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58" w:rsidRPr="00D008BB" w:rsidRDefault="00710A72" w:rsidP="00A30158">
      <w:pPr>
        <w:pStyle w:val="Cauhoi"/>
        <w:numPr>
          <w:ilvl w:val="0"/>
          <w:numId w:val="0"/>
        </w:numPr>
        <w:ind w:left="360"/>
        <w:jc w:val="center"/>
        <w:rPr>
          <w:b/>
          <w:bCs/>
          <w:noProof/>
          <w:color w:val="FF0000"/>
          <w:sz w:val="28"/>
          <w:szCs w:val="28"/>
          <w:lang w:val="vi-VN"/>
        </w:rPr>
      </w:pPr>
      <w:bookmarkStart w:id="0" w:name="OLE_LINK1"/>
      <w:bookmarkStart w:id="1" w:name="OLE_LINK2"/>
      <w:r w:rsidRPr="00D008BB">
        <w:rPr>
          <w:b/>
          <w:bCs/>
          <w:noProof/>
          <w:sz w:val="28"/>
          <w:szCs w:val="28"/>
          <w:lang w:val="vi-VN"/>
        </w:rPr>
        <w:t>BẢNG 01</w:t>
      </w:r>
      <w:r w:rsidR="00A30158" w:rsidRPr="00D008BB">
        <w:rPr>
          <w:b/>
          <w:bCs/>
          <w:noProof/>
          <w:sz w:val="28"/>
          <w:szCs w:val="28"/>
          <w:lang w:val="vi-VN"/>
        </w:rPr>
        <w:br/>
      </w:r>
      <w:r w:rsidR="00A30158" w:rsidRPr="00D008BB">
        <w:rPr>
          <w:b/>
          <w:bCs/>
          <w:noProof/>
          <w:color w:val="FF0000"/>
          <w:sz w:val="28"/>
          <w:szCs w:val="28"/>
          <w:lang w:val="vi-VN"/>
        </w:rPr>
        <w:t>MÔ ĐUN 01: HIỂU BIẾT VỀ CNTT CƠ BẢN (MÃ IU01)</w:t>
      </w:r>
    </w:p>
    <w:p w:rsidR="00736286" w:rsidRPr="00D008BB" w:rsidRDefault="00736286" w:rsidP="00A30158">
      <w:pPr>
        <w:pStyle w:val="Cauhoi"/>
        <w:numPr>
          <w:ilvl w:val="0"/>
          <w:numId w:val="0"/>
        </w:numPr>
        <w:ind w:left="360"/>
        <w:jc w:val="center"/>
        <w:rPr>
          <w:noProof/>
          <w:color w:val="FF0000"/>
          <w:lang w:val="vi-VN"/>
        </w:rPr>
      </w:pPr>
    </w:p>
    <w:p w:rsidR="00736286" w:rsidRPr="00D008BB" w:rsidRDefault="00736286" w:rsidP="00736286">
      <w:pPr>
        <w:pStyle w:val="Cauhoi"/>
        <w:rPr>
          <w:bCs/>
          <w:noProof/>
          <w:sz w:val="26"/>
          <w:szCs w:val="28"/>
          <w:lang w:val="vi-VN"/>
        </w:rPr>
      </w:pPr>
      <w:r w:rsidRPr="00D008BB">
        <w:rPr>
          <w:bCs/>
          <w:noProof/>
          <w:sz w:val="26"/>
          <w:szCs w:val="28"/>
          <w:lang w:val="vi-VN"/>
        </w:rPr>
        <w:t>Máy không vào điện, quạt nguồn không chạy, đèn nguồn không có tín hiệu. Ta cần kiểm tra từ thiết bị phần cứng nào trở đi (theo qui trình khởi động)?</w:t>
      </w:r>
    </w:p>
    <w:p w:rsidR="00736286" w:rsidRPr="00D008BB" w:rsidRDefault="00736286" w:rsidP="00736286">
      <w:pPr>
        <w:pStyle w:val="Cauhoi"/>
        <w:numPr>
          <w:ilvl w:val="0"/>
          <w:numId w:val="0"/>
        </w:numPr>
        <w:rPr>
          <w:bCs/>
          <w:noProof/>
          <w:sz w:val="26"/>
          <w:szCs w:val="28"/>
          <w:lang w:val="vi-VN"/>
        </w:rPr>
      </w:pPr>
      <w:r w:rsidRPr="00D008BB">
        <w:rPr>
          <w:bCs/>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Bộ nguồn</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ROM BIOS</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RAM CMOS</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Thiết bị khởi động hệ điều hành</w:t>
      </w:r>
    </w:p>
    <w:p w:rsidR="00736286" w:rsidRPr="00D008BB" w:rsidRDefault="00736286" w:rsidP="00736286">
      <w:pPr>
        <w:rPr>
          <w:noProof/>
          <w:sz w:val="26"/>
          <w:szCs w:val="26"/>
          <w:lang w:val="vi-VN"/>
        </w:rPr>
      </w:pPr>
      <w:r w:rsidRPr="00D008BB">
        <w:rPr>
          <w:noProof/>
          <w:sz w:val="26"/>
          <w:szCs w:val="26"/>
          <w:lang w:val="vi-VN"/>
        </w:rPr>
        <w:t>}</w:t>
      </w:r>
    </w:p>
    <w:p w:rsidR="00736286" w:rsidRPr="00D008BB" w:rsidRDefault="00736286" w:rsidP="00736286">
      <w:pPr>
        <w:rPr>
          <w:noProof/>
          <w:sz w:val="26"/>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Dung lượng của đĩa CDROM khoảng bao nhiêu?</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100 MB</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700 MB</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1000 MB</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4000 MB</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Dung lượng của một đĩa DVD khoảng bao nhiêu?</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1 GB</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2.5 GB</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4.7 GB</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10 GB</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Dung lượng lưu trữ thông thường của một đĩa mềm là bao nhiêu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kern w:val="2"/>
          <w:sz w:val="26"/>
          <w:szCs w:val="26"/>
          <w:lang w:val="vi-VN"/>
        </w:rPr>
      </w:pPr>
      <w:r w:rsidRPr="00D008BB">
        <w:rPr>
          <w:noProof/>
          <w:sz w:val="26"/>
          <w:szCs w:val="26"/>
          <w:lang w:val="vi-VN"/>
        </w:rPr>
        <w:t>=1.4 MB</w:t>
      </w:r>
      <w:r w:rsidRPr="00D008BB">
        <w:rPr>
          <w:noProof/>
          <w:kern w:val="2"/>
          <w:sz w:val="26"/>
          <w:szCs w:val="26"/>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w:t>
      </w:r>
      <w:r w:rsidRPr="00D008BB">
        <w:rPr>
          <w:noProof/>
          <w:sz w:val="26"/>
          <w:szCs w:val="26"/>
          <w:lang w:val="vi-VN"/>
        </w:rPr>
        <w:t>Từ 5 MB đến 10 MB</w:t>
      </w:r>
      <w:r w:rsidRPr="00D008BB">
        <w:rPr>
          <w:noProof/>
          <w:kern w:val="2"/>
          <w:sz w:val="26"/>
          <w:szCs w:val="26"/>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w:t>
      </w:r>
      <w:r w:rsidRPr="00D008BB">
        <w:rPr>
          <w:noProof/>
          <w:sz w:val="26"/>
          <w:szCs w:val="26"/>
          <w:lang w:val="vi-VN"/>
        </w:rPr>
        <w:t>Từ 10 MB đến 100 MB</w:t>
      </w:r>
      <w:r w:rsidRPr="00D008BB">
        <w:rPr>
          <w:noProof/>
          <w:kern w:val="2"/>
          <w:sz w:val="26"/>
          <w:szCs w:val="26"/>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w:t>
      </w:r>
      <w:r w:rsidRPr="00D008BB">
        <w:rPr>
          <w:noProof/>
          <w:sz w:val="26"/>
          <w:szCs w:val="26"/>
          <w:lang w:val="vi-VN"/>
        </w:rPr>
        <w:t>Trên 100 MB</w:t>
      </w:r>
      <w:r w:rsidRPr="00D008BB">
        <w:rPr>
          <w:noProof/>
          <w:kern w:val="2"/>
          <w:sz w:val="26"/>
          <w:szCs w:val="26"/>
          <w:lang w:val="vi-VN"/>
        </w:rPr>
        <w:t>.</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Cauhoi"/>
        <w:numPr>
          <w:ilvl w:val="0"/>
          <w:numId w:val="0"/>
        </w:numPr>
        <w:ind w:left="360" w:hanging="360"/>
        <w:rPr>
          <w:noProof/>
          <w:sz w:val="26"/>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Công thức dùng để tính dung lượng của đĩa cứng là công thức nào sau đây?</w:t>
      </w:r>
    </w:p>
    <w:p w:rsidR="00736286" w:rsidRPr="00D008BB" w:rsidRDefault="00736286" w:rsidP="00736286">
      <w:pPr>
        <w:pStyle w:val="Cauhoi"/>
        <w:numPr>
          <w:ilvl w:val="0"/>
          <w:numId w:val="0"/>
        </w:numPr>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Số mặt đĩa)*(Số cylinder)*(Số sector/track)*(Dung lượng sector)</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Số đĩa)*(Số track)*(Số sector/track)*(Dung lượng sector)</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Số mặt đĩa)*(Số cylinder)*(Số sector/track)</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Số mặt đĩa)*(Số track/cylinder)*(Số sector/track)*(Dung lượng sector)</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Sắp xếp giảm dần theo dung lượng của các loại bộ nhớ ngoài sẽ sắp xếp như thế nào sau đây?</w:t>
      </w:r>
    </w:p>
    <w:p w:rsidR="00736286" w:rsidRPr="00D008BB" w:rsidRDefault="00736286" w:rsidP="00736286">
      <w:pPr>
        <w:pStyle w:val="Cauhoi"/>
        <w:numPr>
          <w:ilvl w:val="0"/>
          <w:numId w:val="0"/>
        </w:numPr>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Đĩa CDROM, đĩa cứng, đĩa mề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Đĩa cứng, đĩa CDROM, đĩa mề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Đĩa mềm, đĩa CDROM, đĩa cứng</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Đĩa CDROM, đĩa mềm, đĩa cứng</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lastRenderedPageBreak/>
        <w:t>Nhóm thiết bị nào sau đây có thể hoạt động ngay sau khi cắm vào máy tính mà không cần cài đặt thêm trình điều khiển thiết bị?</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Màn hình, máy in</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huột, bàn phí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Máy quét, WC (WebCa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oa, Card mạng</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Phát biểu nào sau đây đúng nhất khi nói về bộ nhớ L1 cache và L2 cache?</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à bộ nhớ ngoài</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à bộ nhớ trong</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à bộ nhớ đệm tốc độ cao nhấ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à loại bộ nhớ nằm xa nhất CPU</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MODEM là thiết bị dùng để làm gì?</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ưu trữ dữ liệu</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Định tuyến dữ liệu trên mạng</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huyển đổi qua lại giữa tín hiệu số và tương tự</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In ấn qua mạng</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Màn hình máy tính được phân làm 2 loại chính là loại nào sau đây?</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RT và CDL</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CD và CTR</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RT và LCD</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LCD và TRC</w:t>
      </w:r>
    </w:p>
    <w:p w:rsidR="00736286" w:rsidRPr="00D008BB" w:rsidRDefault="00736286" w:rsidP="00736286">
      <w:pPr>
        <w:pStyle w:val="StyleDapAnFirstline1cm"/>
        <w:ind w:firstLine="0"/>
        <w:rPr>
          <w:noProof/>
          <w:kern w:val="2"/>
          <w:sz w:val="26"/>
          <w:szCs w:val="26"/>
          <w:lang w:val="vi-VN"/>
        </w:rPr>
      </w:pPr>
      <w:r w:rsidRPr="00D008BB">
        <w:rPr>
          <w:noProof/>
          <w:kern w:val="2"/>
          <w:sz w:val="26"/>
          <w:szCs w:val="26"/>
          <w:lang w:val="vi-VN"/>
        </w:rPr>
        <w:t>}</w:t>
      </w:r>
    </w:p>
    <w:p w:rsidR="00736286" w:rsidRPr="00D008BB" w:rsidRDefault="00736286" w:rsidP="00736286">
      <w:pPr>
        <w:pStyle w:val="StyleDapAnFirstline1cm"/>
        <w:ind w:firstLine="0"/>
        <w:rPr>
          <w:noProof/>
          <w:kern w:val="2"/>
          <w:sz w:val="26"/>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Đầu nối RJ45 được cắm trên card tích hợp nào sau đây?</w:t>
      </w:r>
    </w:p>
    <w:p w:rsidR="00736286" w:rsidRPr="00D008BB" w:rsidRDefault="00736286" w:rsidP="00736286">
      <w:pPr>
        <w:pStyle w:val="Cauhoi"/>
        <w:numPr>
          <w:ilvl w:val="0"/>
          <w:numId w:val="0"/>
        </w:numPr>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ard âm thanh</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ard màn hình</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ard mạng</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ard Wireless</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Trong máy tính thiết bị nào dùng để lưu trữ các thông tin cài đặt phần cứng</w:t>
      </w:r>
      <w:r w:rsidRPr="00D008BB">
        <w:rPr>
          <w:noProof/>
          <w:sz w:val="26"/>
          <w:szCs w:val="26"/>
          <w:lang w:val="vi-VN"/>
        </w:rPr>
        <w:br/>
        <w:t>(bộ nhớ, đĩa cứng, đĩa mềm, cache,…)</w:t>
      </w:r>
    </w:p>
    <w:p w:rsidR="00736286" w:rsidRPr="00D008BB" w:rsidRDefault="00736286" w:rsidP="00736286">
      <w:pPr>
        <w:pStyle w:val="Cauhoi"/>
        <w:numPr>
          <w:ilvl w:val="0"/>
          <w:numId w:val="0"/>
        </w:numPr>
        <w:rPr>
          <w:noProof/>
          <w:sz w:val="26"/>
          <w:szCs w:val="26"/>
          <w:lang w:val="vi-VN"/>
        </w:rPr>
      </w:pPr>
      <w:r w:rsidRPr="00D008BB">
        <w:rPr>
          <w:noProof/>
          <w:sz w:val="26"/>
          <w:szCs w:val="26"/>
          <w:lang w:val="vi-VN"/>
        </w:rPr>
        <w:t>{</w:t>
      </w:r>
    </w:p>
    <w:p w:rsidR="00736286" w:rsidRPr="00D008BB" w:rsidRDefault="00736286" w:rsidP="00736286">
      <w:pPr>
        <w:pStyle w:val="StyleDapAnFirstline1cm"/>
        <w:rPr>
          <w:noProof/>
          <w:kern w:val="2"/>
          <w:sz w:val="26"/>
          <w:szCs w:val="26"/>
          <w:lang w:val="vi-VN"/>
        </w:rPr>
      </w:pPr>
      <w:r w:rsidRPr="00D008BB">
        <w:rPr>
          <w:noProof/>
          <w:sz w:val="26"/>
          <w:szCs w:val="26"/>
          <w:lang w:val="vi-VN"/>
        </w:rPr>
        <w:t>=CMOS</w:t>
      </w:r>
      <w:r w:rsidRPr="00D008BB">
        <w:rPr>
          <w:noProof/>
          <w:kern w:val="2"/>
          <w:sz w:val="26"/>
          <w:szCs w:val="26"/>
          <w:lang w:val="vi-VN"/>
        </w:rPr>
        <w:t>.</w:t>
      </w:r>
    </w:p>
    <w:p w:rsidR="00736286" w:rsidRPr="00D008BB" w:rsidRDefault="00736286" w:rsidP="00736286">
      <w:pPr>
        <w:pStyle w:val="StyleDapAnFirstline1cm"/>
        <w:rPr>
          <w:noProof/>
          <w:kern w:val="2"/>
          <w:sz w:val="26"/>
          <w:szCs w:val="26"/>
          <w:lang w:val="vi-VN"/>
        </w:rPr>
      </w:pPr>
      <w:r w:rsidRPr="00D008BB">
        <w:rPr>
          <w:noProof/>
          <w:kern w:val="2"/>
          <w:sz w:val="26"/>
          <w:szCs w:val="26"/>
          <w:lang w:val="vi-VN"/>
        </w:rPr>
        <w:t>~</w:t>
      </w:r>
      <w:r w:rsidRPr="00D008BB">
        <w:rPr>
          <w:noProof/>
          <w:sz w:val="26"/>
          <w:szCs w:val="26"/>
          <w:lang w:val="vi-VN"/>
        </w:rPr>
        <w:t>BIOS</w:t>
      </w:r>
      <w:r w:rsidRPr="00D008BB">
        <w:rPr>
          <w:noProof/>
          <w:kern w:val="2"/>
          <w:sz w:val="26"/>
          <w:szCs w:val="26"/>
          <w:lang w:val="vi-VN"/>
        </w:rPr>
        <w:t>.</w:t>
      </w:r>
    </w:p>
    <w:p w:rsidR="00736286" w:rsidRPr="00D008BB" w:rsidRDefault="00736286" w:rsidP="00736286">
      <w:pPr>
        <w:pStyle w:val="StyleDapAnFirstline1cm"/>
        <w:rPr>
          <w:noProof/>
          <w:kern w:val="2"/>
          <w:sz w:val="26"/>
          <w:szCs w:val="26"/>
          <w:lang w:val="vi-VN"/>
        </w:rPr>
      </w:pPr>
      <w:r w:rsidRPr="00D008BB">
        <w:rPr>
          <w:noProof/>
          <w:kern w:val="2"/>
          <w:sz w:val="26"/>
          <w:szCs w:val="26"/>
          <w:lang w:val="vi-VN"/>
        </w:rPr>
        <w:t>~</w:t>
      </w:r>
      <w:r w:rsidRPr="00D008BB">
        <w:rPr>
          <w:noProof/>
          <w:sz w:val="26"/>
          <w:szCs w:val="26"/>
          <w:lang w:val="vi-VN"/>
        </w:rPr>
        <w:t>ROM</w:t>
      </w:r>
      <w:r w:rsidRPr="00D008BB">
        <w:rPr>
          <w:noProof/>
          <w:kern w:val="2"/>
          <w:sz w:val="26"/>
          <w:szCs w:val="26"/>
          <w:lang w:val="vi-VN"/>
        </w:rPr>
        <w:t>.</w:t>
      </w:r>
    </w:p>
    <w:p w:rsidR="00736286" w:rsidRPr="00D008BB" w:rsidRDefault="00736286" w:rsidP="00736286">
      <w:pPr>
        <w:pStyle w:val="StyleDapAnFirstline1cm"/>
        <w:rPr>
          <w:noProof/>
          <w:kern w:val="2"/>
          <w:sz w:val="26"/>
          <w:szCs w:val="26"/>
          <w:lang w:val="vi-VN"/>
        </w:rPr>
      </w:pPr>
      <w:r w:rsidRPr="00D008BB">
        <w:rPr>
          <w:noProof/>
          <w:kern w:val="2"/>
          <w:sz w:val="26"/>
          <w:szCs w:val="26"/>
          <w:lang w:val="vi-VN"/>
        </w:rPr>
        <w:t>~</w:t>
      </w:r>
      <w:r w:rsidRPr="00D008BB">
        <w:rPr>
          <w:noProof/>
          <w:sz w:val="26"/>
          <w:szCs w:val="26"/>
          <w:lang w:val="vi-VN"/>
        </w:rPr>
        <w:t>CPU</w:t>
      </w:r>
      <w:r w:rsidRPr="00D008BB">
        <w:rPr>
          <w:noProof/>
          <w:kern w:val="2"/>
          <w:sz w:val="26"/>
          <w:szCs w:val="26"/>
          <w:lang w:val="vi-VN"/>
        </w:rPr>
        <w:t>.</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ROM BIOS là viết tắt của cụm từ nào sau đây?</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Read Only Memory Base Input / Output Syste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lastRenderedPageBreak/>
        <w:t xml:space="preserve">~Random Only Memory Base Input / Output System </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Read Only Maximum Base Input / Output Syste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Random Only Memory Base Input / Output Service</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Thiết bị nào sau đây không bắt buộc phải có khi lắp ráp hoàn chỉnh một máy tính?</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PU</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RA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HDD</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Máy in</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Webcam (WC) thuộc loại thiết bị nào sau đây?</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Thiết bị xuấ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Thiết bị nhập</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Thiết bị xử lý trung tâm</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Thiết bị lưu trữ</w:t>
      </w:r>
    </w:p>
    <w:p w:rsidR="00736286" w:rsidRPr="00D008BB" w:rsidRDefault="00736286" w:rsidP="00736286">
      <w:pPr>
        <w:pStyle w:val="StyleDapAnFirstline1cm"/>
        <w:ind w:firstLine="0"/>
        <w:rPr>
          <w:noProof/>
          <w:lang w:val="vi-VN"/>
        </w:rPr>
      </w:pPr>
      <w:r w:rsidRPr="00D008BB">
        <w:rPr>
          <w:noProof/>
          <w:lang w:val="vi-VN"/>
        </w:rPr>
        <w:t>}</w:t>
      </w:r>
    </w:p>
    <w:p w:rsidR="00736286" w:rsidRPr="00D008BB" w:rsidRDefault="00736286" w:rsidP="00736286">
      <w:pPr>
        <w:pStyle w:val="StyleDapAnFirstline1cm"/>
        <w:ind w:firstLine="0"/>
        <w:rPr>
          <w:noProof/>
          <w:lang w:val="vi-VN"/>
        </w:rPr>
      </w:pPr>
    </w:p>
    <w:p w:rsidR="00736286" w:rsidRPr="00D008BB" w:rsidRDefault="00736286" w:rsidP="00736286">
      <w:pPr>
        <w:pStyle w:val="Cauhoi"/>
        <w:rPr>
          <w:noProof/>
          <w:sz w:val="26"/>
          <w:szCs w:val="28"/>
          <w:lang w:val="vi-VN"/>
        </w:rPr>
      </w:pPr>
      <w:r w:rsidRPr="00D008BB">
        <w:rPr>
          <w:noProof/>
          <w:sz w:val="26"/>
          <w:szCs w:val="28"/>
          <w:lang w:val="vi-VN"/>
        </w:rPr>
        <w:t>Thiết bị nào sau đây thuộc loại thiết bị dùng để nhập dữ liệu trong máy tính?</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Bàn phím và chuộ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Chuột và máy in</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Máy in và máy quét</w:t>
      </w:r>
    </w:p>
    <w:p w:rsidR="00736286" w:rsidRPr="00D008BB" w:rsidRDefault="00736286" w:rsidP="00736286">
      <w:pPr>
        <w:pStyle w:val="StyleDapAnFirstline1cm"/>
        <w:ind w:firstLine="426"/>
        <w:rPr>
          <w:noProof/>
          <w:kern w:val="2"/>
          <w:sz w:val="26"/>
          <w:szCs w:val="26"/>
          <w:lang w:val="vi-VN"/>
        </w:rPr>
      </w:pPr>
      <w:r w:rsidRPr="00D008BB">
        <w:rPr>
          <w:noProof/>
          <w:kern w:val="2"/>
          <w:sz w:val="26"/>
          <w:szCs w:val="26"/>
          <w:lang w:val="vi-VN"/>
        </w:rPr>
        <w:t>~Máy quét và màn hình</w:t>
      </w:r>
    </w:p>
    <w:p w:rsidR="00736286" w:rsidRPr="00D008BB" w:rsidRDefault="00736286" w:rsidP="00736286">
      <w:pPr>
        <w:pStyle w:val="StyleDapAnFirstline1cm"/>
        <w:ind w:firstLine="0"/>
        <w:rPr>
          <w:noProof/>
          <w:kern w:val="2"/>
          <w:sz w:val="28"/>
          <w:szCs w:val="26"/>
          <w:lang w:val="vi-VN"/>
        </w:rPr>
      </w:pPr>
      <w:r w:rsidRPr="00D008BB">
        <w:rPr>
          <w:noProof/>
          <w:kern w:val="2"/>
          <w:sz w:val="28"/>
          <w:szCs w:val="26"/>
          <w:lang w:val="vi-VN"/>
        </w:rPr>
        <w:t>}</w:t>
      </w:r>
    </w:p>
    <w:p w:rsidR="00736286" w:rsidRPr="00D008BB" w:rsidRDefault="00736286" w:rsidP="00736286">
      <w:pPr>
        <w:pStyle w:val="StyleDapAnFirstline1cm"/>
        <w:ind w:firstLine="0"/>
        <w:rPr>
          <w:noProof/>
          <w:kern w:val="2"/>
          <w:sz w:val="28"/>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Trong những tình huống nào sau đây, máy tính thực thi công việc tốt hơn con người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Thực hiện một phép toán phức tạp.</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 xml:space="preserve">Dịch một cuốn sách. </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Chẩn đoán bệnh.</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Phân tích tâm lý một người.</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Cauhoi"/>
        <w:numPr>
          <w:ilvl w:val="0"/>
          <w:numId w:val="0"/>
        </w:numPr>
        <w:ind w:left="360" w:hanging="360"/>
        <w:rPr>
          <w:noProof/>
          <w:sz w:val="26"/>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 xml:space="preserve">Trình tự xử lý thông tin của máy tính điện tử là gì ?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CPU -&gt; Đĩa cứng -&gt; Màn hình.</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CPU -&gt; Bàn phím -&gt; Màn hình.</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Màn hình - &gt; Máy in -&gt; Đĩa mềm.</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Nhận thông tin -&gt; Xử lý thông tin -&gt; Xuất thông tin.</w:t>
      </w:r>
    </w:p>
    <w:p w:rsidR="00736286" w:rsidRPr="00D008BB" w:rsidRDefault="00736286" w:rsidP="00736286">
      <w:pPr>
        <w:pStyle w:val="Cauhoi"/>
        <w:numPr>
          <w:ilvl w:val="0"/>
          <w:numId w:val="0"/>
        </w:numPr>
        <w:rPr>
          <w:noProof/>
          <w:sz w:val="26"/>
          <w:szCs w:val="26"/>
          <w:lang w:val="vi-VN"/>
        </w:rPr>
      </w:pPr>
      <w:r w:rsidRPr="00D008BB">
        <w:rPr>
          <w:noProof/>
          <w:sz w:val="26"/>
          <w:szCs w:val="26"/>
          <w:lang w:val="vi-VN"/>
        </w:rPr>
        <w:t>}</w:t>
      </w:r>
    </w:p>
    <w:p w:rsidR="00736286" w:rsidRPr="00D008BB" w:rsidRDefault="00736286" w:rsidP="00736286">
      <w:pPr>
        <w:pStyle w:val="Cauhoi"/>
        <w:numPr>
          <w:ilvl w:val="0"/>
          <w:numId w:val="0"/>
        </w:numPr>
        <w:rPr>
          <w:noProof/>
          <w:sz w:val="26"/>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Các chức năng cơ bản của máy tính:</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Lưu trữ dữ liệu, Chạy chương trình, Nối ghép với thiết bị ngoại vi, Truy nhập bộ nhớ.</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Trao đổi dữ liệu, Điều khiển, Thực hiện lệnh, Xử lý dữ liệu.</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Điều khiển, Lưu trữ dữ liệu, Thực hiện phép toán, Kết nối Internet.</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Lưu trữ dữ liệu, Xử lý dữ liệu, Trao đổi dữ liệu, Điều khiển.</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lastRenderedPageBreak/>
        <w:t>}</w:t>
      </w:r>
    </w:p>
    <w:p w:rsidR="00736286" w:rsidRPr="00D008BB" w:rsidRDefault="00736286" w:rsidP="00736286">
      <w:pPr>
        <w:pStyle w:val="Cauhoi"/>
        <w:numPr>
          <w:ilvl w:val="0"/>
          <w:numId w:val="0"/>
        </w:numPr>
        <w:ind w:left="360" w:hanging="360"/>
        <w:rPr>
          <w:noProof/>
          <w:sz w:val="26"/>
          <w:szCs w:val="26"/>
          <w:lang w:val="vi-VN"/>
        </w:rPr>
      </w:pPr>
    </w:p>
    <w:p w:rsidR="00736286" w:rsidRPr="00D008BB" w:rsidRDefault="00736286" w:rsidP="00736286">
      <w:pPr>
        <w:pStyle w:val="Cauhoi"/>
        <w:rPr>
          <w:noProof/>
          <w:sz w:val="26"/>
          <w:szCs w:val="28"/>
          <w:lang w:val="vi-VN"/>
        </w:rPr>
      </w:pPr>
      <w:r w:rsidRPr="00D008BB">
        <w:rPr>
          <w:noProof/>
          <w:sz w:val="26"/>
          <w:szCs w:val="28"/>
          <w:lang w:val="vi-VN"/>
        </w:rPr>
        <w:t>Để hệ điều hành Windows nhận ra một thiết bị phần cứng gắn vào máy tính thì cần có loại phần mềm nào sau đây?</w:t>
      </w:r>
    </w:p>
    <w:p w:rsidR="00736286" w:rsidRPr="00D008BB" w:rsidRDefault="00736286" w:rsidP="00736286">
      <w:pPr>
        <w:pStyle w:val="Cauhoi"/>
        <w:numPr>
          <w:ilvl w:val="0"/>
          <w:numId w:val="0"/>
        </w:numPr>
        <w:ind w:left="360" w:hanging="360"/>
        <w:rPr>
          <w:noProof/>
          <w:sz w:val="26"/>
          <w:szCs w:val="28"/>
          <w:lang w:val="vi-VN"/>
        </w:rPr>
      </w:pPr>
      <w:r w:rsidRPr="00D008BB">
        <w:rPr>
          <w:noProof/>
          <w:sz w:val="26"/>
          <w:szCs w:val="28"/>
          <w:lang w:val="vi-VN"/>
        </w:rPr>
        <w:t>{</w:t>
      </w:r>
    </w:p>
    <w:p w:rsidR="00736286" w:rsidRPr="00D008BB" w:rsidRDefault="00736286" w:rsidP="00736286">
      <w:pPr>
        <w:pStyle w:val="StyleDapAnFirstline1cm"/>
        <w:ind w:firstLine="426"/>
        <w:rPr>
          <w:noProof/>
          <w:sz w:val="26"/>
          <w:szCs w:val="28"/>
          <w:lang w:val="vi-VN"/>
        </w:rPr>
      </w:pPr>
      <w:r w:rsidRPr="00D008BB">
        <w:rPr>
          <w:noProof/>
          <w:kern w:val="2"/>
          <w:sz w:val="26"/>
          <w:szCs w:val="26"/>
          <w:lang w:val="vi-VN"/>
        </w:rPr>
        <w:t>~</w:t>
      </w:r>
      <w:r w:rsidRPr="00D008BB">
        <w:rPr>
          <w:noProof/>
          <w:sz w:val="26"/>
          <w:szCs w:val="28"/>
          <w:lang w:val="vi-VN"/>
        </w:rPr>
        <w:t>Phần mềm hệ điều hành</w:t>
      </w:r>
    </w:p>
    <w:p w:rsidR="00736286" w:rsidRPr="00D008BB" w:rsidRDefault="00736286" w:rsidP="00736286">
      <w:pPr>
        <w:pStyle w:val="StyleDapAnFirstline1cm"/>
        <w:ind w:firstLine="426"/>
        <w:rPr>
          <w:noProof/>
          <w:sz w:val="26"/>
          <w:szCs w:val="28"/>
          <w:lang w:val="vi-VN"/>
        </w:rPr>
      </w:pPr>
      <w:r w:rsidRPr="00D008BB">
        <w:rPr>
          <w:noProof/>
          <w:kern w:val="2"/>
          <w:sz w:val="26"/>
          <w:szCs w:val="26"/>
          <w:lang w:val="vi-VN"/>
        </w:rPr>
        <w:t>~</w:t>
      </w:r>
      <w:r w:rsidRPr="00D008BB">
        <w:rPr>
          <w:noProof/>
          <w:sz w:val="26"/>
          <w:szCs w:val="28"/>
          <w:lang w:val="vi-VN"/>
        </w:rPr>
        <w:t>Phần mềm ứng dụng</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Phần mềm điều vận thiết bị (Driver)</w:t>
      </w:r>
    </w:p>
    <w:p w:rsidR="00736286" w:rsidRPr="00D008BB" w:rsidRDefault="00736286" w:rsidP="00736286">
      <w:pPr>
        <w:pStyle w:val="StyleDapAnFirstline1cm"/>
        <w:ind w:firstLine="426"/>
        <w:rPr>
          <w:noProof/>
          <w:sz w:val="26"/>
          <w:szCs w:val="28"/>
          <w:lang w:val="vi-VN"/>
        </w:rPr>
      </w:pPr>
      <w:r w:rsidRPr="00D008BB">
        <w:rPr>
          <w:noProof/>
          <w:kern w:val="2"/>
          <w:sz w:val="26"/>
          <w:szCs w:val="26"/>
          <w:lang w:val="vi-VN"/>
        </w:rPr>
        <w:t>~</w:t>
      </w:r>
      <w:r w:rsidRPr="00D008BB">
        <w:rPr>
          <w:noProof/>
          <w:sz w:val="26"/>
          <w:szCs w:val="28"/>
          <w:lang w:val="vi-VN"/>
        </w:rPr>
        <w:t>Phần mềm ngôn ngữ lập trình</w:t>
      </w:r>
    </w:p>
    <w:p w:rsidR="00736286" w:rsidRPr="00D008BB" w:rsidRDefault="00736286" w:rsidP="00736286">
      <w:pPr>
        <w:pStyle w:val="Cauhoi"/>
        <w:numPr>
          <w:ilvl w:val="0"/>
          <w:numId w:val="0"/>
        </w:numPr>
        <w:rPr>
          <w:noProof/>
          <w:sz w:val="26"/>
          <w:szCs w:val="26"/>
          <w:lang w:val="vi-VN"/>
        </w:rPr>
      </w:pPr>
      <w:r w:rsidRPr="00D008BB">
        <w:rPr>
          <w:noProof/>
          <w:sz w:val="26"/>
          <w:szCs w:val="26"/>
          <w:lang w:val="vi-VN"/>
        </w:rPr>
        <w:t>}</w:t>
      </w:r>
    </w:p>
    <w:p w:rsidR="00736286" w:rsidRPr="00D008BB" w:rsidRDefault="00736286" w:rsidP="00736286">
      <w:pPr>
        <w:pStyle w:val="Cauhoi"/>
        <w:numPr>
          <w:ilvl w:val="0"/>
          <w:numId w:val="0"/>
        </w:numPr>
        <w:rPr>
          <w:noProof/>
          <w:sz w:val="26"/>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 xml:space="preserve">Các thành phần cơ bản của máy tính là gì ?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RAM, CPU, ổ đĩa cứng, Bus liên kế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Hệ thống nhớ, Bus liên kết, ROM, Bàn phím.</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Hệ thống nhớ, Bộ xử lý, Hệ thống vào ra, Bus liên kế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Hệ thống nhớ, Bộ xử lý, Màn hình, Chuột.</w:t>
      </w:r>
    </w:p>
    <w:p w:rsidR="00736286" w:rsidRPr="00D008BB" w:rsidRDefault="00736286" w:rsidP="00736286">
      <w:pPr>
        <w:rPr>
          <w:noProof/>
          <w:sz w:val="26"/>
          <w:szCs w:val="26"/>
          <w:lang w:val="vi-VN"/>
        </w:rPr>
      </w:pPr>
      <w:r w:rsidRPr="00D008BB">
        <w:rPr>
          <w:noProof/>
          <w:sz w:val="26"/>
          <w:szCs w:val="26"/>
          <w:lang w:val="vi-VN"/>
        </w:rPr>
        <w:t>}</w:t>
      </w:r>
    </w:p>
    <w:p w:rsidR="00736286" w:rsidRPr="00D008BB" w:rsidRDefault="00736286" w:rsidP="00736286">
      <w:pPr>
        <w:rPr>
          <w:noProof/>
          <w:sz w:val="26"/>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CPU là chữ viết tắt của Central Processing Unit được gọi là gì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Tốc độ đường truyền.</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Bộ xử lý trung tâm.</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Bộ nhớ đệm.</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Hệ thống nhớ.</w:t>
      </w:r>
    </w:p>
    <w:p w:rsidR="00736286" w:rsidRPr="00D008BB" w:rsidRDefault="00736286" w:rsidP="00736286">
      <w:pPr>
        <w:snapToGrid w:val="0"/>
        <w:jc w:val="both"/>
        <w:rPr>
          <w:noProof/>
          <w:lang w:val="vi-VN"/>
        </w:rPr>
      </w:pPr>
      <w:r w:rsidRPr="00D008BB">
        <w:rPr>
          <w:noProof/>
          <w:lang w:val="vi-VN"/>
        </w:rPr>
        <w:t>}</w:t>
      </w:r>
    </w:p>
    <w:p w:rsidR="00736286" w:rsidRPr="00D008BB" w:rsidRDefault="00736286" w:rsidP="00736286">
      <w:pPr>
        <w:snapToGrid w:val="0"/>
        <w:jc w:val="both"/>
        <w:rPr>
          <w:noProof/>
          <w:lang w:val="vi-VN"/>
        </w:rPr>
      </w:pPr>
    </w:p>
    <w:p w:rsidR="00736286" w:rsidRPr="00D008BB" w:rsidRDefault="00736286" w:rsidP="00736286">
      <w:pPr>
        <w:pStyle w:val="Cauhoi"/>
        <w:rPr>
          <w:noProof/>
          <w:sz w:val="26"/>
          <w:szCs w:val="26"/>
          <w:lang w:val="vi-VN"/>
        </w:rPr>
      </w:pPr>
      <w:r w:rsidRPr="00D008BB">
        <w:rPr>
          <w:noProof/>
          <w:sz w:val="26"/>
          <w:szCs w:val="26"/>
          <w:lang w:val="vi-VN"/>
        </w:rPr>
        <w:t xml:space="preserve">Đơn vị đo tốc độ CPU là gì ?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MB.</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Hg.</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GB.</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Hz.</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Cauhoi"/>
        <w:numPr>
          <w:ilvl w:val="0"/>
          <w:numId w:val="0"/>
        </w:numPr>
        <w:ind w:left="360" w:hanging="360"/>
        <w:rPr>
          <w:noProof/>
          <w:sz w:val="26"/>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 xml:space="preserve">Hệ thống nhớ của máy tính bao gồm thành phần nào sau đây ?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Cache, Bộ nhớ ngoài.</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Bộ nhớ ngoài, ROM.</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Bộ nhớ trong, Bộ nhớ ngoài.</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Đĩa quang, Bộ nhớ trong.</w:t>
      </w:r>
    </w:p>
    <w:p w:rsidR="00736286" w:rsidRPr="00D008BB" w:rsidRDefault="00736286" w:rsidP="00736286">
      <w:pPr>
        <w:rPr>
          <w:noProof/>
          <w:sz w:val="26"/>
          <w:szCs w:val="26"/>
          <w:lang w:val="vi-VN"/>
        </w:rPr>
      </w:pPr>
      <w:r w:rsidRPr="00D008BB">
        <w:rPr>
          <w:noProof/>
          <w:sz w:val="26"/>
          <w:szCs w:val="26"/>
          <w:lang w:val="vi-VN"/>
        </w:rPr>
        <w:t>}</w:t>
      </w:r>
    </w:p>
    <w:p w:rsidR="00736286" w:rsidRPr="00D008BB" w:rsidRDefault="00736286" w:rsidP="00736286">
      <w:pPr>
        <w:rPr>
          <w:noProof/>
          <w:sz w:val="26"/>
          <w:szCs w:val="26"/>
          <w:lang w:val="vi-VN"/>
        </w:rPr>
      </w:pPr>
    </w:p>
    <w:p w:rsidR="00736286" w:rsidRPr="00D008BB" w:rsidRDefault="00736286" w:rsidP="00736286">
      <w:pPr>
        <w:pStyle w:val="Cauhoi"/>
        <w:rPr>
          <w:noProof/>
          <w:sz w:val="26"/>
          <w:szCs w:val="26"/>
          <w:lang w:val="vi-VN"/>
        </w:rPr>
      </w:pPr>
      <w:r w:rsidRPr="00D008BB">
        <w:rPr>
          <w:noProof/>
          <w:sz w:val="26"/>
          <w:szCs w:val="26"/>
          <w:lang w:val="vi-VN"/>
        </w:rPr>
        <w:t xml:space="preserve">Hệ thống vào / ra của máy tính không bao gồm đồng thời các thiết bị nào sau đây ? </w:t>
      </w:r>
    </w:p>
    <w:p w:rsidR="00736286" w:rsidRPr="00D008BB" w:rsidRDefault="00736286" w:rsidP="00736286">
      <w:pPr>
        <w:pStyle w:val="Cauhoi"/>
        <w:numPr>
          <w:ilvl w:val="0"/>
          <w:numId w:val="0"/>
        </w:numPr>
        <w:ind w:left="360" w:hanging="360"/>
        <w:rPr>
          <w:noProof/>
          <w:sz w:val="26"/>
          <w:szCs w:val="26"/>
          <w:lang w:val="vi-VN"/>
        </w:rPr>
      </w:pPr>
      <w:r w:rsidRPr="00D008BB">
        <w:rPr>
          <w:noProof/>
          <w:sz w:val="26"/>
          <w:szCs w:val="26"/>
          <w:lang w:val="vi-VN"/>
        </w:rPr>
        <w:t>{</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Đĩa từ, Loa, Đĩa CD-ROM.</w:t>
      </w:r>
    </w:p>
    <w:p w:rsidR="00736286" w:rsidRPr="00D008BB" w:rsidRDefault="00736286" w:rsidP="00736286">
      <w:pPr>
        <w:pStyle w:val="StyleDapAnFirstline1cm"/>
        <w:ind w:firstLine="426"/>
        <w:rPr>
          <w:noProof/>
          <w:sz w:val="26"/>
          <w:szCs w:val="26"/>
          <w:lang w:val="vi-VN"/>
        </w:rPr>
      </w:pPr>
      <w:r w:rsidRPr="00D008BB">
        <w:rPr>
          <w:noProof/>
          <w:sz w:val="26"/>
          <w:szCs w:val="26"/>
          <w:lang w:val="vi-VN"/>
        </w:rPr>
        <w:t>=ROM, RAM, Các thanh ghi.</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Màn hình, RAM, Máy in.</w:t>
      </w:r>
    </w:p>
    <w:p w:rsidR="00736286" w:rsidRPr="00D008BB" w:rsidRDefault="00736286" w:rsidP="00736286">
      <w:pPr>
        <w:pStyle w:val="StyleDapAnFirstline1cm"/>
        <w:ind w:firstLine="426"/>
        <w:rPr>
          <w:noProof/>
          <w:sz w:val="26"/>
          <w:szCs w:val="26"/>
          <w:lang w:val="vi-VN"/>
        </w:rPr>
      </w:pPr>
      <w:r w:rsidRPr="00D008BB">
        <w:rPr>
          <w:noProof/>
          <w:kern w:val="2"/>
          <w:sz w:val="26"/>
          <w:szCs w:val="26"/>
          <w:lang w:val="vi-VN"/>
        </w:rPr>
        <w:t>~</w:t>
      </w:r>
      <w:r w:rsidRPr="00D008BB">
        <w:rPr>
          <w:noProof/>
          <w:sz w:val="26"/>
          <w:szCs w:val="26"/>
          <w:lang w:val="vi-VN"/>
        </w:rPr>
        <w:t>CPU, Chuột, Máy quét ảnh.</w:t>
      </w:r>
    </w:p>
    <w:p w:rsidR="00736286" w:rsidRPr="00D008BB" w:rsidRDefault="00736286" w:rsidP="00736286">
      <w:pPr>
        <w:rPr>
          <w:noProof/>
          <w:sz w:val="26"/>
          <w:szCs w:val="26"/>
          <w:lang w:val="vi-VN"/>
        </w:rPr>
      </w:pPr>
      <w:r w:rsidRPr="00D008BB">
        <w:rPr>
          <w:noProof/>
          <w:sz w:val="26"/>
          <w:szCs w:val="26"/>
          <w:lang w:val="vi-VN"/>
        </w:rPr>
        <w:t>}</w:t>
      </w:r>
    </w:p>
    <w:p w:rsidR="00A30158" w:rsidRPr="00D008BB" w:rsidRDefault="00A30158" w:rsidP="00A30158">
      <w:pPr>
        <w:pStyle w:val="Cauhoi"/>
        <w:numPr>
          <w:ilvl w:val="0"/>
          <w:numId w:val="0"/>
        </w:numPr>
        <w:ind w:left="360"/>
        <w:rPr>
          <w:noProof/>
          <w:color w:val="FF0000"/>
          <w:lang w:val="vi-VN"/>
        </w:rPr>
      </w:pPr>
    </w:p>
    <w:p w:rsidR="00C80EDE" w:rsidRPr="00D008BB" w:rsidRDefault="00C80EDE" w:rsidP="00C80EDE">
      <w:pPr>
        <w:pStyle w:val="Cauhoi"/>
        <w:rPr>
          <w:noProof/>
          <w:sz w:val="26"/>
          <w:szCs w:val="28"/>
          <w:lang w:val="vi-VN"/>
        </w:rPr>
      </w:pPr>
      <w:r w:rsidRPr="00D008BB">
        <w:rPr>
          <w:noProof/>
          <w:sz w:val="26"/>
          <w:szCs w:val="28"/>
          <w:lang w:val="vi-VN"/>
        </w:rPr>
        <w:t>Máy tính cá nhân, gọi tắt là PC được viết tắt từ cụm từ nào sau đây?</w:t>
      </w:r>
    </w:p>
    <w:p w:rsidR="00166DDB" w:rsidRPr="00D008BB" w:rsidRDefault="00166DDB" w:rsidP="00166DDB">
      <w:pPr>
        <w:pStyle w:val="Cauhoi"/>
        <w:numPr>
          <w:ilvl w:val="0"/>
          <w:numId w:val="0"/>
        </w:numPr>
        <w:rPr>
          <w:noProof/>
          <w:sz w:val="26"/>
          <w:szCs w:val="28"/>
          <w:lang w:val="vi-VN"/>
        </w:rPr>
      </w:pPr>
      <w:r w:rsidRPr="00D008BB">
        <w:rPr>
          <w:noProof/>
          <w:sz w:val="26"/>
          <w:szCs w:val="28"/>
          <w:lang w:val="vi-VN"/>
        </w:rPr>
        <w:t>{</w:t>
      </w:r>
    </w:p>
    <w:p w:rsidR="00C80EDE" w:rsidRPr="00D008BB" w:rsidRDefault="00166DDB" w:rsidP="00C80EDE">
      <w:pPr>
        <w:pStyle w:val="StyleDapAnFirstline1cm"/>
        <w:ind w:firstLine="426"/>
        <w:rPr>
          <w:noProof/>
          <w:sz w:val="26"/>
          <w:szCs w:val="28"/>
          <w:lang w:val="vi-VN"/>
        </w:rPr>
      </w:pPr>
      <w:r w:rsidRPr="00D008BB">
        <w:rPr>
          <w:noProof/>
          <w:lang w:val="vi-VN"/>
        </w:rPr>
        <w:t>~</w:t>
      </w:r>
      <w:r w:rsidR="00C80EDE" w:rsidRPr="00D008BB">
        <w:rPr>
          <w:noProof/>
          <w:sz w:val="26"/>
          <w:szCs w:val="28"/>
          <w:lang w:val="vi-VN"/>
        </w:rPr>
        <w:t>Personal Corporation</w:t>
      </w:r>
    </w:p>
    <w:p w:rsidR="00C80EDE" w:rsidRPr="00D008BB" w:rsidRDefault="00166DDB" w:rsidP="00C80EDE">
      <w:pPr>
        <w:pStyle w:val="StyleDapAnFirstline1cm"/>
        <w:ind w:firstLine="426"/>
        <w:rPr>
          <w:noProof/>
          <w:sz w:val="26"/>
          <w:szCs w:val="28"/>
          <w:lang w:val="vi-VN"/>
        </w:rPr>
      </w:pPr>
      <w:r w:rsidRPr="00D008BB">
        <w:rPr>
          <w:noProof/>
          <w:sz w:val="26"/>
          <w:szCs w:val="28"/>
          <w:lang w:val="vi-VN"/>
        </w:rPr>
        <w:lastRenderedPageBreak/>
        <w:t>=</w:t>
      </w:r>
      <w:r w:rsidR="00C80EDE" w:rsidRPr="00D008BB">
        <w:rPr>
          <w:noProof/>
          <w:sz w:val="26"/>
          <w:szCs w:val="28"/>
          <w:lang w:val="vi-VN"/>
        </w:rPr>
        <w:t>Personal Computer</w:t>
      </w:r>
    </w:p>
    <w:p w:rsidR="00C80EDE" w:rsidRPr="00D008BB" w:rsidRDefault="00965353" w:rsidP="00C80EDE">
      <w:pPr>
        <w:pStyle w:val="StyleDapAnFirstline1cm"/>
        <w:ind w:firstLine="426"/>
        <w:rPr>
          <w:noProof/>
          <w:sz w:val="26"/>
          <w:szCs w:val="28"/>
          <w:lang w:val="vi-VN"/>
        </w:rPr>
      </w:pPr>
      <w:r w:rsidRPr="00D008BB">
        <w:rPr>
          <w:noProof/>
          <w:lang w:val="vi-VN"/>
        </w:rPr>
        <w:t>~</w:t>
      </w:r>
      <w:r w:rsidR="00C80EDE" w:rsidRPr="00D008BB">
        <w:rPr>
          <w:noProof/>
          <w:sz w:val="26"/>
          <w:szCs w:val="28"/>
          <w:lang w:val="vi-VN"/>
        </w:rPr>
        <w:t>Pascal Corporation</w:t>
      </w:r>
    </w:p>
    <w:p w:rsidR="00C80EDE" w:rsidRPr="00D008BB" w:rsidRDefault="00166DDB" w:rsidP="00C80EDE">
      <w:pPr>
        <w:pStyle w:val="StyleDapAnFirstline1cm"/>
        <w:ind w:firstLine="426"/>
        <w:rPr>
          <w:noProof/>
          <w:sz w:val="26"/>
          <w:szCs w:val="28"/>
          <w:lang w:val="vi-VN"/>
        </w:rPr>
      </w:pPr>
      <w:r w:rsidRPr="00D008BB">
        <w:rPr>
          <w:noProof/>
          <w:lang w:val="vi-VN"/>
        </w:rPr>
        <w:t>~</w:t>
      </w:r>
      <w:r w:rsidR="00C80EDE" w:rsidRPr="00D008BB">
        <w:rPr>
          <w:noProof/>
          <w:sz w:val="26"/>
          <w:szCs w:val="28"/>
          <w:lang w:val="vi-VN"/>
        </w:rPr>
        <w:t>Pascal Computer</w:t>
      </w:r>
    </w:p>
    <w:p w:rsidR="00C80EDE" w:rsidRPr="00D008BB" w:rsidRDefault="00166DDB" w:rsidP="00166DDB">
      <w:pPr>
        <w:pStyle w:val="StyleDapAnFirstline1cm"/>
        <w:ind w:firstLine="0"/>
        <w:rPr>
          <w:noProof/>
          <w:sz w:val="26"/>
          <w:szCs w:val="28"/>
          <w:lang w:val="vi-VN"/>
        </w:rPr>
      </w:pPr>
      <w:r w:rsidRPr="00D008BB">
        <w:rPr>
          <w:noProof/>
          <w:sz w:val="26"/>
          <w:szCs w:val="28"/>
          <w:lang w:val="vi-VN"/>
        </w:rPr>
        <w:t>}</w:t>
      </w:r>
    </w:p>
    <w:p w:rsidR="00076C7B" w:rsidRPr="00D008BB" w:rsidRDefault="00076C7B" w:rsidP="00166DDB">
      <w:pPr>
        <w:pStyle w:val="StyleDapAnFirstline1cm"/>
        <w:ind w:firstLine="0"/>
        <w:rPr>
          <w:noProof/>
          <w:sz w:val="26"/>
          <w:szCs w:val="28"/>
          <w:lang w:val="vi-VN"/>
        </w:rPr>
      </w:pPr>
    </w:p>
    <w:p w:rsidR="003960E5" w:rsidRPr="00D008BB" w:rsidRDefault="00E47E9C" w:rsidP="00E47E9C">
      <w:pPr>
        <w:pStyle w:val="Cauhoi"/>
        <w:rPr>
          <w:noProof/>
          <w:sz w:val="26"/>
          <w:szCs w:val="26"/>
          <w:lang w:val="vi-VN"/>
        </w:rPr>
      </w:pPr>
      <w:r w:rsidRPr="00D008BB">
        <w:rPr>
          <w:noProof/>
          <w:sz w:val="26"/>
          <w:szCs w:val="26"/>
          <w:lang w:val="vi-VN"/>
        </w:rPr>
        <w:t>Khái niệm Tin học là</w:t>
      </w:r>
      <w:r w:rsidR="00035706" w:rsidRPr="00D008BB">
        <w:rPr>
          <w:noProof/>
          <w:sz w:val="26"/>
          <w:szCs w:val="26"/>
          <w:lang w:val="vi-VN"/>
        </w:rPr>
        <w:t xml:space="preserve"> </w:t>
      </w:r>
      <w:r w:rsidR="004C3D32" w:rsidRPr="00D008BB">
        <w:rPr>
          <w:noProof/>
          <w:sz w:val="26"/>
          <w:szCs w:val="26"/>
          <w:lang w:val="vi-VN"/>
        </w:rPr>
        <w:t>gì</w:t>
      </w:r>
      <w:r w:rsidR="00035706" w:rsidRPr="00D008BB">
        <w:rPr>
          <w:noProof/>
          <w:sz w:val="26"/>
          <w:szCs w:val="26"/>
          <w:lang w:val="vi-VN"/>
        </w:rPr>
        <w:t> ?</w:t>
      </w:r>
    </w:p>
    <w:p w:rsidR="00166DDB" w:rsidRPr="00D008BB" w:rsidRDefault="00166DDB" w:rsidP="00166DDB">
      <w:pPr>
        <w:pStyle w:val="Cauhoi"/>
        <w:numPr>
          <w:ilvl w:val="0"/>
          <w:numId w:val="0"/>
        </w:numPr>
        <w:rPr>
          <w:noProof/>
          <w:sz w:val="26"/>
          <w:szCs w:val="26"/>
          <w:lang w:val="vi-VN"/>
        </w:rPr>
      </w:pPr>
      <w:r w:rsidRPr="00D008BB">
        <w:rPr>
          <w:noProof/>
          <w:sz w:val="26"/>
          <w:szCs w:val="26"/>
          <w:lang w:val="vi-VN"/>
        </w:rPr>
        <w:t>{</w:t>
      </w:r>
    </w:p>
    <w:p w:rsidR="003960E5" w:rsidRPr="00D008BB" w:rsidRDefault="00166DDB" w:rsidP="00035706">
      <w:pPr>
        <w:pStyle w:val="StyleDapAnFirstline1cm"/>
        <w:ind w:firstLine="426"/>
        <w:rPr>
          <w:noProof/>
          <w:sz w:val="26"/>
          <w:szCs w:val="26"/>
          <w:lang w:val="vi-VN"/>
        </w:rPr>
      </w:pPr>
      <w:r w:rsidRPr="00D008BB">
        <w:rPr>
          <w:noProof/>
          <w:lang w:val="vi-VN"/>
        </w:rPr>
        <w:t>~</w:t>
      </w:r>
      <w:r w:rsidR="00E47E9C" w:rsidRPr="00D008BB">
        <w:rPr>
          <w:noProof/>
          <w:sz w:val="26"/>
          <w:szCs w:val="26"/>
          <w:lang w:val="vi-VN"/>
        </w:rPr>
        <w:t>Áp dụng máy tính điện tử trong các hoạt động xử lý thông tin.</w:t>
      </w:r>
      <w:r w:rsidR="003960E5" w:rsidRPr="00D008BB">
        <w:rPr>
          <w:noProof/>
          <w:sz w:val="26"/>
          <w:szCs w:val="26"/>
          <w:lang w:val="vi-VN"/>
        </w:rPr>
        <w:t xml:space="preserve"> </w:t>
      </w:r>
    </w:p>
    <w:p w:rsidR="003960E5" w:rsidRPr="00D008BB" w:rsidRDefault="00166DDB" w:rsidP="00035706">
      <w:pPr>
        <w:pStyle w:val="StyleDapAnFirstline1cm"/>
        <w:ind w:firstLine="426"/>
        <w:rPr>
          <w:noProof/>
          <w:sz w:val="26"/>
          <w:szCs w:val="26"/>
          <w:lang w:val="vi-VN"/>
        </w:rPr>
      </w:pPr>
      <w:r w:rsidRPr="00D008BB">
        <w:rPr>
          <w:noProof/>
          <w:lang w:val="vi-VN"/>
        </w:rPr>
        <w:t>~</w:t>
      </w:r>
      <w:r w:rsidR="00E47E9C" w:rsidRPr="00D008BB">
        <w:rPr>
          <w:noProof/>
          <w:sz w:val="26"/>
          <w:szCs w:val="26"/>
          <w:lang w:val="vi-VN"/>
        </w:rPr>
        <w:t>Máy tính và các công việc liên quan đến máy tính điện tử.</w:t>
      </w:r>
    </w:p>
    <w:p w:rsidR="003960E5" w:rsidRPr="00D008BB" w:rsidRDefault="00166DDB" w:rsidP="00035706">
      <w:pPr>
        <w:pStyle w:val="StyleDapAnFirstline1cm"/>
        <w:ind w:firstLine="426"/>
        <w:rPr>
          <w:noProof/>
          <w:sz w:val="26"/>
          <w:szCs w:val="26"/>
          <w:lang w:val="vi-VN"/>
        </w:rPr>
      </w:pPr>
      <w:r w:rsidRPr="00D008BB">
        <w:rPr>
          <w:noProof/>
          <w:lang w:val="vi-VN"/>
        </w:rPr>
        <w:t>~</w:t>
      </w:r>
      <w:r w:rsidR="00E47E9C" w:rsidRPr="00D008BB">
        <w:rPr>
          <w:noProof/>
          <w:sz w:val="26"/>
          <w:szCs w:val="26"/>
          <w:lang w:val="vi-VN"/>
        </w:rPr>
        <w:t>Lập chương trình cho máy tính điện tử.</w:t>
      </w:r>
    </w:p>
    <w:p w:rsidR="003960E5" w:rsidRPr="00D008BB" w:rsidRDefault="00166DDB" w:rsidP="00035706">
      <w:pPr>
        <w:pStyle w:val="StyleDapAnFirstline1cm"/>
        <w:ind w:firstLine="426"/>
        <w:rPr>
          <w:noProof/>
          <w:sz w:val="26"/>
          <w:szCs w:val="26"/>
          <w:lang w:val="vi-VN"/>
        </w:rPr>
      </w:pPr>
      <w:r w:rsidRPr="00D008BB">
        <w:rPr>
          <w:noProof/>
          <w:sz w:val="26"/>
          <w:szCs w:val="26"/>
          <w:lang w:val="vi-VN"/>
        </w:rPr>
        <w:t>=</w:t>
      </w:r>
      <w:r w:rsidR="00E47E9C" w:rsidRPr="00D008BB">
        <w:rPr>
          <w:noProof/>
          <w:sz w:val="26"/>
          <w:szCs w:val="26"/>
          <w:lang w:val="vi-VN"/>
        </w:rPr>
        <w:t>Ngành khoa học về xử lý thông tin tự động dựa trên máy tính điện tử.</w:t>
      </w:r>
    </w:p>
    <w:p w:rsidR="007A40E8" w:rsidRPr="00D008BB" w:rsidRDefault="00166DDB" w:rsidP="003960E5">
      <w:pPr>
        <w:rPr>
          <w:noProof/>
          <w:sz w:val="26"/>
          <w:szCs w:val="26"/>
          <w:lang w:val="vi-VN"/>
        </w:rPr>
      </w:pPr>
      <w:r w:rsidRPr="00D008BB">
        <w:rPr>
          <w:noProof/>
          <w:sz w:val="26"/>
          <w:szCs w:val="26"/>
          <w:lang w:val="vi-VN"/>
        </w:rPr>
        <w:t>}</w:t>
      </w:r>
    </w:p>
    <w:p w:rsidR="00076C7B" w:rsidRPr="00D008BB" w:rsidRDefault="00076C7B" w:rsidP="003960E5">
      <w:pPr>
        <w:rPr>
          <w:noProof/>
          <w:sz w:val="26"/>
          <w:szCs w:val="26"/>
          <w:lang w:val="vi-VN"/>
        </w:rPr>
      </w:pPr>
    </w:p>
    <w:p w:rsidR="004A2DDC" w:rsidRPr="00D008BB" w:rsidRDefault="004A2DDC" w:rsidP="004A2DDC">
      <w:pPr>
        <w:pStyle w:val="Cauhoi"/>
        <w:rPr>
          <w:noProof/>
          <w:sz w:val="26"/>
          <w:szCs w:val="26"/>
          <w:lang w:val="vi-VN"/>
        </w:rPr>
      </w:pPr>
      <w:r w:rsidRPr="00D008BB">
        <w:rPr>
          <w:noProof/>
          <w:sz w:val="26"/>
          <w:szCs w:val="26"/>
          <w:lang w:val="vi-VN"/>
        </w:rPr>
        <w:t>Máy tính điện tử sử dụng bóng đèn chân không ra đời vào năm 1946 do John Mauchly và J. Presper Eckert thiết kế có tên là gì?</w:t>
      </w:r>
    </w:p>
    <w:p w:rsidR="00166DDB" w:rsidRPr="00D008BB" w:rsidRDefault="00166DDB" w:rsidP="00166DDB">
      <w:pPr>
        <w:pStyle w:val="Cauhoi"/>
        <w:numPr>
          <w:ilvl w:val="0"/>
          <w:numId w:val="0"/>
        </w:numPr>
        <w:rPr>
          <w:noProof/>
          <w:sz w:val="26"/>
          <w:szCs w:val="26"/>
          <w:lang w:val="vi-VN"/>
        </w:rPr>
      </w:pPr>
      <w:r w:rsidRPr="00D008BB">
        <w:rPr>
          <w:noProof/>
          <w:sz w:val="26"/>
          <w:szCs w:val="26"/>
          <w:lang w:val="vi-VN"/>
        </w:rPr>
        <w:t>{</w:t>
      </w:r>
    </w:p>
    <w:p w:rsidR="004A2DDC" w:rsidRPr="00D008BB" w:rsidRDefault="00166DDB" w:rsidP="004A2DDC">
      <w:pPr>
        <w:pStyle w:val="StyleDapAnFirstline1cm"/>
        <w:ind w:firstLine="426"/>
        <w:rPr>
          <w:noProof/>
          <w:sz w:val="26"/>
          <w:szCs w:val="26"/>
          <w:lang w:val="vi-VN"/>
        </w:rPr>
      </w:pPr>
      <w:r w:rsidRPr="00D008BB">
        <w:rPr>
          <w:noProof/>
          <w:lang w:val="vi-VN"/>
        </w:rPr>
        <w:t>~</w:t>
      </w:r>
      <w:r w:rsidR="004A2DDC" w:rsidRPr="00D008BB">
        <w:rPr>
          <w:noProof/>
          <w:sz w:val="26"/>
          <w:szCs w:val="26"/>
          <w:lang w:val="vi-VN"/>
        </w:rPr>
        <w:t>ANIAC</w:t>
      </w:r>
    </w:p>
    <w:p w:rsidR="004A2DDC" w:rsidRPr="00D008BB" w:rsidRDefault="00166DDB" w:rsidP="004A2DDC">
      <w:pPr>
        <w:pStyle w:val="StyleDapAnFirstline1cm"/>
        <w:ind w:firstLine="426"/>
        <w:rPr>
          <w:noProof/>
          <w:sz w:val="26"/>
          <w:szCs w:val="26"/>
          <w:lang w:val="vi-VN"/>
        </w:rPr>
      </w:pPr>
      <w:r w:rsidRPr="00D008BB">
        <w:rPr>
          <w:noProof/>
          <w:lang w:val="vi-VN"/>
        </w:rPr>
        <w:t>~</w:t>
      </w:r>
      <w:r w:rsidR="004A2DDC" w:rsidRPr="00D008BB">
        <w:rPr>
          <w:noProof/>
          <w:sz w:val="26"/>
          <w:szCs w:val="26"/>
          <w:lang w:val="vi-VN"/>
        </w:rPr>
        <w:t>INIAC</w:t>
      </w:r>
    </w:p>
    <w:p w:rsidR="004A2DDC" w:rsidRPr="00D008BB" w:rsidRDefault="00166DDB" w:rsidP="004A2DDC">
      <w:pPr>
        <w:pStyle w:val="StyleDapAnFirstline1cm"/>
        <w:ind w:firstLine="426"/>
        <w:rPr>
          <w:noProof/>
          <w:sz w:val="26"/>
          <w:szCs w:val="26"/>
          <w:lang w:val="vi-VN"/>
        </w:rPr>
      </w:pPr>
      <w:r w:rsidRPr="00D008BB">
        <w:rPr>
          <w:noProof/>
          <w:sz w:val="26"/>
          <w:szCs w:val="26"/>
          <w:lang w:val="vi-VN"/>
        </w:rPr>
        <w:t>=</w:t>
      </w:r>
      <w:r w:rsidR="004A2DDC" w:rsidRPr="00D008BB">
        <w:rPr>
          <w:noProof/>
          <w:sz w:val="26"/>
          <w:szCs w:val="26"/>
          <w:lang w:val="vi-VN"/>
        </w:rPr>
        <w:t>ENIAC</w:t>
      </w:r>
    </w:p>
    <w:p w:rsidR="004A2DDC" w:rsidRPr="00D008BB" w:rsidRDefault="00166DDB" w:rsidP="004A2DDC">
      <w:pPr>
        <w:pStyle w:val="StyleDapAnFirstline1cm"/>
        <w:ind w:firstLine="426"/>
        <w:rPr>
          <w:noProof/>
          <w:sz w:val="26"/>
          <w:szCs w:val="26"/>
          <w:lang w:val="vi-VN"/>
        </w:rPr>
      </w:pPr>
      <w:r w:rsidRPr="00D008BB">
        <w:rPr>
          <w:noProof/>
          <w:lang w:val="vi-VN"/>
        </w:rPr>
        <w:t>~</w:t>
      </w:r>
      <w:r w:rsidR="004A2DDC" w:rsidRPr="00D008BB">
        <w:rPr>
          <w:noProof/>
          <w:sz w:val="26"/>
          <w:szCs w:val="26"/>
          <w:lang w:val="vi-VN"/>
        </w:rPr>
        <w:t>EDSAC</w:t>
      </w:r>
    </w:p>
    <w:p w:rsidR="004A2DDC" w:rsidRPr="00D008BB" w:rsidRDefault="00166DDB" w:rsidP="004A2DDC">
      <w:pPr>
        <w:pStyle w:val="Cauhoi"/>
        <w:numPr>
          <w:ilvl w:val="0"/>
          <w:numId w:val="0"/>
        </w:numPr>
        <w:ind w:left="360" w:hanging="360"/>
        <w:rPr>
          <w:noProof/>
          <w:sz w:val="26"/>
          <w:szCs w:val="26"/>
          <w:lang w:val="vi-VN"/>
        </w:rPr>
      </w:pPr>
      <w:r w:rsidRPr="00D008BB">
        <w:rPr>
          <w:noProof/>
          <w:sz w:val="26"/>
          <w:szCs w:val="26"/>
          <w:lang w:val="vi-VN"/>
        </w:rPr>
        <w:t>}</w:t>
      </w:r>
    </w:p>
    <w:p w:rsidR="00166DDB" w:rsidRPr="00D008BB" w:rsidRDefault="00166DDB" w:rsidP="004A2DDC">
      <w:pPr>
        <w:pStyle w:val="Cauhoi"/>
        <w:numPr>
          <w:ilvl w:val="0"/>
          <w:numId w:val="0"/>
        </w:numPr>
        <w:ind w:left="360" w:hanging="360"/>
        <w:rPr>
          <w:noProof/>
          <w:sz w:val="26"/>
          <w:szCs w:val="26"/>
          <w:lang w:val="vi-VN"/>
        </w:rPr>
      </w:pPr>
    </w:p>
    <w:p w:rsidR="009B7904" w:rsidRPr="00D008BB" w:rsidRDefault="009B7904" w:rsidP="009B7904">
      <w:pPr>
        <w:pStyle w:val="Cauhoi"/>
        <w:rPr>
          <w:noProof/>
          <w:sz w:val="26"/>
          <w:szCs w:val="28"/>
          <w:lang w:val="vi-VN"/>
        </w:rPr>
      </w:pPr>
      <w:r w:rsidRPr="00D008BB">
        <w:rPr>
          <w:noProof/>
          <w:sz w:val="26"/>
          <w:szCs w:val="28"/>
          <w:lang w:val="vi-VN"/>
        </w:rPr>
        <w:t>Nút Power ở phía trước thùng máy được dùng để làm gì?</w:t>
      </w:r>
    </w:p>
    <w:p w:rsidR="00166DDB" w:rsidRPr="00D008BB" w:rsidRDefault="00166DDB" w:rsidP="00166DDB">
      <w:pPr>
        <w:pStyle w:val="Cauhoi"/>
        <w:numPr>
          <w:ilvl w:val="0"/>
          <w:numId w:val="0"/>
        </w:numPr>
        <w:rPr>
          <w:noProof/>
          <w:sz w:val="26"/>
          <w:szCs w:val="28"/>
          <w:lang w:val="vi-VN"/>
        </w:rPr>
      </w:pPr>
      <w:r w:rsidRPr="00D008BB">
        <w:rPr>
          <w:noProof/>
          <w:sz w:val="26"/>
          <w:szCs w:val="28"/>
          <w:lang w:val="vi-VN"/>
        </w:rPr>
        <w:t>{</w:t>
      </w:r>
    </w:p>
    <w:p w:rsidR="009B7904" w:rsidRPr="00D008BB" w:rsidRDefault="00166DDB" w:rsidP="009B7904">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Khởi động lại máy</w:t>
      </w:r>
    </w:p>
    <w:p w:rsidR="009B7904" w:rsidRPr="00D008BB" w:rsidRDefault="00166DDB" w:rsidP="009B7904">
      <w:pPr>
        <w:pStyle w:val="StyleDapAnFirstline1cm"/>
        <w:ind w:firstLine="426"/>
        <w:rPr>
          <w:noProof/>
          <w:kern w:val="2"/>
          <w:sz w:val="26"/>
          <w:szCs w:val="26"/>
          <w:lang w:val="vi-VN"/>
        </w:rPr>
      </w:pPr>
      <w:r w:rsidRPr="00D008BB">
        <w:rPr>
          <w:noProof/>
          <w:kern w:val="2"/>
          <w:sz w:val="26"/>
          <w:szCs w:val="26"/>
          <w:lang w:val="vi-VN"/>
        </w:rPr>
        <w:t>=</w:t>
      </w:r>
      <w:r w:rsidR="009B7904" w:rsidRPr="00D008BB">
        <w:rPr>
          <w:noProof/>
          <w:kern w:val="2"/>
          <w:sz w:val="26"/>
          <w:szCs w:val="26"/>
          <w:lang w:val="vi-VN"/>
        </w:rPr>
        <w:t>Bật / tắt máy tính</w:t>
      </w:r>
    </w:p>
    <w:p w:rsidR="009B7904" w:rsidRPr="00D008BB" w:rsidRDefault="00166DDB" w:rsidP="009B7904">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Báo tín hiệu hoạt động của ổ cứng</w:t>
      </w:r>
    </w:p>
    <w:p w:rsidR="009B7904" w:rsidRPr="00D008BB" w:rsidRDefault="00166DDB" w:rsidP="009B7904">
      <w:pPr>
        <w:pStyle w:val="StyleDapAnFirstline1cm"/>
        <w:ind w:firstLine="426"/>
        <w:rPr>
          <w:noProof/>
          <w:sz w:val="26"/>
          <w:szCs w:val="28"/>
          <w:lang w:val="vi-VN"/>
        </w:rPr>
      </w:pPr>
      <w:r w:rsidRPr="00D008BB">
        <w:rPr>
          <w:noProof/>
          <w:lang w:val="vi-VN"/>
        </w:rPr>
        <w:t>~</w:t>
      </w:r>
      <w:r w:rsidR="009B7904" w:rsidRPr="00D008BB">
        <w:rPr>
          <w:noProof/>
          <w:sz w:val="26"/>
          <w:szCs w:val="28"/>
          <w:lang w:val="vi-VN"/>
        </w:rPr>
        <w:t>Báo tín hiệu hoạt động của nguồn</w:t>
      </w:r>
    </w:p>
    <w:p w:rsidR="009B7904" w:rsidRPr="00D008BB" w:rsidRDefault="00166DDB" w:rsidP="009B7904">
      <w:pPr>
        <w:pStyle w:val="StyleDapAnFirstline1cm"/>
        <w:ind w:firstLine="0"/>
        <w:rPr>
          <w:noProof/>
          <w:kern w:val="2"/>
          <w:sz w:val="28"/>
          <w:szCs w:val="26"/>
          <w:lang w:val="vi-VN"/>
        </w:rPr>
      </w:pPr>
      <w:r w:rsidRPr="00D008BB">
        <w:rPr>
          <w:noProof/>
          <w:kern w:val="2"/>
          <w:sz w:val="28"/>
          <w:szCs w:val="26"/>
          <w:lang w:val="vi-VN"/>
        </w:rPr>
        <w:t>}</w:t>
      </w:r>
    </w:p>
    <w:p w:rsidR="00076C7B" w:rsidRPr="00D008BB" w:rsidRDefault="00076C7B" w:rsidP="009B7904">
      <w:pPr>
        <w:pStyle w:val="StyleDapAnFirstline1cm"/>
        <w:ind w:firstLine="0"/>
        <w:rPr>
          <w:noProof/>
          <w:kern w:val="2"/>
          <w:sz w:val="28"/>
          <w:szCs w:val="26"/>
          <w:lang w:val="vi-VN"/>
        </w:rPr>
      </w:pPr>
    </w:p>
    <w:p w:rsidR="009B7904" w:rsidRPr="00D008BB" w:rsidRDefault="007D2483" w:rsidP="009B7904">
      <w:pPr>
        <w:pStyle w:val="Cauhoi"/>
        <w:rPr>
          <w:noProof/>
          <w:sz w:val="26"/>
          <w:szCs w:val="28"/>
          <w:lang w:val="vi-VN"/>
        </w:rPr>
      </w:pPr>
      <w:r w:rsidRPr="00D008BB">
        <w:rPr>
          <w:noProof/>
          <w:sz w:val="26"/>
          <w:szCs w:val="28"/>
          <w:lang w:val="vi-VN"/>
        </w:rPr>
        <w:t>Microsoft Office</w:t>
      </w:r>
      <w:r w:rsidR="009B7904" w:rsidRPr="00D008BB">
        <w:rPr>
          <w:noProof/>
          <w:sz w:val="26"/>
          <w:szCs w:val="28"/>
          <w:lang w:val="vi-VN"/>
        </w:rPr>
        <w:t xml:space="preserve"> thuộc loại phần mềm nào sau đây?</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9B7904" w:rsidRPr="00D008BB" w:rsidRDefault="00166DDB" w:rsidP="009B7904">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Phần mềm hệ thống</w:t>
      </w:r>
    </w:p>
    <w:p w:rsidR="009B7904" w:rsidRPr="00D008BB" w:rsidRDefault="00166DDB" w:rsidP="009B7904">
      <w:pPr>
        <w:pStyle w:val="StyleDapAnFirstline1cm"/>
        <w:ind w:firstLine="426"/>
        <w:rPr>
          <w:noProof/>
          <w:kern w:val="2"/>
          <w:sz w:val="26"/>
          <w:szCs w:val="26"/>
          <w:lang w:val="vi-VN"/>
        </w:rPr>
      </w:pPr>
      <w:r w:rsidRPr="00D008BB">
        <w:rPr>
          <w:noProof/>
          <w:kern w:val="2"/>
          <w:sz w:val="26"/>
          <w:szCs w:val="26"/>
          <w:lang w:val="vi-VN"/>
        </w:rPr>
        <w:t>=</w:t>
      </w:r>
      <w:r w:rsidR="009B7904" w:rsidRPr="00D008BB">
        <w:rPr>
          <w:noProof/>
          <w:kern w:val="2"/>
          <w:sz w:val="26"/>
          <w:szCs w:val="26"/>
          <w:lang w:val="vi-VN"/>
        </w:rPr>
        <w:t>Phần mềm ứng dụng</w:t>
      </w:r>
    </w:p>
    <w:p w:rsidR="009B7904" w:rsidRPr="00D008BB" w:rsidRDefault="00166DDB" w:rsidP="009B7904">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Phần mềm ngôn ngữ lập trình</w:t>
      </w:r>
    </w:p>
    <w:p w:rsidR="009B7904" w:rsidRPr="00D008BB" w:rsidRDefault="00166DDB" w:rsidP="009B7904">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Phần mềm điều vận thiết bị</w:t>
      </w:r>
    </w:p>
    <w:p w:rsidR="009B7904" w:rsidRPr="00D008BB" w:rsidRDefault="00166DDB" w:rsidP="00E47E9C">
      <w:pPr>
        <w:rPr>
          <w:noProof/>
          <w:sz w:val="26"/>
          <w:szCs w:val="26"/>
          <w:lang w:val="vi-VN"/>
        </w:rPr>
      </w:pPr>
      <w:r w:rsidRPr="00D008BB">
        <w:rPr>
          <w:noProof/>
          <w:sz w:val="26"/>
          <w:szCs w:val="26"/>
          <w:lang w:val="vi-VN"/>
        </w:rPr>
        <w:t>}</w:t>
      </w:r>
    </w:p>
    <w:p w:rsidR="00166DDB" w:rsidRPr="00D008BB" w:rsidRDefault="00166DDB" w:rsidP="00E47E9C">
      <w:pPr>
        <w:rPr>
          <w:noProof/>
          <w:sz w:val="26"/>
          <w:szCs w:val="26"/>
          <w:lang w:val="vi-VN"/>
        </w:rPr>
      </w:pPr>
    </w:p>
    <w:p w:rsidR="009B7904" w:rsidRPr="00D008BB" w:rsidRDefault="009B7904" w:rsidP="009B7904">
      <w:pPr>
        <w:pStyle w:val="Cauhoi"/>
        <w:rPr>
          <w:noProof/>
          <w:sz w:val="26"/>
          <w:szCs w:val="28"/>
          <w:lang w:val="vi-VN"/>
        </w:rPr>
      </w:pPr>
      <w:r w:rsidRPr="00D008BB">
        <w:rPr>
          <w:noProof/>
          <w:sz w:val="26"/>
          <w:szCs w:val="28"/>
          <w:lang w:val="vi-VN"/>
        </w:rPr>
        <w:t>Hệ điều hành nào sau đây là hệ điều hành mã nguồn đóng?</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9B7904" w:rsidRPr="00D008BB" w:rsidRDefault="00166DDB" w:rsidP="00E44AE9">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Ubuntu</w:t>
      </w:r>
    </w:p>
    <w:p w:rsidR="009B7904" w:rsidRPr="00D008BB" w:rsidRDefault="00166DDB" w:rsidP="00E44AE9">
      <w:pPr>
        <w:pStyle w:val="StyleDapAnFirstline1cm"/>
        <w:ind w:firstLine="426"/>
        <w:rPr>
          <w:noProof/>
          <w:kern w:val="2"/>
          <w:sz w:val="26"/>
          <w:szCs w:val="26"/>
          <w:lang w:val="vi-VN"/>
        </w:rPr>
      </w:pPr>
      <w:r w:rsidRPr="00D008BB">
        <w:rPr>
          <w:noProof/>
          <w:kern w:val="2"/>
          <w:sz w:val="26"/>
          <w:szCs w:val="26"/>
          <w:lang w:val="vi-VN"/>
        </w:rPr>
        <w:t>=</w:t>
      </w:r>
      <w:r w:rsidR="009B7904" w:rsidRPr="00D008BB">
        <w:rPr>
          <w:noProof/>
          <w:kern w:val="2"/>
          <w:sz w:val="26"/>
          <w:szCs w:val="26"/>
          <w:lang w:val="vi-VN"/>
        </w:rPr>
        <w:t>Windows XP</w:t>
      </w:r>
    </w:p>
    <w:p w:rsidR="009B7904" w:rsidRPr="00D008BB" w:rsidRDefault="00166DDB" w:rsidP="00E44AE9">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Fedora</w:t>
      </w:r>
    </w:p>
    <w:p w:rsidR="009B7904" w:rsidRPr="00D008BB" w:rsidRDefault="00166DDB" w:rsidP="00E44AE9">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Red Hat</w:t>
      </w:r>
    </w:p>
    <w:p w:rsidR="009B7904" w:rsidRPr="00D008BB" w:rsidRDefault="00166DDB" w:rsidP="009B7904">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9B7904">
      <w:pPr>
        <w:pStyle w:val="StyleDapAnFirstline1cm"/>
        <w:ind w:firstLine="0"/>
        <w:rPr>
          <w:noProof/>
          <w:kern w:val="2"/>
          <w:sz w:val="28"/>
          <w:szCs w:val="26"/>
          <w:lang w:val="vi-VN"/>
        </w:rPr>
      </w:pPr>
    </w:p>
    <w:p w:rsidR="009B7904" w:rsidRPr="00D008BB" w:rsidRDefault="009B7904" w:rsidP="009B7904">
      <w:pPr>
        <w:pStyle w:val="Cauhoi"/>
        <w:rPr>
          <w:noProof/>
          <w:sz w:val="26"/>
          <w:szCs w:val="28"/>
          <w:lang w:val="vi-VN"/>
        </w:rPr>
      </w:pPr>
      <w:r w:rsidRPr="00D008BB">
        <w:rPr>
          <w:noProof/>
          <w:sz w:val="26"/>
          <w:szCs w:val="28"/>
          <w:lang w:val="vi-VN"/>
        </w:rPr>
        <w:t>Hệ điều hành nào sau đây là phần mềm nguồn mở?</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9B7904" w:rsidRPr="00D008BB" w:rsidRDefault="00166DDB" w:rsidP="00E44AE9">
      <w:pPr>
        <w:pStyle w:val="StyleDapAnFirstline1cm"/>
        <w:ind w:firstLine="426"/>
        <w:rPr>
          <w:noProof/>
          <w:kern w:val="2"/>
          <w:sz w:val="26"/>
          <w:szCs w:val="26"/>
          <w:lang w:val="vi-VN"/>
        </w:rPr>
      </w:pPr>
      <w:r w:rsidRPr="00D008BB">
        <w:rPr>
          <w:noProof/>
          <w:kern w:val="2"/>
          <w:sz w:val="26"/>
          <w:szCs w:val="26"/>
          <w:lang w:val="vi-VN"/>
        </w:rPr>
        <w:t>=</w:t>
      </w:r>
      <w:r w:rsidR="009B7904" w:rsidRPr="00D008BB">
        <w:rPr>
          <w:noProof/>
          <w:kern w:val="2"/>
          <w:sz w:val="26"/>
          <w:szCs w:val="26"/>
          <w:lang w:val="vi-VN"/>
        </w:rPr>
        <w:t>Ubuntu</w:t>
      </w:r>
    </w:p>
    <w:p w:rsidR="009B7904" w:rsidRPr="00D008BB" w:rsidRDefault="00166DDB" w:rsidP="00E44AE9">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Windows XP</w:t>
      </w:r>
    </w:p>
    <w:p w:rsidR="009B7904" w:rsidRPr="00D008BB" w:rsidRDefault="00166DDB" w:rsidP="00E44AE9">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MS DOS</w:t>
      </w:r>
    </w:p>
    <w:p w:rsidR="009B7904" w:rsidRPr="00D008BB" w:rsidRDefault="00166DDB" w:rsidP="00E44AE9">
      <w:pPr>
        <w:pStyle w:val="StyleDapAnFirstline1cm"/>
        <w:ind w:firstLine="426"/>
        <w:rPr>
          <w:noProof/>
          <w:kern w:val="2"/>
          <w:sz w:val="26"/>
          <w:szCs w:val="26"/>
          <w:lang w:val="vi-VN"/>
        </w:rPr>
      </w:pPr>
      <w:r w:rsidRPr="00D008BB">
        <w:rPr>
          <w:noProof/>
          <w:lang w:val="vi-VN"/>
        </w:rPr>
        <w:t>~</w:t>
      </w:r>
      <w:r w:rsidR="009B7904" w:rsidRPr="00D008BB">
        <w:rPr>
          <w:noProof/>
          <w:kern w:val="2"/>
          <w:sz w:val="26"/>
          <w:szCs w:val="26"/>
          <w:lang w:val="vi-VN"/>
        </w:rPr>
        <w:t>Windows 2000</w:t>
      </w:r>
    </w:p>
    <w:p w:rsidR="009B7904" w:rsidRPr="00D008BB" w:rsidRDefault="00166DDB" w:rsidP="00E47E9C">
      <w:pPr>
        <w:rPr>
          <w:noProof/>
          <w:sz w:val="26"/>
          <w:szCs w:val="26"/>
          <w:lang w:val="vi-VN"/>
        </w:rPr>
      </w:pPr>
      <w:r w:rsidRPr="00D008BB">
        <w:rPr>
          <w:noProof/>
          <w:sz w:val="26"/>
          <w:szCs w:val="26"/>
          <w:lang w:val="vi-VN"/>
        </w:rPr>
        <w:t>}</w:t>
      </w:r>
    </w:p>
    <w:p w:rsidR="00166DDB" w:rsidRPr="00D008BB" w:rsidRDefault="00166DDB" w:rsidP="00E47E9C">
      <w:pPr>
        <w:rPr>
          <w:noProof/>
          <w:sz w:val="26"/>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Một chương trình ứng dụng phải được biên dịch sang ngôn ngữ nào sau đây trước khi chạy trên phần cứng máy tính?</w:t>
      </w:r>
    </w:p>
    <w:p w:rsidR="00166DDB" w:rsidRPr="00D008BB" w:rsidRDefault="00166DDB" w:rsidP="00166DDB">
      <w:pPr>
        <w:pStyle w:val="Cauhoi"/>
        <w:numPr>
          <w:ilvl w:val="0"/>
          <w:numId w:val="0"/>
        </w:numPr>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Tự nhiên</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Bậc thấp</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Bậc cao</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Máy</w:t>
      </w:r>
    </w:p>
    <w:p w:rsidR="00E44AE9" w:rsidRPr="00D008BB" w:rsidRDefault="00166DDB" w:rsidP="00E47E9C">
      <w:pPr>
        <w:rPr>
          <w:noProof/>
          <w:sz w:val="26"/>
          <w:szCs w:val="26"/>
          <w:lang w:val="vi-VN"/>
        </w:rPr>
      </w:pPr>
      <w:r w:rsidRPr="00D008BB">
        <w:rPr>
          <w:noProof/>
          <w:sz w:val="26"/>
          <w:szCs w:val="26"/>
          <w:lang w:val="vi-VN"/>
        </w:rPr>
        <w:t>}</w:t>
      </w:r>
    </w:p>
    <w:p w:rsidR="00166DDB" w:rsidRPr="00D008BB" w:rsidRDefault="00166DDB" w:rsidP="00E47E9C">
      <w:pPr>
        <w:rPr>
          <w:noProof/>
          <w:sz w:val="26"/>
          <w:szCs w:val="26"/>
          <w:lang w:val="vi-VN"/>
        </w:rPr>
      </w:pPr>
    </w:p>
    <w:p w:rsidR="00E44AE9" w:rsidRPr="00D008BB" w:rsidRDefault="00E44AE9" w:rsidP="00E44AE9">
      <w:pPr>
        <w:pStyle w:val="Cauhoi"/>
        <w:rPr>
          <w:bCs/>
          <w:noProof/>
          <w:sz w:val="26"/>
          <w:szCs w:val="28"/>
          <w:lang w:val="vi-VN"/>
        </w:rPr>
      </w:pPr>
      <w:r w:rsidRPr="00D008BB">
        <w:rPr>
          <w:bCs/>
          <w:noProof/>
          <w:sz w:val="26"/>
          <w:szCs w:val="28"/>
          <w:lang w:val="vi-VN"/>
        </w:rPr>
        <w:t>Ta không thể gõ phím số ở vùng phím số chuyên dụng là bởi vì?</w:t>
      </w:r>
    </w:p>
    <w:p w:rsidR="00166DDB" w:rsidRPr="00D008BB" w:rsidRDefault="00166DDB" w:rsidP="00166DDB">
      <w:pPr>
        <w:pStyle w:val="Cauhoi"/>
        <w:numPr>
          <w:ilvl w:val="0"/>
          <w:numId w:val="0"/>
        </w:numPr>
        <w:rPr>
          <w:bCs/>
          <w:noProof/>
          <w:sz w:val="22"/>
          <w:szCs w:val="28"/>
          <w:lang w:val="vi-VN"/>
        </w:rPr>
      </w:pPr>
      <w:r w:rsidRPr="00D008BB">
        <w:rPr>
          <w:bCs/>
          <w:noProof/>
          <w:sz w:val="22"/>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ưa nhấn phím Caps Lock trên bàn phí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ưa nhấn phím Num Lock trên bàn phí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ưa nhấn phím Scroll Lock trên bàn phí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ưa nhấn phím Pause / Break trên bàn phím</w:t>
      </w:r>
    </w:p>
    <w:p w:rsidR="00E44AE9" w:rsidRPr="00D008BB" w:rsidRDefault="00166DDB" w:rsidP="00E44AE9">
      <w:pPr>
        <w:snapToGrid w:val="0"/>
        <w:jc w:val="both"/>
        <w:rPr>
          <w:bCs/>
          <w:noProof/>
          <w:sz w:val="26"/>
          <w:szCs w:val="28"/>
          <w:lang w:val="vi-VN"/>
        </w:rPr>
      </w:pPr>
      <w:r w:rsidRPr="00D008BB">
        <w:rPr>
          <w:bCs/>
          <w:noProof/>
          <w:sz w:val="26"/>
          <w:szCs w:val="28"/>
          <w:lang w:val="vi-VN"/>
        </w:rPr>
        <w:t>}</w:t>
      </w:r>
    </w:p>
    <w:p w:rsidR="00166DDB" w:rsidRPr="00D008BB" w:rsidRDefault="00166DDB" w:rsidP="00E44AE9">
      <w:pPr>
        <w:snapToGrid w:val="0"/>
        <w:jc w:val="both"/>
        <w:rPr>
          <w:bCs/>
          <w:noProof/>
          <w:sz w:val="26"/>
          <w:szCs w:val="28"/>
          <w:lang w:val="vi-VN"/>
        </w:rPr>
      </w:pPr>
    </w:p>
    <w:p w:rsidR="00E44AE9" w:rsidRPr="00D008BB" w:rsidRDefault="00E44AE9" w:rsidP="00E44AE9">
      <w:pPr>
        <w:pStyle w:val="Cauhoi"/>
        <w:rPr>
          <w:bCs/>
          <w:noProof/>
          <w:sz w:val="26"/>
          <w:szCs w:val="28"/>
          <w:lang w:val="vi-VN"/>
        </w:rPr>
      </w:pPr>
      <w:r w:rsidRPr="00D008BB">
        <w:rPr>
          <w:bCs/>
          <w:noProof/>
          <w:sz w:val="26"/>
          <w:szCs w:val="28"/>
          <w:lang w:val="vi-VN"/>
        </w:rPr>
        <w:t>Máy không vào điện, quạt nguồn không chạy, đèn nguồn không có tín hiệu. Ta cần kiểm tra từ thiết bị phần cứng nào trở đi (theo qui trình khởi động)?</w:t>
      </w:r>
    </w:p>
    <w:p w:rsidR="00166DDB" w:rsidRPr="00D008BB" w:rsidRDefault="00166DDB" w:rsidP="00166DDB">
      <w:pPr>
        <w:pStyle w:val="Cauhoi"/>
        <w:numPr>
          <w:ilvl w:val="0"/>
          <w:numId w:val="0"/>
        </w:numPr>
        <w:rPr>
          <w:bCs/>
          <w:noProof/>
          <w:sz w:val="26"/>
          <w:szCs w:val="28"/>
          <w:lang w:val="vi-VN"/>
        </w:rPr>
      </w:pPr>
      <w:r w:rsidRPr="00D008BB">
        <w:rPr>
          <w:bCs/>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Bộ nguồn</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ROM BIOS</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RAM CMOS</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Thiết bị khởi động hệ điều hành</w:t>
      </w:r>
    </w:p>
    <w:p w:rsidR="00E44AE9" w:rsidRPr="00D008BB" w:rsidRDefault="00166DDB" w:rsidP="00E47E9C">
      <w:pPr>
        <w:rPr>
          <w:noProof/>
          <w:sz w:val="26"/>
          <w:szCs w:val="26"/>
          <w:lang w:val="vi-VN"/>
        </w:rPr>
      </w:pPr>
      <w:r w:rsidRPr="00D008BB">
        <w:rPr>
          <w:noProof/>
          <w:sz w:val="26"/>
          <w:szCs w:val="26"/>
          <w:lang w:val="vi-VN"/>
        </w:rPr>
        <w:t>}</w:t>
      </w:r>
    </w:p>
    <w:p w:rsidR="00166DDB" w:rsidRPr="00D008BB" w:rsidRDefault="00166DDB" w:rsidP="00E47E9C">
      <w:pPr>
        <w:rPr>
          <w:noProof/>
          <w:sz w:val="26"/>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Dung lượng của đĩa CDROM khoảng bao nhiêu?</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100 MB</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700 MB</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1000 MB</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4000 MB</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Dung lượng của một đĩa DVD khoảng bao nhiêu?</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1 GB</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2.5 GB</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4.7 GB</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10 GB</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D119DD" w:rsidRPr="00D008BB" w:rsidRDefault="00D119DD" w:rsidP="00D119DD">
      <w:pPr>
        <w:pStyle w:val="Cauhoi"/>
        <w:rPr>
          <w:noProof/>
          <w:sz w:val="26"/>
          <w:szCs w:val="26"/>
          <w:lang w:val="vi-VN"/>
        </w:rPr>
      </w:pPr>
      <w:r w:rsidRPr="00D008BB">
        <w:rPr>
          <w:noProof/>
          <w:sz w:val="26"/>
          <w:szCs w:val="26"/>
          <w:lang w:val="vi-VN"/>
        </w:rPr>
        <w:t>Dung lượng lưu trữ thông thường của một đĩa mềm là bao nhiêu ?</w:t>
      </w:r>
    </w:p>
    <w:p w:rsidR="00166DDB" w:rsidRPr="00D008BB" w:rsidRDefault="00166DDB" w:rsidP="00166DDB">
      <w:pPr>
        <w:pStyle w:val="Cauhoi"/>
        <w:numPr>
          <w:ilvl w:val="0"/>
          <w:numId w:val="0"/>
        </w:numPr>
        <w:ind w:left="360" w:hanging="360"/>
        <w:rPr>
          <w:noProof/>
          <w:sz w:val="26"/>
          <w:szCs w:val="26"/>
          <w:lang w:val="vi-VN"/>
        </w:rPr>
      </w:pPr>
      <w:r w:rsidRPr="00D008BB">
        <w:rPr>
          <w:noProof/>
          <w:sz w:val="26"/>
          <w:szCs w:val="26"/>
          <w:lang w:val="vi-VN"/>
        </w:rPr>
        <w:t>{</w:t>
      </w:r>
    </w:p>
    <w:p w:rsidR="00D119DD" w:rsidRPr="00D008BB" w:rsidRDefault="00241EE5" w:rsidP="00B8424A">
      <w:pPr>
        <w:pStyle w:val="StyleDapAnFirstline1cm"/>
        <w:ind w:firstLine="426"/>
        <w:rPr>
          <w:noProof/>
          <w:kern w:val="2"/>
          <w:sz w:val="26"/>
          <w:szCs w:val="26"/>
          <w:lang w:val="vi-VN"/>
        </w:rPr>
      </w:pPr>
      <w:r w:rsidRPr="00D008BB">
        <w:rPr>
          <w:noProof/>
          <w:sz w:val="26"/>
          <w:szCs w:val="26"/>
          <w:lang w:val="vi-VN"/>
        </w:rPr>
        <w:t>=</w:t>
      </w:r>
      <w:r w:rsidR="00D119DD" w:rsidRPr="00D008BB">
        <w:rPr>
          <w:noProof/>
          <w:sz w:val="26"/>
          <w:szCs w:val="26"/>
          <w:lang w:val="vi-VN"/>
        </w:rPr>
        <w:t>1.4 MB</w:t>
      </w:r>
      <w:r w:rsidR="00D119DD" w:rsidRPr="00D008BB">
        <w:rPr>
          <w:noProof/>
          <w:kern w:val="2"/>
          <w:sz w:val="26"/>
          <w:szCs w:val="26"/>
          <w:lang w:val="vi-VN"/>
        </w:rPr>
        <w:t>.</w:t>
      </w:r>
    </w:p>
    <w:p w:rsidR="00D119DD" w:rsidRPr="00D008BB" w:rsidRDefault="00241EE5" w:rsidP="00B8424A">
      <w:pPr>
        <w:pStyle w:val="StyleDapAnFirstline1cm"/>
        <w:ind w:firstLine="426"/>
        <w:rPr>
          <w:noProof/>
          <w:kern w:val="2"/>
          <w:sz w:val="26"/>
          <w:szCs w:val="26"/>
          <w:lang w:val="vi-VN"/>
        </w:rPr>
      </w:pPr>
      <w:r w:rsidRPr="00D008BB">
        <w:rPr>
          <w:noProof/>
          <w:kern w:val="2"/>
          <w:sz w:val="26"/>
          <w:szCs w:val="26"/>
          <w:lang w:val="vi-VN"/>
        </w:rPr>
        <w:t>~</w:t>
      </w:r>
      <w:r w:rsidR="00D119DD" w:rsidRPr="00D008BB">
        <w:rPr>
          <w:noProof/>
          <w:sz w:val="26"/>
          <w:szCs w:val="26"/>
          <w:lang w:val="vi-VN"/>
        </w:rPr>
        <w:t>Từ 5 MB đến 10 MB</w:t>
      </w:r>
      <w:r w:rsidR="00D119DD" w:rsidRPr="00D008BB">
        <w:rPr>
          <w:noProof/>
          <w:kern w:val="2"/>
          <w:sz w:val="26"/>
          <w:szCs w:val="26"/>
          <w:lang w:val="vi-VN"/>
        </w:rPr>
        <w:t>.</w:t>
      </w:r>
    </w:p>
    <w:p w:rsidR="00D119DD" w:rsidRPr="00D008BB" w:rsidRDefault="00241EE5" w:rsidP="00B8424A">
      <w:pPr>
        <w:pStyle w:val="StyleDapAnFirstline1cm"/>
        <w:ind w:firstLine="426"/>
        <w:rPr>
          <w:noProof/>
          <w:kern w:val="2"/>
          <w:sz w:val="26"/>
          <w:szCs w:val="26"/>
          <w:lang w:val="vi-VN"/>
        </w:rPr>
      </w:pPr>
      <w:r w:rsidRPr="00D008BB">
        <w:rPr>
          <w:noProof/>
          <w:kern w:val="2"/>
          <w:sz w:val="26"/>
          <w:szCs w:val="26"/>
          <w:lang w:val="vi-VN"/>
        </w:rPr>
        <w:t>~</w:t>
      </w:r>
      <w:r w:rsidR="00D119DD" w:rsidRPr="00D008BB">
        <w:rPr>
          <w:noProof/>
          <w:sz w:val="26"/>
          <w:szCs w:val="26"/>
          <w:lang w:val="vi-VN"/>
        </w:rPr>
        <w:t>Từ 10 MB đến 100 MB</w:t>
      </w:r>
      <w:r w:rsidR="00D119DD" w:rsidRPr="00D008BB">
        <w:rPr>
          <w:noProof/>
          <w:kern w:val="2"/>
          <w:sz w:val="26"/>
          <w:szCs w:val="26"/>
          <w:lang w:val="vi-VN"/>
        </w:rPr>
        <w:t>.</w:t>
      </w:r>
    </w:p>
    <w:p w:rsidR="00D119DD" w:rsidRPr="00D008BB" w:rsidRDefault="00241EE5" w:rsidP="00B8424A">
      <w:pPr>
        <w:pStyle w:val="StyleDapAnFirstline1cm"/>
        <w:ind w:firstLine="426"/>
        <w:rPr>
          <w:noProof/>
          <w:kern w:val="2"/>
          <w:sz w:val="26"/>
          <w:szCs w:val="26"/>
          <w:lang w:val="vi-VN"/>
        </w:rPr>
      </w:pPr>
      <w:r w:rsidRPr="00D008BB">
        <w:rPr>
          <w:noProof/>
          <w:kern w:val="2"/>
          <w:sz w:val="26"/>
          <w:szCs w:val="26"/>
          <w:lang w:val="vi-VN"/>
        </w:rPr>
        <w:t>~</w:t>
      </w:r>
      <w:r w:rsidR="00D119DD" w:rsidRPr="00D008BB">
        <w:rPr>
          <w:noProof/>
          <w:sz w:val="26"/>
          <w:szCs w:val="26"/>
          <w:lang w:val="vi-VN"/>
        </w:rPr>
        <w:t>Trên 100 MB</w:t>
      </w:r>
      <w:r w:rsidR="00D119DD" w:rsidRPr="00D008BB">
        <w:rPr>
          <w:noProof/>
          <w:kern w:val="2"/>
          <w:sz w:val="26"/>
          <w:szCs w:val="26"/>
          <w:lang w:val="vi-VN"/>
        </w:rPr>
        <w:t>.</w:t>
      </w:r>
    </w:p>
    <w:p w:rsidR="00D119DD" w:rsidRPr="00D008BB" w:rsidRDefault="00166DDB" w:rsidP="00D119DD">
      <w:pPr>
        <w:pStyle w:val="Cauhoi"/>
        <w:numPr>
          <w:ilvl w:val="0"/>
          <w:numId w:val="0"/>
        </w:numPr>
        <w:ind w:left="360" w:hanging="360"/>
        <w:rPr>
          <w:noProof/>
          <w:sz w:val="26"/>
          <w:szCs w:val="26"/>
          <w:lang w:val="vi-VN"/>
        </w:rPr>
      </w:pPr>
      <w:r w:rsidRPr="00D008BB">
        <w:rPr>
          <w:noProof/>
          <w:sz w:val="26"/>
          <w:szCs w:val="26"/>
          <w:lang w:val="vi-VN"/>
        </w:rPr>
        <w:t>}</w:t>
      </w:r>
    </w:p>
    <w:p w:rsidR="00166DDB" w:rsidRPr="00D008BB" w:rsidRDefault="00166DDB" w:rsidP="00D119DD">
      <w:pPr>
        <w:pStyle w:val="Cauhoi"/>
        <w:numPr>
          <w:ilvl w:val="0"/>
          <w:numId w:val="0"/>
        </w:numPr>
        <w:ind w:left="360" w:hanging="360"/>
        <w:rPr>
          <w:noProof/>
          <w:sz w:val="26"/>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Công thức dùng để tính dung lượng của đĩa cứng là công thức nào sau đây?</w:t>
      </w:r>
    </w:p>
    <w:p w:rsidR="00166DDB" w:rsidRPr="00D008BB" w:rsidRDefault="00166DDB" w:rsidP="00166DDB">
      <w:pPr>
        <w:pStyle w:val="Cauhoi"/>
        <w:numPr>
          <w:ilvl w:val="0"/>
          <w:numId w:val="0"/>
        </w:numPr>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lastRenderedPageBreak/>
        <w:t>=</w:t>
      </w:r>
      <w:r w:rsidR="00E44AE9" w:rsidRPr="00D008BB">
        <w:rPr>
          <w:noProof/>
          <w:kern w:val="2"/>
          <w:sz w:val="26"/>
          <w:szCs w:val="26"/>
          <w:lang w:val="vi-VN"/>
        </w:rPr>
        <w:t>(Số mặt đĩa)*(Số cylinder)*(Số sector/track)*(Dung lượng sector)</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Số đĩa)*(Số track)*(Số sector/track)*(Dung lượng sector)</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Số mặt đĩa)*(Số cylinder)*(Số sector/track)</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Số mặt đĩa)*(Số track/cylinder)*(Số sector/track)*(Dung lượng sector)</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Sắp xếp giảm dần theo dung lượng của các loại bộ nhớ ngoài sẽ sắp xếp như thế nào sau đây?</w:t>
      </w:r>
    </w:p>
    <w:p w:rsidR="00166DDB" w:rsidRPr="00D008BB" w:rsidRDefault="00166DDB" w:rsidP="00166DDB">
      <w:pPr>
        <w:pStyle w:val="Cauhoi"/>
        <w:numPr>
          <w:ilvl w:val="0"/>
          <w:numId w:val="0"/>
        </w:numPr>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Đĩa CDROM, đĩa cứng, đĩa mề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Đĩa cứng, đĩa CDROM, đĩa mề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Đĩa mềm, đĩa CDROM, đĩa cứng</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Đĩa CDROM, đĩa mềm, đĩa cứng</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Nhóm thiết bị nào sau đây có thể hoạt động ngay sau khi cắm vào máy tính mà không cần cài đặt thêm trình điều khiển thiết bị?</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Màn hình, máy in</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uột, bàn phí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Máy quét, WC (WebCa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oa, Card mạng</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Phát biểu nào sau đây đúng nhất khi nói về bộ nhớ L1 cache và L2 cache?</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à bộ nhớ ngoài</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à bộ nhớ trong</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à bộ nhớ đệm tốc độ cao nhấ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à loại bộ nhớ nằm xa nhất CPU</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MODEM là thiết bị dùng để làm gì?</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ưu trữ dữ liệu</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Định tuyến dữ liệu trên mạng</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uyển đổi qua lại giữa tín hiệu số và tương tự</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In ấn qua mạng</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Màn hình máy tính được phân làm 2 loại chính là loại nào sau đây?</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RT và CDL</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CD và CTR</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RT và LCD</w:t>
      </w:r>
    </w:p>
    <w:p w:rsidR="00166DDB" w:rsidRPr="00D008BB" w:rsidRDefault="00241EE5" w:rsidP="00166DDB">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LCD và TRC</w:t>
      </w:r>
    </w:p>
    <w:p w:rsidR="00E44AE9" w:rsidRPr="00D008BB" w:rsidRDefault="00166DDB" w:rsidP="00166DDB">
      <w:pPr>
        <w:pStyle w:val="StyleDapAnFirstline1cm"/>
        <w:ind w:firstLine="0"/>
        <w:rPr>
          <w:noProof/>
          <w:kern w:val="2"/>
          <w:sz w:val="26"/>
          <w:szCs w:val="26"/>
          <w:lang w:val="vi-VN"/>
        </w:rPr>
      </w:pPr>
      <w:r w:rsidRPr="00D008BB">
        <w:rPr>
          <w:noProof/>
          <w:kern w:val="2"/>
          <w:sz w:val="26"/>
          <w:szCs w:val="26"/>
          <w:lang w:val="vi-VN"/>
        </w:rPr>
        <w:t>}</w:t>
      </w:r>
    </w:p>
    <w:p w:rsidR="00166DDB" w:rsidRPr="00D008BB" w:rsidRDefault="00166DDB" w:rsidP="00166DDB">
      <w:pPr>
        <w:pStyle w:val="StyleDapAnFirstline1cm"/>
        <w:ind w:firstLine="0"/>
        <w:rPr>
          <w:noProof/>
          <w:kern w:val="2"/>
          <w:sz w:val="26"/>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Đầu nối RJ45 được cắm trên card tích hợp nào sau đây?</w:t>
      </w:r>
    </w:p>
    <w:p w:rsidR="00166DDB" w:rsidRPr="00D008BB" w:rsidRDefault="00166DDB" w:rsidP="00166DDB">
      <w:pPr>
        <w:pStyle w:val="Cauhoi"/>
        <w:numPr>
          <w:ilvl w:val="0"/>
          <w:numId w:val="0"/>
        </w:numPr>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ard âm thanh</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ard màn hình</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ard mạng</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lastRenderedPageBreak/>
        <w:t>~</w:t>
      </w:r>
      <w:r w:rsidR="00E44AE9" w:rsidRPr="00D008BB">
        <w:rPr>
          <w:noProof/>
          <w:kern w:val="2"/>
          <w:sz w:val="26"/>
          <w:szCs w:val="26"/>
          <w:lang w:val="vi-VN"/>
        </w:rPr>
        <w:t>Card Wireless</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4A2DDC" w:rsidRPr="00D008BB" w:rsidRDefault="004A2DDC" w:rsidP="004A2DDC">
      <w:pPr>
        <w:pStyle w:val="Cauhoi"/>
        <w:rPr>
          <w:noProof/>
          <w:sz w:val="26"/>
          <w:szCs w:val="26"/>
          <w:lang w:val="vi-VN"/>
        </w:rPr>
      </w:pPr>
      <w:r w:rsidRPr="00D008BB">
        <w:rPr>
          <w:noProof/>
          <w:sz w:val="26"/>
          <w:szCs w:val="26"/>
          <w:lang w:val="vi-VN"/>
        </w:rPr>
        <w:t>Trong máy tính thiết bị nào dùng để lưu trữ các thông tin cài đặt phần cứng</w:t>
      </w:r>
      <w:r w:rsidRPr="00D008BB">
        <w:rPr>
          <w:noProof/>
          <w:sz w:val="26"/>
          <w:szCs w:val="26"/>
          <w:lang w:val="vi-VN"/>
        </w:rPr>
        <w:br/>
        <w:t>(bộ nhớ, đĩa cứng, đĩa mềm, cache,…)</w:t>
      </w:r>
    </w:p>
    <w:p w:rsidR="00166DDB" w:rsidRPr="00D008BB" w:rsidRDefault="00166DDB" w:rsidP="00166DDB">
      <w:pPr>
        <w:pStyle w:val="Cauhoi"/>
        <w:numPr>
          <w:ilvl w:val="0"/>
          <w:numId w:val="0"/>
        </w:numPr>
        <w:rPr>
          <w:noProof/>
          <w:sz w:val="26"/>
          <w:szCs w:val="26"/>
          <w:lang w:val="vi-VN"/>
        </w:rPr>
      </w:pPr>
      <w:r w:rsidRPr="00D008BB">
        <w:rPr>
          <w:noProof/>
          <w:sz w:val="26"/>
          <w:szCs w:val="26"/>
          <w:lang w:val="vi-VN"/>
        </w:rPr>
        <w:t>{</w:t>
      </w:r>
    </w:p>
    <w:p w:rsidR="004A2DDC" w:rsidRPr="00D008BB" w:rsidRDefault="00241EE5" w:rsidP="004A2DDC">
      <w:pPr>
        <w:pStyle w:val="StyleDapAnFirstline1cm"/>
        <w:rPr>
          <w:noProof/>
          <w:kern w:val="2"/>
          <w:sz w:val="26"/>
          <w:szCs w:val="26"/>
          <w:lang w:val="vi-VN"/>
        </w:rPr>
      </w:pPr>
      <w:r w:rsidRPr="00D008BB">
        <w:rPr>
          <w:noProof/>
          <w:sz w:val="26"/>
          <w:szCs w:val="26"/>
          <w:lang w:val="vi-VN"/>
        </w:rPr>
        <w:t>=</w:t>
      </w:r>
      <w:r w:rsidR="004A2DDC" w:rsidRPr="00D008BB">
        <w:rPr>
          <w:noProof/>
          <w:sz w:val="26"/>
          <w:szCs w:val="26"/>
          <w:lang w:val="vi-VN"/>
        </w:rPr>
        <w:t>CMOS</w:t>
      </w:r>
      <w:r w:rsidR="004A2DDC" w:rsidRPr="00D008BB">
        <w:rPr>
          <w:noProof/>
          <w:kern w:val="2"/>
          <w:sz w:val="26"/>
          <w:szCs w:val="26"/>
          <w:lang w:val="vi-VN"/>
        </w:rPr>
        <w:t>.</w:t>
      </w:r>
    </w:p>
    <w:p w:rsidR="004A2DDC" w:rsidRPr="00D008BB" w:rsidRDefault="00241EE5" w:rsidP="004A2DDC">
      <w:pPr>
        <w:pStyle w:val="StyleDapAnFirstline1cm"/>
        <w:rPr>
          <w:noProof/>
          <w:kern w:val="2"/>
          <w:sz w:val="26"/>
          <w:szCs w:val="26"/>
          <w:lang w:val="vi-VN"/>
        </w:rPr>
      </w:pPr>
      <w:r w:rsidRPr="00D008BB">
        <w:rPr>
          <w:noProof/>
          <w:kern w:val="2"/>
          <w:sz w:val="26"/>
          <w:szCs w:val="26"/>
          <w:lang w:val="vi-VN"/>
        </w:rPr>
        <w:t>~</w:t>
      </w:r>
      <w:r w:rsidR="004A2DDC" w:rsidRPr="00D008BB">
        <w:rPr>
          <w:noProof/>
          <w:sz w:val="26"/>
          <w:szCs w:val="26"/>
          <w:lang w:val="vi-VN"/>
        </w:rPr>
        <w:t>BIOS</w:t>
      </w:r>
      <w:r w:rsidR="004A2DDC" w:rsidRPr="00D008BB">
        <w:rPr>
          <w:noProof/>
          <w:kern w:val="2"/>
          <w:sz w:val="26"/>
          <w:szCs w:val="26"/>
          <w:lang w:val="vi-VN"/>
        </w:rPr>
        <w:t>.</w:t>
      </w:r>
    </w:p>
    <w:p w:rsidR="004A2DDC" w:rsidRPr="00D008BB" w:rsidRDefault="00241EE5" w:rsidP="004A2DDC">
      <w:pPr>
        <w:pStyle w:val="StyleDapAnFirstline1cm"/>
        <w:rPr>
          <w:noProof/>
          <w:kern w:val="2"/>
          <w:sz w:val="26"/>
          <w:szCs w:val="26"/>
          <w:lang w:val="vi-VN"/>
        </w:rPr>
      </w:pPr>
      <w:r w:rsidRPr="00D008BB">
        <w:rPr>
          <w:noProof/>
          <w:kern w:val="2"/>
          <w:sz w:val="26"/>
          <w:szCs w:val="26"/>
          <w:lang w:val="vi-VN"/>
        </w:rPr>
        <w:t>~</w:t>
      </w:r>
      <w:r w:rsidR="004A2DDC" w:rsidRPr="00D008BB">
        <w:rPr>
          <w:noProof/>
          <w:sz w:val="26"/>
          <w:szCs w:val="26"/>
          <w:lang w:val="vi-VN"/>
        </w:rPr>
        <w:t>ROM</w:t>
      </w:r>
      <w:r w:rsidR="004A2DDC" w:rsidRPr="00D008BB">
        <w:rPr>
          <w:noProof/>
          <w:kern w:val="2"/>
          <w:sz w:val="26"/>
          <w:szCs w:val="26"/>
          <w:lang w:val="vi-VN"/>
        </w:rPr>
        <w:t>.</w:t>
      </w:r>
    </w:p>
    <w:p w:rsidR="004A2DDC" w:rsidRPr="00D008BB" w:rsidRDefault="00241EE5" w:rsidP="004A2DDC">
      <w:pPr>
        <w:pStyle w:val="StyleDapAnFirstline1cm"/>
        <w:rPr>
          <w:noProof/>
          <w:kern w:val="2"/>
          <w:sz w:val="26"/>
          <w:szCs w:val="26"/>
          <w:lang w:val="vi-VN"/>
        </w:rPr>
      </w:pPr>
      <w:r w:rsidRPr="00D008BB">
        <w:rPr>
          <w:noProof/>
          <w:kern w:val="2"/>
          <w:sz w:val="26"/>
          <w:szCs w:val="26"/>
          <w:lang w:val="vi-VN"/>
        </w:rPr>
        <w:t>~</w:t>
      </w:r>
      <w:r w:rsidR="004A2DDC" w:rsidRPr="00D008BB">
        <w:rPr>
          <w:noProof/>
          <w:sz w:val="26"/>
          <w:szCs w:val="26"/>
          <w:lang w:val="vi-VN"/>
        </w:rPr>
        <w:t>CPU</w:t>
      </w:r>
      <w:r w:rsidR="004A2DDC" w:rsidRPr="00D008BB">
        <w:rPr>
          <w:noProof/>
          <w:kern w:val="2"/>
          <w:sz w:val="26"/>
          <w:szCs w:val="26"/>
          <w:lang w:val="vi-VN"/>
        </w:rPr>
        <w:t>.</w:t>
      </w:r>
    </w:p>
    <w:p w:rsidR="004A2DDC"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ROM BIOS là viết tắt của cụm từ nào sau đây?</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Read Only Memory Base Input / Output Syste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 xml:space="preserve">Random Only Memory Base Input / Output System </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Read Only Maximum Base Input / Output Syste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Random Only Memory Base Input / Output Service</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Thiết bị nào sau đây không bắt buộc phải có khi lắp ráp hoàn chỉnh một máy tính?</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PU</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RA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HDD</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Máy in</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4AE9" w:rsidRPr="00D008BB" w:rsidRDefault="00E44AE9" w:rsidP="00E44AE9">
      <w:pPr>
        <w:pStyle w:val="Cauhoi"/>
        <w:rPr>
          <w:noProof/>
          <w:sz w:val="26"/>
          <w:szCs w:val="28"/>
          <w:lang w:val="vi-VN"/>
        </w:rPr>
      </w:pPr>
      <w:r w:rsidRPr="00D008BB">
        <w:rPr>
          <w:noProof/>
          <w:sz w:val="26"/>
          <w:szCs w:val="28"/>
          <w:lang w:val="vi-VN"/>
        </w:rPr>
        <w:t>Webcam (WC) thuộc loại thiết bị nào sau đây?</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Thiết bị xuấ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Thiết bị nhập</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Thiết bị xử lý trung tâm</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Thiết bị lưu trữ</w:t>
      </w:r>
    </w:p>
    <w:p w:rsidR="00E44AE9" w:rsidRPr="00D008BB" w:rsidRDefault="00166DDB" w:rsidP="00E44AE9">
      <w:pPr>
        <w:pStyle w:val="StyleDapAnFirstline1cm"/>
        <w:ind w:firstLine="0"/>
        <w:rPr>
          <w:noProof/>
          <w:lang w:val="vi-VN"/>
        </w:rPr>
      </w:pPr>
      <w:r w:rsidRPr="00D008BB">
        <w:rPr>
          <w:noProof/>
          <w:lang w:val="vi-VN"/>
        </w:rPr>
        <w:t>}</w:t>
      </w:r>
    </w:p>
    <w:p w:rsidR="00166DDB" w:rsidRPr="00D008BB" w:rsidRDefault="00166DDB" w:rsidP="00E44AE9">
      <w:pPr>
        <w:pStyle w:val="StyleDapAnFirstline1cm"/>
        <w:ind w:firstLine="0"/>
        <w:rPr>
          <w:noProof/>
          <w:lang w:val="vi-VN"/>
        </w:rPr>
      </w:pPr>
    </w:p>
    <w:p w:rsidR="00E44AE9" w:rsidRPr="00D008BB" w:rsidRDefault="00E44AE9" w:rsidP="00E44AE9">
      <w:pPr>
        <w:pStyle w:val="Cauhoi"/>
        <w:rPr>
          <w:noProof/>
          <w:sz w:val="26"/>
          <w:szCs w:val="28"/>
          <w:lang w:val="vi-VN"/>
        </w:rPr>
      </w:pPr>
      <w:r w:rsidRPr="00D008BB">
        <w:rPr>
          <w:noProof/>
          <w:sz w:val="26"/>
          <w:szCs w:val="28"/>
          <w:lang w:val="vi-VN"/>
        </w:rPr>
        <w:t>Thiết bị nào sau đây thuộc loại thiết bị dùng để nhập dữ liệu trong máy tính?</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Bàn phím và chuộ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Chuột và máy in</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Máy in và máy quét</w:t>
      </w:r>
    </w:p>
    <w:p w:rsidR="00E44AE9" w:rsidRPr="00D008BB" w:rsidRDefault="00241EE5" w:rsidP="00E44AE9">
      <w:pPr>
        <w:pStyle w:val="StyleDapAnFirstline1cm"/>
        <w:ind w:firstLine="426"/>
        <w:rPr>
          <w:noProof/>
          <w:kern w:val="2"/>
          <w:sz w:val="26"/>
          <w:szCs w:val="26"/>
          <w:lang w:val="vi-VN"/>
        </w:rPr>
      </w:pPr>
      <w:r w:rsidRPr="00D008BB">
        <w:rPr>
          <w:noProof/>
          <w:kern w:val="2"/>
          <w:sz w:val="26"/>
          <w:szCs w:val="26"/>
          <w:lang w:val="vi-VN"/>
        </w:rPr>
        <w:t>~</w:t>
      </w:r>
      <w:r w:rsidR="00E44AE9" w:rsidRPr="00D008BB">
        <w:rPr>
          <w:noProof/>
          <w:kern w:val="2"/>
          <w:sz w:val="26"/>
          <w:szCs w:val="26"/>
          <w:lang w:val="vi-VN"/>
        </w:rPr>
        <w:t>Máy quét và màn hình</w:t>
      </w:r>
    </w:p>
    <w:p w:rsidR="00E44AE9" w:rsidRPr="00D008BB" w:rsidRDefault="00166DDB" w:rsidP="00E44AE9">
      <w:pPr>
        <w:pStyle w:val="StyleDapAnFirstline1cm"/>
        <w:ind w:firstLine="0"/>
        <w:rPr>
          <w:noProof/>
          <w:kern w:val="2"/>
          <w:sz w:val="28"/>
          <w:szCs w:val="26"/>
          <w:lang w:val="vi-VN"/>
        </w:rPr>
      </w:pPr>
      <w:r w:rsidRPr="00D008BB">
        <w:rPr>
          <w:noProof/>
          <w:kern w:val="2"/>
          <w:sz w:val="28"/>
          <w:szCs w:val="26"/>
          <w:lang w:val="vi-VN"/>
        </w:rPr>
        <w:t>}</w:t>
      </w:r>
    </w:p>
    <w:p w:rsidR="00166DDB" w:rsidRPr="00D008BB" w:rsidRDefault="00166DDB" w:rsidP="00E44AE9">
      <w:pPr>
        <w:pStyle w:val="StyleDapAnFirstline1cm"/>
        <w:ind w:firstLine="0"/>
        <w:rPr>
          <w:noProof/>
          <w:kern w:val="2"/>
          <w:sz w:val="28"/>
          <w:szCs w:val="26"/>
          <w:lang w:val="vi-VN"/>
        </w:rPr>
      </w:pPr>
    </w:p>
    <w:p w:rsidR="00E47E9C" w:rsidRPr="00D008BB" w:rsidRDefault="00E47E9C" w:rsidP="00E47E9C">
      <w:pPr>
        <w:pStyle w:val="Cauhoi"/>
        <w:rPr>
          <w:noProof/>
          <w:sz w:val="26"/>
          <w:szCs w:val="26"/>
          <w:lang w:val="vi-VN"/>
        </w:rPr>
      </w:pPr>
      <w:r w:rsidRPr="00D008BB">
        <w:rPr>
          <w:noProof/>
          <w:sz w:val="26"/>
          <w:szCs w:val="26"/>
          <w:lang w:val="vi-VN"/>
        </w:rPr>
        <w:t>Trong những tình huống nào sau đây, máy tính thực thi công việc tốt hơn con người</w:t>
      </w:r>
      <w:r w:rsidR="00035706" w:rsidRPr="00D008BB">
        <w:rPr>
          <w:noProof/>
          <w:sz w:val="26"/>
          <w:szCs w:val="26"/>
          <w:lang w:val="vi-VN"/>
        </w:rPr>
        <w:t> ?</w:t>
      </w:r>
    </w:p>
    <w:p w:rsidR="00166DDB" w:rsidRPr="00D008BB" w:rsidRDefault="00166DDB" w:rsidP="00166DDB">
      <w:pPr>
        <w:pStyle w:val="Cauhoi"/>
        <w:numPr>
          <w:ilvl w:val="0"/>
          <w:numId w:val="0"/>
        </w:numPr>
        <w:ind w:left="360" w:hanging="360"/>
        <w:rPr>
          <w:noProof/>
          <w:sz w:val="26"/>
          <w:szCs w:val="26"/>
          <w:lang w:val="vi-VN"/>
        </w:rPr>
      </w:pPr>
      <w:r w:rsidRPr="00D008BB">
        <w:rPr>
          <w:noProof/>
          <w:sz w:val="26"/>
          <w:szCs w:val="26"/>
          <w:lang w:val="vi-VN"/>
        </w:rPr>
        <w:t>{</w:t>
      </w:r>
    </w:p>
    <w:p w:rsidR="007A33A3" w:rsidRPr="00D008BB" w:rsidRDefault="00241EE5" w:rsidP="007A33A3">
      <w:pPr>
        <w:pStyle w:val="StyleDapAnFirstline1cm"/>
        <w:ind w:firstLine="426"/>
        <w:rPr>
          <w:noProof/>
          <w:sz w:val="26"/>
          <w:szCs w:val="26"/>
          <w:lang w:val="vi-VN"/>
        </w:rPr>
      </w:pPr>
      <w:r w:rsidRPr="00D008BB">
        <w:rPr>
          <w:noProof/>
          <w:sz w:val="26"/>
          <w:szCs w:val="26"/>
          <w:lang w:val="vi-VN"/>
        </w:rPr>
        <w:t>=</w:t>
      </w:r>
      <w:r w:rsidR="007A33A3" w:rsidRPr="00D008BB">
        <w:rPr>
          <w:noProof/>
          <w:sz w:val="26"/>
          <w:szCs w:val="26"/>
          <w:lang w:val="vi-VN"/>
        </w:rPr>
        <w:t>Thực hiện một phép toán phức tạp.</w:t>
      </w:r>
    </w:p>
    <w:p w:rsidR="00E47E9C"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E47E9C" w:rsidRPr="00D008BB">
        <w:rPr>
          <w:noProof/>
          <w:sz w:val="26"/>
          <w:szCs w:val="26"/>
          <w:lang w:val="vi-VN"/>
        </w:rPr>
        <w:t xml:space="preserve">Dịch một cuốn sách. </w:t>
      </w:r>
    </w:p>
    <w:p w:rsidR="00E47E9C"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E47E9C" w:rsidRPr="00D008BB">
        <w:rPr>
          <w:noProof/>
          <w:sz w:val="26"/>
          <w:szCs w:val="26"/>
          <w:lang w:val="vi-VN"/>
        </w:rPr>
        <w:t>Chẩn đoán bệnh.</w:t>
      </w:r>
    </w:p>
    <w:p w:rsidR="00E47E9C"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E47E9C" w:rsidRPr="00D008BB">
        <w:rPr>
          <w:noProof/>
          <w:sz w:val="26"/>
          <w:szCs w:val="26"/>
          <w:lang w:val="vi-VN"/>
        </w:rPr>
        <w:t>Phân tích tâm lý một người.</w:t>
      </w:r>
    </w:p>
    <w:p w:rsidR="00E47E9C" w:rsidRPr="00D008BB" w:rsidRDefault="00166DDB" w:rsidP="00E47E9C">
      <w:pPr>
        <w:pStyle w:val="Cauhoi"/>
        <w:numPr>
          <w:ilvl w:val="0"/>
          <w:numId w:val="0"/>
        </w:numPr>
        <w:ind w:left="360" w:hanging="360"/>
        <w:rPr>
          <w:noProof/>
          <w:sz w:val="26"/>
          <w:szCs w:val="26"/>
          <w:lang w:val="vi-VN"/>
        </w:rPr>
      </w:pPr>
      <w:r w:rsidRPr="00D008BB">
        <w:rPr>
          <w:noProof/>
          <w:sz w:val="26"/>
          <w:szCs w:val="26"/>
          <w:lang w:val="vi-VN"/>
        </w:rPr>
        <w:t>}</w:t>
      </w:r>
    </w:p>
    <w:p w:rsidR="00166DDB" w:rsidRPr="00D008BB" w:rsidRDefault="00166DDB" w:rsidP="00E47E9C">
      <w:pPr>
        <w:pStyle w:val="Cauhoi"/>
        <w:numPr>
          <w:ilvl w:val="0"/>
          <w:numId w:val="0"/>
        </w:numPr>
        <w:ind w:left="360" w:hanging="360"/>
        <w:rPr>
          <w:noProof/>
          <w:sz w:val="26"/>
          <w:szCs w:val="26"/>
          <w:lang w:val="vi-VN"/>
        </w:rPr>
      </w:pPr>
    </w:p>
    <w:p w:rsidR="00BA2F05" w:rsidRPr="00D008BB" w:rsidRDefault="00CB043E" w:rsidP="00BA2F05">
      <w:pPr>
        <w:pStyle w:val="Cauhoi"/>
        <w:rPr>
          <w:noProof/>
          <w:sz w:val="26"/>
          <w:szCs w:val="26"/>
          <w:lang w:val="vi-VN"/>
        </w:rPr>
      </w:pPr>
      <w:r w:rsidRPr="00D008BB">
        <w:rPr>
          <w:noProof/>
          <w:sz w:val="26"/>
          <w:szCs w:val="26"/>
          <w:lang w:val="vi-VN"/>
        </w:rPr>
        <w:lastRenderedPageBreak/>
        <w:t>Trình tự xử lý th</w:t>
      </w:r>
      <w:r w:rsidR="00035706" w:rsidRPr="00D008BB">
        <w:rPr>
          <w:noProof/>
          <w:sz w:val="26"/>
          <w:szCs w:val="26"/>
          <w:lang w:val="vi-VN"/>
        </w:rPr>
        <w:t xml:space="preserve">ông tin của máy tính điện tử là gì ? </w:t>
      </w:r>
    </w:p>
    <w:p w:rsidR="00166DDB" w:rsidRPr="00D008BB" w:rsidRDefault="00166DDB" w:rsidP="00166DDB">
      <w:pPr>
        <w:pStyle w:val="Cauhoi"/>
        <w:numPr>
          <w:ilvl w:val="0"/>
          <w:numId w:val="0"/>
        </w:numPr>
        <w:ind w:left="360" w:hanging="360"/>
        <w:rPr>
          <w:noProof/>
          <w:sz w:val="26"/>
          <w:szCs w:val="26"/>
          <w:lang w:val="vi-VN"/>
        </w:rPr>
      </w:pPr>
      <w:r w:rsidRPr="00D008BB">
        <w:rPr>
          <w:noProof/>
          <w:sz w:val="26"/>
          <w:szCs w:val="26"/>
          <w:lang w:val="vi-VN"/>
        </w:rPr>
        <w:t>{</w:t>
      </w:r>
    </w:p>
    <w:p w:rsidR="00BA2F05"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CPU -&gt; Đĩa cứng -&gt; Màn hình.</w:t>
      </w:r>
    </w:p>
    <w:p w:rsidR="00BA2F05"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CPU -&gt; Bàn phím -&gt; Màn hình</w:t>
      </w:r>
      <w:r w:rsidR="00BA2F05" w:rsidRPr="00D008BB">
        <w:rPr>
          <w:noProof/>
          <w:sz w:val="26"/>
          <w:szCs w:val="26"/>
          <w:lang w:val="vi-VN"/>
        </w:rPr>
        <w:t>.</w:t>
      </w:r>
    </w:p>
    <w:p w:rsidR="00BA2F05"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Màn hình - &gt; Máy in -&gt; Đĩa mềm</w:t>
      </w:r>
      <w:r w:rsidR="00BA2F05" w:rsidRPr="00D008BB">
        <w:rPr>
          <w:noProof/>
          <w:sz w:val="26"/>
          <w:szCs w:val="26"/>
          <w:lang w:val="vi-VN"/>
        </w:rPr>
        <w:t>.</w:t>
      </w:r>
    </w:p>
    <w:p w:rsidR="00BA2F05" w:rsidRPr="00D008BB" w:rsidRDefault="00241EE5" w:rsidP="00035706">
      <w:pPr>
        <w:pStyle w:val="StyleDapAnFirstline1cm"/>
        <w:ind w:firstLine="426"/>
        <w:rPr>
          <w:noProof/>
          <w:sz w:val="26"/>
          <w:szCs w:val="26"/>
          <w:lang w:val="vi-VN"/>
        </w:rPr>
      </w:pPr>
      <w:r w:rsidRPr="00D008BB">
        <w:rPr>
          <w:noProof/>
          <w:sz w:val="26"/>
          <w:szCs w:val="26"/>
          <w:lang w:val="vi-VN"/>
        </w:rPr>
        <w:t>=</w:t>
      </w:r>
      <w:r w:rsidR="00CB043E" w:rsidRPr="00D008BB">
        <w:rPr>
          <w:noProof/>
          <w:sz w:val="26"/>
          <w:szCs w:val="26"/>
          <w:lang w:val="vi-VN"/>
        </w:rPr>
        <w:t>Nhận thông tin -&gt; Xử lý thông tin -&gt; Xuất thông tin</w:t>
      </w:r>
      <w:r w:rsidR="00BA2F05" w:rsidRPr="00D008BB">
        <w:rPr>
          <w:noProof/>
          <w:sz w:val="26"/>
          <w:szCs w:val="26"/>
          <w:lang w:val="vi-VN"/>
        </w:rPr>
        <w:t>.</w:t>
      </w:r>
    </w:p>
    <w:p w:rsidR="00E47E9C" w:rsidRPr="00D008BB" w:rsidRDefault="00166DDB" w:rsidP="00166DDB">
      <w:pPr>
        <w:pStyle w:val="Cauhoi"/>
        <w:numPr>
          <w:ilvl w:val="0"/>
          <w:numId w:val="0"/>
        </w:numPr>
        <w:rPr>
          <w:noProof/>
          <w:sz w:val="26"/>
          <w:szCs w:val="26"/>
          <w:lang w:val="vi-VN"/>
        </w:rPr>
      </w:pPr>
      <w:r w:rsidRPr="00D008BB">
        <w:rPr>
          <w:noProof/>
          <w:sz w:val="26"/>
          <w:szCs w:val="26"/>
          <w:lang w:val="vi-VN"/>
        </w:rPr>
        <w:t>}</w:t>
      </w:r>
    </w:p>
    <w:p w:rsidR="00166DDB" w:rsidRPr="00D008BB" w:rsidRDefault="00166DDB" w:rsidP="00166DDB">
      <w:pPr>
        <w:pStyle w:val="Cauhoi"/>
        <w:numPr>
          <w:ilvl w:val="0"/>
          <w:numId w:val="0"/>
        </w:numPr>
        <w:rPr>
          <w:noProof/>
          <w:sz w:val="26"/>
          <w:szCs w:val="26"/>
          <w:lang w:val="vi-VN"/>
        </w:rPr>
      </w:pPr>
    </w:p>
    <w:p w:rsidR="00CB043E" w:rsidRPr="00D008BB" w:rsidRDefault="00CB043E" w:rsidP="00CB043E">
      <w:pPr>
        <w:pStyle w:val="Cauhoi"/>
        <w:rPr>
          <w:noProof/>
          <w:sz w:val="26"/>
          <w:szCs w:val="26"/>
          <w:lang w:val="vi-VN"/>
        </w:rPr>
      </w:pPr>
      <w:r w:rsidRPr="00D008BB">
        <w:rPr>
          <w:noProof/>
          <w:sz w:val="26"/>
          <w:szCs w:val="26"/>
          <w:lang w:val="vi-VN"/>
        </w:rPr>
        <w:t>Các chức năng cơ bản của máy tính:</w:t>
      </w:r>
    </w:p>
    <w:p w:rsidR="00166DDB" w:rsidRPr="00D008BB" w:rsidRDefault="00166DDB" w:rsidP="00166DDB">
      <w:pPr>
        <w:pStyle w:val="Cauhoi"/>
        <w:numPr>
          <w:ilvl w:val="0"/>
          <w:numId w:val="0"/>
        </w:numPr>
        <w:ind w:left="360" w:hanging="360"/>
        <w:rPr>
          <w:noProof/>
          <w:sz w:val="26"/>
          <w:szCs w:val="26"/>
          <w:lang w:val="vi-VN"/>
        </w:rPr>
      </w:pPr>
      <w:r w:rsidRPr="00D008BB">
        <w:rPr>
          <w:noProof/>
          <w:sz w:val="26"/>
          <w:szCs w:val="26"/>
          <w:lang w:val="vi-VN"/>
        </w:rPr>
        <w:t>{</w:t>
      </w:r>
    </w:p>
    <w:p w:rsidR="00CB043E" w:rsidRPr="00D008BB" w:rsidRDefault="00241EE5" w:rsidP="00DA0E13">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Lưu trữ dữ liệu, Chạy chương trình, Nối ghép với thiết bị ngoại vi, Truy nhập bộ nhớ.</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Trao đổi dữ liệu, Điều khiển, Thực hiện lệnh, Xử lý dữ liệu.</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Điều khiển, Lưu trữ dữ liệu, Thực hiện phép toán, Kết nối Internet.</w:t>
      </w:r>
    </w:p>
    <w:p w:rsidR="00CB043E" w:rsidRPr="00D008BB" w:rsidRDefault="00241EE5" w:rsidP="00035706">
      <w:pPr>
        <w:pStyle w:val="StyleDapAnFirstline1cm"/>
        <w:ind w:firstLine="426"/>
        <w:rPr>
          <w:noProof/>
          <w:sz w:val="26"/>
          <w:szCs w:val="26"/>
          <w:lang w:val="vi-VN"/>
        </w:rPr>
      </w:pPr>
      <w:r w:rsidRPr="00D008BB">
        <w:rPr>
          <w:noProof/>
          <w:sz w:val="26"/>
          <w:szCs w:val="26"/>
          <w:lang w:val="vi-VN"/>
        </w:rPr>
        <w:t>=</w:t>
      </w:r>
      <w:r w:rsidR="00CB043E" w:rsidRPr="00D008BB">
        <w:rPr>
          <w:noProof/>
          <w:sz w:val="26"/>
          <w:szCs w:val="26"/>
          <w:lang w:val="vi-VN"/>
        </w:rPr>
        <w:t>Lưu trữ dữ liệu, Xử lý dữ liệu, Trao đổi dữ liệu, Điều khiển.</w:t>
      </w:r>
    </w:p>
    <w:p w:rsidR="00CB043E" w:rsidRPr="00D008BB" w:rsidRDefault="00166DDB" w:rsidP="00E47E9C">
      <w:pPr>
        <w:pStyle w:val="Cauhoi"/>
        <w:numPr>
          <w:ilvl w:val="0"/>
          <w:numId w:val="0"/>
        </w:numPr>
        <w:ind w:left="360" w:hanging="360"/>
        <w:rPr>
          <w:noProof/>
          <w:sz w:val="26"/>
          <w:szCs w:val="26"/>
          <w:lang w:val="vi-VN"/>
        </w:rPr>
      </w:pPr>
      <w:r w:rsidRPr="00D008BB">
        <w:rPr>
          <w:noProof/>
          <w:sz w:val="26"/>
          <w:szCs w:val="26"/>
          <w:lang w:val="vi-VN"/>
        </w:rPr>
        <w:t>}</w:t>
      </w:r>
    </w:p>
    <w:p w:rsidR="00166DDB" w:rsidRPr="00D008BB" w:rsidRDefault="00166DDB" w:rsidP="00E47E9C">
      <w:pPr>
        <w:pStyle w:val="Cauhoi"/>
        <w:numPr>
          <w:ilvl w:val="0"/>
          <w:numId w:val="0"/>
        </w:numPr>
        <w:ind w:left="360" w:hanging="360"/>
        <w:rPr>
          <w:noProof/>
          <w:sz w:val="26"/>
          <w:szCs w:val="26"/>
          <w:lang w:val="vi-VN"/>
        </w:rPr>
      </w:pPr>
    </w:p>
    <w:p w:rsidR="00786713" w:rsidRPr="00D008BB" w:rsidRDefault="00786713" w:rsidP="00786713">
      <w:pPr>
        <w:pStyle w:val="Cauhoi"/>
        <w:rPr>
          <w:noProof/>
          <w:sz w:val="26"/>
          <w:szCs w:val="28"/>
          <w:lang w:val="vi-VN"/>
        </w:rPr>
      </w:pPr>
      <w:r w:rsidRPr="00D008BB">
        <w:rPr>
          <w:noProof/>
          <w:sz w:val="26"/>
          <w:szCs w:val="28"/>
          <w:lang w:val="vi-VN"/>
        </w:rPr>
        <w:t xml:space="preserve">Để hệ điều hành </w:t>
      </w:r>
      <w:r w:rsidR="00DA0E13" w:rsidRPr="00D008BB">
        <w:rPr>
          <w:noProof/>
          <w:sz w:val="26"/>
          <w:szCs w:val="28"/>
          <w:lang w:val="vi-VN"/>
        </w:rPr>
        <w:t>W</w:t>
      </w:r>
      <w:r w:rsidRPr="00D008BB">
        <w:rPr>
          <w:noProof/>
          <w:sz w:val="26"/>
          <w:szCs w:val="28"/>
          <w:lang w:val="vi-VN"/>
        </w:rPr>
        <w:t>indows nhận ra một thiết bị phần cứng gắn vào máy tính thì cần có loại phần mềm nào sau đây?</w:t>
      </w:r>
    </w:p>
    <w:p w:rsidR="00166DDB" w:rsidRPr="00D008BB" w:rsidRDefault="00166DDB" w:rsidP="00166DDB">
      <w:pPr>
        <w:pStyle w:val="Cauhoi"/>
        <w:numPr>
          <w:ilvl w:val="0"/>
          <w:numId w:val="0"/>
        </w:numPr>
        <w:ind w:left="360" w:hanging="360"/>
        <w:rPr>
          <w:noProof/>
          <w:sz w:val="26"/>
          <w:szCs w:val="28"/>
          <w:lang w:val="vi-VN"/>
        </w:rPr>
      </w:pPr>
      <w:r w:rsidRPr="00D008BB">
        <w:rPr>
          <w:noProof/>
          <w:sz w:val="26"/>
          <w:szCs w:val="28"/>
          <w:lang w:val="vi-VN"/>
        </w:rPr>
        <w:t>{</w:t>
      </w:r>
    </w:p>
    <w:p w:rsidR="00786713" w:rsidRPr="00D008BB" w:rsidRDefault="00241EE5" w:rsidP="00786713">
      <w:pPr>
        <w:pStyle w:val="StyleDapAnFirstline1cm"/>
        <w:ind w:firstLine="426"/>
        <w:rPr>
          <w:noProof/>
          <w:sz w:val="26"/>
          <w:szCs w:val="28"/>
          <w:lang w:val="vi-VN"/>
        </w:rPr>
      </w:pPr>
      <w:r w:rsidRPr="00D008BB">
        <w:rPr>
          <w:noProof/>
          <w:kern w:val="2"/>
          <w:sz w:val="26"/>
          <w:szCs w:val="26"/>
          <w:lang w:val="vi-VN"/>
        </w:rPr>
        <w:t>~</w:t>
      </w:r>
      <w:r w:rsidR="00786713" w:rsidRPr="00D008BB">
        <w:rPr>
          <w:noProof/>
          <w:sz w:val="26"/>
          <w:szCs w:val="28"/>
          <w:lang w:val="vi-VN"/>
        </w:rPr>
        <w:t>Phần mềm hệ điều hành</w:t>
      </w:r>
    </w:p>
    <w:p w:rsidR="00786713" w:rsidRPr="00D008BB" w:rsidRDefault="00241EE5" w:rsidP="00786713">
      <w:pPr>
        <w:pStyle w:val="StyleDapAnFirstline1cm"/>
        <w:ind w:firstLine="426"/>
        <w:rPr>
          <w:noProof/>
          <w:sz w:val="26"/>
          <w:szCs w:val="28"/>
          <w:lang w:val="vi-VN"/>
        </w:rPr>
      </w:pPr>
      <w:r w:rsidRPr="00D008BB">
        <w:rPr>
          <w:noProof/>
          <w:kern w:val="2"/>
          <w:sz w:val="26"/>
          <w:szCs w:val="26"/>
          <w:lang w:val="vi-VN"/>
        </w:rPr>
        <w:t>~</w:t>
      </w:r>
      <w:r w:rsidR="00786713" w:rsidRPr="00D008BB">
        <w:rPr>
          <w:noProof/>
          <w:sz w:val="26"/>
          <w:szCs w:val="28"/>
          <w:lang w:val="vi-VN"/>
        </w:rPr>
        <w:t>Phần mềm ứng dụng</w:t>
      </w:r>
    </w:p>
    <w:p w:rsidR="00786713" w:rsidRPr="00D008BB" w:rsidRDefault="00241EE5" w:rsidP="00786713">
      <w:pPr>
        <w:pStyle w:val="StyleDapAnFirstline1cm"/>
        <w:ind w:firstLine="426"/>
        <w:rPr>
          <w:noProof/>
          <w:sz w:val="26"/>
          <w:szCs w:val="26"/>
          <w:lang w:val="vi-VN"/>
        </w:rPr>
      </w:pPr>
      <w:r w:rsidRPr="00D008BB">
        <w:rPr>
          <w:noProof/>
          <w:sz w:val="26"/>
          <w:szCs w:val="26"/>
          <w:lang w:val="vi-VN"/>
        </w:rPr>
        <w:t>=</w:t>
      </w:r>
      <w:r w:rsidR="00786713" w:rsidRPr="00D008BB">
        <w:rPr>
          <w:noProof/>
          <w:sz w:val="26"/>
          <w:szCs w:val="26"/>
          <w:lang w:val="vi-VN"/>
        </w:rPr>
        <w:t>Phần mềm điều vận thiết bị (Driver)</w:t>
      </w:r>
    </w:p>
    <w:p w:rsidR="00786713" w:rsidRPr="00D008BB" w:rsidRDefault="00241EE5" w:rsidP="00786713">
      <w:pPr>
        <w:pStyle w:val="StyleDapAnFirstline1cm"/>
        <w:ind w:firstLine="426"/>
        <w:rPr>
          <w:noProof/>
          <w:sz w:val="26"/>
          <w:szCs w:val="28"/>
          <w:lang w:val="vi-VN"/>
        </w:rPr>
      </w:pPr>
      <w:r w:rsidRPr="00D008BB">
        <w:rPr>
          <w:noProof/>
          <w:kern w:val="2"/>
          <w:sz w:val="26"/>
          <w:szCs w:val="26"/>
          <w:lang w:val="vi-VN"/>
        </w:rPr>
        <w:t>~</w:t>
      </w:r>
      <w:r w:rsidR="00786713" w:rsidRPr="00D008BB">
        <w:rPr>
          <w:noProof/>
          <w:sz w:val="26"/>
          <w:szCs w:val="28"/>
          <w:lang w:val="vi-VN"/>
        </w:rPr>
        <w:t>Phần mềm ngôn ngữ lập trình</w:t>
      </w:r>
    </w:p>
    <w:p w:rsidR="00786713" w:rsidRPr="00D008BB" w:rsidRDefault="00166DDB" w:rsidP="00166DDB">
      <w:pPr>
        <w:pStyle w:val="Cauhoi"/>
        <w:numPr>
          <w:ilvl w:val="0"/>
          <w:numId w:val="0"/>
        </w:numPr>
        <w:rPr>
          <w:noProof/>
          <w:sz w:val="26"/>
          <w:szCs w:val="26"/>
          <w:lang w:val="vi-VN"/>
        </w:rPr>
      </w:pPr>
      <w:r w:rsidRPr="00D008BB">
        <w:rPr>
          <w:noProof/>
          <w:sz w:val="26"/>
          <w:szCs w:val="26"/>
          <w:lang w:val="vi-VN"/>
        </w:rPr>
        <w:t>}</w:t>
      </w:r>
    </w:p>
    <w:p w:rsidR="00166DDB" w:rsidRPr="00D008BB" w:rsidRDefault="00166DDB" w:rsidP="00166DDB">
      <w:pPr>
        <w:pStyle w:val="Cauhoi"/>
        <w:numPr>
          <w:ilvl w:val="0"/>
          <w:numId w:val="0"/>
        </w:numPr>
        <w:rPr>
          <w:noProof/>
          <w:sz w:val="26"/>
          <w:szCs w:val="26"/>
          <w:lang w:val="vi-VN"/>
        </w:rPr>
      </w:pPr>
    </w:p>
    <w:p w:rsidR="00CB043E" w:rsidRPr="00D008BB" w:rsidRDefault="00CB043E" w:rsidP="00CB043E">
      <w:pPr>
        <w:pStyle w:val="Cauhoi"/>
        <w:rPr>
          <w:noProof/>
          <w:sz w:val="26"/>
          <w:szCs w:val="26"/>
          <w:lang w:val="vi-VN"/>
        </w:rPr>
      </w:pPr>
      <w:r w:rsidRPr="00D008BB">
        <w:rPr>
          <w:noProof/>
          <w:sz w:val="26"/>
          <w:szCs w:val="26"/>
          <w:lang w:val="vi-VN"/>
        </w:rPr>
        <w:t>Các</w:t>
      </w:r>
      <w:r w:rsidR="00035706" w:rsidRPr="00D008BB">
        <w:rPr>
          <w:noProof/>
          <w:sz w:val="26"/>
          <w:szCs w:val="26"/>
          <w:lang w:val="vi-VN"/>
        </w:rPr>
        <w:t xml:space="preserve"> thành phần cơ bản của máy tính là gì ? </w:t>
      </w:r>
    </w:p>
    <w:p w:rsidR="00166DDB" w:rsidRPr="00D008BB" w:rsidRDefault="00166DDB" w:rsidP="00166DDB">
      <w:pPr>
        <w:pStyle w:val="Cauhoi"/>
        <w:numPr>
          <w:ilvl w:val="0"/>
          <w:numId w:val="0"/>
        </w:numPr>
        <w:ind w:left="360" w:hanging="360"/>
        <w:rPr>
          <w:noProof/>
          <w:sz w:val="26"/>
          <w:szCs w:val="26"/>
          <w:lang w:val="vi-VN"/>
        </w:rPr>
      </w:pPr>
      <w:r w:rsidRPr="00D008BB">
        <w:rPr>
          <w:noProof/>
          <w:sz w:val="26"/>
          <w:szCs w:val="26"/>
          <w:lang w:val="vi-VN"/>
        </w:rPr>
        <w:t>{</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RAM, CPU, ổ đĩa cứng, Bus liên kết.</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Hệ thống nhớ, Bus liên kết, ROM, Bàn phím.</w:t>
      </w:r>
    </w:p>
    <w:p w:rsidR="007A33A3" w:rsidRPr="00D008BB" w:rsidRDefault="00241EE5" w:rsidP="007A33A3">
      <w:pPr>
        <w:pStyle w:val="StyleDapAnFirstline1cm"/>
        <w:ind w:firstLine="426"/>
        <w:rPr>
          <w:noProof/>
          <w:sz w:val="26"/>
          <w:szCs w:val="26"/>
          <w:lang w:val="vi-VN"/>
        </w:rPr>
      </w:pPr>
      <w:r w:rsidRPr="00D008BB">
        <w:rPr>
          <w:noProof/>
          <w:sz w:val="26"/>
          <w:szCs w:val="26"/>
          <w:lang w:val="vi-VN"/>
        </w:rPr>
        <w:t>=</w:t>
      </w:r>
      <w:r w:rsidR="007A33A3" w:rsidRPr="00D008BB">
        <w:rPr>
          <w:noProof/>
          <w:sz w:val="26"/>
          <w:szCs w:val="26"/>
          <w:lang w:val="vi-VN"/>
        </w:rPr>
        <w:t>Hệ thống nhớ, Bộ xử lý, Hệ thống vào ra, Bus liên kết.</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Hệ thống nhớ, Bộ xử lý, Màn hình, Chuột.</w:t>
      </w:r>
    </w:p>
    <w:p w:rsidR="002D6829" w:rsidRPr="00D008BB" w:rsidRDefault="00166DDB" w:rsidP="00CB043E">
      <w:pPr>
        <w:rPr>
          <w:noProof/>
          <w:sz w:val="26"/>
          <w:szCs w:val="26"/>
          <w:lang w:val="vi-VN"/>
        </w:rPr>
      </w:pPr>
      <w:r w:rsidRPr="00D008BB">
        <w:rPr>
          <w:noProof/>
          <w:sz w:val="26"/>
          <w:szCs w:val="26"/>
          <w:lang w:val="vi-VN"/>
        </w:rPr>
        <w:t>}</w:t>
      </w:r>
    </w:p>
    <w:p w:rsidR="00166DDB" w:rsidRPr="00D008BB" w:rsidRDefault="00166DDB" w:rsidP="00CB043E">
      <w:pPr>
        <w:rPr>
          <w:noProof/>
          <w:sz w:val="26"/>
          <w:szCs w:val="26"/>
          <w:lang w:val="vi-VN"/>
        </w:rPr>
      </w:pPr>
    </w:p>
    <w:p w:rsidR="00CB043E" w:rsidRPr="00D008BB" w:rsidRDefault="002D6829" w:rsidP="002D6829">
      <w:pPr>
        <w:pStyle w:val="Cauhoi"/>
        <w:rPr>
          <w:noProof/>
          <w:sz w:val="26"/>
          <w:szCs w:val="26"/>
          <w:lang w:val="vi-VN"/>
        </w:rPr>
      </w:pPr>
      <w:r w:rsidRPr="00D008BB">
        <w:rPr>
          <w:noProof/>
          <w:sz w:val="26"/>
          <w:szCs w:val="26"/>
          <w:lang w:val="vi-VN"/>
        </w:rPr>
        <w:t xml:space="preserve">CPU là chữ viết tắt của Central Processing Unit được gọi là </w:t>
      </w:r>
      <w:r w:rsidR="00035706" w:rsidRPr="00D008BB">
        <w:rPr>
          <w:noProof/>
          <w:sz w:val="26"/>
          <w:szCs w:val="26"/>
          <w:lang w:val="vi-VN"/>
        </w:rPr>
        <w:t>gì ?</w:t>
      </w:r>
    </w:p>
    <w:p w:rsidR="00166DDB" w:rsidRPr="00D008BB" w:rsidRDefault="00166DDB" w:rsidP="00166DDB">
      <w:pPr>
        <w:pStyle w:val="Cauhoi"/>
        <w:numPr>
          <w:ilvl w:val="0"/>
          <w:numId w:val="0"/>
        </w:numPr>
        <w:ind w:left="360" w:hanging="360"/>
        <w:rPr>
          <w:noProof/>
          <w:sz w:val="26"/>
          <w:szCs w:val="26"/>
          <w:lang w:val="vi-VN"/>
        </w:rPr>
      </w:pPr>
      <w:r w:rsidRPr="00D008BB">
        <w:rPr>
          <w:noProof/>
          <w:sz w:val="26"/>
          <w:szCs w:val="26"/>
          <w:lang w:val="vi-VN"/>
        </w:rPr>
        <w:t>{</w:t>
      </w:r>
    </w:p>
    <w:p w:rsidR="002D6829"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2D6829" w:rsidRPr="00D008BB">
        <w:rPr>
          <w:noProof/>
          <w:sz w:val="26"/>
          <w:szCs w:val="26"/>
          <w:lang w:val="vi-VN"/>
        </w:rPr>
        <w:t>Tốc độ đường truyền.</w:t>
      </w:r>
    </w:p>
    <w:p w:rsidR="007A33A3" w:rsidRPr="00D008BB" w:rsidRDefault="00241EE5" w:rsidP="007A33A3">
      <w:pPr>
        <w:pStyle w:val="StyleDapAnFirstline1cm"/>
        <w:ind w:firstLine="426"/>
        <w:rPr>
          <w:noProof/>
          <w:sz w:val="26"/>
          <w:szCs w:val="26"/>
          <w:lang w:val="vi-VN"/>
        </w:rPr>
      </w:pPr>
      <w:r w:rsidRPr="00D008BB">
        <w:rPr>
          <w:noProof/>
          <w:sz w:val="26"/>
          <w:szCs w:val="26"/>
          <w:lang w:val="vi-VN"/>
        </w:rPr>
        <w:t>=</w:t>
      </w:r>
      <w:r w:rsidR="007A33A3" w:rsidRPr="00D008BB">
        <w:rPr>
          <w:noProof/>
          <w:sz w:val="26"/>
          <w:szCs w:val="26"/>
          <w:lang w:val="vi-VN"/>
        </w:rPr>
        <w:t>Bộ xử lý trung tâm.</w:t>
      </w:r>
    </w:p>
    <w:p w:rsidR="002D6829"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2D6829" w:rsidRPr="00D008BB">
        <w:rPr>
          <w:noProof/>
          <w:sz w:val="26"/>
          <w:szCs w:val="26"/>
          <w:lang w:val="vi-VN"/>
        </w:rPr>
        <w:t>Bộ nhớ đệm.</w:t>
      </w:r>
    </w:p>
    <w:p w:rsidR="002D6829"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2D6829" w:rsidRPr="00D008BB">
        <w:rPr>
          <w:noProof/>
          <w:sz w:val="26"/>
          <w:szCs w:val="26"/>
          <w:lang w:val="vi-VN"/>
        </w:rPr>
        <w:t>Hệ thống nhớ.</w:t>
      </w:r>
    </w:p>
    <w:p w:rsidR="00536951" w:rsidRPr="00D008BB" w:rsidRDefault="00166DDB" w:rsidP="00536951">
      <w:pPr>
        <w:snapToGrid w:val="0"/>
        <w:jc w:val="both"/>
        <w:rPr>
          <w:noProof/>
          <w:lang w:val="vi-VN"/>
        </w:rPr>
      </w:pPr>
      <w:r w:rsidRPr="00D008BB">
        <w:rPr>
          <w:noProof/>
          <w:lang w:val="vi-VN"/>
        </w:rPr>
        <w:t>}</w:t>
      </w:r>
    </w:p>
    <w:p w:rsidR="00166DDB" w:rsidRPr="00D008BB" w:rsidRDefault="00166DDB" w:rsidP="00536951">
      <w:pPr>
        <w:snapToGrid w:val="0"/>
        <w:jc w:val="both"/>
        <w:rPr>
          <w:noProof/>
          <w:lang w:val="vi-VN"/>
        </w:rPr>
      </w:pPr>
    </w:p>
    <w:p w:rsidR="00F271C1" w:rsidRPr="00D008BB" w:rsidRDefault="00F271C1" w:rsidP="00F271C1">
      <w:pPr>
        <w:pStyle w:val="Cauhoi"/>
        <w:rPr>
          <w:noProof/>
          <w:sz w:val="26"/>
          <w:szCs w:val="26"/>
          <w:lang w:val="vi-VN"/>
        </w:rPr>
      </w:pPr>
      <w:r w:rsidRPr="00D008BB">
        <w:rPr>
          <w:noProof/>
          <w:sz w:val="26"/>
          <w:szCs w:val="26"/>
          <w:lang w:val="vi-VN"/>
        </w:rPr>
        <w:t>Đơn vị đo tốc đ</w:t>
      </w:r>
      <w:r w:rsidR="00035706" w:rsidRPr="00D008BB">
        <w:rPr>
          <w:noProof/>
          <w:sz w:val="26"/>
          <w:szCs w:val="26"/>
          <w:lang w:val="vi-VN"/>
        </w:rPr>
        <w:t>ộ</w:t>
      </w:r>
      <w:r w:rsidRPr="00D008BB">
        <w:rPr>
          <w:noProof/>
          <w:sz w:val="26"/>
          <w:szCs w:val="26"/>
          <w:lang w:val="vi-VN"/>
        </w:rPr>
        <w:t xml:space="preserve"> CPU là </w:t>
      </w:r>
      <w:r w:rsidR="00035706" w:rsidRPr="00D008BB">
        <w:rPr>
          <w:noProof/>
          <w:sz w:val="26"/>
          <w:szCs w:val="26"/>
          <w:lang w:val="vi-VN"/>
        </w:rPr>
        <w:t xml:space="preserve">gì ?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F271C1"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F271C1" w:rsidRPr="00D008BB">
        <w:rPr>
          <w:noProof/>
          <w:sz w:val="26"/>
          <w:szCs w:val="26"/>
          <w:lang w:val="vi-VN"/>
        </w:rPr>
        <w:t>MB.</w:t>
      </w:r>
    </w:p>
    <w:p w:rsidR="00F271C1"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F271C1" w:rsidRPr="00D008BB">
        <w:rPr>
          <w:noProof/>
          <w:sz w:val="26"/>
          <w:szCs w:val="26"/>
          <w:lang w:val="vi-VN"/>
        </w:rPr>
        <w:t>Hg.</w:t>
      </w:r>
    </w:p>
    <w:p w:rsidR="00F271C1"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F271C1" w:rsidRPr="00D008BB">
        <w:rPr>
          <w:noProof/>
          <w:sz w:val="26"/>
          <w:szCs w:val="26"/>
          <w:lang w:val="vi-VN"/>
        </w:rPr>
        <w:t>GB.</w:t>
      </w:r>
    </w:p>
    <w:p w:rsidR="00F271C1" w:rsidRPr="00D008BB" w:rsidRDefault="00241EE5" w:rsidP="00035706">
      <w:pPr>
        <w:pStyle w:val="StyleDapAnFirstline1cm"/>
        <w:ind w:firstLine="426"/>
        <w:rPr>
          <w:noProof/>
          <w:sz w:val="26"/>
          <w:szCs w:val="26"/>
          <w:lang w:val="vi-VN"/>
        </w:rPr>
      </w:pPr>
      <w:r w:rsidRPr="00D008BB">
        <w:rPr>
          <w:noProof/>
          <w:sz w:val="26"/>
          <w:szCs w:val="26"/>
          <w:lang w:val="vi-VN"/>
        </w:rPr>
        <w:t>=</w:t>
      </w:r>
      <w:r w:rsidR="00F271C1" w:rsidRPr="00D008BB">
        <w:rPr>
          <w:noProof/>
          <w:sz w:val="26"/>
          <w:szCs w:val="26"/>
          <w:lang w:val="vi-VN"/>
        </w:rPr>
        <w:t>Hz.</w:t>
      </w:r>
    </w:p>
    <w:p w:rsidR="002D6829" w:rsidRPr="00D008BB" w:rsidRDefault="00076C7B" w:rsidP="002D6829">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2D6829">
      <w:pPr>
        <w:pStyle w:val="Cauhoi"/>
        <w:numPr>
          <w:ilvl w:val="0"/>
          <w:numId w:val="0"/>
        </w:numPr>
        <w:ind w:left="360" w:hanging="360"/>
        <w:rPr>
          <w:noProof/>
          <w:sz w:val="26"/>
          <w:szCs w:val="26"/>
          <w:lang w:val="vi-VN"/>
        </w:rPr>
      </w:pPr>
    </w:p>
    <w:p w:rsidR="00CB043E" w:rsidRPr="00D008BB" w:rsidRDefault="00CB043E" w:rsidP="00CB043E">
      <w:pPr>
        <w:pStyle w:val="Cauhoi"/>
        <w:rPr>
          <w:noProof/>
          <w:sz w:val="26"/>
          <w:szCs w:val="26"/>
          <w:lang w:val="vi-VN"/>
        </w:rPr>
      </w:pPr>
      <w:r w:rsidRPr="00D008BB">
        <w:rPr>
          <w:noProof/>
          <w:sz w:val="26"/>
          <w:szCs w:val="26"/>
          <w:lang w:val="vi-VN"/>
        </w:rPr>
        <w:t>Hệ</w:t>
      </w:r>
      <w:r w:rsidR="00035706" w:rsidRPr="00D008BB">
        <w:rPr>
          <w:noProof/>
          <w:sz w:val="26"/>
          <w:szCs w:val="26"/>
          <w:lang w:val="vi-VN"/>
        </w:rPr>
        <w:t xml:space="preserve"> thống nhớ của máy tính bao gồm thành phần nào sau đây ?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Cache, Bộ nhớ ngoài.</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Bộ nhớ ngoài, ROM.</w:t>
      </w:r>
    </w:p>
    <w:p w:rsidR="00891930" w:rsidRPr="00D008BB" w:rsidRDefault="00241EE5" w:rsidP="00891930">
      <w:pPr>
        <w:pStyle w:val="StyleDapAnFirstline1cm"/>
        <w:ind w:firstLine="426"/>
        <w:rPr>
          <w:noProof/>
          <w:sz w:val="26"/>
          <w:szCs w:val="26"/>
          <w:lang w:val="vi-VN"/>
        </w:rPr>
      </w:pPr>
      <w:r w:rsidRPr="00D008BB">
        <w:rPr>
          <w:noProof/>
          <w:sz w:val="26"/>
          <w:szCs w:val="26"/>
          <w:lang w:val="vi-VN"/>
        </w:rPr>
        <w:lastRenderedPageBreak/>
        <w:t>=</w:t>
      </w:r>
      <w:r w:rsidR="00891930" w:rsidRPr="00D008BB">
        <w:rPr>
          <w:noProof/>
          <w:sz w:val="26"/>
          <w:szCs w:val="26"/>
          <w:lang w:val="vi-VN"/>
        </w:rPr>
        <w:t>Bộ nhớ trong, Bộ nhớ ngoài.</w:t>
      </w:r>
    </w:p>
    <w:p w:rsidR="00CB043E" w:rsidRPr="00D008BB" w:rsidRDefault="00241EE5"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Đĩa quang, Bộ nhớ trong.</w:t>
      </w:r>
    </w:p>
    <w:p w:rsidR="00CB043E" w:rsidRPr="00D008BB" w:rsidRDefault="00076C7B" w:rsidP="00CB043E">
      <w:pPr>
        <w:rPr>
          <w:noProof/>
          <w:sz w:val="26"/>
          <w:szCs w:val="26"/>
          <w:lang w:val="vi-VN"/>
        </w:rPr>
      </w:pPr>
      <w:r w:rsidRPr="00D008BB">
        <w:rPr>
          <w:noProof/>
          <w:sz w:val="26"/>
          <w:szCs w:val="26"/>
          <w:lang w:val="vi-VN"/>
        </w:rPr>
        <w:t>}</w:t>
      </w:r>
    </w:p>
    <w:p w:rsidR="00076C7B" w:rsidRPr="00D008BB" w:rsidRDefault="00076C7B" w:rsidP="00CB043E">
      <w:pPr>
        <w:rPr>
          <w:noProof/>
          <w:sz w:val="26"/>
          <w:szCs w:val="26"/>
          <w:lang w:val="vi-VN"/>
        </w:rPr>
      </w:pPr>
    </w:p>
    <w:p w:rsidR="00CB043E" w:rsidRPr="00D008BB" w:rsidRDefault="00CB043E" w:rsidP="00CB043E">
      <w:pPr>
        <w:pStyle w:val="Cauhoi"/>
        <w:rPr>
          <w:noProof/>
          <w:sz w:val="26"/>
          <w:szCs w:val="26"/>
          <w:lang w:val="vi-VN"/>
        </w:rPr>
      </w:pPr>
      <w:r w:rsidRPr="00D008BB">
        <w:rPr>
          <w:noProof/>
          <w:sz w:val="26"/>
          <w:szCs w:val="26"/>
          <w:lang w:val="vi-VN"/>
        </w:rPr>
        <w:t>Hệ thống vào</w:t>
      </w:r>
      <w:r w:rsidR="00C80EDE" w:rsidRPr="00D008BB">
        <w:rPr>
          <w:noProof/>
          <w:sz w:val="26"/>
          <w:szCs w:val="26"/>
          <w:lang w:val="vi-VN"/>
        </w:rPr>
        <w:t xml:space="preserve"> </w:t>
      </w:r>
      <w:r w:rsidRPr="00D008BB">
        <w:rPr>
          <w:noProof/>
          <w:sz w:val="26"/>
          <w:szCs w:val="26"/>
          <w:lang w:val="vi-VN"/>
        </w:rPr>
        <w:t>/</w:t>
      </w:r>
      <w:r w:rsidR="00C80EDE" w:rsidRPr="00D008BB">
        <w:rPr>
          <w:noProof/>
          <w:sz w:val="26"/>
          <w:szCs w:val="26"/>
          <w:lang w:val="vi-VN"/>
        </w:rPr>
        <w:t xml:space="preserve"> </w:t>
      </w:r>
      <w:r w:rsidRPr="00D008BB">
        <w:rPr>
          <w:noProof/>
          <w:sz w:val="26"/>
          <w:szCs w:val="26"/>
          <w:lang w:val="vi-VN"/>
        </w:rPr>
        <w:t xml:space="preserve">ra của máy tính không bao gồm đồng thời các thiết bị </w:t>
      </w:r>
      <w:r w:rsidR="00035706" w:rsidRPr="00D008BB">
        <w:rPr>
          <w:noProof/>
          <w:sz w:val="26"/>
          <w:szCs w:val="26"/>
          <w:lang w:val="vi-VN"/>
        </w:rPr>
        <w:t xml:space="preserve">nào sau đây ?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CB043E" w:rsidRPr="00D008BB" w:rsidRDefault="00F16933"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Đĩa từ, Loa, Đĩa CD-ROM.</w:t>
      </w:r>
    </w:p>
    <w:p w:rsidR="00891930" w:rsidRPr="00D008BB" w:rsidRDefault="00F16933" w:rsidP="00891930">
      <w:pPr>
        <w:pStyle w:val="StyleDapAnFirstline1cm"/>
        <w:ind w:firstLine="426"/>
        <w:rPr>
          <w:noProof/>
          <w:sz w:val="26"/>
          <w:szCs w:val="26"/>
          <w:lang w:val="vi-VN"/>
        </w:rPr>
      </w:pPr>
      <w:r w:rsidRPr="00D008BB">
        <w:rPr>
          <w:noProof/>
          <w:sz w:val="26"/>
          <w:szCs w:val="26"/>
          <w:lang w:val="vi-VN"/>
        </w:rPr>
        <w:t>=</w:t>
      </w:r>
      <w:r w:rsidR="00891930" w:rsidRPr="00D008BB">
        <w:rPr>
          <w:noProof/>
          <w:sz w:val="26"/>
          <w:szCs w:val="26"/>
          <w:lang w:val="vi-VN"/>
        </w:rPr>
        <w:t>ROM, RAM, Các thanh ghi.</w:t>
      </w:r>
    </w:p>
    <w:p w:rsidR="00CB043E" w:rsidRPr="00D008BB" w:rsidRDefault="00F16933"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Màn hình, RAM, Máy in.</w:t>
      </w:r>
    </w:p>
    <w:p w:rsidR="00CB043E" w:rsidRPr="00D008BB" w:rsidRDefault="00F16933" w:rsidP="00035706">
      <w:pPr>
        <w:pStyle w:val="StyleDapAnFirstline1cm"/>
        <w:ind w:firstLine="426"/>
        <w:rPr>
          <w:noProof/>
          <w:sz w:val="26"/>
          <w:szCs w:val="26"/>
          <w:lang w:val="vi-VN"/>
        </w:rPr>
      </w:pPr>
      <w:r w:rsidRPr="00D008BB">
        <w:rPr>
          <w:noProof/>
          <w:kern w:val="2"/>
          <w:sz w:val="26"/>
          <w:szCs w:val="26"/>
          <w:lang w:val="vi-VN"/>
        </w:rPr>
        <w:t>~</w:t>
      </w:r>
      <w:r w:rsidR="00CB043E" w:rsidRPr="00D008BB">
        <w:rPr>
          <w:noProof/>
          <w:sz w:val="26"/>
          <w:szCs w:val="26"/>
          <w:lang w:val="vi-VN"/>
        </w:rPr>
        <w:t>CPU, Chuột, Máy quét ảnh.</w:t>
      </w:r>
    </w:p>
    <w:p w:rsidR="00CB043E" w:rsidRPr="00D008BB" w:rsidRDefault="00076C7B" w:rsidP="00CB043E">
      <w:pPr>
        <w:rPr>
          <w:noProof/>
          <w:sz w:val="26"/>
          <w:szCs w:val="26"/>
          <w:lang w:val="vi-VN"/>
        </w:rPr>
      </w:pPr>
      <w:r w:rsidRPr="00D008BB">
        <w:rPr>
          <w:noProof/>
          <w:sz w:val="26"/>
          <w:szCs w:val="26"/>
          <w:lang w:val="vi-VN"/>
        </w:rPr>
        <w:t>}</w:t>
      </w:r>
    </w:p>
    <w:p w:rsidR="00076C7B" w:rsidRPr="00D008BB" w:rsidRDefault="00076C7B" w:rsidP="00CB043E">
      <w:pPr>
        <w:rPr>
          <w:noProof/>
          <w:sz w:val="26"/>
          <w:szCs w:val="26"/>
          <w:lang w:val="vi-VN"/>
        </w:rPr>
      </w:pPr>
    </w:p>
    <w:p w:rsidR="00BA3CD4" w:rsidRPr="00D008BB" w:rsidRDefault="00BA3CD4" w:rsidP="00BA3CD4">
      <w:pPr>
        <w:pStyle w:val="Cauhoi"/>
        <w:rPr>
          <w:noProof/>
          <w:sz w:val="26"/>
          <w:szCs w:val="26"/>
          <w:lang w:val="vi-VN"/>
        </w:rPr>
      </w:pPr>
      <w:r w:rsidRPr="00D008BB">
        <w:rPr>
          <w:noProof/>
          <w:kern w:val="2"/>
          <w:sz w:val="26"/>
          <w:szCs w:val="26"/>
          <w:lang w:val="vi-VN"/>
        </w:rPr>
        <w:t>Đối với bộ nhớ ROM,</w:t>
      </w:r>
      <w:r w:rsidR="00BA115D" w:rsidRPr="00D008BB">
        <w:rPr>
          <w:noProof/>
          <w:kern w:val="2"/>
          <w:sz w:val="26"/>
          <w:szCs w:val="26"/>
          <w:lang w:val="vi-VN"/>
        </w:rPr>
        <w:t xml:space="preserve"> phát biểu nào sau đây là đúng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BA3CD4" w:rsidRPr="00D008BB" w:rsidRDefault="00F16933" w:rsidP="00BA115D">
      <w:pPr>
        <w:pStyle w:val="StyleDapAnFirstline1cm"/>
        <w:ind w:firstLine="426"/>
        <w:rPr>
          <w:noProof/>
          <w:sz w:val="26"/>
          <w:szCs w:val="26"/>
          <w:lang w:val="vi-VN"/>
        </w:rPr>
      </w:pPr>
      <w:r w:rsidRPr="00D008BB">
        <w:rPr>
          <w:noProof/>
          <w:kern w:val="2"/>
          <w:sz w:val="26"/>
          <w:szCs w:val="26"/>
          <w:lang w:val="vi-VN"/>
        </w:rPr>
        <w:t>~</w:t>
      </w:r>
      <w:r w:rsidR="00BA3CD4" w:rsidRPr="00D008BB">
        <w:rPr>
          <w:noProof/>
          <w:kern w:val="2"/>
          <w:sz w:val="26"/>
          <w:szCs w:val="26"/>
          <w:lang w:val="vi-VN"/>
        </w:rPr>
        <w:t>Có thể dùng điện để xoá PROM</w:t>
      </w:r>
      <w:r w:rsidR="00BA3CD4" w:rsidRPr="00D008BB">
        <w:rPr>
          <w:noProof/>
          <w:sz w:val="26"/>
          <w:szCs w:val="26"/>
          <w:lang w:val="vi-VN"/>
        </w:rPr>
        <w:t>.</w:t>
      </w:r>
    </w:p>
    <w:p w:rsidR="00BA3CD4" w:rsidRPr="00D008BB" w:rsidRDefault="00F16933" w:rsidP="00BA115D">
      <w:pPr>
        <w:pStyle w:val="StyleDapAnFirstline1cm"/>
        <w:ind w:firstLine="426"/>
        <w:rPr>
          <w:noProof/>
          <w:sz w:val="26"/>
          <w:szCs w:val="26"/>
          <w:lang w:val="vi-VN"/>
        </w:rPr>
      </w:pPr>
      <w:r w:rsidRPr="00D008BB">
        <w:rPr>
          <w:noProof/>
          <w:kern w:val="2"/>
          <w:sz w:val="26"/>
          <w:szCs w:val="26"/>
          <w:lang w:val="vi-VN"/>
        </w:rPr>
        <w:t>~</w:t>
      </w:r>
      <w:r w:rsidR="00BA3CD4" w:rsidRPr="00D008BB">
        <w:rPr>
          <w:noProof/>
          <w:kern w:val="2"/>
          <w:sz w:val="26"/>
          <w:szCs w:val="26"/>
          <w:lang w:val="vi-VN"/>
        </w:rPr>
        <w:t>PROM là loại ROM có thể xoá và ghi lại nhiều lần</w:t>
      </w:r>
      <w:r w:rsidR="00BA3CD4" w:rsidRPr="00D008BB">
        <w:rPr>
          <w:noProof/>
          <w:sz w:val="26"/>
          <w:szCs w:val="26"/>
          <w:lang w:val="vi-VN"/>
        </w:rPr>
        <w:t>.</w:t>
      </w:r>
    </w:p>
    <w:p w:rsidR="00BA3CD4" w:rsidRPr="00D008BB" w:rsidRDefault="00F16933" w:rsidP="00BA115D">
      <w:pPr>
        <w:pStyle w:val="StyleDapAnFirstline1cm"/>
        <w:ind w:firstLine="426"/>
        <w:rPr>
          <w:noProof/>
          <w:sz w:val="26"/>
          <w:szCs w:val="26"/>
          <w:lang w:val="vi-VN"/>
        </w:rPr>
      </w:pPr>
      <w:r w:rsidRPr="00D008BB">
        <w:rPr>
          <w:noProof/>
          <w:kern w:val="2"/>
          <w:sz w:val="26"/>
          <w:szCs w:val="26"/>
          <w:lang w:val="vi-VN"/>
        </w:rPr>
        <w:t>~</w:t>
      </w:r>
      <w:r w:rsidR="00BA3CD4" w:rsidRPr="00D008BB">
        <w:rPr>
          <w:noProof/>
          <w:kern w:val="2"/>
          <w:sz w:val="26"/>
          <w:szCs w:val="26"/>
          <w:lang w:val="vi-VN"/>
        </w:rPr>
        <w:t>Có thể dùng điện để xoá EPROM</w:t>
      </w:r>
      <w:r w:rsidR="00BA3CD4" w:rsidRPr="00D008BB">
        <w:rPr>
          <w:noProof/>
          <w:sz w:val="26"/>
          <w:szCs w:val="26"/>
          <w:lang w:val="vi-VN"/>
        </w:rPr>
        <w:t>.</w:t>
      </w:r>
    </w:p>
    <w:p w:rsidR="00BA3CD4" w:rsidRPr="00D008BB" w:rsidRDefault="00F16933" w:rsidP="00BA115D">
      <w:pPr>
        <w:pStyle w:val="StyleDapAnFirstline1cm"/>
        <w:ind w:firstLine="426"/>
        <w:rPr>
          <w:noProof/>
          <w:sz w:val="26"/>
          <w:szCs w:val="26"/>
          <w:lang w:val="vi-VN"/>
        </w:rPr>
      </w:pPr>
      <w:r w:rsidRPr="00D008BB">
        <w:rPr>
          <w:noProof/>
          <w:kern w:val="2"/>
          <w:sz w:val="26"/>
          <w:szCs w:val="26"/>
          <w:lang w:val="vi-VN"/>
        </w:rPr>
        <w:t>=</w:t>
      </w:r>
      <w:r w:rsidR="00BA3CD4" w:rsidRPr="00D008BB">
        <w:rPr>
          <w:noProof/>
          <w:kern w:val="2"/>
          <w:sz w:val="26"/>
          <w:szCs w:val="26"/>
          <w:lang w:val="vi-VN"/>
        </w:rPr>
        <w:t>EPROM là loại ROM có thể xoá và ghi lại nhiều lần</w:t>
      </w:r>
      <w:r w:rsidR="00BA3CD4" w:rsidRPr="00D008BB">
        <w:rPr>
          <w:noProof/>
          <w:sz w:val="26"/>
          <w:szCs w:val="26"/>
          <w:lang w:val="vi-VN"/>
        </w:rPr>
        <w:t>.</w:t>
      </w:r>
    </w:p>
    <w:p w:rsidR="00CB043E" w:rsidRPr="00D008BB" w:rsidRDefault="00076C7B" w:rsidP="00E47E9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E47E9C">
      <w:pPr>
        <w:pStyle w:val="Cauhoi"/>
        <w:numPr>
          <w:ilvl w:val="0"/>
          <w:numId w:val="0"/>
        </w:numPr>
        <w:ind w:left="360" w:hanging="360"/>
        <w:rPr>
          <w:noProof/>
          <w:sz w:val="26"/>
          <w:szCs w:val="26"/>
          <w:lang w:val="vi-VN"/>
        </w:rPr>
      </w:pPr>
    </w:p>
    <w:p w:rsidR="00CB043E" w:rsidRPr="00D008BB" w:rsidRDefault="000E4B3D" w:rsidP="000E4B3D">
      <w:pPr>
        <w:pStyle w:val="Cauhoi"/>
        <w:rPr>
          <w:noProof/>
          <w:sz w:val="26"/>
          <w:szCs w:val="26"/>
          <w:lang w:val="vi-VN"/>
        </w:rPr>
      </w:pPr>
      <w:r w:rsidRPr="00D008BB">
        <w:rPr>
          <w:noProof/>
          <w:kern w:val="2"/>
          <w:sz w:val="26"/>
          <w:szCs w:val="26"/>
          <w:lang w:val="vi-VN"/>
        </w:rPr>
        <w:t>Đối với bộ nhớ RAM, phát biểu nào sau đây là đúng</w:t>
      </w:r>
      <w:r w:rsidR="00BA115D" w:rsidRPr="00D008BB">
        <w:rPr>
          <w:noProof/>
          <w:kern w:val="2"/>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0E4B3D" w:rsidRPr="00D008BB" w:rsidRDefault="00F16933" w:rsidP="00BA115D">
      <w:pPr>
        <w:pStyle w:val="StyleDapAnFirstline1cm"/>
        <w:ind w:firstLine="426"/>
        <w:rPr>
          <w:noProof/>
          <w:kern w:val="2"/>
          <w:sz w:val="26"/>
          <w:szCs w:val="26"/>
          <w:lang w:val="vi-VN"/>
        </w:rPr>
      </w:pPr>
      <w:r w:rsidRPr="00D008BB">
        <w:rPr>
          <w:noProof/>
          <w:kern w:val="2"/>
          <w:sz w:val="26"/>
          <w:szCs w:val="26"/>
          <w:lang w:val="vi-VN"/>
        </w:rPr>
        <w:t>~</w:t>
      </w:r>
      <w:r w:rsidR="000E4B3D" w:rsidRPr="00D008BB">
        <w:rPr>
          <w:noProof/>
          <w:kern w:val="2"/>
          <w:sz w:val="26"/>
          <w:szCs w:val="26"/>
          <w:lang w:val="vi-VN"/>
        </w:rPr>
        <w:t>Là loại bộ nhớ không khả biến.</w:t>
      </w:r>
    </w:p>
    <w:p w:rsidR="00891930" w:rsidRPr="00D008BB" w:rsidRDefault="00F16933" w:rsidP="00891930">
      <w:pPr>
        <w:pStyle w:val="StyleDapAnFirstline1cm"/>
        <w:ind w:firstLine="426"/>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Là nơi lưu giữ thông tin mà máy tính đang xử lý.</w:t>
      </w:r>
    </w:p>
    <w:p w:rsidR="000E4B3D" w:rsidRPr="00D008BB" w:rsidRDefault="00F16933" w:rsidP="00BA115D">
      <w:pPr>
        <w:pStyle w:val="StyleDapAnFirstline1cm"/>
        <w:ind w:firstLine="426"/>
        <w:rPr>
          <w:noProof/>
          <w:kern w:val="2"/>
          <w:sz w:val="26"/>
          <w:szCs w:val="26"/>
          <w:lang w:val="vi-VN"/>
        </w:rPr>
      </w:pPr>
      <w:r w:rsidRPr="00D008BB">
        <w:rPr>
          <w:noProof/>
          <w:kern w:val="2"/>
          <w:sz w:val="26"/>
          <w:szCs w:val="26"/>
          <w:lang w:val="vi-VN"/>
        </w:rPr>
        <w:t>~</w:t>
      </w:r>
      <w:r w:rsidR="000E4B3D" w:rsidRPr="00D008BB">
        <w:rPr>
          <w:noProof/>
          <w:kern w:val="2"/>
          <w:sz w:val="26"/>
          <w:szCs w:val="26"/>
          <w:lang w:val="vi-VN"/>
        </w:rPr>
        <w:t>RAM là viết tắt của: Read Access Memory.</w:t>
      </w:r>
    </w:p>
    <w:p w:rsidR="000E4B3D" w:rsidRPr="00D008BB" w:rsidRDefault="00F16933" w:rsidP="00BA115D">
      <w:pPr>
        <w:pStyle w:val="StyleDapAnFirstline1cm"/>
        <w:ind w:firstLine="426"/>
        <w:rPr>
          <w:noProof/>
          <w:kern w:val="2"/>
          <w:sz w:val="26"/>
          <w:szCs w:val="26"/>
          <w:lang w:val="vi-VN"/>
        </w:rPr>
      </w:pPr>
      <w:r w:rsidRPr="00D008BB">
        <w:rPr>
          <w:noProof/>
          <w:kern w:val="2"/>
          <w:sz w:val="26"/>
          <w:szCs w:val="26"/>
          <w:lang w:val="vi-VN"/>
        </w:rPr>
        <w:t>~</w:t>
      </w:r>
      <w:r w:rsidR="000E4B3D" w:rsidRPr="00D008BB">
        <w:rPr>
          <w:noProof/>
          <w:kern w:val="2"/>
          <w:sz w:val="26"/>
          <w:szCs w:val="26"/>
          <w:lang w:val="vi-VN"/>
        </w:rPr>
        <w:t>SRAM được chế tạo từ các tụ điện.</w:t>
      </w:r>
    </w:p>
    <w:p w:rsidR="00CB043E" w:rsidRPr="00D008BB" w:rsidRDefault="00076C7B" w:rsidP="00E47E9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E47E9C">
      <w:pPr>
        <w:pStyle w:val="Cauhoi"/>
        <w:numPr>
          <w:ilvl w:val="0"/>
          <w:numId w:val="0"/>
        </w:numPr>
        <w:ind w:left="360" w:hanging="360"/>
        <w:rPr>
          <w:noProof/>
          <w:sz w:val="26"/>
          <w:szCs w:val="26"/>
          <w:lang w:val="vi-VN"/>
        </w:rPr>
      </w:pPr>
    </w:p>
    <w:p w:rsidR="00374F04" w:rsidRPr="00D008BB" w:rsidRDefault="00374F04" w:rsidP="00374F04">
      <w:pPr>
        <w:pStyle w:val="Cauhoi"/>
        <w:rPr>
          <w:noProof/>
          <w:sz w:val="26"/>
          <w:szCs w:val="28"/>
          <w:lang w:val="vi-VN"/>
        </w:rPr>
      </w:pPr>
      <w:r w:rsidRPr="00D008BB">
        <w:rPr>
          <w:noProof/>
          <w:sz w:val="26"/>
          <w:szCs w:val="28"/>
          <w:lang w:val="vi-VN"/>
        </w:rPr>
        <w:t>Máy tính IBM-PC ra đời vào năm 1981 đã sử dụng hệ điều hành nào sau đây?</w:t>
      </w:r>
    </w:p>
    <w:p w:rsidR="00076C7B" w:rsidRPr="00D008BB" w:rsidRDefault="00076C7B" w:rsidP="00076C7B">
      <w:pPr>
        <w:pStyle w:val="Cauhoi"/>
        <w:numPr>
          <w:ilvl w:val="0"/>
          <w:numId w:val="0"/>
        </w:numPr>
        <w:ind w:left="360" w:hanging="360"/>
        <w:rPr>
          <w:noProof/>
          <w:sz w:val="26"/>
          <w:szCs w:val="28"/>
          <w:lang w:val="vi-VN"/>
        </w:rPr>
      </w:pPr>
      <w:r w:rsidRPr="00D008BB">
        <w:rPr>
          <w:noProof/>
          <w:sz w:val="26"/>
          <w:szCs w:val="28"/>
          <w:lang w:val="vi-VN"/>
        </w:rPr>
        <w:t>{</w:t>
      </w:r>
    </w:p>
    <w:p w:rsidR="00374F04" w:rsidRPr="00D008BB" w:rsidRDefault="00F16933" w:rsidP="00374F04">
      <w:pPr>
        <w:pStyle w:val="StyleDapAnFirstline1cm"/>
        <w:ind w:firstLine="426"/>
        <w:rPr>
          <w:noProof/>
          <w:sz w:val="26"/>
          <w:szCs w:val="28"/>
          <w:lang w:val="vi-VN"/>
        </w:rPr>
      </w:pPr>
      <w:r w:rsidRPr="00D008BB">
        <w:rPr>
          <w:noProof/>
          <w:kern w:val="2"/>
          <w:sz w:val="26"/>
          <w:szCs w:val="26"/>
          <w:lang w:val="vi-VN"/>
        </w:rPr>
        <w:t>~</w:t>
      </w:r>
      <w:r w:rsidR="00374F04" w:rsidRPr="00D008BB">
        <w:rPr>
          <w:noProof/>
          <w:sz w:val="26"/>
          <w:szCs w:val="28"/>
          <w:lang w:val="vi-VN"/>
        </w:rPr>
        <w:t>Linux</w:t>
      </w:r>
    </w:p>
    <w:p w:rsidR="00374F04" w:rsidRPr="00D008BB" w:rsidRDefault="00F16933" w:rsidP="00374F04">
      <w:pPr>
        <w:pStyle w:val="StyleDapAnFirstline1cm"/>
        <w:ind w:firstLine="426"/>
        <w:rPr>
          <w:noProof/>
          <w:sz w:val="26"/>
          <w:szCs w:val="28"/>
          <w:lang w:val="vi-VN"/>
        </w:rPr>
      </w:pPr>
      <w:r w:rsidRPr="00D008BB">
        <w:rPr>
          <w:noProof/>
          <w:kern w:val="2"/>
          <w:sz w:val="26"/>
          <w:szCs w:val="26"/>
          <w:lang w:val="vi-VN"/>
        </w:rPr>
        <w:t>~</w:t>
      </w:r>
      <w:r w:rsidR="00374F04" w:rsidRPr="00D008BB">
        <w:rPr>
          <w:noProof/>
          <w:sz w:val="26"/>
          <w:szCs w:val="28"/>
          <w:lang w:val="vi-VN"/>
        </w:rPr>
        <w:t>Fedora</w:t>
      </w:r>
    </w:p>
    <w:p w:rsidR="00374F04" w:rsidRPr="00D008BB" w:rsidRDefault="00F16933" w:rsidP="00374F04">
      <w:pPr>
        <w:pStyle w:val="StyleDapAnFirstline1cm"/>
        <w:ind w:firstLine="426"/>
        <w:rPr>
          <w:noProof/>
          <w:sz w:val="26"/>
          <w:szCs w:val="28"/>
          <w:lang w:val="vi-VN"/>
        </w:rPr>
      </w:pPr>
      <w:r w:rsidRPr="00D008BB">
        <w:rPr>
          <w:noProof/>
          <w:kern w:val="2"/>
          <w:sz w:val="26"/>
          <w:szCs w:val="26"/>
          <w:lang w:val="vi-VN"/>
        </w:rPr>
        <w:t>~</w:t>
      </w:r>
      <w:r w:rsidR="00374F04" w:rsidRPr="00D008BB">
        <w:rPr>
          <w:noProof/>
          <w:sz w:val="26"/>
          <w:szCs w:val="28"/>
          <w:lang w:val="vi-VN"/>
        </w:rPr>
        <w:t>Windows</w:t>
      </w:r>
    </w:p>
    <w:p w:rsidR="00A30158" w:rsidRPr="00D008BB" w:rsidRDefault="00F16933" w:rsidP="00374F04">
      <w:pPr>
        <w:pStyle w:val="StyleDapAnFirstline1cm"/>
        <w:ind w:firstLine="426"/>
        <w:rPr>
          <w:noProof/>
          <w:kern w:val="2"/>
          <w:sz w:val="26"/>
          <w:szCs w:val="26"/>
          <w:lang w:val="vi-VN"/>
        </w:rPr>
      </w:pPr>
      <w:r w:rsidRPr="00D008BB">
        <w:rPr>
          <w:noProof/>
          <w:kern w:val="2"/>
          <w:sz w:val="26"/>
          <w:szCs w:val="26"/>
          <w:lang w:val="vi-VN"/>
        </w:rPr>
        <w:t>=</w:t>
      </w:r>
      <w:r w:rsidR="00374F04" w:rsidRPr="00D008BB">
        <w:rPr>
          <w:noProof/>
          <w:kern w:val="2"/>
          <w:sz w:val="26"/>
          <w:szCs w:val="26"/>
          <w:lang w:val="vi-VN"/>
        </w:rPr>
        <w:t>MS DOS</w:t>
      </w:r>
    </w:p>
    <w:p w:rsidR="00374F04" w:rsidRPr="00D008BB" w:rsidRDefault="00076C7B" w:rsidP="00374F04">
      <w:pPr>
        <w:snapToGrid w:val="0"/>
        <w:jc w:val="both"/>
        <w:rPr>
          <w:noProof/>
          <w:sz w:val="26"/>
          <w:szCs w:val="28"/>
          <w:lang w:val="vi-VN"/>
        </w:rPr>
      </w:pPr>
      <w:r w:rsidRPr="00D008BB">
        <w:rPr>
          <w:noProof/>
          <w:sz w:val="26"/>
          <w:szCs w:val="28"/>
          <w:lang w:val="vi-VN"/>
        </w:rPr>
        <w:t>}</w:t>
      </w:r>
    </w:p>
    <w:p w:rsidR="00076C7B" w:rsidRPr="00D008BB" w:rsidRDefault="00076C7B" w:rsidP="00374F04">
      <w:pPr>
        <w:snapToGrid w:val="0"/>
        <w:jc w:val="both"/>
        <w:rPr>
          <w:noProof/>
          <w:sz w:val="26"/>
          <w:szCs w:val="28"/>
          <w:lang w:val="vi-VN"/>
        </w:rPr>
      </w:pPr>
    </w:p>
    <w:p w:rsidR="00374F04" w:rsidRPr="00D008BB" w:rsidRDefault="00374F04" w:rsidP="00374F04">
      <w:pPr>
        <w:pStyle w:val="Cauhoi"/>
        <w:rPr>
          <w:noProof/>
          <w:sz w:val="26"/>
          <w:szCs w:val="28"/>
          <w:lang w:val="vi-VN"/>
        </w:rPr>
      </w:pPr>
      <w:r w:rsidRPr="00D008BB">
        <w:rPr>
          <w:noProof/>
          <w:sz w:val="26"/>
          <w:szCs w:val="28"/>
          <w:lang w:val="vi-VN"/>
        </w:rPr>
        <w:t>Khối CU (Control Unit) trong CPU dùng để thực hiện nhiệm vụ nào sau đây?</w:t>
      </w:r>
    </w:p>
    <w:p w:rsidR="00076C7B" w:rsidRPr="00D008BB" w:rsidRDefault="00076C7B" w:rsidP="00076C7B">
      <w:pPr>
        <w:pStyle w:val="Cauhoi"/>
        <w:numPr>
          <w:ilvl w:val="0"/>
          <w:numId w:val="0"/>
        </w:numPr>
        <w:ind w:left="360" w:hanging="360"/>
        <w:rPr>
          <w:noProof/>
          <w:sz w:val="26"/>
          <w:szCs w:val="28"/>
          <w:lang w:val="vi-VN"/>
        </w:rPr>
      </w:pPr>
      <w:r w:rsidRPr="00D008BB">
        <w:rPr>
          <w:noProof/>
          <w:sz w:val="26"/>
          <w:szCs w:val="28"/>
          <w:lang w:val="vi-VN"/>
        </w:rPr>
        <w:t>{</w:t>
      </w:r>
    </w:p>
    <w:p w:rsidR="00374F04" w:rsidRPr="00D008BB" w:rsidRDefault="00F16933" w:rsidP="00374F04">
      <w:pPr>
        <w:pStyle w:val="StyleDapAnFirstline1cm"/>
        <w:rPr>
          <w:noProof/>
          <w:sz w:val="26"/>
          <w:szCs w:val="26"/>
          <w:lang w:val="vi-VN"/>
        </w:rPr>
      </w:pPr>
      <w:r w:rsidRPr="00D008BB">
        <w:rPr>
          <w:noProof/>
          <w:sz w:val="26"/>
          <w:szCs w:val="26"/>
          <w:lang w:val="vi-VN"/>
        </w:rPr>
        <w:t>=</w:t>
      </w:r>
      <w:r w:rsidR="00374F04" w:rsidRPr="00D008BB">
        <w:rPr>
          <w:noProof/>
          <w:sz w:val="26"/>
          <w:szCs w:val="26"/>
          <w:lang w:val="vi-VN"/>
        </w:rPr>
        <w:t>Bộ phận điều khiển thực thi lệnh</w:t>
      </w:r>
    </w:p>
    <w:p w:rsidR="00374F04" w:rsidRPr="00D008BB" w:rsidRDefault="00F16933" w:rsidP="00374F04">
      <w:pPr>
        <w:pStyle w:val="StyleDapAnFirstline1cm"/>
        <w:rPr>
          <w:noProof/>
          <w:sz w:val="26"/>
          <w:szCs w:val="28"/>
          <w:lang w:val="vi-VN"/>
        </w:rPr>
      </w:pPr>
      <w:r w:rsidRPr="00D008BB">
        <w:rPr>
          <w:noProof/>
          <w:kern w:val="2"/>
          <w:sz w:val="26"/>
          <w:szCs w:val="26"/>
          <w:lang w:val="vi-VN"/>
        </w:rPr>
        <w:t>~</w:t>
      </w:r>
      <w:r w:rsidR="00374F04" w:rsidRPr="00D008BB">
        <w:rPr>
          <w:noProof/>
          <w:sz w:val="26"/>
          <w:szCs w:val="28"/>
          <w:lang w:val="vi-VN"/>
        </w:rPr>
        <w:t>Khối tính toán</w:t>
      </w:r>
    </w:p>
    <w:p w:rsidR="00374F04" w:rsidRPr="00D008BB" w:rsidRDefault="00F16933" w:rsidP="00374F04">
      <w:pPr>
        <w:pStyle w:val="StyleDapAnFirstline1cm"/>
        <w:rPr>
          <w:noProof/>
          <w:sz w:val="26"/>
          <w:szCs w:val="28"/>
          <w:lang w:val="vi-VN"/>
        </w:rPr>
      </w:pPr>
      <w:r w:rsidRPr="00D008BB">
        <w:rPr>
          <w:noProof/>
          <w:kern w:val="2"/>
          <w:sz w:val="26"/>
          <w:szCs w:val="26"/>
          <w:lang w:val="vi-VN"/>
        </w:rPr>
        <w:t>~</w:t>
      </w:r>
      <w:r w:rsidR="00374F04" w:rsidRPr="00D008BB">
        <w:rPr>
          <w:noProof/>
          <w:sz w:val="26"/>
          <w:szCs w:val="28"/>
          <w:lang w:val="vi-VN"/>
        </w:rPr>
        <w:t>Khối Lưu trữ</w:t>
      </w:r>
    </w:p>
    <w:p w:rsidR="00374F04" w:rsidRPr="00D008BB" w:rsidRDefault="00F16933" w:rsidP="00374F04">
      <w:pPr>
        <w:pStyle w:val="StyleDapAnFirstline1cm"/>
        <w:rPr>
          <w:noProof/>
          <w:sz w:val="26"/>
          <w:szCs w:val="28"/>
          <w:lang w:val="vi-VN"/>
        </w:rPr>
      </w:pPr>
      <w:r w:rsidRPr="00D008BB">
        <w:rPr>
          <w:noProof/>
          <w:kern w:val="2"/>
          <w:sz w:val="26"/>
          <w:szCs w:val="26"/>
          <w:lang w:val="vi-VN"/>
        </w:rPr>
        <w:t>~</w:t>
      </w:r>
      <w:r w:rsidR="00374F04" w:rsidRPr="00D008BB">
        <w:rPr>
          <w:noProof/>
          <w:sz w:val="26"/>
          <w:szCs w:val="28"/>
          <w:lang w:val="vi-VN"/>
        </w:rPr>
        <w:t>Bộ nhớ đệm</w:t>
      </w:r>
    </w:p>
    <w:p w:rsidR="00A30158" w:rsidRPr="00D008BB" w:rsidRDefault="00076C7B" w:rsidP="00A30158">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A30158">
      <w:pPr>
        <w:pStyle w:val="Cauhoi"/>
        <w:numPr>
          <w:ilvl w:val="0"/>
          <w:numId w:val="0"/>
        </w:numPr>
        <w:ind w:left="360" w:hanging="360"/>
        <w:rPr>
          <w:noProof/>
          <w:sz w:val="26"/>
          <w:szCs w:val="26"/>
          <w:lang w:val="vi-VN"/>
        </w:rPr>
      </w:pPr>
    </w:p>
    <w:p w:rsidR="00A30158" w:rsidRPr="00D008BB" w:rsidRDefault="00A30158" w:rsidP="00A30158">
      <w:pPr>
        <w:pStyle w:val="Cauhoi"/>
        <w:rPr>
          <w:noProof/>
          <w:sz w:val="26"/>
          <w:szCs w:val="26"/>
          <w:lang w:val="vi-VN"/>
        </w:rPr>
      </w:pPr>
      <w:r w:rsidRPr="00D008BB">
        <w:rPr>
          <w:noProof/>
          <w:sz w:val="26"/>
          <w:szCs w:val="26"/>
          <w:lang w:val="vi-VN"/>
        </w:rPr>
        <w:t>Ký hiệu rpm (revolutions per minute) là gì</w:t>
      </w:r>
      <w:r w:rsidR="00EF1974"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F16933" w:rsidP="00891930">
      <w:pPr>
        <w:pStyle w:val="StyleDapAnFirstline1cm"/>
        <w:rPr>
          <w:noProof/>
          <w:sz w:val="26"/>
          <w:szCs w:val="26"/>
          <w:lang w:val="vi-VN"/>
        </w:rPr>
      </w:pPr>
      <w:r w:rsidRPr="00D008BB">
        <w:rPr>
          <w:noProof/>
          <w:sz w:val="26"/>
          <w:szCs w:val="26"/>
          <w:lang w:val="vi-VN"/>
        </w:rPr>
        <w:t>=</w:t>
      </w:r>
      <w:r w:rsidR="00891930" w:rsidRPr="00D008BB">
        <w:rPr>
          <w:noProof/>
          <w:sz w:val="26"/>
          <w:szCs w:val="26"/>
          <w:lang w:val="vi-VN"/>
        </w:rPr>
        <w:t>Số vòng quay trong một phút của ổ cứng.</w:t>
      </w:r>
    </w:p>
    <w:p w:rsidR="00A30158" w:rsidRPr="00D008BB" w:rsidRDefault="00F16933" w:rsidP="00A30158">
      <w:pPr>
        <w:pStyle w:val="StyleDapAnFirstline1cm"/>
        <w:rPr>
          <w:noProof/>
          <w:sz w:val="26"/>
          <w:szCs w:val="26"/>
          <w:lang w:val="vi-VN"/>
        </w:rPr>
      </w:pPr>
      <w:r w:rsidRPr="00D008BB">
        <w:rPr>
          <w:noProof/>
          <w:kern w:val="2"/>
          <w:sz w:val="26"/>
          <w:szCs w:val="26"/>
          <w:lang w:val="vi-VN"/>
        </w:rPr>
        <w:t>~</w:t>
      </w:r>
      <w:r w:rsidR="00A30158" w:rsidRPr="00D008BB">
        <w:rPr>
          <w:noProof/>
          <w:sz w:val="26"/>
          <w:szCs w:val="26"/>
          <w:lang w:val="vi-VN"/>
        </w:rPr>
        <w:t>Lưu lượng truyền của Internet.</w:t>
      </w:r>
    </w:p>
    <w:p w:rsidR="00A30158" w:rsidRPr="00D008BB" w:rsidRDefault="00F16933" w:rsidP="00A30158">
      <w:pPr>
        <w:pStyle w:val="StyleDapAnFirstline1cm"/>
        <w:rPr>
          <w:noProof/>
          <w:sz w:val="26"/>
          <w:szCs w:val="26"/>
          <w:lang w:val="vi-VN"/>
        </w:rPr>
      </w:pPr>
      <w:r w:rsidRPr="00D008BB">
        <w:rPr>
          <w:noProof/>
          <w:kern w:val="2"/>
          <w:sz w:val="26"/>
          <w:szCs w:val="26"/>
          <w:lang w:val="vi-VN"/>
        </w:rPr>
        <w:t>~</w:t>
      </w:r>
      <w:r w:rsidR="00A30158" w:rsidRPr="00D008BB">
        <w:rPr>
          <w:noProof/>
          <w:sz w:val="26"/>
          <w:szCs w:val="26"/>
          <w:lang w:val="vi-VN"/>
        </w:rPr>
        <w:t>Dung lượng thẻ nhớ.</w:t>
      </w:r>
    </w:p>
    <w:p w:rsidR="00A30158" w:rsidRPr="00D008BB" w:rsidRDefault="00F16933" w:rsidP="00A30158">
      <w:pPr>
        <w:pStyle w:val="StyleDapAnFirstline1cm"/>
        <w:rPr>
          <w:noProof/>
          <w:sz w:val="26"/>
          <w:szCs w:val="26"/>
          <w:lang w:val="vi-VN"/>
        </w:rPr>
      </w:pPr>
      <w:r w:rsidRPr="00D008BB">
        <w:rPr>
          <w:noProof/>
          <w:kern w:val="2"/>
          <w:sz w:val="26"/>
          <w:szCs w:val="26"/>
          <w:lang w:val="vi-VN"/>
        </w:rPr>
        <w:t>~</w:t>
      </w:r>
      <w:r w:rsidR="00A30158" w:rsidRPr="00D008BB">
        <w:rPr>
          <w:noProof/>
          <w:sz w:val="26"/>
          <w:szCs w:val="26"/>
          <w:lang w:val="vi-VN"/>
        </w:rPr>
        <w:t>Dung lượng Ram.</w:t>
      </w:r>
    </w:p>
    <w:p w:rsidR="00A30158" w:rsidRPr="00D008BB" w:rsidRDefault="00076C7B" w:rsidP="00A30158">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A30158">
      <w:pPr>
        <w:pStyle w:val="Cauhoi"/>
        <w:numPr>
          <w:ilvl w:val="0"/>
          <w:numId w:val="0"/>
        </w:numPr>
        <w:ind w:left="360" w:hanging="360"/>
        <w:rPr>
          <w:noProof/>
          <w:sz w:val="26"/>
          <w:szCs w:val="26"/>
          <w:lang w:val="vi-VN"/>
        </w:rPr>
      </w:pPr>
    </w:p>
    <w:p w:rsidR="00A30158" w:rsidRPr="00D008BB" w:rsidRDefault="00A30158" w:rsidP="00A30158">
      <w:pPr>
        <w:pStyle w:val="Cauhoi"/>
        <w:rPr>
          <w:noProof/>
          <w:sz w:val="26"/>
          <w:szCs w:val="26"/>
          <w:lang w:val="vi-VN"/>
        </w:rPr>
      </w:pPr>
      <w:r w:rsidRPr="00D008BB">
        <w:rPr>
          <w:noProof/>
          <w:sz w:val="26"/>
          <w:szCs w:val="26"/>
          <w:lang w:val="vi-VN"/>
        </w:rPr>
        <w:t xml:space="preserve">Dung lượng của ổ cứng (HDD) phụ thuộc vào </w:t>
      </w:r>
      <w:r w:rsidR="00EF1974" w:rsidRPr="00D008BB">
        <w:rPr>
          <w:noProof/>
          <w:sz w:val="26"/>
          <w:szCs w:val="26"/>
          <w:lang w:val="vi-VN"/>
        </w:rPr>
        <w:t>thông tin gì</w:t>
      </w:r>
      <w:r w:rsidR="00C56CF0"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lastRenderedPageBreak/>
        <w:t>{</w:t>
      </w:r>
    </w:p>
    <w:p w:rsidR="00A30158" w:rsidRPr="00D008BB" w:rsidRDefault="00F16933" w:rsidP="00A30158">
      <w:pPr>
        <w:pStyle w:val="StyleDapAnFirstline1cm"/>
        <w:rPr>
          <w:noProof/>
          <w:sz w:val="26"/>
          <w:szCs w:val="26"/>
          <w:lang w:val="vi-VN"/>
        </w:rPr>
      </w:pPr>
      <w:r w:rsidRPr="00D008BB">
        <w:rPr>
          <w:noProof/>
          <w:kern w:val="2"/>
          <w:sz w:val="26"/>
          <w:szCs w:val="26"/>
          <w:lang w:val="vi-VN"/>
        </w:rPr>
        <w:t>~</w:t>
      </w:r>
      <w:r w:rsidR="00C56CF0" w:rsidRPr="00D008BB">
        <w:rPr>
          <w:noProof/>
          <w:sz w:val="26"/>
          <w:szCs w:val="26"/>
          <w:lang w:val="vi-VN"/>
        </w:rPr>
        <w:t>Byte</w:t>
      </w:r>
      <w:r w:rsidR="00891930" w:rsidRPr="00D008BB">
        <w:rPr>
          <w:noProof/>
          <w:sz w:val="26"/>
          <w:szCs w:val="26"/>
          <w:lang w:val="vi-VN"/>
        </w:rPr>
        <w:t xml:space="preserve"> </w:t>
      </w:r>
      <w:r w:rsidR="00C56CF0" w:rsidRPr="00D008BB">
        <w:rPr>
          <w:noProof/>
          <w:sz w:val="26"/>
          <w:szCs w:val="26"/>
          <w:lang w:val="vi-VN"/>
        </w:rPr>
        <w:t>/</w:t>
      </w:r>
      <w:r w:rsidR="00891930" w:rsidRPr="00D008BB">
        <w:rPr>
          <w:noProof/>
          <w:sz w:val="26"/>
          <w:szCs w:val="26"/>
          <w:lang w:val="vi-VN"/>
        </w:rPr>
        <w:t xml:space="preserve"> </w:t>
      </w:r>
      <w:r w:rsidR="00C56CF0" w:rsidRPr="00D008BB">
        <w:rPr>
          <w:noProof/>
          <w:sz w:val="26"/>
          <w:szCs w:val="26"/>
          <w:lang w:val="vi-VN"/>
        </w:rPr>
        <w:t>Track</w:t>
      </w:r>
      <w:r w:rsidR="00891930" w:rsidRPr="00D008BB">
        <w:rPr>
          <w:noProof/>
          <w:sz w:val="26"/>
          <w:szCs w:val="26"/>
          <w:lang w:val="vi-VN"/>
        </w:rPr>
        <w:t xml:space="preserve"> </w:t>
      </w:r>
      <w:r w:rsidR="00C56CF0" w:rsidRPr="00D008BB">
        <w:rPr>
          <w:noProof/>
          <w:sz w:val="26"/>
          <w:szCs w:val="26"/>
          <w:lang w:val="vi-VN"/>
        </w:rPr>
        <w:t>/</w:t>
      </w:r>
      <w:r w:rsidR="00891930" w:rsidRPr="00D008BB">
        <w:rPr>
          <w:noProof/>
          <w:sz w:val="26"/>
          <w:szCs w:val="26"/>
          <w:lang w:val="vi-VN"/>
        </w:rPr>
        <w:t xml:space="preserve"> </w:t>
      </w:r>
      <w:r w:rsidR="00C56CF0" w:rsidRPr="00D008BB">
        <w:rPr>
          <w:noProof/>
          <w:sz w:val="26"/>
          <w:szCs w:val="26"/>
          <w:lang w:val="vi-VN"/>
        </w:rPr>
        <w:t>Sector</w:t>
      </w:r>
      <w:r w:rsidR="00891930" w:rsidRPr="00D008BB">
        <w:rPr>
          <w:noProof/>
          <w:sz w:val="26"/>
          <w:szCs w:val="26"/>
          <w:lang w:val="vi-VN"/>
        </w:rPr>
        <w:t xml:space="preserve"> </w:t>
      </w:r>
      <w:r w:rsidR="00C56CF0" w:rsidRPr="00D008BB">
        <w:rPr>
          <w:noProof/>
          <w:sz w:val="26"/>
          <w:szCs w:val="26"/>
          <w:lang w:val="vi-VN"/>
        </w:rPr>
        <w:t>/</w:t>
      </w:r>
      <w:r w:rsidR="00891930" w:rsidRPr="00D008BB">
        <w:rPr>
          <w:noProof/>
          <w:sz w:val="26"/>
          <w:szCs w:val="26"/>
          <w:lang w:val="vi-VN"/>
        </w:rPr>
        <w:t xml:space="preserve"> </w:t>
      </w:r>
      <w:r w:rsidR="00C56CF0" w:rsidRPr="00D008BB">
        <w:rPr>
          <w:noProof/>
          <w:sz w:val="26"/>
          <w:szCs w:val="26"/>
          <w:lang w:val="vi-VN"/>
        </w:rPr>
        <w:t>Số mặt đĩa</w:t>
      </w:r>
      <w:r w:rsidR="00A30158" w:rsidRPr="00D008BB">
        <w:rPr>
          <w:noProof/>
          <w:sz w:val="26"/>
          <w:szCs w:val="26"/>
          <w:lang w:val="vi-VN"/>
        </w:rPr>
        <w:t>.</w:t>
      </w:r>
    </w:p>
    <w:p w:rsidR="00A30158" w:rsidRPr="00D008BB" w:rsidRDefault="00F16933" w:rsidP="00A30158">
      <w:pPr>
        <w:pStyle w:val="StyleDapAnFirstline1cm"/>
        <w:rPr>
          <w:noProof/>
          <w:sz w:val="26"/>
          <w:szCs w:val="26"/>
          <w:lang w:val="vi-VN"/>
        </w:rPr>
      </w:pPr>
      <w:r w:rsidRPr="00D008BB">
        <w:rPr>
          <w:noProof/>
          <w:kern w:val="2"/>
          <w:sz w:val="26"/>
          <w:szCs w:val="26"/>
          <w:lang w:val="vi-VN"/>
        </w:rPr>
        <w:t>~</w:t>
      </w:r>
      <w:r w:rsidR="00C56CF0" w:rsidRPr="00D008BB">
        <w:rPr>
          <w:noProof/>
          <w:sz w:val="26"/>
          <w:szCs w:val="26"/>
          <w:lang w:val="vi-VN"/>
        </w:rPr>
        <w:t>Byte</w:t>
      </w:r>
      <w:r w:rsidR="00891930" w:rsidRPr="00D008BB">
        <w:rPr>
          <w:noProof/>
          <w:sz w:val="26"/>
          <w:szCs w:val="26"/>
          <w:lang w:val="vi-VN"/>
        </w:rPr>
        <w:t xml:space="preserve"> </w:t>
      </w:r>
      <w:r w:rsidR="00C56CF0" w:rsidRPr="00D008BB">
        <w:rPr>
          <w:noProof/>
          <w:sz w:val="26"/>
          <w:szCs w:val="26"/>
          <w:lang w:val="vi-VN"/>
        </w:rPr>
        <w:t>/</w:t>
      </w:r>
      <w:r w:rsidR="00891930" w:rsidRPr="00D008BB">
        <w:rPr>
          <w:noProof/>
          <w:sz w:val="26"/>
          <w:szCs w:val="26"/>
          <w:lang w:val="vi-VN"/>
        </w:rPr>
        <w:t xml:space="preserve"> </w:t>
      </w:r>
      <w:r w:rsidR="00C56CF0" w:rsidRPr="00D008BB">
        <w:rPr>
          <w:noProof/>
          <w:sz w:val="26"/>
          <w:szCs w:val="26"/>
          <w:lang w:val="vi-VN"/>
        </w:rPr>
        <w:t>Track</w:t>
      </w:r>
      <w:r w:rsidR="00891930" w:rsidRPr="00D008BB">
        <w:rPr>
          <w:noProof/>
          <w:sz w:val="26"/>
          <w:szCs w:val="26"/>
          <w:lang w:val="vi-VN"/>
        </w:rPr>
        <w:t xml:space="preserve"> </w:t>
      </w:r>
      <w:r w:rsidR="00C56CF0" w:rsidRPr="00D008BB">
        <w:rPr>
          <w:noProof/>
          <w:sz w:val="26"/>
          <w:szCs w:val="26"/>
          <w:lang w:val="vi-VN"/>
        </w:rPr>
        <w:t>/</w:t>
      </w:r>
      <w:r w:rsidR="00891930" w:rsidRPr="00D008BB">
        <w:rPr>
          <w:noProof/>
          <w:sz w:val="26"/>
          <w:szCs w:val="26"/>
          <w:lang w:val="vi-VN"/>
        </w:rPr>
        <w:t xml:space="preserve"> </w:t>
      </w:r>
      <w:r w:rsidR="00C56CF0" w:rsidRPr="00D008BB">
        <w:rPr>
          <w:noProof/>
          <w:sz w:val="26"/>
          <w:szCs w:val="26"/>
          <w:lang w:val="vi-VN"/>
        </w:rPr>
        <w:t>Số mặt đĩa</w:t>
      </w:r>
      <w:r w:rsidR="00891930" w:rsidRPr="00D008BB">
        <w:rPr>
          <w:noProof/>
          <w:sz w:val="26"/>
          <w:szCs w:val="26"/>
          <w:lang w:val="vi-VN"/>
        </w:rPr>
        <w:t xml:space="preserve"> </w:t>
      </w:r>
      <w:r w:rsidR="00C56CF0" w:rsidRPr="00D008BB">
        <w:rPr>
          <w:noProof/>
          <w:sz w:val="26"/>
          <w:szCs w:val="26"/>
          <w:lang w:val="vi-VN"/>
        </w:rPr>
        <w:t>/</w:t>
      </w:r>
      <w:r w:rsidR="00891930" w:rsidRPr="00D008BB">
        <w:rPr>
          <w:noProof/>
          <w:sz w:val="26"/>
          <w:szCs w:val="26"/>
          <w:lang w:val="vi-VN"/>
        </w:rPr>
        <w:t xml:space="preserve"> </w:t>
      </w:r>
      <w:r w:rsidR="00C56CF0" w:rsidRPr="00D008BB">
        <w:rPr>
          <w:noProof/>
          <w:sz w:val="26"/>
          <w:szCs w:val="26"/>
          <w:lang w:val="vi-VN"/>
        </w:rPr>
        <w:t>Sector</w:t>
      </w:r>
      <w:r w:rsidR="00A30158" w:rsidRPr="00D008BB">
        <w:rPr>
          <w:noProof/>
          <w:sz w:val="26"/>
          <w:szCs w:val="26"/>
          <w:lang w:val="vi-VN"/>
        </w:rPr>
        <w:t>.</w:t>
      </w:r>
    </w:p>
    <w:p w:rsidR="00891930" w:rsidRPr="00D008BB" w:rsidRDefault="00F16933" w:rsidP="00891930">
      <w:pPr>
        <w:pStyle w:val="StyleDapAnFirstline1cm"/>
        <w:rPr>
          <w:noProof/>
          <w:sz w:val="26"/>
          <w:szCs w:val="26"/>
          <w:lang w:val="vi-VN"/>
        </w:rPr>
      </w:pPr>
      <w:r w:rsidRPr="00D008BB">
        <w:rPr>
          <w:noProof/>
          <w:sz w:val="26"/>
          <w:szCs w:val="26"/>
          <w:lang w:val="vi-VN"/>
        </w:rPr>
        <w:t>=</w:t>
      </w:r>
      <w:r w:rsidR="00891930" w:rsidRPr="00D008BB">
        <w:rPr>
          <w:noProof/>
          <w:sz w:val="26"/>
          <w:szCs w:val="26"/>
          <w:lang w:val="vi-VN"/>
        </w:rPr>
        <w:t>Byte / Sector / Track / Số mặt đĩa.</w:t>
      </w:r>
    </w:p>
    <w:p w:rsidR="00A30158" w:rsidRPr="00D008BB" w:rsidRDefault="00F16933" w:rsidP="00A30158">
      <w:pPr>
        <w:pStyle w:val="StyleDapAnFirstline1cm"/>
        <w:rPr>
          <w:noProof/>
          <w:sz w:val="26"/>
          <w:szCs w:val="26"/>
          <w:lang w:val="vi-VN"/>
        </w:rPr>
      </w:pPr>
      <w:r w:rsidRPr="00D008BB">
        <w:rPr>
          <w:noProof/>
          <w:kern w:val="2"/>
          <w:sz w:val="26"/>
          <w:szCs w:val="26"/>
          <w:lang w:val="vi-VN"/>
        </w:rPr>
        <w:t>~</w:t>
      </w:r>
      <w:r w:rsidR="00C56CF0" w:rsidRPr="00D008BB">
        <w:rPr>
          <w:noProof/>
          <w:sz w:val="26"/>
          <w:szCs w:val="26"/>
          <w:lang w:val="vi-VN"/>
        </w:rPr>
        <w:t>Do kích thước bên ngoài của đĩa</w:t>
      </w:r>
      <w:r w:rsidR="00A30158" w:rsidRPr="00D008BB">
        <w:rPr>
          <w:noProof/>
          <w:sz w:val="26"/>
          <w:szCs w:val="26"/>
          <w:lang w:val="vi-VN"/>
        </w:rPr>
        <w:t>.</w:t>
      </w:r>
    </w:p>
    <w:p w:rsidR="00A30158" w:rsidRPr="00D008BB" w:rsidRDefault="00076C7B" w:rsidP="00A30158">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A30158">
      <w:pPr>
        <w:pStyle w:val="Cauhoi"/>
        <w:numPr>
          <w:ilvl w:val="0"/>
          <w:numId w:val="0"/>
        </w:numPr>
        <w:ind w:left="360" w:hanging="360"/>
        <w:rPr>
          <w:noProof/>
          <w:sz w:val="26"/>
          <w:szCs w:val="26"/>
          <w:lang w:val="vi-VN"/>
        </w:rPr>
      </w:pPr>
    </w:p>
    <w:p w:rsidR="009D3F2C" w:rsidRPr="00D008BB" w:rsidRDefault="00F219C1" w:rsidP="009D3F2C">
      <w:pPr>
        <w:pStyle w:val="Cauhoi"/>
        <w:rPr>
          <w:noProof/>
          <w:sz w:val="26"/>
          <w:szCs w:val="26"/>
          <w:lang w:val="vi-VN"/>
        </w:rPr>
      </w:pPr>
      <w:r w:rsidRPr="00D008BB">
        <w:rPr>
          <w:noProof/>
          <w:sz w:val="26"/>
          <w:szCs w:val="26"/>
          <w:lang w:val="vi-VN"/>
        </w:rPr>
        <w:t>1 Byte có thể biểu diễn ở bao nhiêu trạng thái khác nhau</w:t>
      </w:r>
      <w:r w:rsidR="00EF1974"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kern w:val="2"/>
          <w:sz w:val="26"/>
          <w:szCs w:val="26"/>
          <w:lang w:val="vi-VN"/>
        </w:rPr>
        <w:t>8</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255</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kern w:val="2"/>
          <w:sz w:val="26"/>
          <w:szCs w:val="26"/>
          <w:lang w:val="vi-VN"/>
        </w:rPr>
        <w:t>256</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Pr="00D008BB">
        <w:rPr>
          <w:noProof/>
          <w:sz w:val="26"/>
          <w:szCs w:val="26"/>
          <w:lang w:val="vi-VN"/>
        </w:rPr>
        <w:t>265</w:t>
      </w:r>
      <w:r w:rsidR="00891930"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F219C1" w:rsidP="009D3F2C">
      <w:pPr>
        <w:pStyle w:val="Cauhoi"/>
        <w:rPr>
          <w:noProof/>
          <w:sz w:val="26"/>
          <w:szCs w:val="26"/>
          <w:lang w:val="vi-VN"/>
        </w:rPr>
      </w:pPr>
      <w:r w:rsidRPr="00D008BB">
        <w:rPr>
          <w:noProof/>
          <w:sz w:val="26"/>
          <w:szCs w:val="26"/>
          <w:lang w:val="vi-VN"/>
        </w:rPr>
        <w:t>Phát biểu nào sau đây là đúng</w:t>
      </w:r>
      <w:r w:rsidR="00EF1974" w:rsidRPr="00D008BB">
        <w:rPr>
          <w:noProof/>
          <w:sz w:val="26"/>
          <w:szCs w:val="26"/>
          <w:lang w:val="vi-VN"/>
        </w:rPr>
        <w:t xml:space="preserve"> ?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RAM là bộ nhớ ngoài</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Một Byte có 8 bit</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Dữ liệu là thông tin</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Đĩa mềm là bộ nhớ trong</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EF1974" w:rsidP="009D3F2C">
      <w:pPr>
        <w:pStyle w:val="Cauhoi"/>
        <w:rPr>
          <w:noProof/>
          <w:sz w:val="26"/>
          <w:szCs w:val="26"/>
          <w:lang w:val="vi-VN"/>
        </w:rPr>
      </w:pPr>
      <w:r w:rsidRPr="00D008BB">
        <w:rPr>
          <w:noProof/>
          <w:sz w:val="26"/>
          <w:szCs w:val="26"/>
          <w:lang w:val="vi-VN"/>
        </w:rPr>
        <w:t>Lựa chọn nào sau đây để sắp xếp t</w:t>
      </w:r>
      <w:r w:rsidR="00F219C1" w:rsidRPr="00D008BB">
        <w:rPr>
          <w:noProof/>
          <w:sz w:val="26"/>
          <w:szCs w:val="26"/>
          <w:lang w:val="vi-VN"/>
        </w:rPr>
        <w:t>hứ tự đơn vị lưu trữ thông tin theo chiều tăng dần</w:t>
      </w:r>
      <w:r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Kilobyte, Byte, Megabyte, Terabyte, Gigabyte</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Kilobyte, Byte, Megabyte, Gigabyte, Terabyte</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219C1" w:rsidRPr="00D008BB">
        <w:rPr>
          <w:noProof/>
          <w:sz w:val="26"/>
          <w:szCs w:val="26"/>
          <w:lang w:val="vi-VN"/>
        </w:rPr>
        <w:t>Byte, Kilobyte, Gigabyte, Megabyte, Terabyte</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sz w:val="26"/>
          <w:szCs w:val="26"/>
          <w:lang w:val="vi-VN"/>
        </w:rPr>
        <w:t>=</w:t>
      </w:r>
      <w:r w:rsidR="00F219C1" w:rsidRPr="00D008BB">
        <w:rPr>
          <w:noProof/>
          <w:sz w:val="26"/>
          <w:szCs w:val="26"/>
          <w:lang w:val="vi-VN"/>
        </w:rPr>
        <w:t>Byte, Kilobyte, Megabyte, Gigabyte, Terabyte</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EF1974" w:rsidP="009D3F2C">
      <w:pPr>
        <w:pStyle w:val="Cauhoi"/>
        <w:rPr>
          <w:noProof/>
          <w:sz w:val="26"/>
          <w:szCs w:val="26"/>
          <w:lang w:val="vi-VN"/>
        </w:rPr>
      </w:pPr>
      <w:r w:rsidRPr="00D008BB">
        <w:rPr>
          <w:noProof/>
          <w:sz w:val="26"/>
          <w:szCs w:val="26"/>
          <w:lang w:val="vi-VN"/>
        </w:rPr>
        <w:t xml:space="preserve">Lựa chọn nào sau đây là đúng bằng </w:t>
      </w:r>
      <w:r w:rsidR="0042729F" w:rsidRPr="00D008BB">
        <w:rPr>
          <w:noProof/>
          <w:sz w:val="26"/>
          <w:szCs w:val="26"/>
          <w:lang w:val="vi-VN"/>
        </w:rPr>
        <w:t>1 MB</w:t>
      </w:r>
      <w:r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42729F" w:rsidRPr="00D008BB">
        <w:rPr>
          <w:noProof/>
          <w:sz w:val="26"/>
          <w:szCs w:val="26"/>
          <w:lang w:val="vi-VN"/>
        </w:rPr>
        <w:t>1024 Byte</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42729F" w:rsidRPr="00D008BB">
        <w:rPr>
          <w:noProof/>
          <w:sz w:val="26"/>
          <w:szCs w:val="26"/>
          <w:lang w:val="vi-VN"/>
        </w:rPr>
        <w:t>2</w:t>
      </w:r>
      <w:r w:rsidR="0042729F" w:rsidRPr="00D008BB">
        <w:rPr>
          <w:noProof/>
          <w:sz w:val="26"/>
          <w:szCs w:val="26"/>
          <w:vertAlign w:val="superscript"/>
          <w:lang w:val="vi-VN"/>
        </w:rPr>
        <w:t>10</w:t>
      </w:r>
      <w:r w:rsidR="0042729F" w:rsidRPr="00D008BB">
        <w:rPr>
          <w:noProof/>
          <w:sz w:val="26"/>
          <w:szCs w:val="26"/>
          <w:lang w:val="vi-VN"/>
        </w:rPr>
        <w:t xml:space="preserve"> Bit</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2</w:t>
      </w:r>
      <w:r w:rsidR="00891930" w:rsidRPr="00D008BB">
        <w:rPr>
          <w:noProof/>
          <w:sz w:val="26"/>
          <w:szCs w:val="26"/>
          <w:vertAlign w:val="superscript"/>
          <w:lang w:val="vi-VN"/>
        </w:rPr>
        <w:t>10</w:t>
      </w:r>
      <w:r w:rsidR="00891930" w:rsidRPr="00D008BB">
        <w:rPr>
          <w:noProof/>
          <w:sz w:val="26"/>
          <w:szCs w:val="26"/>
          <w:lang w:val="vi-VN"/>
        </w:rPr>
        <w:t xml:space="preserve"> KB</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42729F" w:rsidRPr="00D008BB">
        <w:rPr>
          <w:noProof/>
          <w:sz w:val="26"/>
          <w:szCs w:val="26"/>
          <w:lang w:val="vi-VN"/>
        </w:rPr>
        <w:t>1024 GB</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F95F40" w:rsidRPr="00D008BB" w:rsidRDefault="00964FE8" w:rsidP="00F95F40">
      <w:pPr>
        <w:pStyle w:val="Cauhoi"/>
        <w:rPr>
          <w:noProof/>
          <w:kern w:val="2"/>
          <w:sz w:val="26"/>
          <w:szCs w:val="26"/>
          <w:lang w:val="vi-VN"/>
        </w:rPr>
      </w:pPr>
      <w:r w:rsidRPr="00964FE8">
        <w:rPr>
          <w:rFonts w:ascii="Arial" w:hAnsi="Arial" w:cs="Arial"/>
          <w:color w:val="333333"/>
          <w:sz w:val="21"/>
          <w:szCs w:val="21"/>
          <w:shd w:val="clear" w:color="auto" w:fill="E4F1FA"/>
          <w:lang w:val="vi-VN"/>
        </w:rPr>
        <w:t>Sắp xếp tăng dần theo dung lượng lớn nhất có thể của các loại bộ nhớ ngoàiSắp xếp tăng dần theo dung lượng lớn nhất có thể của các loại bộ nhớ ngoài</w:t>
      </w:r>
    </w:p>
    <w:p w:rsidR="00076C7B" w:rsidRPr="00D008BB" w:rsidRDefault="00076C7B" w:rsidP="00076C7B">
      <w:pPr>
        <w:pStyle w:val="Cauhoi"/>
        <w:numPr>
          <w:ilvl w:val="0"/>
          <w:numId w:val="0"/>
        </w:numPr>
        <w:rPr>
          <w:noProof/>
          <w:kern w:val="2"/>
          <w:sz w:val="26"/>
          <w:szCs w:val="26"/>
          <w:lang w:val="vi-VN"/>
        </w:rPr>
      </w:pPr>
      <w:r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CMOS.</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95F40" w:rsidRPr="00D008BB">
        <w:rPr>
          <w:noProof/>
          <w:kern w:val="2"/>
          <w:sz w:val="26"/>
          <w:szCs w:val="26"/>
          <w:lang w:val="vi-VN"/>
        </w:rPr>
        <w:t>RAM</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95F40" w:rsidRPr="00D008BB">
        <w:rPr>
          <w:noProof/>
          <w:kern w:val="2"/>
          <w:sz w:val="26"/>
          <w:szCs w:val="26"/>
          <w:lang w:val="vi-VN"/>
        </w:rPr>
        <w:t>ROM</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EF1974" w:rsidRPr="00D008BB">
        <w:rPr>
          <w:noProof/>
          <w:kern w:val="2"/>
          <w:sz w:val="26"/>
          <w:szCs w:val="26"/>
          <w:lang w:val="vi-VN"/>
        </w:rPr>
        <w:t>Ổ đĩa</w:t>
      </w:r>
      <w:r w:rsidR="00F95F40" w:rsidRPr="00D008BB">
        <w:rPr>
          <w:noProof/>
          <w:kern w:val="2"/>
          <w:sz w:val="26"/>
          <w:szCs w:val="26"/>
          <w:lang w:val="vi-VN"/>
        </w:rPr>
        <w:t xml:space="preserve"> cứng</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F95F40" w:rsidP="009D3F2C">
      <w:pPr>
        <w:pStyle w:val="Cauhoi"/>
        <w:rPr>
          <w:noProof/>
          <w:sz w:val="26"/>
          <w:szCs w:val="26"/>
          <w:lang w:val="vi-VN"/>
        </w:rPr>
      </w:pPr>
      <w:r w:rsidRPr="00D008BB">
        <w:rPr>
          <w:noProof/>
          <w:sz w:val="26"/>
          <w:szCs w:val="26"/>
          <w:lang w:val="vi-VN"/>
        </w:rPr>
        <w:t>Cổng PS/2 có màu xanh lá được kết nối với thiết bị nào sau đây</w:t>
      </w:r>
      <w:r w:rsidR="00EF1974" w:rsidRPr="00D008BB">
        <w:rPr>
          <w:noProof/>
          <w:sz w:val="26"/>
          <w:szCs w:val="26"/>
          <w:lang w:val="vi-VN"/>
        </w:rPr>
        <w:t xml:space="preserve"> ?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EF1974" w:rsidRPr="00D008BB">
        <w:rPr>
          <w:noProof/>
          <w:kern w:val="2"/>
          <w:sz w:val="26"/>
          <w:szCs w:val="26"/>
          <w:lang w:val="vi-VN"/>
        </w:rPr>
        <w:t>Bàn p</w:t>
      </w:r>
      <w:r w:rsidR="00F95F40" w:rsidRPr="00D008BB">
        <w:rPr>
          <w:noProof/>
          <w:kern w:val="2"/>
          <w:sz w:val="26"/>
          <w:szCs w:val="26"/>
          <w:lang w:val="vi-VN"/>
        </w:rPr>
        <w:t>hím</w:t>
      </w:r>
      <w:r w:rsidR="00EF1974" w:rsidRPr="00D008BB">
        <w:rPr>
          <w:noProof/>
          <w:kern w:val="2"/>
          <w:sz w:val="26"/>
          <w:szCs w:val="26"/>
          <w:lang w:val="vi-VN"/>
        </w:rPr>
        <w:t xml:space="preserve"> (Keyboard)</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Chuột (Mouse)</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F95F40" w:rsidRPr="00D008BB">
        <w:rPr>
          <w:noProof/>
          <w:kern w:val="2"/>
          <w:sz w:val="26"/>
          <w:szCs w:val="26"/>
          <w:lang w:val="vi-VN"/>
        </w:rPr>
        <w:t>Máy in</w:t>
      </w:r>
      <w:r w:rsidR="00EF1974" w:rsidRPr="00D008BB">
        <w:rPr>
          <w:noProof/>
          <w:kern w:val="2"/>
          <w:sz w:val="26"/>
          <w:szCs w:val="26"/>
          <w:lang w:val="vi-VN"/>
        </w:rPr>
        <w:t xml:space="preserve"> (Printer)</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lastRenderedPageBreak/>
        <w:t>~</w:t>
      </w:r>
      <w:r w:rsidR="00F95F40" w:rsidRPr="00D008BB">
        <w:rPr>
          <w:noProof/>
          <w:kern w:val="2"/>
          <w:sz w:val="26"/>
          <w:szCs w:val="26"/>
          <w:lang w:val="vi-VN"/>
        </w:rPr>
        <w:t>Màn hình</w:t>
      </w:r>
      <w:r w:rsidR="00EF1974" w:rsidRPr="00D008BB">
        <w:rPr>
          <w:noProof/>
          <w:kern w:val="2"/>
          <w:sz w:val="26"/>
          <w:szCs w:val="26"/>
          <w:lang w:val="vi-VN"/>
        </w:rPr>
        <w:t xml:space="preserve"> (Monitor)</w:t>
      </w:r>
      <w:r w:rsidR="009D3F2C" w:rsidRPr="00D008BB">
        <w:rPr>
          <w:noProof/>
          <w:kern w:val="2"/>
          <w:sz w:val="26"/>
          <w:szCs w:val="26"/>
          <w:lang w:val="vi-VN"/>
        </w:rPr>
        <w:t>.</w:t>
      </w:r>
    </w:p>
    <w:p w:rsidR="00536951" w:rsidRPr="00D008BB" w:rsidRDefault="00076C7B" w:rsidP="00536951">
      <w:pPr>
        <w:snapToGrid w:val="0"/>
        <w:jc w:val="both"/>
        <w:rPr>
          <w:noProof/>
          <w:lang w:val="vi-VN"/>
        </w:rPr>
      </w:pPr>
      <w:r w:rsidRPr="00D008BB">
        <w:rPr>
          <w:noProof/>
          <w:lang w:val="vi-VN"/>
        </w:rPr>
        <w:t>}</w:t>
      </w:r>
    </w:p>
    <w:p w:rsidR="00076C7B" w:rsidRPr="00D008BB" w:rsidRDefault="00076C7B" w:rsidP="00536951">
      <w:pPr>
        <w:snapToGrid w:val="0"/>
        <w:jc w:val="both"/>
        <w:rPr>
          <w:noProof/>
          <w:lang w:val="vi-VN"/>
        </w:rPr>
      </w:pPr>
    </w:p>
    <w:p w:rsidR="00536951" w:rsidRPr="00D008BB" w:rsidRDefault="00536951" w:rsidP="00536951">
      <w:pPr>
        <w:pStyle w:val="Cauhoi"/>
        <w:rPr>
          <w:noProof/>
          <w:sz w:val="26"/>
          <w:szCs w:val="28"/>
          <w:lang w:val="vi-VN"/>
        </w:rPr>
      </w:pPr>
      <w:r w:rsidRPr="00D008BB">
        <w:rPr>
          <w:noProof/>
          <w:sz w:val="26"/>
          <w:szCs w:val="28"/>
          <w:lang w:val="vi-VN"/>
        </w:rPr>
        <w:t>Qui trình nào sau đây tối ưu khi tiến hành lắp ráp và cài đặt ổ đĩa cứng?</w:t>
      </w:r>
    </w:p>
    <w:p w:rsidR="00076C7B" w:rsidRPr="00D008BB" w:rsidRDefault="00076C7B" w:rsidP="00076C7B">
      <w:pPr>
        <w:pStyle w:val="Cauhoi"/>
        <w:numPr>
          <w:ilvl w:val="0"/>
          <w:numId w:val="0"/>
        </w:numPr>
        <w:rPr>
          <w:noProof/>
          <w:sz w:val="26"/>
          <w:szCs w:val="28"/>
          <w:lang w:val="vi-VN"/>
        </w:rPr>
      </w:pPr>
      <w:r w:rsidRPr="00D008BB">
        <w:rPr>
          <w:noProof/>
          <w:sz w:val="26"/>
          <w:szCs w:val="28"/>
          <w:lang w:val="vi-VN"/>
        </w:rPr>
        <w:t>{</w:t>
      </w:r>
    </w:p>
    <w:p w:rsidR="00536951" w:rsidRPr="00D008BB" w:rsidRDefault="00F16933" w:rsidP="00536951">
      <w:pPr>
        <w:pStyle w:val="StyleDapAnFirstline1cm"/>
        <w:rPr>
          <w:noProof/>
          <w:sz w:val="26"/>
          <w:szCs w:val="28"/>
          <w:lang w:val="vi-VN"/>
        </w:rPr>
      </w:pPr>
      <w:r w:rsidRPr="00D008BB">
        <w:rPr>
          <w:noProof/>
          <w:kern w:val="2"/>
          <w:sz w:val="26"/>
          <w:szCs w:val="26"/>
          <w:lang w:val="vi-VN"/>
        </w:rPr>
        <w:t>~</w:t>
      </w:r>
      <w:r w:rsidR="00536951" w:rsidRPr="00D008BB">
        <w:rPr>
          <w:noProof/>
          <w:sz w:val="26"/>
          <w:szCs w:val="28"/>
          <w:lang w:val="vi-VN"/>
        </w:rPr>
        <w:t>Lắp đặt, định dạng, phân vùng, cài đặt hệ điều hành</w:t>
      </w:r>
    </w:p>
    <w:p w:rsidR="00536951" w:rsidRPr="00D008BB" w:rsidRDefault="00F16933" w:rsidP="00536951">
      <w:pPr>
        <w:pStyle w:val="StyleDapAnFirstline1cm"/>
        <w:rPr>
          <w:noProof/>
          <w:sz w:val="26"/>
          <w:szCs w:val="28"/>
          <w:lang w:val="vi-VN"/>
        </w:rPr>
      </w:pPr>
      <w:r w:rsidRPr="00D008BB">
        <w:rPr>
          <w:noProof/>
          <w:kern w:val="2"/>
          <w:sz w:val="26"/>
          <w:szCs w:val="26"/>
          <w:lang w:val="vi-VN"/>
        </w:rPr>
        <w:t>~</w:t>
      </w:r>
      <w:r w:rsidR="00536951" w:rsidRPr="00D008BB">
        <w:rPr>
          <w:noProof/>
          <w:sz w:val="26"/>
          <w:szCs w:val="28"/>
          <w:lang w:val="vi-VN"/>
        </w:rPr>
        <w:t>Cài đặt hệ điều hành, lắp đặt, phân vùng, định dạng</w:t>
      </w:r>
    </w:p>
    <w:p w:rsidR="00536951" w:rsidRPr="00D008BB" w:rsidRDefault="00F16933" w:rsidP="00536951">
      <w:pPr>
        <w:pStyle w:val="StyleDapAnFirstline1cm"/>
        <w:rPr>
          <w:noProof/>
          <w:sz w:val="26"/>
          <w:szCs w:val="28"/>
          <w:lang w:val="vi-VN"/>
        </w:rPr>
      </w:pPr>
      <w:r w:rsidRPr="00D008BB">
        <w:rPr>
          <w:noProof/>
          <w:kern w:val="2"/>
          <w:sz w:val="26"/>
          <w:szCs w:val="26"/>
          <w:lang w:val="vi-VN"/>
        </w:rPr>
        <w:t>~</w:t>
      </w:r>
      <w:r w:rsidR="00536951" w:rsidRPr="00D008BB">
        <w:rPr>
          <w:noProof/>
          <w:sz w:val="26"/>
          <w:szCs w:val="28"/>
          <w:lang w:val="vi-VN"/>
        </w:rPr>
        <w:t>Định dạng, phân vùng, lắp đặt, cài đặt hệ điều hành</w:t>
      </w:r>
    </w:p>
    <w:p w:rsidR="00536951" w:rsidRPr="00D008BB" w:rsidRDefault="00F16933" w:rsidP="00536951">
      <w:pPr>
        <w:pStyle w:val="StyleDapAnFirstline1cm"/>
        <w:rPr>
          <w:noProof/>
          <w:kern w:val="2"/>
          <w:sz w:val="26"/>
          <w:szCs w:val="26"/>
          <w:lang w:val="vi-VN"/>
        </w:rPr>
      </w:pPr>
      <w:r w:rsidRPr="00D008BB">
        <w:rPr>
          <w:noProof/>
          <w:kern w:val="2"/>
          <w:sz w:val="26"/>
          <w:szCs w:val="26"/>
          <w:lang w:val="vi-VN"/>
        </w:rPr>
        <w:t>=</w:t>
      </w:r>
      <w:r w:rsidR="00536951" w:rsidRPr="00D008BB">
        <w:rPr>
          <w:noProof/>
          <w:kern w:val="2"/>
          <w:sz w:val="26"/>
          <w:szCs w:val="26"/>
          <w:lang w:val="vi-VN"/>
        </w:rPr>
        <w:t>Lắp đặt, phân vùng, định dạng, cài đặt hệ điều hành</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964FE8" w:rsidP="009D3F2C">
      <w:pPr>
        <w:pStyle w:val="Cauhoi"/>
        <w:rPr>
          <w:noProof/>
          <w:sz w:val="26"/>
          <w:szCs w:val="26"/>
          <w:lang w:val="vi-VN"/>
        </w:rPr>
      </w:pPr>
      <w:r w:rsidRPr="00964FE8">
        <w:rPr>
          <w:rFonts w:ascii="Arial" w:hAnsi="Arial" w:cs="Arial"/>
          <w:color w:val="333333"/>
          <w:sz w:val="21"/>
          <w:szCs w:val="21"/>
          <w:shd w:val="clear" w:color="auto" w:fill="E4F1FA"/>
          <w:lang w:val="vi-VN"/>
        </w:rPr>
        <w:t>Sắp xếp tăng dần theo dung lượng lớn nhất có thể của các loại bộ nhớ ngoài</w:t>
      </w:r>
      <w:r w:rsidR="00E34F72" w:rsidRPr="00D008BB">
        <w:rPr>
          <w:noProof/>
          <w:sz w:val="26"/>
          <w:szCs w:val="26"/>
          <w:lang w:val="vi-VN"/>
        </w:rPr>
        <w:t xml:space="preserve">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E34F72" w:rsidRPr="00D008BB">
        <w:rPr>
          <w:noProof/>
          <w:kern w:val="2"/>
          <w:sz w:val="26"/>
          <w:szCs w:val="26"/>
          <w:lang w:val="vi-VN"/>
        </w:rPr>
        <w:t>Bo mạch chính (</w:t>
      </w:r>
      <w:r w:rsidR="00834692" w:rsidRPr="00D008BB">
        <w:rPr>
          <w:noProof/>
          <w:kern w:val="2"/>
          <w:sz w:val="26"/>
          <w:szCs w:val="26"/>
          <w:lang w:val="vi-VN"/>
        </w:rPr>
        <w:t>Mainboard</w:t>
      </w:r>
      <w:r w:rsidR="00E34F72" w:rsidRPr="00D008BB">
        <w:rPr>
          <w:noProof/>
          <w:kern w:val="2"/>
          <w:sz w:val="26"/>
          <w:szCs w:val="26"/>
          <w:lang w:val="vi-VN"/>
        </w:rPr>
        <w:t>)</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E34F72" w:rsidRPr="00D008BB">
        <w:rPr>
          <w:noProof/>
          <w:kern w:val="2"/>
          <w:sz w:val="26"/>
          <w:szCs w:val="26"/>
          <w:lang w:val="vi-VN"/>
        </w:rPr>
        <w:t>Bộ xử lý trung tâm (</w:t>
      </w:r>
      <w:r w:rsidR="00834692" w:rsidRPr="00D008BB">
        <w:rPr>
          <w:noProof/>
          <w:kern w:val="2"/>
          <w:sz w:val="26"/>
          <w:szCs w:val="26"/>
          <w:lang w:val="vi-VN"/>
        </w:rPr>
        <w:t>CPU</w:t>
      </w:r>
      <w:r w:rsidR="00E34F72" w:rsidRPr="00D008BB">
        <w:rPr>
          <w:noProof/>
          <w:kern w:val="2"/>
          <w:sz w:val="26"/>
          <w:szCs w:val="26"/>
          <w:lang w:val="vi-VN"/>
        </w:rPr>
        <w:t>)</w:t>
      </w:r>
      <w:r w:rsidR="009D3F2C" w:rsidRPr="00D008BB">
        <w:rPr>
          <w:noProof/>
          <w:kern w:val="2"/>
          <w:sz w:val="26"/>
          <w:szCs w:val="26"/>
          <w:lang w:val="vi-VN"/>
        </w:rPr>
        <w:t>.</w:t>
      </w:r>
    </w:p>
    <w:p w:rsidR="00891930"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RAM</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Loa</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834692" w:rsidP="009D3F2C">
      <w:pPr>
        <w:pStyle w:val="Cauhoi"/>
        <w:rPr>
          <w:noProof/>
          <w:sz w:val="26"/>
          <w:szCs w:val="26"/>
          <w:lang w:val="vi-VN"/>
        </w:rPr>
      </w:pPr>
      <w:r w:rsidRPr="00D008BB">
        <w:rPr>
          <w:noProof/>
          <w:sz w:val="26"/>
          <w:szCs w:val="26"/>
          <w:lang w:val="vi-VN"/>
        </w:rPr>
        <w:t>Màn hình được kết nối với máy tính thông qua cổng nào sau đây</w:t>
      </w:r>
      <w:r w:rsidR="00E34F72" w:rsidRPr="00D008BB">
        <w:rPr>
          <w:noProof/>
          <w:sz w:val="26"/>
          <w:szCs w:val="26"/>
          <w:lang w:val="vi-VN"/>
        </w:rPr>
        <w:t xml:space="preserve"> ?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VGA.</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LPT</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USB</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PS/2</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834692" w:rsidP="009D3F2C">
      <w:pPr>
        <w:pStyle w:val="Cauhoi"/>
        <w:rPr>
          <w:noProof/>
          <w:sz w:val="26"/>
          <w:szCs w:val="26"/>
          <w:lang w:val="vi-VN"/>
        </w:rPr>
      </w:pPr>
      <w:r w:rsidRPr="00D008BB">
        <w:rPr>
          <w:noProof/>
          <w:sz w:val="26"/>
          <w:szCs w:val="26"/>
          <w:lang w:val="vi-VN"/>
        </w:rPr>
        <w:t>Máy Scanner được kết nối với máy tính thông qua cổng nào sau đây</w:t>
      </w:r>
      <w:r w:rsidR="00E34F72"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RJ45</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RJ11</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USB.</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34692" w:rsidRPr="00D008BB">
        <w:rPr>
          <w:noProof/>
          <w:kern w:val="2"/>
          <w:sz w:val="26"/>
          <w:szCs w:val="26"/>
          <w:lang w:val="vi-VN"/>
        </w:rPr>
        <w:t>LPT</w:t>
      </w:r>
      <w:r w:rsidR="009D3F2C" w:rsidRPr="00D008BB">
        <w:rPr>
          <w:noProof/>
          <w:kern w:val="2"/>
          <w:sz w:val="26"/>
          <w:szCs w:val="26"/>
          <w:lang w:val="vi-VN"/>
        </w:rPr>
        <w:t>.</w:t>
      </w:r>
    </w:p>
    <w:p w:rsidR="009D3F2C"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076C7B" w:rsidRPr="00D008BB" w:rsidRDefault="00076C7B" w:rsidP="00076C7B">
      <w:pPr>
        <w:pStyle w:val="Cauhoi"/>
        <w:numPr>
          <w:ilvl w:val="0"/>
          <w:numId w:val="0"/>
        </w:numPr>
        <w:rPr>
          <w:noProof/>
          <w:sz w:val="26"/>
          <w:szCs w:val="26"/>
          <w:lang w:val="vi-VN"/>
        </w:rPr>
      </w:pPr>
    </w:p>
    <w:p w:rsidR="009D3F2C" w:rsidRPr="00D008BB" w:rsidRDefault="00D13AE1" w:rsidP="009D3F2C">
      <w:pPr>
        <w:pStyle w:val="Cauhoi"/>
        <w:rPr>
          <w:noProof/>
          <w:sz w:val="26"/>
          <w:szCs w:val="26"/>
          <w:lang w:val="vi-VN"/>
        </w:rPr>
      </w:pPr>
      <w:r w:rsidRPr="00D008BB">
        <w:rPr>
          <w:noProof/>
          <w:sz w:val="26"/>
          <w:szCs w:val="26"/>
          <w:lang w:val="vi-VN"/>
        </w:rPr>
        <w:t>Thuật ngữ “RAM” là từ viết tắt của cụm từ</w:t>
      </w:r>
      <w:r w:rsidR="00E34F72" w:rsidRPr="00D008BB">
        <w:rPr>
          <w:noProof/>
          <w:sz w:val="26"/>
          <w:szCs w:val="26"/>
          <w:lang w:val="vi-VN"/>
        </w:rPr>
        <w:t xml:space="preserve"> nào sau đây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Read Access Memory</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Random Access Memory</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Recent Access Memory</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Read And Modify</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D13AE1" w:rsidP="009D3F2C">
      <w:pPr>
        <w:pStyle w:val="Cauhoi"/>
        <w:rPr>
          <w:noProof/>
          <w:sz w:val="26"/>
          <w:szCs w:val="26"/>
          <w:lang w:val="vi-VN"/>
        </w:rPr>
      </w:pPr>
      <w:r w:rsidRPr="00D008BB">
        <w:rPr>
          <w:noProof/>
          <w:sz w:val="26"/>
          <w:szCs w:val="26"/>
          <w:lang w:val="vi-VN"/>
        </w:rPr>
        <w:t>Bộ nhớ đệm bên trong CPU được gọi là</w:t>
      </w:r>
      <w:r w:rsidR="00E34F72" w:rsidRPr="00D008BB">
        <w:rPr>
          <w:noProof/>
          <w:sz w:val="26"/>
          <w:szCs w:val="26"/>
          <w:lang w:val="vi-VN"/>
        </w:rPr>
        <w:t xml:space="preserve"> gì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00891930" w:rsidRPr="00D008BB">
        <w:rPr>
          <w:noProof/>
          <w:sz w:val="26"/>
          <w:szCs w:val="26"/>
          <w:lang w:val="vi-VN"/>
        </w:rPr>
        <w:t>Cached</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ROM</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DRAM</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Buffer</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250BE1" w:rsidRPr="00D008BB" w:rsidRDefault="00250BE1" w:rsidP="009D3F2C">
      <w:pPr>
        <w:pStyle w:val="Cauhoi"/>
        <w:numPr>
          <w:ilvl w:val="0"/>
          <w:numId w:val="0"/>
        </w:numPr>
        <w:ind w:left="360" w:hanging="360"/>
        <w:rPr>
          <w:noProof/>
          <w:sz w:val="26"/>
          <w:szCs w:val="26"/>
          <w:lang w:val="vi-VN"/>
        </w:rPr>
      </w:pPr>
    </w:p>
    <w:p w:rsidR="009D3F2C" w:rsidRPr="00D008BB" w:rsidRDefault="00D13AE1" w:rsidP="009D3F2C">
      <w:pPr>
        <w:pStyle w:val="Cauhoi"/>
        <w:rPr>
          <w:noProof/>
          <w:sz w:val="26"/>
          <w:szCs w:val="26"/>
          <w:lang w:val="vi-VN"/>
        </w:rPr>
      </w:pPr>
      <w:r w:rsidRPr="00D008BB">
        <w:rPr>
          <w:noProof/>
          <w:sz w:val="26"/>
          <w:szCs w:val="26"/>
          <w:lang w:val="vi-VN"/>
        </w:rPr>
        <w:t>Tốc độ truyền dữ liệu tối đa của chuẩn USB 2.0 là</w:t>
      </w:r>
      <w:r w:rsidR="00E34F72" w:rsidRPr="00D008BB">
        <w:rPr>
          <w:noProof/>
          <w:sz w:val="26"/>
          <w:szCs w:val="26"/>
          <w:lang w:val="vi-VN"/>
        </w:rPr>
        <w:t xml:space="preserve"> bao nhiêu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1.5 Mbps</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lastRenderedPageBreak/>
        <w:t>~</w:t>
      </w:r>
      <w:r w:rsidR="00D13AE1" w:rsidRPr="00D008BB">
        <w:rPr>
          <w:noProof/>
          <w:sz w:val="26"/>
          <w:szCs w:val="26"/>
          <w:lang w:val="vi-VN"/>
        </w:rPr>
        <w:t>12 Mbps</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400 Mbps</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sz w:val="26"/>
          <w:szCs w:val="26"/>
          <w:lang w:val="vi-VN"/>
        </w:rPr>
        <w:t>=</w:t>
      </w:r>
      <w:r w:rsidR="00D13AE1" w:rsidRPr="00D008BB">
        <w:rPr>
          <w:noProof/>
          <w:sz w:val="26"/>
          <w:szCs w:val="26"/>
          <w:lang w:val="vi-VN"/>
        </w:rPr>
        <w:t>480 Mbps</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D13AE1" w:rsidP="009D3F2C">
      <w:pPr>
        <w:pStyle w:val="Cauhoi"/>
        <w:rPr>
          <w:noProof/>
          <w:sz w:val="26"/>
          <w:szCs w:val="26"/>
          <w:lang w:val="vi-VN"/>
        </w:rPr>
      </w:pPr>
      <w:r w:rsidRPr="00D008BB">
        <w:rPr>
          <w:noProof/>
          <w:sz w:val="26"/>
          <w:szCs w:val="26"/>
          <w:lang w:val="vi-VN"/>
        </w:rPr>
        <w:t>Những thiết bị nào sau đây được xếp vào nhóm thiết bị nội vi</w:t>
      </w:r>
      <w:r w:rsidR="00E34F72"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Mainboard, CPU, CD-ROM Drive, Mouse</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Mainboard, CPU, CD-ROM Drive, RAM</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HDD, CD- ROM Drive</w:t>
      </w:r>
      <w:r w:rsidR="00250BE1" w:rsidRPr="00D008BB">
        <w:rPr>
          <w:noProof/>
          <w:sz w:val="26"/>
          <w:szCs w:val="26"/>
          <w:lang w:val="vi-VN"/>
        </w:rPr>
        <w:t>, FDD, Keyboard,</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Monitor, Keyboard, Mouse, Scanner</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D13AE1" w:rsidP="009D3F2C">
      <w:pPr>
        <w:pStyle w:val="Cauhoi"/>
        <w:rPr>
          <w:noProof/>
          <w:sz w:val="26"/>
          <w:szCs w:val="26"/>
          <w:lang w:val="vi-VN"/>
        </w:rPr>
      </w:pPr>
      <w:r w:rsidRPr="00D008BB">
        <w:rPr>
          <w:noProof/>
          <w:sz w:val="26"/>
          <w:szCs w:val="26"/>
          <w:lang w:val="vi-VN"/>
        </w:rPr>
        <w:t xml:space="preserve">Đặc điểm của dòng vi xử lý Celeron của </w:t>
      </w:r>
      <w:r w:rsidR="00E34F72" w:rsidRPr="00D008BB">
        <w:rPr>
          <w:noProof/>
          <w:sz w:val="26"/>
          <w:szCs w:val="26"/>
          <w:lang w:val="vi-VN"/>
        </w:rPr>
        <w:t xml:space="preserve">hãng </w:t>
      </w:r>
      <w:r w:rsidRPr="00D008BB">
        <w:rPr>
          <w:noProof/>
          <w:sz w:val="26"/>
          <w:szCs w:val="26"/>
          <w:lang w:val="vi-VN"/>
        </w:rPr>
        <w:t>Intel</w:t>
      </w:r>
      <w:r w:rsidR="00E34F72" w:rsidRPr="00D008BB">
        <w:rPr>
          <w:noProof/>
          <w:sz w:val="26"/>
          <w:szCs w:val="26"/>
          <w:lang w:val="vi-VN"/>
        </w:rPr>
        <w:t xml:space="preserve"> dùng cho đối tượng người dùng nào sau đây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Dùng cho người dùng cao cấp</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Dùng cho người dùng phổ thông</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kern w:val="2"/>
          <w:sz w:val="26"/>
          <w:szCs w:val="26"/>
          <w:lang w:val="vi-VN"/>
        </w:rPr>
        <w:t>Dùng cho máy chủ</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Tốc độ xử lý cao</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D13AE1" w:rsidP="009D3F2C">
      <w:pPr>
        <w:pStyle w:val="Cauhoi"/>
        <w:rPr>
          <w:noProof/>
          <w:sz w:val="26"/>
          <w:szCs w:val="26"/>
          <w:lang w:val="vi-VN"/>
        </w:rPr>
      </w:pPr>
      <w:r w:rsidRPr="00D008BB">
        <w:rPr>
          <w:noProof/>
          <w:sz w:val="26"/>
          <w:szCs w:val="26"/>
          <w:lang w:val="vi-VN"/>
        </w:rPr>
        <w:t>Mỗi Track trên đĩa cứng được chia thành các phần nhỏ được gọi là</w:t>
      </w:r>
      <w:r w:rsidR="00E34F72" w:rsidRPr="00D008BB">
        <w:rPr>
          <w:noProof/>
          <w:sz w:val="26"/>
          <w:szCs w:val="26"/>
          <w:lang w:val="vi-VN"/>
        </w:rPr>
        <w:t xml:space="preserve"> gì ?</w:t>
      </w:r>
    </w:p>
    <w:p w:rsidR="00076C7B"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Head</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Sector</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D13AE1" w:rsidRPr="00D008BB">
        <w:rPr>
          <w:noProof/>
          <w:sz w:val="26"/>
          <w:szCs w:val="26"/>
          <w:lang w:val="vi-VN"/>
        </w:rPr>
        <w:t>Cylinder</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395301" w:rsidRPr="00D008BB">
        <w:rPr>
          <w:noProof/>
          <w:sz w:val="26"/>
          <w:szCs w:val="26"/>
          <w:lang w:val="vi-VN"/>
        </w:rPr>
        <w:t>Cluster</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395301" w:rsidP="009D3F2C">
      <w:pPr>
        <w:pStyle w:val="Cauhoi"/>
        <w:rPr>
          <w:noProof/>
          <w:sz w:val="26"/>
          <w:szCs w:val="26"/>
          <w:lang w:val="vi-VN"/>
        </w:rPr>
      </w:pPr>
      <w:r w:rsidRPr="00D008BB">
        <w:rPr>
          <w:noProof/>
          <w:sz w:val="26"/>
          <w:szCs w:val="26"/>
          <w:lang w:val="vi-VN"/>
        </w:rPr>
        <w:t>Địa chỉ vật lí trên card mạng được gọi là</w:t>
      </w:r>
      <w:r w:rsidR="00E34F72" w:rsidRPr="00D008BB">
        <w:rPr>
          <w:noProof/>
          <w:sz w:val="26"/>
          <w:szCs w:val="26"/>
          <w:lang w:val="vi-VN"/>
        </w:rPr>
        <w:t xml:space="preserve"> gì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395301" w:rsidRPr="00D008BB">
        <w:rPr>
          <w:noProof/>
          <w:sz w:val="26"/>
          <w:szCs w:val="26"/>
          <w:lang w:val="vi-VN"/>
        </w:rPr>
        <w:t>Địa chỉ IP</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kern w:val="2"/>
          <w:sz w:val="26"/>
          <w:szCs w:val="26"/>
          <w:lang w:val="vi-VN"/>
        </w:rPr>
        <w:t>~</w:t>
      </w:r>
      <w:r w:rsidR="00891930" w:rsidRPr="00D008BB">
        <w:rPr>
          <w:noProof/>
          <w:sz w:val="26"/>
          <w:szCs w:val="26"/>
          <w:lang w:val="vi-VN"/>
        </w:rPr>
        <w:t>Địa chỉ MAC</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395301" w:rsidRPr="00D008BB">
        <w:rPr>
          <w:noProof/>
          <w:sz w:val="26"/>
          <w:szCs w:val="26"/>
          <w:lang w:val="vi-VN"/>
        </w:rPr>
        <w:t>Địa chỉ subnet mask</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395301" w:rsidRPr="00D008BB">
        <w:rPr>
          <w:noProof/>
          <w:sz w:val="26"/>
          <w:szCs w:val="26"/>
          <w:lang w:val="vi-VN"/>
        </w:rPr>
        <w:t>Địa chỉ Default gateway</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AE5A27" w:rsidP="009D3F2C">
      <w:pPr>
        <w:pStyle w:val="Cauhoi"/>
        <w:rPr>
          <w:noProof/>
          <w:sz w:val="26"/>
          <w:szCs w:val="26"/>
          <w:lang w:val="vi-VN"/>
        </w:rPr>
      </w:pPr>
      <w:r w:rsidRPr="00D008BB">
        <w:rPr>
          <w:noProof/>
          <w:sz w:val="26"/>
          <w:szCs w:val="26"/>
          <w:lang w:val="vi-VN"/>
        </w:rPr>
        <w:t xml:space="preserve">Lệnh nào sau đây cho biết địa chỉ IP của máy trong tính </w:t>
      </w:r>
      <w:r w:rsidR="00E34F72" w:rsidRPr="00D008BB">
        <w:rPr>
          <w:noProof/>
          <w:sz w:val="26"/>
          <w:szCs w:val="26"/>
          <w:lang w:val="vi-VN"/>
        </w:rPr>
        <w:t xml:space="preserve">đối với hệ điều hành </w:t>
      </w:r>
      <w:r w:rsidR="00B37E69" w:rsidRPr="00D008BB">
        <w:rPr>
          <w:noProof/>
          <w:sz w:val="26"/>
          <w:szCs w:val="26"/>
          <w:lang w:val="vi-VN"/>
        </w:rPr>
        <w:t>Windows</w:t>
      </w:r>
      <w:r w:rsidR="00E34F72"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IPCONFIG</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176544" w:rsidRPr="00D008BB">
        <w:rPr>
          <w:noProof/>
          <w:sz w:val="26"/>
          <w:szCs w:val="26"/>
          <w:lang w:val="vi-VN"/>
        </w:rPr>
        <w:t>TCP/IP</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176544" w:rsidRPr="00D008BB">
        <w:rPr>
          <w:noProof/>
          <w:sz w:val="26"/>
          <w:szCs w:val="26"/>
          <w:lang w:val="vi-VN"/>
        </w:rPr>
        <w:t>PING.</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176544" w:rsidRPr="00D008BB">
        <w:rPr>
          <w:noProof/>
          <w:sz w:val="26"/>
          <w:szCs w:val="26"/>
          <w:lang w:val="vi-VN"/>
        </w:rPr>
        <w:t>IP</w:t>
      </w:r>
      <w:r w:rsidR="009D3F2C" w:rsidRPr="00D008BB">
        <w:rPr>
          <w:noProof/>
          <w:kern w:val="2"/>
          <w:sz w:val="26"/>
          <w:szCs w:val="26"/>
          <w:lang w:val="vi-VN"/>
        </w:rPr>
        <w:t>.</w:t>
      </w:r>
    </w:p>
    <w:p w:rsidR="00C601F8"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C601F8" w:rsidP="00C601F8">
      <w:pPr>
        <w:pStyle w:val="Cauhoi"/>
        <w:rPr>
          <w:noProof/>
          <w:sz w:val="26"/>
          <w:szCs w:val="26"/>
          <w:lang w:val="vi-VN"/>
        </w:rPr>
      </w:pPr>
      <w:r w:rsidRPr="00D008BB">
        <w:rPr>
          <w:noProof/>
          <w:sz w:val="26"/>
          <w:szCs w:val="26"/>
          <w:lang w:val="vi-VN"/>
        </w:rPr>
        <w:t>Trong mạng LAN, để kết nối các máy tính với nhau, sử dụng thiết bị nào sau đây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C601F8" w:rsidRPr="00D008BB" w:rsidRDefault="00F16933" w:rsidP="00C601F8">
      <w:pPr>
        <w:pStyle w:val="StyleDapAnFirstline1cm"/>
        <w:rPr>
          <w:noProof/>
          <w:sz w:val="26"/>
          <w:szCs w:val="26"/>
          <w:lang w:val="vi-VN"/>
        </w:rPr>
      </w:pPr>
      <w:r w:rsidRPr="00D008BB">
        <w:rPr>
          <w:noProof/>
          <w:sz w:val="26"/>
          <w:szCs w:val="26"/>
          <w:lang w:val="vi-VN"/>
        </w:rPr>
        <w:t>=</w:t>
      </w:r>
      <w:r w:rsidR="00C601F8" w:rsidRPr="00D008BB">
        <w:rPr>
          <w:noProof/>
          <w:sz w:val="26"/>
          <w:szCs w:val="26"/>
          <w:lang w:val="vi-VN"/>
        </w:rPr>
        <w:t>Card mạng, dây cáp mạng</w:t>
      </w:r>
    </w:p>
    <w:p w:rsidR="00C601F8" w:rsidRPr="00D008BB" w:rsidRDefault="00F16933" w:rsidP="00C601F8">
      <w:pPr>
        <w:pStyle w:val="StyleDapAnFirstline1cm"/>
        <w:rPr>
          <w:noProof/>
          <w:sz w:val="26"/>
          <w:szCs w:val="26"/>
          <w:lang w:val="vi-VN"/>
        </w:rPr>
      </w:pPr>
      <w:r w:rsidRPr="00D008BB">
        <w:rPr>
          <w:noProof/>
          <w:kern w:val="2"/>
          <w:sz w:val="26"/>
          <w:szCs w:val="26"/>
          <w:lang w:val="vi-VN"/>
        </w:rPr>
        <w:t>~</w:t>
      </w:r>
      <w:r w:rsidR="00C601F8" w:rsidRPr="00D008BB">
        <w:rPr>
          <w:noProof/>
          <w:sz w:val="26"/>
          <w:szCs w:val="26"/>
          <w:lang w:val="vi-VN"/>
        </w:rPr>
        <w:t>Cáp quang</w:t>
      </w:r>
    </w:p>
    <w:p w:rsidR="00C601F8" w:rsidRPr="00D008BB" w:rsidRDefault="00F16933" w:rsidP="00C601F8">
      <w:pPr>
        <w:pStyle w:val="StyleDapAnFirstline1cm"/>
        <w:rPr>
          <w:noProof/>
          <w:sz w:val="26"/>
          <w:szCs w:val="26"/>
          <w:lang w:val="vi-VN"/>
        </w:rPr>
      </w:pPr>
      <w:r w:rsidRPr="00D008BB">
        <w:rPr>
          <w:noProof/>
          <w:kern w:val="2"/>
          <w:sz w:val="26"/>
          <w:szCs w:val="26"/>
          <w:lang w:val="vi-VN"/>
        </w:rPr>
        <w:t>~</w:t>
      </w:r>
      <w:r w:rsidR="00C601F8" w:rsidRPr="00D008BB">
        <w:rPr>
          <w:noProof/>
          <w:sz w:val="26"/>
          <w:szCs w:val="26"/>
          <w:lang w:val="vi-VN"/>
        </w:rPr>
        <w:t>Mạng viễn thông</w:t>
      </w:r>
    </w:p>
    <w:p w:rsidR="00C601F8" w:rsidRPr="00D008BB" w:rsidRDefault="00F16933" w:rsidP="00C601F8">
      <w:pPr>
        <w:pStyle w:val="StyleDapAnFirstline1cm"/>
        <w:rPr>
          <w:noProof/>
          <w:sz w:val="26"/>
          <w:szCs w:val="26"/>
          <w:lang w:val="vi-VN"/>
        </w:rPr>
      </w:pPr>
      <w:r w:rsidRPr="00D008BB">
        <w:rPr>
          <w:noProof/>
          <w:kern w:val="2"/>
          <w:sz w:val="26"/>
          <w:szCs w:val="26"/>
          <w:lang w:val="vi-VN"/>
        </w:rPr>
        <w:t>~</w:t>
      </w:r>
      <w:r w:rsidR="00C601F8" w:rsidRPr="00D008BB">
        <w:rPr>
          <w:noProof/>
          <w:sz w:val="26"/>
          <w:szCs w:val="26"/>
          <w:lang w:val="vi-VN"/>
        </w:rPr>
        <w:t>Vệ tinh</w:t>
      </w:r>
    </w:p>
    <w:p w:rsidR="00C601F8"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lastRenderedPageBreak/>
        <w:t>}</w:t>
      </w:r>
    </w:p>
    <w:p w:rsidR="00076C7B" w:rsidRPr="00D008BB" w:rsidRDefault="00076C7B" w:rsidP="009D3F2C">
      <w:pPr>
        <w:pStyle w:val="Cauhoi"/>
        <w:numPr>
          <w:ilvl w:val="0"/>
          <w:numId w:val="0"/>
        </w:numPr>
        <w:ind w:left="360" w:hanging="360"/>
        <w:rPr>
          <w:noProof/>
          <w:sz w:val="26"/>
          <w:szCs w:val="26"/>
          <w:lang w:val="vi-VN"/>
        </w:rPr>
      </w:pPr>
    </w:p>
    <w:p w:rsidR="00C601F8" w:rsidRPr="00D008BB" w:rsidRDefault="00C601F8" w:rsidP="00C601F8">
      <w:pPr>
        <w:pStyle w:val="Cauhoi"/>
        <w:rPr>
          <w:noProof/>
          <w:sz w:val="26"/>
          <w:szCs w:val="26"/>
          <w:lang w:val="vi-VN"/>
        </w:rPr>
      </w:pPr>
      <w:r w:rsidRPr="00D008BB">
        <w:rPr>
          <w:noProof/>
          <w:sz w:val="26"/>
          <w:szCs w:val="26"/>
          <w:lang w:val="vi-VN"/>
        </w:rPr>
        <w:t>Dựa vào phạm vi phân bố của mạng, có thể phân mạng máy tính thành các loại:</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C601F8" w:rsidRPr="00D008BB" w:rsidRDefault="00F16933" w:rsidP="00C601F8">
      <w:pPr>
        <w:pStyle w:val="StyleDapAnFirstline1cm"/>
        <w:rPr>
          <w:noProof/>
          <w:sz w:val="26"/>
          <w:szCs w:val="26"/>
          <w:lang w:val="vi-VN"/>
        </w:rPr>
      </w:pPr>
      <w:r w:rsidRPr="00D008BB">
        <w:rPr>
          <w:noProof/>
          <w:kern w:val="2"/>
          <w:sz w:val="26"/>
          <w:szCs w:val="26"/>
          <w:lang w:val="vi-VN"/>
        </w:rPr>
        <w:t>~</w:t>
      </w:r>
      <w:r w:rsidR="00C601F8" w:rsidRPr="00D008BB">
        <w:rPr>
          <w:noProof/>
          <w:sz w:val="26"/>
          <w:szCs w:val="26"/>
          <w:lang w:val="vi-VN"/>
        </w:rPr>
        <w:t>Mạng LAN, mạng MAN, mạng ngang hàng</w:t>
      </w:r>
    </w:p>
    <w:p w:rsidR="00C601F8" w:rsidRPr="00D008BB" w:rsidRDefault="00F16933" w:rsidP="00C601F8">
      <w:pPr>
        <w:pStyle w:val="StyleDapAnFirstline1cm"/>
        <w:rPr>
          <w:noProof/>
          <w:sz w:val="26"/>
          <w:szCs w:val="26"/>
          <w:lang w:val="vi-VN"/>
        </w:rPr>
      </w:pPr>
      <w:r w:rsidRPr="00D008BB">
        <w:rPr>
          <w:noProof/>
          <w:kern w:val="2"/>
          <w:sz w:val="26"/>
          <w:szCs w:val="26"/>
          <w:lang w:val="vi-VN"/>
        </w:rPr>
        <w:t>~</w:t>
      </w:r>
      <w:r w:rsidR="00C601F8" w:rsidRPr="00D008BB">
        <w:rPr>
          <w:noProof/>
          <w:sz w:val="26"/>
          <w:szCs w:val="26"/>
          <w:lang w:val="vi-VN"/>
        </w:rPr>
        <w:t>Mô hình ngang hàng, mô hình khách-chủ</w:t>
      </w:r>
    </w:p>
    <w:p w:rsidR="00C601F8" w:rsidRPr="00D008BB" w:rsidRDefault="00F16933" w:rsidP="00C601F8">
      <w:pPr>
        <w:pStyle w:val="StyleDapAnFirstline1cm"/>
        <w:rPr>
          <w:noProof/>
          <w:sz w:val="26"/>
          <w:szCs w:val="26"/>
          <w:lang w:val="vi-VN"/>
        </w:rPr>
      </w:pPr>
      <w:r w:rsidRPr="00D008BB">
        <w:rPr>
          <w:noProof/>
          <w:sz w:val="26"/>
          <w:szCs w:val="26"/>
          <w:lang w:val="vi-VN"/>
        </w:rPr>
        <w:t>=</w:t>
      </w:r>
      <w:r w:rsidR="00C601F8" w:rsidRPr="00D008BB">
        <w:rPr>
          <w:noProof/>
          <w:sz w:val="26"/>
          <w:szCs w:val="26"/>
          <w:lang w:val="vi-VN"/>
        </w:rPr>
        <w:t>Mạng LAN, mạng MAN, mạng WAN, mạng GAN</w:t>
      </w:r>
    </w:p>
    <w:p w:rsidR="00C601F8" w:rsidRPr="00D008BB" w:rsidRDefault="00F16933" w:rsidP="00C601F8">
      <w:pPr>
        <w:pStyle w:val="StyleDapAnFirstline1cm"/>
        <w:ind w:left="840" w:hanging="273"/>
        <w:rPr>
          <w:noProof/>
          <w:sz w:val="26"/>
          <w:szCs w:val="26"/>
          <w:lang w:val="vi-VN"/>
        </w:rPr>
      </w:pPr>
      <w:r w:rsidRPr="00D008BB">
        <w:rPr>
          <w:noProof/>
          <w:kern w:val="2"/>
          <w:sz w:val="26"/>
          <w:szCs w:val="26"/>
          <w:lang w:val="vi-VN"/>
        </w:rPr>
        <w:t>~</w:t>
      </w:r>
      <w:r w:rsidR="00C601F8" w:rsidRPr="00D008BB">
        <w:rPr>
          <w:noProof/>
          <w:sz w:val="26"/>
          <w:szCs w:val="26"/>
          <w:lang w:val="vi-VN"/>
        </w:rPr>
        <w:t>Mạng LAN, mạng MAN, mạng WAN, mạng GAN, mô hình ngan</w:t>
      </w:r>
      <w:r w:rsidR="004C487F" w:rsidRPr="00D008BB">
        <w:rPr>
          <w:noProof/>
          <w:sz w:val="26"/>
          <w:szCs w:val="26"/>
          <w:lang w:val="vi-VN"/>
        </w:rPr>
        <w:t>g</w:t>
      </w:r>
      <w:r w:rsidR="00C601F8" w:rsidRPr="00D008BB">
        <w:rPr>
          <w:noProof/>
          <w:sz w:val="26"/>
          <w:szCs w:val="26"/>
          <w:lang w:val="vi-VN"/>
        </w:rPr>
        <w:t xml:space="preserve"> hàng, mô hình khách-chủ</w:t>
      </w:r>
    </w:p>
    <w:p w:rsidR="00C601F8"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076C7B" w:rsidRPr="00D008BB" w:rsidRDefault="00076C7B" w:rsidP="00076C7B">
      <w:pPr>
        <w:pStyle w:val="Cauhoi"/>
        <w:numPr>
          <w:ilvl w:val="0"/>
          <w:numId w:val="0"/>
        </w:numPr>
        <w:rPr>
          <w:noProof/>
          <w:sz w:val="26"/>
          <w:szCs w:val="26"/>
          <w:lang w:val="vi-VN"/>
        </w:rPr>
      </w:pPr>
    </w:p>
    <w:p w:rsidR="00B6096E" w:rsidRPr="00D008BB" w:rsidRDefault="00B6096E" w:rsidP="00B6096E">
      <w:pPr>
        <w:pStyle w:val="Cauhoi"/>
        <w:rPr>
          <w:noProof/>
          <w:sz w:val="26"/>
          <w:szCs w:val="28"/>
          <w:lang w:val="vi-VN"/>
        </w:rPr>
      </w:pPr>
      <w:r w:rsidRPr="00D008BB">
        <w:rPr>
          <w:noProof/>
          <w:sz w:val="26"/>
          <w:szCs w:val="28"/>
          <w:lang w:val="vi-VN"/>
        </w:rPr>
        <w:t>Phần mềm máy tính được phân thành 2 loại, đó là 2 loại phần mềm nào sau đây?</w:t>
      </w:r>
    </w:p>
    <w:p w:rsidR="00076C7B" w:rsidRPr="00D008BB" w:rsidRDefault="00076C7B" w:rsidP="00076C7B">
      <w:pPr>
        <w:pStyle w:val="Cauhoi"/>
        <w:numPr>
          <w:ilvl w:val="0"/>
          <w:numId w:val="0"/>
        </w:numPr>
        <w:ind w:left="360" w:hanging="360"/>
        <w:rPr>
          <w:noProof/>
          <w:sz w:val="26"/>
          <w:szCs w:val="28"/>
          <w:lang w:val="vi-VN"/>
        </w:rPr>
      </w:pPr>
      <w:r w:rsidRPr="00D008BB">
        <w:rPr>
          <w:noProof/>
          <w:sz w:val="26"/>
          <w:szCs w:val="28"/>
          <w:lang w:val="vi-VN"/>
        </w:rPr>
        <w:t>{</w:t>
      </w:r>
    </w:p>
    <w:p w:rsidR="00B6096E" w:rsidRPr="00D008BB" w:rsidRDefault="00F16933" w:rsidP="00B6096E">
      <w:pPr>
        <w:pStyle w:val="StyleDapAnFirstline1cm"/>
        <w:rPr>
          <w:noProof/>
          <w:sz w:val="26"/>
          <w:szCs w:val="28"/>
          <w:lang w:val="vi-VN"/>
        </w:rPr>
      </w:pPr>
      <w:r w:rsidRPr="00D008BB">
        <w:rPr>
          <w:noProof/>
          <w:kern w:val="2"/>
          <w:sz w:val="26"/>
          <w:szCs w:val="26"/>
          <w:lang w:val="vi-VN"/>
        </w:rPr>
        <w:t>~</w:t>
      </w:r>
      <w:r w:rsidR="00B6096E" w:rsidRPr="00D008BB">
        <w:rPr>
          <w:noProof/>
          <w:sz w:val="26"/>
          <w:szCs w:val="28"/>
          <w:lang w:val="vi-VN"/>
        </w:rPr>
        <w:t>Phần mềm ứng dụng và phần mềm tiện ích</w:t>
      </w:r>
    </w:p>
    <w:p w:rsidR="00B6096E" w:rsidRPr="00D008BB" w:rsidRDefault="00F16933" w:rsidP="00B6096E">
      <w:pPr>
        <w:pStyle w:val="StyleDapAnFirstline1cm"/>
        <w:rPr>
          <w:noProof/>
          <w:sz w:val="26"/>
          <w:szCs w:val="28"/>
          <w:lang w:val="vi-VN"/>
        </w:rPr>
      </w:pPr>
      <w:r w:rsidRPr="00D008BB">
        <w:rPr>
          <w:noProof/>
          <w:kern w:val="2"/>
          <w:sz w:val="26"/>
          <w:szCs w:val="26"/>
          <w:lang w:val="vi-VN"/>
        </w:rPr>
        <w:t>~</w:t>
      </w:r>
      <w:r w:rsidR="00B6096E" w:rsidRPr="00D008BB">
        <w:rPr>
          <w:noProof/>
          <w:sz w:val="26"/>
          <w:szCs w:val="28"/>
          <w:lang w:val="vi-VN"/>
        </w:rPr>
        <w:t>Phần mềm ứng dụng và phần mềm ngôn ngữ lập trình</w:t>
      </w:r>
    </w:p>
    <w:p w:rsidR="00B6096E" w:rsidRPr="00D008BB" w:rsidRDefault="00F16933" w:rsidP="00B6096E">
      <w:pPr>
        <w:pStyle w:val="StyleDapAnFirstline1cm"/>
        <w:rPr>
          <w:noProof/>
          <w:sz w:val="26"/>
          <w:szCs w:val="26"/>
          <w:lang w:val="vi-VN"/>
        </w:rPr>
      </w:pPr>
      <w:r w:rsidRPr="00D008BB">
        <w:rPr>
          <w:noProof/>
          <w:sz w:val="26"/>
          <w:szCs w:val="26"/>
          <w:lang w:val="vi-VN"/>
        </w:rPr>
        <w:t>=</w:t>
      </w:r>
      <w:r w:rsidR="00B6096E" w:rsidRPr="00D008BB">
        <w:rPr>
          <w:noProof/>
          <w:sz w:val="26"/>
          <w:szCs w:val="26"/>
          <w:lang w:val="vi-VN"/>
        </w:rPr>
        <w:t>Phần mềm hệ thống và phần mềm ứng dụng</w:t>
      </w:r>
    </w:p>
    <w:p w:rsidR="00B6096E" w:rsidRPr="00D008BB" w:rsidRDefault="00F16933" w:rsidP="00B6096E">
      <w:pPr>
        <w:pStyle w:val="StyleDapAnFirstline1cm"/>
        <w:rPr>
          <w:noProof/>
          <w:sz w:val="26"/>
          <w:szCs w:val="28"/>
          <w:lang w:val="vi-VN"/>
        </w:rPr>
      </w:pPr>
      <w:r w:rsidRPr="00D008BB">
        <w:rPr>
          <w:noProof/>
          <w:kern w:val="2"/>
          <w:sz w:val="26"/>
          <w:szCs w:val="26"/>
          <w:lang w:val="vi-VN"/>
        </w:rPr>
        <w:t>~</w:t>
      </w:r>
      <w:r w:rsidR="00B6096E" w:rsidRPr="00D008BB">
        <w:rPr>
          <w:noProof/>
          <w:sz w:val="26"/>
          <w:szCs w:val="28"/>
          <w:lang w:val="vi-VN"/>
        </w:rPr>
        <w:t>Phần mềm hệ thống và phần mềm tiện ích</w:t>
      </w:r>
    </w:p>
    <w:p w:rsidR="00D73CFD" w:rsidRPr="00D008BB" w:rsidRDefault="00076C7B" w:rsidP="00D73CFD">
      <w:pPr>
        <w:snapToGrid w:val="0"/>
        <w:jc w:val="both"/>
        <w:rPr>
          <w:noProof/>
          <w:lang w:val="vi-VN"/>
        </w:rPr>
      </w:pPr>
      <w:r w:rsidRPr="00D008BB">
        <w:rPr>
          <w:noProof/>
          <w:lang w:val="vi-VN"/>
        </w:rPr>
        <w:t>}</w:t>
      </w:r>
    </w:p>
    <w:p w:rsidR="00076C7B" w:rsidRPr="00D008BB" w:rsidRDefault="00076C7B" w:rsidP="00D73CFD">
      <w:pPr>
        <w:snapToGrid w:val="0"/>
        <w:jc w:val="both"/>
        <w:rPr>
          <w:noProof/>
          <w:lang w:val="vi-VN"/>
        </w:rPr>
      </w:pPr>
    </w:p>
    <w:p w:rsidR="00D73CFD" w:rsidRPr="00D008BB" w:rsidRDefault="00D73CFD" w:rsidP="00D73CFD">
      <w:pPr>
        <w:pStyle w:val="Cauhoi"/>
        <w:rPr>
          <w:noProof/>
          <w:sz w:val="26"/>
          <w:szCs w:val="28"/>
          <w:lang w:val="vi-VN"/>
        </w:rPr>
      </w:pPr>
      <w:r w:rsidRPr="00D008BB">
        <w:rPr>
          <w:noProof/>
          <w:sz w:val="26"/>
          <w:szCs w:val="28"/>
          <w:lang w:val="vi-VN"/>
        </w:rPr>
        <w:t>Để ghi dữ liệu ra đĩa CD hoặc DVD, ta sử dụng phần mềm nào sau đây?</w:t>
      </w:r>
    </w:p>
    <w:p w:rsidR="00076C7B" w:rsidRPr="00D008BB" w:rsidRDefault="00076C7B" w:rsidP="00076C7B">
      <w:pPr>
        <w:pStyle w:val="Cauhoi"/>
        <w:numPr>
          <w:ilvl w:val="0"/>
          <w:numId w:val="0"/>
        </w:numPr>
        <w:ind w:left="360" w:hanging="360"/>
        <w:rPr>
          <w:noProof/>
          <w:sz w:val="26"/>
          <w:szCs w:val="28"/>
          <w:lang w:val="vi-VN"/>
        </w:rPr>
      </w:pPr>
      <w:r w:rsidRPr="00D008BB">
        <w:rPr>
          <w:noProof/>
          <w:sz w:val="26"/>
          <w:szCs w:val="28"/>
          <w:lang w:val="vi-VN"/>
        </w:rPr>
        <w:t>{</w:t>
      </w:r>
    </w:p>
    <w:p w:rsidR="00D73CFD" w:rsidRPr="00D008BB" w:rsidRDefault="00F16933" w:rsidP="00D73CFD">
      <w:pPr>
        <w:pStyle w:val="StyleDapAnFirstline1cm"/>
        <w:rPr>
          <w:noProof/>
          <w:sz w:val="26"/>
          <w:szCs w:val="28"/>
          <w:lang w:val="vi-VN"/>
        </w:rPr>
      </w:pPr>
      <w:r w:rsidRPr="00D008BB">
        <w:rPr>
          <w:noProof/>
          <w:kern w:val="2"/>
          <w:sz w:val="26"/>
          <w:szCs w:val="26"/>
          <w:lang w:val="vi-VN"/>
        </w:rPr>
        <w:t>~</w:t>
      </w:r>
      <w:r w:rsidR="00D73CFD" w:rsidRPr="00D008BB">
        <w:rPr>
          <w:noProof/>
          <w:sz w:val="26"/>
          <w:szCs w:val="28"/>
          <w:lang w:val="vi-VN"/>
        </w:rPr>
        <w:t>Microsoft Outolook</w:t>
      </w:r>
    </w:p>
    <w:p w:rsidR="00D73CFD" w:rsidRPr="00D008BB" w:rsidRDefault="00F16933" w:rsidP="00D73CFD">
      <w:pPr>
        <w:pStyle w:val="StyleDapAnFirstline1cm"/>
        <w:rPr>
          <w:noProof/>
          <w:sz w:val="26"/>
          <w:szCs w:val="26"/>
          <w:lang w:val="vi-VN"/>
        </w:rPr>
      </w:pPr>
      <w:r w:rsidRPr="00D008BB">
        <w:rPr>
          <w:noProof/>
          <w:kern w:val="2"/>
          <w:sz w:val="26"/>
          <w:szCs w:val="26"/>
          <w:lang w:val="vi-VN"/>
        </w:rPr>
        <w:t>=</w:t>
      </w:r>
      <w:r w:rsidR="00D73CFD" w:rsidRPr="00D008BB">
        <w:rPr>
          <w:noProof/>
          <w:sz w:val="26"/>
          <w:szCs w:val="26"/>
          <w:lang w:val="vi-VN"/>
        </w:rPr>
        <w:t>Nero</w:t>
      </w:r>
    </w:p>
    <w:p w:rsidR="00D73CFD" w:rsidRPr="00D008BB" w:rsidRDefault="00F16933" w:rsidP="00D73CFD">
      <w:pPr>
        <w:pStyle w:val="StyleDapAnFirstline1cm"/>
        <w:rPr>
          <w:noProof/>
          <w:sz w:val="26"/>
          <w:szCs w:val="28"/>
          <w:lang w:val="vi-VN"/>
        </w:rPr>
      </w:pPr>
      <w:r w:rsidRPr="00D008BB">
        <w:rPr>
          <w:noProof/>
          <w:kern w:val="2"/>
          <w:sz w:val="26"/>
          <w:szCs w:val="26"/>
          <w:lang w:val="vi-VN"/>
        </w:rPr>
        <w:t>~</w:t>
      </w:r>
      <w:r w:rsidR="00D73CFD" w:rsidRPr="00D008BB">
        <w:rPr>
          <w:noProof/>
          <w:sz w:val="26"/>
          <w:szCs w:val="28"/>
          <w:lang w:val="vi-VN"/>
        </w:rPr>
        <w:t>Mozilla Thunderbird</w:t>
      </w:r>
    </w:p>
    <w:p w:rsidR="00D73CFD" w:rsidRPr="00D008BB" w:rsidRDefault="00F16933" w:rsidP="00D73CFD">
      <w:pPr>
        <w:pStyle w:val="StyleDapAnFirstline1cm"/>
        <w:rPr>
          <w:noProof/>
          <w:sz w:val="26"/>
          <w:szCs w:val="28"/>
          <w:lang w:val="vi-VN"/>
        </w:rPr>
      </w:pPr>
      <w:r w:rsidRPr="00D008BB">
        <w:rPr>
          <w:noProof/>
          <w:kern w:val="2"/>
          <w:sz w:val="26"/>
          <w:szCs w:val="26"/>
          <w:lang w:val="vi-VN"/>
        </w:rPr>
        <w:t>~</w:t>
      </w:r>
      <w:r w:rsidR="00D73CFD" w:rsidRPr="00D008BB">
        <w:rPr>
          <w:noProof/>
          <w:sz w:val="26"/>
          <w:szCs w:val="28"/>
          <w:lang w:val="vi-VN"/>
        </w:rPr>
        <w:t>OpenOffice</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176544" w:rsidP="009D3F2C">
      <w:pPr>
        <w:pStyle w:val="Cauhoi"/>
        <w:rPr>
          <w:noProof/>
          <w:sz w:val="26"/>
          <w:szCs w:val="26"/>
          <w:lang w:val="vi-VN"/>
        </w:rPr>
      </w:pPr>
      <w:r w:rsidRPr="00D008BB">
        <w:rPr>
          <w:noProof/>
          <w:sz w:val="26"/>
          <w:szCs w:val="26"/>
          <w:lang w:val="vi-VN"/>
        </w:rPr>
        <w:t>Web Server là gì?</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176544" w:rsidRPr="00D008BB">
        <w:rPr>
          <w:noProof/>
          <w:sz w:val="26"/>
          <w:szCs w:val="26"/>
          <w:lang w:val="vi-VN"/>
        </w:rPr>
        <w:t>Là máy tính đang được sử dụng để xem nội dung các trang web</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Là máy chủ dùng để đặt các trang Web trên Internet</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176544" w:rsidRPr="00D008BB">
        <w:rPr>
          <w:noProof/>
          <w:sz w:val="26"/>
          <w:szCs w:val="26"/>
          <w:lang w:val="vi-VN"/>
        </w:rPr>
        <w:t>Là một dịch vụ của Internet</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B6096E" w:rsidRPr="00D008BB">
        <w:rPr>
          <w:noProof/>
          <w:sz w:val="26"/>
          <w:szCs w:val="26"/>
          <w:lang w:val="vi-VN"/>
        </w:rPr>
        <w:t>Là máy tính cài các ứng dụng để thiết kế trang web</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984087" w:rsidP="009D3F2C">
      <w:pPr>
        <w:pStyle w:val="Cauhoi"/>
        <w:rPr>
          <w:noProof/>
          <w:sz w:val="26"/>
          <w:szCs w:val="26"/>
          <w:lang w:val="vi-VN"/>
        </w:rPr>
      </w:pPr>
      <w:r w:rsidRPr="00D008BB">
        <w:rPr>
          <w:noProof/>
          <w:sz w:val="26"/>
          <w:szCs w:val="26"/>
          <w:lang w:val="vi-VN"/>
        </w:rPr>
        <w:t>Trang chủ c</w:t>
      </w:r>
      <w:r w:rsidR="004C487F" w:rsidRPr="00D008BB">
        <w:rPr>
          <w:noProof/>
          <w:sz w:val="26"/>
          <w:szCs w:val="26"/>
          <w:lang w:val="vi-VN"/>
        </w:rPr>
        <w:t>ủa</w:t>
      </w:r>
      <w:r w:rsidRPr="00D008BB">
        <w:rPr>
          <w:noProof/>
          <w:sz w:val="26"/>
          <w:szCs w:val="26"/>
          <w:lang w:val="vi-VN"/>
        </w:rPr>
        <w:t xml:space="preserve"> Website là gì</w:t>
      </w:r>
      <w:r w:rsidR="00E34F72"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984087" w:rsidRPr="00D008BB">
        <w:rPr>
          <w:noProof/>
          <w:sz w:val="26"/>
          <w:szCs w:val="26"/>
          <w:lang w:val="vi-VN"/>
        </w:rPr>
        <w:t>Là tập hợp các trang web có liên quan đến nhau</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984087" w:rsidRPr="00D008BB">
        <w:rPr>
          <w:noProof/>
          <w:sz w:val="26"/>
          <w:szCs w:val="26"/>
          <w:lang w:val="vi-VN"/>
        </w:rPr>
        <w:t>Là địa chỉ của Website</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Là một trang web đầu tiên của Website</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984087" w:rsidRPr="00D008BB">
        <w:rPr>
          <w:noProof/>
          <w:kern w:val="2"/>
          <w:sz w:val="26"/>
          <w:szCs w:val="26"/>
          <w:lang w:val="vi-VN"/>
        </w:rPr>
        <w:t>Là trang quản lý, tìm kiếm tất cả các Website</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984087" w:rsidP="009D3F2C">
      <w:pPr>
        <w:pStyle w:val="Cauhoi"/>
        <w:rPr>
          <w:noProof/>
          <w:sz w:val="26"/>
          <w:szCs w:val="26"/>
          <w:lang w:val="vi-VN"/>
        </w:rPr>
      </w:pPr>
      <w:r w:rsidRPr="00D008BB">
        <w:rPr>
          <w:noProof/>
          <w:sz w:val="26"/>
          <w:szCs w:val="26"/>
          <w:lang w:val="vi-VN"/>
        </w:rPr>
        <w:t>Hyperlink là gì</w:t>
      </w:r>
      <w:r w:rsidR="00B6096E" w:rsidRPr="00D008BB">
        <w:rPr>
          <w:noProof/>
          <w:sz w:val="26"/>
          <w:szCs w:val="26"/>
          <w:lang w:val="vi-VN"/>
        </w:rPr>
        <w:t xml:space="preserve"> </w:t>
      </w:r>
      <w:r w:rsidR="00E34F72" w:rsidRPr="00D008BB">
        <w:rPr>
          <w:noProof/>
          <w:sz w:val="26"/>
          <w:szCs w:val="26"/>
          <w:lang w:val="vi-VN"/>
        </w:rPr>
        <w:t>?</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984087" w:rsidRPr="00D008BB">
        <w:rPr>
          <w:noProof/>
          <w:sz w:val="26"/>
          <w:szCs w:val="26"/>
          <w:lang w:val="vi-VN"/>
        </w:rPr>
        <w:t>Là nội dụng được thể hiện trên Web Browser (văn bản, âm thanh, hình ảnh)</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984087" w:rsidRPr="00D008BB">
        <w:rPr>
          <w:noProof/>
          <w:sz w:val="26"/>
          <w:szCs w:val="26"/>
          <w:lang w:val="vi-VN"/>
        </w:rPr>
        <w:t>Là địa chỉ của 1 trang Web</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984087" w:rsidRPr="00D008BB">
        <w:rPr>
          <w:noProof/>
          <w:kern w:val="2"/>
          <w:sz w:val="26"/>
          <w:szCs w:val="26"/>
          <w:lang w:val="vi-VN"/>
        </w:rPr>
        <w:t>Là một công cụ duyệt Internet</w:t>
      </w:r>
      <w:r w:rsidR="009D3F2C" w:rsidRPr="00D008BB">
        <w:rPr>
          <w:noProof/>
          <w:kern w:val="2"/>
          <w:sz w:val="26"/>
          <w:szCs w:val="26"/>
          <w:lang w:val="vi-VN"/>
        </w:rPr>
        <w:t>.</w:t>
      </w:r>
    </w:p>
    <w:p w:rsidR="009D3F2C" w:rsidRPr="00D008BB" w:rsidRDefault="00F16933" w:rsidP="004450F6">
      <w:pPr>
        <w:pStyle w:val="StyleDapAnFirstline1cm"/>
        <w:rPr>
          <w:noProof/>
          <w:kern w:val="2"/>
          <w:sz w:val="26"/>
          <w:szCs w:val="26"/>
          <w:lang w:val="vi-VN"/>
        </w:rPr>
      </w:pPr>
      <w:r w:rsidRPr="00D008BB">
        <w:rPr>
          <w:noProof/>
          <w:sz w:val="26"/>
          <w:szCs w:val="26"/>
          <w:lang w:val="vi-VN"/>
        </w:rPr>
        <w:t>=</w:t>
      </w:r>
      <w:r w:rsidR="00984087" w:rsidRPr="00D008BB">
        <w:rPr>
          <w:noProof/>
          <w:sz w:val="26"/>
          <w:szCs w:val="26"/>
          <w:lang w:val="vi-VN"/>
        </w:rPr>
        <w:t>Là một thành phần trong một trang Web liên kết đến vị trí khác trên cùng trang Web đó hoặc liên kết đến một trang Web khác</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0100BD" w:rsidP="009D3F2C">
      <w:pPr>
        <w:pStyle w:val="Cauhoi"/>
        <w:rPr>
          <w:noProof/>
          <w:sz w:val="26"/>
          <w:szCs w:val="26"/>
          <w:lang w:val="vi-VN"/>
        </w:rPr>
      </w:pPr>
      <w:r w:rsidRPr="00D008BB">
        <w:rPr>
          <w:noProof/>
          <w:sz w:val="26"/>
          <w:szCs w:val="26"/>
          <w:lang w:val="vi-VN"/>
        </w:rPr>
        <w:t>Chọn phát biểu đúng về Email</w:t>
      </w:r>
      <w:r w:rsidR="00E34F72"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lastRenderedPageBreak/>
        <w:t>~</w:t>
      </w:r>
      <w:r w:rsidR="000100BD" w:rsidRPr="00D008BB">
        <w:rPr>
          <w:noProof/>
          <w:sz w:val="26"/>
          <w:szCs w:val="26"/>
          <w:lang w:val="vi-VN"/>
        </w:rPr>
        <w:t>Là phương thức truyền tập tin từ máy này đến máy khác trên mạng</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0100BD" w:rsidRPr="00D008BB">
        <w:rPr>
          <w:noProof/>
          <w:sz w:val="26"/>
          <w:szCs w:val="26"/>
          <w:lang w:val="vi-VN"/>
        </w:rPr>
        <w:t>Là dịch vụ cho phép ta truy cập đến hệ thống máy tính khác trên mạng</w:t>
      </w:r>
      <w:r w:rsidR="009D3F2C" w:rsidRPr="00D008BB">
        <w:rPr>
          <w:noProof/>
          <w:kern w:val="2"/>
          <w:sz w:val="26"/>
          <w:szCs w:val="26"/>
          <w:lang w:val="vi-VN"/>
        </w:rPr>
        <w:t>.</w:t>
      </w:r>
    </w:p>
    <w:p w:rsidR="00891930" w:rsidRPr="00D008BB" w:rsidRDefault="00F16933"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Là dịch vụ cho phép ta g</w:t>
      </w:r>
      <w:r w:rsidR="00D119DD" w:rsidRPr="00D008BB">
        <w:rPr>
          <w:noProof/>
          <w:sz w:val="26"/>
          <w:szCs w:val="26"/>
          <w:lang w:val="vi-VN"/>
        </w:rPr>
        <w:t>ửi</w:t>
      </w:r>
      <w:r w:rsidR="00891930" w:rsidRPr="00D008BB">
        <w:rPr>
          <w:noProof/>
          <w:sz w:val="26"/>
          <w:szCs w:val="26"/>
          <w:lang w:val="vi-VN"/>
        </w:rPr>
        <w:t xml:space="preserve"> và nhận thư điện tử</w:t>
      </w:r>
      <w:r w:rsidR="00891930"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B6096E" w:rsidRPr="00D008BB">
        <w:rPr>
          <w:noProof/>
          <w:kern w:val="2"/>
          <w:sz w:val="26"/>
          <w:szCs w:val="26"/>
          <w:lang w:val="vi-VN"/>
        </w:rPr>
        <w:t>Là dịch vụ dùng để chia sẻ tài nguyên cho nhiều người dùng chung trên mạng</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E34F72" w:rsidP="009D3F2C">
      <w:pPr>
        <w:pStyle w:val="Cauhoi"/>
        <w:rPr>
          <w:noProof/>
          <w:sz w:val="26"/>
          <w:szCs w:val="26"/>
          <w:lang w:val="vi-VN"/>
        </w:rPr>
      </w:pPr>
      <w:r w:rsidRPr="00D008BB">
        <w:rPr>
          <w:noProof/>
          <w:sz w:val="26"/>
          <w:szCs w:val="26"/>
          <w:lang w:val="vi-VN"/>
        </w:rPr>
        <w:t xml:space="preserve">Lựa chọn nào sau đây là </w:t>
      </w:r>
      <w:r w:rsidR="00882A8B" w:rsidRPr="00D008BB">
        <w:rPr>
          <w:noProof/>
          <w:sz w:val="26"/>
          <w:szCs w:val="26"/>
          <w:lang w:val="vi-VN"/>
        </w:rPr>
        <w:t xml:space="preserve">phát biểu </w:t>
      </w:r>
      <w:r w:rsidR="00B6096E" w:rsidRPr="00D008BB">
        <w:rPr>
          <w:noProof/>
          <w:sz w:val="26"/>
          <w:szCs w:val="26"/>
          <w:lang w:val="vi-VN"/>
        </w:rPr>
        <w:t>sai</w:t>
      </w:r>
      <w:r w:rsidR="00882A8B" w:rsidRPr="00D008BB">
        <w:rPr>
          <w:noProof/>
          <w:sz w:val="26"/>
          <w:szCs w:val="26"/>
          <w:lang w:val="vi-VN"/>
        </w:rPr>
        <w:t xml:space="preserve"> </w:t>
      </w:r>
      <w:r w:rsidRPr="00D008BB">
        <w:rPr>
          <w:noProof/>
          <w:sz w:val="26"/>
          <w:szCs w:val="26"/>
          <w:lang w:val="vi-VN"/>
        </w:rPr>
        <w:t xml:space="preserve">khi nói </w:t>
      </w:r>
      <w:r w:rsidR="00882A8B" w:rsidRPr="00D008BB">
        <w:rPr>
          <w:noProof/>
          <w:sz w:val="26"/>
          <w:szCs w:val="26"/>
          <w:lang w:val="vi-VN"/>
        </w:rPr>
        <w:t>về tên miền</w:t>
      </w:r>
      <w:r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82A8B" w:rsidRPr="00D008BB">
        <w:rPr>
          <w:noProof/>
          <w:sz w:val="26"/>
          <w:szCs w:val="26"/>
          <w:lang w:val="vi-VN"/>
        </w:rPr>
        <w:t>Tên miền là tên gọi nhớ về một địa chỉ IP</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82A8B" w:rsidRPr="00D008BB">
        <w:rPr>
          <w:noProof/>
          <w:sz w:val="26"/>
          <w:szCs w:val="26"/>
          <w:lang w:val="vi-VN"/>
        </w:rPr>
        <w:t>Tên miền là tên giao dịch của 1 công ty hay tổ chức sử dụng trên Internet</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82A8B" w:rsidRPr="00D008BB">
        <w:rPr>
          <w:noProof/>
          <w:sz w:val="26"/>
          <w:szCs w:val="26"/>
          <w:lang w:val="vi-VN"/>
        </w:rPr>
        <w:t>Công việc chuyển đổi tử tên miền sang địa chỉ IP do máy chủ DNS đảm trách</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sz w:val="26"/>
          <w:szCs w:val="26"/>
          <w:lang w:val="vi-VN"/>
        </w:rPr>
        <w:t>=</w:t>
      </w:r>
      <w:r w:rsidR="00B6096E" w:rsidRPr="00D008BB">
        <w:rPr>
          <w:noProof/>
          <w:sz w:val="26"/>
          <w:szCs w:val="26"/>
          <w:lang w:val="vi-VN"/>
        </w:rPr>
        <w:t>Tên miền là một tên máy tính dùng để lưu trữ trang web của công ty</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882A8B" w:rsidP="009D3F2C">
      <w:pPr>
        <w:pStyle w:val="Cauhoi"/>
        <w:rPr>
          <w:noProof/>
          <w:sz w:val="26"/>
          <w:szCs w:val="26"/>
          <w:lang w:val="vi-VN"/>
        </w:rPr>
      </w:pPr>
      <w:r w:rsidRPr="00D008BB">
        <w:rPr>
          <w:noProof/>
          <w:sz w:val="26"/>
          <w:szCs w:val="26"/>
          <w:lang w:val="vi-VN"/>
        </w:rPr>
        <w:t>HTTP là gì</w:t>
      </w:r>
      <w:r w:rsidR="00E34F72"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82A8B" w:rsidRPr="00D008BB">
        <w:rPr>
          <w:noProof/>
          <w:sz w:val="26"/>
          <w:szCs w:val="26"/>
          <w:lang w:val="vi-VN"/>
        </w:rPr>
        <w:t>Là tên của trang web</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kern w:val="2"/>
          <w:sz w:val="26"/>
          <w:szCs w:val="26"/>
          <w:lang w:val="vi-VN"/>
        </w:rPr>
        <w:t>~</w:t>
      </w:r>
      <w:r w:rsidR="00882A8B" w:rsidRPr="00D008BB">
        <w:rPr>
          <w:noProof/>
          <w:sz w:val="26"/>
          <w:szCs w:val="26"/>
          <w:lang w:val="vi-VN"/>
        </w:rPr>
        <w:t>Là địa chỉ của trang Web</w:t>
      </w:r>
      <w:r w:rsidR="009D3F2C" w:rsidRPr="00D008BB">
        <w:rPr>
          <w:noProof/>
          <w:kern w:val="2"/>
          <w:sz w:val="26"/>
          <w:szCs w:val="26"/>
          <w:lang w:val="vi-VN"/>
        </w:rPr>
        <w:t>.</w:t>
      </w:r>
    </w:p>
    <w:p w:rsidR="009D3F2C" w:rsidRPr="00D008BB" w:rsidRDefault="00F16933" w:rsidP="009D3F2C">
      <w:pPr>
        <w:pStyle w:val="StyleDapAnFirstline1cm"/>
        <w:rPr>
          <w:noProof/>
          <w:kern w:val="2"/>
          <w:sz w:val="26"/>
          <w:szCs w:val="26"/>
          <w:lang w:val="vi-VN"/>
        </w:rPr>
      </w:pPr>
      <w:r w:rsidRPr="00D008BB">
        <w:rPr>
          <w:noProof/>
          <w:sz w:val="26"/>
          <w:szCs w:val="26"/>
          <w:lang w:val="vi-VN"/>
        </w:rPr>
        <w:t>=</w:t>
      </w:r>
      <w:r w:rsidR="00882A8B" w:rsidRPr="00D008BB">
        <w:rPr>
          <w:noProof/>
          <w:sz w:val="26"/>
          <w:szCs w:val="26"/>
          <w:lang w:val="vi-VN"/>
        </w:rPr>
        <w:t>Là giao thức truyền siêu văn bản</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kern w:val="2"/>
          <w:sz w:val="26"/>
          <w:szCs w:val="26"/>
          <w:lang w:val="vi-VN"/>
        </w:rPr>
        <w:t>~</w:t>
      </w:r>
      <w:r w:rsidR="00891930" w:rsidRPr="00D008BB">
        <w:rPr>
          <w:noProof/>
          <w:sz w:val="26"/>
          <w:szCs w:val="26"/>
          <w:lang w:val="vi-VN"/>
        </w:rPr>
        <w:t>Là ngôn ngữ để soạn thảo nội dung các trang Web</w:t>
      </w:r>
      <w:r w:rsidR="00891930"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1C464E" w:rsidP="009D3F2C">
      <w:pPr>
        <w:pStyle w:val="Cauhoi"/>
        <w:rPr>
          <w:noProof/>
          <w:sz w:val="26"/>
          <w:szCs w:val="26"/>
          <w:lang w:val="vi-VN"/>
        </w:rPr>
      </w:pPr>
      <w:r w:rsidRPr="00D008BB">
        <w:rPr>
          <w:noProof/>
          <w:sz w:val="26"/>
          <w:szCs w:val="26"/>
          <w:lang w:val="vi-VN"/>
        </w:rPr>
        <w:t>Để truy cập vào một trang Web chúng ta cần phải biết</w:t>
      </w:r>
      <w:r w:rsidR="00E34F72" w:rsidRPr="00D008BB">
        <w:rPr>
          <w:noProof/>
          <w:sz w:val="26"/>
          <w:szCs w:val="26"/>
          <w:lang w:val="vi-VN"/>
        </w:rPr>
        <w:t xml:space="preserve"> thông tin nào sau đây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1C464E" w:rsidRPr="00D008BB">
        <w:rPr>
          <w:noProof/>
          <w:sz w:val="26"/>
          <w:szCs w:val="26"/>
          <w:lang w:val="vi-VN"/>
        </w:rPr>
        <w:t>Hệ điều hành đang sử dụ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1C464E" w:rsidRPr="00D008BB">
        <w:rPr>
          <w:noProof/>
          <w:sz w:val="26"/>
          <w:szCs w:val="26"/>
          <w:lang w:val="vi-VN"/>
        </w:rPr>
        <w:t>Trang web đó của nước nào</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C464E" w:rsidRPr="00D008BB">
        <w:rPr>
          <w:noProof/>
          <w:sz w:val="26"/>
          <w:szCs w:val="26"/>
          <w:lang w:val="vi-VN"/>
        </w:rPr>
        <w:t>Tên miền của trang Web</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kern w:val="2"/>
          <w:sz w:val="26"/>
          <w:szCs w:val="26"/>
          <w:lang w:val="vi-VN"/>
        </w:rPr>
        <w:t>~</w:t>
      </w:r>
      <w:r w:rsidR="00B6096E" w:rsidRPr="00D008BB">
        <w:rPr>
          <w:noProof/>
          <w:sz w:val="26"/>
          <w:szCs w:val="26"/>
          <w:lang w:val="vi-VN"/>
        </w:rPr>
        <w:t>Tên của máy tính đang sử dụng</w:t>
      </w:r>
      <w:r w:rsidR="00891930"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756177" w:rsidP="009D3F2C">
      <w:pPr>
        <w:pStyle w:val="Cauhoi"/>
        <w:rPr>
          <w:noProof/>
          <w:sz w:val="26"/>
          <w:szCs w:val="26"/>
          <w:lang w:val="vi-VN"/>
        </w:rPr>
      </w:pPr>
      <w:r w:rsidRPr="00D008BB">
        <w:rPr>
          <w:noProof/>
          <w:sz w:val="26"/>
          <w:szCs w:val="26"/>
          <w:lang w:val="vi-VN"/>
        </w:rPr>
        <w:t xml:space="preserve">Lựa chọn nào sau đây là đúng của cụm từ viết tắt </w:t>
      </w:r>
      <w:r w:rsidR="00216B64" w:rsidRPr="00D008BB">
        <w:rPr>
          <w:noProof/>
          <w:sz w:val="26"/>
          <w:szCs w:val="26"/>
          <w:lang w:val="vi-VN"/>
        </w:rPr>
        <w:t>TCP/IP</w:t>
      </w:r>
      <w:r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Transmission Control Protocol / Internet Protocol.</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216B64" w:rsidRPr="00D008BB">
        <w:rPr>
          <w:noProof/>
          <w:sz w:val="26"/>
          <w:szCs w:val="26"/>
          <w:lang w:val="vi-VN"/>
        </w:rPr>
        <w:t>Transmission Control Panel / Internet Protocol</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216B64" w:rsidRPr="00D008BB">
        <w:rPr>
          <w:noProof/>
          <w:sz w:val="26"/>
          <w:szCs w:val="26"/>
          <w:lang w:val="vi-VN"/>
        </w:rPr>
        <w:t>Transaction Control Prototype / Internet Prototype</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216B64" w:rsidRPr="00D008BB">
        <w:rPr>
          <w:noProof/>
          <w:sz w:val="26"/>
          <w:szCs w:val="26"/>
          <w:lang w:val="vi-VN"/>
        </w:rPr>
        <w:t>Transmission Control Protocol / Internet Prototype</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9243DA" w:rsidP="009D3F2C">
      <w:pPr>
        <w:pStyle w:val="Cauhoi"/>
        <w:rPr>
          <w:noProof/>
          <w:sz w:val="26"/>
          <w:szCs w:val="26"/>
          <w:lang w:val="vi-VN"/>
        </w:rPr>
      </w:pPr>
      <w:r w:rsidRPr="00D008BB">
        <w:rPr>
          <w:noProof/>
          <w:sz w:val="26"/>
          <w:szCs w:val="26"/>
          <w:lang w:val="vi-VN"/>
        </w:rPr>
        <w:t>Địa chỉ IP nào sau đây không hợp lệ</w:t>
      </w:r>
      <w:r w:rsidR="00756177"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9243DA" w:rsidRPr="00D008BB">
        <w:rPr>
          <w:noProof/>
          <w:sz w:val="26"/>
          <w:szCs w:val="26"/>
          <w:lang w:val="vi-VN"/>
        </w:rPr>
        <w:t>192.168.1.1</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9243DA" w:rsidRPr="00D008BB">
        <w:rPr>
          <w:noProof/>
          <w:sz w:val="26"/>
          <w:szCs w:val="26"/>
          <w:lang w:val="vi-VN"/>
        </w:rPr>
        <w:t>192.168.100.1</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9243DA" w:rsidRPr="00D008BB">
        <w:rPr>
          <w:noProof/>
          <w:sz w:val="26"/>
          <w:szCs w:val="26"/>
          <w:lang w:val="vi-VN"/>
        </w:rPr>
        <w:t>192.168.10.123</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9243DA" w:rsidRPr="00D008BB">
        <w:rPr>
          <w:noProof/>
          <w:sz w:val="26"/>
          <w:szCs w:val="26"/>
          <w:lang w:val="vi-VN"/>
        </w:rPr>
        <w:t>192.168.10.369</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9243DA" w:rsidP="009D3F2C">
      <w:pPr>
        <w:pStyle w:val="Cauhoi"/>
        <w:rPr>
          <w:noProof/>
          <w:sz w:val="26"/>
          <w:szCs w:val="26"/>
          <w:lang w:val="vi-VN"/>
        </w:rPr>
      </w:pPr>
      <w:r w:rsidRPr="00D008BB">
        <w:rPr>
          <w:noProof/>
          <w:sz w:val="26"/>
          <w:szCs w:val="26"/>
          <w:lang w:val="vi-VN"/>
        </w:rPr>
        <w:t>Cấu trúc 1 địa chỉ email là</w:t>
      </w:r>
      <w:r w:rsidR="00756177" w:rsidRPr="00D008BB">
        <w:rPr>
          <w:noProof/>
          <w:sz w:val="26"/>
          <w:szCs w:val="26"/>
          <w:lang w:val="vi-VN"/>
        </w:rPr>
        <w:t xml:space="preserve"> gi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9243DA" w:rsidRPr="00D008BB">
        <w:rPr>
          <w:noProof/>
          <w:sz w:val="26"/>
          <w:szCs w:val="26"/>
          <w:lang w:val="vi-VN"/>
        </w:rPr>
        <w:t>&lt;Tên miền&gt;@&lt;Tên_người_dùng&gt;</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lt;Tên_người_dùng&gt;@&lt;Tên_miền&gt;</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9243DA" w:rsidRPr="00D008BB">
        <w:rPr>
          <w:noProof/>
          <w:sz w:val="26"/>
          <w:szCs w:val="26"/>
          <w:lang w:val="vi-VN"/>
        </w:rPr>
        <w:t>&lt;Tên_người_dùng&gt;.&lt;Tên_miền&g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9243DA" w:rsidRPr="00D008BB">
        <w:rPr>
          <w:noProof/>
          <w:sz w:val="26"/>
          <w:szCs w:val="26"/>
          <w:lang w:val="vi-VN"/>
        </w:rPr>
        <w:t>&lt;Tên_miền&gt;.&lt;Tên_ngườI_dùng&gt;</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F140FC" w:rsidP="009D3F2C">
      <w:pPr>
        <w:pStyle w:val="Cauhoi"/>
        <w:rPr>
          <w:noProof/>
          <w:sz w:val="26"/>
          <w:szCs w:val="26"/>
          <w:lang w:val="vi-VN"/>
        </w:rPr>
      </w:pPr>
      <w:r w:rsidRPr="00D008BB">
        <w:rPr>
          <w:noProof/>
          <w:sz w:val="26"/>
          <w:szCs w:val="26"/>
          <w:lang w:val="vi-VN"/>
        </w:rPr>
        <w:t>"Online" có nghĩa là</w:t>
      </w:r>
      <w:r w:rsidR="00756177" w:rsidRPr="00D008BB">
        <w:rPr>
          <w:noProof/>
          <w:sz w:val="26"/>
          <w:szCs w:val="26"/>
          <w:lang w:val="vi-VN"/>
        </w:rPr>
        <w:t xml:space="preserve"> gì ?</w:t>
      </w:r>
    </w:p>
    <w:p w:rsidR="00076C7B"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F140FC" w:rsidRPr="00D008BB">
        <w:rPr>
          <w:noProof/>
          <w:sz w:val="26"/>
          <w:szCs w:val="26"/>
          <w:lang w:val="vi-VN"/>
        </w:rPr>
        <w:t>Đang tải</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F140FC" w:rsidRPr="00D008BB">
        <w:rPr>
          <w:noProof/>
          <w:kern w:val="2"/>
          <w:sz w:val="26"/>
          <w:szCs w:val="26"/>
          <w:lang w:val="vi-VN"/>
        </w:rPr>
        <w:t>Không tải</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Trực tuyến</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F140FC" w:rsidRPr="00D008BB">
        <w:rPr>
          <w:noProof/>
          <w:kern w:val="2"/>
          <w:sz w:val="26"/>
          <w:szCs w:val="26"/>
          <w:lang w:val="vi-VN"/>
        </w:rPr>
        <w:t>Không trực tuyến</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F140FC" w:rsidP="009D3F2C">
      <w:pPr>
        <w:pStyle w:val="Cauhoi"/>
        <w:rPr>
          <w:noProof/>
          <w:sz w:val="26"/>
          <w:szCs w:val="26"/>
          <w:lang w:val="vi-VN"/>
        </w:rPr>
      </w:pPr>
      <w:r w:rsidRPr="00D008BB">
        <w:rPr>
          <w:noProof/>
          <w:sz w:val="26"/>
          <w:szCs w:val="26"/>
          <w:lang w:val="vi-VN"/>
        </w:rPr>
        <w:t>"Offline" có nghĩa là</w:t>
      </w:r>
      <w:r w:rsidR="00756177" w:rsidRPr="00D008BB">
        <w:rPr>
          <w:noProof/>
          <w:sz w:val="26"/>
          <w:szCs w:val="26"/>
          <w:lang w:val="vi-VN"/>
        </w:rPr>
        <w:t xml:space="preserve"> gì ?</w:t>
      </w:r>
    </w:p>
    <w:p w:rsidR="00076C7B"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F140FC" w:rsidRPr="00D008BB" w:rsidRDefault="0043780D" w:rsidP="00F140FC">
      <w:pPr>
        <w:pStyle w:val="StyleDapAnFirstline1cm"/>
        <w:rPr>
          <w:noProof/>
          <w:kern w:val="2"/>
          <w:sz w:val="26"/>
          <w:szCs w:val="26"/>
          <w:lang w:val="vi-VN"/>
        </w:rPr>
      </w:pPr>
      <w:r w:rsidRPr="00D008BB">
        <w:rPr>
          <w:noProof/>
          <w:kern w:val="2"/>
          <w:sz w:val="26"/>
          <w:szCs w:val="26"/>
          <w:lang w:val="vi-VN"/>
        </w:rPr>
        <w:t>~</w:t>
      </w:r>
      <w:r w:rsidR="00F140FC" w:rsidRPr="00D008BB">
        <w:rPr>
          <w:noProof/>
          <w:sz w:val="26"/>
          <w:szCs w:val="26"/>
          <w:lang w:val="vi-VN"/>
        </w:rPr>
        <w:t>Đang tải</w:t>
      </w:r>
      <w:r w:rsidR="00F140FC" w:rsidRPr="00D008BB">
        <w:rPr>
          <w:noProof/>
          <w:kern w:val="2"/>
          <w:sz w:val="26"/>
          <w:szCs w:val="26"/>
          <w:lang w:val="vi-VN"/>
        </w:rPr>
        <w:t>.</w:t>
      </w:r>
    </w:p>
    <w:p w:rsidR="00F140FC" w:rsidRPr="00D008BB" w:rsidRDefault="0043780D" w:rsidP="00F140FC">
      <w:pPr>
        <w:pStyle w:val="StyleDapAnFirstline1cm"/>
        <w:rPr>
          <w:noProof/>
          <w:kern w:val="2"/>
          <w:sz w:val="26"/>
          <w:szCs w:val="26"/>
          <w:lang w:val="vi-VN"/>
        </w:rPr>
      </w:pPr>
      <w:r w:rsidRPr="00D008BB">
        <w:rPr>
          <w:noProof/>
          <w:kern w:val="2"/>
          <w:sz w:val="26"/>
          <w:szCs w:val="26"/>
          <w:lang w:val="vi-VN"/>
        </w:rPr>
        <w:t>~</w:t>
      </w:r>
      <w:r w:rsidR="00F140FC" w:rsidRPr="00D008BB">
        <w:rPr>
          <w:noProof/>
          <w:kern w:val="2"/>
          <w:sz w:val="26"/>
          <w:szCs w:val="26"/>
          <w:lang w:val="vi-VN"/>
        </w:rPr>
        <w:t>Không tải.</w:t>
      </w:r>
    </w:p>
    <w:p w:rsidR="00F140FC" w:rsidRPr="00D008BB" w:rsidRDefault="0043780D" w:rsidP="00F140FC">
      <w:pPr>
        <w:pStyle w:val="StyleDapAnFirstline1cm"/>
        <w:rPr>
          <w:noProof/>
          <w:kern w:val="2"/>
          <w:sz w:val="26"/>
          <w:szCs w:val="26"/>
          <w:lang w:val="vi-VN"/>
        </w:rPr>
      </w:pPr>
      <w:r w:rsidRPr="00D008BB">
        <w:rPr>
          <w:noProof/>
          <w:kern w:val="2"/>
          <w:sz w:val="26"/>
          <w:szCs w:val="26"/>
          <w:lang w:val="vi-VN"/>
        </w:rPr>
        <w:t>~</w:t>
      </w:r>
      <w:r w:rsidR="00F140FC" w:rsidRPr="00D008BB">
        <w:rPr>
          <w:noProof/>
          <w:kern w:val="2"/>
          <w:sz w:val="26"/>
          <w:szCs w:val="26"/>
          <w:lang w:val="vi-VN"/>
        </w:rPr>
        <w:t>Trực tuyến.</w:t>
      </w:r>
    </w:p>
    <w:p w:rsidR="00F140FC" w:rsidRPr="00D008BB" w:rsidRDefault="0043780D" w:rsidP="00F140FC">
      <w:pPr>
        <w:pStyle w:val="StyleDapAnFirstline1cm"/>
        <w:rPr>
          <w:noProof/>
          <w:kern w:val="2"/>
          <w:sz w:val="26"/>
          <w:szCs w:val="26"/>
          <w:lang w:val="vi-VN"/>
        </w:rPr>
      </w:pPr>
      <w:r w:rsidRPr="00D008BB">
        <w:rPr>
          <w:noProof/>
          <w:kern w:val="2"/>
          <w:sz w:val="26"/>
          <w:szCs w:val="26"/>
          <w:lang w:val="vi-VN"/>
        </w:rPr>
        <w:t>=</w:t>
      </w:r>
      <w:r w:rsidR="00F140FC" w:rsidRPr="00D008BB">
        <w:rPr>
          <w:noProof/>
          <w:kern w:val="2"/>
          <w:sz w:val="26"/>
          <w:szCs w:val="26"/>
          <w:lang w:val="vi-VN"/>
        </w:rPr>
        <w:t>Không t</w:t>
      </w:r>
      <w:r w:rsidR="00F140FC" w:rsidRPr="00D008BB">
        <w:rPr>
          <w:noProof/>
          <w:sz w:val="26"/>
          <w:szCs w:val="26"/>
          <w:lang w:val="vi-VN"/>
        </w:rPr>
        <w:t xml:space="preserve">rực </w:t>
      </w:r>
      <w:r w:rsidR="00F140FC" w:rsidRPr="00D008BB">
        <w:rPr>
          <w:noProof/>
          <w:kern w:val="2"/>
          <w:sz w:val="26"/>
          <w:szCs w:val="26"/>
          <w:lang w:val="vi-VN"/>
        </w:rPr>
        <w:t>tuyến</w:t>
      </w:r>
      <w:r w:rsidR="00756177" w:rsidRPr="00D008BB">
        <w:rPr>
          <w:noProof/>
          <w:kern w:val="2"/>
          <w:sz w:val="26"/>
          <w:szCs w:val="26"/>
          <w:lang w:val="vi-VN"/>
        </w:rPr>
        <w:t>.</w:t>
      </w:r>
      <w:r w:rsidR="00F140FC" w:rsidRPr="00D008BB">
        <w:rPr>
          <w:noProof/>
          <w:kern w:val="2"/>
          <w:sz w:val="26"/>
          <w:szCs w:val="26"/>
          <w:lang w:val="vi-VN"/>
        </w:rPr>
        <w:t xml:space="preserve"> </w:t>
      </w:r>
    </w:p>
    <w:p w:rsidR="00756177" w:rsidRPr="00D008BB" w:rsidRDefault="00076C7B" w:rsidP="00076C7B">
      <w:pPr>
        <w:pStyle w:val="StyleDapAnFirstline1cm"/>
        <w:ind w:firstLine="0"/>
        <w:rPr>
          <w:noProof/>
          <w:kern w:val="2"/>
          <w:sz w:val="26"/>
          <w:szCs w:val="26"/>
          <w:lang w:val="vi-VN"/>
        </w:rPr>
      </w:pPr>
      <w:r w:rsidRPr="00D008BB">
        <w:rPr>
          <w:noProof/>
          <w:kern w:val="2"/>
          <w:sz w:val="26"/>
          <w:szCs w:val="26"/>
          <w:lang w:val="vi-VN"/>
        </w:rPr>
        <w:t>}</w:t>
      </w:r>
    </w:p>
    <w:p w:rsidR="00076C7B" w:rsidRPr="00D008BB" w:rsidRDefault="00076C7B" w:rsidP="00076C7B">
      <w:pPr>
        <w:pStyle w:val="StyleDapAnFirstline1cm"/>
        <w:ind w:firstLine="0"/>
        <w:rPr>
          <w:noProof/>
          <w:kern w:val="2"/>
          <w:sz w:val="26"/>
          <w:szCs w:val="26"/>
          <w:lang w:val="vi-VN"/>
        </w:rPr>
      </w:pPr>
    </w:p>
    <w:p w:rsidR="009D3F2C" w:rsidRPr="00D008BB" w:rsidRDefault="00F140FC" w:rsidP="009D3F2C">
      <w:pPr>
        <w:pStyle w:val="Cauhoi"/>
        <w:rPr>
          <w:noProof/>
          <w:sz w:val="26"/>
          <w:szCs w:val="26"/>
          <w:lang w:val="vi-VN"/>
        </w:rPr>
      </w:pPr>
      <w:r w:rsidRPr="00D008BB">
        <w:rPr>
          <w:noProof/>
          <w:sz w:val="26"/>
          <w:szCs w:val="26"/>
          <w:lang w:val="vi-VN"/>
        </w:rPr>
        <w:t>"Download" có nghĩa là</w:t>
      </w:r>
      <w:r w:rsidR="00756177" w:rsidRPr="00D008BB">
        <w:rPr>
          <w:noProof/>
          <w:sz w:val="26"/>
          <w:szCs w:val="26"/>
          <w:lang w:val="vi-VN"/>
        </w:rPr>
        <w:t xml:space="preserve"> gì ?</w:t>
      </w:r>
    </w:p>
    <w:p w:rsidR="00076C7B"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F140FC" w:rsidRPr="00D008BB">
        <w:rPr>
          <w:noProof/>
          <w:sz w:val="26"/>
          <w:szCs w:val="26"/>
          <w:lang w:val="vi-VN"/>
        </w:rPr>
        <w:t>Đang tải</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F140FC" w:rsidRPr="00D008BB">
        <w:rPr>
          <w:noProof/>
          <w:sz w:val="26"/>
          <w:szCs w:val="26"/>
          <w:lang w:val="vi-VN"/>
        </w:rPr>
        <w:t>Không tải</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F140FC" w:rsidRPr="00D008BB">
        <w:rPr>
          <w:noProof/>
          <w:sz w:val="26"/>
          <w:szCs w:val="26"/>
          <w:lang w:val="vi-VN"/>
        </w:rPr>
        <w:t>Trực tuyế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Tải file.</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F140FC" w:rsidP="00503769">
      <w:pPr>
        <w:pStyle w:val="Cauhoi"/>
        <w:rPr>
          <w:noProof/>
          <w:sz w:val="26"/>
          <w:szCs w:val="26"/>
          <w:lang w:val="vi-VN"/>
        </w:rPr>
      </w:pPr>
      <w:r w:rsidRPr="00D008BB">
        <w:rPr>
          <w:noProof/>
          <w:sz w:val="26"/>
          <w:szCs w:val="26"/>
          <w:lang w:val="vi-VN"/>
        </w:rPr>
        <w:t>"</w:t>
      </w:r>
      <w:r w:rsidR="00503769" w:rsidRPr="00D008BB">
        <w:rPr>
          <w:noProof/>
          <w:sz w:val="26"/>
          <w:szCs w:val="26"/>
          <w:lang w:val="vi-VN"/>
        </w:rPr>
        <w:t xml:space="preserve">http://www.vnnic.vn/ </w:t>
      </w:r>
      <w:r w:rsidRPr="00D008BB">
        <w:rPr>
          <w:noProof/>
          <w:sz w:val="26"/>
          <w:szCs w:val="26"/>
          <w:lang w:val="vi-VN"/>
        </w:rPr>
        <w:t>". "vn" trên địa chỉ trang web có nghĩa là</w:t>
      </w:r>
      <w:r w:rsidR="00756177" w:rsidRPr="00D008BB">
        <w:rPr>
          <w:noProof/>
          <w:sz w:val="26"/>
          <w:szCs w:val="26"/>
          <w:lang w:val="vi-VN"/>
        </w:rPr>
        <w:t xml:space="preserve"> gì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Tên miền quốc gia cấp cao nhất dành cho Việt Nam</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03769" w:rsidRPr="00D008BB">
        <w:rPr>
          <w:noProof/>
          <w:sz w:val="26"/>
          <w:szCs w:val="26"/>
          <w:lang w:val="vi-VN"/>
        </w:rPr>
        <w:t>Một ký hiệu nào đó</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03769" w:rsidRPr="00D008BB">
        <w:rPr>
          <w:noProof/>
          <w:sz w:val="26"/>
          <w:szCs w:val="26"/>
          <w:lang w:val="vi-VN"/>
        </w:rPr>
        <w:t>Ký hiệu tên nước Việt Nam</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03769" w:rsidRPr="00D008BB">
        <w:rPr>
          <w:noProof/>
          <w:sz w:val="26"/>
          <w:szCs w:val="26"/>
          <w:lang w:val="vi-VN"/>
        </w:rPr>
        <w:t>Chữ viết tắt tiếng Anh</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503769" w:rsidP="009D3F2C">
      <w:pPr>
        <w:pStyle w:val="Cauhoi"/>
        <w:rPr>
          <w:noProof/>
          <w:sz w:val="26"/>
          <w:szCs w:val="26"/>
          <w:lang w:val="vi-VN"/>
        </w:rPr>
      </w:pPr>
      <w:r w:rsidRPr="00D008BB">
        <w:rPr>
          <w:noProof/>
          <w:sz w:val="26"/>
          <w:szCs w:val="26"/>
          <w:lang w:val="vi-VN"/>
        </w:rPr>
        <w:t xml:space="preserve">Những chương trình nào </w:t>
      </w:r>
      <w:r w:rsidR="00E971D7" w:rsidRPr="00D008BB">
        <w:rPr>
          <w:noProof/>
          <w:sz w:val="26"/>
          <w:szCs w:val="26"/>
          <w:lang w:val="vi-VN"/>
        </w:rPr>
        <w:t xml:space="preserve">sau đây không phải là ứng dụng </w:t>
      </w:r>
      <w:r w:rsidRPr="00D008BB">
        <w:rPr>
          <w:noProof/>
          <w:sz w:val="26"/>
          <w:szCs w:val="26"/>
          <w:lang w:val="vi-VN"/>
        </w:rPr>
        <w:t>dùng để duyệt web</w:t>
      </w:r>
      <w:r w:rsidR="00756177"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03769" w:rsidRPr="00D008BB">
        <w:rPr>
          <w:noProof/>
          <w:sz w:val="26"/>
          <w:szCs w:val="26"/>
          <w:lang w:val="vi-VN"/>
        </w:rPr>
        <w:t>Internet Explorer</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03769" w:rsidRPr="00D008BB">
        <w:rPr>
          <w:noProof/>
          <w:sz w:val="26"/>
          <w:szCs w:val="26"/>
          <w:lang w:val="vi-VN"/>
        </w:rPr>
        <w:t>Mozilla Firefox</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03769" w:rsidRPr="00D008BB">
        <w:rPr>
          <w:noProof/>
          <w:sz w:val="26"/>
          <w:szCs w:val="26"/>
          <w:lang w:val="vi-VN"/>
        </w:rPr>
        <w:t>Google Chrome</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971D7" w:rsidRPr="00D008BB">
        <w:rPr>
          <w:noProof/>
          <w:sz w:val="26"/>
          <w:szCs w:val="26"/>
          <w:lang w:val="vi-VN"/>
        </w:rPr>
        <w:t>Microsoft Office</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ED1554" w:rsidP="009D3F2C">
      <w:pPr>
        <w:pStyle w:val="Cauhoi"/>
        <w:rPr>
          <w:noProof/>
          <w:sz w:val="26"/>
          <w:szCs w:val="26"/>
          <w:lang w:val="vi-VN"/>
        </w:rPr>
      </w:pPr>
      <w:r w:rsidRPr="00D008BB">
        <w:rPr>
          <w:noProof/>
          <w:sz w:val="26"/>
          <w:szCs w:val="26"/>
          <w:lang w:val="vi-VN"/>
        </w:rPr>
        <w:t>Hãy chọn câu ghép đúng</w:t>
      </w:r>
      <w:r w:rsidR="00756177" w:rsidRPr="00D008BB">
        <w:rPr>
          <w:noProof/>
          <w:sz w:val="26"/>
          <w:szCs w:val="26"/>
          <w:lang w:val="vi-VN"/>
        </w:rPr>
        <w:t xml:space="preserve"> khi nói về h</w:t>
      </w:r>
      <w:r w:rsidRPr="00D008BB">
        <w:rPr>
          <w:noProof/>
          <w:sz w:val="26"/>
          <w:szCs w:val="26"/>
          <w:lang w:val="vi-VN"/>
        </w:rPr>
        <w:t>ệ điều hành</w:t>
      </w:r>
      <w:r w:rsidR="00756177" w:rsidRPr="00D008BB">
        <w:rPr>
          <w:noProof/>
          <w:sz w:val="26"/>
          <w:szCs w:val="26"/>
          <w:lang w:val="vi-VN"/>
        </w:rPr>
        <w:t xml:space="preserve">. Hệ điều hành </w:t>
      </w:r>
      <w:r w:rsidRPr="00D008BB">
        <w:rPr>
          <w:noProof/>
          <w:sz w:val="26"/>
          <w:szCs w:val="26"/>
          <w:lang w:val="vi-VN"/>
        </w:rPr>
        <w:t>là</w:t>
      </w:r>
      <w:r w:rsidR="00756177"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Phần mềm hệ thống</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Phần mềm ứng dụ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Phần mềm tiện íc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Phần mềm công cụ</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ED1554" w:rsidP="009D3F2C">
      <w:pPr>
        <w:pStyle w:val="Cauhoi"/>
        <w:rPr>
          <w:noProof/>
          <w:sz w:val="26"/>
          <w:szCs w:val="26"/>
          <w:lang w:val="vi-VN"/>
        </w:rPr>
      </w:pPr>
      <w:r w:rsidRPr="00D008BB">
        <w:rPr>
          <w:noProof/>
          <w:sz w:val="26"/>
          <w:szCs w:val="26"/>
          <w:lang w:val="vi-VN"/>
        </w:rPr>
        <w:t xml:space="preserve">Hệ điều hành nào dưới đây là hệ điều hành </w:t>
      </w:r>
      <w:r w:rsidR="00210C33" w:rsidRPr="00D008BB">
        <w:rPr>
          <w:noProof/>
          <w:sz w:val="26"/>
          <w:szCs w:val="26"/>
          <w:lang w:val="vi-VN"/>
        </w:rPr>
        <w:t>đơn</w:t>
      </w:r>
      <w:r w:rsidRPr="00D008BB">
        <w:rPr>
          <w:noProof/>
          <w:sz w:val="26"/>
          <w:szCs w:val="26"/>
          <w:lang w:val="vi-VN"/>
        </w:rPr>
        <w:t xml:space="preserve"> nhiệm</w:t>
      </w:r>
      <w:r w:rsidR="00210C33"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UNIX</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Linux</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lastRenderedPageBreak/>
        <w:t>=</w:t>
      </w:r>
      <w:r w:rsidR="00ED1554" w:rsidRPr="00D008BB">
        <w:rPr>
          <w:noProof/>
          <w:sz w:val="26"/>
          <w:szCs w:val="26"/>
          <w:lang w:val="vi-VN"/>
        </w:rPr>
        <w:t>MS-DOS</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kern w:val="2"/>
          <w:sz w:val="26"/>
          <w:szCs w:val="26"/>
          <w:lang w:val="vi-VN"/>
        </w:rPr>
        <w:t>~</w:t>
      </w:r>
      <w:r w:rsidR="00891930" w:rsidRPr="00D008BB">
        <w:rPr>
          <w:noProof/>
          <w:sz w:val="26"/>
          <w:szCs w:val="26"/>
          <w:lang w:val="vi-VN"/>
        </w:rPr>
        <w:t>Windows 2000</w:t>
      </w:r>
      <w:r w:rsidR="00891930" w:rsidRPr="00D008BB">
        <w:rPr>
          <w:noProof/>
          <w:kern w:val="2"/>
          <w:sz w:val="26"/>
          <w:szCs w:val="26"/>
          <w:lang w:val="vi-VN"/>
        </w:rPr>
        <w:t>.</w:t>
      </w:r>
    </w:p>
    <w:p w:rsidR="00E971D7" w:rsidRPr="00D008BB" w:rsidRDefault="00076C7B" w:rsidP="00E971D7">
      <w:pPr>
        <w:snapToGrid w:val="0"/>
        <w:jc w:val="both"/>
        <w:rPr>
          <w:noProof/>
          <w:sz w:val="26"/>
          <w:szCs w:val="28"/>
          <w:lang w:val="vi-VN"/>
        </w:rPr>
      </w:pPr>
      <w:r w:rsidRPr="00D008BB">
        <w:rPr>
          <w:noProof/>
          <w:sz w:val="26"/>
          <w:szCs w:val="28"/>
          <w:lang w:val="vi-VN"/>
        </w:rPr>
        <w:t>}</w:t>
      </w:r>
    </w:p>
    <w:p w:rsidR="00076C7B" w:rsidRPr="00D008BB" w:rsidRDefault="00076C7B" w:rsidP="00E971D7">
      <w:pPr>
        <w:snapToGrid w:val="0"/>
        <w:jc w:val="both"/>
        <w:rPr>
          <w:noProof/>
          <w:sz w:val="26"/>
          <w:szCs w:val="28"/>
          <w:lang w:val="vi-VN"/>
        </w:rPr>
      </w:pPr>
    </w:p>
    <w:p w:rsidR="009D3F2C" w:rsidRPr="00D008BB" w:rsidRDefault="00ED1554" w:rsidP="009D3F2C">
      <w:pPr>
        <w:pStyle w:val="Cauhoi"/>
        <w:rPr>
          <w:noProof/>
          <w:sz w:val="26"/>
          <w:szCs w:val="26"/>
          <w:lang w:val="vi-VN"/>
        </w:rPr>
      </w:pPr>
      <w:r w:rsidRPr="00D008BB">
        <w:rPr>
          <w:noProof/>
          <w:sz w:val="26"/>
          <w:szCs w:val="26"/>
          <w:lang w:val="vi-VN"/>
        </w:rPr>
        <w:t>CPU nằm ở phần nào của máy tính</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43780D" w:rsidP="00891930">
      <w:pPr>
        <w:pStyle w:val="StyleDapAnFirstline1cm"/>
        <w:rPr>
          <w:noProof/>
          <w:kern w:val="2"/>
          <w:sz w:val="26"/>
          <w:szCs w:val="26"/>
          <w:lang w:val="vi-VN"/>
        </w:rPr>
      </w:pPr>
      <w:r w:rsidRPr="00D008BB">
        <w:rPr>
          <w:noProof/>
          <w:kern w:val="2"/>
          <w:sz w:val="26"/>
          <w:szCs w:val="26"/>
          <w:lang w:val="vi-VN"/>
        </w:rPr>
        <w:t>=</w:t>
      </w:r>
      <w:r w:rsidR="004D379A" w:rsidRPr="00D008BB">
        <w:rPr>
          <w:noProof/>
          <w:kern w:val="2"/>
          <w:sz w:val="26"/>
          <w:szCs w:val="26"/>
          <w:lang w:val="vi-VN"/>
        </w:rPr>
        <w:t>Thân máy</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Màn hì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kern w:val="2"/>
          <w:sz w:val="26"/>
          <w:szCs w:val="26"/>
          <w:lang w:val="vi-VN"/>
        </w:rPr>
        <w:t>Bàn phím</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kern w:val="2"/>
          <w:sz w:val="26"/>
          <w:szCs w:val="26"/>
          <w:lang w:val="vi-VN"/>
        </w:rPr>
        <w:t>Chuột</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ED1554" w:rsidP="009D3F2C">
      <w:pPr>
        <w:pStyle w:val="Cauhoi"/>
        <w:rPr>
          <w:noProof/>
          <w:sz w:val="26"/>
          <w:szCs w:val="26"/>
          <w:lang w:val="vi-VN"/>
        </w:rPr>
      </w:pPr>
      <w:r w:rsidRPr="00D008BB">
        <w:rPr>
          <w:noProof/>
          <w:sz w:val="26"/>
          <w:szCs w:val="26"/>
          <w:lang w:val="vi-VN"/>
        </w:rPr>
        <w:t>Phần mềm của máy tính là</w:t>
      </w:r>
      <w:r w:rsidR="00756177" w:rsidRPr="00D008BB">
        <w:rPr>
          <w:noProof/>
          <w:sz w:val="26"/>
          <w:szCs w:val="26"/>
          <w:lang w:val="vi-VN"/>
        </w:rPr>
        <w:t xml:space="preserve"> gì ?</w:t>
      </w:r>
      <w:r w:rsidRPr="00D008BB">
        <w:rPr>
          <w:noProof/>
          <w:sz w:val="26"/>
          <w:szCs w:val="26"/>
          <w:lang w:val="vi-VN"/>
        </w:rPr>
        <w:t>.</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sz w:val="26"/>
          <w:szCs w:val="26"/>
          <w:lang w:val="vi-VN"/>
        </w:rPr>
        <w:t>Là tất cả những gì chúng ta có thể nhìn, sờ thấy được của máy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kern w:val="2"/>
          <w:sz w:val="26"/>
          <w:szCs w:val="26"/>
          <w:lang w:val="vi-VN"/>
        </w:rPr>
        <w:t>Làm phần dây điện trong máy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ED1554" w:rsidRPr="00D008BB">
        <w:rPr>
          <w:noProof/>
          <w:kern w:val="2"/>
          <w:sz w:val="26"/>
          <w:szCs w:val="26"/>
          <w:lang w:val="vi-VN"/>
        </w:rPr>
        <w:t>Là phần chúng ta có thể bẻ cong không gãy trong máy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D1554" w:rsidRPr="00D008BB">
        <w:rPr>
          <w:noProof/>
          <w:sz w:val="26"/>
          <w:szCs w:val="26"/>
          <w:lang w:val="vi-VN"/>
        </w:rPr>
        <w:t>Là tất cả các chương trình đang có trong máy tính</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A5722C" w:rsidP="009D3F2C">
      <w:pPr>
        <w:pStyle w:val="Cauhoi"/>
        <w:rPr>
          <w:noProof/>
          <w:sz w:val="26"/>
          <w:szCs w:val="26"/>
          <w:lang w:val="vi-VN"/>
        </w:rPr>
      </w:pPr>
      <w:r w:rsidRPr="00D008BB">
        <w:rPr>
          <w:noProof/>
          <w:sz w:val="26"/>
          <w:szCs w:val="26"/>
          <w:lang w:val="vi-VN"/>
        </w:rPr>
        <w:t xml:space="preserve">Thiết bị dưới đây </w:t>
      </w:r>
      <w:r w:rsidR="00756177" w:rsidRPr="00D008BB">
        <w:rPr>
          <w:noProof/>
          <w:sz w:val="26"/>
          <w:szCs w:val="26"/>
          <w:lang w:val="vi-VN"/>
        </w:rPr>
        <w:t xml:space="preserve">dùng để </w:t>
      </w:r>
      <w:r w:rsidRPr="00D008BB">
        <w:rPr>
          <w:noProof/>
          <w:sz w:val="26"/>
          <w:szCs w:val="26"/>
          <w:lang w:val="vi-VN"/>
        </w:rPr>
        <w:t>đưa thông tin vào máy tính</w:t>
      </w:r>
      <w:r w:rsidR="00756177"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43780D" w:rsidP="00891930">
      <w:pPr>
        <w:pStyle w:val="StyleDapAnFirstline1cm"/>
        <w:rPr>
          <w:noProof/>
          <w:kern w:val="2"/>
          <w:sz w:val="26"/>
          <w:szCs w:val="26"/>
          <w:lang w:val="vi-VN"/>
        </w:rPr>
      </w:pPr>
      <w:r w:rsidRPr="00D008BB">
        <w:rPr>
          <w:noProof/>
          <w:kern w:val="2"/>
          <w:sz w:val="26"/>
          <w:szCs w:val="26"/>
          <w:lang w:val="vi-VN"/>
        </w:rPr>
        <w:t>=</w:t>
      </w:r>
      <w:r w:rsidR="00891930" w:rsidRPr="00D008BB">
        <w:rPr>
          <w:noProof/>
          <w:kern w:val="2"/>
          <w:sz w:val="26"/>
          <w:szCs w:val="26"/>
          <w:lang w:val="vi-VN"/>
        </w:rPr>
        <w:t>Máy qué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A5722C" w:rsidRPr="00D008BB">
        <w:rPr>
          <w:noProof/>
          <w:kern w:val="2"/>
          <w:sz w:val="26"/>
          <w:szCs w:val="26"/>
          <w:lang w:val="vi-VN"/>
        </w:rPr>
        <w:t>Máy i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A5722C" w:rsidRPr="00D008BB">
        <w:rPr>
          <w:noProof/>
          <w:kern w:val="2"/>
          <w:sz w:val="26"/>
          <w:szCs w:val="26"/>
          <w:lang w:val="vi-VN"/>
        </w:rPr>
        <w:t>Chuộ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A5722C" w:rsidRPr="00D008BB">
        <w:rPr>
          <w:noProof/>
          <w:kern w:val="2"/>
          <w:sz w:val="26"/>
          <w:szCs w:val="26"/>
          <w:lang w:val="vi-VN"/>
        </w:rPr>
        <w:t>Màn hình</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632013" w:rsidP="009D3F2C">
      <w:pPr>
        <w:pStyle w:val="Cauhoi"/>
        <w:rPr>
          <w:noProof/>
          <w:sz w:val="26"/>
          <w:szCs w:val="26"/>
          <w:lang w:val="vi-VN"/>
        </w:rPr>
      </w:pPr>
      <w:r w:rsidRPr="00D008BB">
        <w:rPr>
          <w:noProof/>
          <w:sz w:val="26"/>
          <w:szCs w:val="26"/>
          <w:lang w:val="vi-VN"/>
        </w:rPr>
        <w:t>Lựa chọn nào sau đây là đúng khi nói về h</w:t>
      </w:r>
      <w:r w:rsidR="00383A0A" w:rsidRPr="00D008BB">
        <w:rPr>
          <w:noProof/>
          <w:sz w:val="26"/>
          <w:szCs w:val="26"/>
          <w:lang w:val="vi-VN"/>
        </w:rPr>
        <w:t>ệ điều hành máy tính cá nhân</w:t>
      </w:r>
      <w:r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83A0A" w:rsidRPr="00D008BB">
        <w:rPr>
          <w:noProof/>
          <w:sz w:val="26"/>
          <w:szCs w:val="26"/>
          <w:lang w:val="vi-VN"/>
        </w:rPr>
        <w:t>Là phần mềm cài sẵn trong mọi máy tính cá nhâ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83A0A" w:rsidRPr="00D008BB">
        <w:rPr>
          <w:noProof/>
          <w:sz w:val="26"/>
          <w:szCs w:val="26"/>
          <w:lang w:val="vi-VN"/>
        </w:rPr>
        <w:t>Là phần mềm không được thay đổi trong máy tính cá nhân</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Là phần mềm phải có để máy tính cá nhân có thể hoạt động</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83A0A" w:rsidRPr="00D008BB">
        <w:rPr>
          <w:noProof/>
          <w:sz w:val="26"/>
          <w:szCs w:val="26"/>
          <w:lang w:val="vi-VN"/>
        </w:rPr>
        <w:t>Là phần mềm do công ty Microsoft độc quyền xây dựng và phát triển</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383A0A" w:rsidP="009D3F2C">
      <w:pPr>
        <w:pStyle w:val="Cauhoi"/>
        <w:rPr>
          <w:noProof/>
          <w:sz w:val="26"/>
          <w:szCs w:val="26"/>
          <w:lang w:val="vi-VN"/>
        </w:rPr>
      </w:pPr>
      <w:r w:rsidRPr="00D008BB">
        <w:rPr>
          <w:noProof/>
          <w:sz w:val="26"/>
          <w:szCs w:val="26"/>
          <w:lang w:val="vi-VN"/>
        </w:rPr>
        <w:t>Chữ viết tắt MB thường gặp trong các tài liệu về máy tính có nghĩa là gì</w:t>
      </w:r>
      <w:r w:rsidR="00632013"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83A0A" w:rsidRPr="00D008BB">
        <w:rPr>
          <w:noProof/>
          <w:sz w:val="26"/>
          <w:szCs w:val="26"/>
          <w:lang w:val="vi-VN"/>
        </w:rPr>
        <w:t>Là đơn vị đo độ phân giải màn hì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83A0A" w:rsidRPr="00D008BB">
        <w:rPr>
          <w:noProof/>
          <w:sz w:val="26"/>
          <w:szCs w:val="26"/>
          <w:lang w:val="vi-VN"/>
        </w:rPr>
        <w:t>Là đơn vị đo cường độ âm thanh</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Là đơn vị đo khả năng lưu trữ</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83A0A" w:rsidRPr="00D008BB">
        <w:rPr>
          <w:noProof/>
          <w:sz w:val="26"/>
          <w:szCs w:val="26"/>
          <w:lang w:val="vi-VN"/>
        </w:rPr>
        <w:t>Là đơn vị đo tốc độ xử lý</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57518F" w:rsidP="009D3F2C">
      <w:pPr>
        <w:pStyle w:val="Cauhoi"/>
        <w:rPr>
          <w:noProof/>
          <w:sz w:val="26"/>
          <w:szCs w:val="26"/>
          <w:lang w:val="vi-VN"/>
        </w:rPr>
      </w:pPr>
      <w:r w:rsidRPr="00D008BB">
        <w:rPr>
          <w:noProof/>
          <w:sz w:val="26"/>
          <w:szCs w:val="26"/>
          <w:lang w:val="vi-VN"/>
        </w:rPr>
        <w:t>Chọn câu thích hợp để phân biệt giữa phần mềm ứng dụng và phần mềm hệ điều hành</w:t>
      </w:r>
      <w:r w:rsidR="00632013" w:rsidRPr="00D008BB">
        <w:rPr>
          <w:noProof/>
          <w:sz w:val="26"/>
          <w:szCs w:val="26"/>
          <w:lang w:val="vi-VN"/>
        </w:rPr>
        <w:t>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8777B6">
      <w:pPr>
        <w:pStyle w:val="StyleDapAnFirstline1cm"/>
        <w:ind w:left="709" w:hanging="142"/>
        <w:rPr>
          <w:noProof/>
          <w:kern w:val="2"/>
          <w:sz w:val="26"/>
          <w:szCs w:val="26"/>
          <w:lang w:val="vi-VN"/>
        </w:rPr>
      </w:pPr>
      <w:r w:rsidRPr="00D008BB">
        <w:rPr>
          <w:noProof/>
          <w:kern w:val="2"/>
          <w:sz w:val="26"/>
          <w:szCs w:val="26"/>
          <w:lang w:val="vi-VN"/>
        </w:rPr>
        <w:t>~</w:t>
      </w:r>
      <w:r w:rsidR="0057518F" w:rsidRPr="00D008BB">
        <w:rPr>
          <w:noProof/>
          <w:sz w:val="26"/>
          <w:szCs w:val="26"/>
          <w:lang w:val="vi-VN"/>
        </w:rPr>
        <w:t>Phần mềm ứng dụng cần nhiều không gian trong đĩa cứng hơn phần mềm hệ điều hành để chạy</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7518F" w:rsidRPr="00D008BB">
        <w:rPr>
          <w:noProof/>
          <w:sz w:val="26"/>
          <w:szCs w:val="26"/>
          <w:lang w:val="vi-VN"/>
        </w:rPr>
        <w:t>Phần mềm hệ điều hành cần phần mềm ứng dụng để chạy</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57518F" w:rsidRPr="00D008BB">
        <w:rPr>
          <w:noProof/>
          <w:sz w:val="26"/>
          <w:szCs w:val="26"/>
          <w:lang w:val="vi-VN"/>
        </w:rPr>
        <w:t>Phần mềm hệ điều hành cần nhiều bộ nhớ hơn phần mềm ứng dụng để chạy</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57518F" w:rsidRPr="00D008BB">
        <w:rPr>
          <w:noProof/>
          <w:sz w:val="26"/>
          <w:szCs w:val="26"/>
          <w:lang w:val="vi-VN"/>
        </w:rPr>
        <w:t>Phần mềm ứng dụng cần phần mềm hệ điều hành để chạy</w:t>
      </w:r>
      <w:r w:rsidR="009D3F2C" w:rsidRPr="00D008BB">
        <w:rPr>
          <w:noProof/>
          <w:kern w:val="2"/>
          <w:sz w:val="26"/>
          <w:szCs w:val="26"/>
          <w:lang w:val="vi-VN"/>
        </w:rPr>
        <w:t>.</w:t>
      </w:r>
    </w:p>
    <w:p w:rsidR="009D3F2C"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076C7B" w:rsidRPr="00D008BB" w:rsidRDefault="00076C7B" w:rsidP="00076C7B">
      <w:pPr>
        <w:pStyle w:val="Cauhoi"/>
        <w:numPr>
          <w:ilvl w:val="0"/>
          <w:numId w:val="0"/>
        </w:numPr>
        <w:rPr>
          <w:noProof/>
          <w:sz w:val="26"/>
          <w:szCs w:val="26"/>
          <w:lang w:val="vi-VN"/>
        </w:rPr>
      </w:pPr>
    </w:p>
    <w:p w:rsidR="009D3F2C" w:rsidRPr="00D008BB" w:rsidRDefault="00632013" w:rsidP="009D3F2C">
      <w:pPr>
        <w:pStyle w:val="Cauhoi"/>
        <w:rPr>
          <w:noProof/>
          <w:sz w:val="26"/>
          <w:szCs w:val="26"/>
          <w:lang w:val="vi-VN"/>
        </w:rPr>
      </w:pPr>
      <w:r w:rsidRPr="00D008BB">
        <w:rPr>
          <w:noProof/>
          <w:sz w:val="26"/>
          <w:szCs w:val="26"/>
          <w:lang w:val="vi-VN"/>
        </w:rPr>
        <w:t xml:space="preserve">Lựa chọn nào sau đây là đúng khi nói về ổ đĩa </w:t>
      </w:r>
      <w:r w:rsidR="008F4931" w:rsidRPr="00D008BB">
        <w:rPr>
          <w:noProof/>
          <w:sz w:val="26"/>
          <w:szCs w:val="26"/>
          <w:lang w:val="vi-VN"/>
        </w:rPr>
        <w:t>cứng</w:t>
      </w:r>
      <w:r w:rsidRPr="00D008BB">
        <w:rPr>
          <w:noProof/>
          <w:sz w:val="26"/>
          <w:szCs w:val="26"/>
          <w:lang w:val="vi-VN"/>
        </w:rPr>
        <w:t xml:space="preserve"> (HDD) ?</w:t>
      </w:r>
    </w:p>
    <w:p w:rsidR="00076C7B" w:rsidRPr="00D008BB" w:rsidRDefault="00076C7B" w:rsidP="00076C7B">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Thiết bị lưu trữ trong vì nó ở trong máy tính</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Thiết bị lưu trữ ngoài</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Là thiết bị nhập/ xuất dữ liệu</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Thiết bị chỉ đọc dữ liệu</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8F4931" w:rsidP="009D3F2C">
      <w:pPr>
        <w:pStyle w:val="Cauhoi"/>
        <w:rPr>
          <w:noProof/>
          <w:sz w:val="26"/>
          <w:szCs w:val="26"/>
          <w:lang w:val="vi-VN"/>
        </w:rPr>
      </w:pPr>
      <w:r w:rsidRPr="00D008BB">
        <w:rPr>
          <w:noProof/>
          <w:sz w:val="26"/>
          <w:szCs w:val="26"/>
          <w:lang w:val="vi-VN"/>
        </w:rPr>
        <w:t>Vius máy tính có khả năng</w:t>
      </w:r>
      <w:r w:rsidR="00632013" w:rsidRPr="00D008BB">
        <w:rPr>
          <w:noProof/>
          <w:sz w:val="26"/>
          <w:szCs w:val="26"/>
          <w:lang w:val="vi-VN"/>
        </w:rPr>
        <w:t xml:space="preserve"> lây truyền như thế nào ?</w:t>
      </w:r>
    </w:p>
    <w:p w:rsidR="00076C7B" w:rsidRPr="00D008BB" w:rsidRDefault="00076C7B" w:rsidP="00076C7B">
      <w:pPr>
        <w:pStyle w:val="Cauhoi"/>
        <w:numPr>
          <w:ilvl w:val="0"/>
          <w:numId w:val="0"/>
        </w:numPr>
        <w:rPr>
          <w:noProof/>
          <w:sz w:val="26"/>
          <w:szCs w:val="26"/>
          <w:lang w:val="vi-VN"/>
        </w:rPr>
      </w:pPr>
      <w:r w:rsidRPr="00D008BB">
        <w:rPr>
          <w:noProof/>
          <w:sz w:val="26"/>
          <w:szCs w:val="26"/>
          <w:lang w:val="vi-VN"/>
        </w:rPr>
        <w:t>{</w:t>
      </w:r>
    </w:p>
    <w:p w:rsidR="008777B6" w:rsidRPr="00D008BB" w:rsidRDefault="0043780D" w:rsidP="009D3F2C">
      <w:pPr>
        <w:pStyle w:val="StyleDapAnFirstline1cm"/>
        <w:rPr>
          <w:noProof/>
          <w:sz w:val="26"/>
          <w:szCs w:val="26"/>
          <w:lang w:val="vi-VN"/>
        </w:rPr>
      </w:pPr>
      <w:r w:rsidRPr="00D008BB">
        <w:rPr>
          <w:noProof/>
          <w:sz w:val="26"/>
          <w:szCs w:val="26"/>
          <w:lang w:val="vi-VN"/>
        </w:rPr>
        <w:t>=</w:t>
      </w:r>
      <w:r w:rsidR="00891930" w:rsidRPr="00D008BB">
        <w:rPr>
          <w:noProof/>
          <w:sz w:val="26"/>
          <w:szCs w:val="26"/>
          <w:lang w:val="vi-VN"/>
        </w:rPr>
        <w:t>Tự sao chép để lây nhiễm</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Lây lan qua máy qué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Lây lan qua màn hì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kern w:val="2"/>
          <w:sz w:val="26"/>
          <w:szCs w:val="26"/>
          <w:lang w:val="vi-VN"/>
        </w:rPr>
        <w:t>Lây lan qua bàn phím</w:t>
      </w:r>
      <w:r w:rsidR="009D3F2C" w:rsidRPr="00D008BB">
        <w:rPr>
          <w:noProof/>
          <w:kern w:val="2"/>
          <w:sz w:val="26"/>
          <w:szCs w:val="26"/>
          <w:lang w:val="vi-VN"/>
        </w:rPr>
        <w:t>.</w:t>
      </w:r>
    </w:p>
    <w:p w:rsidR="009D3F2C" w:rsidRPr="00D008BB" w:rsidRDefault="00076C7B" w:rsidP="009D3F2C">
      <w:pPr>
        <w:pStyle w:val="Cauhoi"/>
        <w:numPr>
          <w:ilvl w:val="0"/>
          <w:numId w:val="0"/>
        </w:numPr>
        <w:ind w:left="360" w:hanging="360"/>
        <w:rPr>
          <w:noProof/>
          <w:sz w:val="26"/>
          <w:szCs w:val="26"/>
          <w:lang w:val="vi-VN"/>
        </w:rPr>
      </w:pPr>
      <w:r w:rsidRPr="00D008BB">
        <w:rPr>
          <w:noProof/>
          <w:sz w:val="26"/>
          <w:szCs w:val="26"/>
          <w:lang w:val="vi-VN"/>
        </w:rPr>
        <w:t>}</w:t>
      </w:r>
    </w:p>
    <w:p w:rsidR="00076C7B" w:rsidRPr="00D008BB" w:rsidRDefault="00076C7B" w:rsidP="009D3F2C">
      <w:pPr>
        <w:pStyle w:val="Cauhoi"/>
        <w:numPr>
          <w:ilvl w:val="0"/>
          <w:numId w:val="0"/>
        </w:numPr>
        <w:ind w:left="360" w:hanging="360"/>
        <w:rPr>
          <w:noProof/>
          <w:sz w:val="26"/>
          <w:szCs w:val="26"/>
          <w:lang w:val="vi-VN"/>
        </w:rPr>
      </w:pPr>
    </w:p>
    <w:p w:rsidR="009D3F2C" w:rsidRPr="00D008BB" w:rsidRDefault="008F4931" w:rsidP="009D3F2C">
      <w:pPr>
        <w:pStyle w:val="Cauhoi"/>
        <w:rPr>
          <w:noProof/>
          <w:sz w:val="26"/>
          <w:szCs w:val="26"/>
          <w:lang w:val="vi-VN"/>
        </w:rPr>
      </w:pPr>
      <w:r w:rsidRPr="00D008BB">
        <w:rPr>
          <w:noProof/>
          <w:sz w:val="26"/>
          <w:szCs w:val="26"/>
          <w:lang w:val="vi-VN"/>
        </w:rPr>
        <w:t>Các phần mềm sau đây thuộc nhóm phần mềm nào: MS Word, MS Excel, MS Access, MS PowerPoint, AutoCad, Photoshop.</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Nhóm phần mềm hệ thố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Nhóm phần mềm cơ sở dữ liệu</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8F4931" w:rsidRPr="00D008BB">
        <w:rPr>
          <w:noProof/>
          <w:sz w:val="26"/>
          <w:szCs w:val="26"/>
          <w:lang w:val="vi-VN"/>
        </w:rPr>
        <w:t>Nhóm phần mềm hệ điều hà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8F4931" w:rsidRPr="00D008BB">
        <w:rPr>
          <w:noProof/>
          <w:sz w:val="26"/>
          <w:szCs w:val="26"/>
          <w:lang w:val="vi-VN"/>
        </w:rPr>
        <w:t>Nhóm phần mềm ứng dụng</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33096D" w:rsidP="009D3F2C">
      <w:pPr>
        <w:pStyle w:val="Cauhoi"/>
        <w:rPr>
          <w:noProof/>
          <w:sz w:val="26"/>
          <w:szCs w:val="26"/>
          <w:lang w:val="vi-VN"/>
        </w:rPr>
      </w:pPr>
      <w:r w:rsidRPr="00D008BB">
        <w:rPr>
          <w:noProof/>
          <w:sz w:val="26"/>
          <w:szCs w:val="26"/>
          <w:lang w:val="vi-VN"/>
        </w:rPr>
        <w:t xml:space="preserve">Các thành phần nào </w:t>
      </w:r>
      <w:r w:rsidR="00632013" w:rsidRPr="00D008BB">
        <w:rPr>
          <w:noProof/>
          <w:sz w:val="26"/>
          <w:szCs w:val="26"/>
          <w:lang w:val="vi-VN"/>
        </w:rPr>
        <w:t>sau đây thuộc vào</w:t>
      </w:r>
      <w:r w:rsidRPr="00D008BB">
        <w:rPr>
          <w:noProof/>
          <w:sz w:val="26"/>
          <w:szCs w:val="26"/>
          <w:lang w:val="vi-VN"/>
        </w:rPr>
        <w:t xml:space="preserve"> phần cứng của máy tính</w:t>
      </w:r>
      <w:r w:rsidR="00632013"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33096D" w:rsidRPr="00D008BB">
        <w:rPr>
          <w:noProof/>
          <w:sz w:val="26"/>
          <w:szCs w:val="26"/>
          <w:lang w:val="vi-VN"/>
        </w:rPr>
        <w:t>Hệ soạn thảo văn bản, bảng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kern w:val="2"/>
          <w:sz w:val="26"/>
          <w:szCs w:val="26"/>
          <w:lang w:val="vi-VN"/>
        </w:rPr>
        <w:t>~</w:t>
      </w:r>
      <w:r w:rsidR="00B82A0D" w:rsidRPr="00D008BB">
        <w:rPr>
          <w:noProof/>
          <w:kern w:val="2"/>
          <w:sz w:val="26"/>
          <w:szCs w:val="26"/>
          <w:lang w:val="vi-VN"/>
        </w:rPr>
        <w:t>Chương trình nghe nhạc</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82A0D" w:rsidRPr="00D008BB">
        <w:rPr>
          <w:noProof/>
          <w:sz w:val="26"/>
          <w:szCs w:val="26"/>
          <w:lang w:val="vi-VN"/>
        </w:rPr>
        <w:t>Màn hình, ổ đĩa</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Hệ điều hành Windows, Linux, MS-DOS</w:t>
      </w:r>
      <w:r w:rsidR="00891930"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525A84" w:rsidP="009D3F2C">
      <w:pPr>
        <w:pStyle w:val="Cauhoi"/>
        <w:rPr>
          <w:noProof/>
          <w:sz w:val="26"/>
          <w:szCs w:val="26"/>
          <w:lang w:val="vi-VN"/>
        </w:rPr>
      </w:pPr>
      <w:r w:rsidRPr="00D008BB">
        <w:rPr>
          <w:noProof/>
          <w:sz w:val="26"/>
          <w:szCs w:val="26"/>
          <w:lang w:val="vi-VN"/>
        </w:rPr>
        <w:t>Các thiết bị thuộc phần cứng của máy tính được điều khiển bởi</w:t>
      </w:r>
      <w:r w:rsidR="009D628A" w:rsidRPr="00D008BB">
        <w:rPr>
          <w:noProof/>
          <w:sz w:val="26"/>
          <w:szCs w:val="26"/>
          <w:lang w:val="vi-VN"/>
        </w:rPr>
        <w:t xml:space="preserve"> thành phần nào sau đây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525A84" w:rsidRPr="00D008BB">
        <w:rPr>
          <w:noProof/>
          <w:sz w:val="26"/>
          <w:szCs w:val="26"/>
          <w:lang w:val="vi-VN"/>
        </w:rPr>
        <w:t>Ngôn ngữ lập trình</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Hệ điều hành</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525A84" w:rsidRPr="00D008BB">
        <w:rPr>
          <w:noProof/>
          <w:sz w:val="26"/>
          <w:szCs w:val="26"/>
          <w:lang w:val="vi-VN"/>
        </w:rPr>
        <w:t>Các phần mềm ứng dụ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525A84" w:rsidRPr="00D008BB">
        <w:rPr>
          <w:noProof/>
          <w:sz w:val="26"/>
          <w:szCs w:val="26"/>
          <w:lang w:val="vi-VN"/>
        </w:rPr>
        <w:t>Người sử dụng</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525A84" w:rsidP="009D3F2C">
      <w:pPr>
        <w:pStyle w:val="Cauhoi"/>
        <w:rPr>
          <w:noProof/>
          <w:sz w:val="26"/>
          <w:szCs w:val="26"/>
          <w:lang w:val="vi-VN"/>
        </w:rPr>
      </w:pPr>
      <w:r w:rsidRPr="00D008BB">
        <w:rPr>
          <w:noProof/>
          <w:sz w:val="26"/>
          <w:szCs w:val="26"/>
          <w:lang w:val="vi-VN"/>
        </w:rPr>
        <w:t>Các loại phần mềm nào sau đây thuộc phần mềm ứng dụng</w:t>
      </w:r>
      <w:r w:rsidR="009D628A"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95921" w:rsidRPr="00D008BB">
        <w:rPr>
          <w:noProof/>
          <w:sz w:val="26"/>
          <w:szCs w:val="26"/>
          <w:lang w:val="vi-VN"/>
        </w:rPr>
        <w:t>Phần mềm sản xuất kinh doanh, phần mềm dịch chương trì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95921" w:rsidRPr="00D008BB">
        <w:rPr>
          <w:noProof/>
          <w:sz w:val="26"/>
          <w:szCs w:val="26"/>
          <w:lang w:val="vi-VN"/>
        </w:rPr>
        <w:t>Phần mềm sản xuất kinh doanh, ngôn ngữ PASCAL, C++.</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95921" w:rsidRPr="00D008BB">
        <w:rPr>
          <w:noProof/>
          <w:sz w:val="26"/>
          <w:szCs w:val="26"/>
          <w:lang w:val="vi-VN"/>
        </w:rPr>
        <w:t>Phần mềm khoa học kỹ thuật, phần mềm MS-DOS, Windows</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95921" w:rsidRPr="00D008BB">
        <w:rPr>
          <w:noProof/>
          <w:sz w:val="26"/>
          <w:szCs w:val="26"/>
          <w:lang w:val="vi-VN"/>
        </w:rPr>
        <w:t>Phần mềm giải trí, phần mềm giáo dục</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4D379A" w:rsidP="009D3F2C">
      <w:pPr>
        <w:pStyle w:val="Cauhoi"/>
        <w:rPr>
          <w:noProof/>
          <w:sz w:val="26"/>
          <w:szCs w:val="26"/>
          <w:lang w:val="vi-VN"/>
        </w:rPr>
      </w:pPr>
      <w:r w:rsidRPr="00D008BB">
        <w:rPr>
          <w:noProof/>
          <w:sz w:val="26"/>
          <w:szCs w:val="26"/>
          <w:lang w:val="vi-VN"/>
        </w:rPr>
        <w:t>Những phần mềm nào dưới đây là</w:t>
      </w:r>
      <w:r w:rsidR="009D628A" w:rsidRPr="00D008BB">
        <w:rPr>
          <w:noProof/>
          <w:sz w:val="26"/>
          <w:szCs w:val="26"/>
          <w:lang w:val="vi-VN"/>
        </w:rPr>
        <w:t xml:space="preserve"> p</w:t>
      </w:r>
      <w:r w:rsidR="00B95921" w:rsidRPr="00D008BB">
        <w:rPr>
          <w:noProof/>
          <w:sz w:val="26"/>
          <w:szCs w:val="26"/>
          <w:lang w:val="vi-VN"/>
        </w:rPr>
        <w:t>hần mềm ứng dụng</w:t>
      </w:r>
      <w:r w:rsidR="009D628A"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lastRenderedPageBreak/>
        <w:t>=</w:t>
      </w:r>
      <w:r w:rsidR="004D379A" w:rsidRPr="00D008BB">
        <w:rPr>
          <w:noProof/>
          <w:sz w:val="26"/>
          <w:szCs w:val="26"/>
          <w:lang w:val="vi-VN"/>
        </w:rPr>
        <w:t xml:space="preserve">MS </w:t>
      </w:r>
      <w:r w:rsidR="00891930" w:rsidRPr="00D008BB">
        <w:rPr>
          <w:noProof/>
          <w:sz w:val="26"/>
          <w:szCs w:val="26"/>
          <w:lang w:val="vi-VN"/>
        </w:rPr>
        <w:t xml:space="preserve">Word, </w:t>
      </w:r>
      <w:r w:rsidR="004D379A" w:rsidRPr="00D008BB">
        <w:rPr>
          <w:noProof/>
          <w:sz w:val="26"/>
          <w:szCs w:val="26"/>
          <w:lang w:val="vi-VN"/>
        </w:rPr>
        <w:t xml:space="preserve">MS </w:t>
      </w:r>
      <w:r w:rsidR="00891930" w:rsidRPr="00D008BB">
        <w:rPr>
          <w:noProof/>
          <w:sz w:val="26"/>
          <w:szCs w:val="26"/>
          <w:lang w:val="vi-VN"/>
        </w:rPr>
        <w:t xml:space="preserve">Excel, </w:t>
      </w:r>
      <w:r w:rsidR="004D379A" w:rsidRPr="00D008BB">
        <w:rPr>
          <w:noProof/>
          <w:sz w:val="26"/>
          <w:szCs w:val="26"/>
          <w:lang w:val="vi-VN"/>
        </w:rPr>
        <w:t xml:space="preserve">MS </w:t>
      </w:r>
      <w:r w:rsidR="00891930" w:rsidRPr="00D008BB">
        <w:rPr>
          <w:noProof/>
          <w:sz w:val="26"/>
          <w:szCs w:val="26"/>
          <w:lang w:val="vi-VN"/>
        </w:rPr>
        <w:t>PowerPoint</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4D379A" w:rsidRPr="00D008BB">
        <w:rPr>
          <w:noProof/>
          <w:sz w:val="26"/>
          <w:szCs w:val="26"/>
          <w:lang w:val="vi-VN"/>
        </w:rPr>
        <w:t xml:space="preserve">MS </w:t>
      </w:r>
      <w:r w:rsidR="00B95921" w:rsidRPr="00D008BB">
        <w:rPr>
          <w:noProof/>
          <w:sz w:val="26"/>
          <w:szCs w:val="26"/>
          <w:lang w:val="vi-VN"/>
        </w:rPr>
        <w:t xml:space="preserve">Word, Pascal, </w:t>
      </w:r>
      <w:r w:rsidR="004D379A" w:rsidRPr="00D008BB">
        <w:rPr>
          <w:noProof/>
          <w:sz w:val="26"/>
          <w:szCs w:val="26"/>
          <w:lang w:val="vi-VN"/>
        </w:rPr>
        <w:t xml:space="preserve">MS </w:t>
      </w:r>
      <w:r w:rsidR="00B95921" w:rsidRPr="00D008BB">
        <w:rPr>
          <w:noProof/>
          <w:sz w:val="26"/>
          <w:szCs w:val="26"/>
          <w:lang w:val="vi-VN"/>
        </w:rPr>
        <w:t>Access</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95921" w:rsidRPr="00D008BB">
        <w:rPr>
          <w:noProof/>
          <w:sz w:val="26"/>
          <w:szCs w:val="26"/>
          <w:lang w:val="vi-VN"/>
        </w:rPr>
        <w:t xml:space="preserve">Windows, </w:t>
      </w:r>
      <w:r w:rsidR="004D379A" w:rsidRPr="00D008BB">
        <w:rPr>
          <w:noProof/>
          <w:sz w:val="26"/>
          <w:szCs w:val="26"/>
          <w:lang w:val="vi-VN"/>
        </w:rPr>
        <w:t xml:space="preserve">MS </w:t>
      </w:r>
      <w:r w:rsidR="00B95921" w:rsidRPr="00D008BB">
        <w:rPr>
          <w:noProof/>
          <w:sz w:val="26"/>
          <w:szCs w:val="26"/>
          <w:lang w:val="vi-VN"/>
        </w:rPr>
        <w:t xml:space="preserve">Word, </w:t>
      </w:r>
      <w:r w:rsidR="004D379A" w:rsidRPr="00D008BB">
        <w:rPr>
          <w:noProof/>
          <w:sz w:val="26"/>
          <w:szCs w:val="26"/>
          <w:lang w:val="vi-VN"/>
        </w:rPr>
        <w:t xml:space="preserve">MS </w:t>
      </w:r>
      <w:r w:rsidR="00B95921" w:rsidRPr="00D008BB">
        <w:rPr>
          <w:noProof/>
          <w:sz w:val="26"/>
          <w:szCs w:val="26"/>
          <w:lang w:val="vi-VN"/>
        </w:rPr>
        <w:t>Excel</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4D379A" w:rsidRPr="00D008BB">
        <w:rPr>
          <w:noProof/>
          <w:sz w:val="26"/>
          <w:szCs w:val="26"/>
          <w:lang w:val="vi-VN"/>
        </w:rPr>
        <w:t xml:space="preserve"> MS </w:t>
      </w:r>
      <w:r w:rsidR="00B95921" w:rsidRPr="00D008BB">
        <w:rPr>
          <w:noProof/>
          <w:sz w:val="26"/>
          <w:szCs w:val="26"/>
          <w:lang w:val="vi-VN"/>
        </w:rPr>
        <w:t xml:space="preserve">Access, </w:t>
      </w:r>
      <w:r w:rsidR="004D379A" w:rsidRPr="00D008BB">
        <w:rPr>
          <w:noProof/>
          <w:sz w:val="26"/>
          <w:szCs w:val="26"/>
          <w:lang w:val="vi-VN"/>
        </w:rPr>
        <w:t xml:space="preserve">MS </w:t>
      </w:r>
      <w:r w:rsidR="00B95921" w:rsidRPr="00D008BB">
        <w:rPr>
          <w:noProof/>
          <w:sz w:val="26"/>
          <w:szCs w:val="26"/>
          <w:lang w:val="vi-VN"/>
        </w:rPr>
        <w:t>Excel, Pascal</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B5CC3" w:rsidP="009D3F2C">
      <w:pPr>
        <w:pStyle w:val="Cauhoi"/>
        <w:rPr>
          <w:noProof/>
          <w:sz w:val="26"/>
          <w:szCs w:val="26"/>
          <w:lang w:val="vi-VN"/>
        </w:rPr>
      </w:pPr>
      <w:r w:rsidRPr="00D008BB">
        <w:rPr>
          <w:noProof/>
          <w:sz w:val="26"/>
          <w:szCs w:val="26"/>
          <w:lang w:val="vi-VN"/>
        </w:rPr>
        <w:t xml:space="preserve">Phần mềm </w:t>
      </w:r>
      <w:r w:rsidR="009D628A" w:rsidRPr="00D008BB">
        <w:rPr>
          <w:noProof/>
          <w:sz w:val="26"/>
          <w:szCs w:val="26"/>
          <w:lang w:val="vi-VN"/>
        </w:rPr>
        <w:t xml:space="preserve">nào sau đây là </w:t>
      </w:r>
      <w:r w:rsidRPr="00D008BB">
        <w:rPr>
          <w:noProof/>
          <w:sz w:val="26"/>
          <w:szCs w:val="26"/>
          <w:lang w:val="vi-VN"/>
        </w:rPr>
        <w:t>kh</w:t>
      </w:r>
      <w:r w:rsidR="009D628A" w:rsidRPr="00D008BB">
        <w:rPr>
          <w:noProof/>
          <w:sz w:val="26"/>
          <w:szCs w:val="26"/>
          <w:lang w:val="vi-VN"/>
        </w:rPr>
        <w:t>ông thể thiếu đối với máy tính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5CC3" w:rsidRPr="00D008BB">
        <w:rPr>
          <w:noProof/>
          <w:sz w:val="26"/>
          <w:szCs w:val="26"/>
          <w:lang w:val="vi-VN"/>
        </w:rPr>
        <w:t>Phần mềm soạn thảo</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5CC3" w:rsidRPr="00D008BB">
        <w:rPr>
          <w:noProof/>
          <w:sz w:val="26"/>
          <w:szCs w:val="26"/>
          <w:lang w:val="vi-VN"/>
        </w:rPr>
        <w:t>Phần mềm ứng dụng</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Phần mềm hệ thống</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5CC3" w:rsidRPr="00D008BB">
        <w:rPr>
          <w:noProof/>
          <w:sz w:val="26"/>
          <w:szCs w:val="26"/>
          <w:lang w:val="vi-VN"/>
        </w:rPr>
        <w:t>Phần mềm ngôn ngữ</w:t>
      </w:r>
      <w:r w:rsidR="009D3F2C" w:rsidRPr="00D008BB">
        <w:rPr>
          <w:noProof/>
          <w:kern w:val="2"/>
          <w:sz w:val="26"/>
          <w:szCs w:val="26"/>
          <w:lang w:val="vi-VN"/>
        </w:rPr>
        <w:t>.</w:t>
      </w:r>
    </w:p>
    <w:p w:rsidR="009D3F2C" w:rsidRPr="00D008BB" w:rsidRDefault="00177F38" w:rsidP="00177F38">
      <w:pPr>
        <w:pStyle w:val="Cauhoi"/>
        <w:numPr>
          <w:ilvl w:val="0"/>
          <w:numId w:val="0"/>
        </w:numPr>
        <w:rPr>
          <w:noProof/>
          <w:sz w:val="26"/>
          <w:szCs w:val="26"/>
          <w:lang w:val="vi-VN"/>
        </w:rPr>
      </w:pPr>
      <w:r w:rsidRPr="00D008BB">
        <w:rPr>
          <w:noProof/>
          <w:sz w:val="26"/>
          <w:szCs w:val="26"/>
          <w:lang w:val="vi-VN"/>
        </w:rPr>
        <w:t>}</w:t>
      </w:r>
    </w:p>
    <w:p w:rsidR="00177F38" w:rsidRPr="00D008BB" w:rsidRDefault="00177F38" w:rsidP="00177F38">
      <w:pPr>
        <w:pStyle w:val="Cauhoi"/>
        <w:numPr>
          <w:ilvl w:val="0"/>
          <w:numId w:val="0"/>
        </w:numPr>
        <w:rPr>
          <w:noProof/>
          <w:sz w:val="26"/>
          <w:szCs w:val="26"/>
          <w:lang w:val="vi-VN"/>
        </w:rPr>
      </w:pPr>
    </w:p>
    <w:p w:rsidR="009D3F2C" w:rsidRPr="00D008BB" w:rsidRDefault="0010724A" w:rsidP="009D3F2C">
      <w:pPr>
        <w:pStyle w:val="Cauhoi"/>
        <w:rPr>
          <w:noProof/>
          <w:sz w:val="26"/>
          <w:szCs w:val="26"/>
          <w:lang w:val="vi-VN"/>
        </w:rPr>
      </w:pPr>
      <w:r w:rsidRPr="00D008BB">
        <w:rPr>
          <w:noProof/>
          <w:sz w:val="26"/>
          <w:szCs w:val="26"/>
          <w:lang w:val="vi-VN"/>
        </w:rPr>
        <w:t>Độ phân giải của màn hình là 640</w:t>
      </w:r>
      <w:r w:rsidRPr="00D008BB">
        <w:rPr>
          <w:noProof/>
          <w:sz w:val="26"/>
          <w:szCs w:val="26"/>
          <w:lang w:val="vi-VN"/>
        </w:rPr>
        <w:sym w:font="Symbol" w:char="F0B4"/>
      </w:r>
      <w:r w:rsidRPr="00D008BB">
        <w:rPr>
          <w:noProof/>
          <w:sz w:val="26"/>
          <w:szCs w:val="26"/>
          <w:lang w:val="vi-VN"/>
        </w:rPr>
        <w:t>480 có nghĩa là</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Màn hình có 640 dòng, mỗi dòng có 480 pixel</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Màn hình có 640 cột và 480 dòng</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Màn hình có 640 dòng và 480 cột</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Màn hình có 480 dòng, mỗi dòng có 640 pixel</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10724A" w:rsidP="009D3F2C">
      <w:pPr>
        <w:pStyle w:val="Cauhoi"/>
        <w:rPr>
          <w:noProof/>
          <w:sz w:val="26"/>
          <w:szCs w:val="26"/>
          <w:lang w:val="vi-VN"/>
        </w:rPr>
      </w:pPr>
      <w:r w:rsidRPr="00D008BB">
        <w:rPr>
          <w:noProof/>
          <w:sz w:val="26"/>
          <w:szCs w:val="26"/>
          <w:lang w:val="vi-VN"/>
        </w:rPr>
        <w:t>Đặc trưng nào sau đây biểu thị độ mịn của hình ảnh trên màn hình máy tính</w:t>
      </w:r>
      <w:r w:rsidR="009D628A"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Số hình trên giây</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Số lượng màu</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Độ phân giải</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Bitrate</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10724A" w:rsidP="009D3F2C">
      <w:pPr>
        <w:pStyle w:val="Cauhoi"/>
        <w:rPr>
          <w:noProof/>
          <w:sz w:val="26"/>
          <w:szCs w:val="26"/>
          <w:lang w:val="vi-VN"/>
        </w:rPr>
      </w:pPr>
      <w:r w:rsidRPr="00D008BB">
        <w:rPr>
          <w:noProof/>
          <w:sz w:val="26"/>
          <w:szCs w:val="26"/>
          <w:lang w:val="vi-VN"/>
        </w:rPr>
        <w:t>Nhóm nào dưới đây bao gồm các thiết bị được xếp vào cùng loại</w:t>
      </w:r>
      <w:r w:rsidR="009D628A"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Màn hình, bàn phím, chuột, máy i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Bàn phím, chuột, máy in, máy vẽ</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Màn hình, micro, máy quét, chuộ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10724A" w:rsidRPr="00D008BB">
        <w:rPr>
          <w:noProof/>
          <w:sz w:val="26"/>
          <w:szCs w:val="26"/>
          <w:lang w:val="vi-VN"/>
        </w:rPr>
        <w:t>Máy in, máy vẽ, màn hình, loa</w:t>
      </w:r>
      <w:r w:rsidR="009D3F2C" w:rsidRPr="00D008BB">
        <w:rPr>
          <w:noProof/>
          <w:kern w:val="2"/>
          <w:sz w:val="26"/>
          <w:szCs w:val="26"/>
          <w:lang w:val="vi-VN"/>
        </w:rPr>
        <w:t>.</w:t>
      </w:r>
    </w:p>
    <w:p w:rsidR="009D3F2C" w:rsidRPr="00D008BB" w:rsidRDefault="00177F38" w:rsidP="00177F38">
      <w:pPr>
        <w:pStyle w:val="Cauhoi"/>
        <w:numPr>
          <w:ilvl w:val="0"/>
          <w:numId w:val="0"/>
        </w:numPr>
        <w:rPr>
          <w:noProof/>
          <w:sz w:val="26"/>
          <w:szCs w:val="26"/>
          <w:lang w:val="vi-VN"/>
        </w:rPr>
      </w:pPr>
      <w:r w:rsidRPr="00D008BB">
        <w:rPr>
          <w:noProof/>
          <w:sz w:val="26"/>
          <w:szCs w:val="26"/>
          <w:lang w:val="vi-VN"/>
        </w:rPr>
        <w:t>}</w:t>
      </w:r>
    </w:p>
    <w:p w:rsidR="00177F38" w:rsidRPr="00D008BB" w:rsidRDefault="00177F38" w:rsidP="00177F38">
      <w:pPr>
        <w:pStyle w:val="Cauhoi"/>
        <w:numPr>
          <w:ilvl w:val="0"/>
          <w:numId w:val="0"/>
        </w:numPr>
        <w:rPr>
          <w:noProof/>
          <w:sz w:val="26"/>
          <w:szCs w:val="26"/>
          <w:lang w:val="vi-VN"/>
        </w:rPr>
      </w:pPr>
    </w:p>
    <w:p w:rsidR="009D3F2C" w:rsidRPr="00D008BB" w:rsidRDefault="009379C1" w:rsidP="009D3F2C">
      <w:pPr>
        <w:pStyle w:val="Cauhoi"/>
        <w:rPr>
          <w:noProof/>
          <w:sz w:val="26"/>
          <w:szCs w:val="26"/>
          <w:lang w:val="vi-VN"/>
        </w:rPr>
      </w:pPr>
      <w:r w:rsidRPr="00D008BB">
        <w:rPr>
          <w:noProof/>
          <w:sz w:val="26"/>
          <w:szCs w:val="26"/>
          <w:lang w:val="vi-VN"/>
        </w:rPr>
        <w:t>Thiết bị nào sau đây vừa là thiết bị nhập vừa là thiết bị xuất</w:t>
      </w:r>
      <w:r w:rsidR="009D628A"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9379C1" w:rsidRPr="00D008BB">
        <w:rPr>
          <w:noProof/>
          <w:sz w:val="26"/>
          <w:szCs w:val="26"/>
          <w:lang w:val="vi-VN"/>
        </w:rPr>
        <w:t>Màn hình</w:t>
      </w:r>
      <w:r w:rsidR="009D3F2C" w:rsidRPr="00D008BB">
        <w:rPr>
          <w:noProof/>
          <w:kern w:val="2"/>
          <w:sz w:val="26"/>
          <w:szCs w:val="26"/>
          <w:lang w:val="vi-VN"/>
        </w:rPr>
        <w:t>.</w:t>
      </w:r>
    </w:p>
    <w:p w:rsidR="00891930" w:rsidRPr="00D008BB" w:rsidRDefault="0043780D" w:rsidP="00891930">
      <w:pPr>
        <w:pStyle w:val="StyleDapAnFirstline1cm"/>
        <w:rPr>
          <w:noProof/>
          <w:kern w:val="2"/>
          <w:sz w:val="26"/>
          <w:szCs w:val="26"/>
          <w:lang w:val="vi-VN"/>
        </w:rPr>
      </w:pPr>
      <w:r w:rsidRPr="00D008BB">
        <w:rPr>
          <w:noProof/>
          <w:sz w:val="26"/>
          <w:szCs w:val="26"/>
          <w:lang w:val="vi-VN"/>
        </w:rPr>
        <w:t>=</w:t>
      </w:r>
      <w:r w:rsidR="00891930" w:rsidRPr="00D008BB">
        <w:rPr>
          <w:noProof/>
          <w:sz w:val="26"/>
          <w:szCs w:val="26"/>
          <w:lang w:val="vi-VN"/>
        </w:rPr>
        <w:t>Modem</w:t>
      </w:r>
      <w:r w:rsidR="00891930"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9379C1" w:rsidRPr="00D008BB">
        <w:rPr>
          <w:noProof/>
          <w:sz w:val="26"/>
          <w:szCs w:val="26"/>
          <w:lang w:val="vi-VN"/>
        </w:rPr>
        <w:t>Loa máy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9379C1" w:rsidRPr="00D008BB">
        <w:rPr>
          <w:noProof/>
          <w:sz w:val="26"/>
          <w:szCs w:val="26"/>
          <w:lang w:val="vi-VN"/>
        </w:rPr>
        <w:t>Chuột</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9D628A" w:rsidP="009D3F2C">
      <w:pPr>
        <w:pStyle w:val="Cauhoi"/>
        <w:rPr>
          <w:noProof/>
          <w:sz w:val="26"/>
          <w:szCs w:val="26"/>
          <w:lang w:val="vi-VN"/>
        </w:rPr>
      </w:pPr>
      <w:r w:rsidRPr="00D008BB">
        <w:rPr>
          <w:noProof/>
          <w:sz w:val="26"/>
          <w:szCs w:val="26"/>
          <w:lang w:val="vi-VN"/>
        </w:rPr>
        <w:t>Lựa chọn nào sau đây là đúng khi nói về t</w:t>
      </w:r>
      <w:r w:rsidR="00A269F6" w:rsidRPr="00D008BB">
        <w:rPr>
          <w:noProof/>
          <w:sz w:val="26"/>
          <w:szCs w:val="26"/>
          <w:lang w:val="vi-VN"/>
        </w:rPr>
        <w:t>hiết bị xuất</w:t>
      </w:r>
      <w:r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A269F6" w:rsidRPr="00D008BB">
        <w:rPr>
          <w:noProof/>
          <w:sz w:val="26"/>
          <w:szCs w:val="26"/>
          <w:lang w:val="vi-VN"/>
        </w:rPr>
        <w:t>Máy quét, bàn phím, chuộ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A269F6" w:rsidRPr="00D008BB">
        <w:rPr>
          <w:noProof/>
          <w:sz w:val="26"/>
          <w:szCs w:val="26"/>
          <w:lang w:val="vi-VN"/>
        </w:rPr>
        <w:t>Máy quét, loa, màn hình</w:t>
      </w:r>
      <w:r w:rsidR="009D3F2C" w:rsidRPr="00D008BB">
        <w:rPr>
          <w:noProof/>
          <w:kern w:val="2"/>
          <w:sz w:val="26"/>
          <w:szCs w:val="26"/>
          <w:lang w:val="vi-VN"/>
        </w:rPr>
        <w:t>.</w:t>
      </w:r>
    </w:p>
    <w:p w:rsidR="007A33A3" w:rsidRPr="00D008BB" w:rsidRDefault="0043780D" w:rsidP="009D3F2C">
      <w:pPr>
        <w:pStyle w:val="StyleDapAnFirstline1cm"/>
        <w:rPr>
          <w:noProof/>
          <w:sz w:val="26"/>
          <w:szCs w:val="26"/>
          <w:lang w:val="vi-VN"/>
        </w:rPr>
      </w:pPr>
      <w:r w:rsidRPr="00D008BB">
        <w:rPr>
          <w:noProof/>
          <w:sz w:val="26"/>
          <w:szCs w:val="26"/>
          <w:lang w:val="vi-VN"/>
        </w:rPr>
        <w:t>=</w:t>
      </w:r>
      <w:r w:rsidR="007A33A3" w:rsidRPr="00D008BB">
        <w:rPr>
          <w:noProof/>
          <w:sz w:val="26"/>
          <w:szCs w:val="26"/>
          <w:lang w:val="vi-VN"/>
        </w:rPr>
        <w:t>Máy in, loa, màn hình</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A269F6" w:rsidRPr="00D008BB">
        <w:rPr>
          <w:noProof/>
          <w:sz w:val="26"/>
          <w:szCs w:val="26"/>
          <w:lang w:val="vi-VN"/>
        </w:rPr>
        <w:t>Máy in, chuột, màn hình</w:t>
      </w:r>
      <w:r w:rsidR="009D3F2C" w:rsidRPr="00D008BB">
        <w:rPr>
          <w:noProof/>
          <w:kern w:val="2"/>
          <w:sz w:val="26"/>
          <w:szCs w:val="26"/>
          <w:lang w:val="vi-VN"/>
        </w:rPr>
        <w:t>.</w:t>
      </w:r>
    </w:p>
    <w:p w:rsidR="009D3F2C" w:rsidRPr="00D008BB" w:rsidRDefault="00177F38" w:rsidP="00177F38">
      <w:pPr>
        <w:pStyle w:val="StyleDapAnFirstline1cm"/>
        <w:ind w:firstLine="0"/>
        <w:rPr>
          <w:noProof/>
          <w:kern w:val="2"/>
          <w:sz w:val="26"/>
          <w:szCs w:val="26"/>
          <w:lang w:val="vi-VN"/>
        </w:rPr>
      </w:pPr>
      <w:r w:rsidRPr="00D008BB">
        <w:rPr>
          <w:noProof/>
          <w:kern w:val="2"/>
          <w:sz w:val="26"/>
          <w:szCs w:val="26"/>
          <w:lang w:val="vi-VN"/>
        </w:rPr>
        <w:t>}</w:t>
      </w:r>
    </w:p>
    <w:p w:rsidR="009D3F2C" w:rsidRPr="00D008BB" w:rsidRDefault="009D3F2C" w:rsidP="009D3F2C">
      <w:pPr>
        <w:pStyle w:val="Cauhoi"/>
        <w:numPr>
          <w:ilvl w:val="0"/>
          <w:numId w:val="0"/>
        </w:numPr>
        <w:ind w:left="360" w:hanging="360"/>
        <w:rPr>
          <w:noProof/>
          <w:sz w:val="26"/>
          <w:szCs w:val="26"/>
          <w:lang w:val="vi-VN"/>
        </w:rPr>
      </w:pPr>
    </w:p>
    <w:p w:rsidR="009D3F2C" w:rsidRPr="00D008BB" w:rsidRDefault="00A269F6" w:rsidP="009D3F2C">
      <w:pPr>
        <w:pStyle w:val="Cauhoi"/>
        <w:rPr>
          <w:noProof/>
          <w:sz w:val="26"/>
          <w:szCs w:val="26"/>
          <w:lang w:val="vi-VN"/>
        </w:rPr>
      </w:pPr>
      <w:r w:rsidRPr="00D008BB">
        <w:rPr>
          <w:noProof/>
          <w:sz w:val="26"/>
          <w:szCs w:val="26"/>
          <w:lang w:val="vi-VN"/>
        </w:rPr>
        <w:t>Thiết bị nào sau đây là bộ nhớ trong</w:t>
      </w:r>
      <w:r w:rsidR="009D628A" w:rsidRPr="00D008BB">
        <w:rPr>
          <w:noProof/>
          <w:sz w:val="26"/>
          <w:szCs w:val="26"/>
          <w:lang w:val="vi-VN"/>
        </w:rPr>
        <w:t xml:space="preserve"> của máy tính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A269F6" w:rsidRPr="00D008BB">
        <w:rPr>
          <w:noProof/>
          <w:kern w:val="2"/>
          <w:sz w:val="26"/>
          <w:szCs w:val="26"/>
          <w:lang w:val="vi-VN"/>
        </w:rPr>
        <w:t>CD-ROM</w:t>
      </w:r>
      <w:r w:rsidR="009D628A" w:rsidRPr="00D008BB">
        <w:rPr>
          <w:noProof/>
          <w:kern w:val="2"/>
          <w:sz w:val="26"/>
          <w:szCs w:val="26"/>
          <w:lang w:val="vi-VN"/>
        </w:rPr>
        <w:t xml:space="preserve"> Compad Disk – Read Only Memory)</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kern w:val="2"/>
          <w:sz w:val="26"/>
          <w:szCs w:val="26"/>
          <w:lang w:val="vi-VN"/>
        </w:rPr>
        <w:t>=</w:t>
      </w:r>
      <w:r w:rsidR="007A33A3" w:rsidRPr="00D008BB">
        <w:rPr>
          <w:noProof/>
          <w:kern w:val="2"/>
          <w:sz w:val="26"/>
          <w:szCs w:val="26"/>
          <w:lang w:val="vi-VN"/>
        </w:rPr>
        <w:t>RAM (Random Access Memory).</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A269F6" w:rsidRPr="00D008BB">
        <w:rPr>
          <w:noProof/>
          <w:kern w:val="2"/>
          <w:sz w:val="26"/>
          <w:szCs w:val="26"/>
          <w:lang w:val="vi-VN"/>
        </w:rPr>
        <w:t>Loa</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A269F6" w:rsidRPr="00D008BB">
        <w:rPr>
          <w:noProof/>
          <w:kern w:val="2"/>
          <w:sz w:val="26"/>
          <w:szCs w:val="26"/>
          <w:lang w:val="vi-VN"/>
        </w:rPr>
        <w:t>Chuột</w:t>
      </w:r>
      <w:r w:rsidR="009D628A" w:rsidRPr="00D008BB">
        <w:rPr>
          <w:noProof/>
          <w:kern w:val="2"/>
          <w:sz w:val="26"/>
          <w:szCs w:val="26"/>
          <w:lang w:val="vi-VN"/>
        </w:rPr>
        <w:t xml:space="preserve"> (Mouse)</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4591D" w:rsidP="009D3F2C">
      <w:pPr>
        <w:pStyle w:val="Cauhoi"/>
        <w:rPr>
          <w:noProof/>
          <w:sz w:val="26"/>
          <w:szCs w:val="26"/>
          <w:lang w:val="vi-VN"/>
        </w:rPr>
      </w:pPr>
      <w:r w:rsidRPr="00D008BB">
        <w:rPr>
          <w:noProof/>
          <w:sz w:val="26"/>
          <w:szCs w:val="26"/>
          <w:lang w:val="vi-VN"/>
        </w:rPr>
        <w:t>Thông tin khi đưa vào máy tính, chúng đều được biến đổi thành dạng chung đó là</w:t>
      </w:r>
      <w:r w:rsidR="007F7E85" w:rsidRPr="00D008BB">
        <w:rPr>
          <w:noProof/>
          <w:sz w:val="26"/>
          <w:szCs w:val="26"/>
          <w:lang w:val="vi-VN"/>
        </w:rPr>
        <w:t xml:space="preserve"> gì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Hình ả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Văn bản</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Dãy bit</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Dãy số thập phân</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4591D" w:rsidP="009D3F2C">
      <w:pPr>
        <w:pStyle w:val="Cauhoi"/>
        <w:rPr>
          <w:noProof/>
          <w:sz w:val="26"/>
          <w:szCs w:val="26"/>
          <w:lang w:val="vi-VN"/>
        </w:rPr>
      </w:pPr>
      <w:r w:rsidRPr="00D008BB">
        <w:rPr>
          <w:noProof/>
          <w:sz w:val="26"/>
          <w:szCs w:val="26"/>
          <w:lang w:val="vi-VN"/>
        </w:rPr>
        <w:t>Phát biểu nào sau đây là đúng nhất</w:t>
      </w:r>
      <w:r w:rsidR="007F7E85"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Các thiết bị xuất gồm: bàn phím, chuột, loa</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Các thiết bị xuất gồm: bàn phím, màn hình, máy i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Các thiết bị nhập gồm: bàn phím, chuột, màn hì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Các thiết bị nhập gồm: bàn phím, chuột, máy quét</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7F7E85" w:rsidP="009D3F2C">
      <w:pPr>
        <w:pStyle w:val="Cauhoi"/>
        <w:rPr>
          <w:noProof/>
          <w:sz w:val="26"/>
          <w:szCs w:val="26"/>
          <w:lang w:val="vi-VN"/>
        </w:rPr>
      </w:pPr>
      <w:r w:rsidRPr="00D008BB">
        <w:rPr>
          <w:noProof/>
          <w:sz w:val="26"/>
          <w:szCs w:val="26"/>
          <w:lang w:val="vi-VN"/>
        </w:rPr>
        <w:t>Lựa chọn nào sau đây là đúng khi đ</w:t>
      </w:r>
      <w:r w:rsidR="00E4591D" w:rsidRPr="00D008BB">
        <w:rPr>
          <w:noProof/>
          <w:sz w:val="26"/>
          <w:szCs w:val="26"/>
          <w:lang w:val="vi-VN"/>
        </w:rPr>
        <w:t>ang sử dụng máy tính, nếu b</w:t>
      </w:r>
      <w:r w:rsidRPr="00D008BB">
        <w:rPr>
          <w:noProof/>
          <w:sz w:val="26"/>
          <w:szCs w:val="26"/>
          <w:lang w:val="vi-VN"/>
        </w:rPr>
        <w:t xml:space="preserve">ị mất nguồn điện? </w:t>
      </w:r>
    </w:p>
    <w:p w:rsidR="00177F38" w:rsidRPr="00D008BB" w:rsidRDefault="00177F38" w:rsidP="00177F38">
      <w:pPr>
        <w:pStyle w:val="Cauhoi"/>
        <w:numPr>
          <w:ilvl w:val="0"/>
          <w:numId w:val="0"/>
        </w:numPr>
        <w:rPr>
          <w:noProof/>
          <w:sz w:val="26"/>
          <w:szCs w:val="26"/>
          <w:lang w:val="vi-VN"/>
        </w:rPr>
      </w:pPr>
      <w:r w:rsidRPr="00D008BB">
        <w:rPr>
          <w:noProof/>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Thông tin trên RAM bị mất, thông tin trên ROM không bị mất</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Thông tin trong bộ nhớ trong bị mất hế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Thông tin trên các ổ đĩa sẽ bị mấ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Thông tin được lưu trữ lại trong màn hình</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4591D" w:rsidP="009D3F2C">
      <w:pPr>
        <w:pStyle w:val="Cauhoi"/>
        <w:rPr>
          <w:noProof/>
          <w:sz w:val="26"/>
          <w:szCs w:val="26"/>
          <w:lang w:val="vi-VN"/>
        </w:rPr>
      </w:pPr>
      <w:r w:rsidRPr="00D008BB">
        <w:rPr>
          <w:noProof/>
          <w:sz w:val="26"/>
          <w:szCs w:val="26"/>
          <w:lang w:val="vi-VN"/>
        </w:rPr>
        <w:t>Các chương trình ứng dụng trên máy tính điện tử được lưu trữ trong</w:t>
      </w:r>
      <w:r w:rsidR="007F7E85" w:rsidRPr="00D008BB">
        <w:rPr>
          <w:noProof/>
          <w:sz w:val="26"/>
          <w:szCs w:val="26"/>
          <w:lang w:val="vi-VN"/>
        </w:rPr>
        <w:t xml:space="preserve"> bộ phận nào sau đây của máy tính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Bộ nhớ ROM</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Bộ nhớ RAM</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Các thiết bị xuấ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4591D" w:rsidRPr="00D008BB">
        <w:rPr>
          <w:noProof/>
          <w:sz w:val="26"/>
          <w:szCs w:val="26"/>
          <w:lang w:val="vi-VN"/>
        </w:rPr>
        <w:t>Các ổ đĩa</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B3485D" w:rsidP="009D3F2C">
      <w:pPr>
        <w:pStyle w:val="Cauhoi"/>
        <w:rPr>
          <w:noProof/>
          <w:sz w:val="26"/>
          <w:szCs w:val="26"/>
          <w:lang w:val="vi-VN"/>
        </w:rPr>
      </w:pPr>
      <w:r w:rsidRPr="00D008BB">
        <w:rPr>
          <w:noProof/>
          <w:sz w:val="26"/>
          <w:szCs w:val="26"/>
          <w:lang w:val="vi-VN"/>
        </w:rPr>
        <w:t xml:space="preserve">Bộ nhớ trong </w:t>
      </w:r>
      <w:r w:rsidR="007F7E85" w:rsidRPr="00D008BB">
        <w:rPr>
          <w:noProof/>
          <w:sz w:val="26"/>
          <w:szCs w:val="26"/>
          <w:lang w:val="vi-VN"/>
        </w:rPr>
        <w:t xml:space="preserve">của máy tính </w:t>
      </w:r>
      <w:r w:rsidRPr="00D008BB">
        <w:rPr>
          <w:noProof/>
          <w:sz w:val="26"/>
          <w:szCs w:val="26"/>
          <w:lang w:val="vi-VN"/>
        </w:rPr>
        <w:t>bao gồm</w:t>
      </w:r>
      <w:r w:rsidR="007F7E85" w:rsidRPr="00D008BB">
        <w:rPr>
          <w:noProof/>
          <w:sz w:val="26"/>
          <w:szCs w:val="26"/>
          <w:lang w:val="vi-VN"/>
        </w:rPr>
        <w:t xml:space="preserve"> thành phần nào sau đây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3485D" w:rsidRPr="00D008BB">
        <w:rPr>
          <w:noProof/>
          <w:sz w:val="26"/>
          <w:szCs w:val="26"/>
          <w:lang w:val="vi-VN"/>
        </w:rPr>
        <w:t>Đĩa cứng, RAM và ROM</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RAM và ROM</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3485D" w:rsidRPr="00D008BB">
        <w:rPr>
          <w:noProof/>
          <w:sz w:val="26"/>
          <w:szCs w:val="26"/>
          <w:lang w:val="vi-VN"/>
        </w:rPr>
        <w:t>ROM và đĩa cứ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3485D" w:rsidRPr="00D008BB">
        <w:rPr>
          <w:noProof/>
          <w:sz w:val="26"/>
          <w:szCs w:val="26"/>
          <w:lang w:val="vi-VN"/>
        </w:rPr>
        <w:t>Đĩa cứng và RAM</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7F7E85" w:rsidP="009D3F2C">
      <w:pPr>
        <w:pStyle w:val="Cauhoi"/>
        <w:rPr>
          <w:noProof/>
          <w:sz w:val="26"/>
          <w:szCs w:val="26"/>
          <w:lang w:val="vi-VN"/>
        </w:rPr>
      </w:pPr>
      <w:r w:rsidRPr="00D008BB">
        <w:rPr>
          <w:noProof/>
          <w:sz w:val="26"/>
          <w:szCs w:val="26"/>
          <w:lang w:val="vi-VN"/>
        </w:rPr>
        <w:t xml:space="preserve">Lựa chọn nào sau đây là đúng khi nói về </w:t>
      </w:r>
      <w:r w:rsidR="00B3485D" w:rsidRPr="00D008BB">
        <w:rPr>
          <w:noProof/>
          <w:sz w:val="26"/>
          <w:szCs w:val="26"/>
          <w:lang w:val="vi-VN"/>
        </w:rPr>
        <w:t>bộ nhớ ROM</w:t>
      </w:r>
      <w:r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lastRenderedPageBreak/>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3485D" w:rsidRPr="00D008BB">
        <w:rPr>
          <w:noProof/>
          <w:sz w:val="26"/>
          <w:szCs w:val="26"/>
          <w:lang w:val="vi-VN"/>
        </w:rPr>
        <w:t>Khi tắt máy thông tin sẽ mất đi tất cả</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Chỉ sử dụng mà không thể thêm hay xóa</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3485D" w:rsidRPr="00D008BB">
        <w:rPr>
          <w:noProof/>
          <w:sz w:val="26"/>
          <w:szCs w:val="26"/>
          <w:lang w:val="vi-VN"/>
        </w:rPr>
        <w:t>Là bộ nhớ truy xuất ngẫu nhiê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3485D" w:rsidRPr="00D008BB">
        <w:rPr>
          <w:noProof/>
          <w:kern w:val="2"/>
          <w:sz w:val="26"/>
          <w:szCs w:val="26"/>
          <w:lang w:val="vi-VN"/>
        </w:rPr>
        <w:t>Sử dụng và có thể thêm hay xóa</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E971D7" w:rsidRPr="00D008BB" w:rsidRDefault="00D60AFC" w:rsidP="00E971D7">
      <w:pPr>
        <w:pStyle w:val="Cauhoi"/>
        <w:rPr>
          <w:noProof/>
          <w:kern w:val="2"/>
          <w:sz w:val="26"/>
          <w:szCs w:val="26"/>
          <w:lang w:val="vi-VN"/>
        </w:rPr>
      </w:pPr>
      <w:r w:rsidRPr="00D008BB">
        <w:rPr>
          <w:noProof/>
          <w:sz w:val="26"/>
          <w:szCs w:val="26"/>
          <w:lang w:val="vi-VN"/>
        </w:rPr>
        <w:t xml:space="preserve">Bộ nhớ RAM </w:t>
      </w:r>
      <w:r w:rsidR="007F7E85" w:rsidRPr="00D008BB">
        <w:rPr>
          <w:noProof/>
          <w:sz w:val="26"/>
          <w:szCs w:val="26"/>
          <w:lang w:val="vi-VN"/>
        </w:rPr>
        <w:t xml:space="preserve">(Random Access Memory) </w:t>
      </w:r>
      <w:r w:rsidRPr="00D008BB">
        <w:rPr>
          <w:noProof/>
          <w:sz w:val="26"/>
          <w:szCs w:val="26"/>
          <w:lang w:val="vi-VN"/>
        </w:rPr>
        <w:t>của máy tính là nơi</w:t>
      </w:r>
      <w:r w:rsidR="007F7E85" w:rsidRPr="00D008BB">
        <w:rPr>
          <w:noProof/>
          <w:sz w:val="26"/>
          <w:szCs w:val="26"/>
          <w:lang w:val="vi-VN"/>
        </w:rPr>
        <w:t xml:space="preserve"> chứa thông tin gì ?</w:t>
      </w:r>
    </w:p>
    <w:p w:rsidR="00177F38" w:rsidRPr="00D008BB" w:rsidRDefault="00177F38" w:rsidP="00177F38">
      <w:pPr>
        <w:pStyle w:val="Cauhoi"/>
        <w:numPr>
          <w:ilvl w:val="0"/>
          <w:numId w:val="0"/>
        </w:numPr>
        <w:ind w:left="360" w:hanging="360"/>
        <w:rPr>
          <w:noProof/>
          <w:kern w:val="2"/>
          <w:sz w:val="26"/>
          <w:szCs w:val="26"/>
          <w:lang w:val="vi-VN"/>
        </w:rPr>
      </w:pPr>
      <w:r w:rsidRPr="00D008BB">
        <w:rPr>
          <w:noProof/>
          <w:kern w:val="2"/>
          <w:sz w:val="26"/>
          <w:szCs w:val="26"/>
          <w:lang w:val="vi-VN"/>
        </w:rPr>
        <w:t>{</w:t>
      </w:r>
    </w:p>
    <w:p w:rsidR="009D3F2C" w:rsidRPr="00D008BB" w:rsidRDefault="0043780D" w:rsidP="00E971D7">
      <w:pPr>
        <w:pStyle w:val="StyleDapAnFirstline1cm"/>
        <w:rPr>
          <w:noProof/>
          <w:kern w:val="2"/>
          <w:sz w:val="26"/>
          <w:szCs w:val="26"/>
          <w:lang w:val="vi-VN"/>
        </w:rPr>
      </w:pPr>
      <w:r w:rsidRPr="00D008BB">
        <w:rPr>
          <w:noProof/>
          <w:sz w:val="26"/>
          <w:szCs w:val="26"/>
          <w:lang w:val="vi-VN"/>
        </w:rPr>
        <w:t>~</w:t>
      </w:r>
      <w:r w:rsidR="00D60AFC" w:rsidRPr="00D008BB">
        <w:rPr>
          <w:noProof/>
          <w:sz w:val="26"/>
          <w:szCs w:val="26"/>
          <w:lang w:val="vi-VN"/>
        </w:rPr>
        <w:t>Chứa dữ liệu dạng hình ả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D60AFC" w:rsidRPr="00D008BB">
        <w:rPr>
          <w:noProof/>
          <w:sz w:val="26"/>
          <w:szCs w:val="26"/>
          <w:lang w:val="vi-VN"/>
        </w:rPr>
        <w:t>Chứa dữ liệu của người sử dụ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D60AFC" w:rsidRPr="00D008BB">
        <w:rPr>
          <w:noProof/>
          <w:sz w:val="26"/>
          <w:szCs w:val="26"/>
          <w:lang w:val="vi-VN"/>
        </w:rPr>
        <w:t>Chứa các chương trình và dữ liệu một cách lâu dài</w:t>
      </w:r>
      <w:r w:rsidR="009D3F2C" w:rsidRPr="00D008BB">
        <w:rPr>
          <w:noProof/>
          <w:kern w:val="2"/>
          <w:sz w:val="26"/>
          <w:szCs w:val="26"/>
          <w:lang w:val="vi-VN"/>
        </w:rPr>
        <w:t>.</w:t>
      </w:r>
    </w:p>
    <w:p w:rsidR="009D3F2C" w:rsidRPr="00D008BB" w:rsidRDefault="0043780D" w:rsidP="00E971D7">
      <w:pPr>
        <w:pStyle w:val="StyleDapAnFirstline1cm"/>
        <w:ind w:left="854" w:hanging="287"/>
        <w:rPr>
          <w:noProof/>
          <w:kern w:val="2"/>
          <w:sz w:val="26"/>
          <w:szCs w:val="26"/>
          <w:lang w:val="vi-VN"/>
        </w:rPr>
      </w:pPr>
      <w:r w:rsidRPr="00D008BB">
        <w:rPr>
          <w:noProof/>
          <w:sz w:val="26"/>
          <w:szCs w:val="26"/>
          <w:lang w:val="vi-VN"/>
        </w:rPr>
        <w:t>=</w:t>
      </w:r>
      <w:r w:rsidR="00D60AFC" w:rsidRPr="00D008BB">
        <w:rPr>
          <w:noProof/>
          <w:sz w:val="26"/>
          <w:szCs w:val="26"/>
          <w:lang w:val="vi-VN"/>
        </w:rPr>
        <w:t>Chứa dữ liệu của các chương trình một cách tạm thời trong quá trình làm việc</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971D7" w:rsidP="009D3F2C">
      <w:pPr>
        <w:pStyle w:val="Cauhoi"/>
        <w:rPr>
          <w:noProof/>
          <w:sz w:val="26"/>
          <w:szCs w:val="26"/>
          <w:lang w:val="vi-VN"/>
        </w:rPr>
      </w:pPr>
      <w:r w:rsidRPr="00D008BB">
        <w:rPr>
          <w:noProof/>
          <w:sz w:val="26"/>
          <w:szCs w:val="26"/>
          <w:lang w:val="vi-VN"/>
        </w:rPr>
        <w:t xml:space="preserve">Lựa chọn nào sau đây là đúng khi nói về </w:t>
      </w:r>
      <w:r w:rsidR="00BD76EF" w:rsidRPr="00D008BB">
        <w:rPr>
          <w:noProof/>
          <w:sz w:val="26"/>
          <w:szCs w:val="26"/>
          <w:lang w:val="vi-VN"/>
        </w:rPr>
        <w:t>thông tin trong bộ nhớ ROM</w:t>
      </w:r>
      <w:r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D76EF" w:rsidRPr="00D008BB">
        <w:rPr>
          <w:noProof/>
          <w:sz w:val="26"/>
          <w:szCs w:val="26"/>
          <w:lang w:val="vi-VN"/>
        </w:rPr>
        <w:t>Có thể bị phá hủy bởi các chương trình của người sử dụng</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Chỉ cho phép đọc mà không được sửa đổi</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D76EF" w:rsidRPr="00D008BB">
        <w:rPr>
          <w:noProof/>
          <w:sz w:val="26"/>
          <w:szCs w:val="26"/>
          <w:lang w:val="vi-VN"/>
        </w:rPr>
        <w:t>Bị mất hết khi nguồn điện bị cắt đột ngột</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BD76EF" w:rsidRPr="00D008BB">
        <w:rPr>
          <w:noProof/>
          <w:sz w:val="26"/>
          <w:szCs w:val="26"/>
          <w:lang w:val="vi-VN"/>
        </w:rPr>
        <w:t>Có thể bị ảnh hưởng bởi các loại Virus máy tính</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9E7C86" w:rsidP="009D3F2C">
      <w:pPr>
        <w:pStyle w:val="Cauhoi"/>
        <w:rPr>
          <w:noProof/>
          <w:sz w:val="26"/>
          <w:szCs w:val="26"/>
          <w:lang w:val="vi-VN"/>
        </w:rPr>
      </w:pPr>
      <w:r w:rsidRPr="00D008BB">
        <w:rPr>
          <w:noProof/>
          <w:sz w:val="26"/>
          <w:szCs w:val="26"/>
          <w:lang w:val="vi-VN"/>
        </w:rPr>
        <w:t>ROM là bộ nhớ dùng để</w:t>
      </w:r>
      <w:r w:rsidR="005D142D" w:rsidRPr="00D008BB">
        <w:rPr>
          <w:noProof/>
          <w:sz w:val="26"/>
          <w:szCs w:val="26"/>
          <w:lang w:val="vi-VN"/>
        </w:rPr>
        <w:t xml:space="preserve"> làm gì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9E7C86" w:rsidRPr="00D008BB">
        <w:rPr>
          <w:noProof/>
          <w:sz w:val="26"/>
          <w:szCs w:val="26"/>
          <w:lang w:val="vi-VN"/>
        </w:rPr>
        <w:t>Lưu trữ các dữ liệu của người dù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9E7C86" w:rsidRPr="00D008BB">
        <w:rPr>
          <w:noProof/>
          <w:sz w:val="26"/>
          <w:szCs w:val="26"/>
          <w:lang w:val="vi-VN"/>
        </w:rPr>
        <w:t>Lưu trữ tạm thời các dữ liệu của chương trình ứng dụng</w:t>
      </w:r>
      <w:r w:rsidR="009D3F2C" w:rsidRPr="00D008BB">
        <w:rPr>
          <w:noProof/>
          <w:kern w:val="2"/>
          <w:sz w:val="26"/>
          <w:szCs w:val="26"/>
          <w:lang w:val="vi-VN"/>
        </w:rPr>
        <w:t>.</w:t>
      </w:r>
    </w:p>
    <w:p w:rsidR="009D3F2C" w:rsidRPr="00D008BB" w:rsidRDefault="0043780D" w:rsidP="007A33A3">
      <w:pPr>
        <w:pStyle w:val="StyleDapAnFirstline1cm"/>
        <w:ind w:left="709" w:hanging="142"/>
        <w:rPr>
          <w:noProof/>
          <w:kern w:val="2"/>
          <w:sz w:val="26"/>
          <w:szCs w:val="26"/>
          <w:lang w:val="vi-VN"/>
        </w:rPr>
      </w:pPr>
      <w:r w:rsidRPr="00D008BB">
        <w:rPr>
          <w:noProof/>
          <w:sz w:val="26"/>
          <w:szCs w:val="26"/>
          <w:lang w:val="vi-VN"/>
        </w:rPr>
        <w:t>=</w:t>
      </w:r>
      <w:r w:rsidR="009E7C86" w:rsidRPr="00D008BB">
        <w:rPr>
          <w:noProof/>
          <w:sz w:val="26"/>
          <w:szCs w:val="26"/>
          <w:lang w:val="vi-VN"/>
        </w:rPr>
        <w:t>Chứa các chương trình hệ thống, được hãng sản xuất cài đặt sẵn, người dùng không thay đổi được</w:t>
      </w:r>
      <w:r w:rsidR="009D3F2C" w:rsidRPr="00D008BB">
        <w:rPr>
          <w:noProof/>
          <w:kern w:val="2"/>
          <w:sz w:val="26"/>
          <w:szCs w:val="26"/>
          <w:lang w:val="vi-VN"/>
        </w:rPr>
        <w:t>.</w:t>
      </w:r>
    </w:p>
    <w:p w:rsidR="008777B6" w:rsidRPr="00D008BB" w:rsidRDefault="0043780D" w:rsidP="008777B6">
      <w:pPr>
        <w:pStyle w:val="StyleDapAnFirstline1cm"/>
        <w:rPr>
          <w:noProof/>
          <w:kern w:val="2"/>
          <w:sz w:val="26"/>
          <w:szCs w:val="26"/>
          <w:lang w:val="vi-VN"/>
        </w:rPr>
      </w:pPr>
      <w:r w:rsidRPr="00D008BB">
        <w:rPr>
          <w:noProof/>
          <w:sz w:val="26"/>
          <w:szCs w:val="26"/>
          <w:lang w:val="vi-VN"/>
        </w:rPr>
        <w:t>~</w:t>
      </w:r>
      <w:r w:rsidR="00E971D7" w:rsidRPr="00D008BB">
        <w:rPr>
          <w:noProof/>
          <w:sz w:val="26"/>
          <w:szCs w:val="26"/>
          <w:lang w:val="vi-VN"/>
        </w:rPr>
        <w:t>Lưu thông tin của chương trình khi đang thực thi</w:t>
      </w:r>
      <w:r w:rsidR="008777B6"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9E7C86" w:rsidP="009D3F2C">
      <w:pPr>
        <w:pStyle w:val="Cauhoi"/>
        <w:rPr>
          <w:noProof/>
          <w:sz w:val="26"/>
          <w:szCs w:val="26"/>
          <w:lang w:val="vi-VN"/>
        </w:rPr>
      </w:pPr>
      <w:r w:rsidRPr="00D008BB">
        <w:rPr>
          <w:noProof/>
          <w:sz w:val="26"/>
          <w:szCs w:val="26"/>
          <w:lang w:val="vi-VN"/>
        </w:rPr>
        <w:t>Phát biểu nào sau đây là đúng</w:t>
      </w:r>
      <w:r w:rsidR="005D142D"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7A33A3" w:rsidRPr="00D008BB" w:rsidRDefault="0043780D" w:rsidP="007A33A3">
      <w:pPr>
        <w:pStyle w:val="StyleDapAnFirstline1cm"/>
        <w:ind w:left="728" w:hanging="161"/>
        <w:rPr>
          <w:noProof/>
          <w:kern w:val="2"/>
          <w:sz w:val="26"/>
          <w:szCs w:val="26"/>
          <w:lang w:val="vi-VN"/>
        </w:rPr>
      </w:pPr>
      <w:r w:rsidRPr="00D008BB">
        <w:rPr>
          <w:noProof/>
          <w:sz w:val="26"/>
          <w:szCs w:val="26"/>
          <w:lang w:val="vi-VN"/>
        </w:rPr>
        <w:t>=</w:t>
      </w:r>
      <w:r w:rsidR="007A33A3" w:rsidRPr="00D008BB">
        <w:rPr>
          <w:noProof/>
          <w:sz w:val="26"/>
          <w:szCs w:val="26"/>
          <w:lang w:val="vi-VN"/>
        </w:rPr>
        <w:t>Bộ nhớ của máy tính được chia thành 2 loại chính: Bộ nhớ trong và bộ nhớ ngoài</w:t>
      </w:r>
      <w:r w:rsidR="007A33A3" w:rsidRPr="00D008BB">
        <w:rPr>
          <w:noProof/>
          <w:kern w:val="2"/>
          <w:sz w:val="26"/>
          <w:szCs w:val="26"/>
          <w:lang w:val="vi-VN"/>
        </w:rPr>
        <w:t>.</w:t>
      </w:r>
    </w:p>
    <w:p w:rsidR="009D3F2C" w:rsidRPr="00D008BB" w:rsidRDefault="0043780D" w:rsidP="007A33A3">
      <w:pPr>
        <w:pStyle w:val="StyleDapAnFirstline1cm"/>
        <w:ind w:left="728" w:hanging="161"/>
        <w:rPr>
          <w:noProof/>
          <w:kern w:val="2"/>
          <w:sz w:val="26"/>
          <w:szCs w:val="26"/>
          <w:lang w:val="vi-VN"/>
        </w:rPr>
      </w:pPr>
      <w:r w:rsidRPr="00D008BB">
        <w:rPr>
          <w:noProof/>
          <w:sz w:val="26"/>
          <w:szCs w:val="26"/>
          <w:lang w:val="vi-VN"/>
        </w:rPr>
        <w:t>~</w:t>
      </w:r>
      <w:r w:rsidR="009E7C86" w:rsidRPr="00D008BB">
        <w:rPr>
          <w:noProof/>
          <w:sz w:val="26"/>
          <w:szCs w:val="26"/>
          <w:lang w:val="vi-VN"/>
        </w:rPr>
        <w:t>Bộ nhớ của máy tính được chia thành 2 phần: Bộ nhớ chỉ đọc, bộ nhớ truy cập ngẫu nhiên</w:t>
      </w:r>
      <w:r w:rsidR="009D3F2C" w:rsidRPr="00D008BB">
        <w:rPr>
          <w:noProof/>
          <w:kern w:val="2"/>
          <w:sz w:val="26"/>
          <w:szCs w:val="26"/>
          <w:lang w:val="vi-VN"/>
        </w:rPr>
        <w:t>.</w:t>
      </w:r>
    </w:p>
    <w:p w:rsidR="009D3F2C" w:rsidRPr="00D008BB" w:rsidRDefault="0043780D" w:rsidP="007A33A3">
      <w:pPr>
        <w:pStyle w:val="StyleDapAnFirstline1cm"/>
        <w:ind w:left="728" w:hanging="161"/>
        <w:rPr>
          <w:noProof/>
          <w:kern w:val="2"/>
          <w:sz w:val="26"/>
          <w:szCs w:val="26"/>
          <w:lang w:val="vi-VN"/>
        </w:rPr>
      </w:pPr>
      <w:r w:rsidRPr="00D008BB">
        <w:rPr>
          <w:noProof/>
          <w:sz w:val="26"/>
          <w:szCs w:val="26"/>
          <w:lang w:val="vi-VN"/>
        </w:rPr>
        <w:t>~</w:t>
      </w:r>
      <w:r w:rsidR="009E7C86" w:rsidRPr="00D008BB">
        <w:rPr>
          <w:noProof/>
          <w:sz w:val="26"/>
          <w:szCs w:val="26"/>
          <w:lang w:val="vi-VN"/>
        </w:rPr>
        <w:t>Bộ nhớ của máy tính được chia thành 2 phần: ROM và RAM</w:t>
      </w:r>
      <w:r w:rsidR="009D3F2C" w:rsidRPr="00D008BB">
        <w:rPr>
          <w:noProof/>
          <w:kern w:val="2"/>
          <w:sz w:val="26"/>
          <w:szCs w:val="26"/>
          <w:lang w:val="vi-VN"/>
        </w:rPr>
        <w:t>.</w:t>
      </w:r>
    </w:p>
    <w:p w:rsidR="009D3F2C" w:rsidRPr="00D008BB" w:rsidRDefault="0043780D" w:rsidP="007A33A3">
      <w:pPr>
        <w:pStyle w:val="StyleDapAnFirstline1cm"/>
        <w:ind w:left="728" w:hanging="161"/>
        <w:rPr>
          <w:noProof/>
          <w:kern w:val="2"/>
          <w:sz w:val="26"/>
          <w:szCs w:val="26"/>
          <w:lang w:val="vi-VN"/>
        </w:rPr>
      </w:pPr>
      <w:r w:rsidRPr="00D008BB">
        <w:rPr>
          <w:noProof/>
          <w:sz w:val="26"/>
          <w:szCs w:val="26"/>
          <w:lang w:val="vi-VN"/>
        </w:rPr>
        <w:t>~</w:t>
      </w:r>
      <w:r w:rsidR="009E7C86" w:rsidRPr="00D008BB">
        <w:rPr>
          <w:noProof/>
          <w:sz w:val="26"/>
          <w:szCs w:val="26"/>
          <w:lang w:val="vi-VN"/>
        </w:rPr>
        <w:t>Bộ nhớ ngoài của máy tính được chia thành 2 phần: Bộ nhớ chỉ đọc và bộ nhớ truy cập ngẫu nhiên</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B130F" w:rsidP="009D3F2C">
      <w:pPr>
        <w:pStyle w:val="Cauhoi"/>
        <w:rPr>
          <w:noProof/>
          <w:sz w:val="26"/>
          <w:szCs w:val="26"/>
          <w:lang w:val="vi-VN"/>
        </w:rPr>
      </w:pPr>
      <w:r w:rsidRPr="00D008BB">
        <w:rPr>
          <w:noProof/>
          <w:sz w:val="26"/>
          <w:szCs w:val="26"/>
          <w:lang w:val="vi-VN"/>
        </w:rPr>
        <w:t>Phát biểu nào sau đây là sai</w:t>
      </w:r>
      <w:r w:rsidR="005D142D"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Máy quét là thiết bị để đưa hình ảnh vào máy tính</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Webcam là thiết bị dùng để đưa hình ảnh từ máy tính ra bên ngoài</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Màn hình là phương tiện giao tiếp trực quan giữa người dùng và máy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Chuột là một thiết bị điều khiển dạng trỏ</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B130F" w:rsidP="009D3F2C">
      <w:pPr>
        <w:pStyle w:val="Cauhoi"/>
        <w:rPr>
          <w:noProof/>
          <w:sz w:val="26"/>
          <w:szCs w:val="26"/>
          <w:lang w:val="vi-VN"/>
        </w:rPr>
      </w:pPr>
      <w:r w:rsidRPr="00D008BB">
        <w:rPr>
          <w:noProof/>
          <w:sz w:val="26"/>
          <w:szCs w:val="26"/>
          <w:lang w:val="vi-VN"/>
        </w:rPr>
        <w:t>Thành phần nào sau đây là vùng nhớ tạm thời cho các dữ liệu</w:t>
      </w:r>
      <w:r w:rsidR="005D142D" w:rsidRPr="00D008BB">
        <w:rPr>
          <w:noProof/>
          <w:sz w:val="26"/>
          <w:szCs w:val="26"/>
          <w:lang w:val="vi-VN"/>
        </w:rPr>
        <w:t xml:space="preserve"> trong máy tính ?</w:t>
      </w:r>
    </w:p>
    <w:p w:rsidR="00177F38" w:rsidRPr="00D008BB" w:rsidRDefault="00177F38" w:rsidP="00177F38">
      <w:pPr>
        <w:pStyle w:val="Cauhoi"/>
        <w:numPr>
          <w:ilvl w:val="0"/>
          <w:numId w:val="0"/>
        </w:numPr>
        <w:rPr>
          <w:noProof/>
          <w:sz w:val="26"/>
          <w:szCs w:val="26"/>
          <w:lang w:val="vi-VN"/>
        </w:rPr>
      </w:pPr>
      <w:r w:rsidRPr="00D008BB">
        <w:rPr>
          <w:noProof/>
          <w:sz w:val="26"/>
          <w:szCs w:val="26"/>
          <w:lang w:val="vi-VN"/>
        </w:rPr>
        <w:lastRenderedPageBreak/>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Register</w:t>
      </w:r>
      <w:r w:rsidR="009D3F2C"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RAM (Random Access Memory)</w:t>
      </w:r>
      <w:r w:rsidR="007A33A3"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Floppy Disk</w:t>
      </w:r>
      <w:r w:rsidR="005D142D" w:rsidRPr="00D008BB">
        <w:rPr>
          <w:noProof/>
          <w:sz w:val="26"/>
          <w:szCs w:val="26"/>
          <w:lang w:val="vi-VN"/>
        </w:rPr>
        <w:t xml:space="preserve"> (FDD)</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Hard Disk</w:t>
      </w:r>
      <w:r w:rsidR="005D142D" w:rsidRPr="00D008BB">
        <w:rPr>
          <w:noProof/>
          <w:sz w:val="26"/>
          <w:szCs w:val="26"/>
          <w:lang w:val="vi-VN"/>
        </w:rPr>
        <w:t xml:space="preserve"> (HDD)</w:t>
      </w:r>
      <w:r w:rsidR="009D3F2C" w:rsidRPr="00D008BB">
        <w:rPr>
          <w:noProof/>
          <w:kern w:val="2"/>
          <w:sz w:val="26"/>
          <w:szCs w:val="26"/>
          <w:lang w:val="vi-VN"/>
        </w:rPr>
        <w:t>.</w:t>
      </w:r>
    </w:p>
    <w:p w:rsidR="009D3F2C" w:rsidRPr="00D008BB" w:rsidRDefault="00177F38" w:rsidP="009D3F2C">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9D3F2C">
      <w:pPr>
        <w:pStyle w:val="Cauhoi"/>
        <w:numPr>
          <w:ilvl w:val="0"/>
          <w:numId w:val="0"/>
        </w:numPr>
        <w:ind w:left="360" w:hanging="360"/>
        <w:rPr>
          <w:noProof/>
          <w:sz w:val="26"/>
          <w:szCs w:val="26"/>
          <w:lang w:val="vi-VN"/>
        </w:rPr>
      </w:pPr>
    </w:p>
    <w:p w:rsidR="009D3F2C" w:rsidRPr="00D008BB" w:rsidRDefault="00EB130F" w:rsidP="009D3F2C">
      <w:pPr>
        <w:pStyle w:val="Cauhoi"/>
        <w:rPr>
          <w:noProof/>
          <w:sz w:val="26"/>
          <w:szCs w:val="26"/>
          <w:lang w:val="vi-VN"/>
        </w:rPr>
      </w:pPr>
      <w:r w:rsidRPr="00D008BB">
        <w:rPr>
          <w:noProof/>
          <w:sz w:val="26"/>
          <w:szCs w:val="26"/>
          <w:lang w:val="vi-VN"/>
        </w:rPr>
        <w:t>Phần cứng máy tính bao gồm</w:t>
      </w:r>
      <w:r w:rsidR="005D142D" w:rsidRPr="00D008BB">
        <w:rPr>
          <w:noProof/>
          <w:sz w:val="26"/>
          <w:szCs w:val="26"/>
          <w:lang w:val="vi-VN"/>
        </w:rPr>
        <w:t xml:space="preserve"> các thành phần nào sau đây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Các chương trình điều khiển các hoạt động của máy tính</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Thông tin và dữ liệu của người dùng</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kern w:val="2"/>
          <w:sz w:val="26"/>
          <w:szCs w:val="26"/>
          <w:lang w:val="vi-VN"/>
        </w:rPr>
        <w:t>Phần mềm điều khiển máy in</w:t>
      </w:r>
      <w:r w:rsidR="009D3F2C" w:rsidRPr="00D008BB">
        <w:rPr>
          <w:noProof/>
          <w:kern w:val="2"/>
          <w:sz w:val="26"/>
          <w:szCs w:val="26"/>
          <w:lang w:val="vi-VN"/>
        </w:rPr>
        <w:t>.</w:t>
      </w:r>
    </w:p>
    <w:p w:rsidR="009D3F2C" w:rsidRPr="00D008BB" w:rsidRDefault="0043780D" w:rsidP="009D3F2C">
      <w:pPr>
        <w:pStyle w:val="StyleDapAnFirstline1cm"/>
        <w:rPr>
          <w:noProof/>
          <w:kern w:val="2"/>
          <w:sz w:val="26"/>
          <w:szCs w:val="26"/>
          <w:lang w:val="vi-VN"/>
        </w:rPr>
      </w:pPr>
      <w:r w:rsidRPr="00D008BB">
        <w:rPr>
          <w:noProof/>
          <w:sz w:val="26"/>
          <w:szCs w:val="26"/>
          <w:lang w:val="vi-VN"/>
        </w:rPr>
        <w:t>=</w:t>
      </w:r>
      <w:r w:rsidR="00EB130F" w:rsidRPr="00D008BB">
        <w:rPr>
          <w:noProof/>
          <w:sz w:val="26"/>
          <w:szCs w:val="26"/>
          <w:lang w:val="vi-VN"/>
        </w:rPr>
        <w:t>Các thiết bị vật lý, các thành phần điện tử, cơ học cấu tạo nên máy tính</w:t>
      </w:r>
      <w:r w:rsidR="009D3F2C" w:rsidRPr="00D008BB">
        <w:rPr>
          <w:noProof/>
          <w:kern w:val="2"/>
          <w:sz w:val="26"/>
          <w:szCs w:val="26"/>
          <w:lang w:val="vi-VN"/>
        </w:rPr>
        <w:t>.</w:t>
      </w:r>
    </w:p>
    <w:p w:rsidR="00C03589" w:rsidRPr="00D008BB" w:rsidRDefault="00177F38" w:rsidP="00C03589">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C03589">
      <w:pPr>
        <w:pStyle w:val="Cauhoi"/>
        <w:numPr>
          <w:ilvl w:val="0"/>
          <w:numId w:val="0"/>
        </w:numPr>
        <w:ind w:left="360" w:hanging="360"/>
        <w:rPr>
          <w:noProof/>
          <w:sz w:val="26"/>
          <w:szCs w:val="26"/>
          <w:lang w:val="vi-VN"/>
        </w:rPr>
      </w:pPr>
    </w:p>
    <w:p w:rsidR="00C03589" w:rsidRPr="00D008BB" w:rsidRDefault="00C03589" w:rsidP="00C03589">
      <w:pPr>
        <w:pStyle w:val="Cauhoi"/>
        <w:rPr>
          <w:noProof/>
          <w:sz w:val="26"/>
          <w:szCs w:val="26"/>
          <w:lang w:val="vi-VN"/>
        </w:rPr>
      </w:pPr>
      <w:r w:rsidRPr="00D008BB">
        <w:rPr>
          <w:noProof/>
          <w:sz w:val="26"/>
          <w:szCs w:val="26"/>
          <w:lang w:val="vi-VN"/>
        </w:rPr>
        <w:t>Máy vi tính không làm được việc gì</w:t>
      </w:r>
      <w:r w:rsidR="005D142D" w:rsidRPr="00D008BB">
        <w:rPr>
          <w:noProof/>
          <w:sz w:val="26"/>
          <w:szCs w:val="26"/>
          <w:lang w:val="vi-VN"/>
        </w:rPr>
        <w:t xml:space="preserve"> sau đây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C03589" w:rsidRPr="00D008BB">
        <w:rPr>
          <w:noProof/>
          <w:sz w:val="26"/>
          <w:szCs w:val="26"/>
          <w:lang w:val="vi-VN"/>
        </w:rPr>
        <w:t>Tính toán số liệu</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C03589" w:rsidRPr="00D008BB">
        <w:rPr>
          <w:noProof/>
          <w:sz w:val="26"/>
          <w:szCs w:val="26"/>
          <w:lang w:val="vi-VN"/>
        </w:rPr>
        <w:t>Xử lý dữ liệu theo yêu cầu</w:t>
      </w:r>
      <w:r w:rsidR="00C03589"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Tự động nâng cấp tốc độ và khả năng xử lý</w:t>
      </w:r>
      <w:r w:rsidR="007A33A3"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C03589" w:rsidRPr="00D008BB">
        <w:rPr>
          <w:noProof/>
          <w:sz w:val="26"/>
          <w:szCs w:val="26"/>
          <w:lang w:val="vi-VN"/>
        </w:rPr>
        <w:t xml:space="preserve">Truy cập dữ liệu từ xa thông qua mạng </w:t>
      </w:r>
      <w:r w:rsidR="005D142D" w:rsidRPr="00D008BB">
        <w:rPr>
          <w:noProof/>
          <w:sz w:val="26"/>
          <w:szCs w:val="26"/>
          <w:lang w:val="vi-VN"/>
        </w:rPr>
        <w:t>I</w:t>
      </w:r>
      <w:r w:rsidR="00C03589" w:rsidRPr="00D008BB">
        <w:rPr>
          <w:noProof/>
          <w:sz w:val="26"/>
          <w:szCs w:val="26"/>
          <w:lang w:val="vi-VN"/>
        </w:rPr>
        <w:t>nternet</w:t>
      </w:r>
      <w:r w:rsidR="00C03589" w:rsidRPr="00D008BB">
        <w:rPr>
          <w:noProof/>
          <w:kern w:val="2"/>
          <w:sz w:val="26"/>
          <w:szCs w:val="26"/>
          <w:lang w:val="vi-VN"/>
        </w:rPr>
        <w:t>.</w:t>
      </w:r>
    </w:p>
    <w:p w:rsidR="00C03589" w:rsidRPr="00D008BB" w:rsidRDefault="00177F38" w:rsidP="00C03589">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C03589">
      <w:pPr>
        <w:pStyle w:val="Cauhoi"/>
        <w:numPr>
          <w:ilvl w:val="0"/>
          <w:numId w:val="0"/>
        </w:numPr>
        <w:ind w:left="360" w:hanging="360"/>
        <w:rPr>
          <w:noProof/>
          <w:sz w:val="26"/>
          <w:szCs w:val="26"/>
          <w:lang w:val="vi-VN"/>
        </w:rPr>
      </w:pPr>
    </w:p>
    <w:p w:rsidR="00C03589" w:rsidRPr="00D008BB" w:rsidRDefault="006C10B5" w:rsidP="00C03589">
      <w:pPr>
        <w:pStyle w:val="Cauhoi"/>
        <w:rPr>
          <w:noProof/>
          <w:sz w:val="26"/>
          <w:szCs w:val="26"/>
          <w:lang w:val="vi-VN"/>
        </w:rPr>
      </w:pPr>
      <w:r w:rsidRPr="00D008BB">
        <w:rPr>
          <w:noProof/>
          <w:sz w:val="26"/>
          <w:szCs w:val="26"/>
          <w:lang w:val="vi-VN"/>
        </w:rPr>
        <w:t>Máy vi tính đọc dữ liệu nhanh nhất từ đâu</w:t>
      </w:r>
      <w:r w:rsidR="00D119DD" w:rsidRPr="00D008BB">
        <w:rPr>
          <w:noProof/>
          <w:sz w:val="26"/>
          <w:szCs w:val="26"/>
          <w:lang w:val="vi-VN"/>
        </w:rPr>
        <w:t> ?</w:t>
      </w:r>
    </w:p>
    <w:p w:rsidR="00177F38" w:rsidRPr="00D008BB" w:rsidRDefault="00177F38" w:rsidP="00177F38">
      <w:pPr>
        <w:pStyle w:val="Cauhoi"/>
        <w:numPr>
          <w:ilvl w:val="0"/>
          <w:numId w:val="0"/>
        </w:numPr>
        <w:rPr>
          <w:noProof/>
          <w:sz w:val="26"/>
          <w:szCs w:val="26"/>
          <w:lang w:val="vi-VN"/>
        </w:rPr>
      </w:pPr>
      <w:r w:rsidRPr="00D008BB">
        <w:rPr>
          <w:noProof/>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6C10B5" w:rsidRPr="00D008BB">
        <w:rPr>
          <w:noProof/>
          <w:sz w:val="26"/>
          <w:szCs w:val="26"/>
          <w:lang w:val="vi-VN"/>
        </w:rPr>
        <w:t>Đĩa mềm</w:t>
      </w:r>
      <w:r w:rsidR="005D142D" w:rsidRPr="00D008BB">
        <w:rPr>
          <w:noProof/>
          <w:sz w:val="26"/>
          <w:szCs w:val="26"/>
          <w:lang w:val="vi-VN"/>
        </w:rPr>
        <w:t xml:space="preserve"> (FDD)</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6C10B5" w:rsidRPr="00D008BB">
        <w:rPr>
          <w:noProof/>
          <w:sz w:val="26"/>
          <w:szCs w:val="26"/>
          <w:lang w:val="vi-VN"/>
        </w:rPr>
        <w:t>Qua mạng internet</w:t>
      </w:r>
      <w:r w:rsidR="00C03589"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Đĩa cứng (HDD)</w:t>
      </w:r>
      <w:r w:rsidR="007A33A3"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6C10B5" w:rsidRPr="00D008BB">
        <w:rPr>
          <w:noProof/>
          <w:sz w:val="26"/>
          <w:szCs w:val="26"/>
          <w:lang w:val="vi-VN"/>
        </w:rPr>
        <w:t>Đĩa CD ROM</w:t>
      </w:r>
      <w:r w:rsidR="005D142D" w:rsidRPr="00D008BB">
        <w:rPr>
          <w:noProof/>
          <w:sz w:val="26"/>
          <w:szCs w:val="26"/>
          <w:lang w:val="vi-VN"/>
        </w:rPr>
        <w:t xml:space="preserve"> (Compact Disk Read Only Memory)</w:t>
      </w:r>
      <w:r w:rsidR="00C03589" w:rsidRPr="00D008BB">
        <w:rPr>
          <w:noProof/>
          <w:kern w:val="2"/>
          <w:sz w:val="26"/>
          <w:szCs w:val="26"/>
          <w:lang w:val="vi-VN"/>
        </w:rPr>
        <w:t>.</w:t>
      </w:r>
    </w:p>
    <w:p w:rsidR="00C03589" w:rsidRPr="00D008BB" w:rsidRDefault="00177F38" w:rsidP="00177F38">
      <w:pPr>
        <w:pStyle w:val="Cauhoi"/>
        <w:numPr>
          <w:ilvl w:val="0"/>
          <w:numId w:val="0"/>
        </w:numPr>
        <w:rPr>
          <w:noProof/>
          <w:sz w:val="26"/>
          <w:szCs w:val="26"/>
          <w:lang w:val="vi-VN"/>
        </w:rPr>
      </w:pPr>
      <w:r w:rsidRPr="00D008BB">
        <w:rPr>
          <w:noProof/>
          <w:sz w:val="26"/>
          <w:szCs w:val="26"/>
          <w:lang w:val="vi-VN"/>
        </w:rPr>
        <w:t>}</w:t>
      </w:r>
    </w:p>
    <w:p w:rsidR="00177F38" w:rsidRPr="00D008BB" w:rsidRDefault="00177F38" w:rsidP="00177F38">
      <w:pPr>
        <w:pStyle w:val="Cauhoi"/>
        <w:numPr>
          <w:ilvl w:val="0"/>
          <w:numId w:val="0"/>
        </w:numPr>
        <w:rPr>
          <w:noProof/>
          <w:sz w:val="26"/>
          <w:szCs w:val="26"/>
          <w:lang w:val="vi-VN"/>
        </w:rPr>
      </w:pPr>
    </w:p>
    <w:p w:rsidR="00C03589" w:rsidRPr="00D008BB" w:rsidRDefault="004D379A" w:rsidP="00C03589">
      <w:pPr>
        <w:pStyle w:val="Cauhoi"/>
        <w:rPr>
          <w:noProof/>
          <w:sz w:val="26"/>
          <w:szCs w:val="26"/>
          <w:lang w:val="vi-VN"/>
        </w:rPr>
      </w:pPr>
      <w:r w:rsidRPr="00D008BB">
        <w:rPr>
          <w:noProof/>
          <w:sz w:val="26"/>
          <w:szCs w:val="26"/>
          <w:lang w:val="vi-VN"/>
        </w:rPr>
        <w:t>Bộ phần nào thuộc</w:t>
      </w:r>
      <w:r w:rsidR="005D142D" w:rsidRPr="00D008BB">
        <w:rPr>
          <w:noProof/>
          <w:sz w:val="26"/>
          <w:szCs w:val="26"/>
          <w:lang w:val="vi-VN"/>
        </w:rPr>
        <w:t xml:space="preserve"> b</w:t>
      </w:r>
      <w:r w:rsidR="00EC4704" w:rsidRPr="00D008BB">
        <w:rPr>
          <w:noProof/>
          <w:sz w:val="26"/>
          <w:szCs w:val="26"/>
          <w:lang w:val="vi-VN"/>
        </w:rPr>
        <w:t>ộ nhớ trong của máy tính</w:t>
      </w:r>
      <w:r w:rsidR="005D142D" w:rsidRPr="00D008BB">
        <w:rPr>
          <w:noProof/>
          <w:sz w:val="26"/>
          <w:szCs w:val="26"/>
          <w:lang w:val="vi-VN"/>
        </w:rPr>
        <w:t xml:space="preserve"> ?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5D142D" w:rsidRPr="00D008BB">
        <w:rPr>
          <w:noProof/>
          <w:kern w:val="2"/>
          <w:sz w:val="26"/>
          <w:szCs w:val="26"/>
          <w:lang w:val="vi-VN"/>
        </w:rPr>
        <w:t>Đĩa cứng (</w:t>
      </w:r>
      <w:r w:rsidR="00EC4704" w:rsidRPr="00D008BB">
        <w:rPr>
          <w:noProof/>
          <w:kern w:val="2"/>
          <w:sz w:val="26"/>
          <w:szCs w:val="26"/>
          <w:lang w:val="vi-VN"/>
        </w:rPr>
        <w:t>HDD</w:t>
      </w:r>
      <w:r w:rsidR="005D142D" w:rsidRPr="00D008BB">
        <w:rPr>
          <w:noProof/>
          <w:kern w:val="2"/>
          <w:sz w:val="26"/>
          <w:szCs w:val="26"/>
          <w:lang w:val="vi-VN"/>
        </w:rPr>
        <w:t>)</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5D142D" w:rsidRPr="00D008BB">
        <w:rPr>
          <w:noProof/>
          <w:kern w:val="2"/>
          <w:sz w:val="26"/>
          <w:szCs w:val="26"/>
          <w:lang w:val="vi-VN"/>
        </w:rPr>
        <w:t>Đĩa mềm (</w:t>
      </w:r>
      <w:r w:rsidR="00EC4704" w:rsidRPr="00D008BB">
        <w:rPr>
          <w:noProof/>
          <w:sz w:val="26"/>
          <w:szCs w:val="26"/>
          <w:lang w:val="vi-VN"/>
        </w:rPr>
        <w:t>FDD</w:t>
      </w:r>
      <w:r w:rsidR="005D142D" w:rsidRPr="00D008BB">
        <w:rPr>
          <w:noProof/>
          <w:sz w:val="26"/>
          <w:szCs w:val="26"/>
          <w:lang w:val="vi-VN"/>
        </w:rPr>
        <w:t>)</w:t>
      </w:r>
      <w:r w:rsidR="00C03589" w:rsidRPr="00D008BB">
        <w:rPr>
          <w:noProof/>
          <w:kern w:val="2"/>
          <w:sz w:val="26"/>
          <w:szCs w:val="26"/>
          <w:lang w:val="vi-VN"/>
        </w:rPr>
        <w:t>.</w:t>
      </w:r>
    </w:p>
    <w:p w:rsidR="007A33A3" w:rsidRPr="00D008BB" w:rsidRDefault="0043780D" w:rsidP="00C03589">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RAM (Random Access Memory)</w:t>
      </w:r>
      <w:r w:rsidR="007A33A3"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5D142D" w:rsidRPr="00D008BB">
        <w:rPr>
          <w:noProof/>
          <w:kern w:val="2"/>
          <w:sz w:val="26"/>
          <w:szCs w:val="26"/>
          <w:lang w:val="vi-VN"/>
        </w:rPr>
        <w:t xml:space="preserve">Đĩa </w:t>
      </w:r>
      <w:r w:rsidR="00EC4704" w:rsidRPr="00D008BB">
        <w:rPr>
          <w:noProof/>
          <w:kern w:val="2"/>
          <w:sz w:val="26"/>
          <w:szCs w:val="26"/>
          <w:lang w:val="vi-VN"/>
        </w:rPr>
        <w:t>CD-ROM</w:t>
      </w:r>
      <w:r w:rsidR="005D142D" w:rsidRPr="00D008BB">
        <w:rPr>
          <w:noProof/>
          <w:kern w:val="2"/>
          <w:sz w:val="26"/>
          <w:szCs w:val="26"/>
          <w:lang w:val="vi-VN"/>
        </w:rPr>
        <w:t xml:space="preserve"> </w:t>
      </w:r>
      <w:r w:rsidR="005D142D" w:rsidRPr="00D008BB">
        <w:rPr>
          <w:noProof/>
          <w:sz w:val="26"/>
          <w:szCs w:val="26"/>
          <w:lang w:val="vi-VN"/>
        </w:rPr>
        <w:t>(Compact Disk Read Only Memory)</w:t>
      </w:r>
      <w:r w:rsidR="005D142D" w:rsidRPr="00D008BB">
        <w:rPr>
          <w:noProof/>
          <w:kern w:val="2"/>
          <w:sz w:val="26"/>
          <w:szCs w:val="26"/>
          <w:lang w:val="vi-VN"/>
        </w:rPr>
        <w:t>.</w:t>
      </w:r>
    </w:p>
    <w:p w:rsidR="00C03589" w:rsidRPr="00D008BB" w:rsidRDefault="00177F38" w:rsidP="00177F38">
      <w:pPr>
        <w:pStyle w:val="Cauhoi"/>
        <w:numPr>
          <w:ilvl w:val="0"/>
          <w:numId w:val="0"/>
        </w:numPr>
        <w:rPr>
          <w:noProof/>
          <w:sz w:val="26"/>
          <w:szCs w:val="26"/>
          <w:lang w:val="vi-VN"/>
        </w:rPr>
      </w:pPr>
      <w:r w:rsidRPr="00D008BB">
        <w:rPr>
          <w:noProof/>
          <w:sz w:val="26"/>
          <w:szCs w:val="26"/>
          <w:lang w:val="vi-VN"/>
        </w:rPr>
        <w:t>}</w:t>
      </w:r>
    </w:p>
    <w:p w:rsidR="00177F38" w:rsidRPr="00D008BB" w:rsidRDefault="00177F38" w:rsidP="00177F38">
      <w:pPr>
        <w:pStyle w:val="Cauhoi"/>
        <w:numPr>
          <w:ilvl w:val="0"/>
          <w:numId w:val="0"/>
        </w:numPr>
        <w:rPr>
          <w:noProof/>
          <w:sz w:val="26"/>
          <w:szCs w:val="26"/>
          <w:lang w:val="vi-VN"/>
        </w:rPr>
      </w:pPr>
    </w:p>
    <w:p w:rsidR="00C03589" w:rsidRPr="00D008BB" w:rsidRDefault="00A03F73" w:rsidP="00C03589">
      <w:pPr>
        <w:pStyle w:val="Cauhoi"/>
        <w:rPr>
          <w:noProof/>
          <w:sz w:val="26"/>
          <w:szCs w:val="26"/>
          <w:lang w:val="vi-VN"/>
        </w:rPr>
      </w:pPr>
      <w:r w:rsidRPr="00D008BB">
        <w:rPr>
          <w:noProof/>
          <w:sz w:val="26"/>
          <w:szCs w:val="26"/>
          <w:lang w:val="vi-VN"/>
        </w:rPr>
        <w:t>UPS (Uninterruptible Power Supply) là thiết bị dùng để</w:t>
      </w:r>
      <w:r w:rsidR="005D142D" w:rsidRPr="00D008BB">
        <w:rPr>
          <w:noProof/>
          <w:sz w:val="26"/>
          <w:szCs w:val="26"/>
          <w:lang w:val="vi-VN"/>
        </w:rPr>
        <w:t xml:space="preserve"> làm gì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A03F73" w:rsidRPr="00D008BB">
        <w:rPr>
          <w:noProof/>
          <w:sz w:val="26"/>
          <w:szCs w:val="26"/>
          <w:lang w:val="vi-VN"/>
        </w:rPr>
        <w:t>Nắn dòng nguồn điện cho máy tính</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A03F73" w:rsidRPr="00D008BB">
        <w:rPr>
          <w:noProof/>
          <w:sz w:val="26"/>
          <w:szCs w:val="26"/>
          <w:lang w:val="vi-VN"/>
        </w:rPr>
        <w:t>Làm nguồn điện dùng cho máy tính ở những nơi không có điện</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A03F73" w:rsidRPr="00D008BB">
        <w:rPr>
          <w:noProof/>
          <w:sz w:val="26"/>
          <w:szCs w:val="26"/>
          <w:lang w:val="vi-VN"/>
        </w:rPr>
        <w:t>Làm nguồn điện bổ sung cho máy tính</w:t>
      </w:r>
      <w:r w:rsidR="00C03589" w:rsidRPr="00D008BB">
        <w:rPr>
          <w:noProof/>
          <w:kern w:val="2"/>
          <w:sz w:val="26"/>
          <w:szCs w:val="26"/>
          <w:lang w:val="vi-VN"/>
        </w:rPr>
        <w:t>.</w:t>
      </w:r>
    </w:p>
    <w:p w:rsidR="00C03589" w:rsidRPr="00D008BB" w:rsidRDefault="0043780D" w:rsidP="007A33A3">
      <w:pPr>
        <w:pStyle w:val="StyleDapAnFirstline1cm"/>
        <w:ind w:left="714" w:hanging="147"/>
        <w:rPr>
          <w:noProof/>
          <w:kern w:val="2"/>
          <w:sz w:val="26"/>
          <w:szCs w:val="26"/>
          <w:lang w:val="vi-VN"/>
        </w:rPr>
      </w:pPr>
      <w:r w:rsidRPr="00D008BB">
        <w:rPr>
          <w:noProof/>
          <w:sz w:val="26"/>
          <w:szCs w:val="26"/>
          <w:lang w:val="vi-VN"/>
        </w:rPr>
        <w:t>=</w:t>
      </w:r>
      <w:r w:rsidR="00A03F73" w:rsidRPr="00D008BB">
        <w:rPr>
          <w:noProof/>
          <w:sz w:val="26"/>
          <w:szCs w:val="26"/>
          <w:lang w:val="vi-VN"/>
        </w:rPr>
        <w:t>Làm nguồn thay thế tạm thời trong thời gian ngắn cho máy tính khi mất nguồn điện chính</w:t>
      </w:r>
      <w:r w:rsidR="00C03589" w:rsidRPr="00D008BB">
        <w:rPr>
          <w:noProof/>
          <w:kern w:val="2"/>
          <w:sz w:val="26"/>
          <w:szCs w:val="26"/>
          <w:lang w:val="vi-VN"/>
        </w:rPr>
        <w:t>.</w:t>
      </w:r>
    </w:p>
    <w:p w:rsidR="00C03589" w:rsidRPr="00D008BB" w:rsidRDefault="00177F38" w:rsidP="00C03589">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C03589">
      <w:pPr>
        <w:pStyle w:val="Cauhoi"/>
        <w:numPr>
          <w:ilvl w:val="0"/>
          <w:numId w:val="0"/>
        </w:numPr>
        <w:ind w:left="360" w:hanging="360"/>
        <w:rPr>
          <w:noProof/>
          <w:sz w:val="26"/>
          <w:szCs w:val="26"/>
          <w:lang w:val="vi-VN"/>
        </w:rPr>
      </w:pPr>
    </w:p>
    <w:p w:rsidR="00C03589" w:rsidRPr="00D008BB" w:rsidRDefault="00EF5144" w:rsidP="00C03589">
      <w:pPr>
        <w:pStyle w:val="Cauhoi"/>
        <w:rPr>
          <w:noProof/>
          <w:sz w:val="26"/>
          <w:szCs w:val="26"/>
          <w:lang w:val="vi-VN"/>
        </w:rPr>
      </w:pPr>
      <w:r w:rsidRPr="00D008BB">
        <w:rPr>
          <w:noProof/>
          <w:sz w:val="26"/>
          <w:szCs w:val="26"/>
          <w:lang w:val="vi-VN"/>
        </w:rPr>
        <w:t>Quạt CPU dùng để</w:t>
      </w:r>
      <w:r w:rsidR="00CF7866" w:rsidRPr="00D008BB">
        <w:rPr>
          <w:noProof/>
          <w:sz w:val="26"/>
          <w:szCs w:val="26"/>
          <w:lang w:val="vi-VN"/>
        </w:rPr>
        <w:t xml:space="preserve"> làm gì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EF5144" w:rsidRPr="00D008BB">
        <w:rPr>
          <w:noProof/>
          <w:sz w:val="26"/>
          <w:szCs w:val="26"/>
          <w:lang w:val="vi-VN"/>
        </w:rPr>
        <w:t>Tạo xung nhịp cho chip CPU</w:t>
      </w:r>
      <w:r w:rsidR="00C03589" w:rsidRPr="00D008BB">
        <w:rPr>
          <w:noProof/>
          <w:kern w:val="2"/>
          <w:sz w:val="26"/>
          <w:szCs w:val="26"/>
          <w:lang w:val="vi-VN"/>
        </w:rPr>
        <w:t>.</w:t>
      </w:r>
    </w:p>
    <w:p w:rsidR="007A33A3" w:rsidRPr="00D008BB" w:rsidRDefault="0043780D" w:rsidP="007A33A3">
      <w:pPr>
        <w:pStyle w:val="StyleDapAnFirstline1cm"/>
        <w:rPr>
          <w:noProof/>
          <w:kern w:val="2"/>
          <w:sz w:val="26"/>
          <w:szCs w:val="26"/>
          <w:lang w:val="vi-VN"/>
        </w:rPr>
      </w:pPr>
      <w:r w:rsidRPr="00D008BB">
        <w:rPr>
          <w:noProof/>
          <w:sz w:val="26"/>
          <w:szCs w:val="26"/>
          <w:lang w:val="vi-VN"/>
        </w:rPr>
        <w:t>=</w:t>
      </w:r>
      <w:r w:rsidR="007A33A3" w:rsidRPr="00D008BB">
        <w:rPr>
          <w:noProof/>
          <w:sz w:val="26"/>
          <w:szCs w:val="26"/>
          <w:lang w:val="vi-VN"/>
        </w:rPr>
        <w:t>Làm mát cho chip CPU</w:t>
      </w:r>
      <w:r w:rsidR="007A33A3"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EF5144" w:rsidRPr="00D008BB">
        <w:rPr>
          <w:noProof/>
          <w:sz w:val="26"/>
          <w:szCs w:val="26"/>
          <w:lang w:val="vi-VN"/>
        </w:rPr>
        <w:t>Làm mát cho bo mạch chủ</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lastRenderedPageBreak/>
        <w:t>~</w:t>
      </w:r>
      <w:r w:rsidR="00EF5144" w:rsidRPr="00D008BB">
        <w:rPr>
          <w:noProof/>
          <w:sz w:val="26"/>
          <w:szCs w:val="26"/>
          <w:lang w:val="vi-VN"/>
        </w:rPr>
        <w:t>Chống bụi cho chip CPU</w:t>
      </w:r>
      <w:r w:rsidR="00C03589" w:rsidRPr="00D008BB">
        <w:rPr>
          <w:noProof/>
          <w:kern w:val="2"/>
          <w:sz w:val="26"/>
          <w:szCs w:val="26"/>
          <w:lang w:val="vi-VN"/>
        </w:rPr>
        <w:t>.</w:t>
      </w:r>
    </w:p>
    <w:p w:rsidR="00C03589" w:rsidRPr="00D008BB" w:rsidRDefault="00177F38" w:rsidP="00C03589">
      <w:pPr>
        <w:pStyle w:val="Cauhoi"/>
        <w:numPr>
          <w:ilvl w:val="0"/>
          <w:numId w:val="0"/>
        </w:numPr>
        <w:ind w:left="360" w:hanging="360"/>
        <w:rPr>
          <w:noProof/>
          <w:sz w:val="26"/>
          <w:szCs w:val="26"/>
          <w:lang w:val="vi-VN"/>
        </w:rPr>
      </w:pPr>
      <w:r w:rsidRPr="00D008BB">
        <w:rPr>
          <w:noProof/>
          <w:sz w:val="26"/>
          <w:szCs w:val="26"/>
          <w:lang w:val="vi-VN"/>
        </w:rPr>
        <w:t>}</w:t>
      </w:r>
    </w:p>
    <w:p w:rsidR="00177F38" w:rsidRPr="00D008BB" w:rsidRDefault="00177F38" w:rsidP="00C03589">
      <w:pPr>
        <w:pStyle w:val="Cauhoi"/>
        <w:numPr>
          <w:ilvl w:val="0"/>
          <w:numId w:val="0"/>
        </w:numPr>
        <w:ind w:left="360" w:hanging="360"/>
        <w:rPr>
          <w:noProof/>
          <w:sz w:val="26"/>
          <w:szCs w:val="26"/>
          <w:lang w:val="vi-VN"/>
        </w:rPr>
      </w:pPr>
    </w:p>
    <w:p w:rsidR="00C03589" w:rsidRPr="00D008BB" w:rsidRDefault="004473BB" w:rsidP="00C03589">
      <w:pPr>
        <w:pStyle w:val="Cauhoi"/>
        <w:rPr>
          <w:noProof/>
          <w:sz w:val="26"/>
          <w:szCs w:val="26"/>
          <w:lang w:val="vi-VN"/>
        </w:rPr>
      </w:pPr>
      <w:r w:rsidRPr="00D008BB">
        <w:rPr>
          <w:noProof/>
          <w:sz w:val="26"/>
          <w:szCs w:val="26"/>
          <w:lang w:val="vi-VN"/>
        </w:rPr>
        <w:t>Để kích hoạt bàn phím ảo trong Hệ điều hành ta sử dụng chức năng nào</w:t>
      </w:r>
      <w:r w:rsidR="00CF7866" w:rsidRPr="00D008BB">
        <w:rPr>
          <w:noProof/>
          <w:sz w:val="26"/>
          <w:szCs w:val="26"/>
          <w:lang w:val="vi-VN"/>
        </w:rPr>
        <w:t xml:space="preserve"> sau đây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1A51E8" w:rsidRPr="00D008BB">
        <w:rPr>
          <w:noProof/>
          <w:sz w:val="26"/>
          <w:szCs w:val="26"/>
          <w:lang w:val="vi-VN"/>
        </w:rPr>
        <w:t>Vitual Keyborad</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1A51E8" w:rsidRPr="00D008BB">
        <w:rPr>
          <w:noProof/>
          <w:sz w:val="26"/>
          <w:szCs w:val="26"/>
          <w:lang w:val="vi-VN"/>
        </w:rPr>
        <w:t>Hot Keyborad</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1A51E8" w:rsidRPr="00D008BB">
        <w:rPr>
          <w:noProof/>
          <w:kern w:val="2"/>
          <w:sz w:val="26"/>
          <w:szCs w:val="26"/>
          <w:lang w:val="vi-VN"/>
        </w:rPr>
        <w:t>Hidden KeyBoard</w:t>
      </w:r>
      <w:r w:rsidR="00C03589" w:rsidRPr="00D008BB">
        <w:rPr>
          <w:noProof/>
          <w:kern w:val="2"/>
          <w:sz w:val="26"/>
          <w:szCs w:val="26"/>
          <w:lang w:val="vi-VN"/>
        </w:rPr>
        <w:t>.</w:t>
      </w:r>
    </w:p>
    <w:p w:rsidR="00C03589" w:rsidRPr="00D008BB" w:rsidRDefault="0043780D" w:rsidP="00C03589">
      <w:pPr>
        <w:pStyle w:val="StyleDapAnFirstline1cm"/>
        <w:rPr>
          <w:noProof/>
          <w:kern w:val="2"/>
          <w:sz w:val="26"/>
          <w:szCs w:val="26"/>
          <w:lang w:val="vi-VN"/>
        </w:rPr>
      </w:pPr>
      <w:r w:rsidRPr="00D008BB">
        <w:rPr>
          <w:noProof/>
          <w:sz w:val="26"/>
          <w:szCs w:val="26"/>
          <w:lang w:val="vi-VN"/>
        </w:rPr>
        <w:t>=</w:t>
      </w:r>
      <w:r w:rsidR="004473BB" w:rsidRPr="00D008BB">
        <w:rPr>
          <w:noProof/>
          <w:sz w:val="26"/>
          <w:szCs w:val="26"/>
          <w:lang w:val="vi-VN"/>
        </w:rPr>
        <w:t>On-Screen Keyboard</w:t>
      </w:r>
      <w:r w:rsidR="00C03589" w:rsidRPr="00D008BB">
        <w:rPr>
          <w:noProof/>
          <w:kern w:val="2"/>
          <w:sz w:val="26"/>
          <w:szCs w:val="26"/>
          <w:lang w:val="vi-VN"/>
        </w:rPr>
        <w:t>.</w:t>
      </w:r>
    </w:p>
    <w:p w:rsidR="00E12001" w:rsidRPr="00D008BB" w:rsidRDefault="00177F38" w:rsidP="00C03589">
      <w:pPr>
        <w:pStyle w:val="StyleDapAnFirstline1cm"/>
        <w:ind w:firstLine="0"/>
        <w:rPr>
          <w:noProof/>
          <w:kern w:val="2"/>
          <w:sz w:val="26"/>
          <w:szCs w:val="26"/>
          <w:lang w:val="vi-VN"/>
        </w:rPr>
      </w:pPr>
      <w:r w:rsidRPr="00D008BB">
        <w:rPr>
          <w:noProof/>
          <w:kern w:val="2"/>
          <w:sz w:val="26"/>
          <w:szCs w:val="26"/>
          <w:lang w:val="vi-VN"/>
        </w:rPr>
        <w:t>}</w:t>
      </w:r>
    </w:p>
    <w:p w:rsidR="00177F38" w:rsidRPr="00D008BB" w:rsidRDefault="00177F38" w:rsidP="00C03589">
      <w:pPr>
        <w:pStyle w:val="StyleDapAnFirstline1cm"/>
        <w:ind w:firstLine="0"/>
        <w:rPr>
          <w:noProof/>
          <w:kern w:val="2"/>
          <w:sz w:val="26"/>
          <w:szCs w:val="26"/>
          <w:lang w:val="vi-VN"/>
        </w:rPr>
      </w:pPr>
    </w:p>
    <w:p w:rsidR="00E12001" w:rsidRPr="00D008BB" w:rsidRDefault="00E12001" w:rsidP="00E12001">
      <w:pPr>
        <w:pStyle w:val="Cauhoi"/>
        <w:rPr>
          <w:noProof/>
          <w:sz w:val="26"/>
          <w:szCs w:val="26"/>
          <w:lang w:val="vi-VN"/>
        </w:rPr>
      </w:pPr>
      <w:r w:rsidRPr="00D008BB">
        <w:rPr>
          <w:noProof/>
          <w:sz w:val="26"/>
          <w:szCs w:val="26"/>
          <w:lang w:val="vi-VN"/>
        </w:rPr>
        <w:t>Đâu không phải là đặc điểm của E_learning</w:t>
      </w:r>
      <w:r w:rsidR="00CF7866" w:rsidRPr="00D008BB">
        <w:rPr>
          <w:noProof/>
          <w:sz w:val="26"/>
          <w:szCs w:val="26"/>
          <w:lang w:val="vi-VN"/>
        </w:rPr>
        <w: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E12001" w:rsidRPr="00D008BB" w:rsidRDefault="0043780D" w:rsidP="00693543">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Cập nhật mới nhanh.</w:t>
      </w:r>
    </w:p>
    <w:p w:rsidR="00E12001" w:rsidRPr="00D008BB" w:rsidRDefault="00C82ACD" w:rsidP="00911631">
      <w:pPr>
        <w:pStyle w:val="StyleDapAnFirstline1cm"/>
        <w:rPr>
          <w:noProof/>
          <w:kern w:val="2"/>
          <w:sz w:val="26"/>
          <w:szCs w:val="26"/>
          <w:lang w:val="vi-VN"/>
        </w:rPr>
      </w:pPr>
      <w:r w:rsidRPr="00D008BB">
        <w:rPr>
          <w:noProof/>
          <w:kern w:val="2"/>
          <w:sz w:val="26"/>
          <w:szCs w:val="26"/>
          <w:lang w:val="vi-VN"/>
        </w:rPr>
        <w:t>=</w:t>
      </w:r>
      <w:r w:rsidR="00E12001" w:rsidRPr="00D008BB">
        <w:rPr>
          <w:noProof/>
          <w:kern w:val="2"/>
          <w:sz w:val="26"/>
          <w:szCs w:val="26"/>
          <w:lang w:val="vi-VN"/>
        </w:rPr>
        <w:t>Sử dụng phấn bảng trong giảng dạy.</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Học mọi lúc, mọi nơi.</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Học liệu hấp dẫn</w:t>
      </w:r>
    </w:p>
    <w:p w:rsidR="00E12001" w:rsidRPr="00D008BB" w:rsidRDefault="00177F38" w:rsidP="00E12001">
      <w:pPr>
        <w:pStyle w:val="StyleDapAnFirstline1cm"/>
        <w:ind w:firstLine="0"/>
        <w:rPr>
          <w:noProof/>
          <w:kern w:val="2"/>
          <w:sz w:val="26"/>
          <w:szCs w:val="26"/>
          <w:lang w:val="vi-VN"/>
        </w:rPr>
      </w:pPr>
      <w:r w:rsidRPr="00D008BB">
        <w:rPr>
          <w:noProof/>
          <w:kern w:val="2"/>
          <w:sz w:val="26"/>
          <w:szCs w:val="26"/>
          <w:lang w:val="vi-VN"/>
        </w:rPr>
        <w:t>}</w:t>
      </w:r>
    </w:p>
    <w:p w:rsidR="00177F38" w:rsidRPr="00D008BB" w:rsidRDefault="00177F38" w:rsidP="00E12001">
      <w:pPr>
        <w:pStyle w:val="StyleDapAnFirstline1cm"/>
        <w:ind w:firstLine="0"/>
        <w:rPr>
          <w:noProof/>
          <w:kern w:val="2"/>
          <w:sz w:val="26"/>
          <w:szCs w:val="26"/>
          <w:lang w:val="vi-VN"/>
        </w:rPr>
      </w:pPr>
    </w:p>
    <w:p w:rsidR="00E12001" w:rsidRPr="00D008BB" w:rsidRDefault="00E12001" w:rsidP="00E12001">
      <w:pPr>
        <w:pStyle w:val="Cauhoi"/>
        <w:rPr>
          <w:noProof/>
          <w:sz w:val="26"/>
          <w:szCs w:val="26"/>
          <w:lang w:val="vi-VN"/>
        </w:rPr>
      </w:pPr>
      <w:r w:rsidRPr="00D008BB">
        <w:rPr>
          <w:noProof/>
          <w:sz w:val="26"/>
          <w:szCs w:val="26"/>
          <w:lang w:val="vi-VN"/>
        </w:rPr>
        <w:t>Trang web nào không phải là công cụ tìm kiếm</w:t>
      </w:r>
      <w:r w:rsidR="00CF7866" w:rsidRPr="00D008BB">
        <w:rPr>
          <w:noProof/>
          <w:sz w:val="26"/>
          <w:szCs w:val="26"/>
          <w:lang w:val="vi-VN"/>
        </w:rPr>
        <w:t xml:space="preserve"> trên Internet ?</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https://www.google.com.vn</w:t>
      </w:r>
    </w:p>
    <w:p w:rsidR="00E12001" w:rsidRPr="00D008BB" w:rsidRDefault="00C82ACD" w:rsidP="00911631">
      <w:pPr>
        <w:pStyle w:val="StyleDapAnFirstline1cm"/>
        <w:rPr>
          <w:noProof/>
          <w:kern w:val="2"/>
          <w:sz w:val="26"/>
          <w:szCs w:val="26"/>
          <w:lang w:val="vi-VN"/>
        </w:rPr>
      </w:pPr>
      <w:r w:rsidRPr="00D008BB">
        <w:rPr>
          <w:noProof/>
          <w:kern w:val="2"/>
          <w:sz w:val="26"/>
          <w:szCs w:val="26"/>
          <w:lang w:val="vi-VN"/>
        </w:rPr>
        <w:t>=</w:t>
      </w:r>
      <w:r w:rsidR="00E12001" w:rsidRPr="00D008BB">
        <w:rPr>
          <w:noProof/>
          <w:kern w:val="2"/>
          <w:sz w:val="26"/>
          <w:szCs w:val="26"/>
          <w:lang w:val="vi-VN"/>
        </w:rPr>
        <w:t>http://dantri.com.vn</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http://www.bing.com</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https://vn.yahoo.com</w:t>
      </w:r>
    </w:p>
    <w:p w:rsidR="00E12001" w:rsidRPr="00D008BB" w:rsidRDefault="00177F38" w:rsidP="00E12001">
      <w:pPr>
        <w:pStyle w:val="StyleDapAnFirstline1cm"/>
        <w:ind w:firstLine="0"/>
        <w:rPr>
          <w:noProof/>
          <w:kern w:val="2"/>
          <w:sz w:val="26"/>
          <w:szCs w:val="26"/>
          <w:lang w:val="vi-VN"/>
        </w:rPr>
      </w:pPr>
      <w:r w:rsidRPr="00D008BB">
        <w:rPr>
          <w:noProof/>
          <w:kern w:val="2"/>
          <w:sz w:val="26"/>
          <w:szCs w:val="26"/>
          <w:lang w:val="vi-VN"/>
        </w:rPr>
        <w:t>}</w:t>
      </w:r>
    </w:p>
    <w:p w:rsidR="00177F38" w:rsidRPr="00D008BB" w:rsidRDefault="00177F38" w:rsidP="00E12001">
      <w:pPr>
        <w:pStyle w:val="StyleDapAnFirstline1cm"/>
        <w:ind w:firstLine="0"/>
        <w:rPr>
          <w:noProof/>
          <w:kern w:val="2"/>
          <w:sz w:val="26"/>
          <w:szCs w:val="26"/>
          <w:lang w:val="vi-VN"/>
        </w:rPr>
      </w:pPr>
    </w:p>
    <w:p w:rsidR="00E12001" w:rsidRPr="00D008BB" w:rsidRDefault="00B470A8" w:rsidP="00E12001">
      <w:pPr>
        <w:pStyle w:val="Cauhoi"/>
        <w:rPr>
          <w:noProof/>
          <w:sz w:val="26"/>
          <w:szCs w:val="26"/>
          <w:lang w:val="vi-VN"/>
        </w:rPr>
      </w:pPr>
      <w:r w:rsidRPr="00D008BB">
        <w:rPr>
          <w:noProof/>
          <w:sz w:val="26"/>
          <w:szCs w:val="26"/>
          <w:lang w:val="vi-VN"/>
        </w:rPr>
        <w:t xml:space="preserve">Ứng dụng nào sau đây không lưu </w:t>
      </w:r>
      <w:r w:rsidR="00E12001" w:rsidRPr="00D008BB">
        <w:rPr>
          <w:noProof/>
          <w:sz w:val="26"/>
          <w:szCs w:val="26"/>
          <w:lang w:val="vi-VN"/>
        </w:rPr>
        <w:t xml:space="preserve">trữ </w:t>
      </w:r>
      <w:r w:rsidRPr="00D008BB">
        <w:rPr>
          <w:noProof/>
          <w:sz w:val="26"/>
          <w:szCs w:val="26"/>
          <w:lang w:val="vi-VN"/>
        </w:rPr>
        <w:t xml:space="preserve">được dữ liệu </w:t>
      </w:r>
      <w:r w:rsidR="00E12001" w:rsidRPr="00D008BB">
        <w:rPr>
          <w:noProof/>
          <w:sz w:val="26"/>
          <w:szCs w:val="26"/>
          <w:lang w:val="vi-VN"/>
        </w:rPr>
        <w:t xml:space="preserve">trực tuyến </w:t>
      </w:r>
      <w:r w:rsidR="00CF7866" w:rsidRPr="00D008BB">
        <w:rPr>
          <w:noProof/>
          <w:sz w:val="26"/>
          <w:szCs w:val="26"/>
          <w:lang w:val="vi-VN"/>
        </w:rPr>
        <w:t>?</w:t>
      </w:r>
    </w:p>
    <w:p w:rsidR="00177F38" w:rsidRPr="00D008BB" w:rsidRDefault="00177F38" w:rsidP="00177F38">
      <w:pPr>
        <w:pStyle w:val="Cauhoi"/>
        <w:numPr>
          <w:ilvl w:val="0"/>
          <w:numId w:val="0"/>
        </w:numPr>
        <w:ind w:left="360" w:hanging="360"/>
        <w:rPr>
          <w:noProof/>
          <w:sz w:val="26"/>
          <w:szCs w:val="26"/>
          <w:lang w:val="vi-VN"/>
        </w:rPr>
      </w:pPr>
      <w:r w:rsidRPr="00D008BB">
        <w:rPr>
          <w:noProof/>
          <w:sz w:val="26"/>
          <w:szCs w:val="26"/>
          <w:lang w:val="vi-VN"/>
        </w:rPr>
        <w:t>{</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Google Drive</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Dropbox</w:t>
      </w:r>
    </w:p>
    <w:p w:rsidR="00E12001" w:rsidRPr="00D008BB" w:rsidRDefault="00C82ACD" w:rsidP="00911631">
      <w:pPr>
        <w:pStyle w:val="StyleDapAnFirstline1cm"/>
        <w:rPr>
          <w:noProof/>
          <w:kern w:val="2"/>
          <w:sz w:val="26"/>
          <w:szCs w:val="26"/>
          <w:lang w:val="vi-VN"/>
        </w:rPr>
      </w:pPr>
      <w:r w:rsidRPr="00D008BB">
        <w:rPr>
          <w:noProof/>
          <w:sz w:val="26"/>
          <w:szCs w:val="26"/>
          <w:lang w:val="vi-VN"/>
        </w:rPr>
        <w:t>~</w:t>
      </w:r>
      <w:r w:rsidR="00E12001" w:rsidRPr="00D008BB">
        <w:rPr>
          <w:noProof/>
          <w:kern w:val="2"/>
          <w:sz w:val="26"/>
          <w:szCs w:val="26"/>
          <w:lang w:val="vi-VN"/>
        </w:rPr>
        <w:t>One Drive</w:t>
      </w:r>
    </w:p>
    <w:p w:rsidR="007A33A3" w:rsidRPr="00D008BB" w:rsidRDefault="00C82ACD" w:rsidP="00911631">
      <w:pPr>
        <w:pStyle w:val="StyleDapAnFirstline1cm"/>
        <w:rPr>
          <w:noProof/>
          <w:kern w:val="2"/>
          <w:sz w:val="26"/>
          <w:szCs w:val="26"/>
          <w:lang w:val="vi-VN"/>
        </w:rPr>
      </w:pPr>
      <w:r w:rsidRPr="00D008BB">
        <w:rPr>
          <w:noProof/>
          <w:kern w:val="2"/>
          <w:sz w:val="26"/>
          <w:szCs w:val="26"/>
          <w:lang w:val="vi-VN"/>
        </w:rPr>
        <w:t>=</w:t>
      </w:r>
      <w:r w:rsidR="00B470A8" w:rsidRPr="00D008BB">
        <w:rPr>
          <w:noProof/>
          <w:kern w:val="2"/>
          <w:sz w:val="26"/>
          <w:szCs w:val="26"/>
          <w:lang w:val="vi-VN"/>
        </w:rPr>
        <w:t>Google Chrome</w:t>
      </w:r>
    </w:p>
    <w:bookmarkEnd w:id="0"/>
    <w:bookmarkEnd w:id="1"/>
    <w:p w:rsidR="009D62CD" w:rsidRPr="00D008BB" w:rsidRDefault="00177F38" w:rsidP="009D62CD">
      <w:pPr>
        <w:pStyle w:val="StyleDapAnFirstline1cm"/>
        <w:ind w:firstLine="0"/>
        <w:rPr>
          <w:noProof/>
          <w:kern w:val="2"/>
          <w:sz w:val="26"/>
          <w:szCs w:val="26"/>
          <w:lang w:val="vi-VN"/>
        </w:rPr>
      </w:pPr>
      <w:r w:rsidRPr="00D008BB">
        <w:rPr>
          <w:noProof/>
          <w:kern w:val="2"/>
          <w:sz w:val="26"/>
          <w:szCs w:val="26"/>
          <w:lang w:val="vi-VN"/>
        </w:rPr>
        <w:t>}</w:t>
      </w:r>
    </w:p>
    <w:p w:rsidR="00EF16C4" w:rsidRPr="00D008BB" w:rsidRDefault="00EF16C4">
      <w:pPr>
        <w:spacing w:after="160" w:line="259" w:lineRule="auto"/>
        <w:rPr>
          <w:noProof/>
          <w:kern w:val="2"/>
          <w:sz w:val="26"/>
          <w:szCs w:val="26"/>
          <w:lang w:val="vi-VN"/>
        </w:rPr>
      </w:pPr>
      <w:r w:rsidRPr="00D008BB">
        <w:rPr>
          <w:noProof/>
          <w:kern w:val="2"/>
          <w:sz w:val="26"/>
          <w:szCs w:val="26"/>
          <w:lang w:val="vi-VN"/>
        </w:rPr>
        <w:br w:type="page"/>
      </w:r>
    </w:p>
    <w:p w:rsidR="00EF16C4" w:rsidRPr="0023740C" w:rsidRDefault="00EF16C4" w:rsidP="00EF16C4">
      <w:pPr>
        <w:jc w:val="center"/>
        <w:rPr>
          <w:kern w:val="2"/>
          <w:sz w:val="23"/>
          <w:szCs w:val="23"/>
          <w:lang w:val="vi-VN"/>
        </w:rPr>
      </w:pPr>
      <w:r w:rsidRPr="0023740C">
        <w:rPr>
          <w:b/>
          <w:bCs/>
          <w:sz w:val="28"/>
          <w:szCs w:val="28"/>
          <w:lang w:val="vi-VN"/>
        </w:rPr>
        <w:lastRenderedPageBreak/>
        <w:t>BẢNG 02</w:t>
      </w:r>
      <w:r w:rsidRPr="0023740C">
        <w:rPr>
          <w:b/>
          <w:bCs/>
          <w:sz w:val="28"/>
          <w:szCs w:val="28"/>
          <w:lang w:val="vi-VN"/>
        </w:rPr>
        <w:br/>
        <w:t>MÔ ĐUN KỸ NĂNG 02: SỬ DỤNG MÁY TÍNH CƠ BẢN (IU02)</w:t>
      </w:r>
    </w:p>
    <w:p w:rsidR="00EF16C4" w:rsidRPr="0023740C" w:rsidRDefault="00EF16C4" w:rsidP="00EF16C4">
      <w:pPr>
        <w:pStyle w:val="Cauhoi"/>
        <w:numPr>
          <w:ilvl w:val="0"/>
          <w:numId w:val="0"/>
        </w:numPr>
        <w:ind w:left="360"/>
        <w:rPr>
          <w:lang w:val="vi-VN"/>
        </w:rPr>
      </w:pPr>
    </w:p>
    <w:p w:rsidR="00EF16C4" w:rsidRPr="0023740C" w:rsidRDefault="00EF16C4" w:rsidP="00EF16C4">
      <w:pPr>
        <w:pStyle w:val="Cauhoi"/>
        <w:rPr>
          <w:sz w:val="26"/>
          <w:szCs w:val="26"/>
          <w:lang w:val="vi-VN"/>
        </w:rPr>
      </w:pPr>
      <w:r w:rsidRPr="0023740C">
        <w:rPr>
          <w:kern w:val="2"/>
          <w:sz w:val="26"/>
          <w:szCs w:val="26"/>
          <w:lang w:val="vi-VN"/>
        </w:rPr>
        <w:t>Để khởi động máy tính, phải nhấn nút nào trên thùng máy (vỏ máy)?</w:t>
      </w:r>
    </w:p>
    <w:p w:rsidR="00EF16C4" w:rsidRPr="0023740C" w:rsidRDefault="00EF16C4" w:rsidP="00EF16C4">
      <w:pPr>
        <w:pStyle w:val="Cauhoi"/>
        <w:numPr>
          <w:ilvl w:val="0"/>
          <w:numId w:val="0"/>
        </w:numPr>
        <w:ind w:left="360" w:hanging="360"/>
        <w:rPr>
          <w:sz w:val="26"/>
          <w:szCs w:val="26"/>
          <w:lang w:val="vi-VN"/>
        </w:rPr>
      </w:pPr>
      <w:r w:rsidRPr="0023740C">
        <w:rPr>
          <w:sz w:val="26"/>
          <w:szCs w:val="26"/>
          <w:lang w:val="vi-VN"/>
        </w:rPr>
        <w:t>{</w:t>
      </w:r>
    </w:p>
    <w:p w:rsidR="00EF16C4" w:rsidRPr="0023740C" w:rsidRDefault="00EF16C4" w:rsidP="00EF16C4">
      <w:pPr>
        <w:pStyle w:val="StyleDapAnFirstline1cm"/>
        <w:rPr>
          <w:kern w:val="2"/>
          <w:sz w:val="26"/>
          <w:szCs w:val="26"/>
          <w:lang w:val="vi-VN"/>
        </w:rPr>
      </w:pPr>
      <w:r w:rsidRPr="0023740C">
        <w:rPr>
          <w:kern w:val="2"/>
          <w:sz w:val="26"/>
          <w:szCs w:val="26"/>
          <w:lang w:val="vi-VN"/>
        </w:rPr>
        <w:t>~Nút đẩy CD-ROM.</w:t>
      </w:r>
    </w:p>
    <w:p w:rsidR="00EF16C4" w:rsidRPr="0023740C" w:rsidRDefault="00EF16C4" w:rsidP="00EF16C4">
      <w:pPr>
        <w:pStyle w:val="StyleDapAnFirstline1cm"/>
        <w:rPr>
          <w:kern w:val="2"/>
          <w:sz w:val="26"/>
          <w:szCs w:val="26"/>
          <w:lang w:val="vi-VN"/>
        </w:rPr>
      </w:pPr>
      <w:r w:rsidRPr="0023740C">
        <w:rPr>
          <w:kern w:val="2"/>
          <w:sz w:val="26"/>
          <w:szCs w:val="26"/>
          <w:lang w:val="vi-VN"/>
        </w:rPr>
        <w:t>=Nút POWER trên thùng máy.</w:t>
      </w:r>
    </w:p>
    <w:p w:rsidR="00EF16C4" w:rsidRPr="00D008BB" w:rsidRDefault="00EF16C4" w:rsidP="00EF16C4">
      <w:pPr>
        <w:pStyle w:val="StyleDapAnFirstline1cm"/>
        <w:rPr>
          <w:kern w:val="2"/>
          <w:sz w:val="26"/>
          <w:szCs w:val="26"/>
        </w:rPr>
      </w:pPr>
      <w:r w:rsidRPr="00D008BB">
        <w:rPr>
          <w:kern w:val="2"/>
          <w:sz w:val="26"/>
          <w:szCs w:val="26"/>
        </w:rPr>
        <w:t>~Nút RESET trên thùng máy.</w:t>
      </w:r>
    </w:p>
    <w:p w:rsidR="00EF16C4" w:rsidRPr="00D008BB" w:rsidRDefault="00EF16C4" w:rsidP="00EF16C4">
      <w:pPr>
        <w:pStyle w:val="StyleDapAnFirstline1cm"/>
        <w:rPr>
          <w:kern w:val="2"/>
          <w:sz w:val="26"/>
          <w:szCs w:val="26"/>
        </w:rPr>
      </w:pPr>
      <w:r w:rsidRPr="00D008BB">
        <w:rPr>
          <w:kern w:val="2"/>
          <w:sz w:val="26"/>
          <w:szCs w:val="26"/>
        </w:rPr>
        <w:t>~Nút trái trên chuộ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Cs w:val="28"/>
        </w:rPr>
      </w:pPr>
    </w:p>
    <w:p w:rsidR="00EF16C4" w:rsidRPr="00D008BB" w:rsidRDefault="00EF16C4" w:rsidP="00EF16C4">
      <w:pPr>
        <w:pStyle w:val="Cauhoi"/>
        <w:rPr>
          <w:sz w:val="26"/>
          <w:szCs w:val="28"/>
        </w:rPr>
      </w:pPr>
      <w:r w:rsidRPr="00D008BB">
        <w:rPr>
          <w:sz w:val="26"/>
          <w:szCs w:val="28"/>
        </w:rPr>
        <w:t>Nút RESET ở phía trước thùng máy được dùng để làm gì?</w:t>
      </w:r>
    </w:p>
    <w:p w:rsidR="00EF16C4" w:rsidRPr="00D008BB" w:rsidRDefault="00EF16C4" w:rsidP="00EF16C4">
      <w:pPr>
        <w:pStyle w:val="Cauhoi"/>
        <w:numPr>
          <w:ilvl w:val="0"/>
          <w:numId w:val="0"/>
        </w:numPr>
        <w:ind w:left="360" w:hanging="360"/>
        <w:rPr>
          <w:sz w:val="26"/>
          <w:szCs w:val="28"/>
        </w:rPr>
      </w:pPr>
      <w:r w:rsidRPr="00D008BB">
        <w:rPr>
          <w:sz w:val="26"/>
          <w:szCs w:val="28"/>
        </w:rPr>
        <w:t>{</w:t>
      </w:r>
    </w:p>
    <w:p w:rsidR="00EF16C4" w:rsidRPr="0023740C" w:rsidRDefault="00EF16C4" w:rsidP="00EF16C4">
      <w:pPr>
        <w:pStyle w:val="StyleDapAnFirstline1cm"/>
        <w:rPr>
          <w:kern w:val="2"/>
          <w:sz w:val="26"/>
          <w:szCs w:val="26"/>
          <w:lang w:val="fr-FR"/>
        </w:rPr>
      </w:pPr>
      <w:r w:rsidRPr="0023740C">
        <w:rPr>
          <w:kern w:val="2"/>
          <w:sz w:val="26"/>
          <w:szCs w:val="26"/>
          <w:lang w:val="fr-FR"/>
        </w:rPr>
        <w:t>=Khởi động lại máy</w:t>
      </w:r>
    </w:p>
    <w:p w:rsidR="00EF16C4" w:rsidRPr="0023740C" w:rsidRDefault="00EF16C4" w:rsidP="00EF16C4">
      <w:pPr>
        <w:pStyle w:val="StyleDapAnFirstline1cm"/>
        <w:rPr>
          <w:sz w:val="26"/>
          <w:szCs w:val="28"/>
          <w:lang w:val="fr-FR"/>
        </w:rPr>
      </w:pPr>
      <w:r w:rsidRPr="0023740C">
        <w:rPr>
          <w:sz w:val="26"/>
          <w:szCs w:val="28"/>
          <w:lang w:val="fr-FR"/>
        </w:rPr>
        <w:t>~Bật / tắt máy tính</w:t>
      </w:r>
    </w:p>
    <w:p w:rsidR="00EF16C4" w:rsidRPr="0023740C" w:rsidRDefault="00EF16C4" w:rsidP="00EF16C4">
      <w:pPr>
        <w:pStyle w:val="StyleDapAnFirstline1cm"/>
        <w:rPr>
          <w:sz w:val="26"/>
          <w:szCs w:val="28"/>
          <w:lang w:val="fr-FR"/>
        </w:rPr>
      </w:pPr>
      <w:r w:rsidRPr="0023740C">
        <w:rPr>
          <w:sz w:val="26"/>
          <w:szCs w:val="28"/>
          <w:lang w:val="fr-FR"/>
        </w:rPr>
        <w:t>~Báo tín hiệu hoạt động của ổ cứng</w:t>
      </w:r>
    </w:p>
    <w:p w:rsidR="00EF16C4" w:rsidRPr="0023740C" w:rsidRDefault="00EF16C4" w:rsidP="00EF16C4">
      <w:pPr>
        <w:pStyle w:val="StyleDapAnFirstline1cm"/>
        <w:rPr>
          <w:sz w:val="26"/>
          <w:szCs w:val="28"/>
          <w:lang w:val="fr-FR"/>
        </w:rPr>
      </w:pPr>
      <w:r w:rsidRPr="0023740C">
        <w:rPr>
          <w:sz w:val="26"/>
          <w:szCs w:val="28"/>
          <w:lang w:val="fr-FR"/>
        </w:rPr>
        <w:t>~Báo tín hiệu hoạt động của nguồ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Cách tắt máy tính nào sau đây ít an toàn nhấ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Rút dây nguồn ra khỏi bộ nguồn máy tính</w:t>
      </w:r>
    </w:p>
    <w:p w:rsidR="00EF16C4" w:rsidRPr="0023740C" w:rsidRDefault="00EF16C4" w:rsidP="00EF16C4">
      <w:pPr>
        <w:pStyle w:val="StyleDapAnFirstline1cm"/>
        <w:rPr>
          <w:sz w:val="26"/>
          <w:szCs w:val="26"/>
          <w:lang w:val="fr-FR"/>
        </w:rPr>
      </w:pPr>
      <w:r w:rsidRPr="0023740C">
        <w:rPr>
          <w:sz w:val="26"/>
          <w:szCs w:val="26"/>
          <w:lang w:val="fr-FR"/>
        </w:rPr>
        <w:t>~Nhấn và giữ nút Power phía trước vỏ máy</w:t>
      </w:r>
    </w:p>
    <w:p w:rsidR="00EF16C4" w:rsidRPr="0023740C" w:rsidRDefault="00EF16C4" w:rsidP="00EF16C4">
      <w:pPr>
        <w:pStyle w:val="StyleDapAnFirstline1cm"/>
        <w:rPr>
          <w:sz w:val="26"/>
          <w:szCs w:val="26"/>
          <w:lang w:val="fr-FR"/>
        </w:rPr>
      </w:pPr>
      <w:r w:rsidRPr="0023740C">
        <w:rPr>
          <w:sz w:val="26"/>
          <w:szCs w:val="26"/>
          <w:lang w:val="fr-FR"/>
        </w:rPr>
        <w:t>~Vào menu Start / Shutdown</w:t>
      </w:r>
    </w:p>
    <w:p w:rsidR="00EF16C4" w:rsidRPr="0023740C" w:rsidRDefault="00EF16C4" w:rsidP="00EF16C4">
      <w:pPr>
        <w:pStyle w:val="StyleDapAnFirstline1cm"/>
        <w:rPr>
          <w:sz w:val="26"/>
          <w:szCs w:val="26"/>
          <w:lang w:val="fr-FR"/>
        </w:rPr>
      </w:pPr>
      <w:r w:rsidRPr="0023740C">
        <w:rPr>
          <w:sz w:val="26"/>
          <w:szCs w:val="26"/>
          <w:lang w:val="fr-FR"/>
        </w:rPr>
        <w:t>~Vào menu Start / run, gõ lệnh cmd, gõ lệnh shutdown –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 xml:space="preserve">Lựa chọn nào sau đây là đúng khi nói về khái niệm tập tin (file) trong Tin học?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Một văn bản chứa các thông tin do người dùng tạo ra</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ột đơn vị lưu trữ thông tin cơ bả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ập hợp các thông tin có cùng bản chất được lưu trữ trên bộ nhớ ngoài</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ột gói tin chứa các thông tin có cùng bản chất</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kern w:val="2"/>
          <w:sz w:val="26"/>
          <w:szCs w:val="26"/>
        </w:rPr>
      </w:pPr>
      <w:r w:rsidRPr="00D008BB">
        <w:rPr>
          <w:sz w:val="26"/>
          <w:szCs w:val="26"/>
        </w:rPr>
        <w:t xml:space="preserve">Lựa chọn nào sau đây là đúng khi nói về thư mục (folder) trong Tin học? </w:t>
      </w:r>
    </w:p>
    <w:p w:rsidR="00EF16C4" w:rsidRPr="00D008BB" w:rsidRDefault="00EF16C4" w:rsidP="00EF16C4">
      <w:pPr>
        <w:pStyle w:val="Cauhoi"/>
        <w:numPr>
          <w:ilvl w:val="0"/>
          <w:numId w:val="0"/>
        </w:numPr>
        <w:ind w:left="360" w:hanging="360"/>
        <w:rPr>
          <w:kern w:val="2"/>
          <w:sz w:val="26"/>
          <w:szCs w:val="26"/>
        </w:rPr>
      </w:pPr>
      <w:r w:rsidRPr="00D008BB">
        <w:rPr>
          <w:kern w:val="2"/>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ập tin đặc biệt không có phần mở rộ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ục lục để tra cứu thông tin.</w:t>
      </w:r>
    </w:p>
    <w:p w:rsidR="00EF16C4" w:rsidRPr="0023740C" w:rsidRDefault="00EF16C4" w:rsidP="00EF16C4">
      <w:pPr>
        <w:pStyle w:val="StyleDapAnFirstline1cm"/>
        <w:rPr>
          <w:kern w:val="2"/>
          <w:sz w:val="26"/>
          <w:szCs w:val="26"/>
          <w:lang w:val="fr-FR"/>
        </w:rPr>
      </w:pPr>
      <w:r w:rsidRPr="0023740C">
        <w:rPr>
          <w:sz w:val="26"/>
          <w:szCs w:val="26"/>
          <w:lang w:val="fr-FR"/>
        </w:rPr>
        <w:t>~Phần ổ đĩa chứa một tập hợp các tập ti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ập hợp các tập tin và thư mục con</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di chuyển một cửa sổ hiện hành trong môi trường Windows, ta thực hiện thao tác nào sau đây trên thanh tiêu đề của cửa sổ?</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Double Click</w:t>
      </w:r>
    </w:p>
    <w:p w:rsidR="00EF16C4" w:rsidRPr="00D008BB" w:rsidRDefault="00EF16C4" w:rsidP="00EF16C4">
      <w:pPr>
        <w:pStyle w:val="StyleDapAnFirstline1cm"/>
        <w:rPr>
          <w:sz w:val="26"/>
          <w:szCs w:val="26"/>
        </w:rPr>
      </w:pPr>
      <w:r w:rsidRPr="00D008BB">
        <w:rPr>
          <w:sz w:val="26"/>
          <w:szCs w:val="26"/>
        </w:rPr>
        <w:t>=Drag and Drop</w:t>
      </w:r>
    </w:p>
    <w:p w:rsidR="00EF16C4" w:rsidRPr="00D008BB" w:rsidRDefault="00EF16C4" w:rsidP="00EF16C4">
      <w:pPr>
        <w:pStyle w:val="StyleDapAnFirstline1cm"/>
        <w:rPr>
          <w:sz w:val="26"/>
          <w:szCs w:val="26"/>
        </w:rPr>
      </w:pPr>
      <w:r w:rsidRPr="00D008BB">
        <w:rPr>
          <w:sz w:val="26"/>
          <w:szCs w:val="26"/>
        </w:rPr>
        <w:t>~Right Click</w:t>
      </w:r>
    </w:p>
    <w:p w:rsidR="00EF16C4" w:rsidRPr="00D008BB" w:rsidRDefault="00EF16C4" w:rsidP="00EF16C4">
      <w:pPr>
        <w:pStyle w:val="StyleDapAnFirstline1cm"/>
        <w:rPr>
          <w:sz w:val="26"/>
          <w:szCs w:val="26"/>
        </w:rPr>
      </w:pPr>
      <w:r w:rsidRPr="00D008BB">
        <w:rPr>
          <w:sz w:val="26"/>
          <w:szCs w:val="26"/>
        </w:rPr>
        <w:t>~Click</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ần mềm nào dưới đây không phải là hệ điều hành?</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lastRenderedPageBreak/>
        <w:t>{</w:t>
      </w:r>
    </w:p>
    <w:p w:rsidR="00EF16C4" w:rsidRPr="00D008BB" w:rsidRDefault="00EF16C4" w:rsidP="00EF16C4">
      <w:pPr>
        <w:pStyle w:val="StyleDapAnFirstline1cm"/>
        <w:rPr>
          <w:sz w:val="26"/>
          <w:szCs w:val="26"/>
        </w:rPr>
      </w:pPr>
      <w:r w:rsidRPr="00D008BB">
        <w:rPr>
          <w:sz w:val="26"/>
          <w:szCs w:val="26"/>
        </w:rPr>
        <w:t>~Windows 7</w:t>
      </w:r>
    </w:p>
    <w:p w:rsidR="00EF16C4" w:rsidRPr="00D008BB" w:rsidRDefault="00EF16C4" w:rsidP="00EF16C4">
      <w:pPr>
        <w:pStyle w:val="StyleDapAnFirstline1cm"/>
        <w:rPr>
          <w:sz w:val="26"/>
          <w:szCs w:val="26"/>
        </w:rPr>
      </w:pPr>
      <w:r w:rsidRPr="00D008BB">
        <w:rPr>
          <w:sz w:val="26"/>
          <w:szCs w:val="26"/>
        </w:rPr>
        <w:t>=WinRaR</w:t>
      </w:r>
    </w:p>
    <w:p w:rsidR="00EF16C4" w:rsidRPr="00D008BB" w:rsidRDefault="00EF16C4" w:rsidP="00EF16C4">
      <w:pPr>
        <w:pStyle w:val="StyleDapAnFirstline1cm"/>
        <w:rPr>
          <w:sz w:val="26"/>
          <w:szCs w:val="26"/>
        </w:rPr>
      </w:pPr>
      <w:r w:rsidRPr="00D008BB">
        <w:rPr>
          <w:sz w:val="26"/>
          <w:szCs w:val="26"/>
        </w:rPr>
        <w:t>~Windows Vista</w:t>
      </w:r>
    </w:p>
    <w:p w:rsidR="00EF16C4" w:rsidRPr="00D008BB" w:rsidRDefault="00EF16C4" w:rsidP="00EF16C4">
      <w:pPr>
        <w:pStyle w:val="StyleDapAnFirstline1cm"/>
        <w:rPr>
          <w:sz w:val="26"/>
          <w:szCs w:val="26"/>
        </w:rPr>
      </w:pPr>
      <w:r w:rsidRPr="00D008BB">
        <w:rPr>
          <w:sz w:val="26"/>
          <w:szCs w:val="26"/>
        </w:rPr>
        <w:t>~Linux</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hệ điều hành Windows, muốn xem tổ chức các tập tin và thư mục trên đĩa, ta có thể sử dụng công cụ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My Computer hoặc Windows Explor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y Computer hoặc Recycle Bi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Windows Explorer hoặc Recycle Bi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y Computer hoăc My Network Places</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phóng to / phục hồi cửa sổ chương trình trên màn hình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Nhắp vào biểu tượng Restore Down</w:t>
      </w:r>
      <w:r w:rsidRPr="00D008BB">
        <w:rPr>
          <w:kern w:val="2"/>
          <w:sz w:val="26"/>
          <w:szCs w:val="26"/>
        </w:rPr>
        <w:t>.</w:t>
      </w:r>
    </w:p>
    <w:p w:rsidR="00EF16C4" w:rsidRPr="00D008BB" w:rsidRDefault="00EF16C4" w:rsidP="00EF16C4">
      <w:pPr>
        <w:pStyle w:val="StyleDapAnFirstline1cm"/>
        <w:rPr>
          <w:sz w:val="26"/>
          <w:szCs w:val="26"/>
        </w:rPr>
      </w:pPr>
      <w:r w:rsidRPr="00D008BB">
        <w:rPr>
          <w:sz w:val="26"/>
          <w:szCs w:val="26"/>
        </w:rPr>
        <w:t>~Nhắp vào biểu tượng Minimize.</w:t>
      </w:r>
    </w:p>
    <w:p w:rsidR="00EF16C4" w:rsidRPr="00D008BB" w:rsidRDefault="00EF16C4" w:rsidP="00EF16C4">
      <w:pPr>
        <w:pStyle w:val="StyleDapAnFirstline1cm"/>
        <w:rPr>
          <w:sz w:val="26"/>
          <w:szCs w:val="26"/>
        </w:rPr>
      </w:pPr>
      <w:r w:rsidRPr="00D008BB">
        <w:rPr>
          <w:sz w:val="26"/>
          <w:szCs w:val="26"/>
        </w:rPr>
        <w:t>=Nhắp đôi (Double) vào thanh tiêu đề (Title Bar) trên cửa sổ.</w:t>
      </w:r>
    </w:p>
    <w:p w:rsidR="00EF16C4" w:rsidRPr="00D008BB" w:rsidRDefault="00EF16C4" w:rsidP="00EF16C4">
      <w:pPr>
        <w:pStyle w:val="StyleDapAnFirstline1cm"/>
        <w:rPr>
          <w:kern w:val="2"/>
          <w:sz w:val="26"/>
          <w:szCs w:val="26"/>
        </w:rPr>
      </w:pPr>
      <w:r w:rsidRPr="00D008BB">
        <w:rPr>
          <w:kern w:val="2"/>
          <w:sz w:val="26"/>
          <w:szCs w:val="26"/>
        </w:rPr>
        <w:t>~Nhấn tổ hợp phím Alt + F4.</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nhìn thấy các máy tính trong mạng nội bộ thì nhắp chọn biểu tượng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My Network Place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y Document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y Computer</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Recycle B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tắt máy tính đúng cách ta chọn phải thực hiện như thế nào?</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ắt nguồn điệ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nút Start ở góc dưới bên trái màn hình nền, chọn mục Shutdow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nút Power trên hộp má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nút Reset trên hộp máy</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cho phép đặt tên thư mục, tập tin tối đa dài là bao nhiêu ký tự kể cả khoảng trố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16.</w:t>
      </w:r>
    </w:p>
    <w:p w:rsidR="00EF16C4" w:rsidRPr="00D008BB" w:rsidRDefault="00EF16C4" w:rsidP="00EF16C4">
      <w:pPr>
        <w:pStyle w:val="StyleDapAnFirstline1cm"/>
        <w:rPr>
          <w:kern w:val="2"/>
          <w:sz w:val="26"/>
          <w:szCs w:val="26"/>
        </w:rPr>
      </w:pPr>
      <w:r w:rsidRPr="00D008BB">
        <w:rPr>
          <w:kern w:val="2"/>
          <w:sz w:val="26"/>
          <w:szCs w:val="26"/>
        </w:rPr>
        <w:t>~32.</w:t>
      </w:r>
    </w:p>
    <w:p w:rsidR="00EF16C4" w:rsidRPr="00D008BB" w:rsidRDefault="00EF16C4" w:rsidP="00EF16C4">
      <w:pPr>
        <w:pStyle w:val="StyleDapAnFirstline1cm"/>
        <w:rPr>
          <w:kern w:val="2"/>
          <w:sz w:val="26"/>
          <w:szCs w:val="26"/>
        </w:rPr>
      </w:pPr>
      <w:r w:rsidRPr="00D008BB">
        <w:rPr>
          <w:kern w:val="2"/>
          <w:sz w:val="26"/>
          <w:szCs w:val="26"/>
        </w:rPr>
        <w:t>~64.</w:t>
      </w:r>
    </w:p>
    <w:p w:rsidR="00EF16C4" w:rsidRPr="00D008BB" w:rsidRDefault="00EF16C4" w:rsidP="00EF16C4">
      <w:pPr>
        <w:pStyle w:val="StyleDapAnFirstline1cm"/>
        <w:rPr>
          <w:kern w:val="2"/>
          <w:sz w:val="26"/>
          <w:szCs w:val="26"/>
        </w:rPr>
      </w:pPr>
      <w:r w:rsidRPr="00D008BB">
        <w:rPr>
          <w:kern w:val="2"/>
          <w:sz w:val="26"/>
          <w:szCs w:val="26"/>
        </w:rPr>
        <w:t>=255.</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huộc tính nào sau đây là thuộc tính ẩn của tập tin?</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lastRenderedPageBreak/>
        <w:t>~Archive</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Read-onl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System</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Hidden</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Người sử dụng và máy tính, giao tiếp với nhau thông qua đối tượng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Đĩa cứng (HDD)</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uột (Mouse)</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Hệ điều hành (Operating System)</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Bàn phím (Keyboard)</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ựa chọn nào sau đây là SAI khi xoá một biểu tượng trên Deskto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hắp phải chuột và chọn Delete</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phím Delete</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Dùng chuột kéo và thả biểu tượng đó vào Mydocument.</w:t>
      </w:r>
    </w:p>
    <w:p w:rsidR="00EF16C4" w:rsidRPr="0023740C" w:rsidRDefault="00EF16C4" w:rsidP="00EF16C4">
      <w:pPr>
        <w:pStyle w:val="StyleDapAnFirstline1cm"/>
        <w:rPr>
          <w:kern w:val="2"/>
          <w:sz w:val="26"/>
          <w:szCs w:val="26"/>
          <w:lang w:val="fr-FR"/>
        </w:rPr>
      </w:pPr>
      <w:r w:rsidRPr="0023740C">
        <w:rPr>
          <w:sz w:val="26"/>
          <w:szCs w:val="26"/>
          <w:lang w:val="fr-FR"/>
        </w:rPr>
        <w:t>~Dùng chuột kéo và thả biểu tượng đó vào Recycle Bin</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Dùng chuột kéo và thả một tập tin (File) từ thư mục (Folder) này sang thư mục khác đồng thời nhấn giữ phím CTRL, đó là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Xóa.</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w:t>
      </w:r>
    </w:p>
    <w:p w:rsidR="00EF16C4" w:rsidRPr="00D008BB" w:rsidRDefault="00EF16C4" w:rsidP="00EF16C4">
      <w:pPr>
        <w:pStyle w:val="StyleDapAnFirstline1cm"/>
        <w:rPr>
          <w:kern w:val="2"/>
          <w:sz w:val="26"/>
          <w:szCs w:val="26"/>
        </w:rPr>
      </w:pPr>
      <w:r w:rsidRPr="00D008BB">
        <w:rPr>
          <w:kern w:val="2"/>
          <w:sz w:val="26"/>
          <w:szCs w:val="26"/>
        </w:rPr>
        <w:t>=Sao ché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Dùng chuột kéo và thả một tập tin (File) từ thư mục (Folder) này sang thư mục khác, đó là thao tá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Di chuyể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Sao ché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Xoá</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Đổi tên</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hao tác nhắp phải chuột tại một biểu tượng trên Desktop và chọn mục Copy là tương đương với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hấn tổ hợp phím Ctrl + M</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tổ hợp phím Ctrl + C</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tổ hợp phím Ctrl + V</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tổ hợp phím Ctrl + X</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một thư mục của cửa sổ Explore, Nhấn Ctrl+A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Xoá tất cả các thư mục và tập tin có trong thư mục đ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lastRenderedPageBreak/>
        <w:t>~Đổi tên tất cả các thư mục và tập tin có trong thư mục đ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ọn tất cả các tệp hồ sơ và tập tin có trong tệp hồ sơ đ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Sao chép tất cả các thư mục và tập tin có trong thư mục đó</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chuyển đổi qua lại giữa các trình ứng dụng đang được kích hoạt (mở), ta sử dụng tổ hợp phím nào sau đây?</w:t>
      </w:r>
    </w:p>
    <w:p w:rsidR="00EF16C4" w:rsidRPr="00D008BB" w:rsidRDefault="00EF16C4" w:rsidP="00EF16C4">
      <w:pPr>
        <w:pStyle w:val="Cauhoi"/>
        <w:numPr>
          <w:ilvl w:val="0"/>
          <w:numId w:val="0"/>
        </w:numPr>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hấn tổ hợp phím Ctrl + Tab</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Nhấn tổ hợp phím Alt + Tab</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ấn tổ hợp phím Shift + Tab</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ấn tổ hợp phím Ctrl + C</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xoá hẳn một tập tin (File) mà không đưa vào Recycle Bin, ta chọn File đó rồi nhấn tổ hợp phím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Nhấn tổ hợp phím Ctrl + Delete.</w:t>
      </w:r>
    </w:p>
    <w:p w:rsidR="00EF16C4" w:rsidRPr="00D008BB" w:rsidRDefault="00EF16C4" w:rsidP="00EF16C4">
      <w:pPr>
        <w:pStyle w:val="StyleDapAnFirstline1cm"/>
        <w:rPr>
          <w:kern w:val="2"/>
          <w:sz w:val="26"/>
          <w:szCs w:val="26"/>
        </w:rPr>
      </w:pPr>
      <w:r w:rsidRPr="00D008BB">
        <w:rPr>
          <w:kern w:val="2"/>
          <w:sz w:val="26"/>
          <w:szCs w:val="26"/>
        </w:rPr>
        <w:t>=Nhấn tổ hợp phím Shift + Delete.</w:t>
      </w:r>
    </w:p>
    <w:p w:rsidR="00EF16C4" w:rsidRPr="00D008BB" w:rsidRDefault="00EF16C4" w:rsidP="00EF16C4">
      <w:pPr>
        <w:pStyle w:val="StyleDapAnFirstline1cm"/>
        <w:rPr>
          <w:kern w:val="2"/>
          <w:sz w:val="26"/>
          <w:szCs w:val="26"/>
        </w:rPr>
      </w:pPr>
      <w:r w:rsidRPr="00D008BB">
        <w:rPr>
          <w:kern w:val="2"/>
          <w:sz w:val="26"/>
          <w:szCs w:val="26"/>
        </w:rPr>
        <w:t xml:space="preserve">~Nhấn tổ hợp phím </w:t>
      </w:r>
      <w:r w:rsidRPr="00D008BB">
        <w:rPr>
          <w:sz w:val="26"/>
          <w:szCs w:val="26"/>
        </w:rPr>
        <w:t>Shift + Ctrl</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Nhấn tổ hợp phím </w:t>
      </w:r>
      <w:r w:rsidRPr="00D008BB">
        <w:rPr>
          <w:sz w:val="26"/>
          <w:szCs w:val="26"/>
        </w:rPr>
        <w:t>Shift + Alt</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Để xoá sạch tất cả File hoặc Folder trong Recycle Bin thì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Right click chuột vào biểu tượng Recycle Bin -&gt; Empty Recycle bi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Right click chuột vào biểu tượng Recycle Bin -&gt;  Propertie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Right click chuột vào biểu tượng Recycle Bin -&gt; Explore</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ở Recycle Bin, kích phải vào biểu biểu tượng và chọn Restore</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khi ta nhấn tổ hợp phím Alt + &lt;- (Mũi tên qua trái) thì tương ứng với việc Click chuột vào nút gì trên thanh công cụ?</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Up</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Back</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Forward</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ut</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khi ta nhấn tổ hợp phím Alt + -&gt; (Mũi tên qua phải) thì tương ứng với việc Click chuột vào nút gì trên thanh công cụ?</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Forward</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Up</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ut</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Back.</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át biểu nào sau đây là đúng khi ta xoá một ShortCu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ập tin (File) nguồn cũng bị xoá</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lastRenderedPageBreak/>
        <w:t>~Tập tin (File) bị di chuyển sang một Folder khác</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ập tin (File) nguồn không bị xoá</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ập tin (File) nguồn bị ẩn đi</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chọn các biểu tượng (đối tượng) nằm cách nhau trên màn hình nền Desktop, ta dùng chuột nhắp chọn từng biểu tượng một đồng thời nhấn giữ phím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n Shift.</w:t>
      </w:r>
    </w:p>
    <w:p w:rsidR="00EF16C4" w:rsidRPr="0023740C" w:rsidRDefault="00EF16C4" w:rsidP="00EF16C4">
      <w:pPr>
        <w:pStyle w:val="StyleDapAnFirstline1cm"/>
        <w:rPr>
          <w:kern w:val="2"/>
          <w:sz w:val="26"/>
          <w:szCs w:val="26"/>
          <w:lang w:val="fr-FR"/>
        </w:rPr>
      </w:pPr>
      <w:r w:rsidRPr="0023740C">
        <w:rPr>
          <w:kern w:val="2"/>
          <w:sz w:val="26"/>
          <w:szCs w:val="26"/>
          <w:highlight w:val="yellow"/>
          <w:lang w:val="fr-FR"/>
        </w:rPr>
        <w:t>=Nhấn phím Ctrl.</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Tab.</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Al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ký tự phân cách số thập phân là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Dấu chấm</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Dấu phẩ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Dấu chẩm phẩy</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Tuỳ thuộc vào ký tự do người dùng quy định trong Control Panel</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chụp lại toàn bộ màn hình đang sử dụng ta nhấn phím nào sau đây trên bàn phím?</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Scroll Lock</w:t>
      </w:r>
    </w:p>
    <w:p w:rsidR="00EF16C4" w:rsidRPr="00D008BB" w:rsidRDefault="00EF16C4" w:rsidP="00EF16C4">
      <w:pPr>
        <w:pStyle w:val="StyleDapAnFirstline1cm"/>
        <w:rPr>
          <w:sz w:val="26"/>
          <w:szCs w:val="26"/>
        </w:rPr>
      </w:pPr>
      <w:r w:rsidRPr="00D008BB">
        <w:rPr>
          <w:sz w:val="26"/>
          <w:szCs w:val="26"/>
        </w:rPr>
        <w:t>~Pause</w:t>
      </w:r>
    </w:p>
    <w:p w:rsidR="00EF16C4" w:rsidRPr="00D008BB" w:rsidRDefault="00EF16C4" w:rsidP="00EF16C4">
      <w:pPr>
        <w:pStyle w:val="StyleDapAnFirstline1cm"/>
        <w:rPr>
          <w:sz w:val="26"/>
          <w:szCs w:val="26"/>
        </w:rPr>
      </w:pPr>
      <w:r w:rsidRPr="00D008BB">
        <w:rPr>
          <w:sz w:val="26"/>
          <w:szCs w:val="26"/>
        </w:rPr>
        <w:t>~Insert</w:t>
      </w:r>
    </w:p>
    <w:p w:rsidR="00EF16C4" w:rsidRPr="00D008BB" w:rsidRDefault="00EF16C4" w:rsidP="00EF16C4">
      <w:pPr>
        <w:pStyle w:val="StyleDapAnFirstline1cm"/>
        <w:rPr>
          <w:sz w:val="26"/>
          <w:szCs w:val="26"/>
        </w:rPr>
      </w:pPr>
      <w:r w:rsidRPr="00D008BB">
        <w:rPr>
          <w:sz w:val="26"/>
          <w:szCs w:val="26"/>
        </w:rPr>
        <w:t>=Print Screen</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lang w:val="en-US"/>
        </w:rPr>
      </w:pPr>
      <w:r w:rsidRPr="0023740C">
        <w:rPr>
          <w:sz w:val="26"/>
          <w:lang w:val="en-US"/>
        </w:rPr>
        <w:t>Để chụp lại cửa sổ ứng dụng đang dùng ta nhấn phím nào sau đây trên bàn phím:</w:t>
      </w:r>
    </w:p>
    <w:p w:rsidR="00EF16C4" w:rsidRPr="0023740C" w:rsidRDefault="00EF16C4" w:rsidP="00EF16C4">
      <w:pPr>
        <w:pStyle w:val="Cauhoi"/>
        <w:numPr>
          <w:ilvl w:val="0"/>
          <w:numId w:val="0"/>
        </w:numPr>
        <w:ind w:left="360" w:hanging="360"/>
        <w:rPr>
          <w:sz w:val="26"/>
          <w:lang w:val="en-US"/>
        </w:rPr>
      </w:pPr>
      <w:r w:rsidRPr="0023740C">
        <w:rPr>
          <w:sz w:val="26"/>
          <w:lang w:val="en-US"/>
        </w:rPr>
        <w:t>{</w:t>
      </w:r>
    </w:p>
    <w:p w:rsidR="00EF16C4" w:rsidRPr="00D008BB" w:rsidRDefault="00EF16C4" w:rsidP="00EF16C4">
      <w:pPr>
        <w:pStyle w:val="StyleDapAnFirstline1cm"/>
        <w:rPr>
          <w:sz w:val="26"/>
        </w:rPr>
      </w:pPr>
      <w:r w:rsidRPr="00D008BB">
        <w:rPr>
          <w:sz w:val="26"/>
        </w:rPr>
        <w:t>~Tổ hợp phím Alt + Tab</w:t>
      </w:r>
    </w:p>
    <w:p w:rsidR="00EF16C4" w:rsidRPr="00D008BB" w:rsidRDefault="00EF16C4" w:rsidP="00EF16C4">
      <w:pPr>
        <w:pStyle w:val="StyleDapAnFirstline1cm"/>
        <w:rPr>
          <w:sz w:val="26"/>
          <w:szCs w:val="26"/>
        </w:rPr>
      </w:pPr>
      <w:r w:rsidRPr="00D008BB">
        <w:rPr>
          <w:sz w:val="26"/>
          <w:szCs w:val="26"/>
        </w:rPr>
        <w:t>=Tổ hợp phím Alt + Print Screen</w:t>
      </w:r>
    </w:p>
    <w:p w:rsidR="00EF16C4" w:rsidRPr="00D008BB" w:rsidRDefault="00EF16C4" w:rsidP="00EF16C4">
      <w:pPr>
        <w:pStyle w:val="StyleDapAnFirstline1cm"/>
        <w:rPr>
          <w:sz w:val="26"/>
        </w:rPr>
      </w:pPr>
      <w:r w:rsidRPr="00D008BB">
        <w:rPr>
          <w:sz w:val="26"/>
        </w:rPr>
        <w:t>~Pause</w:t>
      </w:r>
    </w:p>
    <w:p w:rsidR="00EF16C4" w:rsidRPr="00D008BB" w:rsidRDefault="00EF16C4" w:rsidP="00EF16C4">
      <w:pPr>
        <w:pStyle w:val="StyleDapAnFirstline1cm"/>
        <w:rPr>
          <w:sz w:val="26"/>
        </w:rPr>
      </w:pPr>
      <w:r w:rsidRPr="00D008BB">
        <w:rPr>
          <w:sz w:val="26"/>
        </w:rPr>
        <w:t>~Print Screen</w:t>
      </w:r>
    </w:p>
    <w:p w:rsidR="00EF16C4" w:rsidRPr="00D008BB" w:rsidRDefault="00EF16C4" w:rsidP="00EF16C4">
      <w:pPr>
        <w:pStyle w:val="StyleDapAnFirstline1cm"/>
        <w:ind w:firstLine="0"/>
        <w:rPr>
          <w:sz w:val="26"/>
        </w:rPr>
      </w:pPr>
      <w:r w:rsidRPr="00D008BB">
        <w:rPr>
          <w:sz w:val="26"/>
        </w:rPr>
        <w:t>}</w:t>
      </w:r>
    </w:p>
    <w:p w:rsidR="00EF16C4" w:rsidRPr="00D008BB" w:rsidRDefault="00EF16C4" w:rsidP="00EF16C4">
      <w:pPr>
        <w:pStyle w:val="StyleDapAnFirstline1cm"/>
        <w:ind w:firstLine="0"/>
        <w:rPr>
          <w:sz w:val="26"/>
        </w:rPr>
      </w:pPr>
    </w:p>
    <w:p w:rsidR="00EF16C4" w:rsidRPr="0023740C" w:rsidRDefault="00EF16C4" w:rsidP="00EF16C4">
      <w:pPr>
        <w:pStyle w:val="Cauhoi"/>
        <w:rPr>
          <w:sz w:val="26"/>
          <w:szCs w:val="26"/>
          <w:lang w:val="en-US"/>
        </w:rPr>
      </w:pPr>
      <w:r w:rsidRPr="0023740C">
        <w:rPr>
          <w:sz w:val="26"/>
          <w:szCs w:val="26"/>
          <w:lang w:val="en-US"/>
        </w:rPr>
        <w:t>Trong hệ điều hành Windows, muốn đổi tên cho thư mục đang chọn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Chọn Edit / Move to Folder, gõ tên mới cho thư mục và nhấn phím Ent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ấn phím F2, gõ tên mới cho thư mục và nhấn phím Ent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ấn tổ hợp phím Ctrl + R, gõ tên mới cho thư mục và nhấn phím Ent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họn Edit  / Rename, gõ tên mới cho thư mục và nhấn phím Ente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Lựa chọn nào sau đây là đúng khi nói về khái niệm tập tin?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ột chương trình ứng dụ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lastRenderedPageBreak/>
        <w:t>~Một hệ điều hà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ột phần mềm trò chơ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ột tập hợp các thông tin được lưu trữ trên các thiết bị nhớ.</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t>Phát biểu nào sau đây là đúng khi nói về hệ điều hành máy tín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Luôn có sẵn, không cần phải cài đặt</w:t>
      </w:r>
      <w:r w:rsidRPr="0023740C">
        <w:rPr>
          <w:kern w:val="2"/>
          <w:sz w:val="26"/>
          <w:szCs w:val="26"/>
          <w:lang w:val="fr-FR"/>
        </w:rPr>
        <w:t>.</w:t>
      </w:r>
    </w:p>
    <w:p w:rsidR="00EF16C4" w:rsidRPr="0023740C" w:rsidRDefault="00EF16C4" w:rsidP="00EF16C4">
      <w:pPr>
        <w:pStyle w:val="StyleDapAnFirstline1cm"/>
        <w:rPr>
          <w:sz w:val="26"/>
          <w:szCs w:val="26"/>
          <w:lang w:val="fr-FR"/>
        </w:rPr>
      </w:pPr>
      <w:r w:rsidRPr="0023740C">
        <w:rPr>
          <w:sz w:val="26"/>
          <w:szCs w:val="26"/>
          <w:lang w:val="fr-FR"/>
        </w:rPr>
        <w:t>=Phải có trên mọi máy tính cá nhân.</w:t>
      </w:r>
    </w:p>
    <w:p w:rsidR="00EF16C4" w:rsidRPr="0023740C" w:rsidRDefault="00EF16C4" w:rsidP="00EF16C4">
      <w:pPr>
        <w:pStyle w:val="StyleDapAnFirstline1cm"/>
        <w:rPr>
          <w:kern w:val="2"/>
          <w:sz w:val="26"/>
          <w:szCs w:val="26"/>
          <w:lang w:val="fr-FR"/>
        </w:rPr>
      </w:pPr>
      <w:r w:rsidRPr="0023740C">
        <w:rPr>
          <w:sz w:val="26"/>
          <w:szCs w:val="26"/>
          <w:lang w:val="fr-FR"/>
        </w:rPr>
        <w:t>~Do hãng phần mềm Microsft xây dựng</w:t>
      </w:r>
      <w:r w:rsidRPr="0023740C">
        <w:rPr>
          <w:kern w:val="2"/>
          <w:sz w:val="26"/>
          <w:szCs w:val="26"/>
          <w:lang w:val="fr-FR"/>
        </w:rPr>
        <w:t>.</w:t>
      </w:r>
    </w:p>
    <w:p w:rsidR="00EF16C4" w:rsidRPr="0023740C" w:rsidRDefault="00EF16C4" w:rsidP="00EF16C4">
      <w:pPr>
        <w:pStyle w:val="StyleDapAnFirstline1cm"/>
        <w:rPr>
          <w:sz w:val="26"/>
          <w:szCs w:val="26"/>
          <w:lang w:val="fr-FR"/>
        </w:rPr>
      </w:pPr>
      <w:r w:rsidRPr="0023740C">
        <w:rPr>
          <w:sz w:val="26"/>
          <w:szCs w:val="26"/>
          <w:lang w:val="fr-FR"/>
        </w:rPr>
        <w:t>~Không cần có bản quyề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í hiệu đầu tiên của các ổ đĩa cứng có trong máy tính được đặt tên với các ký tự anpha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Ký tự A.</w:t>
      </w:r>
    </w:p>
    <w:p w:rsidR="00EF16C4" w:rsidRPr="0023740C" w:rsidRDefault="00EF16C4" w:rsidP="00EF16C4">
      <w:pPr>
        <w:pStyle w:val="StyleDapAnFirstline1cm"/>
        <w:rPr>
          <w:kern w:val="2"/>
          <w:sz w:val="26"/>
          <w:szCs w:val="26"/>
          <w:lang w:val="fr-FR"/>
        </w:rPr>
      </w:pPr>
      <w:r w:rsidRPr="0023740C">
        <w:rPr>
          <w:kern w:val="2"/>
          <w:sz w:val="26"/>
          <w:szCs w:val="26"/>
          <w:lang w:val="fr-FR"/>
        </w:rPr>
        <w:t>~Ký tự B.</w:t>
      </w:r>
    </w:p>
    <w:p w:rsidR="00EF16C4" w:rsidRPr="0023740C" w:rsidRDefault="00EF16C4" w:rsidP="00EF16C4">
      <w:pPr>
        <w:pStyle w:val="StyleDapAnFirstline1cm"/>
        <w:rPr>
          <w:kern w:val="2"/>
          <w:sz w:val="26"/>
          <w:szCs w:val="26"/>
          <w:lang w:val="fr-FR"/>
        </w:rPr>
      </w:pPr>
      <w:r w:rsidRPr="0023740C">
        <w:rPr>
          <w:kern w:val="2"/>
          <w:sz w:val="26"/>
          <w:szCs w:val="26"/>
          <w:lang w:val="fr-FR"/>
        </w:rPr>
        <w:t>=Ký tự C.</w:t>
      </w:r>
    </w:p>
    <w:p w:rsidR="00EF16C4" w:rsidRPr="0023740C" w:rsidRDefault="00EF16C4" w:rsidP="00EF16C4">
      <w:pPr>
        <w:pStyle w:val="StyleDapAnFirstline1cm"/>
        <w:rPr>
          <w:kern w:val="2"/>
          <w:sz w:val="26"/>
          <w:szCs w:val="26"/>
          <w:lang w:val="fr-FR"/>
        </w:rPr>
      </w:pPr>
      <w:r w:rsidRPr="0023740C">
        <w:rPr>
          <w:kern w:val="2"/>
          <w:sz w:val="26"/>
          <w:szCs w:val="26"/>
          <w:lang w:val="fr-FR"/>
        </w:rPr>
        <w:t>~Ký tự D.</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cài đặt thêm các bộ Font trong môi trường Windows, ta dùng chức năng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shd w:val="clear" w:color="auto" w:fill="FFFFFF"/>
        </w:rPr>
        <w:t>~Desktop của Control Pane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shd w:val="clear" w:color="auto" w:fill="FFFFFF"/>
        </w:rPr>
        <w:t>~System của Control Panel</w:t>
      </w:r>
      <w:r w:rsidRPr="00D008BB">
        <w:rPr>
          <w:kern w:val="2"/>
          <w:sz w:val="26"/>
          <w:szCs w:val="26"/>
        </w:rPr>
        <w:t>.</w:t>
      </w:r>
    </w:p>
    <w:p w:rsidR="00EF16C4" w:rsidRPr="00D008BB" w:rsidRDefault="00EF16C4" w:rsidP="00EF16C4">
      <w:pPr>
        <w:pStyle w:val="StyleDapAnFirstline1cm"/>
        <w:rPr>
          <w:sz w:val="26"/>
          <w:szCs w:val="26"/>
          <w:shd w:val="clear" w:color="auto" w:fill="FFFFFF"/>
        </w:rPr>
      </w:pPr>
      <w:r w:rsidRPr="00D008BB">
        <w:rPr>
          <w:sz w:val="26"/>
          <w:szCs w:val="26"/>
          <w:shd w:val="clear" w:color="auto" w:fill="FFFFFF"/>
        </w:rPr>
        <w:t>=Fonts của Control Panel.</w:t>
      </w:r>
    </w:p>
    <w:p w:rsidR="00EF16C4" w:rsidRPr="00D008BB" w:rsidRDefault="00EF16C4" w:rsidP="00EF16C4">
      <w:pPr>
        <w:pStyle w:val="StyleDapAnFirstline1cm"/>
        <w:rPr>
          <w:kern w:val="2"/>
          <w:sz w:val="26"/>
          <w:szCs w:val="26"/>
        </w:rPr>
      </w:pPr>
      <w:r w:rsidRPr="00D008BB">
        <w:rPr>
          <w:sz w:val="26"/>
          <w:szCs w:val="26"/>
          <w:shd w:val="clear" w:color="auto" w:fill="FFFFFF"/>
        </w:rPr>
        <w:t>~Regional Settings của Control Panel</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để thiết lập kiểu định dạng Ngày Tháng Năm và Thời Gian, ta phải chọn mục nào trong cửa sổ Control Panel?</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shd w:val="clear" w:color="auto" w:fill="FFFFFF"/>
        </w:rPr>
        <w:t>~System and Security</w:t>
      </w:r>
      <w:r w:rsidRPr="00D008BB">
        <w:rPr>
          <w:kern w:val="2"/>
          <w:sz w:val="26"/>
          <w:szCs w:val="26"/>
        </w:rPr>
        <w:t>.</w:t>
      </w:r>
    </w:p>
    <w:p w:rsidR="00EF16C4" w:rsidRPr="00D008BB" w:rsidRDefault="00EF16C4" w:rsidP="00EF16C4">
      <w:pPr>
        <w:pStyle w:val="StyleDapAnFirstline1cm"/>
        <w:rPr>
          <w:sz w:val="26"/>
          <w:szCs w:val="26"/>
          <w:shd w:val="clear" w:color="auto" w:fill="FFFFFF"/>
        </w:rPr>
      </w:pPr>
      <w:r w:rsidRPr="00D008BB">
        <w:rPr>
          <w:sz w:val="26"/>
          <w:szCs w:val="26"/>
          <w:shd w:val="clear" w:color="auto" w:fill="FFFFFF"/>
        </w:rPr>
        <w:t>~Clock.</w:t>
      </w:r>
    </w:p>
    <w:p w:rsidR="00EF16C4" w:rsidRPr="00D008BB" w:rsidRDefault="00EF16C4" w:rsidP="00EF16C4">
      <w:pPr>
        <w:pStyle w:val="StyleDapAnFirstline1cm"/>
        <w:rPr>
          <w:sz w:val="26"/>
          <w:szCs w:val="26"/>
          <w:shd w:val="clear" w:color="auto" w:fill="FFFFFF"/>
        </w:rPr>
      </w:pPr>
      <w:r w:rsidRPr="00D008BB">
        <w:rPr>
          <w:sz w:val="26"/>
          <w:szCs w:val="26"/>
          <w:shd w:val="clear" w:color="auto" w:fill="FFFFFF"/>
        </w:rPr>
        <w:t>~User Account.</w:t>
      </w:r>
    </w:p>
    <w:p w:rsidR="00EF16C4" w:rsidRPr="00D008BB" w:rsidRDefault="00EF16C4" w:rsidP="00EF16C4">
      <w:pPr>
        <w:pStyle w:val="StyleDapAnFirstline1cm"/>
        <w:rPr>
          <w:kern w:val="2"/>
          <w:sz w:val="26"/>
          <w:szCs w:val="26"/>
        </w:rPr>
      </w:pPr>
      <w:r w:rsidRPr="00D008BB">
        <w:rPr>
          <w:sz w:val="26"/>
          <w:szCs w:val="26"/>
          <w:shd w:val="clear" w:color="auto" w:fill="FFFFFF"/>
        </w:rPr>
        <w:t>=Regional and Language</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Phần mềm ứng dụng nào sau đây không phải là phần mềm ứng dụng dùng để nén tập tin và thư mục?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sz w:val="26"/>
          <w:szCs w:val="26"/>
        </w:rPr>
      </w:pPr>
      <w:r w:rsidRPr="00D008BB">
        <w:rPr>
          <w:sz w:val="26"/>
          <w:szCs w:val="26"/>
        </w:rPr>
        <w:t>~WinRar.</w:t>
      </w:r>
    </w:p>
    <w:p w:rsidR="00EF16C4" w:rsidRPr="00D008BB" w:rsidRDefault="00EF16C4" w:rsidP="00EF16C4">
      <w:pPr>
        <w:pStyle w:val="StyleDapAnFirstline1cm"/>
        <w:rPr>
          <w:sz w:val="26"/>
          <w:szCs w:val="26"/>
        </w:rPr>
      </w:pPr>
      <w:r w:rsidRPr="00D008BB">
        <w:rPr>
          <w:sz w:val="26"/>
          <w:szCs w:val="26"/>
          <w:highlight w:val="yellow"/>
        </w:rPr>
        <w:t>=Winkey</w:t>
      </w:r>
    </w:p>
    <w:p w:rsidR="00EF16C4" w:rsidRPr="00D008BB" w:rsidRDefault="00EF16C4" w:rsidP="00EF16C4">
      <w:pPr>
        <w:pStyle w:val="StyleDapAnFirstline1cm"/>
        <w:rPr>
          <w:sz w:val="26"/>
          <w:szCs w:val="26"/>
        </w:rPr>
      </w:pPr>
      <w:r w:rsidRPr="00D008BB">
        <w:rPr>
          <w:sz w:val="26"/>
          <w:szCs w:val="26"/>
        </w:rPr>
        <w:t>~WinZip.</w:t>
      </w:r>
    </w:p>
    <w:p w:rsidR="00EF16C4" w:rsidRPr="00D008BB" w:rsidRDefault="00EF16C4" w:rsidP="00EF16C4">
      <w:pPr>
        <w:pStyle w:val="StyleDapAnFirstline1cm"/>
        <w:rPr>
          <w:sz w:val="26"/>
          <w:szCs w:val="26"/>
        </w:rPr>
      </w:pPr>
      <w:r w:rsidRPr="00D008BB">
        <w:rPr>
          <w:sz w:val="26"/>
          <w:szCs w:val="26"/>
        </w:rPr>
        <w:t>~7Zi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ập tin có phần mở rộng là RAR, ZIP cho ta biết đây là loại tập tin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ập tin thực th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ập tin nén</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lastRenderedPageBreak/>
        <w:t>~Tập tin video</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ập tin văn bản</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Ứng dụng trong máy vi tính có thể đọc các tập tin có phần mở rộng là WMV</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 xml:space="preserve">~MS </w:t>
      </w:r>
      <w:r w:rsidRPr="00D008BB">
        <w:rPr>
          <w:sz w:val="26"/>
          <w:szCs w:val="26"/>
        </w:rPr>
        <w:t>Paint</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Windows Media Player.</w:t>
      </w:r>
    </w:p>
    <w:p w:rsidR="00EF16C4" w:rsidRPr="00D008BB" w:rsidRDefault="00EF16C4" w:rsidP="00EF16C4">
      <w:pPr>
        <w:pStyle w:val="StyleDapAnFirstline1cm"/>
        <w:rPr>
          <w:kern w:val="2"/>
          <w:sz w:val="26"/>
          <w:szCs w:val="26"/>
        </w:rPr>
      </w:pPr>
      <w:r w:rsidRPr="00D008BB">
        <w:rPr>
          <w:sz w:val="26"/>
          <w:szCs w:val="26"/>
        </w:rPr>
        <w:t>~WordPad</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otePad</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ở cửa sổ Explore, để chọn một lúc các tập tin hoặc thư mục nằm liền kề nhau trong một danh sách ta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áy chuột ở mục đầu, ấn và giữ Shift nháy chuột ở mục cuối.</w:t>
      </w:r>
    </w:p>
    <w:p w:rsidR="00EF16C4" w:rsidRPr="0023740C" w:rsidRDefault="00EF16C4" w:rsidP="00EF16C4">
      <w:pPr>
        <w:pStyle w:val="StyleDapAnFirstline1cm"/>
        <w:rPr>
          <w:kern w:val="2"/>
          <w:sz w:val="26"/>
          <w:szCs w:val="26"/>
          <w:lang w:val="fr-FR"/>
        </w:rPr>
      </w:pPr>
      <w:r w:rsidRPr="0023740C">
        <w:rPr>
          <w:sz w:val="26"/>
          <w:szCs w:val="26"/>
          <w:lang w:val="fr-FR"/>
        </w:rPr>
        <w:t>~Giữ phím Ctrl và nháy chuột vào từng mục muốn chọn trong danh sác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Giữ phím Alt và nháy chuột vào từng mục muốn chọn trong danh sác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Giữ phím Tab và nháy chuột vào từng mục muốn chọn trong danh sách</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tìm kiếm tập tin, thư mục ký tự dấu " * " dùng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Không thể thay thế cho ký tự</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ay thế cho dấu cách</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Thay thế cho 1 ký tự</w:t>
      </w:r>
      <w:r w:rsidRPr="00D008BB">
        <w:rPr>
          <w:kern w:val="2"/>
          <w:sz w:val="26"/>
          <w:szCs w:val="26"/>
        </w:rPr>
        <w:t>.</w:t>
      </w:r>
    </w:p>
    <w:p w:rsidR="00EF16C4" w:rsidRPr="00D008BB" w:rsidRDefault="00EF16C4" w:rsidP="00EF16C4">
      <w:pPr>
        <w:pStyle w:val="StyleDapAnFirstline1cm"/>
        <w:rPr>
          <w:sz w:val="26"/>
          <w:szCs w:val="26"/>
        </w:rPr>
      </w:pPr>
      <w:r w:rsidRPr="00D008BB">
        <w:rPr>
          <w:sz w:val="26"/>
          <w:szCs w:val="26"/>
          <w:highlight w:val="yellow"/>
        </w:rPr>
        <w:t>=Thay thế cho 1 hoặc nhiều ký tự tại vị trí dấ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tìm kiếm tập tin, thư mục ký tự dấu "? " dùng để làm gì?</w:t>
      </w:r>
    </w:p>
    <w:p w:rsidR="00EF16C4" w:rsidRPr="00D008BB" w:rsidRDefault="00EF16C4" w:rsidP="00EF16C4">
      <w:pPr>
        <w:pStyle w:val="Cauhoi"/>
        <w:numPr>
          <w:ilvl w:val="0"/>
          <w:numId w:val="0"/>
        </w:numPr>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Không thể thay thế cho ký tự</w:t>
      </w:r>
      <w:r w:rsidRPr="0023740C">
        <w:rPr>
          <w:kern w:val="2"/>
          <w:sz w:val="26"/>
          <w:szCs w:val="26"/>
          <w:lang w:val="fr-FR"/>
        </w:rPr>
        <w:t>.</w:t>
      </w:r>
    </w:p>
    <w:p w:rsidR="00EF16C4" w:rsidRPr="0023740C" w:rsidRDefault="00EF16C4" w:rsidP="00EF16C4">
      <w:pPr>
        <w:pStyle w:val="StyleDapAnFirstline1cm"/>
        <w:rPr>
          <w:sz w:val="26"/>
          <w:szCs w:val="26"/>
          <w:lang w:val="fr-FR"/>
        </w:rPr>
      </w:pPr>
      <w:r w:rsidRPr="0023740C">
        <w:rPr>
          <w:sz w:val="26"/>
          <w:szCs w:val="26"/>
          <w:highlight w:val="yellow"/>
          <w:lang w:val="fr-FR"/>
        </w:rPr>
        <w:t>=Thay thế cho 1 ký tự tại dấu?.</w:t>
      </w:r>
    </w:p>
    <w:p w:rsidR="00EF16C4" w:rsidRPr="0023740C" w:rsidRDefault="00EF16C4" w:rsidP="00EF16C4">
      <w:pPr>
        <w:pStyle w:val="StyleDapAnFirstline1cm"/>
        <w:rPr>
          <w:kern w:val="2"/>
          <w:sz w:val="26"/>
          <w:szCs w:val="26"/>
          <w:lang w:val="fr-FR"/>
        </w:rPr>
      </w:pPr>
      <w:r w:rsidRPr="0023740C">
        <w:rPr>
          <w:sz w:val="26"/>
          <w:szCs w:val="26"/>
          <w:lang w:val="fr-FR"/>
        </w:rPr>
        <w:t>~Thay thế cho dấu các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ay thế cho nhiều ký tự tại dấu?</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Nhắp chuột phải nền Desktop chọn New, rồi chọn Folder dùng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ạo một thư mục mới trên trên My Computer</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Tạo một tập tin mới trên trên My Computer</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Tạo một thư mục mới trên Desktop.</w:t>
      </w:r>
    </w:p>
    <w:p w:rsidR="00EF16C4" w:rsidRPr="00D008BB" w:rsidRDefault="00EF16C4" w:rsidP="00EF16C4">
      <w:pPr>
        <w:pStyle w:val="StyleDapAnFirstline1cm"/>
        <w:rPr>
          <w:kern w:val="2"/>
          <w:sz w:val="26"/>
          <w:szCs w:val="26"/>
        </w:rPr>
      </w:pPr>
      <w:r w:rsidRPr="00D008BB">
        <w:rPr>
          <w:sz w:val="26"/>
          <w:szCs w:val="26"/>
        </w:rPr>
        <w:t>~Tạo một tập tin mới trên Desktop</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Ứng dụng nào sau đây có thể đọc các file có phần mở rộng là PPT hoặc PPTX?</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Foxit Read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icrosof Office Word</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Moliza FireFox.</w:t>
      </w:r>
    </w:p>
    <w:p w:rsidR="00EF16C4" w:rsidRPr="00D008BB" w:rsidRDefault="00EF16C4" w:rsidP="00EF16C4">
      <w:pPr>
        <w:pStyle w:val="StyleDapAnFirstline1cm"/>
        <w:rPr>
          <w:kern w:val="2"/>
          <w:sz w:val="26"/>
          <w:szCs w:val="26"/>
        </w:rPr>
      </w:pPr>
      <w:r w:rsidRPr="00D008BB">
        <w:rPr>
          <w:kern w:val="2"/>
          <w:sz w:val="26"/>
          <w:szCs w:val="26"/>
          <w:highlight w:val="yellow"/>
        </w:rPr>
        <w:t>=Microsof Office PowerPoin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lastRenderedPageBreak/>
        <w:t>Tệp tin có phần mở rộng là EXE cho ta biết đây là loại tập tin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 xml:space="preserve">=Tập tin </w:t>
      </w:r>
      <w:r w:rsidRPr="0023740C">
        <w:rPr>
          <w:kern w:val="2"/>
          <w:sz w:val="26"/>
          <w:szCs w:val="26"/>
          <w:lang w:val="fr-FR"/>
        </w:rPr>
        <w:t xml:space="preserve"> thực thi.</w:t>
      </w:r>
    </w:p>
    <w:p w:rsidR="00EF16C4" w:rsidRPr="0023740C" w:rsidRDefault="00EF16C4" w:rsidP="00EF16C4">
      <w:pPr>
        <w:pStyle w:val="StyleDapAnFirstline1cm"/>
        <w:rPr>
          <w:kern w:val="2"/>
          <w:sz w:val="26"/>
          <w:szCs w:val="26"/>
          <w:lang w:val="fr-FR"/>
        </w:rPr>
      </w:pPr>
      <w:r w:rsidRPr="0023740C">
        <w:rPr>
          <w:kern w:val="2"/>
          <w:sz w:val="26"/>
          <w:szCs w:val="26"/>
          <w:lang w:val="fr-FR"/>
        </w:rPr>
        <w:t xml:space="preserve">~Tập tin </w:t>
      </w:r>
      <w:r w:rsidRPr="0023740C">
        <w:rPr>
          <w:sz w:val="26"/>
          <w:szCs w:val="26"/>
          <w:lang w:val="fr-FR"/>
        </w:rPr>
        <w:t>ả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ập tin văn bả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ập tin  âm thanh</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rStyle w:val="fontstyle01"/>
          <w:rFonts w:ascii="Times New Roman" w:hAnsi="Times New Roman"/>
          <w:color w:val="auto"/>
          <w:sz w:val="26"/>
          <w:szCs w:val="26"/>
        </w:rPr>
      </w:pPr>
      <w:r w:rsidRPr="00D008BB">
        <w:rPr>
          <w:rStyle w:val="fontstyle01"/>
          <w:rFonts w:ascii="Times New Roman" w:hAnsi="Times New Roman"/>
          <w:color w:val="auto"/>
          <w:sz w:val="26"/>
          <w:szCs w:val="26"/>
        </w:rPr>
        <w:t>Trong hệ điều hành Windows, chức năng SWITCH USER được dùng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rStyle w:val="fontstyle01"/>
          <w:rFonts w:ascii="Times New Roman" w:hAnsi="Times New Roman"/>
          <w:color w:val="auto"/>
          <w:sz w:val="26"/>
          <w:szCs w:val="26"/>
          <w:lang w:val="fr-FR"/>
        </w:rPr>
        <w:t>~Tắt máy tí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rStyle w:val="fontstyle01"/>
          <w:rFonts w:ascii="Times New Roman" w:hAnsi="Times New Roman"/>
          <w:color w:val="auto"/>
          <w:sz w:val="26"/>
          <w:szCs w:val="26"/>
          <w:lang w:val="fr-FR"/>
        </w:rPr>
        <w:t>~Thoát toàn bộ chương trình của user hiện tại để bạn có thể login vào user mới.</w:t>
      </w:r>
    </w:p>
    <w:p w:rsidR="00EF16C4" w:rsidRPr="0023740C" w:rsidRDefault="00EF16C4" w:rsidP="00EF16C4">
      <w:pPr>
        <w:pStyle w:val="StyleDapAnFirstline1cm"/>
        <w:rPr>
          <w:kern w:val="2"/>
          <w:sz w:val="26"/>
          <w:szCs w:val="26"/>
          <w:lang w:val="fr-FR"/>
        </w:rPr>
      </w:pPr>
      <w:r w:rsidRPr="0023740C">
        <w:rPr>
          <w:rStyle w:val="fontstyle01"/>
          <w:rFonts w:ascii="Times New Roman" w:hAnsi="Times New Roman"/>
          <w:color w:val="auto"/>
          <w:sz w:val="26"/>
          <w:szCs w:val="26"/>
          <w:lang w:val="fr-FR"/>
        </w:rPr>
        <w:t>~Tắt máy và khởi động lại</w:t>
      </w:r>
      <w:r w:rsidRPr="0023740C">
        <w:rPr>
          <w:kern w:val="2"/>
          <w:sz w:val="26"/>
          <w:szCs w:val="26"/>
          <w:lang w:val="fr-FR"/>
        </w:rPr>
        <w:t>.</w:t>
      </w:r>
    </w:p>
    <w:p w:rsidR="00EF16C4" w:rsidRPr="0023740C" w:rsidRDefault="00EF16C4" w:rsidP="00EF16C4">
      <w:pPr>
        <w:pStyle w:val="StyleDapAnFirstline1cm"/>
        <w:ind w:left="798" w:hanging="231"/>
        <w:rPr>
          <w:kern w:val="2"/>
          <w:sz w:val="26"/>
          <w:szCs w:val="26"/>
          <w:lang w:val="fr-FR"/>
        </w:rPr>
      </w:pPr>
      <w:r w:rsidRPr="0023740C">
        <w:rPr>
          <w:rStyle w:val="fontstyle01"/>
          <w:rFonts w:ascii="Times New Roman" w:hAnsi="Times New Roman"/>
          <w:color w:val="auto"/>
          <w:sz w:val="26"/>
          <w:szCs w:val="26"/>
          <w:lang w:val="fr-FR"/>
        </w:rPr>
        <w:t>=Không thoát các chương trình của user hiện tại mà chỉ tạm thời chuyển sang màn hình</w:t>
      </w:r>
      <w:r w:rsidRPr="0023740C">
        <w:rPr>
          <w:sz w:val="26"/>
          <w:szCs w:val="26"/>
          <w:lang w:val="fr-FR"/>
        </w:rPr>
        <w:t xml:space="preserve"> </w:t>
      </w:r>
      <w:r w:rsidRPr="0023740C">
        <w:rPr>
          <w:rStyle w:val="fontstyle01"/>
          <w:rFonts w:ascii="Times New Roman" w:hAnsi="Times New Roman"/>
          <w:color w:val="auto"/>
          <w:sz w:val="26"/>
          <w:szCs w:val="26"/>
          <w:lang w:val="fr-FR"/>
        </w:rPr>
        <w:t>login để bạn qua user khác làm việc</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Trong hệ </w:t>
      </w:r>
      <w:r w:rsidRPr="00D008BB">
        <w:rPr>
          <w:rStyle w:val="fontstyle01"/>
          <w:rFonts w:ascii="Times New Roman" w:hAnsi="Times New Roman"/>
          <w:color w:val="auto"/>
          <w:sz w:val="26"/>
          <w:szCs w:val="26"/>
        </w:rPr>
        <w:t>điều</w:t>
      </w:r>
      <w:r w:rsidRPr="00D008BB">
        <w:rPr>
          <w:sz w:val="26"/>
          <w:szCs w:val="26"/>
        </w:rPr>
        <w:t xml:space="preserve"> hành Windows, ta không được đặt tên tập tin giống nhau ở đâ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ind w:firstLine="709"/>
        <w:rPr>
          <w:kern w:val="2"/>
          <w:sz w:val="26"/>
          <w:szCs w:val="26"/>
          <w:lang w:val="fr-FR"/>
        </w:rPr>
      </w:pPr>
      <w:r w:rsidRPr="0023740C">
        <w:rPr>
          <w:sz w:val="26"/>
          <w:szCs w:val="26"/>
          <w:lang w:val="fr-FR"/>
        </w:rPr>
        <w:t>~Hai thư mục khác nhau</w:t>
      </w:r>
      <w:r w:rsidRPr="0023740C">
        <w:rPr>
          <w:kern w:val="2"/>
          <w:sz w:val="26"/>
          <w:szCs w:val="26"/>
          <w:lang w:val="fr-FR"/>
        </w:rPr>
        <w:t>.</w:t>
      </w:r>
    </w:p>
    <w:p w:rsidR="00EF16C4" w:rsidRPr="0023740C" w:rsidRDefault="00EF16C4" w:rsidP="00EF16C4">
      <w:pPr>
        <w:pStyle w:val="StyleDapAnFirstline1cm"/>
        <w:ind w:firstLine="709"/>
        <w:rPr>
          <w:kern w:val="2"/>
          <w:sz w:val="26"/>
          <w:szCs w:val="26"/>
          <w:lang w:val="fr-FR"/>
        </w:rPr>
      </w:pPr>
      <w:r w:rsidRPr="0023740C">
        <w:rPr>
          <w:sz w:val="26"/>
          <w:szCs w:val="26"/>
          <w:lang w:val="fr-FR"/>
        </w:rPr>
        <w:t>~Thư mục cha và thư mục con</w:t>
      </w:r>
      <w:r w:rsidRPr="0023740C">
        <w:rPr>
          <w:kern w:val="2"/>
          <w:sz w:val="26"/>
          <w:szCs w:val="26"/>
          <w:lang w:val="fr-FR"/>
        </w:rPr>
        <w:t>.</w:t>
      </w:r>
    </w:p>
    <w:p w:rsidR="00EF16C4" w:rsidRPr="00D008BB" w:rsidRDefault="00EF16C4" w:rsidP="00EF16C4">
      <w:pPr>
        <w:pStyle w:val="StyleDapAnFirstline1cm"/>
        <w:ind w:firstLine="709"/>
        <w:rPr>
          <w:kern w:val="2"/>
          <w:sz w:val="26"/>
          <w:szCs w:val="26"/>
        </w:rPr>
      </w:pPr>
      <w:r w:rsidRPr="00D008BB">
        <w:rPr>
          <w:sz w:val="26"/>
          <w:szCs w:val="26"/>
          <w:highlight w:val="yellow"/>
        </w:rPr>
        <w:t>=Trong cùng một thư mục</w:t>
      </w:r>
      <w:r w:rsidRPr="00D008BB">
        <w:rPr>
          <w:kern w:val="2"/>
          <w:sz w:val="26"/>
          <w:szCs w:val="26"/>
          <w:highlight w:val="yellow"/>
        </w:rPr>
        <w:t>.</w:t>
      </w:r>
    </w:p>
    <w:p w:rsidR="00EF16C4" w:rsidRPr="00D008BB" w:rsidRDefault="00EF16C4" w:rsidP="00EF16C4">
      <w:pPr>
        <w:pStyle w:val="StyleDapAnFirstline1cm"/>
        <w:ind w:firstLine="709"/>
        <w:rPr>
          <w:kern w:val="2"/>
          <w:sz w:val="26"/>
          <w:szCs w:val="26"/>
        </w:rPr>
      </w:pPr>
      <w:r w:rsidRPr="00D008BB">
        <w:rPr>
          <w:sz w:val="26"/>
          <w:szCs w:val="26"/>
        </w:rPr>
        <w:t>~Trên cùng 1 đĩa</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gõ được dấu tiếng Việt trong văn bản ta chọn bảng mã và font chữ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Bảng mã Unicode, Font chữ Vni-times</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Bảng mã Unicode, Font chữ .Vntime</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Bảng mã VNI, Font chữ Arial</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highlight w:val="yellow"/>
          <w:lang w:val="fr-FR"/>
        </w:rPr>
        <w:t>=Bảng mã Unicode, Font Time New Roman</w:t>
      </w:r>
      <w:r w:rsidRPr="0023740C">
        <w:rPr>
          <w:kern w:val="2"/>
          <w:sz w:val="26"/>
          <w:szCs w:val="26"/>
          <w:highlight w:val="yellow"/>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pPr>
      <w:r w:rsidRPr="00D008BB">
        <w:t>Để gõ được tiếng Việt trong Windows ta sử dụng công cụ phần mềm n</w:t>
      </w:r>
      <w:r w:rsidRPr="00D008BB">
        <w:rPr>
          <w:kern w:val="2"/>
          <w:sz w:val="26"/>
          <w:szCs w:val="26"/>
        </w:rPr>
        <w:t>ào sau đây?</w:t>
      </w:r>
    </w:p>
    <w:p w:rsidR="00EF16C4" w:rsidRPr="00D008BB" w:rsidRDefault="00EF16C4" w:rsidP="00EF16C4">
      <w:pPr>
        <w:pStyle w:val="Cauhoi"/>
        <w:numPr>
          <w:ilvl w:val="0"/>
          <w:numId w:val="0"/>
        </w:numPr>
        <w:ind w:left="360" w:hanging="360"/>
      </w:pPr>
      <w:r w:rsidRPr="00D008BB">
        <w:t>{</w:t>
      </w:r>
    </w:p>
    <w:p w:rsidR="00EF16C4" w:rsidRPr="00D008BB" w:rsidRDefault="00EF16C4" w:rsidP="00EF16C4">
      <w:pPr>
        <w:pStyle w:val="StyleDapAnFirstline1cm"/>
        <w:rPr>
          <w:kern w:val="2"/>
          <w:sz w:val="26"/>
          <w:szCs w:val="26"/>
        </w:rPr>
      </w:pPr>
      <w:r w:rsidRPr="00D008BB">
        <w:rPr>
          <w:kern w:val="2"/>
          <w:sz w:val="26"/>
          <w:szCs w:val="26"/>
          <w:highlight w:val="yellow"/>
        </w:rPr>
        <w:t>=Unikey.</w:t>
      </w:r>
    </w:p>
    <w:p w:rsidR="00EF16C4" w:rsidRPr="00D008BB" w:rsidRDefault="00EF16C4" w:rsidP="00EF16C4">
      <w:pPr>
        <w:pStyle w:val="StyleDapAnFirstline1cm"/>
        <w:rPr>
          <w:kern w:val="2"/>
          <w:sz w:val="26"/>
          <w:szCs w:val="26"/>
        </w:rPr>
      </w:pPr>
      <w:r w:rsidRPr="00D008BB">
        <w:rPr>
          <w:kern w:val="2"/>
          <w:sz w:val="26"/>
          <w:szCs w:val="26"/>
        </w:rPr>
        <w:t>~Okey.</w:t>
      </w:r>
    </w:p>
    <w:p w:rsidR="00EF16C4" w:rsidRPr="00D008BB" w:rsidRDefault="00EF16C4" w:rsidP="00EF16C4">
      <w:pPr>
        <w:pStyle w:val="StyleDapAnFirstline1cm"/>
        <w:rPr>
          <w:kern w:val="2"/>
          <w:sz w:val="26"/>
          <w:szCs w:val="26"/>
        </w:rPr>
      </w:pPr>
      <w:r w:rsidRPr="00D008BB">
        <w:rPr>
          <w:kern w:val="2"/>
          <w:sz w:val="26"/>
          <w:szCs w:val="26"/>
        </w:rPr>
        <w:t>~USAkey.</w:t>
      </w:r>
    </w:p>
    <w:p w:rsidR="00EF16C4" w:rsidRPr="00D008BB" w:rsidRDefault="00EF16C4" w:rsidP="00EF16C4">
      <w:pPr>
        <w:pStyle w:val="StyleDapAnFirstline1cm"/>
        <w:rPr>
          <w:kern w:val="2"/>
          <w:sz w:val="26"/>
          <w:szCs w:val="26"/>
        </w:rPr>
      </w:pPr>
      <w:r w:rsidRPr="00D008BB">
        <w:rPr>
          <w:kern w:val="2"/>
          <w:sz w:val="26"/>
          <w:szCs w:val="26"/>
        </w:rPr>
        <w:t>~VNke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uốn thay đổi các thông số của hệ thống máy tính sao cho dữ liệu ngày được hiển thị dưới dạng “Tuesday, November 17, 2014” ta khai báo tại thẻ lệnh Date của hộp thoại Customize Regional Options như thế nào?</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MMMM dd,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dd, dd MMMM,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 MMMM,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highlight w:val="yellow"/>
        </w:rPr>
        <w:t>=Tại Short date format hay Long date format nhập: dddd, MMMM dd, yyyy</w:t>
      </w:r>
      <w:r w:rsidRPr="00D008BB">
        <w:rPr>
          <w:kern w:val="2"/>
          <w:sz w:val="26"/>
          <w:szCs w:val="26"/>
          <w:highlight w:val="yellow"/>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Muốn thay đổi các thông số của hệ thống máy tính sao cho dữ liệu ngày được hiển thị dưới dạng “13/09/2016” ta khai báo tại thẻ lệnh Date của hộp thoại Customize Regional Options như thế nào?</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MMMM dd,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highlight w:val="yellow"/>
        </w:rPr>
        <w:t>=Tại Short date format hay Long date format nhập: dd/MM/yyyy</w:t>
      </w:r>
      <w:r w:rsidRPr="00D008BB">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dd, dd MMMM,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 MMMM, yyyy</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uốn thay đổi các thông số của hệ thống máy tính sao cho dữ liệu ngày được hiển thị dưới dạng “9/13/2016” ta khai báo tại thẻ lệnh Date của hộp thoại Customize Regional Options như thế nào?</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MMMM dd,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dd, dd MMMM,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highlight w:val="yellow"/>
        </w:rPr>
        <w:t>=Tại Short date format hay Long date format nhập: M/d/yyyy</w:t>
      </w:r>
      <w:r w:rsidRPr="00D008BB">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 MMMM, yyyy</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uốn thay đổi các thông số của hệ thống máy tính sao cho dữ liệu ngày được hiển thị dưới dạng “9/13/16” ta khai báo tại thẻ lệnh Date của hộp thoại Customize Regional Options như thế nào?</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M/d/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MMMM dd,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dd, dd MMMM, yyy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i Short date format hay Long date format nhập: dd MMMM, yyyy</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rStyle w:val="fontstyle01"/>
          <w:rFonts w:ascii="Times New Roman" w:hAnsi="Times New Roman"/>
          <w:color w:val="auto"/>
          <w:sz w:val="26"/>
          <w:szCs w:val="26"/>
        </w:rPr>
      </w:pPr>
      <w:r w:rsidRPr="00D008BB">
        <w:rPr>
          <w:rStyle w:val="fontstyle01"/>
          <w:rFonts w:ascii="Times New Roman" w:hAnsi="Times New Roman"/>
          <w:color w:val="auto"/>
          <w:sz w:val="26"/>
          <w:szCs w:val="26"/>
        </w:rPr>
        <w:t>Trong hệ điều hành Windows, tên tập tin nào trong số các tập tin sau đây là không hợp lệ?</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rStyle w:val="fontstyle01"/>
          <w:rFonts w:ascii="Times New Roman" w:hAnsi="Times New Roman"/>
          <w:color w:val="auto"/>
          <w:sz w:val="26"/>
          <w:szCs w:val="26"/>
          <w:lang w:val="fr-FR"/>
        </w:rPr>
        <w:t>~Bangdiem.xls</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rStyle w:val="fontstyle01"/>
          <w:rFonts w:ascii="Times New Roman" w:hAnsi="Times New Roman"/>
          <w:color w:val="auto"/>
          <w:sz w:val="26"/>
          <w:szCs w:val="26"/>
          <w:lang w:val="fr-FR"/>
        </w:rPr>
        <w:t>~Baita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rStyle w:val="fontstyle01"/>
          <w:rFonts w:ascii="Times New Roman" w:hAnsi="Times New Roman"/>
          <w:color w:val="auto"/>
          <w:sz w:val="26"/>
          <w:szCs w:val="26"/>
          <w:lang w:val="fr-FR"/>
        </w:rPr>
        <w:t>~Baocao’txt.jpg</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rStyle w:val="fontstyle01"/>
          <w:rFonts w:ascii="Times New Roman" w:hAnsi="Times New Roman"/>
          <w:color w:val="auto"/>
          <w:sz w:val="26"/>
          <w:szCs w:val="26"/>
        </w:rPr>
        <w:t>=Tinhocvanphong|vp.doc</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Trong Windows, ký tự phân cách số thập phân là gì?</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Dấu chấm (.)</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Dấu phẩy (,)</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Dấu chẩm phẩy (;)</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uỳ thuộc vào ký tự do người dùng quy định trong Control Panel</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iểu hiển thị ngày tháng năm trong Windows là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DD/MM/YYY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DDMM/YY.</w:t>
      </w:r>
    </w:p>
    <w:p w:rsidR="00EF16C4" w:rsidRPr="0023740C" w:rsidRDefault="00EF16C4" w:rsidP="00EF16C4">
      <w:pPr>
        <w:pStyle w:val="StyleDapAnFirstline1cm"/>
        <w:rPr>
          <w:kern w:val="2"/>
          <w:sz w:val="26"/>
          <w:szCs w:val="26"/>
          <w:lang w:val="fr-FR"/>
        </w:rPr>
      </w:pPr>
      <w:r w:rsidRPr="0023740C">
        <w:rPr>
          <w:kern w:val="2"/>
          <w:sz w:val="26"/>
          <w:szCs w:val="26"/>
          <w:lang w:val="fr-FR"/>
        </w:rPr>
        <w:t>~M/D/YYYY.</w:t>
      </w:r>
    </w:p>
    <w:p w:rsidR="00EF16C4" w:rsidRPr="0023740C" w:rsidRDefault="00EF16C4" w:rsidP="00EF16C4">
      <w:pPr>
        <w:pStyle w:val="StyleDapAnFirstline1cm"/>
        <w:rPr>
          <w:kern w:val="2"/>
          <w:sz w:val="26"/>
          <w:szCs w:val="26"/>
          <w:lang w:val="fr-FR"/>
        </w:rPr>
      </w:pPr>
      <w:r w:rsidRPr="0023740C">
        <w:rPr>
          <w:sz w:val="26"/>
          <w:szCs w:val="26"/>
          <w:lang w:val="fr-FR"/>
        </w:rPr>
        <w:t>=Tuỳ thuộc vào kiểu hiển thị do người dùng quy định trong Control Panel</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ựa chọn nào sau đây là đúng, để gõ được chữ Việt trong các hệ soạn thảo văn bả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Cần phông hiển thị chữ Việt và phần mềm hỗ trợ gõ tiếng Việ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ỉ cần phông hiển thị chữ Việ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ỉ cần có phần mềm hỗ trợ gõ tiếng Việ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Chỉ cần hệ soạn thảo là đủ.</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ần mềm nào sau đây không có chức năng soạn thảo văn bản?</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Notepad</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highlight w:val="yellow"/>
        </w:rPr>
        <w:t>=Bkav</w:t>
      </w:r>
      <w:r w:rsidRPr="00D008BB">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Microsoft Office Word</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icrosoft Office PowerPoint</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Bộ mã nào sau đây không chứa các kí tự có dấu tiếng Việ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Unicode</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ASCII</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CVN3</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VNI</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gõ chữ cái in hoa, thực hiện cách nào dưới đây là đú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hấn giữ phím Ctrl rồi gõ phím tướng ứ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giữ phím Shift rồi gõ phím tướng ứ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giữ phím Tab rồi gõ phím tướng ứ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giữ phím Alt rồi gõ phím tướng ứng</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chuyển đổi chế độ viết chữ hoa và thường ta sử dụng phím nào sau đây trên bàn phím?</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Num Lock.</w:t>
      </w:r>
    </w:p>
    <w:p w:rsidR="00EF16C4" w:rsidRPr="00D008BB" w:rsidRDefault="00EF16C4" w:rsidP="00EF16C4">
      <w:pPr>
        <w:pStyle w:val="StyleDapAnFirstline1cm"/>
        <w:rPr>
          <w:kern w:val="2"/>
          <w:sz w:val="26"/>
          <w:szCs w:val="26"/>
        </w:rPr>
      </w:pPr>
      <w:r w:rsidRPr="00D008BB">
        <w:rPr>
          <w:kern w:val="2"/>
          <w:sz w:val="26"/>
          <w:szCs w:val="26"/>
        </w:rPr>
        <w:t>=Caps Lock.</w:t>
      </w:r>
    </w:p>
    <w:p w:rsidR="00EF16C4" w:rsidRPr="00D008BB" w:rsidRDefault="00EF16C4" w:rsidP="00EF16C4">
      <w:pPr>
        <w:pStyle w:val="StyleDapAnFirstline1cm"/>
        <w:rPr>
          <w:kern w:val="2"/>
          <w:sz w:val="26"/>
          <w:szCs w:val="26"/>
        </w:rPr>
      </w:pPr>
      <w:r w:rsidRPr="00D008BB">
        <w:rPr>
          <w:kern w:val="2"/>
          <w:sz w:val="26"/>
          <w:szCs w:val="26"/>
        </w:rPr>
        <w:t>~Tab.</w:t>
      </w:r>
    </w:p>
    <w:p w:rsidR="00EF16C4" w:rsidRPr="00D008BB" w:rsidRDefault="00EF16C4" w:rsidP="00EF16C4">
      <w:pPr>
        <w:pStyle w:val="StyleDapAnFirstline1cm"/>
        <w:rPr>
          <w:kern w:val="2"/>
          <w:sz w:val="26"/>
          <w:szCs w:val="26"/>
        </w:rPr>
      </w:pPr>
      <w:r w:rsidRPr="00D008BB">
        <w:rPr>
          <w:kern w:val="2"/>
          <w:sz w:val="26"/>
          <w:szCs w:val="26"/>
        </w:rPr>
        <w:t>~Al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t>Trong môi trường windows bạn có thể chạy cùng lúc bao nhiêu ứng dụ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Chỉ chạy một chương trì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Hai chương trì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ạy nhiều trình ứng dụng khác nhau</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Tối đa 10 chương trìn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lastRenderedPageBreak/>
        <w:t>Trong Windows Explorer, để tạo một thư mục mới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Directory</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Folder</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File</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Create Di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để tạo một tập tin có phần mở rộng .txt mới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Directory</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Folder</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Text Document</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Create Di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để tạo một đường dẫn tắt mới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Directory</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Folder</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Create Dir</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New / Shortcut</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để đổi tên một tập tin đã đánh dấu (chọn) ta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 xml:space="preserve">=Kích chuột phải vào tập tin / </w:t>
      </w:r>
      <w:r w:rsidRPr="0023740C">
        <w:rPr>
          <w:sz w:val="26"/>
          <w:szCs w:val="26"/>
          <w:lang w:val="fr-FR"/>
        </w:rPr>
        <w:t>Rename</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ChangeName</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tập tin / </w:t>
      </w:r>
      <w:r w:rsidRPr="00D008BB">
        <w:rPr>
          <w:sz w:val="26"/>
          <w:szCs w:val="26"/>
        </w:rPr>
        <w:t>ChangeName</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 xml:space="preserve">~Kích chuột phải vào vùng trống / </w:t>
      </w:r>
      <w:r w:rsidRPr="00D008BB">
        <w:rPr>
          <w:sz w:val="26"/>
          <w:szCs w:val="26"/>
        </w:rPr>
        <w:t>Rename</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để đổi tên một tập tin đã đánh dấu (chọn) ta ấn phím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F1.</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F2.</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F3.</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F4.</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tìm kiếm một chương trình trong Windows 7,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left="840" w:hanging="273"/>
        <w:rPr>
          <w:kern w:val="2"/>
          <w:sz w:val="26"/>
          <w:szCs w:val="26"/>
        </w:rPr>
      </w:pPr>
      <w:r w:rsidRPr="00D008BB">
        <w:rPr>
          <w:kern w:val="2"/>
          <w:sz w:val="26"/>
          <w:szCs w:val="26"/>
        </w:rPr>
        <w:t>=Click nút Start - nhập tên chương trình cần tìm vào ô: Search programs and files</w:t>
      </w:r>
    </w:p>
    <w:p w:rsidR="00EF16C4" w:rsidRPr="00D008BB" w:rsidRDefault="00EF16C4" w:rsidP="00EF16C4">
      <w:pPr>
        <w:pStyle w:val="StyleDapAnFirstline1cm"/>
        <w:ind w:left="840" w:hanging="273"/>
        <w:rPr>
          <w:sz w:val="26"/>
          <w:szCs w:val="26"/>
        </w:rPr>
      </w:pPr>
      <w:r w:rsidRPr="00D008BB">
        <w:rPr>
          <w:kern w:val="2"/>
          <w:sz w:val="26"/>
          <w:szCs w:val="26"/>
        </w:rPr>
        <w:t>~Click</w:t>
      </w:r>
      <w:r w:rsidRPr="00D008BB">
        <w:rPr>
          <w:sz w:val="26"/>
          <w:szCs w:val="26"/>
        </w:rPr>
        <w:t xml:space="preserve"> nút Start / Search / For Files or Folders, nhập tên chương trình cần tìm</w:t>
      </w:r>
    </w:p>
    <w:p w:rsidR="00EF16C4" w:rsidRPr="00D008BB" w:rsidRDefault="00EF16C4" w:rsidP="00EF16C4">
      <w:pPr>
        <w:pStyle w:val="StyleDapAnFirstline1cm"/>
        <w:rPr>
          <w:sz w:val="26"/>
          <w:szCs w:val="26"/>
        </w:rPr>
      </w:pPr>
      <w:r w:rsidRPr="00D008BB">
        <w:rPr>
          <w:kern w:val="2"/>
          <w:sz w:val="26"/>
          <w:szCs w:val="26"/>
        </w:rPr>
        <w:t>~Nhấn</w:t>
      </w:r>
      <w:r w:rsidRPr="00D008BB">
        <w:rPr>
          <w:sz w:val="26"/>
          <w:szCs w:val="26"/>
        </w:rPr>
        <w:t xml:space="preserve"> tỏ hợp phím Ctrl + F, nhập tên chương trình cần tìm</w:t>
      </w:r>
    </w:p>
    <w:p w:rsidR="00EF16C4" w:rsidRPr="00D008BB" w:rsidRDefault="00EF16C4" w:rsidP="00EF16C4">
      <w:pPr>
        <w:pStyle w:val="StyleDapAnFirstline1cm"/>
        <w:rPr>
          <w:sz w:val="26"/>
          <w:szCs w:val="26"/>
        </w:rPr>
      </w:pPr>
      <w:r w:rsidRPr="00D008BB">
        <w:rPr>
          <w:kern w:val="2"/>
          <w:sz w:val="26"/>
          <w:szCs w:val="26"/>
        </w:rPr>
        <w:t>~Right</w:t>
      </w:r>
      <w:r w:rsidRPr="00D008BB">
        <w:rPr>
          <w:sz w:val="26"/>
          <w:szCs w:val="26"/>
        </w:rPr>
        <w:t xml:space="preserve"> Click vào Computer, chọn Search, nhập tên chương trình cần tìm</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Explorer, muốn chọn (đánh dấu chọn) một nhóm các tập tin nằm rời rạc cách nhau ta thự hiện thao tác nào sau đây?</w:t>
      </w:r>
    </w:p>
    <w:p w:rsidR="00EF16C4" w:rsidRPr="00D008BB" w:rsidRDefault="00EF16C4" w:rsidP="00EF16C4">
      <w:pPr>
        <w:pStyle w:val="Cauhoi"/>
        <w:numPr>
          <w:ilvl w:val="0"/>
          <w:numId w:val="0"/>
        </w:numPr>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hấn phím Alt rồi Click chọn các tập tin muốn chọ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phím Shift rồi Click chọn các tập tin muốn chọ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phím Ctrl rồi Click chọn các tập tin muốn chọ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Nhấn Ctrl + Shift rồi Click chọn các tập tin muốn chọn</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thay đổi biểu tượng của ShortCut,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Change ShortCut Ico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ắp phải chuột tại ShortCut chọn Change Ico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ắp phải chuột tại ShortCut, chọn Properties -&gt; Change Ico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hắp phải chuột tại ShortCut, chọn Properties -&gt; ShortCut -&gt; Change Icon.</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Lựa chọn nào sau đây là đúng khi dùng chuột kéo và thả một tập tin từ thư mục này sang thư mục khác đồng thời nhấn giữ phím CTRL?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w:t>
      </w:r>
    </w:p>
    <w:p w:rsidR="00EF16C4" w:rsidRPr="0023740C" w:rsidRDefault="00EF16C4" w:rsidP="00EF16C4">
      <w:pPr>
        <w:pStyle w:val="StyleDapAnFirstline1cm"/>
        <w:rPr>
          <w:kern w:val="2"/>
          <w:sz w:val="26"/>
          <w:szCs w:val="26"/>
          <w:lang w:val="fr-FR"/>
        </w:rPr>
      </w:pPr>
      <w:r w:rsidRPr="0023740C">
        <w:rPr>
          <w:kern w:val="2"/>
          <w:sz w:val="26"/>
          <w:szCs w:val="26"/>
          <w:lang w:val="fr-FR"/>
        </w:rPr>
        <w:t>=Sao chép.</w:t>
      </w:r>
    </w:p>
    <w:p w:rsidR="00EF16C4" w:rsidRPr="0023740C" w:rsidRDefault="00EF16C4" w:rsidP="00EF16C4">
      <w:pPr>
        <w:pStyle w:val="StyleDapAnFirstline1cm"/>
        <w:rPr>
          <w:kern w:val="2"/>
          <w:sz w:val="26"/>
          <w:szCs w:val="26"/>
          <w:lang w:val="fr-FR"/>
        </w:rPr>
      </w:pPr>
      <w:r w:rsidRPr="0023740C">
        <w:rPr>
          <w:kern w:val="2"/>
          <w:sz w:val="26"/>
          <w:szCs w:val="26"/>
          <w:lang w:val="fr-FR"/>
        </w:rPr>
        <w:t>~Xóa.</w:t>
      </w:r>
    </w:p>
    <w:p w:rsidR="00EF16C4" w:rsidRPr="00D008BB" w:rsidRDefault="00EF16C4" w:rsidP="00EF16C4">
      <w:pPr>
        <w:pStyle w:val="StyleDapAnFirstline1cm"/>
        <w:rPr>
          <w:kern w:val="2"/>
          <w:sz w:val="26"/>
          <w:szCs w:val="26"/>
        </w:rPr>
      </w:pPr>
      <w:r w:rsidRPr="00D008BB">
        <w:rPr>
          <w:kern w:val="2"/>
          <w:sz w:val="26"/>
          <w:szCs w:val="26"/>
        </w:rPr>
        <w:t>~Di chuyể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kern w:val="2"/>
          <w:sz w:val="26"/>
          <w:szCs w:val="26"/>
        </w:rPr>
      </w:pPr>
      <w:r w:rsidRPr="00D008BB">
        <w:rPr>
          <w:sz w:val="26"/>
          <w:szCs w:val="26"/>
        </w:rPr>
        <w:t xml:space="preserve">Lựa chọn nào sau đây là đúng khi dùng chuột kéo và thả một tập tin từ thư mục này sang thư mục khác? </w:t>
      </w:r>
    </w:p>
    <w:p w:rsidR="00EF16C4" w:rsidRPr="00D008BB" w:rsidRDefault="00EF16C4" w:rsidP="00EF16C4">
      <w:pPr>
        <w:pStyle w:val="Cauhoi"/>
        <w:numPr>
          <w:ilvl w:val="0"/>
          <w:numId w:val="0"/>
        </w:numPr>
        <w:ind w:left="360" w:hanging="360"/>
        <w:rPr>
          <w:kern w:val="2"/>
          <w:sz w:val="26"/>
          <w:szCs w:val="26"/>
        </w:rPr>
      </w:pPr>
      <w:r w:rsidRPr="00D008BB">
        <w:rPr>
          <w:kern w:val="2"/>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w:t>
      </w:r>
    </w:p>
    <w:p w:rsidR="00EF16C4" w:rsidRPr="0023740C" w:rsidRDefault="00EF16C4" w:rsidP="00EF16C4">
      <w:pPr>
        <w:pStyle w:val="StyleDapAnFirstline1cm"/>
        <w:rPr>
          <w:kern w:val="2"/>
          <w:sz w:val="26"/>
          <w:szCs w:val="26"/>
          <w:lang w:val="fr-FR"/>
        </w:rPr>
      </w:pPr>
      <w:r w:rsidRPr="0023740C">
        <w:rPr>
          <w:kern w:val="2"/>
          <w:sz w:val="26"/>
          <w:szCs w:val="26"/>
          <w:lang w:val="fr-FR"/>
        </w:rPr>
        <w:t>~Xóa.</w:t>
      </w:r>
    </w:p>
    <w:p w:rsidR="00EF16C4" w:rsidRPr="00D008BB" w:rsidRDefault="00EF16C4" w:rsidP="00EF16C4">
      <w:pPr>
        <w:pStyle w:val="StyleDapAnFirstline1cm"/>
        <w:rPr>
          <w:kern w:val="2"/>
          <w:sz w:val="26"/>
          <w:szCs w:val="26"/>
        </w:rPr>
      </w:pPr>
      <w:r w:rsidRPr="00D008BB">
        <w:rPr>
          <w:kern w:val="2"/>
          <w:sz w:val="26"/>
          <w:szCs w:val="26"/>
        </w:rPr>
        <w:t>~Sao ché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một cửa sổ thư mục, nhấn Ctrl+A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Xóa tất cả các thự mục và tập tin có trong thư mục đ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highlight w:val="yellow"/>
          <w:lang w:val="fr-FR"/>
        </w:rPr>
        <w:t>=Chọn tất cả các thự mục và tập tin có trong thư mục đó</w:t>
      </w:r>
      <w:r w:rsidRPr="0023740C">
        <w:rPr>
          <w:kern w:val="2"/>
          <w:sz w:val="26"/>
          <w:szCs w:val="26"/>
          <w:highlight w:val="yellow"/>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Sao chép tất cả các thự mục và tập tin có trong thư mục đ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Di chuyển tất cả các thự mục và tập tin có trong thư mục đó</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muốn xem dung lượng của một phân vùng ổ đĩa cứng hiện có trên máy (Ví dụ : đĩa C:\), ta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Chọn ổ đĩa cần xem, nhắp nút phải chuột, chọn Free Space</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ọn ổ đĩa cần xem, nhắp nút phải chuột, chọn Total HDD</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Chọn ổ đĩa cần xem, nhắp nút phải chuột, chọn Properties và xem trong Tab General</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ọn ổ đĩa cần xem, nhắp nút phải chuột, chọn Open</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kích chuột phải vào biểu tượng tập tin và chọn Copy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Xóa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Sao chép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 tập t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kích chuột phải vào biểu tượng tập tin và chọn Cut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Xóa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Sao chép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 tập t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kích chuột phải vào biểu tượng tập tin và chọn Delete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Xóa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Xóa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 tập t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kích chuột phải vào biểu tượng tập tin và chọn Rename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Xóa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Sao chép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Đổi tên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 tập t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kích chuột phải vào biểu tượng tập tin hay thư mục và chọn Send to, chọn Desktop (Create Shortcut) là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Xóa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Sao chép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Di chuyển tập tin.</w:t>
      </w:r>
    </w:p>
    <w:p w:rsidR="00EF16C4" w:rsidRPr="0023740C" w:rsidRDefault="00EF16C4" w:rsidP="00EF16C4">
      <w:pPr>
        <w:pStyle w:val="StyleDapAnFirstline1cm"/>
        <w:rPr>
          <w:kern w:val="2"/>
          <w:sz w:val="26"/>
          <w:szCs w:val="26"/>
          <w:lang w:val="fr-FR"/>
        </w:rPr>
      </w:pPr>
      <w:r w:rsidRPr="0023740C">
        <w:rPr>
          <w:kern w:val="2"/>
          <w:sz w:val="26"/>
          <w:szCs w:val="26"/>
          <w:lang w:val="fr-FR"/>
        </w:rPr>
        <w:t>=Tạo Shortcut cho đối tượng đó.</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trong cửa sổ Windows Explorer, kích thước của các tập tin được chọn sẽ hiển thị trên thành phần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Thanh địa chỉ - Address Ba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hanh trạng thái - Status Ba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hanh công cụ chuẩn - Standard Button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rên thanh Title ba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để thanh TaskBar tự động ẩn hiện, tại màn hình Windows ta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23740C" w:rsidRDefault="00EF16C4" w:rsidP="00EF16C4">
      <w:pPr>
        <w:pStyle w:val="StyleDapAnFirstline1cm"/>
        <w:ind w:left="798" w:hanging="231"/>
        <w:rPr>
          <w:kern w:val="2"/>
          <w:sz w:val="26"/>
          <w:szCs w:val="26"/>
          <w:lang w:val="fr-FR"/>
        </w:rPr>
      </w:pPr>
      <w:r w:rsidRPr="0023740C">
        <w:rPr>
          <w:sz w:val="26"/>
          <w:szCs w:val="26"/>
          <w:lang w:val="fr-FR"/>
        </w:rPr>
        <w:t>~Kích chuột phải trên nền Desktop, chọn Properties và đánh dấu chọn Auto-hide the taskbar.</w:t>
      </w:r>
    </w:p>
    <w:p w:rsidR="00EF16C4" w:rsidRPr="00D008BB" w:rsidRDefault="00EF16C4" w:rsidP="00EF16C4">
      <w:pPr>
        <w:pStyle w:val="StyleDapAnFirstline1cm"/>
        <w:ind w:left="798" w:hanging="231"/>
        <w:rPr>
          <w:kern w:val="2"/>
          <w:sz w:val="26"/>
          <w:szCs w:val="26"/>
        </w:rPr>
      </w:pPr>
      <w:r w:rsidRPr="00D008BB">
        <w:rPr>
          <w:sz w:val="26"/>
          <w:szCs w:val="26"/>
        </w:rPr>
        <w:t>~Chọn Start / Setting / Control Panel, chọn Properties và đánh dấu chọn Auto-hide the taskbar</w:t>
      </w:r>
      <w:r w:rsidRPr="00D008BB">
        <w:rPr>
          <w:kern w:val="2"/>
          <w:sz w:val="26"/>
          <w:szCs w:val="26"/>
        </w:rPr>
        <w:t>.</w:t>
      </w:r>
    </w:p>
    <w:p w:rsidR="00EF16C4" w:rsidRPr="00D008BB" w:rsidRDefault="00EF16C4" w:rsidP="00EF16C4">
      <w:pPr>
        <w:pStyle w:val="StyleDapAnFirstline1cm"/>
        <w:ind w:left="798" w:hanging="231"/>
        <w:rPr>
          <w:kern w:val="2"/>
          <w:sz w:val="26"/>
          <w:szCs w:val="26"/>
        </w:rPr>
      </w:pPr>
      <w:r w:rsidRPr="00D008BB">
        <w:rPr>
          <w:sz w:val="26"/>
          <w:szCs w:val="26"/>
        </w:rPr>
        <w:t>=Kích chuột phải trên thanh TaskBar, chọn Properties và đánh dấu chọn Auto-hide the taskbar</w:t>
      </w:r>
      <w:r w:rsidRPr="00D008BB">
        <w:rPr>
          <w:kern w:val="2"/>
          <w:sz w:val="26"/>
          <w:szCs w:val="26"/>
        </w:rPr>
        <w:t>.</w:t>
      </w:r>
    </w:p>
    <w:p w:rsidR="00EF16C4" w:rsidRPr="00D008BB" w:rsidRDefault="00EF16C4" w:rsidP="00EF16C4">
      <w:pPr>
        <w:pStyle w:val="StyleDapAnFirstline1cm"/>
        <w:ind w:left="798" w:hanging="231"/>
        <w:rPr>
          <w:kern w:val="2"/>
          <w:sz w:val="26"/>
          <w:szCs w:val="26"/>
        </w:rPr>
      </w:pPr>
      <w:r w:rsidRPr="00D008BB">
        <w:rPr>
          <w:sz w:val="26"/>
          <w:szCs w:val="26"/>
        </w:rPr>
        <w:t>~Kích phải vào nút Start, chọn Control Panel, chọn Properties và đánh dấu chọn Auto-hide the taskba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để khóa thanh TaskBar, tại màn hình Windows ta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ind w:left="798" w:hanging="231"/>
        <w:rPr>
          <w:kern w:val="2"/>
          <w:sz w:val="26"/>
          <w:szCs w:val="26"/>
          <w:lang w:val="fr-FR"/>
        </w:rPr>
      </w:pPr>
      <w:r w:rsidRPr="0023740C">
        <w:rPr>
          <w:sz w:val="26"/>
          <w:szCs w:val="26"/>
          <w:lang w:val="fr-FR"/>
        </w:rPr>
        <w:t>~Kích chuột phải trên nền Desktop, chọn Properties và đánh dấu chọn Lock the taskbar.</w:t>
      </w:r>
    </w:p>
    <w:p w:rsidR="00EF16C4" w:rsidRPr="00D008BB" w:rsidRDefault="00EF16C4" w:rsidP="00EF16C4">
      <w:pPr>
        <w:pStyle w:val="StyleDapAnFirstline1cm"/>
        <w:ind w:left="798" w:hanging="231"/>
        <w:rPr>
          <w:kern w:val="2"/>
          <w:sz w:val="26"/>
          <w:szCs w:val="26"/>
        </w:rPr>
      </w:pPr>
      <w:r w:rsidRPr="00D008BB">
        <w:rPr>
          <w:sz w:val="26"/>
          <w:szCs w:val="26"/>
        </w:rPr>
        <w:t>~Chọn Start / Setting / Control Panel, chọn Properties và đánh dấu chọn Lock the taskbar</w:t>
      </w:r>
      <w:r w:rsidRPr="00D008BB">
        <w:rPr>
          <w:kern w:val="2"/>
          <w:sz w:val="26"/>
          <w:szCs w:val="26"/>
        </w:rPr>
        <w:t>.</w:t>
      </w:r>
    </w:p>
    <w:p w:rsidR="00EF16C4" w:rsidRPr="00D008BB" w:rsidRDefault="00EF16C4" w:rsidP="00EF16C4">
      <w:pPr>
        <w:pStyle w:val="StyleDapAnFirstline1cm"/>
        <w:ind w:left="798" w:hanging="231"/>
        <w:rPr>
          <w:sz w:val="26"/>
          <w:szCs w:val="26"/>
        </w:rPr>
      </w:pPr>
      <w:r w:rsidRPr="00D008BB">
        <w:rPr>
          <w:sz w:val="26"/>
          <w:szCs w:val="26"/>
        </w:rPr>
        <w:t>~Kích phải nút Start, chọn Control Panel, chọn Properties và đánh dấu chọn Lock the taskbar</w:t>
      </w:r>
    </w:p>
    <w:p w:rsidR="00EF16C4" w:rsidRPr="00D008BB" w:rsidRDefault="00EF16C4" w:rsidP="00EF16C4">
      <w:pPr>
        <w:pStyle w:val="StyleDapAnFirstline1cm"/>
        <w:ind w:left="798" w:hanging="231"/>
        <w:rPr>
          <w:kern w:val="2"/>
          <w:sz w:val="26"/>
          <w:szCs w:val="26"/>
        </w:rPr>
      </w:pPr>
      <w:r w:rsidRPr="00D008BB">
        <w:rPr>
          <w:sz w:val="26"/>
          <w:szCs w:val="26"/>
        </w:rPr>
        <w:t>=Kích chuột phải trên thanh TaskBar, chọn Properties và đánh dấu chọn Lock the taskba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thao tác nào sau đây dùng để sắp xếp các cửa sổ trên Desktop theo kiểu xếp ngói?</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left="798" w:hanging="231"/>
        <w:rPr>
          <w:kern w:val="2"/>
          <w:sz w:val="26"/>
          <w:szCs w:val="26"/>
        </w:rPr>
      </w:pPr>
      <w:r w:rsidRPr="00D008BB">
        <w:rPr>
          <w:sz w:val="26"/>
          <w:szCs w:val="26"/>
        </w:rPr>
        <w:t>~Right Click trên vùng trống của thanh TaskBar - chọn Show Windows Stacked</w:t>
      </w:r>
      <w:r w:rsidRPr="00D008BB">
        <w:rPr>
          <w:kern w:val="2"/>
          <w:sz w:val="26"/>
          <w:szCs w:val="26"/>
        </w:rPr>
        <w:t>.</w:t>
      </w:r>
    </w:p>
    <w:p w:rsidR="00EF16C4" w:rsidRPr="00D008BB" w:rsidRDefault="00EF16C4" w:rsidP="00EF16C4">
      <w:pPr>
        <w:pStyle w:val="StyleDapAnFirstline1cm"/>
        <w:ind w:left="798" w:hanging="231"/>
        <w:rPr>
          <w:kern w:val="2"/>
          <w:sz w:val="26"/>
          <w:szCs w:val="26"/>
        </w:rPr>
      </w:pPr>
      <w:r w:rsidRPr="00D008BB">
        <w:rPr>
          <w:sz w:val="26"/>
          <w:szCs w:val="26"/>
        </w:rPr>
        <w:t>~Right Click trên vùng trống của thanh TaskBar - chọn Show Windows Side by Side</w:t>
      </w:r>
      <w:r w:rsidRPr="00D008BB">
        <w:rPr>
          <w:kern w:val="2"/>
          <w:sz w:val="26"/>
          <w:szCs w:val="26"/>
        </w:rPr>
        <w:t>.</w:t>
      </w:r>
    </w:p>
    <w:p w:rsidR="00EF16C4" w:rsidRPr="00D008BB" w:rsidRDefault="00EF16C4" w:rsidP="00EF16C4">
      <w:pPr>
        <w:pStyle w:val="StyleDapAnFirstline1cm"/>
        <w:ind w:left="798" w:hanging="231"/>
        <w:rPr>
          <w:kern w:val="2"/>
          <w:sz w:val="26"/>
          <w:szCs w:val="26"/>
        </w:rPr>
      </w:pPr>
      <w:r w:rsidRPr="00D008BB">
        <w:rPr>
          <w:sz w:val="26"/>
          <w:szCs w:val="26"/>
        </w:rPr>
        <w:t>=Right Click trên vùng trống của thanh TaskBar - chọn Cascade Windows</w:t>
      </w:r>
      <w:r w:rsidRPr="00D008BB">
        <w:rPr>
          <w:kern w:val="2"/>
          <w:sz w:val="26"/>
          <w:szCs w:val="26"/>
        </w:rPr>
        <w:t>.</w:t>
      </w:r>
    </w:p>
    <w:p w:rsidR="00EF16C4" w:rsidRPr="00D008BB" w:rsidRDefault="00EF16C4" w:rsidP="00EF16C4">
      <w:pPr>
        <w:pStyle w:val="StyleDapAnFirstline1cm"/>
        <w:ind w:left="798" w:hanging="231"/>
        <w:rPr>
          <w:kern w:val="2"/>
          <w:sz w:val="26"/>
          <w:szCs w:val="26"/>
        </w:rPr>
      </w:pPr>
      <w:r w:rsidRPr="00D008BB">
        <w:rPr>
          <w:sz w:val="26"/>
          <w:szCs w:val="26"/>
        </w:rPr>
        <w:t>~Nhắp phải chuột trên vùng trống của thanh TaskBar, chọn chọn Show the desktop</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a có thể chép một tập tin có kích thước 2MB lên đĩa mềm hay khô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C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Khô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ỉ chép được khi nội dung tập tin đó chỉ chứa văn bả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ỉ chép được khi nội dung tập tin đó chỉ chứa hình ảnh</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để phục hồi một tập tin trong Recyle Bin, ta thực hiện mở Recyle Bin và thực hiện thao tác nào sau đây?</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Chọn tập tin - mở menu Edit - chọn Restore</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họn tập tin - mở menu File - chọn Empty Recycle Bi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họn tập tin - mở menu File - chọn Restore</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Chọn tập tin - mở menu Edit - chọn Empty Recycle B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hệ điều hành Windows, chức năng Log off được dùng để làm gì?</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23740C" w:rsidRDefault="00EF16C4" w:rsidP="00EF16C4">
      <w:pPr>
        <w:pStyle w:val="StyleDapAnFirstline1cm"/>
        <w:ind w:left="798" w:hanging="231"/>
        <w:rPr>
          <w:kern w:val="2"/>
          <w:sz w:val="26"/>
          <w:szCs w:val="26"/>
          <w:lang w:val="fr-FR"/>
        </w:rPr>
      </w:pPr>
      <w:r w:rsidRPr="0023740C">
        <w:rPr>
          <w:sz w:val="26"/>
          <w:szCs w:val="26"/>
          <w:lang w:val="fr-FR"/>
        </w:rPr>
        <w:t>~Không thoát các chương trình của user hiện tại mà chỉ tạm thời chuyển sang màn hình login để bạn qua user khác làm việc</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oát toàn bộ chương trình của user hiện tại để bạn có thể login vào user mớ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ắt máy tí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ắt máy và khởi động lại</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Qui ước kí tự “?” để chỉ một kí tự bất kỳ và kí tự “*” để chỉ một xâu kí tự (xâu có thể rỗng). Chuỗi kí tự nào sau đây có thể viết dưới dạng A?.B*</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BABA.BABA</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ABA.BAB</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AB.BAB</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AAA.BB</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hệ điều hành Windows, chức năng Switch user được dùng để làm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hoát toàn bộ chương trình của user hiện tại để bạn có thể login vào user mớ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ắt máy tí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ắt máy và khởi động lại</w:t>
      </w:r>
      <w:r w:rsidRPr="0023740C">
        <w:rPr>
          <w:kern w:val="2"/>
          <w:sz w:val="26"/>
          <w:szCs w:val="26"/>
          <w:lang w:val="fr-FR"/>
        </w:rPr>
        <w:t>.</w:t>
      </w:r>
    </w:p>
    <w:p w:rsidR="00EF16C4" w:rsidRPr="0023740C" w:rsidRDefault="00EF16C4" w:rsidP="00EF16C4">
      <w:pPr>
        <w:pStyle w:val="StyleDapAnFirstline1cm"/>
        <w:ind w:left="798" w:hanging="231"/>
        <w:rPr>
          <w:kern w:val="2"/>
          <w:sz w:val="26"/>
          <w:szCs w:val="26"/>
          <w:lang w:val="fr-FR"/>
        </w:rPr>
      </w:pPr>
      <w:r w:rsidRPr="0023740C">
        <w:rPr>
          <w:sz w:val="26"/>
          <w:szCs w:val="26"/>
          <w:lang w:val="fr-FR"/>
        </w:rPr>
        <w:t>=Không thoát các chương trình của user hiện tại mà chỉ tạm thời chuyển sang màn hình login để bạn qua user khác làm việc</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các biểu tượng được liệt kê dưới đây, biểu tượng nào khi kích chuột mở vào sẽ thấy chứa các ổ đĩa, Control Panel, Shared Documents</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My Network Place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y Comput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Recycle Bi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Internet Explore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một máy tính có giaovien đã chia sẻ một thư mục TAILIEU. Một máy tính khác trong mạng cục bộ để truy cập đến thư mục TAILIEU đã chia sẻ chép dữ liệu thì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ại thanh địa chỉ trên cửa sổ Explorer nhập giaovien.tailieu</w:t>
      </w:r>
    </w:p>
    <w:p w:rsidR="00EF16C4" w:rsidRPr="0023740C" w:rsidRDefault="00EF16C4" w:rsidP="00EF16C4">
      <w:pPr>
        <w:pStyle w:val="StyleDapAnFirstline1cm"/>
        <w:rPr>
          <w:sz w:val="26"/>
          <w:szCs w:val="26"/>
          <w:lang w:val="fr-FR"/>
        </w:rPr>
      </w:pPr>
      <w:r w:rsidRPr="0023740C">
        <w:rPr>
          <w:sz w:val="26"/>
          <w:szCs w:val="26"/>
          <w:lang w:val="fr-FR"/>
        </w:rPr>
        <w:t>=Tại thanh địa chỉ trên cửa sổ Explorer nhập \\giaovien\tailieu</w:t>
      </w:r>
    </w:p>
    <w:p w:rsidR="00EF16C4" w:rsidRPr="0023740C" w:rsidRDefault="00EF16C4" w:rsidP="00EF16C4">
      <w:pPr>
        <w:pStyle w:val="StyleDapAnFirstline1cm"/>
        <w:rPr>
          <w:sz w:val="26"/>
          <w:szCs w:val="26"/>
          <w:lang w:val="fr-FR"/>
        </w:rPr>
      </w:pPr>
      <w:r w:rsidRPr="0023740C">
        <w:rPr>
          <w:sz w:val="26"/>
          <w:szCs w:val="26"/>
          <w:lang w:val="fr-FR"/>
        </w:rPr>
        <w:t>~Tại thanh địa chỉ trên cửa sổ Explorer nhập //giaovien/tailieu</w:t>
      </w:r>
    </w:p>
    <w:p w:rsidR="00EF16C4" w:rsidRPr="0023740C" w:rsidRDefault="00EF16C4" w:rsidP="00EF16C4">
      <w:pPr>
        <w:pStyle w:val="StyleDapAnFirstline1cm"/>
        <w:rPr>
          <w:kern w:val="2"/>
          <w:sz w:val="26"/>
          <w:szCs w:val="26"/>
          <w:lang w:val="fr-FR"/>
        </w:rPr>
      </w:pPr>
      <w:r w:rsidRPr="0023740C">
        <w:rPr>
          <w:sz w:val="26"/>
          <w:szCs w:val="26"/>
          <w:lang w:val="fr-FR"/>
        </w:rPr>
        <w:t>~Tại thanh địa chỉ trên cửa sổ Explorer nhập /giaovien/tailie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một máy tính có địa chỉ IP : 192.168.1.100 đã chia sẻ một thư mục BAITAP. Một máy tính khác trong mạng cục bộ để truy cập đến thư mục BAITAP đã chia sẻ sao chép dữ liệu thì thực hiện thao tác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ại cửa sổ Run nhập 192.168.1.100.baitap</w:t>
      </w:r>
    </w:p>
    <w:p w:rsidR="00EF16C4" w:rsidRPr="00D008BB" w:rsidRDefault="00EF16C4" w:rsidP="00EF16C4">
      <w:pPr>
        <w:pStyle w:val="StyleDapAnFirstline1cm"/>
        <w:rPr>
          <w:sz w:val="26"/>
          <w:szCs w:val="26"/>
        </w:rPr>
      </w:pPr>
      <w:r w:rsidRPr="00D008BB">
        <w:rPr>
          <w:sz w:val="26"/>
          <w:szCs w:val="26"/>
        </w:rPr>
        <w:t>~Tại cửa sổ Run nhập \192.168.1.100\baitap</w:t>
      </w:r>
    </w:p>
    <w:p w:rsidR="00EF16C4" w:rsidRPr="00D008BB" w:rsidRDefault="00EF16C4" w:rsidP="00EF16C4">
      <w:pPr>
        <w:pStyle w:val="StyleDapAnFirstline1cm"/>
        <w:rPr>
          <w:sz w:val="26"/>
          <w:szCs w:val="26"/>
        </w:rPr>
      </w:pPr>
      <w:r w:rsidRPr="00D008BB">
        <w:rPr>
          <w:sz w:val="26"/>
          <w:szCs w:val="26"/>
        </w:rPr>
        <w:t>=Tại cửa sổ Run nhập \\192.168.1.100\baitap</w:t>
      </w:r>
    </w:p>
    <w:p w:rsidR="00EF16C4" w:rsidRPr="00D008BB" w:rsidRDefault="00EF16C4" w:rsidP="00EF16C4">
      <w:pPr>
        <w:pStyle w:val="StyleDapAnFirstline1cm"/>
        <w:rPr>
          <w:kern w:val="2"/>
          <w:sz w:val="26"/>
          <w:szCs w:val="26"/>
        </w:rPr>
      </w:pPr>
      <w:r w:rsidRPr="00D008BB">
        <w:rPr>
          <w:sz w:val="26"/>
          <w:szCs w:val="26"/>
        </w:rPr>
        <w:t>~Tại cửa sổ Run nhập //192.168.1.100/baitap</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windows 7, khi cài một ứng dụng vào máy tính ta có thể xóa phần mềm đó ra khỏi máy tính bằng cách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ở thư mục đã cài đặt, kích phải chuột và Delete</w:t>
      </w:r>
    </w:p>
    <w:p w:rsidR="00EF16C4" w:rsidRPr="00D008BB" w:rsidRDefault="00EF16C4" w:rsidP="00EF16C4">
      <w:pPr>
        <w:pStyle w:val="StyleDapAnFirstline1cm"/>
        <w:ind w:left="851" w:hanging="284"/>
        <w:rPr>
          <w:sz w:val="26"/>
          <w:szCs w:val="26"/>
        </w:rPr>
      </w:pPr>
      <w:r w:rsidRPr="00D008BB">
        <w:rPr>
          <w:sz w:val="26"/>
          <w:szCs w:val="26"/>
        </w:rPr>
        <w:t>=Vào Control Panel / Programs, chọn Programs and Feature, chọn ứng dụng đó và chọn Uninstall</w:t>
      </w:r>
    </w:p>
    <w:p w:rsidR="00EF16C4" w:rsidRPr="00D008BB" w:rsidRDefault="00EF16C4" w:rsidP="00EF16C4">
      <w:pPr>
        <w:pStyle w:val="StyleDapAnFirstline1cm"/>
        <w:rPr>
          <w:sz w:val="26"/>
          <w:szCs w:val="26"/>
        </w:rPr>
      </w:pPr>
      <w:r w:rsidRPr="00D008BB">
        <w:rPr>
          <w:sz w:val="26"/>
          <w:szCs w:val="26"/>
        </w:rPr>
        <w:t>~Di chuyển thư mục đó đến chổ khác</w:t>
      </w:r>
    </w:p>
    <w:p w:rsidR="00EF16C4" w:rsidRPr="00D008BB" w:rsidRDefault="00EF16C4" w:rsidP="00EF16C4">
      <w:pPr>
        <w:pStyle w:val="StyleDapAnFirstline1cm"/>
        <w:rPr>
          <w:kern w:val="2"/>
          <w:sz w:val="26"/>
          <w:szCs w:val="26"/>
        </w:rPr>
      </w:pPr>
      <w:r w:rsidRPr="00D008BB">
        <w:rPr>
          <w:sz w:val="26"/>
          <w:szCs w:val="26"/>
        </w:rPr>
        <w:t>~Không thể xóa thư mục đó</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ựa chọn nào sau đây là đúng dùng để xác định ký hiệu phân cách dấu thập phân trong định dạng Region của Control Panel?</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Decimal symbo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Digit grouping symbo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egative sign symbo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List sepatato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hiển thị được ngày theo mẫu sau 22/07/2000 ta phải dùng định dạng nào trong các dạng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dd/MM/y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m/dd/yyy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dd/MM/yyy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m/dd/yy</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Lựa chọn nào sau đây là múi giờ của Việt nam?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UTC+07:00</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GMT+06:00</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GMT+07:00.</w:t>
      </w:r>
    </w:p>
    <w:p w:rsidR="00EF16C4" w:rsidRPr="00D008BB" w:rsidRDefault="00EF16C4" w:rsidP="00EF16C4">
      <w:pPr>
        <w:pStyle w:val="StyleDapAnFirstline1cm"/>
        <w:rPr>
          <w:kern w:val="2"/>
          <w:sz w:val="26"/>
          <w:szCs w:val="26"/>
        </w:rPr>
      </w:pPr>
      <w:r w:rsidRPr="00D008BB">
        <w:rPr>
          <w:sz w:val="26"/>
          <w:szCs w:val="26"/>
        </w:rPr>
        <w:t>~UTC+06:00</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hiển thị được giờ theo mẫu sau 13:50:20  ta phải dùng định dạng nào trong các dạng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h:mm:ss t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hh:mm:ss tt</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H:mm:ss tt</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HH:mm:ss</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Để mở hộp ControlBox của một cửa sổ, ta bấm tổ hợp phím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sz w:val="26"/>
          <w:szCs w:val="26"/>
        </w:rPr>
      </w:pPr>
      <w:r w:rsidRPr="00D008BB">
        <w:rPr>
          <w:sz w:val="26"/>
          <w:szCs w:val="26"/>
        </w:rPr>
        <w:t>~Nhấn tổ hợp phím Ctrl + Tab</w:t>
      </w:r>
    </w:p>
    <w:p w:rsidR="00EF16C4" w:rsidRPr="00D008BB" w:rsidRDefault="00EF16C4" w:rsidP="00EF16C4">
      <w:pPr>
        <w:pStyle w:val="StyleDapAnFirstline1cm"/>
        <w:rPr>
          <w:sz w:val="26"/>
          <w:szCs w:val="26"/>
        </w:rPr>
      </w:pPr>
      <w:r w:rsidRPr="00D008BB">
        <w:rPr>
          <w:sz w:val="26"/>
          <w:szCs w:val="26"/>
        </w:rPr>
        <w:t>=Nhấn tổ hợp phím Alt + Space Bar</w:t>
      </w:r>
    </w:p>
    <w:p w:rsidR="00EF16C4" w:rsidRPr="00D008BB" w:rsidRDefault="00EF16C4" w:rsidP="00EF16C4">
      <w:pPr>
        <w:pStyle w:val="StyleDapAnFirstline1cm"/>
        <w:rPr>
          <w:sz w:val="26"/>
          <w:szCs w:val="26"/>
        </w:rPr>
      </w:pPr>
      <w:r w:rsidRPr="00D008BB">
        <w:rPr>
          <w:sz w:val="26"/>
          <w:szCs w:val="26"/>
        </w:rPr>
        <w:t>~Nhấn tổ hợp phím Alt + Tab</w:t>
      </w:r>
    </w:p>
    <w:p w:rsidR="00EF16C4" w:rsidRPr="00D008BB" w:rsidRDefault="00EF16C4" w:rsidP="00EF16C4">
      <w:pPr>
        <w:pStyle w:val="StyleDapAnFirstline1cm"/>
        <w:rPr>
          <w:sz w:val="26"/>
          <w:szCs w:val="26"/>
        </w:rPr>
      </w:pPr>
      <w:r w:rsidRPr="00D008BB">
        <w:rPr>
          <w:sz w:val="26"/>
          <w:szCs w:val="26"/>
        </w:rPr>
        <w:t>~Nhấn tổ hợp phím Ctrl + Alt</w:t>
      </w:r>
    </w:p>
    <w:p w:rsidR="00EF16C4" w:rsidRPr="00D008BB" w:rsidRDefault="00EF16C4" w:rsidP="00EF16C4">
      <w:pPr>
        <w:pStyle w:val="StyleDapAnFirstline1cm"/>
        <w:ind w:firstLine="0"/>
        <w:rPr>
          <w:kern w:val="2"/>
          <w:sz w:val="26"/>
          <w:szCs w:val="26"/>
        </w:rPr>
      </w:pPr>
      <w:r w:rsidRPr="00D008BB">
        <w:rPr>
          <w:kern w:val="2"/>
          <w:sz w:val="26"/>
          <w:szCs w:val="26"/>
        </w:rPr>
        <w:lastRenderedPageBreak/>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Trong Windows 7, để sắp xếp các File / Folder theo từng loại, ta Right Click tại vùng trống trên File List và chọn lệnh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sz w:val="26"/>
          <w:szCs w:val="26"/>
        </w:rPr>
      </w:pPr>
      <w:r w:rsidRPr="00D008BB">
        <w:rPr>
          <w:sz w:val="26"/>
          <w:szCs w:val="26"/>
        </w:rPr>
        <w:t>~Sort by - Name</w:t>
      </w:r>
    </w:p>
    <w:p w:rsidR="00EF16C4" w:rsidRPr="00D008BB" w:rsidRDefault="00EF16C4" w:rsidP="00EF16C4">
      <w:pPr>
        <w:pStyle w:val="StyleDapAnFirstline1cm"/>
        <w:rPr>
          <w:sz w:val="26"/>
          <w:szCs w:val="26"/>
        </w:rPr>
      </w:pPr>
      <w:r w:rsidRPr="00D008BB">
        <w:rPr>
          <w:sz w:val="26"/>
          <w:szCs w:val="26"/>
        </w:rPr>
        <w:t>~Sort by - Size</w:t>
      </w:r>
    </w:p>
    <w:p w:rsidR="00EF16C4" w:rsidRPr="00D008BB" w:rsidRDefault="00EF16C4" w:rsidP="00EF16C4">
      <w:pPr>
        <w:pStyle w:val="StyleDapAnFirstline1cm"/>
        <w:rPr>
          <w:sz w:val="26"/>
          <w:szCs w:val="26"/>
        </w:rPr>
      </w:pPr>
      <w:r w:rsidRPr="00D008BB">
        <w:rPr>
          <w:sz w:val="26"/>
          <w:szCs w:val="26"/>
        </w:rPr>
        <w:t>~Sort by - Modified</w:t>
      </w:r>
    </w:p>
    <w:p w:rsidR="00EF16C4" w:rsidRPr="00D008BB" w:rsidRDefault="00EF16C4" w:rsidP="00EF16C4">
      <w:pPr>
        <w:pStyle w:val="StyleDapAnFirstline1cm"/>
        <w:rPr>
          <w:sz w:val="26"/>
          <w:szCs w:val="26"/>
        </w:rPr>
      </w:pPr>
      <w:r w:rsidRPr="00D008BB">
        <w:rPr>
          <w:sz w:val="26"/>
          <w:szCs w:val="26"/>
        </w:rPr>
        <w:t>=Sort by - Typ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Để thay đổi hình ảnh các biểu tượng của Windows 7 như: Computer, Recycle Bin ta thực hiện thao tác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Right Click vào biểu tượng cần đổi hình ảnh - chọn Properties - chọn Change Icon</w:t>
      </w:r>
    </w:p>
    <w:p w:rsidR="00EF16C4" w:rsidRPr="00D008BB" w:rsidRDefault="00EF16C4" w:rsidP="00EF16C4">
      <w:pPr>
        <w:pStyle w:val="StyleDapAnFirstline1cm"/>
        <w:ind w:left="851" w:hanging="284"/>
        <w:rPr>
          <w:sz w:val="26"/>
          <w:szCs w:val="26"/>
        </w:rPr>
      </w:pPr>
      <w:r w:rsidRPr="00D008BB">
        <w:rPr>
          <w:sz w:val="26"/>
          <w:szCs w:val="26"/>
        </w:rPr>
        <w:t>=Right Click trên Desktop - chọn Personalize - chọn mục Change Desktop Icons</w:t>
      </w:r>
    </w:p>
    <w:p w:rsidR="00EF16C4" w:rsidRPr="00D008BB" w:rsidRDefault="00EF16C4" w:rsidP="00EF16C4">
      <w:pPr>
        <w:pStyle w:val="StyleDapAnFirstline1cm"/>
        <w:rPr>
          <w:sz w:val="26"/>
          <w:szCs w:val="26"/>
        </w:rPr>
      </w:pPr>
      <w:r w:rsidRPr="00D008BB">
        <w:rPr>
          <w:sz w:val="26"/>
          <w:szCs w:val="26"/>
        </w:rPr>
        <w:t>~Right Click trên Desktop - chọn Properties - chọn mục Change Desktop Icons</w:t>
      </w:r>
    </w:p>
    <w:p w:rsidR="00EF16C4" w:rsidRPr="00D008BB" w:rsidRDefault="00EF16C4" w:rsidP="00EF16C4">
      <w:pPr>
        <w:pStyle w:val="StyleDapAnFirstline1cm"/>
        <w:rPr>
          <w:sz w:val="26"/>
          <w:szCs w:val="26"/>
        </w:rPr>
      </w:pPr>
      <w:r w:rsidRPr="00D008BB">
        <w:rPr>
          <w:sz w:val="26"/>
          <w:szCs w:val="26"/>
        </w:rPr>
        <w:t xml:space="preserve">~Right Click vào biểu tượng </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Trong windows 7, để thiết lập thuộc tính ẩn cho File đang chọn ta thực hiện thao tác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Mở menu File - chọn Properties - chọn thẻ General - đánh dấu kiểm vào mục Hidden</w:t>
      </w:r>
    </w:p>
    <w:p w:rsidR="00EF16C4" w:rsidRPr="00D008BB" w:rsidRDefault="00EF16C4" w:rsidP="00EF16C4">
      <w:pPr>
        <w:pStyle w:val="StyleDapAnFirstline1cm"/>
        <w:ind w:left="851" w:hanging="284"/>
        <w:rPr>
          <w:sz w:val="26"/>
          <w:szCs w:val="26"/>
        </w:rPr>
      </w:pPr>
      <w:r w:rsidRPr="00D008BB">
        <w:rPr>
          <w:sz w:val="26"/>
          <w:szCs w:val="26"/>
        </w:rPr>
        <w:t>~Mở menu File - chọn Properties - chọn thẻ General - đánh dấu kiểm vào mục Read Only</w:t>
      </w:r>
    </w:p>
    <w:p w:rsidR="00EF16C4" w:rsidRPr="00D008BB" w:rsidRDefault="00EF16C4" w:rsidP="00EF16C4">
      <w:pPr>
        <w:pStyle w:val="StyleDapAnFirstline1cm"/>
        <w:ind w:left="851" w:hanging="284"/>
        <w:rPr>
          <w:sz w:val="26"/>
          <w:szCs w:val="26"/>
        </w:rPr>
      </w:pPr>
      <w:r w:rsidRPr="00D008BB">
        <w:rPr>
          <w:sz w:val="26"/>
          <w:szCs w:val="26"/>
        </w:rPr>
        <w:t>~Mở menu File - chọn Properties - chọn thẻ General - hủy dấu kiểm tại mục Hidden</w:t>
      </w:r>
    </w:p>
    <w:p w:rsidR="00EF16C4" w:rsidRPr="00D008BB" w:rsidRDefault="00EF16C4" w:rsidP="00EF16C4">
      <w:pPr>
        <w:pStyle w:val="StyleDapAnFirstline1cm"/>
        <w:ind w:left="851" w:hanging="284"/>
      </w:pPr>
      <w:r w:rsidRPr="00D008BB">
        <w:rPr>
          <w:sz w:val="26"/>
          <w:szCs w:val="26"/>
        </w:rPr>
        <w:t>~Không</w:t>
      </w:r>
      <w:r w:rsidRPr="00D008BB">
        <w:t xml:space="preserve"> </w:t>
      </w:r>
      <w:r w:rsidRPr="00D008BB">
        <w:rPr>
          <w:sz w:val="26"/>
        </w:rPr>
        <w:t>có câu trả lời nào đúng</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Trong windows 7, để thay đổi màu cho viền cửa sổ, Start menu, Taskbar  ta thực hiện thao tác nào sau đây?</w:t>
      </w:r>
    </w:p>
    <w:p w:rsidR="00EF16C4" w:rsidRPr="0023740C" w:rsidRDefault="00EF16C4" w:rsidP="00EF16C4">
      <w:pPr>
        <w:pStyle w:val="Cauhoi"/>
        <w:numPr>
          <w:ilvl w:val="0"/>
          <w:numId w:val="0"/>
        </w:numPr>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Right click trên Desktop / chọn Properties / chọn Windows Color</w:t>
      </w:r>
    </w:p>
    <w:p w:rsidR="00EF16C4" w:rsidRPr="00D008BB" w:rsidRDefault="00EF16C4" w:rsidP="00EF16C4">
      <w:pPr>
        <w:pStyle w:val="StyleDapAnFirstline1cm"/>
        <w:rPr>
          <w:sz w:val="26"/>
          <w:szCs w:val="26"/>
        </w:rPr>
      </w:pPr>
      <w:r w:rsidRPr="00D008BB">
        <w:rPr>
          <w:sz w:val="26"/>
          <w:szCs w:val="26"/>
        </w:rPr>
        <w:t>=Right click trên Desktop / chọn Personalize / chọn Windows Color</w:t>
      </w:r>
    </w:p>
    <w:p w:rsidR="00EF16C4" w:rsidRPr="00D008BB" w:rsidRDefault="00EF16C4" w:rsidP="00EF16C4">
      <w:pPr>
        <w:pStyle w:val="StyleDapAnFirstline1cm"/>
        <w:ind w:left="851" w:hanging="284"/>
        <w:rPr>
          <w:sz w:val="26"/>
          <w:szCs w:val="26"/>
        </w:rPr>
      </w:pPr>
      <w:r w:rsidRPr="00D008BB">
        <w:rPr>
          <w:sz w:val="26"/>
          <w:szCs w:val="26"/>
        </w:rPr>
        <w:t>~Right click trên Desktop / chọn Personalize / Desktop Color</w:t>
      </w:r>
    </w:p>
    <w:p w:rsidR="00EF16C4" w:rsidRPr="00D008BB" w:rsidRDefault="00EF16C4" w:rsidP="00EF16C4">
      <w:pPr>
        <w:pStyle w:val="StyleDapAnFirstline1cm"/>
        <w:ind w:left="851" w:hanging="284"/>
        <w:rPr>
          <w:sz w:val="26"/>
          <w:szCs w:val="26"/>
        </w:rPr>
      </w:pPr>
      <w:r w:rsidRPr="00D008BB">
        <w:rPr>
          <w:sz w:val="26"/>
          <w:szCs w:val="26"/>
        </w:rPr>
        <w:t>~Right click trên Desktop / chọn Properties / Desktop Color</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Trong windows 7, để thay đổi màn hình nền Desktop thì ta thực hiện thao tác nào sau đây?</w:t>
      </w:r>
    </w:p>
    <w:p w:rsidR="00EF16C4" w:rsidRPr="0023740C" w:rsidRDefault="00EF16C4" w:rsidP="00EF16C4">
      <w:pPr>
        <w:pStyle w:val="Cauhoi"/>
        <w:numPr>
          <w:ilvl w:val="0"/>
          <w:numId w:val="0"/>
        </w:numPr>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Right click trên Desktop / chọn Properties / chọn Background</w:t>
      </w:r>
    </w:p>
    <w:p w:rsidR="00EF16C4" w:rsidRPr="00D008BB" w:rsidRDefault="00EF16C4" w:rsidP="00EF16C4">
      <w:pPr>
        <w:pStyle w:val="StyleDapAnFirstline1cm"/>
        <w:ind w:left="851" w:hanging="284"/>
        <w:rPr>
          <w:sz w:val="26"/>
          <w:szCs w:val="26"/>
        </w:rPr>
      </w:pPr>
      <w:r w:rsidRPr="00D008BB">
        <w:rPr>
          <w:sz w:val="26"/>
          <w:szCs w:val="26"/>
        </w:rPr>
        <w:t>~Right click trên Desktop / chọn Personalize / chọn Windows Color</w:t>
      </w:r>
    </w:p>
    <w:p w:rsidR="00EF16C4" w:rsidRPr="00D008BB" w:rsidRDefault="00EF16C4" w:rsidP="00EF16C4">
      <w:pPr>
        <w:pStyle w:val="StyleDapAnFirstline1cm"/>
        <w:ind w:left="851" w:hanging="284"/>
        <w:rPr>
          <w:sz w:val="26"/>
          <w:szCs w:val="26"/>
        </w:rPr>
      </w:pPr>
      <w:r w:rsidRPr="00D008BB">
        <w:rPr>
          <w:sz w:val="26"/>
          <w:szCs w:val="26"/>
        </w:rPr>
        <w:t>~Right click trên Desktop / chọn Personalize / Desktop Color</w:t>
      </w:r>
    </w:p>
    <w:p w:rsidR="00EF16C4" w:rsidRPr="00D008BB" w:rsidRDefault="00EF16C4" w:rsidP="00EF16C4">
      <w:pPr>
        <w:pStyle w:val="StyleDapAnFirstline1cm"/>
        <w:rPr>
          <w:sz w:val="26"/>
          <w:szCs w:val="26"/>
        </w:rPr>
      </w:pPr>
      <w:r w:rsidRPr="00D008BB">
        <w:rPr>
          <w:sz w:val="26"/>
          <w:szCs w:val="26"/>
        </w:rPr>
        <w:t>=Right click trên Desktop / chọn Personalize / Desktop Background</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Để thay đổi hình ảnh biểu tượng của ShortCut, ta thực hiện thao tác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lastRenderedPageBreak/>
        <w:t>{</w:t>
      </w:r>
    </w:p>
    <w:p w:rsidR="00EF16C4" w:rsidRPr="00D008BB" w:rsidRDefault="00EF16C4" w:rsidP="00EF16C4">
      <w:pPr>
        <w:pStyle w:val="StyleDapAnFirstline1cm"/>
        <w:ind w:left="851" w:hanging="284"/>
        <w:rPr>
          <w:sz w:val="26"/>
          <w:szCs w:val="26"/>
        </w:rPr>
      </w:pPr>
      <w:r w:rsidRPr="00D008BB">
        <w:rPr>
          <w:sz w:val="26"/>
          <w:szCs w:val="26"/>
        </w:rPr>
        <w:t>=Right Click vào ShortCut - chọn Properties - chọn thẻ ShortCut - chọn Change Icon</w:t>
      </w:r>
    </w:p>
    <w:p w:rsidR="00EF16C4" w:rsidRPr="00D008BB" w:rsidRDefault="00EF16C4" w:rsidP="00EF16C4">
      <w:pPr>
        <w:pStyle w:val="StyleDapAnFirstline1cm"/>
        <w:ind w:left="851" w:hanging="284"/>
        <w:rPr>
          <w:sz w:val="26"/>
          <w:szCs w:val="26"/>
        </w:rPr>
      </w:pPr>
      <w:r w:rsidRPr="00D008BB">
        <w:rPr>
          <w:sz w:val="26"/>
          <w:szCs w:val="26"/>
        </w:rPr>
        <w:t>~Right Click vào ShortCut - chọn Change Icon</w:t>
      </w:r>
    </w:p>
    <w:p w:rsidR="00EF16C4" w:rsidRPr="00D008BB" w:rsidRDefault="00EF16C4" w:rsidP="00EF16C4">
      <w:pPr>
        <w:pStyle w:val="StyleDapAnFirstline1cm"/>
        <w:ind w:left="851" w:hanging="284"/>
        <w:rPr>
          <w:sz w:val="26"/>
          <w:szCs w:val="26"/>
        </w:rPr>
      </w:pPr>
      <w:r w:rsidRPr="00D008BB">
        <w:rPr>
          <w:sz w:val="26"/>
          <w:szCs w:val="26"/>
        </w:rPr>
        <w:t>~Right Click vào ShortCut - chọn Properties - chọn Change Icon</w:t>
      </w:r>
    </w:p>
    <w:p w:rsidR="00EF16C4" w:rsidRPr="00D008BB" w:rsidRDefault="00EF16C4" w:rsidP="00EF16C4">
      <w:pPr>
        <w:pStyle w:val="StyleDapAnFirstline1cm"/>
        <w:ind w:left="851" w:hanging="284"/>
        <w:rPr>
          <w:sz w:val="26"/>
          <w:szCs w:val="26"/>
        </w:rPr>
      </w:pPr>
      <w:r w:rsidRPr="00D008BB">
        <w:rPr>
          <w:sz w:val="26"/>
          <w:szCs w:val="26"/>
        </w:rPr>
        <w:t>~Right Click vào biểu tượng ShortCut, chọn Rename ShortCu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Để thay đổi chế độ bảo vệ màn hình thì ta thực hiện thao tác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Right click trên Desktop - chọn Properties - chọn Screen Saver</w:t>
      </w:r>
    </w:p>
    <w:p w:rsidR="00EF16C4" w:rsidRPr="00D008BB" w:rsidRDefault="00EF16C4" w:rsidP="00EF16C4">
      <w:pPr>
        <w:pStyle w:val="StyleDapAnFirstline1cm"/>
        <w:ind w:left="851" w:hanging="284"/>
        <w:rPr>
          <w:sz w:val="26"/>
          <w:szCs w:val="26"/>
        </w:rPr>
      </w:pPr>
      <w:r w:rsidRPr="00D008BB">
        <w:rPr>
          <w:sz w:val="26"/>
          <w:szCs w:val="26"/>
        </w:rPr>
        <w:t>~Right Click trên Desktop - chọn Personalize - chọn Desktop Background</w:t>
      </w:r>
    </w:p>
    <w:p w:rsidR="00EF16C4" w:rsidRPr="00D008BB" w:rsidRDefault="00EF16C4" w:rsidP="00EF16C4">
      <w:pPr>
        <w:pStyle w:val="StyleDapAnFirstline1cm"/>
        <w:rPr>
          <w:sz w:val="26"/>
          <w:szCs w:val="26"/>
        </w:rPr>
      </w:pPr>
      <w:r w:rsidRPr="00D008BB">
        <w:rPr>
          <w:sz w:val="26"/>
          <w:szCs w:val="26"/>
        </w:rPr>
        <w:t>=Right Click trên Desktop - chọn Personalize - chọn Screen Saver</w:t>
      </w:r>
    </w:p>
    <w:p w:rsidR="00EF16C4" w:rsidRPr="00D008BB" w:rsidRDefault="00EF16C4" w:rsidP="00EF16C4">
      <w:pPr>
        <w:pStyle w:val="StyleDapAnFirstline1cm"/>
        <w:ind w:left="851" w:hanging="284"/>
        <w:rPr>
          <w:sz w:val="26"/>
          <w:szCs w:val="26"/>
        </w:rPr>
      </w:pPr>
      <w:r w:rsidRPr="00D008BB">
        <w:rPr>
          <w:sz w:val="26"/>
          <w:szCs w:val="26"/>
        </w:rPr>
        <w:t>~Right Click trên Desktop – Desktop Background – Chọn Screen Saver.</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Để xem dung lượng còn trống của ổ đĩa ta có thể thao tác nào sau đây?</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Right Click vào ổ đĩa - chọn Properties - chọn thẻ General - xem dung lượng tại mục Use Space</w:t>
      </w:r>
    </w:p>
    <w:p w:rsidR="00EF16C4" w:rsidRPr="00D008BB" w:rsidRDefault="00EF16C4" w:rsidP="00EF16C4">
      <w:pPr>
        <w:pStyle w:val="StyleDapAnFirstline1cm"/>
        <w:ind w:left="851" w:hanging="284"/>
        <w:rPr>
          <w:sz w:val="26"/>
          <w:szCs w:val="26"/>
        </w:rPr>
      </w:pPr>
      <w:r w:rsidRPr="00D008BB">
        <w:rPr>
          <w:sz w:val="26"/>
          <w:szCs w:val="26"/>
        </w:rPr>
        <w:t>~Right Click vào ổ đĩa - chọn Properties - chọn thẻ General - xem dung lượng tại mục Capacity</w:t>
      </w:r>
    </w:p>
    <w:p w:rsidR="00EF16C4" w:rsidRPr="00D008BB" w:rsidRDefault="00EF16C4" w:rsidP="00EF16C4">
      <w:pPr>
        <w:pStyle w:val="StyleDapAnFirstline1cm"/>
        <w:ind w:left="851" w:hanging="284"/>
        <w:rPr>
          <w:sz w:val="26"/>
          <w:szCs w:val="26"/>
        </w:rPr>
      </w:pPr>
      <w:r w:rsidRPr="00D008BB">
        <w:rPr>
          <w:sz w:val="26"/>
          <w:szCs w:val="26"/>
        </w:rPr>
        <w:t>~Right Click vào ổ đĩa - chọn Properties - chọn thẻ General - xem dung lượng tại mục Disk Space</w:t>
      </w:r>
    </w:p>
    <w:p w:rsidR="00EF16C4" w:rsidRPr="00D008BB" w:rsidRDefault="00EF16C4" w:rsidP="00EF16C4">
      <w:pPr>
        <w:pStyle w:val="StyleDapAnFirstline1cm"/>
        <w:ind w:left="851" w:hanging="284"/>
        <w:rPr>
          <w:sz w:val="26"/>
          <w:szCs w:val="26"/>
        </w:rPr>
      </w:pPr>
      <w:r w:rsidRPr="00D008BB">
        <w:rPr>
          <w:sz w:val="26"/>
          <w:szCs w:val="26"/>
        </w:rPr>
        <w:t>=Right Click vào ổ đĩa - chọn Properties - chọn thẻ General - xem dung lượng tại mục Free Spac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lang w:val="en-US"/>
        </w:rPr>
      </w:pPr>
      <w:r w:rsidRPr="0023740C">
        <w:rPr>
          <w:kern w:val="2"/>
          <w:sz w:val="26"/>
          <w:szCs w:val="26"/>
          <w:lang w:val="en-US"/>
        </w:rPr>
        <w:t>Khi xem thuộc tính của một File hoặc Folder, thông tin nào sau đây trong các thông tin sau giúp người dùng phân biệt được File hoặc Folder?</w:t>
      </w:r>
    </w:p>
    <w:p w:rsidR="00EF16C4" w:rsidRPr="00D008BB" w:rsidRDefault="00EF16C4" w:rsidP="00EF16C4">
      <w:pPr>
        <w:pStyle w:val="Cauhoi"/>
        <w:numPr>
          <w:ilvl w:val="0"/>
          <w:numId w:val="0"/>
        </w:numPr>
        <w:ind w:left="360" w:hanging="360"/>
      </w:pPr>
      <w:r w:rsidRPr="00D008BB">
        <w:t>{</w:t>
      </w:r>
    </w:p>
    <w:p w:rsidR="00EF16C4" w:rsidRPr="00D008BB" w:rsidRDefault="00EF16C4" w:rsidP="00EF16C4">
      <w:pPr>
        <w:pStyle w:val="StyleDapAnFirstline1cm"/>
        <w:ind w:left="851" w:hanging="284"/>
        <w:rPr>
          <w:sz w:val="26"/>
          <w:szCs w:val="26"/>
        </w:rPr>
      </w:pPr>
      <w:r w:rsidRPr="00D008BB">
        <w:rPr>
          <w:sz w:val="26"/>
          <w:szCs w:val="26"/>
        </w:rPr>
        <w:t>~Attribute</w:t>
      </w:r>
    </w:p>
    <w:p w:rsidR="00EF16C4" w:rsidRPr="00D008BB" w:rsidRDefault="00EF16C4" w:rsidP="00EF16C4">
      <w:pPr>
        <w:pStyle w:val="StyleDapAnFirstline1cm"/>
        <w:ind w:left="851" w:hanging="284"/>
        <w:rPr>
          <w:sz w:val="26"/>
          <w:szCs w:val="26"/>
        </w:rPr>
      </w:pPr>
      <w:r w:rsidRPr="00D008BB">
        <w:rPr>
          <w:sz w:val="26"/>
          <w:szCs w:val="26"/>
        </w:rPr>
        <w:t>~ Location</w:t>
      </w:r>
    </w:p>
    <w:p w:rsidR="00EF16C4" w:rsidRPr="00D008BB" w:rsidRDefault="00EF16C4" w:rsidP="00EF16C4">
      <w:pPr>
        <w:pStyle w:val="StyleDapAnFirstline1cm"/>
        <w:ind w:left="851" w:hanging="284"/>
        <w:rPr>
          <w:sz w:val="26"/>
          <w:szCs w:val="26"/>
        </w:rPr>
      </w:pPr>
      <w:r w:rsidRPr="00D008BB">
        <w:rPr>
          <w:sz w:val="26"/>
          <w:szCs w:val="26"/>
        </w:rPr>
        <w:t>~Size</w:t>
      </w:r>
    </w:p>
    <w:p w:rsidR="00EF16C4" w:rsidRPr="00D008BB" w:rsidRDefault="00EF16C4" w:rsidP="00EF16C4">
      <w:pPr>
        <w:pStyle w:val="StyleDapAnFirstline1cm"/>
        <w:rPr>
          <w:sz w:val="26"/>
          <w:szCs w:val="26"/>
        </w:rPr>
      </w:pPr>
      <w:r w:rsidRPr="00D008BB">
        <w:rPr>
          <w:sz w:val="26"/>
          <w:szCs w:val="26"/>
        </w:rPr>
        <w:t>=Contains</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Thao tác nào sau đây để sắp xếp các cửa sổ trên Desktop theo hàng ngang?</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Right Click trên vùng trống Desktop, chọn Arrange Windows</w:t>
      </w:r>
    </w:p>
    <w:p w:rsidR="00EF16C4" w:rsidRPr="00D008BB" w:rsidRDefault="00EF16C4" w:rsidP="00EF16C4">
      <w:pPr>
        <w:pStyle w:val="StyleDapAnFirstline1cm"/>
        <w:ind w:left="851" w:hanging="284"/>
        <w:rPr>
          <w:sz w:val="26"/>
          <w:szCs w:val="26"/>
        </w:rPr>
      </w:pPr>
      <w:r w:rsidRPr="00D008BB">
        <w:rPr>
          <w:sz w:val="26"/>
          <w:szCs w:val="26"/>
        </w:rPr>
        <w:t>~Chọn Start / Program / Arrange Windows</w:t>
      </w:r>
    </w:p>
    <w:p w:rsidR="00EF16C4" w:rsidRPr="00D008BB" w:rsidRDefault="00EF16C4" w:rsidP="00EF16C4">
      <w:pPr>
        <w:pStyle w:val="StyleDapAnFirstline1cm"/>
        <w:ind w:left="851" w:hanging="284"/>
        <w:rPr>
          <w:sz w:val="26"/>
          <w:szCs w:val="26"/>
        </w:rPr>
      </w:pPr>
      <w:r w:rsidRPr="00D008BB">
        <w:rPr>
          <w:sz w:val="26"/>
          <w:szCs w:val="26"/>
        </w:rPr>
        <w:t>~Right Click trên Start / chọn Arrange Windows</w:t>
      </w:r>
    </w:p>
    <w:p w:rsidR="00EF16C4" w:rsidRPr="00D008BB" w:rsidRDefault="00EF16C4" w:rsidP="00EF16C4">
      <w:pPr>
        <w:pStyle w:val="StyleDapAnFirstline1cm"/>
        <w:rPr>
          <w:sz w:val="26"/>
          <w:szCs w:val="26"/>
        </w:rPr>
      </w:pPr>
      <w:r w:rsidRPr="00D008BB">
        <w:rPr>
          <w:sz w:val="26"/>
          <w:szCs w:val="26"/>
        </w:rPr>
        <w:t>=Right Click trên vùng trống của thanh TaskBar chọn Show Windows Stacked</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Lựa chọn nào sau đây là đúng dùng để xác định ký hiệu thay đổi ký tự phân cách nhóm số  trong định dạng Region của Control Panel?</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Decimal symbo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egative sign symbo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Digit grouping symbol</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List sepatato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kern w:val="2"/>
          <w:sz w:val="26"/>
          <w:szCs w:val="26"/>
          <w:lang w:val="en-US"/>
        </w:rPr>
      </w:pPr>
      <w:r w:rsidRPr="0023740C">
        <w:rPr>
          <w:sz w:val="26"/>
          <w:szCs w:val="26"/>
          <w:lang w:val="en-US"/>
        </w:rPr>
        <w:lastRenderedPageBreak/>
        <w:t>Trong Windows, thanh TaskBar dùng để làm gì?</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kern w:val="2"/>
          <w:sz w:val="26"/>
          <w:szCs w:val="26"/>
        </w:rPr>
      </w:pPr>
      <w:r w:rsidRPr="00D008BB">
        <w:rPr>
          <w:sz w:val="26"/>
          <w:szCs w:val="26"/>
        </w:rPr>
        <w:t>~Tạo các Folder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o các Shortcut</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ạo các cửa sổ</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ruy cập nhanh chóng đến tất cả các trình ứng dụng đang sử dụng</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sz w:val="26"/>
          <w:szCs w:val="26"/>
          <w:lang w:val="en-US"/>
        </w:rPr>
        <w:t>Trong Windows 7 tài khoản nào có quyền cao nhất?</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Administrator</w:t>
      </w:r>
    </w:p>
    <w:p w:rsidR="00EF16C4" w:rsidRPr="00D008BB" w:rsidRDefault="00EF16C4" w:rsidP="00EF16C4">
      <w:pPr>
        <w:pStyle w:val="StyleDapAnFirstline1cm"/>
        <w:rPr>
          <w:sz w:val="26"/>
          <w:szCs w:val="26"/>
        </w:rPr>
      </w:pPr>
      <w:r w:rsidRPr="00D008BB">
        <w:rPr>
          <w:sz w:val="26"/>
          <w:szCs w:val="26"/>
        </w:rPr>
        <w:t>~Standard user</w:t>
      </w:r>
    </w:p>
    <w:p w:rsidR="00EF16C4" w:rsidRPr="00D008BB" w:rsidRDefault="00EF16C4" w:rsidP="00EF16C4">
      <w:pPr>
        <w:pStyle w:val="StyleDapAnFirstline1cm"/>
        <w:rPr>
          <w:sz w:val="26"/>
          <w:szCs w:val="26"/>
        </w:rPr>
      </w:pPr>
      <w:r w:rsidRPr="00D008BB">
        <w:rPr>
          <w:sz w:val="26"/>
          <w:szCs w:val="26"/>
        </w:rPr>
        <w:t>~Limited</w:t>
      </w:r>
    </w:p>
    <w:p w:rsidR="00EF16C4" w:rsidRPr="00D008BB" w:rsidRDefault="00EF16C4" w:rsidP="00EF16C4">
      <w:pPr>
        <w:pStyle w:val="StyleDapAnFirstline1cm"/>
        <w:rPr>
          <w:sz w:val="26"/>
          <w:szCs w:val="26"/>
        </w:rPr>
      </w:pPr>
      <w:r w:rsidRPr="00D008BB">
        <w:rPr>
          <w:sz w:val="26"/>
          <w:szCs w:val="26"/>
        </w:rPr>
        <w:t>~Tài khoản nào cũng có quyền như nhau</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D008BB" w:rsidRDefault="00EF16C4" w:rsidP="00EF16C4">
      <w:pPr>
        <w:pStyle w:val="Cauhoi"/>
        <w:rPr>
          <w:bCs/>
          <w:sz w:val="26"/>
          <w:szCs w:val="28"/>
          <w:lang w:val="en-GB"/>
        </w:rPr>
      </w:pPr>
      <w:r w:rsidRPr="00D008BB">
        <w:rPr>
          <w:bCs/>
          <w:sz w:val="26"/>
          <w:szCs w:val="28"/>
          <w:lang w:val="en-GB"/>
        </w:rPr>
        <w:t>Mặc định, trên Windows 7 khi một user được tạo và đăng nhập thành công vào thống thì mặc định profile của user đó nằm trong thư mục nào sau đây?</w:t>
      </w:r>
    </w:p>
    <w:p w:rsidR="00EF16C4" w:rsidRPr="00D008BB" w:rsidRDefault="00EF16C4" w:rsidP="00EF16C4">
      <w:pPr>
        <w:pStyle w:val="Cauhoi"/>
        <w:numPr>
          <w:ilvl w:val="0"/>
          <w:numId w:val="0"/>
        </w:numPr>
        <w:ind w:left="360" w:hanging="360"/>
        <w:rPr>
          <w:bCs/>
          <w:sz w:val="26"/>
          <w:szCs w:val="28"/>
          <w:lang w:val="en-GB"/>
        </w:rPr>
      </w:pPr>
      <w:r w:rsidRPr="00D008BB">
        <w:rPr>
          <w:bCs/>
          <w:sz w:val="26"/>
          <w:szCs w:val="28"/>
          <w:lang w:val="en-GB"/>
        </w:rPr>
        <w:t>{</w:t>
      </w:r>
    </w:p>
    <w:p w:rsidR="00EF16C4" w:rsidRPr="00D008BB" w:rsidRDefault="00EF16C4" w:rsidP="00EF16C4">
      <w:pPr>
        <w:pStyle w:val="StyleDapAnFirstline1cm"/>
        <w:rPr>
          <w:sz w:val="26"/>
          <w:szCs w:val="26"/>
        </w:rPr>
      </w:pPr>
      <w:r w:rsidRPr="00D008BB">
        <w:rPr>
          <w:sz w:val="26"/>
          <w:szCs w:val="26"/>
        </w:rPr>
        <w:t>~C:\Program files</w:t>
      </w:r>
    </w:p>
    <w:p w:rsidR="00EF16C4" w:rsidRPr="00D008BB" w:rsidRDefault="00EF16C4" w:rsidP="00EF16C4">
      <w:pPr>
        <w:pStyle w:val="StyleDapAnFirstline1cm"/>
        <w:rPr>
          <w:sz w:val="26"/>
          <w:szCs w:val="26"/>
        </w:rPr>
      </w:pPr>
      <w:r w:rsidRPr="00D008BB">
        <w:rPr>
          <w:sz w:val="26"/>
          <w:szCs w:val="26"/>
        </w:rPr>
        <w:t>~C:\Documents and Settings</w:t>
      </w:r>
    </w:p>
    <w:p w:rsidR="00EF16C4" w:rsidRPr="00D008BB" w:rsidRDefault="00EF16C4" w:rsidP="00EF16C4">
      <w:pPr>
        <w:pStyle w:val="StyleDapAnFirstline1cm"/>
        <w:rPr>
          <w:sz w:val="26"/>
          <w:szCs w:val="26"/>
        </w:rPr>
      </w:pPr>
      <w:r w:rsidRPr="00D008BB">
        <w:rPr>
          <w:sz w:val="26"/>
          <w:szCs w:val="26"/>
        </w:rPr>
        <w:t>~C:\Windows</w:t>
      </w:r>
    </w:p>
    <w:p w:rsidR="00EF16C4" w:rsidRPr="00D008BB" w:rsidRDefault="00EF16C4" w:rsidP="00EF16C4">
      <w:pPr>
        <w:pStyle w:val="StyleDapAnFirstline1cm"/>
        <w:rPr>
          <w:sz w:val="26"/>
          <w:szCs w:val="26"/>
        </w:rPr>
      </w:pPr>
      <w:r w:rsidRPr="00D008BB">
        <w:rPr>
          <w:sz w:val="26"/>
          <w:szCs w:val="26"/>
        </w:rPr>
        <w:t>=C:\User</w:t>
      </w:r>
    </w:p>
    <w:p w:rsidR="00EF16C4" w:rsidRPr="00D008BB" w:rsidRDefault="00EF16C4" w:rsidP="00EF16C4">
      <w:pPr>
        <w:pStyle w:val="StyleDapAnFirstline1cm"/>
        <w:ind w:firstLine="0"/>
        <w:rPr>
          <w:bCs/>
          <w:sz w:val="26"/>
          <w:szCs w:val="28"/>
          <w:lang w:val="en-GB"/>
        </w:rPr>
      </w:pPr>
      <w:r w:rsidRPr="00D008BB">
        <w:rPr>
          <w:bCs/>
          <w:sz w:val="26"/>
          <w:szCs w:val="28"/>
          <w:lang w:val="en-GB"/>
        </w:rPr>
        <w:t>}</w:t>
      </w:r>
    </w:p>
    <w:p w:rsidR="00EF16C4" w:rsidRPr="00D008BB" w:rsidRDefault="00EF16C4" w:rsidP="00EF16C4">
      <w:pPr>
        <w:pStyle w:val="StyleDapAnFirstline1cm"/>
        <w:ind w:firstLine="0"/>
        <w:rPr>
          <w:bCs/>
          <w:sz w:val="26"/>
          <w:szCs w:val="28"/>
          <w:lang w:val="en-GB"/>
        </w:rPr>
      </w:pPr>
    </w:p>
    <w:p w:rsidR="00EF16C4" w:rsidRPr="00D008BB" w:rsidRDefault="00EF16C4" w:rsidP="00EF16C4">
      <w:pPr>
        <w:pStyle w:val="Cauhoi"/>
        <w:rPr>
          <w:bCs/>
          <w:szCs w:val="28"/>
          <w:lang w:val="en-GB"/>
        </w:rPr>
      </w:pPr>
      <w:r w:rsidRPr="00D008BB">
        <w:rPr>
          <w:bCs/>
          <w:sz w:val="26"/>
          <w:szCs w:val="28"/>
          <w:lang w:val="en-GB"/>
        </w:rPr>
        <w:t>Sau khi cài đặt xong windows 7, các tài khoản mặc định nào sau đây được tạo ra</w:t>
      </w:r>
      <w:r w:rsidRPr="00D008BB">
        <w:rPr>
          <w:bCs/>
          <w:szCs w:val="28"/>
          <w:lang w:val="en-GB"/>
        </w:rPr>
        <w:t>?</w:t>
      </w:r>
    </w:p>
    <w:p w:rsidR="00EF16C4" w:rsidRPr="00D008BB" w:rsidRDefault="00EF16C4" w:rsidP="00EF16C4">
      <w:pPr>
        <w:pStyle w:val="Cauhoi"/>
        <w:numPr>
          <w:ilvl w:val="0"/>
          <w:numId w:val="0"/>
        </w:numPr>
        <w:ind w:left="360" w:hanging="360"/>
        <w:rPr>
          <w:bCs/>
          <w:szCs w:val="28"/>
          <w:lang w:val="en-GB"/>
        </w:rPr>
      </w:pPr>
      <w:r w:rsidRPr="00D008BB">
        <w:rPr>
          <w:bCs/>
          <w:szCs w:val="28"/>
          <w:lang w:val="en-GB"/>
        </w:rPr>
        <w:t>{</w:t>
      </w:r>
    </w:p>
    <w:p w:rsidR="00EF16C4" w:rsidRPr="00D008BB" w:rsidRDefault="00EF16C4" w:rsidP="00EF16C4">
      <w:pPr>
        <w:pStyle w:val="StyleDapAnFirstline1cm"/>
        <w:rPr>
          <w:sz w:val="26"/>
          <w:szCs w:val="26"/>
        </w:rPr>
      </w:pPr>
      <w:r w:rsidRPr="00D008BB">
        <w:rPr>
          <w:sz w:val="26"/>
          <w:szCs w:val="26"/>
        </w:rPr>
        <w:t>=Administrator và Guest</w:t>
      </w:r>
    </w:p>
    <w:p w:rsidR="00EF16C4" w:rsidRPr="00D008BB" w:rsidRDefault="00EF16C4" w:rsidP="00EF16C4">
      <w:pPr>
        <w:pStyle w:val="StyleDapAnFirstline1cm"/>
        <w:rPr>
          <w:sz w:val="26"/>
          <w:szCs w:val="26"/>
        </w:rPr>
      </w:pPr>
      <w:r w:rsidRPr="00D008BB">
        <w:rPr>
          <w:sz w:val="26"/>
          <w:szCs w:val="26"/>
        </w:rPr>
        <w:t>~Guest và Admin</w:t>
      </w:r>
    </w:p>
    <w:p w:rsidR="00EF16C4" w:rsidRPr="00D008BB" w:rsidRDefault="00EF16C4" w:rsidP="00EF16C4">
      <w:pPr>
        <w:pStyle w:val="StyleDapAnFirstline1cm"/>
        <w:rPr>
          <w:sz w:val="26"/>
          <w:szCs w:val="26"/>
        </w:rPr>
      </w:pPr>
      <w:r w:rsidRPr="00D008BB">
        <w:rPr>
          <w:sz w:val="26"/>
          <w:szCs w:val="26"/>
        </w:rPr>
        <w:t>~Admin và anonymous</w:t>
      </w:r>
    </w:p>
    <w:p w:rsidR="00EF16C4" w:rsidRPr="00D008BB" w:rsidRDefault="00EF16C4" w:rsidP="00EF16C4">
      <w:pPr>
        <w:pStyle w:val="StyleDapAnFirstline1cm"/>
        <w:rPr>
          <w:sz w:val="26"/>
          <w:szCs w:val="26"/>
        </w:rPr>
      </w:pPr>
      <w:r w:rsidRPr="00D008BB">
        <w:rPr>
          <w:sz w:val="26"/>
          <w:szCs w:val="26"/>
        </w:rPr>
        <w:t>~anonymous và user</w:t>
      </w:r>
    </w:p>
    <w:p w:rsidR="00EF16C4" w:rsidRPr="00D008BB" w:rsidRDefault="00EF16C4" w:rsidP="00EF16C4">
      <w:pPr>
        <w:snapToGrid w:val="0"/>
        <w:jc w:val="both"/>
        <w:rPr>
          <w:bCs/>
          <w:szCs w:val="28"/>
          <w:lang w:val="en-GB"/>
        </w:rPr>
      </w:pPr>
      <w:r w:rsidRPr="00D008BB">
        <w:rPr>
          <w:bCs/>
          <w:szCs w:val="28"/>
          <w:lang w:val="en-GB"/>
        </w:rPr>
        <w:t>}</w:t>
      </w:r>
    </w:p>
    <w:p w:rsidR="00EF16C4" w:rsidRPr="00D008BB" w:rsidRDefault="00EF16C4" w:rsidP="00EF16C4">
      <w:pPr>
        <w:snapToGrid w:val="0"/>
        <w:jc w:val="both"/>
        <w:rPr>
          <w:bCs/>
          <w:szCs w:val="28"/>
          <w:lang w:val="en-GB"/>
        </w:rPr>
      </w:pPr>
    </w:p>
    <w:p w:rsidR="00EF16C4" w:rsidRPr="00D008BB" w:rsidRDefault="00EF16C4" w:rsidP="00EF16C4">
      <w:pPr>
        <w:pStyle w:val="Cauhoi"/>
        <w:rPr>
          <w:bCs/>
          <w:sz w:val="26"/>
          <w:szCs w:val="28"/>
          <w:lang w:val="en-GB"/>
        </w:rPr>
      </w:pPr>
      <w:r w:rsidRPr="00D008BB">
        <w:rPr>
          <w:bCs/>
          <w:sz w:val="26"/>
          <w:szCs w:val="28"/>
          <w:lang w:val="en-GB"/>
        </w:rPr>
        <w:t>Trên Windows, loại user nào sau đây có quyền xóa các user khác?</w:t>
      </w:r>
    </w:p>
    <w:p w:rsidR="00EF16C4" w:rsidRPr="00D008BB" w:rsidRDefault="00EF16C4" w:rsidP="00EF16C4">
      <w:pPr>
        <w:pStyle w:val="Cauhoi"/>
        <w:numPr>
          <w:ilvl w:val="0"/>
          <w:numId w:val="0"/>
        </w:numPr>
        <w:ind w:left="360" w:hanging="360"/>
        <w:rPr>
          <w:bCs/>
          <w:sz w:val="26"/>
          <w:szCs w:val="28"/>
          <w:lang w:val="en-GB"/>
        </w:rPr>
      </w:pPr>
      <w:r w:rsidRPr="00D008BB">
        <w:rPr>
          <w:bCs/>
          <w:sz w:val="26"/>
          <w:szCs w:val="28"/>
          <w:lang w:val="en-GB"/>
        </w:rPr>
        <w:t>{</w:t>
      </w:r>
    </w:p>
    <w:p w:rsidR="00EF16C4" w:rsidRPr="00D008BB" w:rsidRDefault="00EF16C4" w:rsidP="00EF16C4">
      <w:pPr>
        <w:pStyle w:val="StyleDapAnFirstline1cm"/>
        <w:rPr>
          <w:sz w:val="26"/>
          <w:szCs w:val="26"/>
        </w:rPr>
      </w:pPr>
      <w:r w:rsidRPr="00D008BB">
        <w:rPr>
          <w:sz w:val="26"/>
          <w:szCs w:val="26"/>
        </w:rPr>
        <w:t>=Computer Administrator</w:t>
      </w:r>
    </w:p>
    <w:p w:rsidR="00EF16C4" w:rsidRPr="00D008BB" w:rsidRDefault="00EF16C4" w:rsidP="00EF16C4">
      <w:pPr>
        <w:pStyle w:val="StyleDapAnFirstline1cm"/>
        <w:rPr>
          <w:sz w:val="26"/>
          <w:szCs w:val="26"/>
        </w:rPr>
      </w:pPr>
      <w:r w:rsidRPr="00D008BB">
        <w:rPr>
          <w:sz w:val="26"/>
          <w:szCs w:val="26"/>
        </w:rPr>
        <w:t>~Limited</w:t>
      </w:r>
    </w:p>
    <w:p w:rsidR="00EF16C4" w:rsidRPr="00D008BB" w:rsidRDefault="00EF16C4" w:rsidP="00EF16C4">
      <w:pPr>
        <w:pStyle w:val="StyleDapAnFirstline1cm"/>
        <w:rPr>
          <w:sz w:val="26"/>
          <w:szCs w:val="26"/>
        </w:rPr>
      </w:pPr>
      <w:r w:rsidRPr="00D008BB">
        <w:rPr>
          <w:sz w:val="26"/>
          <w:szCs w:val="26"/>
        </w:rPr>
        <w:t>~Guest</w:t>
      </w:r>
    </w:p>
    <w:p w:rsidR="00EF16C4" w:rsidRPr="00D008BB" w:rsidRDefault="00EF16C4" w:rsidP="00EF16C4">
      <w:pPr>
        <w:pStyle w:val="StyleDapAnFirstline1cm"/>
        <w:rPr>
          <w:sz w:val="26"/>
          <w:szCs w:val="26"/>
        </w:rPr>
      </w:pPr>
      <w:r w:rsidRPr="00D008BB">
        <w:rPr>
          <w:sz w:val="26"/>
          <w:szCs w:val="26"/>
        </w:rPr>
        <w:t>~User Setup</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Trong Windows, sử dụng phím Window + R, sau đó gõ Calc thì sẽ mở chương trình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Microsoft Office Word</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áy tính con (Calculato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rò chơi đếm số</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ửa sổ giúp đỡ (Help)</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Virus máy tính không thể lây lan qua thiết bị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ạng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lastRenderedPageBreak/>
        <w:t>=Đĩa CD</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Đĩa cứng</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Đĩa mềm</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8"/>
        </w:rPr>
      </w:pPr>
      <w:r w:rsidRPr="00D008BB">
        <w:rPr>
          <w:sz w:val="26"/>
          <w:szCs w:val="28"/>
        </w:rPr>
        <w:t>Cài đặt phần mềm Avira Antivirus dùng để làm gì?</w:t>
      </w:r>
    </w:p>
    <w:p w:rsidR="00EF16C4" w:rsidRPr="00D008BB" w:rsidRDefault="00EF16C4" w:rsidP="00EF16C4">
      <w:pPr>
        <w:pStyle w:val="Cauhoi"/>
        <w:numPr>
          <w:ilvl w:val="0"/>
          <w:numId w:val="0"/>
        </w:numPr>
        <w:ind w:left="360" w:hanging="360"/>
        <w:rPr>
          <w:sz w:val="26"/>
          <w:szCs w:val="28"/>
        </w:rPr>
      </w:pPr>
      <w:r w:rsidRPr="00D008BB">
        <w:rPr>
          <w:sz w:val="26"/>
          <w:szCs w:val="28"/>
        </w:rPr>
        <w:t>{</w:t>
      </w:r>
    </w:p>
    <w:p w:rsidR="00EF16C4" w:rsidRPr="0023740C" w:rsidRDefault="00EF16C4" w:rsidP="00EF16C4">
      <w:pPr>
        <w:pStyle w:val="StyleDapAnFirstline1cm"/>
        <w:ind w:firstLine="709"/>
        <w:rPr>
          <w:kern w:val="2"/>
          <w:sz w:val="26"/>
          <w:szCs w:val="26"/>
          <w:lang w:val="fr-FR"/>
        </w:rPr>
      </w:pPr>
      <w:r w:rsidRPr="0023740C">
        <w:rPr>
          <w:kern w:val="2"/>
          <w:sz w:val="26"/>
          <w:szCs w:val="26"/>
          <w:lang w:val="fr-FR"/>
        </w:rPr>
        <w:t>~Chống phân mãnh đĩa cứng</w:t>
      </w:r>
    </w:p>
    <w:p w:rsidR="00EF16C4" w:rsidRPr="0023740C" w:rsidRDefault="00EF16C4" w:rsidP="00EF16C4">
      <w:pPr>
        <w:pStyle w:val="StyleDapAnFirstline1cm"/>
        <w:ind w:firstLine="709"/>
        <w:rPr>
          <w:kern w:val="2"/>
          <w:sz w:val="26"/>
          <w:szCs w:val="26"/>
          <w:lang w:val="fr-FR"/>
        </w:rPr>
      </w:pPr>
      <w:r w:rsidRPr="0023740C">
        <w:rPr>
          <w:kern w:val="2"/>
          <w:sz w:val="26"/>
          <w:szCs w:val="26"/>
          <w:lang w:val="fr-FR"/>
        </w:rPr>
        <w:t>~Soạn thảo văn bản</w:t>
      </w:r>
    </w:p>
    <w:p w:rsidR="00EF16C4" w:rsidRPr="0023740C" w:rsidRDefault="00EF16C4" w:rsidP="00EF16C4">
      <w:pPr>
        <w:pStyle w:val="StyleDapAnFirstline1cm"/>
        <w:ind w:firstLine="709"/>
        <w:rPr>
          <w:kern w:val="2"/>
          <w:sz w:val="26"/>
          <w:szCs w:val="26"/>
          <w:lang w:val="fr-FR"/>
        </w:rPr>
      </w:pPr>
      <w:r w:rsidRPr="0023740C">
        <w:rPr>
          <w:kern w:val="2"/>
          <w:sz w:val="26"/>
          <w:szCs w:val="26"/>
          <w:lang w:val="fr-FR"/>
        </w:rPr>
        <w:t>~Xử lý bảng tính</w:t>
      </w:r>
    </w:p>
    <w:p w:rsidR="00EF16C4" w:rsidRPr="0023740C" w:rsidRDefault="00EF16C4" w:rsidP="00EF16C4">
      <w:pPr>
        <w:pStyle w:val="StyleDapAnFirstline1cm"/>
        <w:ind w:firstLine="709"/>
        <w:rPr>
          <w:kern w:val="2"/>
          <w:sz w:val="26"/>
          <w:szCs w:val="26"/>
          <w:lang w:val="fr-FR"/>
        </w:rPr>
      </w:pPr>
      <w:r w:rsidRPr="0023740C">
        <w:rPr>
          <w:kern w:val="2"/>
          <w:sz w:val="26"/>
          <w:szCs w:val="26"/>
          <w:lang w:val="fr-FR"/>
        </w:rPr>
        <w:t>=Diệt virus máy tín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Chương trình nào là chương trình diệt viru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BKAV</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Winra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Unike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FoxitReader</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Hãy chọn phát biểu đúng trong các phát biểu sa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Chỉ cần một phần mềm diệt virus là có thể diệt tất cả các virus</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ột phần mềm quét virus chỉ diệt được duy nhất một loại virus</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áy tính không kết nối internet thì không nhiềm virus</w:t>
      </w:r>
      <w:r w:rsidRPr="0023740C">
        <w:rPr>
          <w:kern w:val="2"/>
          <w:sz w:val="26"/>
          <w:szCs w:val="26"/>
          <w:lang w:val="fr-FR"/>
        </w:rPr>
        <w:t>.</w:t>
      </w:r>
    </w:p>
    <w:p w:rsidR="00EF16C4" w:rsidRPr="0023740C" w:rsidRDefault="00EF16C4" w:rsidP="00EF16C4">
      <w:pPr>
        <w:pStyle w:val="StyleDapAnFirstline1cm"/>
        <w:ind w:left="784" w:hanging="217"/>
        <w:rPr>
          <w:kern w:val="2"/>
          <w:sz w:val="26"/>
          <w:szCs w:val="26"/>
          <w:lang w:val="fr-FR"/>
        </w:rPr>
      </w:pPr>
      <w:r w:rsidRPr="0023740C">
        <w:rPr>
          <w:sz w:val="26"/>
          <w:szCs w:val="26"/>
          <w:lang w:val="fr-FR"/>
        </w:rPr>
        <w:t>=Tại một thời điểm một phần mềm quét virus chỉ diệt được một số loại virus nhất định</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Bạn hiểu thế nào là B-Virus là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Là loại virus tin học chủ yếu lây lan qua ổ đĩa B.</w:t>
      </w:r>
    </w:p>
    <w:p w:rsidR="00EF16C4" w:rsidRPr="0023740C" w:rsidRDefault="00EF16C4" w:rsidP="00EF16C4">
      <w:pPr>
        <w:pStyle w:val="StyleDapAnFirstline1cm"/>
        <w:rPr>
          <w:kern w:val="2"/>
          <w:sz w:val="26"/>
          <w:szCs w:val="26"/>
          <w:lang w:val="fr-FR"/>
        </w:rPr>
      </w:pPr>
      <w:r w:rsidRPr="0023740C">
        <w:rPr>
          <w:sz w:val="26"/>
          <w:szCs w:val="26"/>
          <w:lang w:val="fr-FR"/>
        </w:rPr>
        <w:t>~Là loại virus tin học chủ yếu lây lan vào các bộ trữ điệ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Là loại virus tin học chủ yếu lây lan vào các mẫu tin khởi động (Boot record)</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Là loại virus tin học chủ yếu lây lan qua các tập tin word, excel…</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ang Web http://www.bkav.com.vn là trang Web chứa thông tin về lĩnh vực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hông tin thời sự</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ông tin thể thao</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Thông tin về Virus</w:t>
      </w:r>
      <w:r w:rsidRPr="00D008BB">
        <w:rPr>
          <w:kern w:val="2"/>
          <w:sz w:val="26"/>
          <w:szCs w:val="26"/>
        </w:rPr>
        <w:t>.</w:t>
      </w:r>
    </w:p>
    <w:p w:rsidR="00EF16C4" w:rsidRPr="00D008BB" w:rsidRDefault="00EF16C4" w:rsidP="00EF16C4">
      <w:pPr>
        <w:pStyle w:val="StyleDapAnFirstline1cm"/>
        <w:rPr>
          <w:sz w:val="26"/>
          <w:szCs w:val="26"/>
        </w:rPr>
      </w:pPr>
      <w:r w:rsidRPr="00D008BB">
        <w:rPr>
          <w:sz w:val="26"/>
          <w:szCs w:val="26"/>
        </w:rPr>
        <w:t>~Thông tin về Gam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Nếu muốn tải phần mềm diệt Virus của Bkis, ta phải truy cập vào địa chỉ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23740C" w:rsidRDefault="00EF16C4" w:rsidP="00EF16C4">
      <w:pPr>
        <w:pStyle w:val="StyleDapAnFirstline1cm"/>
        <w:rPr>
          <w:sz w:val="26"/>
          <w:szCs w:val="26"/>
          <w:lang w:val="fr-FR"/>
        </w:rPr>
      </w:pPr>
      <w:r w:rsidRPr="0023740C">
        <w:rPr>
          <w:lang w:val="fr-FR"/>
        </w:rPr>
        <w:t>~</w:t>
      </w:r>
      <w:hyperlink r:id="rId9" w:history="1">
        <w:r w:rsidRPr="0023740C">
          <w:rPr>
            <w:rStyle w:val="Hyperlink"/>
            <w:sz w:val="26"/>
            <w:szCs w:val="26"/>
            <w:lang w:val="fr-FR"/>
          </w:rPr>
          <w:t>www.bkav.com</w:t>
        </w:r>
      </w:hyperlink>
    </w:p>
    <w:p w:rsidR="00EF16C4" w:rsidRPr="0023740C" w:rsidRDefault="00EF16C4" w:rsidP="00EF16C4">
      <w:pPr>
        <w:pStyle w:val="StyleDapAnFirstline1cm"/>
        <w:rPr>
          <w:sz w:val="26"/>
          <w:szCs w:val="26"/>
          <w:lang w:val="fr-FR"/>
        </w:rPr>
      </w:pPr>
      <w:r w:rsidRPr="0023740C">
        <w:rPr>
          <w:lang w:val="fr-FR"/>
        </w:rPr>
        <w:t>~</w:t>
      </w:r>
      <w:hyperlink r:id="rId10" w:history="1">
        <w:r w:rsidRPr="0023740C">
          <w:rPr>
            <w:rStyle w:val="Hyperlink"/>
            <w:sz w:val="26"/>
            <w:szCs w:val="26"/>
            <w:lang w:val="fr-FR"/>
          </w:rPr>
          <w:t>www.bkav.vn</w:t>
        </w:r>
      </w:hyperlink>
    </w:p>
    <w:p w:rsidR="00EF16C4" w:rsidRPr="0023740C" w:rsidRDefault="00EF16C4" w:rsidP="00EF16C4">
      <w:pPr>
        <w:pStyle w:val="StyleDapAnFirstline1cm"/>
        <w:rPr>
          <w:sz w:val="26"/>
          <w:szCs w:val="26"/>
          <w:lang w:val="fr-FR"/>
        </w:rPr>
      </w:pPr>
      <w:r w:rsidRPr="0023740C">
        <w:rPr>
          <w:sz w:val="26"/>
          <w:szCs w:val="26"/>
          <w:lang w:val="fr-FR"/>
        </w:rPr>
        <w:lastRenderedPageBreak/>
        <w:t>=www.bkav.com.vn</w:t>
      </w:r>
    </w:p>
    <w:p w:rsidR="00EF16C4" w:rsidRPr="0023740C" w:rsidRDefault="00EF16C4" w:rsidP="00EF16C4">
      <w:pPr>
        <w:pStyle w:val="StyleDapAnFirstline1cm"/>
        <w:rPr>
          <w:sz w:val="26"/>
          <w:szCs w:val="26"/>
          <w:lang w:val="fr-FR"/>
        </w:rPr>
      </w:pPr>
      <w:r w:rsidRPr="0023740C">
        <w:rPr>
          <w:lang w:val="fr-FR"/>
        </w:rPr>
        <w:t>~</w:t>
      </w:r>
      <w:hyperlink r:id="rId11" w:history="1">
        <w:r w:rsidRPr="0023740C">
          <w:rPr>
            <w:rStyle w:val="Hyperlink"/>
            <w:sz w:val="26"/>
            <w:szCs w:val="26"/>
            <w:lang w:val="fr-FR"/>
          </w:rPr>
          <w:t>www.bkav.vnn.vn</w:t>
        </w:r>
      </w:hyperlink>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Phát biểu nào sau đây là đúng?</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Cookies là trang web</w:t>
      </w:r>
    </w:p>
    <w:p w:rsidR="00EF16C4" w:rsidRPr="00D008BB" w:rsidRDefault="00EF16C4" w:rsidP="00EF16C4">
      <w:pPr>
        <w:pStyle w:val="StyleDapAnFirstline1cm"/>
        <w:rPr>
          <w:sz w:val="26"/>
          <w:szCs w:val="26"/>
        </w:rPr>
      </w:pPr>
      <w:r w:rsidRPr="00D008BB">
        <w:rPr>
          <w:sz w:val="26"/>
          <w:szCs w:val="26"/>
        </w:rPr>
        <w:t>=Cookies là các file nhỏ do các site tạo ra</w:t>
      </w:r>
    </w:p>
    <w:p w:rsidR="00EF16C4" w:rsidRPr="00D008BB" w:rsidRDefault="00EF16C4" w:rsidP="00EF16C4">
      <w:pPr>
        <w:pStyle w:val="StyleDapAnFirstline1cm"/>
        <w:rPr>
          <w:sz w:val="26"/>
          <w:szCs w:val="26"/>
        </w:rPr>
      </w:pPr>
      <w:r w:rsidRPr="00D008BB">
        <w:rPr>
          <w:sz w:val="26"/>
          <w:szCs w:val="26"/>
        </w:rPr>
        <w:t>~Cookies là thư mục do các site tạo ra</w:t>
      </w:r>
    </w:p>
    <w:p w:rsidR="00EF16C4" w:rsidRPr="00D008BB" w:rsidRDefault="00EF16C4" w:rsidP="00EF16C4">
      <w:pPr>
        <w:pStyle w:val="StyleDapAnFirstline1cm"/>
        <w:rPr>
          <w:sz w:val="26"/>
          <w:szCs w:val="26"/>
        </w:rPr>
      </w:pPr>
      <w:r w:rsidRPr="00D008BB">
        <w:rPr>
          <w:sz w:val="26"/>
          <w:szCs w:val="26"/>
        </w:rPr>
        <w:t>~Cookies là một phần mềm ứng dụng</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Các chương trình nào không phải là chương trình diệt virus?</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Winra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Kaspersky</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orton Antilvirus</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BKAV</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pPr>
        <w:spacing w:after="160" w:line="259" w:lineRule="auto"/>
        <w:rPr>
          <w:noProof/>
          <w:kern w:val="2"/>
          <w:sz w:val="26"/>
          <w:szCs w:val="26"/>
          <w:lang w:val="vi-VN"/>
        </w:rPr>
      </w:pPr>
      <w:r w:rsidRPr="00D008BB">
        <w:rPr>
          <w:noProof/>
          <w:kern w:val="2"/>
          <w:sz w:val="26"/>
          <w:szCs w:val="26"/>
          <w:lang w:val="vi-VN"/>
        </w:rPr>
        <w:br w:type="page"/>
      </w:r>
    </w:p>
    <w:p w:rsidR="00EF16C4" w:rsidRPr="00D008BB" w:rsidRDefault="00EF16C4" w:rsidP="00EF16C4">
      <w:pPr>
        <w:pStyle w:val="TableContents"/>
        <w:spacing w:line="288" w:lineRule="auto"/>
        <w:ind w:left="426"/>
        <w:jc w:val="center"/>
      </w:pPr>
      <w:r w:rsidRPr="00D008BB">
        <w:rPr>
          <w:rFonts w:eastAsiaTheme="minorHAnsi"/>
          <w:b/>
          <w:bCs/>
          <w:kern w:val="0"/>
          <w:sz w:val="28"/>
          <w:szCs w:val="28"/>
          <w:lang w:eastAsia="en-US"/>
        </w:rPr>
        <w:lastRenderedPageBreak/>
        <w:t>BẢNG 03</w:t>
      </w:r>
      <w:r w:rsidRPr="00D008BB">
        <w:rPr>
          <w:rFonts w:eastAsiaTheme="minorHAnsi"/>
          <w:b/>
          <w:bCs/>
          <w:kern w:val="0"/>
          <w:sz w:val="28"/>
          <w:szCs w:val="28"/>
          <w:lang w:eastAsia="en-US"/>
        </w:rPr>
        <w:br/>
        <w:t>MÔ ĐUN KỸ NĂNG 03: XỬ LÝ VĂN BẢN CƠ BẢN (IU03)</w:t>
      </w:r>
    </w:p>
    <w:p w:rsidR="00EF16C4" w:rsidRPr="00D008BB" w:rsidRDefault="00EF16C4" w:rsidP="00EF16C4">
      <w:pPr>
        <w:pStyle w:val="TableContents"/>
        <w:spacing w:line="288" w:lineRule="auto"/>
        <w:ind w:left="426"/>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Lựa chọn nào sau đây là đúng khi nói về phần mềm xử lý văn bả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Dùng để chỉnh sửa ảnh</w:t>
      </w:r>
    </w:p>
    <w:p w:rsidR="00EF16C4" w:rsidRPr="00D008BB" w:rsidRDefault="00EF16C4" w:rsidP="00EF16C4">
      <w:pPr>
        <w:pStyle w:val="TableContents"/>
        <w:spacing w:line="288" w:lineRule="auto"/>
        <w:ind w:left="426"/>
        <w:rPr>
          <w:sz w:val="26"/>
          <w:szCs w:val="26"/>
        </w:rPr>
      </w:pPr>
      <w:r w:rsidRPr="00D008BB">
        <w:rPr>
          <w:sz w:val="26"/>
          <w:szCs w:val="26"/>
        </w:rPr>
        <w:t>=Dùng để soạn thảo văn bản.</w:t>
      </w:r>
    </w:p>
    <w:p w:rsidR="00EF16C4" w:rsidRPr="00D008BB" w:rsidRDefault="00EF16C4" w:rsidP="00EF16C4">
      <w:pPr>
        <w:pStyle w:val="TableContents"/>
        <w:spacing w:line="288" w:lineRule="auto"/>
        <w:ind w:left="426"/>
        <w:rPr>
          <w:sz w:val="26"/>
          <w:szCs w:val="26"/>
        </w:rPr>
      </w:pPr>
      <w:r w:rsidRPr="00D008BB">
        <w:rPr>
          <w:sz w:val="26"/>
          <w:szCs w:val="26"/>
        </w:rPr>
        <w:t>~Dùng để nghe nhạc</w:t>
      </w:r>
    </w:p>
    <w:p w:rsidR="00EF16C4" w:rsidRPr="00D008BB" w:rsidRDefault="00EF16C4" w:rsidP="00EF16C4">
      <w:pPr>
        <w:pStyle w:val="TableContents"/>
        <w:spacing w:line="288" w:lineRule="auto"/>
        <w:ind w:left="426"/>
        <w:rPr>
          <w:sz w:val="26"/>
          <w:szCs w:val="26"/>
        </w:rPr>
      </w:pPr>
      <w:r w:rsidRPr="00D008BB">
        <w:rPr>
          <w:sz w:val="26"/>
          <w:szCs w:val="26"/>
        </w:rPr>
        <w:t>~Dùng để truy cập Interne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Phần mềm nào có thể soạn thảo văn bả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Paint</w:t>
      </w:r>
    </w:p>
    <w:p w:rsidR="00EF16C4" w:rsidRPr="00D008BB" w:rsidRDefault="00EF16C4" w:rsidP="00EF16C4">
      <w:pPr>
        <w:pStyle w:val="TableContents"/>
        <w:spacing w:line="288" w:lineRule="auto"/>
        <w:ind w:left="426"/>
        <w:rPr>
          <w:sz w:val="26"/>
          <w:szCs w:val="26"/>
        </w:rPr>
      </w:pPr>
      <w:r w:rsidRPr="00D008BB">
        <w:rPr>
          <w:sz w:val="26"/>
          <w:szCs w:val="26"/>
          <w:highlight w:val="yellow"/>
        </w:rPr>
        <w:t>=WordPad.</w:t>
      </w:r>
    </w:p>
    <w:p w:rsidR="00EF16C4" w:rsidRPr="00D008BB" w:rsidRDefault="00EF16C4" w:rsidP="00EF16C4">
      <w:pPr>
        <w:pStyle w:val="TableContents"/>
        <w:spacing w:line="288" w:lineRule="auto"/>
        <w:ind w:left="426"/>
        <w:rPr>
          <w:sz w:val="26"/>
          <w:szCs w:val="26"/>
        </w:rPr>
      </w:pPr>
      <w:r w:rsidRPr="00D008BB">
        <w:rPr>
          <w:sz w:val="26"/>
          <w:szCs w:val="26"/>
        </w:rPr>
        <w:t>~Winrar</w:t>
      </w:r>
    </w:p>
    <w:p w:rsidR="00EF16C4" w:rsidRPr="00D008BB" w:rsidRDefault="00EF16C4" w:rsidP="00EF16C4">
      <w:pPr>
        <w:pStyle w:val="TableContents"/>
        <w:spacing w:line="288" w:lineRule="auto"/>
        <w:ind w:left="426"/>
        <w:rPr>
          <w:sz w:val="26"/>
          <w:szCs w:val="26"/>
        </w:rPr>
      </w:pPr>
      <w:r w:rsidRPr="00D008BB">
        <w:rPr>
          <w:sz w:val="26"/>
          <w:szCs w:val="26"/>
        </w:rPr>
        <w:t>~Photoshop</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muốn bật/tắt thước (Ruler) cho hiện/ẩn thước trên màn hình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Vào tab View / Ruler</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Vào tab File / Ruler</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Vào tab Edit / Ruler.</w:t>
      </w:r>
    </w:p>
    <w:p w:rsidR="00EF16C4" w:rsidRPr="00D008BB" w:rsidRDefault="00EF16C4" w:rsidP="00EF16C4">
      <w:pPr>
        <w:pStyle w:val="TableContents"/>
        <w:spacing w:line="288" w:lineRule="auto"/>
        <w:ind w:left="426"/>
        <w:rPr>
          <w:kern w:val="2"/>
          <w:sz w:val="26"/>
          <w:szCs w:val="26"/>
        </w:rPr>
      </w:pPr>
      <w:r w:rsidRPr="00D008BB">
        <w:rPr>
          <w:sz w:val="26"/>
          <w:szCs w:val="26"/>
        </w:rPr>
        <w:t>~Vào tab Format / Ruler</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Cách nào sau đây được dùng để thay đổi Zoom cho văn bản hiện hành trong chương trình Microsoft Word?</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ại thẻ View, chọn nút Full Screen Reading</w:t>
      </w:r>
    </w:p>
    <w:p w:rsidR="00EF16C4" w:rsidRPr="00D008BB" w:rsidRDefault="00EF16C4" w:rsidP="00EF16C4">
      <w:pPr>
        <w:pStyle w:val="TableContents"/>
        <w:spacing w:line="288" w:lineRule="auto"/>
        <w:ind w:left="426"/>
        <w:rPr>
          <w:sz w:val="26"/>
          <w:szCs w:val="26"/>
        </w:rPr>
      </w:pPr>
      <w:r w:rsidRPr="00D008BB">
        <w:rPr>
          <w:sz w:val="26"/>
          <w:szCs w:val="26"/>
          <w:highlight w:val="yellow"/>
        </w:rPr>
        <w:t>=Tại thẻ View, chọn nút Zoom trong nhóm Zoom</w:t>
      </w:r>
    </w:p>
    <w:p w:rsidR="00EF16C4" w:rsidRPr="00D008BB" w:rsidRDefault="00EF16C4" w:rsidP="00EF16C4">
      <w:pPr>
        <w:pStyle w:val="TableContents"/>
        <w:spacing w:line="288" w:lineRule="auto"/>
        <w:ind w:left="426"/>
        <w:rPr>
          <w:sz w:val="26"/>
          <w:szCs w:val="26"/>
        </w:rPr>
      </w:pPr>
      <w:r w:rsidRPr="00D008BB">
        <w:rPr>
          <w:sz w:val="26"/>
          <w:szCs w:val="26"/>
        </w:rPr>
        <w:t>~Lăn nút cuộn của chuột</w:t>
      </w:r>
    </w:p>
    <w:p w:rsidR="00EF16C4" w:rsidRPr="00D008BB" w:rsidRDefault="00EF16C4" w:rsidP="00EF16C4">
      <w:pPr>
        <w:pStyle w:val="TableContents"/>
        <w:spacing w:line="288" w:lineRule="auto"/>
        <w:ind w:left="426"/>
        <w:rPr>
          <w:sz w:val="26"/>
          <w:szCs w:val="26"/>
        </w:rPr>
      </w:pPr>
      <w:r w:rsidRPr="00D008BB">
        <w:rPr>
          <w:sz w:val="26"/>
          <w:szCs w:val="26"/>
        </w:rPr>
        <w:t>~Nhấn và giữ phím ALT trong khi lăn nút cuộn của chuộ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Cách nào sau đây được dùng để thay đổi Zoom cho văn bản hiện hành trong chương trình Microsoft Word?</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ại thẻ View, chọn nút Full Screen Reading</w:t>
      </w:r>
    </w:p>
    <w:p w:rsidR="00EF16C4" w:rsidRPr="00D008BB" w:rsidRDefault="00EF16C4" w:rsidP="00EF16C4">
      <w:pPr>
        <w:pStyle w:val="TableContents"/>
        <w:spacing w:line="288" w:lineRule="auto"/>
        <w:ind w:left="426"/>
        <w:rPr>
          <w:sz w:val="26"/>
          <w:szCs w:val="26"/>
        </w:rPr>
      </w:pPr>
      <w:r w:rsidRPr="00D008BB">
        <w:rPr>
          <w:sz w:val="26"/>
          <w:szCs w:val="26"/>
        </w:rPr>
        <w:t>~Nhấn và giữ phím ALT trong khi lăn nút cuộn của chuột</w:t>
      </w:r>
    </w:p>
    <w:p w:rsidR="00EF16C4" w:rsidRPr="00D008BB" w:rsidRDefault="00EF16C4" w:rsidP="00EF16C4">
      <w:pPr>
        <w:pStyle w:val="TableContents"/>
        <w:spacing w:line="288" w:lineRule="auto"/>
        <w:ind w:left="426"/>
        <w:rPr>
          <w:sz w:val="26"/>
          <w:szCs w:val="26"/>
        </w:rPr>
      </w:pPr>
      <w:r w:rsidRPr="00D008BB">
        <w:rPr>
          <w:sz w:val="26"/>
          <w:szCs w:val="26"/>
        </w:rPr>
        <w:t>~Lăn nút cuộn của chuột</w:t>
      </w:r>
    </w:p>
    <w:p w:rsidR="00EF16C4" w:rsidRPr="00D008BB" w:rsidRDefault="00EF16C4" w:rsidP="00EF16C4">
      <w:pPr>
        <w:pStyle w:val="TableContents"/>
        <w:spacing w:line="288" w:lineRule="auto"/>
        <w:ind w:left="426"/>
        <w:rPr>
          <w:sz w:val="26"/>
          <w:szCs w:val="26"/>
        </w:rPr>
      </w:pPr>
      <w:r w:rsidRPr="00D008BB">
        <w:rPr>
          <w:sz w:val="26"/>
          <w:szCs w:val="26"/>
        </w:rPr>
        <w:t>=Nhấn và giữ phím CTRL trong khi lăn nút cuộn của chuộ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rPr>
      </w:pPr>
      <w:r w:rsidRPr="00D008BB">
        <w:rPr>
          <w:sz w:val="26"/>
        </w:rPr>
        <w:t>Trong Microsoft Word, khi đưa con trỏ đến phần chèn nội dung, nó sẽ trở thành dấu nào sau đây?</w:t>
      </w:r>
    </w:p>
    <w:p w:rsidR="00EF16C4" w:rsidRPr="00D008BB" w:rsidRDefault="00EF16C4" w:rsidP="00EF16C4">
      <w:pPr>
        <w:pStyle w:val="TableContents"/>
        <w:spacing w:line="288" w:lineRule="auto"/>
        <w:rPr>
          <w:sz w:val="26"/>
        </w:rPr>
      </w:pPr>
      <w:r w:rsidRPr="00D008BB">
        <w:rPr>
          <w:sz w:val="26"/>
        </w:rPr>
        <w:t>{</w:t>
      </w:r>
    </w:p>
    <w:p w:rsidR="00EF16C4" w:rsidRPr="00D008BB" w:rsidRDefault="00EF16C4" w:rsidP="00EF16C4">
      <w:pPr>
        <w:pStyle w:val="TableContents"/>
        <w:spacing w:line="288" w:lineRule="auto"/>
        <w:ind w:left="426"/>
        <w:rPr>
          <w:sz w:val="26"/>
          <w:szCs w:val="26"/>
        </w:rPr>
      </w:pPr>
      <w:r w:rsidRPr="00D008BB">
        <w:rPr>
          <w:sz w:val="26"/>
          <w:szCs w:val="26"/>
        </w:rPr>
        <w:t>~Dấu gạch nối</w:t>
      </w:r>
    </w:p>
    <w:p w:rsidR="00EF16C4" w:rsidRPr="00D008BB" w:rsidRDefault="00EF16C4" w:rsidP="00EF16C4">
      <w:pPr>
        <w:pStyle w:val="TableContents"/>
        <w:spacing w:line="288" w:lineRule="auto"/>
        <w:ind w:left="426"/>
        <w:rPr>
          <w:sz w:val="26"/>
          <w:szCs w:val="26"/>
        </w:rPr>
      </w:pPr>
      <w:r w:rsidRPr="00D008BB">
        <w:rPr>
          <w:sz w:val="26"/>
          <w:szCs w:val="26"/>
          <w:highlight w:val="yellow"/>
        </w:rPr>
        <w:t>=Hình chữ I</w:t>
      </w:r>
    </w:p>
    <w:p w:rsidR="00EF16C4" w:rsidRPr="00D008BB" w:rsidRDefault="00EF16C4" w:rsidP="00EF16C4">
      <w:pPr>
        <w:pStyle w:val="TableContents"/>
        <w:spacing w:line="288" w:lineRule="auto"/>
        <w:ind w:left="426"/>
        <w:rPr>
          <w:sz w:val="26"/>
          <w:szCs w:val="26"/>
        </w:rPr>
      </w:pPr>
      <w:r w:rsidRPr="00D008BB">
        <w:rPr>
          <w:sz w:val="26"/>
          <w:szCs w:val="26"/>
        </w:rPr>
        <w:t>~Hình hộp</w:t>
      </w:r>
    </w:p>
    <w:p w:rsidR="00EF16C4" w:rsidRPr="00D008BB" w:rsidRDefault="00EF16C4" w:rsidP="00EF16C4">
      <w:pPr>
        <w:pStyle w:val="TableContents"/>
        <w:spacing w:line="288" w:lineRule="auto"/>
        <w:ind w:left="426"/>
        <w:rPr>
          <w:sz w:val="26"/>
          <w:szCs w:val="26"/>
        </w:rPr>
      </w:pPr>
      <w:r w:rsidRPr="00D008BB">
        <w:rPr>
          <w:sz w:val="26"/>
          <w:szCs w:val="26"/>
        </w:rPr>
        <w:t>~Dấu gạch dưới</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rPr>
      </w:pPr>
      <w:r w:rsidRPr="00D008BB">
        <w:rPr>
          <w:sz w:val="26"/>
        </w:rPr>
        <w:t xml:space="preserve">Trong Microsoft Word, biểu tượng nào sau đây hiển thị trên nút Show/Hide? </w:t>
      </w:r>
    </w:p>
    <w:p w:rsidR="00EF16C4" w:rsidRPr="00D008BB" w:rsidRDefault="00EF16C4" w:rsidP="00EF16C4">
      <w:pPr>
        <w:pStyle w:val="TableContents"/>
        <w:spacing w:line="288" w:lineRule="auto"/>
        <w:rPr>
          <w:sz w:val="26"/>
        </w:rPr>
      </w:pPr>
      <w:r w:rsidRPr="00D008BB">
        <w:rPr>
          <w:sz w:val="26"/>
        </w:rPr>
        <w:t>{</w:t>
      </w:r>
    </w:p>
    <w:p w:rsidR="00EF16C4" w:rsidRPr="00D008BB" w:rsidRDefault="00EF16C4" w:rsidP="00EF16C4">
      <w:pPr>
        <w:pStyle w:val="TableContents"/>
        <w:spacing w:line="288" w:lineRule="auto"/>
        <w:ind w:left="426"/>
        <w:rPr>
          <w:sz w:val="26"/>
        </w:rPr>
      </w:pPr>
      <w:r w:rsidRPr="00D008BB">
        <w:rPr>
          <w:sz w:val="26"/>
        </w:rPr>
        <w:t>~Dấu (~)</w:t>
      </w:r>
    </w:p>
    <w:p w:rsidR="00EF16C4" w:rsidRPr="00D008BB" w:rsidRDefault="00EF16C4" w:rsidP="00EF16C4">
      <w:pPr>
        <w:pStyle w:val="TableContents"/>
        <w:spacing w:line="288" w:lineRule="auto"/>
        <w:ind w:left="426"/>
        <w:rPr>
          <w:sz w:val="26"/>
        </w:rPr>
      </w:pPr>
      <w:r w:rsidRPr="00D008BB">
        <w:rPr>
          <w:sz w:val="26"/>
        </w:rPr>
        <w:t>~Dấu (§)</w:t>
      </w:r>
    </w:p>
    <w:p w:rsidR="00EF16C4" w:rsidRPr="00D008BB" w:rsidRDefault="00EF16C4" w:rsidP="00EF16C4">
      <w:pPr>
        <w:pStyle w:val="TableContents"/>
        <w:spacing w:line="288" w:lineRule="auto"/>
        <w:ind w:left="426"/>
        <w:rPr>
          <w:sz w:val="26"/>
        </w:rPr>
      </w:pPr>
      <w:r w:rsidRPr="00D008BB">
        <w:rPr>
          <w:sz w:val="26"/>
        </w:rPr>
        <w:t>~Dấu (¤)</w:t>
      </w:r>
    </w:p>
    <w:p w:rsidR="00EF16C4" w:rsidRPr="00D008BB" w:rsidRDefault="00EF16C4" w:rsidP="00EF16C4">
      <w:pPr>
        <w:pStyle w:val="TableContents"/>
        <w:spacing w:line="288" w:lineRule="auto"/>
        <w:ind w:left="426"/>
        <w:rPr>
          <w:sz w:val="26"/>
        </w:rPr>
      </w:pPr>
      <w:r w:rsidRPr="00D008BB">
        <w:rPr>
          <w:sz w:val="26"/>
          <w:szCs w:val="26"/>
        </w:rPr>
        <w:t>=Dấu (¶)</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di chuyển con trỏ lên trê</w:t>
      </w:r>
      <w:r w:rsidR="0023740C">
        <w:rPr>
          <w:kern w:val="2"/>
          <w:sz w:val="26"/>
          <w:szCs w:val="26"/>
        </w:rPr>
        <w:t>n</w:t>
      </w:r>
      <w:r w:rsidRPr="00D008BB">
        <w:rPr>
          <w:kern w:val="2"/>
          <w:sz w:val="26"/>
          <w:szCs w:val="26"/>
        </w:rPr>
        <w:t>/xuống 1 trang màn hình của văn bản hiện hành ta sử dụng phím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PgDn / Ctrl+PgDn</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PgDn / Shift+PgDn</w:t>
      </w:r>
    </w:p>
    <w:p w:rsidR="00EF16C4" w:rsidRPr="00D008BB" w:rsidRDefault="00EF16C4" w:rsidP="00EF16C4">
      <w:pPr>
        <w:pStyle w:val="TableContents"/>
        <w:spacing w:line="288" w:lineRule="auto"/>
        <w:ind w:left="426"/>
        <w:rPr>
          <w:sz w:val="26"/>
          <w:szCs w:val="26"/>
        </w:rPr>
      </w:pPr>
      <w:r w:rsidRPr="00D008BB">
        <w:rPr>
          <w:sz w:val="26"/>
          <w:szCs w:val="26"/>
          <w:highlight w:val="yellow"/>
        </w:rPr>
        <w:t>=Nhấn phím PgUp / PgDn</w:t>
      </w:r>
    </w:p>
    <w:p w:rsidR="00EF16C4" w:rsidRPr="00D008BB" w:rsidRDefault="00EF16C4" w:rsidP="00EF16C4">
      <w:pPr>
        <w:pStyle w:val="TableContents"/>
        <w:spacing w:line="288" w:lineRule="auto"/>
        <w:ind w:left="426"/>
        <w:rPr>
          <w:sz w:val="26"/>
          <w:szCs w:val="26"/>
        </w:rPr>
      </w:pPr>
      <w:r w:rsidRPr="00D008BB">
        <w:rPr>
          <w:sz w:val="26"/>
          <w:szCs w:val="26"/>
        </w:rPr>
        <w:t>~Nhấn tổ hợp phím Alt+PgUp / Alt+PgD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di chuyển con trỏ về đầu/cuối dòng văn bản hiện hành ta sử dụng tổ hợp phím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Home / Ctrl+End</w:t>
      </w:r>
    </w:p>
    <w:p w:rsidR="00EF16C4" w:rsidRPr="00D008BB" w:rsidRDefault="00EF16C4" w:rsidP="00EF16C4">
      <w:pPr>
        <w:pStyle w:val="TableContents"/>
        <w:spacing w:line="288" w:lineRule="auto"/>
        <w:ind w:left="426"/>
        <w:rPr>
          <w:sz w:val="26"/>
          <w:szCs w:val="26"/>
        </w:rPr>
      </w:pPr>
      <w:r w:rsidRPr="00D008BB">
        <w:rPr>
          <w:sz w:val="26"/>
          <w:szCs w:val="26"/>
          <w:highlight w:val="yellow"/>
        </w:rPr>
        <w:t>=Nhấn phím Home / End</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Home / Shift+End</w:t>
      </w:r>
    </w:p>
    <w:p w:rsidR="00EF16C4" w:rsidRPr="00D008BB" w:rsidRDefault="00EF16C4" w:rsidP="00EF16C4">
      <w:pPr>
        <w:pStyle w:val="TableContents"/>
        <w:spacing w:line="288" w:lineRule="auto"/>
        <w:ind w:left="426"/>
        <w:rPr>
          <w:sz w:val="26"/>
          <w:szCs w:val="26"/>
        </w:rPr>
      </w:pPr>
      <w:r w:rsidRPr="00D008BB">
        <w:rPr>
          <w:sz w:val="26"/>
          <w:szCs w:val="26"/>
        </w:rPr>
        <w:t>~Nhấn tổ hợp phím Alt+Home / Alt+End.</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để di chuyển con trỏ về đầu / cuối tài liệu nhấn tổ hợp phím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Nhấn tổ hợp phím Ctrl+PgUp / Ctrl+PgDn</w:t>
      </w:r>
    </w:p>
    <w:p w:rsidR="00EF16C4" w:rsidRPr="00D008BB" w:rsidRDefault="00EF16C4" w:rsidP="00EF16C4">
      <w:pPr>
        <w:pStyle w:val="NoiDung"/>
        <w:ind w:left="0" w:firstLine="720"/>
        <w:rPr>
          <w:sz w:val="26"/>
          <w:szCs w:val="26"/>
        </w:rPr>
      </w:pPr>
      <w:r w:rsidRPr="00D008BB">
        <w:rPr>
          <w:sz w:val="26"/>
          <w:szCs w:val="26"/>
        </w:rPr>
        <w:t>~Nhấn tổ hợp phím Shift+Home / Shift+End</w:t>
      </w:r>
    </w:p>
    <w:p w:rsidR="00EF16C4" w:rsidRPr="00D008BB" w:rsidRDefault="00EF16C4" w:rsidP="00EF16C4">
      <w:pPr>
        <w:pStyle w:val="NoiDung"/>
        <w:rPr>
          <w:sz w:val="26"/>
          <w:szCs w:val="26"/>
        </w:rPr>
      </w:pPr>
      <w:r w:rsidRPr="00D008BB">
        <w:rPr>
          <w:sz w:val="26"/>
          <w:szCs w:val="26"/>
        </w:rPr>
        <w:t>~Nhấn phím Home / End</w:t>
      </w:r>
    </w:p>
    <w:p w:rsidR="00EF16C4" w:rsidRPr="00D008BB" w:rsidRDefault="00EF16C4" w:rsidP="00EF16C4">
      <w:pPr>
        <w:pStyle w:val="NoiDung"/>
        <w:rPr>
          <w:sz w:val="26"/>
          <w:szCs w:val="26"/>
        </w:rPr>
      </w:pPr>
      <w:r w:rsidRPr="00D008BB">
        <w:rPr>
          <w:sz w:val="26"/>
          <w:szCs w:val="26"/>
          <w:highlight w:val="yellow"/>
        </w:rPr>
        <w:t>=Nhấn tổ hợp phím Ctrl+Home / Ctrl+End</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Khi soạn thảo văn bản, muốn xuống dòng nhưng chưa muốn kết thúc đoạn, ta </w:t>
      </w:r>
      <w:r w:rsidRPr="00D008BB">
        <w:rPr>
          <w:sz w:val="26"/>
          <w:szCs w:val="26"/>
        </w:rPr>
        <w:lastRenderedPageBreak/>
        <w:t xml:space="preserve">dùng tổ hơp phím nào sau đây?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nter</w:t>
      </w:r>
      <w:r w:rsidRPr="00D008BB">
        <w:rPr>
          <w:sz w:val="26"/>
          <w:szCs w:val="26"/>
        </w:rPr>
        <w:br/>
        <w:t>~Nhấn tổ hợp phím Shift + Alt</w:t>
      </w:r>
      <w:r w:rsidRPr="00D008BB">
        <w:rPr>
          <w:sz w:val="26"/>
          <w:szCs w:val="26"/>
        </w:rPr>
        <w:br/>
      </w:r>
      <w:r w:rsidRPr="00D008BB">
        <w:rPr>
          <w:sz w:val="26"/>
          <w:szCs w:val="26"/>
          <w:highlight w:val="yellow"/>
        </w:rPr>
        <w:t>=Nhấn tổ hợp phím Shift + Enter</w:t>
      </w:r>
      <w:r w:rsidRPr="00D008BB">
        <w:rPr>
          <w:sz w:val="26"/>
          <w:szCs w:val="26"/>
        </w:rPr>
        <w:br/>
        <w:t>~Nhấn phím Ctrl</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Để lựa chọn toàn bộ một ô trong bảng, bạn sẽ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đúp chuột vào ô đó</w:t>
      </w:r>
    </w:p>
    <w:p w:rsidR="00EF16C4" w:rsidRPr="00D008BB" w:rsidRDefault="00EF16C4" w:rsidP="00EF16C4">
      <w:pPr>
        <w:pStyle w:val="TableContents"/>
        <w:spacing w:line="288" w:lineRule="auto"/>
        <w:ind w:left="426"/>
        <w:rPr>
          <w:sz w:val="26"/>
          <w:szCs w:val="26"/>
        </w:rPr>
      </w:pPr>
      <w:r w:rsidRPr="00D008BB">
        <w:rPr>
          <w:sz w:val="26"/>
          <w:szCs w:val="26"/>
        </w:rPr>
        <w:t>~Bôi đen văn bản đang có trong ô đó</w:t>
      </w:r>
    </w:p>
    <w:p w:rsidR="00EF16C4" w:rsidRPr="00D008BB" w:rsidRDefault="00EF16C4" w:rsidP="00EF16C4">
      <w:pPr>
        <w:pStyle w:val="TableContents"/>
        <w:spacing w:line="288" w:lineRule="auto"/>
        <w:ind w:left="426"/>
        <w:rPr>
          <w:i/>
          <w:sz w:val="26"/>
          <w:szCs w:val="26"/>
        </w:rPr>
      </w:pPr>
      <w:r w:rsidRPr="00D008BB">
        <w:rPr>
          <w:i/>
          <w:sz w:val="26"/>
          <w:szCs w:val="26"/>
          <w:highlight w:val="yellow"/>
        </w:rPr>
        <w:t>=Nhấn chuột ở vị trí góc trái dưới của ô đó</w:t>
      </w:r>
    </w:p>
    <w:p w:rsidR="00EF16C4" w:rsidRPr="00D008BB" w:rsidRDefault="00EF16C4" w:rsidP="00EF16C4">
      <w:pPr>
        <w:pStyle w:val="TableContents"/>
        <w:spacing w:line="288" w:lineRule="auto"/>
        <w:ind w:left="426"/>
        <w:rPr>
          <w:sz w:val="26"/>
          <w:szCs w:val="26"/>
        </w:rPr>
      </w:pPr>
      <w:r w:rsidRPr="00D008BB">
        <w:rPr>
          <w:sz w:val="26"/>
          <w:szCs w:val="26"/>
        </w:rPr>
        <w:t>~Nhấn chuột ở bên trên ô đó</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Để xóa bỏ toàn bộ định dạng kiểu chữ của văn bản đang chọn, ta nhấn tổ hợp phím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highlight w:val="yellow"/>
        </w:rPr>
        <w:t>=Nhấn tổ hợp phím Ctrl + Space</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Delete</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nter</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 + Space</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khi đang soạn thảo văn bản để xác định tổng số trang của văn bản hiện hành ta quan sát ở đâu?</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hanh công cụ Ribbon</w:t>
      </w:r>
    </w:p>
    <w:p w:rsidR="00EF16C4" w:rsidRPr="00D008BB" w:rsidRDefault="00EF16C4" w:rsidP="00EF16C4">
      <w:pPr>
        <w:pStyle w:val="TableContents"/>
        <w:spacing w:line="288" w:lineRule="auto"/>
        <w:ind w:left="426"/>
        <w:rPr>
          <w:sz w:val="26"/>
          <w:szCs w:val="26"/>
        </w:rPr>
      </w:pPr>
      <w:r w:rsidRPr="00D008BB">
        <w:rPr>
          <w:sz w:val="26"/>
          <w:szCs w:val="26"/>
        </w:rPr>
        <w:t>~Trong trang Backstage của thực đơn File</w:t>
      </w:r>
    </w:p>
    <w:p w:rsidR="00EF16C4" w:rsidRPr="00D008BB" w:rsidRDefault="00EF16C4" w:rsidP="00EF16C4">
      <w:pPr>
        <w:pStyle w:val="TableContents"/>
        <w:spacing w:line="288" w:lineRule="auto"/>
        <w:ind w:left="426"/>
        <w:rPr>
          <w:sz w:val="26"/>
          <w:szCs w:val="26"/>
        </w:rPr>
      </w:pPr>
      <w:r w:rsidRPr="00D008BB">
        <w:rPr>
          <w:sz w:val="26"/>
          <w:szCs w:val="26"/>
        </w:rPr>
        <w:t>~Thanh thước</w:t>
      </w:r>
    </w:p>
    <w:p w:rsidR="00EF16C4" w:rsidRPr="00D008BB" w:rsidRDefault="00EF16C4" w:rsidP="00EF16C4">
      <w:pPr>
        <w:pStyle w:val="TableContents"/>
        <w:spacing w:line="288" w:lineRule="auto"/>
        <w:ind w:left="426"/>
        <w:rPr>
          <w:sz w:val="26"/>
          <w:szCs w:val="26"/>
        </w:rPr>
      </w:pPr>
      <w:r w:rsidRPr="00D008BB">
        <w:rPr>
          <w:sz w:val="26"/>
          <w:szCs w:val="26"/>
          <w:highlight w:val="yellow"/>
        </w:rPr>
        <w:t>=Thanh trạng thái</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để chọn khối từ con trỏ về đầu / cuối tài liệu nhấn tổ hợp phím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Home / Shift+End</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Shift+Home / Ctrl+Shift+End</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Shift+PgUp / Ctrl+Shift+PgDn</w:t>
      </w:r>
    </w:p>
    <w:p w:rsidR="00EF16C4" w:rsidRPr="00D008BB" w:rsidRDefault="00EF16C4" w:rsidP="00EF16C4">
      <w:pPr>
        <w:pStyle w:val="TableContents"/>
        <w:spacing w:line="288" w:lineRule="auto"/>
        <w:ind w:left="426"/>
        <w:rPr>
          <w:sz w:val="26"/>
          <w:szCs w:val="26"/>
        </w:rPr>
      </w:pPr>
      <w:r w:rsidRPr="00D008BB">
        <w:rPr>
          <w:sz w:val="26"/>
          <w:szCs w:val="26"/>
          <w:highlight w:val="yellow"/>
        </w:rPr>
        <w:t>=Nhấn tổ hợp phím Ctrl+Shift+Home / Ctrl+Shift+End</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hao tác nhấp chuột trái 3 lần vào lề trái của văn bản sẽ có tác dụng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23740C">
        <w:rPr>
          <w:sz w:val="26"/>
          <w:szCs w:val="26"/>
          <w:highlight w:val="yellow"/>
        </w:rPr>
        <w:t>=Chọn toàn bộ văn bản</w:t>
      </w:r>
    </w:p>
    <w:p w:rsidR="00EF16C4" w:rsidRPr="00D008BB" w:rsidRDefault="00EF16C4" w:rsidP="00EF16C4">
      <w:pPr>
        <w:pStyle w:val="TableContents"/>
        <w:spacing w:line="288" w:lineRule="auto"/>
        <w:ind w:left="426"/>
        <w:rPr>
          <w:sz w:val="26"/>
          <w:szCs w:val="26"/>
        </w:rPr>
      </w:pPr>
      <w:r w:rsidRPr="00D008BB">
        <w:rPr>
          <w:sz w:val="26"/>
          <w:szCs w:val="26"/>
        </w:rPr>
        <w:lastRenderedPageBreak/>
        <w:t>~Chọn một dòng</w:t>
      </w:r>
    </w:p>
    <w:p w:rsidR="00EF16C4" w:rsidRPr="00D008BB" w:rsidRDefault="00EF16C4" w:rsidP="00EF16C4">
      <w:pPr>
        <w:pStyle w:val="TableContents"/>
        <w:spacing w:line="288" w:lineRule="auto"/>
        <w:ind w:left="426"/>
        <w:rPr>
          <w:sz w:val="26"/>
          <w:szCs w:val="26"/>
        </w:rPr>
      </w:pPr>
      <w:r w:rsidRPr="00D008BB">
        <w:rPr>
          <w:sz w:val="26"/>
          <w:szCs w:val="26"/>
        </w:rPr>
        <w:t>~Chọn đoạn văn bản hiện hành</w:t>
      </w:r>
    </w:p>
    <w:p w:rsidR="00EF16C4" w:rsidRPr="00D008BB" w:rsidRDefault="00EF16C4" w:rsidP="00EF16C4">
      <w:pPr>
        <w:pStyle w:val="TableContents"/>
        <w:spacing w:line="288" w:lineRule="auto"/>
        <w:ind w:left="426"/>
        <w:rPr>
          <w:sz w:val="26"/>
          <w:szCs w:val="26"/>
        </w:rPr>
      </w:pPr>
      <w:r w:rsidRPr="00D008BB">
        <w:rPr>
          <w:sz w:val="26"/>
          <w:szCs w:val="26"/>
        </w:rPr>
        <w:t>~Mở cửa sổ Page Setup</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bộ gõ tiếng việt đang được thiết lập trạng thái ON (bật chế độ gõ Tiếng Việt), bảng mã Unicode, kiểu gõ Telex. Với chữ “Trường” cách gõ nào sau đây là gõ sai?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ruwowngf</w:t>
      </w:r>
    </w:p>
    <w:p w:rsidR="00EF16C4" w:rsidRPr="00D008BB" w:rsidRDefault="00EF16C4" w:rsidP="00EF16C4">
      <w:pPr>
        <w:pStyle w:val="TableContents"/>
        <w:spacing w:line="288" w:lineRule="auto"/>
        <w:ind w:left="426"/>
        <w:rPr>
          <w:sz w:val="26"/>
          <w:szCs w:val="26"/>
        </w:rPr>
      </w:pPr>
      <w:r w:rsidRPr="0023740C">
        <w:rPr>
          <w:sz w:val="26"/>
          <w:szCs w:val="26"/>
          <w:highlight w:val="yellow"/>
        </w:rPr>
        <w:t>=Truwwng</w:t>
      </w:r>
    </w:p>
    <w:p w:rsidR="00EF16C4" w:rsidRPr="00D008BB" w:rsidRDefault="00EF16C4" w:rsidP="00EF16C4">
      <w:pPr>
        <w:pStyle w:val="TableContents"/>
        <w:spacing w:line="288" w:lineRule="auto"/>
        <w:ind w:left="426"/>
        <w:rPr>
          <w:sz w:val="26"/>
          <w:szCs w:val="26"/>
        </w:rPr>
      </w:pPr>
      <w:r w:rsidRPr="00D008BB">
        <w:rPr>
          <w:sz w:val="26"/>
          <w:szCs w:val="26"/>
        </w:rPr>
        <w:t>~Trwfowng</w:t>
      </w:r>
    </w:p>
    <w:p w:rsidR="00EF16C4" w:rsidRPr="00D008BB" w:rsidRDefault="00EF16C4" w:rsidP="00EF16C4">
      <w:pPr>
        <w:pStyle w:val="StyleDapAnFirstline1cm"/>
        <w:ind w:left="426" w:firstLine="0"/>
        <w:rPr>
          <w:sz w:val="26"/>
          <w:szCs w:val="26"/>
        </w:rPr>
      </w:pPr>
      <w:r w:rsidRPr="00D008BB">
        <w:rPr>
          <w:sz w:val="26"/>
          <w:szCs w:val="26"/>
        </w:rPr>
        <w:t>~Truwowfng</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Đơn vị đo mặc định trên tthanh thước kẻ Microsoft Word khi vừa cài đặt Office là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Hz.</w:t>
      </w:r>
    </w:p>
    <w:p w:rsidR="00EF16C4" w:rsidRPr="00D008BB" w:rsidRDefault="00EF16C4" w:rsidP="00EF16C4">
      <w:pPr>
        <w:pStyle w:val="TableContents"/>
        <w:spacing w:line="288" w:lineRule="auto"/>
        <w:ind w:left="426"/>
        <w:rPr>
          <w:sz w:val="26"/>
          <w:szCs w:val="26"/>
        </w:rPr>
      </w:pPr>
      <w:r w:rsidRPr="00D008BB">
        <w:rPr>
          <w:sz w:val="26"/>
          <w:szCs w:val="26"/>
        </w:rPr>
        <w:t>~MB.</w:t>
      </w:r>
    </w:p>
    <w:p w:rsidR="00EF16C4" w:rsidRPr="00D008BB" w:rsidRDefault="00EF16C4" w:rsidP="00EF16C4">
      <w:pPr>
        <w:pStyle w:val="TableContents"/>
        <w:spacing w:line="288" w:lineRule="auto"/>
        <w:ind w:left="426"/>
        <w:rPr>
          <w:sz w:val="26"/>
          <w:szCs w:val="26"/>
        </w:rPr>
      </w:pPr>
      <w:r w:rsidRPr="0023740C">
        <w:rPr>
          <w:sz w:val="26"/>
          <w:szCs w:val="26"/>
          <w:highlight w:val="yellow"/>
        </w:rPr>
        <w:t>=inch.</w:t>
      </w:r>
    </w:p>
    <w:p w:rsidR="00EF16C4" w:rsidRPr="00D008BB" w:rsidRDefault="00EF16C4" w:rsidP="00EF16C4">
      <w:pPr>
        <w:pStyle w:val="TableContents"/>
        <w:spacing w:line="288" w:lineRule="auto"/>
        <w:ind w:left="426"/>
        <w:rPr>
          <w:sz w:val="26"/>
          <w:szCs w:val="26"/>
        </w:rPr>
      </w:pPr>
      <w:r w:rsidRPr="00D008BB">
        <w:rPr>
          <w:sz w:val="26"/>
          <w:szCs w:val="26"/>
        </w:rPr>
        <w:t>~cm</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TableContents"/>
        <w:numPr>
          <w:ilvl w:val="0"/>
          <w:numId w:val="2"/>
        </w:numPr>
        <w:tabs>
          <w:tab w:val="clear" w:pos="720"/>
        </w:tabs>
        <w:spacing w:line="288" w:lineRule="auto"/>
        <w:ind w:left="426" w:hanging="426"/>
        <w:rPr>
          <w:sz w:val="26"/>
          <w:szCs w:val="26"/>
        </w:rPr>
      </w:pPr>
      <w:r w:rsidRPr="0023740C">
        <w:rPr>
          <w:sz w:val="26"/>
          <w:szCs w:val="26"/>
        </w:rPr>
        <w:t xml:space="preserve">Trong </w:t>
      </w:r>
      <w:r w:rsidRPr="00D008BB">
        <w:rPr>
          <w:sz w:val="26"/>
          <w:szCs w:val="26"/>
        </w:rPr>
        <w:t>Microft Word</w:t>
      </w:r>
      <w:r w:rsidRPr="0023740C">
        <w:rPr>
          <w:sz w:val="26"/>
          <w:szCs w:val="26"/>
        </w:rPr>
        <w:t>, công dụng của tổ hợp phím Ctrl + O dùng để thực hiện chức năng gì ?</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ind w:left="426"/>
        <w:rPr>
          <w:sz w:val="26"/>
          <w:szCs w:val="26"/>
        </w:rPr>
      </w:pPr>
      <w:r w:rsidRPr="0023740C">
        <w:rPr>
          <w:sz w:val="26"/>
          <w:szCs w:val="26"/>
        </w:rPr>
        <w:t>~Tạo mới 01 tập tin.</w:t>
      </w:r>
    </w:p>
    <w:p w:rsidR="00EF16C4" w:rsidRPr="0023740C" w:rsidRDefault="00EF16C4" w:rsidP="00EF16C4">
      <w:pPr>
        <w:pStyle w:val="TableContents"/>
        <w:spacing w:line="288" w:lineRule="auto"/>
        <w:ind w:left="426"/>
        <w:rPr>
          <w:sz w:val="26"/>
          <w:szCs w:val="26"/>
        </w:rPr>
      </w:pPr>
      <w:r w:rsidRPr="0023740C">
        <w:rPr>
          <w:sz w:val="26"/>
          <w:szCs w:val="26"/>
          <w:highlight w:val="yellow"/>
        </w:rPr>
        <w:t>=Mở tập tin có sẵn trên đĩa.</w:t>
      </w:r>
    </w:p>
    <w:p w:rsidR="00EF16C4" w:rsidRPr="0023740C" w:rsidRDefault="00EF16C4" w:rsidP="00EF16C4">
      <w:pPr>
        <w:pStyle w:val="TableContents"/>
        <w:spacing w:line="288" w:lineRule="auto"/>
        <w:ind w:left="426"/>
        <w:rPr>
          <w:sz w:val="26"/>
          <w:szCs w:val="26"/>
        </w:rPr>
      </w:pPr>
      <w:r w:rsidRPr="0023740C">
        <w:rPr>
          <w:sz w:val="26"/>
          <w:szCs w:val="26"/>
        </w:rPr>
        <w:t>~Lưu tập tin</w:t>
      </w:r>
    </w:p>
    <w:p w:rsidR="00EF16C4" w:rsidRPr="0023740C" w:rsidRDefault="00EF16C4" w:rsidP="00EF16C4">
      <w:pPr>
        <w:pStyle w:val="TableContents"/>
        <w:spacing w:line="288" w:lineRule="auto"/>
        <w:ind w:left="426"/>
        <w:rPr>
          <w:sz w:val="26"/>
          <w:szCs w:val="26"/>
        </w:rPr>
      </w:pPr>
      <w:r w:rsidRPr="0023740C">
        <w:rPr>
          <w:sz w:val="26"/>
          <w:szCs w:val="26"/>
        </w:rPr>
        <w:t>~Xóa tập ti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23740C">
        <w:rPr>
          <w:sz w:val="26"/>
          <w:szCs w:val="26"/>
          <w:lang w:val="fr-FR"/>
        </w:rPr>
        <w:t xml:space="preserve">Trong Microft Word, công dụng của tổ hợp phím Ctrl + S dùng </w:t>
      </w:r>
      <w:r w:rsidRPr="00D008BB">
        <w:rPr>
          <w:sz w:val="26"/>
          <w:szCs w:val="26"/>
          <w:lang w:val="fr-FR"/>
        </w:rPr>
        <w:t>để thực hiện chức nă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Tạo mới 01 tập ti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Mở tập tin có sẵn trên đĩa.</w:t>
      </w:r>
    </w:p>
    <w:p w:rsidR="00EF16C4" w:rsidRPr="00D008BB" w:rsidRDefault="00EF16C4" w:rsidP="00EF16C4">
      <w:pPr>
        <w:pStyle w:val="TableContents"/>
        <w:spacing w:line="288" w:lineRule="auto"/>
        <w:ind w:left="426"/>
        <w:rPr>
          <w:sz w:val="26"/>
          <w:szCs w:val="26"/>
          <w:lang w:val="fr-FR"/>
        </w:rPr>
      </w:pPr>
      <w:r w:rsidRPr="0023740C">
        <w:rPr>
          <w:sz w:val="26"/>
          <w:szCs w:val="26"/>
          <w:highlight w:val="yellow"/>
          <w:lang w:val="fr-FR"/>
        </w:rPr>
        <w:t>=Lưu tập ti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Xóa tập ti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23740C" w:rsidRDefault="00EF16C4" w:rsidP="00EF16C4">
      <w:pPr>
        <w:pStyle w:val="TableContents"/>
        <w:numPr>
          <w:ilvl w:val="0"/>
          <w:numId w:val="2"/>
        </w:numPr>
        <w:tabs>
          <w:tab w:val="clear" w:pos="720"/>
        </w:tabs>
        <w:spacing w:line="288" w:lineRule="auto"/>
        <w:ind w:left="426" w:hanging="426"/>
        <w:rPr>
          <w:sz w:val="26"/>
          <w:szCs w:val="26"/>
          <w:lang w:val="fr-FR"/>
        </w:rPr>
      </w:pPr>
      <w:r w:rsidRPr="0023740C">
        <w:rPr>
          <w:sz w:val="26"/>
          <w:szCs w:val="26"/>
          <w:lang w:val="fr-FR"/>
        </w:rPr>
        <w:t xml:space="preserve">Phần mở rộng nào sau đây mặc định áp dụng khi lưu văn bản Microsoft Office Word 2010?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23740C">
        <w:rPr>
          <w:sz w:val="26"/>
          <w:szCs w:val="26"/>
          <w:highlight w:val="yellow"/>
        </w:rPr>
        <w:lastRenderedPageBreak/>
        <w:t>=.docx</w:t>
      </w:r>
    </w:p>
    <w:p w:rsidR="00EF16C4" w:rsidRPr="00D008BB" w:rsidRDefault="00EF16C4" w:rsidP="00EF16C4">
      <w:pPr>
        <w:pStyle w:val="TableContents"/>
        <w:spacing w:line="288" w:lineRule="auto"/>
        <w:ind w:left="426"/>
        <w:rPr>
          <w:sz w:val="26"/>
          <w:szCs w:val="26"/>
        </w:rPr>
      </w:pPr>
      <w:r w:rsidRPr="00D008BB">
        <w:rPr>
          <w:sz w:val="26"/>
          <w:szCs w:val="26"/>
        </w:rPr>
        <w:t>~.doc</w:t>
      </w:r>
    </w:p>
    <w:p w:rsidR="00EF16C4" w:rsidRPr="00D008BB" w:rsidRDefault="00EF16C4" w:rsidP="00EF16C4">
      <w:pPr>
        <w:pStyle w:val="TableContents"/>
        <w:spacing w:line="288" w:lineRule="auto"/>
        <w:ind w:left="426"/>
        <w:rPr>
          <w:sz w:val="26"/>
          <w:szCs w:val="26"/>
        </w:rPr>
      </w:pPr>
      <w:r w:rsidRPr="00D008BB">
        <w:rPr>
          <w:sz w:val="26"/>
          <w:szCs w:val="26"/>
        </w:rPr>
        <w:t>~.dotx</w:t>
      </w:r>
    </w:p>
    <w:p w:rsidR="00EF16C4" w:rsidRPr="00D008BB" w:rsidRDefault="00EF16C4" w:rsidP="00EF16C4">
      <w:pPr>
        <w:pStyle w:val="TableContents"/>
        <w:spacing w:line="288" w:lineRule="auto"/>
        <w:ind w:left="426"/>
        <w:rPr>
          <w:sz w:val="26"/>
          <w:szCs w:val="26"/>
        </w:rPr>
      </w:pPr>
      <w:r w:rsidRPr="00D008BB">
        <w:rPr>
          <w:sz w:val="26"/>
          <w:szCs w:val="26"/>
        </w:rPr>
        <w:t>~.dot</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 xml:space="preserve">Trong </w:t>
      </w:r>
      <w:r w:rsidRPr="0023740C">
        <w:rPr>
          <w:sz w:val="26"/>
          <w:szCs w:val="26"/>
          <w:lang w:val="fr-FR"/>
        </w:rPr>
        <w:t>Microft Word</w:t>
      </w:r>
      <w:r w:rsidRPr="00D008BB">
        <w:rPr>
          <w:sz w:val="26"/>
          <w:szCs w:val="26"/>
          <w:lang w:val="fr-FR"/>
        </w:rPr>
        <w:t>, công dụng của tổ hợp phím Ctrl + N dùng để thực hiện chức nă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highlight w:val="yellow"/>
          <w:lang w:val="fr-FR"/>
        </w:rPr>
        <w:t>=Tạo mới 01 tập tin.</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Mở file có sẵn trên đĩa</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Lưu tập ti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Xóa tập ti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Office Word 2010 muốn lưu tập tin văn bản của Microsoft Word đang mở ra file .pdf ta chọn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ile / Save</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23740C">
        <w:rPr>
          <w:sz w:val="26"/>
          <w:szCs w:val="26"/>
          <w:highlight w:val="yellow"/>
        </w:rPr>
        <w:t>=File / Save as…</w:t>
      </w:r>
      <w:r w:rsidRPr="0023740C">
        <w:rPr>
          <w:kern w:val="2"/>
          <w:sz w:val="26"/>
          <w:szCs w:val="26"/>
          <w:highlight w:val="yellow"/>
        </w:rPr>
        <w:t>.</w:t>
      </w:r>
    </w:p>
    <w:p w:rsidR="00EF16C4" w:rsidRPr="00D008BB" w:rsidRDefault="00EF16C4" w:rsidP="00EF16C4">
      <w:pPr>
        <w:pStyle w:val="TableContents"/>
        <w:spacing w:line="288" w:lineRule="auto"/>
        <w:ind w:left="426"/>
        <w:rPr>
          <w:kern w:val="2"/>
          <w:sz w:val="26"/>
          <w:szCs w:val="26"/>
        </w:rPr>
      </w:pPr>
      <w:r w:rsidRPr="00D008BB">
        <w:rPr>
          <w:sz w:val="26"/>
          <w:szCs w:val="26"/>
        </w:rPr>
        <w:t>~File / Open</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ile / Close</w:t>
      </w:r>
      <w:r w:rsidRPr="00D008BB">
        <w:rPr>
          <w:kern w:val="2"/>
          <w:sz w:val="26"/>
          <w:szCs w:val="26"/>
        </w:rPr>
        <w:t>.</w:t>
      </w:r>
    </w:p>
    <w:p w:rsidR="00EF16C4" w:rsidRPr="00D008BB" w:rsidRDefault="00EF16C4" w:rsidP="00EF16C4">
      <w:r w:rsidRPr="00D008BB">
        <w:t>}</w:t>
      </w:r>
    </w:p>
    <w:p w:rsidR="00EF16C4" w:rsidRPr="00D008BB" w:rsidRDefault="00EF16C4" w:rsidP="00EF16C4"/>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Office Word 2010, các tùy chọn Print nằm ở Tab nào sau đây?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Home</w:t>
      </w:r>
    </w:p>
    <w:p w:rsidR="00EF16C4" w:rsidRPr="00D008BB" w:rsidRDefault="00EF16C4" w:rsidP="00EF16C4">
      <w:pPr>
        <w:pStyle w:val="TableContents"/>
        <w:spacing w:line="288" w:lineRule="auto"/>
        <w:ind w:left="426"/>
        <w:rPr>
          <w:sz w:val="26"/>
          <w:szCs w:val="26"/>
        </w:rPr>
      </w:pPr>
      <w:r w:rsidRPr="0023740C">
        <w:rPr>
          <w:sz w:val="26"/>
          <w:szCs w:val="26"/>
          <w:highlight w:val="yellow"/>
        </w:rPr>
        <w:t>=File</w:t>
      </w:r>
    </w:p>
    <w:p w:rsidR="00EF16C4" w:rsidRPr="00D008BB" w:rsidRDefault="00EF16C4" w:rsidP="00EF16C4">
      <w:pPr>
        <w:pStyle w:val="TableContents"/>
        <w:spacing w:line="288" w:lineRule="auto"/>
        <w:ind w:left="426"/>
        <w:rPr>
          <w:sz w:val="26"/>
          <w:szCs w:val="26"/>
        </w:rPr>
      </w:pPr>
      <w:r w:rsidRPr="00D008BB">
        <w:rPr>
          <w:sz w:val="26"/>
          <w:szCs w:val="26"/>
        </w:rPr>
        <w:t>~Review</w:t>
      </w:r>
    </w:p>
    <w:p w:rsidR="00EF16C4" w:rsidRPr="00D008BB" w:rsidRDefault="00EF16C4" w:rsidP="00EF16C4">
      <w:pPr>
        <w:pStyle w:val="TableContents"/>
        <w:spacing w:line="288" w:lineRule="auto"/>
        <w:ind w:left="426"/>
        <w:rPr>
          <w:sz w:val="26"/>
          <w:szCs w:val="26"/>
        </w:rPr>
      </w:pPr>
      <w:r w:rsidRPr="00D008BB">
        <w:rPr>
          <w:sz w:val="26"/>
          <w:szCs w:val="26"/>
        </w:rPr>
        <w:t>~Inser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Office Word 2010 những phím tắt nào mở ra thẻ Go To trong hộp thoại Find and Repalce?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Ctrl + G; F1</w:t>
      </w:r>
    </w:p>
    <w:p w:rsidR="00EF16C4" w:rsidRPr="00D008BB" w:rsidRDefault="00EF16C4" w:rsidP="00EF16C4">
      <w:pPr>
        <w:pStyle w:val="TableContents"/>
        <w:spacing w:line="288" w:lineRule="auto"/>
        <w:ind w:left="426"/>
        <w:rPr>
          <w:sz w:val="26"/>
          <w:szCs w:val="26"/>
        </w:rPr>
      </w:pPr>
      <w:r w:rsidRPr="00D008BB">
        <w:rPr>
          <w:sz w:val="26"/>
          <w:szCs w:val="26"/>
        </w:rPr>
        <w:t>~Ctrl + R; F5</w:t>
      </w:r>
    </w:p>
    <w:p w:rsidR="00EF16C4" w:rsidRPr="00D008BB" w:rsidRDefault="00EF16C4" w:rsidP="00EF16C4">
      <w:pPr>
        <w:pStyle w:val="TableContents"/>
        <w:spacing w:line="288" w:lineRule="auto"/>
        <w:ind w:left="426"/>
        <w:rPr>
          <w:sz w:val="26"/>
          <w:szCs w:val="26"/>
        </w:rPr>
      </w:pPr>
      <w:r w:rsidRPr="0023740C">
        <w:rPr>
          <w:sz w:val="26"/>
          <w:szCs w:val="26"/>
          <w:highlight w:val="yellow"/>
        </w:rPr>
        <w:t>=Ctrl + G; F5</w:t>
      </w:r>
    </w:p>
    <w:p w:rsidR="00EF16C4" w:rsidRPr="00D008BB" w:rsidRDefault="00EF16C4" w:rsidP="00EF16C4">
      <w:pPr>
        <w:pStyle w:val="TableContents"/>
        <w:spacing w:line="288" w:lineRule="auto"/>
        <w:ind w:left="426"/>
        <w:rPr>
          <w:sz w:val="26"/>
          <w:szCs w:val="26"/>
        </w:rPr>
      </w:pPr>
      <w:r w:rsidRPr="00D008BB">
        <w:rPr>
          <w:sz w:val="26"/>
          <w:szCs w:val="26"/>
        </w:rPr>
        <w:t>~Ctrl + R; F1</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thao tác giữ phím Ctrl và nhấp chuột vào một vị trí nào đó trong đoạn văn bản sẽ có tác dụng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ind w:left="426"/>
        <w:rPr>
          <w:sz w:val="26"/>
          <w:szCs w:val="26"/>
        </w:rPr>
      </w:pPr>
      <w:r w:rsidRPr="00D008BB">
        <w:rPr>
          <w:sz w:val="26"/>
          <w:szCs w:val="26"/>
        </w:rPr>
        <w:t>~Chọn đoạn văn bản</w:t>
      </w:r>
    </w:p>
    <w:p w:rsidR="00EF16C4" w:rsidRPr="00D008BB" w:rsidRDefault="00EF16C4" w:rsidP="00EF16C4">
      <w:pPr>
        <w:pStyle w:val="NoiDung"/>
        <w:ind w:left="426"/>
        <w:rPr>
          <w:sz w:val="26"/>
          <w:szCs w:val="26"/>
        </w:rPr>
      </w:pPr>
      <w:r w:rsidRPr="00D008BB">
        <w:rPr>
          <w:sz w:val="26"/>
          <w:szCs w:val="26"/>
        </w:rPr>
        <w:lastRenderedPageBreak/>
        <w:t>~Chọn toàn bộ văn bản</w:t>
      </w:r>
    </w:p>
    <w:p w:rsidR="00EF16C4" w:rsidRPr="00D008BB" w:rsidRDefault="00EF16C4" w:rsidP="00EF16C4">
      <w:pPr>
        <w:pStyle w:val="NoiDung"/>
        <w:ind w:left="426"/>
        <w:rPr>
          <w:sz w:val="26"/>
          <w:szCs w:val="26"/>
        </w:rPr>
      </w:pPr>
      <w:r w:rsidRPr="0023740C">
        <w:rPr>
          <w:sz w:val="26"/>
          <w:szCs w:val="26"/>
          <w:highlight w:val="yellow"/>
        </w:rPr>
        <w:t>=Chọn một câu tại vị trí con trỏ</w:t>
      </w:r>
    </w:p>
    <w:p w:rsidR="00EF16C4" w:rsidRPr="00D008BB" w:rsidRDefault="00EF16C4" w:rsidP="00EF16C4">
      <w:pPr>
        <w:pStyle w:val="NoiDung"/>
        <w:ind w:left="426"/>
        <w:rPr>
          <w:sz w:val="26"/>
          <w:szCs w:val="26"/>
        </w:rPr>
      </w:pPr>
      <w:r w:rsidRPr="00D008BB">
        <w:rPr>
          <w:sz w:val="26"/>
          <w:szCs w:val="26"/>
        </w:rPr>
        <w:t>~Chọn một từ</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ột văn bản của Microft Word có rất nhiều hình vẽ được tạo ra. Mỗi lần Click lên một hình nào đó thì hình đó được chọn. Để chọn được nhiều hình ta phải giữ thêm phím nào sau đây?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23740C">
        <w:rPr>
          <w:sz w:val="26"/>
          <w:szCs w:val="26"/>
          <w:highlight w:val="yellow"/>
        </w:rPr>
        <w:t>=Nhấn phím Ctrl</w:t>
      </w:r>
      <w:r w:rsidRPr="00D008BB">
        <w:rPr>
          <w:sz w:val="26"/>
          <w:szCs w:val="26"/>
        </w:rPr>
        <w:t xml:space="preserve"> </w:t>
      </w:r>
      <w:r w:rsidRPr="00D008BB">
        <w:rPr>
          <w:sz w:val="26"/>
          <w:szCs w:val="26"/>
        </w:rPr>
        <w:br/>
        <w:t>~Nhấn phím Enter</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nd</w:t>
      </w:r>
      <w:r w:rsidRPr="00D008BB">
        <w:rPr>
          <w:sz w:val="26"/>
          <w:szCs w:val="26"/>
        </w:rPr>
        <w:br/>
        <w:t>~Ấn tổ hợp phím Ctrl + PgUp</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ft Word, công dụng của tổ hợp phím Ctrl + I có tác dụng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23740C">
        <w:rPr>
          <w:sz w:val="26"/>
          <w:szCs w:val="26"/>
          <w:highlight w:val="yellow"/>
        </w:rPr>
        <w:t>=Tạo chữ nghiêng của đoạn văn bản</w:t>
      </w:r>
    </w:p>
    <w:p w:rsidR="00EF16C4" w:rsidRPr="0023740C" w:rsidRDefault="00EF16C4" w:rsidP="00EF16C4">
      <w:pPr>
        <w:pStyle w:val="TableContents"/>
        <w:spacing w:line="288" w:lineRule="auto"/>
        <w:ind w:left="426"/>
        <w:rPr>
          <w:sz w:val="26"/>
          <w:szCs w:val="26"/>
        </w:rPr>
      </w:pPr>
      <w:r w:rsidRPr="0023740C">
        <w:rPr>
          <w:sz w:val="26"/>
          <w:szCs w:val="26"/>
        </w:rPr>
        <w:t>~Canh đoạn văn bản giữa dòng</w:t>
      </w:r>
    </w:p>
    <w:p w:rsidR="00EF16C4" w:rsidRPr="0023740C" w:rsidRDefault="00EF16C4" w:rsidP="00EF16C4">
      <w:pPr>
        <w:pStyle w:val="TableContents"/>
        <w:spacing w:line="288" w:lineRule="auto"/>
        <w:ind w:left="426"/>
        <w:rPr>
          <w:sz w:val="26"/>
          <w:szCs w:val="26"/>
        </w:rPr>
      </w:pPr>
      <w:r w:rsidRPr="0023740C">
        <w:rPr>
          <w:sz w:val="26"/>
          <w:szCs w:val="26"/>
        </w:rPr>
        <w:t>~Canh đều 2 biên đoạn văn bản</w:t>
      </w:r>
    </w:p>
    <w:p w:rsidR="00EF16C4" w:rsidRPr="0023740C" w:rsidRDefault="00EF16C4" w:rsidP="00EF16C4">
      <w:pPr>
        <w:pStyle w:val="TableContents"/>
        <w:spacing w:line="288" w:lineRule="auto"/>
        <w:ind w:left="426"/>
        <w:rPr>
          <w:sz w:val="26"/>
          <w:szCs w:val="26"/>
        </w:rPr>
      </w:pPr>
      <w:r w:rsidRPr="0023740C">
        <w:rPr>
          <w:sz w:val="26"/>
          <w:szCs w:val="26"/>
        </w:rPr>
        <w:t xml:space="preserve">~Tạo chữ gạch chân nét đơn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 xml:space="preserve">Trong </w:t>
      </w:r>
      <w:r w:rsidRPr="0023740C">
        <w:rPr>
          <w:sz w:val="26"/>
          <w:szCs w:val="26"/>
          <w:lang w:val="fr-FR"/>
        </w:rPr>
        <w:t>Microft Word</w:t>
      </w:r>
      <w:r w:rsidRPr="00D008BB">
        <w:rPr>
          <w:sz w:val="26"/>
          <w:szCs w:val="26"/>
          <w:lang w:val="fr-FR"/>
        </w:rPr>
        <w:t>, công dụng của tổ hợp phím Ctrl + B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Mở tập tin có sẵn trên đĩa</w:t>
      </w:r>
    </w:p>
    <w:p w:rsidR="00EF16C4" w:rsidRPr="00D008BB" w:rsidRDefault="00EF16C4" w:rsidP="00EF16C4">
      <w:pPr>
        <w:pStyle w:val="TableContents"/>
        <w:spacing w:line="288" w:lineRule="auto"/>
        <w:ind w:left="426"/>
        <w:rPr>
          <w:sz w:val="26"/>
          <w:szCs w:val="26"/>
          <w:lang w:val="fr-FR"/>
        </w:rPr>
      </w:pPr>
      <w:r w:rsidRPr="0023740C">
        <w:rPr>
          <w:sz w:val="26"/>
          <w:szCs w:val="26"/>
          <w:highlight w:val="yellow"/>
          <w:lang w:val="fr-FR"/>
        </w:rPr>
        <w:t>=Tạo chữ đậm của đoạn văn bản</w:t>
      </w:r>
    </w:p>
    <w:p w:rsidR="00EF16C4" w:rsidRPr="0023740C" w:rsidRDefault="00EF16C4" w:rsidP="00EF16C4">
      <w:pPr>
        <w:pStyle w:val="TableContents"/>
        <w:spacing w:line="288" w:lineRule="auto"/>
        <w:ind w:left="426"/>
        <w:rPr>
          <w:sz w:val="26"/>
          <w:szCs w:val="26"/>
        </w:rPr>
      </w:pPr>
      <w:r w:rsidRPr="0023740C">
        <w:rPr>
          <w:sz w:val="26"/>
          <w:szCs w:val="26"/>
        </w:rPr>
        <w:t>~Tạo chữ in nghiêng văn bản</w:t>
      </w:r>
    </w:p>
    <w:p w:rsidR="00EF16C4" w:rsidRPr="0023740C" w:rsidRDefault="00EF16C4" w:rsidP="00EF16C4">
      <w:pPr>
        <w:pStyle w:val="TableContents"/>
        <w:spacing w:line="288" w:lineRule="auto"/>
        <w:ind w:left="426"/>
        <w:rPr>
          <w:sz w:val="26"/>
          <w:szCs w:val="26"/>
        </w:rPr>
      </w:pPr>
      <w:r w:rsidRPr="0023740C">
        <w:rPr>
          <w:sz w:val="26"/>
          <w:szCs w:val="26"/>
        </w:rPr>
        <w:t>~Tạo chữ gạch chân đơn</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rPr>
          <w:sz w:val="26"/>
          <w:szCs w:val="26"/>
        </w:rPr>
      </w:pPr>
    </w:p>
    <w:p w:rsidR="00EF16C4" w:rsidRPr="0023740C" w:rsidRDefault="00EF16C4" w:rsidP="00EF16C4">
      <w:pPr>
        <w:pStyle w:val="TableContents"/>
        <w:numPr>
          <w:ilvl w:val="0"/>
          <w:numId w:val="2"/>
        </w:numPr>
        <w:tabs>
          <w:tab w:val="clear" w:pos="720"/>
        </w:tabs>
        <w:spacing w:line="288" w:lineRule="auto"/>
        <w:ind w:left="426" w:hanging="426"/>
        <w:rPr>
          <w:sz w:val="26"/>
          <w:szCs w:val="26"/>
        </w:rPr>
      </w:pPr>
      <w:r w:rsidRPr="0023740C">
        <w:rPr>
          <w:sz w:val="26"/>
          <w:szCs w:val="26"/>
        </w:rPr>
        <w:t xml:space="preserve">Trong </w:t>
      </w:r>
      <w:r w:rsidRPr="00D008BB">
        <w:rPr>
          <w:sz w:val="26"/>
          <w:szCs w:val="26"/>
        </w:rPr>
        <w:t>Microft Word</w:t>
      </w:r>
      <w:r w:rsidRPr="0023740C">
        <w:rPr>
          <w:sz w:val="26"/>
          <w:szCs w:val="26"/>
        </w:rPr>
        <w:t>, công dụng của tổ hợp phím Ctrl + J có tác dụng gì ?</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ind w:left="426"/>
        <w:rPr>
          <w:sz w:val="26"/>
          <w:szCs w:val="26"/>
        </w:rPr>
      </w:pPr>
      <w:r w:rsidRPr="0023740C">
        <w:rPr>
          <w:sz w:val="26"/>
          <w:szCs w:val="26"/>
          <w:highlight w:val="yellow"/>
        </w:rPr>
        <w:t>=Canh đều hai bên của đoạn văn bản</w:t>
      </w:r>
    </w:p>
    <w:p w:rsidR="00EF16C4" w:rsidRPr="0023740C" w:rsidRDefault="00EF16C4" w:rsidP="00EF16C4">
      <w:pPr>
        <w:pStyle w:val="TableContents"/>
        <w:spacing w:line="288" w:lineRule="auto"/>
        <w:ind w:left="426"/>
        <w:rPr>
          <w:sz w:val="26"/>
          <w:szCs w:val="26"/>
        </w:rPr>
      </w:pPr>
      <w:r w:rsidRPr="0023740C">
        <w:rPr>
          <w:sz w:val="26"/>
          <w:szCs w:val="26"/>
        </w:rPr>
        <w:t>~Canh giữa dòng văn bản</w:t>
      </w:r>
    </w:p>
    <w:p w:rsidR="00EF16C4" w:rsidRPr="0023740C" w:rsidRDefault="00EF16C4" w:rsidP="00EF16C4">
      <w:pPr>
        <w:pStyle w:val="TableContents"/>
        <w:spacing w:line="288" w:lineRule="auto"/>
        <w:ind w:left="426"/>
        <w:rPr>
          <w:sz w:val="26"/>
          <w:szCs w:val="26"/>
        </w:rPr>
      </w:pPr>
      <w:r w:rsidRPr="0023740C">
        <w:rPr>
          <w:sz w:val="26"/>
          <w:szCs w:val="26"/>
        </w:rPr>
        <w:t>~Canh trái đoạn văn bản</w:t>
      </w:r>
    </w:p>
    <w:p w:rsidR="00EF16C4" w:rsidRPr="0023740C" w:rsidRDefault="00EF16C4" w:rsidP="00EF16C4">
      <w:pPr>
        <w:pStyle w:val="TableContents"/>
        <w:spacing w:line="288" w:lineRule="auto"/>
        <w:ind w:left="426"/>
        <w:rPr>
          <w:sz w:val="26"/>
          <w:szCs w:val="26"/>
        </w:rPr>
      </w:pPr>
      <w:r w:rsidRPr="0023740C">
        <w:rPr>
          <w:sz w:val="26"/>
          <w:szCs w:val="26"/>
        </w:rPr>
        <w:t>~Canh phải đoạn văn bản</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rPr>
          <w:sz w:val="26"/>
          <w:szCs w:val="26"/>
        </w:rPr>
      </w:pPr>
    </w:p>
    <w:p w:rsidR="00EF16C4" w:rsidRPr="0023740C" w:rsidRDefault="00EF16C4" w:rsidP="00EF16C4">
      <w:pPr>
        <w:pStyle w:val="TableContents"/>
        <w:numPr>
          <w:ilvl w:val="0"/>
          <w:numId w:val="2"/>
        </w:numPr>
        <w:tabs>
          <w:tab w:val="clear" w:pos="720"/>
        </w:tabs>
        <w:spacing w:line="288" w:lineRule="auto"/>
        <w:ind w:left="426" w:hanging="426"/>
        <w:rPr>
          <w:sz w:val="26"/>
          <w:szCs w:val="26"/>
        </w:rPr>
      </w:pPr>
      <w:r w:rsidRPr="0023740C">
        <w:rPr>
          <w:sz w:val="26"/>
          <w:szCs w:val="26"/>
        </w:rPr>
        <w:t xml:space="preserve">Trong </w:t>
      </w:r>
      <w:r w:rsidRPr="00D008BB">
        <w:rPr>
          <w:sz w:val="26"/>
          <w:szCs w:val="26"/>
        </w:rPr>
        <w:t>Microft Word</w:t>
      </w:r>
      <w:r w:rsidRPr="0023740C">
        <w:rPr>
          <w:sz w:val="26"/>
          <w:szCs w:val="26"/>
        </w:rPr>
        <w:t>, công dụng của tổ hợp phím Ctrl + E có tác dụng gì ?</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ind w:left="426"/>
        <w:rPr>
          <w:sz w:val="26"/>
          <w:szCs w:val="26"/>
        </w:rPr>
      </w:pPr>
      <w:r w:rsidRPr="0023740C">
        <w:rPr>
          <w:sz w:val="26"/>
          <w:szCs w:val="26"/>
        </w:rPr>
        <w:t>~Mở tập tin có sẵn trên đĩa</w:t>
      </w:r>
    </w:p>
    <w:p w:rsidR="00EF16C4" w:rsidRPr="0023740C" w:rsidRDefault="00EF16C4" w:rsidP="00EF16C4">
      <w:pPr>
        <w:pStyle w:val="TableContents"/>
        <w:spacing w:line="288" w:lineRule="auto"/>
        <w:ind w:left="426"/>
        <w:rPr>
          <w:sz w:val="26"/>
          <w:szCs w:val="26"/>
        </w:rPr>
      </w:pPr>
      <w:r w:rsidRPr="0023740C">
        <w:rPr>
          <w:sz w:val="26"/>
          <w:szCs w:val="26"/>
          <w:highlight w:val="yellow"/>
        </w:rPr>
        <w:t>=Canh giữa đoạn văn bản</w:t>
      </w:r>
    </w:p>
    <w:p w:rsidR="00EF16C4" w:rsidRPr="0023740C" w:rsidRDefault="00EF16C4" w:rsidP="00EF16C4">
      <w:pPr>
        <w:pStyle w:val="TableContents"/>
        <w:spacing w:line="288" w:lineRule="auto"/>
        <w:ind w:left="426"/>
        <w:rPr>
          <w:sz w:val="26"/>
          <w:szCs w:val="26"/>
        </w:rPr>
      </w:pPr>
      <w:r w:rsidRPr="0023740C">
        <w:rPr>
          <w:sz w:val="26"/>
          <w:szCs w:val="26"/>
        </w:rPr>
        <w:t>~Canh trái đoạn văn bản</w:t>
      </w:r>
    </w:p>
    <w:p w:rsidR="00EF16C4" w:rsidRPr="0023740C" w:rsidRDefault="00EF16C4" w:rsidP="00EF16C4">
      <w:pPr>
        <w:pStyle w:val="TableContents"/>
        <w:spacing w:line="288" w:lineRule="auto"/>
        <w:ind w:left="426"/>
        <w:rPr>
          <w:sz w:val="26"/>
          <w:szCs w:val="26"/>
        </w:rPr>
      </w:pPr>
      <w:r w:rsidRPr="0023740C">
        <w:rPr>
          <w:sz w:val="26"/>
          <w:szCs w:val="26"/>
        </w:rPr>
        <w:t>~Canh phải đoạn văn bản</w:t>
      </w:r>
    </w:p>
    <w:p w:rsidR="00EF16C4" w:rsidRPr="0023740C" w:rsidRDefault="00EF16C4" w:rsidP="00EF16C4">
      <w:pPr>
        <w:pStyle w:val="TableContents"/>
        <w:spacing w:line="288" w:lineRule="auto"/>
        <w:rPr>
          <w:sz w:val="26"/>
          <w:szCs w:val="26"/>
        </w:rPr>
      </w:pPr>
      <w:r w:rsidRPr="0023740C">
        <w:rPr>
          <w:sz w:val="26"/>
          <w:szCs w:val="26"/>
        </w:rPr>
        <w:lastRenderedPageBreak/>
        <w:t>}</w:t>
      </w:r>
    </w:p>
    <w:p w:rsidR="00EF16C4" w:rsidRPr="0023740C" w:rsidRDefault="00EF16C4" w:rsidP="00EF16C4">
      <w:pPr>
        <w:pStyle w:val="TableContents"/>
        <w:spacing w:line="288" w:lineRule="auto"/>
        <w:rPr>
          <w:sz w:val="26"/>
          <w:szCs w:val="26"/>
        </w:rPr>
      </w:pPr>
    </w:p>
    <w:p w:rsidR="00EF16C4" w:rsidRPr="0023740C" w:rsidRDefault="00EF16C4" w:rsidP="00EF16C4">
      <w:pPr>
        <w:pStyle w:val="TableContents"/>
        <w:numPr>
          <w:ilvl w:val="0"/>
          <w:numId w:val="2"/>
        </w:numPr>
        <w:tabs>
          <w:tab w:val="clear" w:pos="720"/>
        </w:tabs>
        <w:spacing w:line="288" w:lineRule="auto"/>
        <w:ind w:left="426" w:hanging="426"/>
        <w:rPr>
          <w:sz w:val="26"/>
          <w:szCs w:val="26"/>
        </w:rPr>
      </w:pPr>
      <w:r w:rsidRPr="0023740C">
        <w:rPr>
          <w:sz w:val="26"/>
          <w:szCs w:val="26"/>
        </w:rPr>
        <w:t xml:space="preserve">Trong </w:t>
      </w:r>
      <w:r w:rsidRPr="00D008BB">
        <w:rPr>
          <w:sz w:val="26"/>
          <w:szCs w:val="26"/>
        </w:rPr>
        <w:t>Microft Word</w:t>
      </w:r>
      <w:r w:rsidRPr="0023740C">
        <w:rPr>
          <w:sz w:val="26"/>
          <w:szCs w:val="26"/>
        </w:rPr>
        <w:t>, công dụng của tổ hợp phím Ctrl + L có tác dụng gì ?</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ind w:left="426"/>
        <w:rPr>
          <w:sz w:val="26"/>
          <w:szCs w:val="26"/>
        </w:rPr>
      </w:pPr>
      <w:r w:rsidRPr="0023740C">
        <w:rPr>
          <w:sz w:val="26"/>
          <w:szCs w:val="26"/>
          <w:highlight w:val="yellow"/>
        </w:rPr>
        <w:t>=Canh trái đoạn văn bản</w:t>
      </w:r>
    </w:p>
    <w:p w:rsidR="00EF16C4" w:rsidRPr="0023740C" w:rsidRDefault="00EF16C4" w:rsidP="00EF16C4">
      <w:pPr>
        <w:pStyle w:val="TableContents"/>
        <w:spacing w:line="288" w:lineRule="auto"/>
        <w:ind w:left="426"/>
        <w:rPr>
          <w:sz w:val="26"/>
          <w:szCs w:val="26"/>
        </w:rPr>
      </w:pPr>
      <w:r w:rsidRPr="0023740C">
        <w:rPr>
          <w:sz w:val="26"/>
          <w:szCs w:val="26"/>
        </w:rPr>
        <w:t>~Canh giữa đoạn văn bản</w:t>
      </w:r>
    </w:p>
    <w:p w:rsidR="00EF16C4" w:rsidRPr="0023740C" w:rsidRDefault="00EF16C4" w:rsidP="00EF16C4">
      <w:pPr>
        <w:pStyle w:val="TableContents"/>
        <w:spacing w:line="288" w:lineRule="auto"/>
        <w:ind w:left="426"/>
        <w:rPr>
          <w:sz w:val="26"/>
          <w:szCs w:val="26"/>
        </w:rPr>
      </w:pPr>
      <w:r w:rsidRPr="0023740C">
        <w:rPr>
          <w:sz w:val="26"/>
          <w:szCs w:val="26"/>
        </w:rPr>
        <w:t>~Canh phải đoạn văn bản</w:t>
      </w:r>
    </w:p>
    <w:p w:rsidR="00EF16C4" w:rsidRPr="0023740C" w:rsidRDefault="00EF16C4" w:rsidP="00EF16C4">
      <w:pPr>
        <w:pStyle w:val="TableContents"/>
        <w:spacing w:line="288" w:lineRule="auto"/>
        <w:ind w:left="426"/>
        <w:rPr>
          <w:sz w:val="26"/>
          <w:szCs w:val="26"/>
        </w:rPr>
      </w:pPr>
      <w:r w:rsidRPr="0023740C">
        <w:rPr>
          <w:sz w:val="26"/>
          <w:szCs w:val="26"/>
        </w:rPr>
        <w:t>~Canh đều 2 biên đoạn văn bả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 xml:space="preserve">Trong </w:t>
      </w:r>
      <w:r w:rsidRPr="0023740C">
        <w:rPr>
          <w:sz w:val="26"/>
          <w:szCs w:val="26"/>
          <w:lang w:val="fr-FR"/>
        </w:rPr>
        <w:t>Microft Word</w:t>
      </w:r>
      <w:r w:rsidRPr="00D008BB">
        <w:rPr>
          <w:sz w:val="26"/>
          <w:szCs w:val="26"/>
          <w:lang w:val="fr-FR"/>
        </w:rPr>
        <w:t>, công dụng của tổ hợp phím Ctrl + R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Canh giữa đoạn văn bản</w:t>
      </w:r>
    </w:p>
    <w:p w:rsidR="00EF16C4" w:rsidRPr="00D008BB" w:rsidRDefault="00EF16C4" w:rsidP="00EF16C4">
      <w:pPr>
        <w:pStyle w:val="TableContents"/>
        <w:spacing w:line="288" w:lineRule="auto"/>
        <w:ind w:left="426"/>
        <w:rPr>
          <w:sz w:val="26"/>
          <w:szCs w:val="26"/>
          <w:lang w:val="fr-FR"/>
        </w:rPr>
      </w:pPr>
      <w:r w:rsidRPr="0023740C">
        <w:rPr>
          <w:sz w:val="26"/>
          <w:szCs w:val="26"/>
          <w:highlight w:val="yellow"/>
          <w:lang w:val="fr-FR"/>
        </w:rPr>
        <w:t>=Canh phải đoạn văn bả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Canh trái đoạn văn bả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Canh đều 2 biên đoạn văn bả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23740C" w:rsidRDefault="00EF16C4" w:rsidP="00EF16C4">
      <w:pPr>
        <w:pStyle w:val="TableContents"/>
        <w:numPr>
          <w:ilvl w:val="0"/>
          <w:numId w:val="2"/>
        </w:numPr>
        <w:tabs>
          <w:tab w:val="clear" w:pos="720"/>
        </w:tabs>
        <w:spacing w:line="288" w:lineRule="auto"/>
        <w:ind w:left="426" w:hanging="426"/>
        <w:rPr>
          <w:sz w:val="26"/>
          <w:szCs w:val="26"/>
          <w:lang w:val="fr-FR"/>
        </w:rPr>
      </w:pPr>
      <w:r w:rsidRPr="0023740C">
        <w:rPr>
          <w:sz w:val="26"/>
          <w:szCs w:val="26"/>
          <w:lang w:val="fr-FR"/>
        </w:rPr>
        <w:t>Trong Microft Word, công dụng của tổ hợp phím Ctrl + Shitf + D có tác dụng gì?</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highlight w:val="yellow"/>
          <w:lang w:val="fr-FR"/>
        </w:rPr>
        <w:t>=Gạch đôi dưới chân dưới dòng văn bả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Gạch chân đơn đoạn văn bả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Mở hộp thoại Font</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Gạch giữa dòng văn bả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 xml:space="preserve">Trong </w:t>
      </w:r>
      <w:r w:rsidRPr="0023740C">
        <w:rPr>
          <w:sz w:val="26"/>
          <w:szCs w:val="26"/>
          <w:lang w:val="fr-FR"/>
        </w:rPr>
        <w:t>Microft Word</w:t>
      </w:r>
      <w:r w:rsidRPr="00D008BB">
        <w:rPr>
          <w:sz w:val="26"/>
          <w:szCs w:val="26"/>
          <w:lang w:val="fr-FR"/>
        </w:rPr>
        <w:t>, công dụng của tổ hợp phím Ctrl + U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ind w:left="426"/>
        <w:rPr>
          <w:sz w:val="26"/>
          <w:szCs w:val="26"/>
          <w:lang w:val="fr-FR"/>
        </w:rPr>
      </w:pPr>
      <w:r w:rsidRPr="0023740C">
        <w:rPr>
          <w:sz w:val="26"/>
          <w:szCs w:val="26"/>
          <w:highlight w:val="yellow"/>
          <w:lang w:val="fr-FR"/>
        </w:rPr>
        <w:t>=Gạch đơn dưới chân dưới dòng văn bản</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Gạch chân đôi đoạn văn bả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Gạch bỏ giữa dòng văn bả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Gạch bỏ dòng đôi giữa dòng văn bả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 xml:space="preserve">Trong </w:t>
      </w:r>
      <w:r w:rsidRPr="0023740C">
        <w:rPr>
          <w:sz w:val="26"/>
          <w:szCs w:val="26"/>
          <w:lang w:val="fr-FR"/>
        </w:rPr>
        <w:t>Microft Word</w:t>
      </w:r>
      <w:r w:rsidRPr="00D008BB">
        <w:rPr>
          <w:sz w:val="26"/>
          <w:szCs w:val="26"/>
          <w:lang w:val="fr-FR"/>
        </w:rPr>
        <w:t>, công dụng của tổ hợp phím Ctrl+= / Ctrl+Shift+=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Tăng / giảm cỡ chữ lên 1 đơn vị</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Tăng / giảm cỡ chữ xuống 2 đơn vị</w:t>
      </w:r>
    </w:p>
    <w:p w:rsidR="00EF16C4" w:rsidRPr="00D008BB" w:rsidRDefault="00EF16C4" w:rsidP="00EF16C4">
      <w:pPr>
        <w:pStyle w:val="TableContents"/>
        <w:spacing w:line="288" w:lineRule="auto"/>
        <w:ind w:left="426"/>
        <w:rPr>
          <w:sz w:val="26"/>
          <w:szCs w:val="26"/>
          <w:lang w:val="fr-FR"/>
        </w:rPr>
      </w:pPr>
      <w:r w:rsidRPr="0023740C">
        <w:rPr>
          <w:sz w:val="26"/>
          <w:szCs w:val="26"/>
          <w:highlight w:val="yellow"/>
          <w:lang w:val="fr-FR"/>
        </w:rPr>
        <w:t>=Tạo chỉ số dưới / chỉ số trên</w:t>
      </w:r>
      <w:r w:rsidRPr="00D008BB">
        <w:rPr>
          <w:sz w:val="26"/>
          <w:szCs w:val="26"/>
          <w:lang w:val="fr-FR"/>
        </w:rPr>
        <w:t xml:space="preserve"> </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Đẩy lề trái vào / đẩy lề trái ra</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 xml:space="preserve">Trong </w:t>
      </w:r>
      <w:r w:rsidRPr="0023740C">
        <w:rPr>
          <w:sz w:val="26"/>
          <w:szCs w:val="26"/>
          <w:lang w:val="fr-FR"/>
        </w:rPr>
        <w:t>Microft Word</w:t>
      </w:r>
      <w:r w:rsidRPr="00D008BB">
        <w:rPr>
          <w:sz w:val="26"/>
          <w:szCs w:val="26"/>
          <w:lang w:val="fr-FR"/>
        </w:rPr>
        <w:t>, công dụng của tổ hợp phím Ctrl + F4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lastRenderedPageBreak/>
        <w:t xml:space="preserve">~Thoát khỏi Microsoft Word </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Nhảy con trỏ đến trang chỉ định</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Xóa bỏ định dạng văn bản</w:t>
      </w:r>
    </w:p>
    <w:p w:rsidR="00EF16C4" w:rsidRPr="00D008BB" w:rsidRDefault="00EF16C4" w:rsidP="00EF16C4">
      <w:pPr>
        <w:pStyle w:val="TableContents"/>
        <w:spacing w:line="288" w:lineRule="auto"/>
        <w:ind w:left="426"/>
        <w:rPr>
          <w:sz w:val="26"/>
          <w:szCs w:val="26"/>
          <w:lang w:val="fr-FR"/>
        </w:rPr>
      </w:pPr>
      <w:r w:rsidRPr="0023740C">
        <w:rPr>
          <w:sz w:val="26"/>
          <w:szCs w:val="26"/>
          <w:highlight w:val="yellow"/>
          <w:lang w:val="fr-FR"/>
        </w:rPr>
        <w:t xml:space="preserve">=Đóng </w:t>
      </w:r>
      <w:r w:rsidRPr="0023740C">
        <w:rPr>
          <w:rFonts w:eastAsia="Times New Roman"/>
          <w:sz w:val="26"/>
          <w:szCs w:val="26"/>
          <w:highlight w:val="yellow"/>
          <w:lang w:val="fr-FR"/>
        </w:rPr>
        <w:t>cửa sổ hoặc văn bản đang làm việc</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23740C" w:rsidRDefault="00EF16C4" w:rsidP="00EF16C4">
      <w:pPr>
        <w:pStyle w:val="TableContents"/>
        <w:numPr>
          <w:ilvl w:val="0"/>
          <w:numId w:val="2"/>
        </w:numPr>
        <w:tabs>
          <w:tab w:val="clear" w:pos="720"/>
        </w:tabs>
        <w:spacing w:line="288" w:lineRule="auto"/>
        <w:ind w:left="426" w:hanging="426"/>
        <w:rPr>
          <w:sz w:val="26"/>
          <w:szCs w:val="26"/>
          <w:lang w:val="fr-FR"/>
        </w:rPr>
      </w:pPr>
      <w:r w:rsidRPr="0023740C">
        <w:rPr>
          <w:sz w:val="26"/>
          <w:szCs w:val="26"/>
          <w:lang w:val="fr-FR"/>
        </w:rPr>
        <w:t>Trong Microft Word, công dụng của tổ hợp phím Alt + W có tác dụng gì?</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 xml:space="preserve">=Đóng </w:t>
      </w:r>
      <w:r w:rsidRPr="0023740C">
        <w:rPr>
          <w:rFonts w:eastAsia="Times New Roman"/>
          <w:sz w:val="26"/>
          <w:szCs w:val="26"/>
          <w:lang w:val="fr-FR"/>
        </w:rPr>
        <w:t>cửa sổ hoặc văn bản đang làm việc</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 xml:space="preserve">~Thoát khỏi Microsoft Word </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Nhảy con trỏ tới trang chỉ định</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Xóa bỏ định dạng văn bả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Trong Microft Word, công dụng của tổ hợp phím Ctrl + ] hoặc Ctrl + [ có tác dụng gì ?</w:t>
      </w:r>
    </w:p>
    <w:p w:rsidR="00EF16C4" w:rsidRPr="0023740C" w:rsidRDefault="00EF16C4" w:rsidP="00EF16C4">
      <w:pPr>
        <w:pStyle w:val="TableContents"/>
        <w:spacing w:line="288" w:lineRule="auto"/>
        <w:rPr>
          <w:sz w:val="26"/>
          <w:szCs w:val="26"/>
        </w:rPr>
      </w:pPr>
      <w:r w:rsidRPr="0023740C">
        <w:rPr>
          <w:sz w:val="26"/>
          <w:szCs w:val="26"/>
        </w:rPr>
        <w:t>{</w:t>
      </w:r>
    </w:p>
    <w:p w:rsidR="00EF16C4" w:rsidRPr="0023740C" w:rsidRDefault="00EF16C4" w:rsidP="00EF16C4">
      <w:pPr>
        <w:pStyle w:val="TableContents"/>
        <w:spacing w:line="288" w:lineRule="auto"/>
        <w:ind w:left="426"/>
        <w:rPr>
          <w:sz w:val="26"/>
          <w:szCs w:val="26"/>
        </w:rPr>
      </w:pPr>
      <w:r w:rsidRPr="0023740C">
        <w:rPr>
          <w:sz w:val="26"/>
          <w:szCs w:val="26"/>
        </w:rPr>
        <w:t>~Đẩy Left Indent vào / đẩy Left Indent ra</w:t>
      </w:r>
    </w:p>
    <w:p w:rsidR="00EF16C4" w:rsidRPr="00D008BB" w:rsidRDefault="00EF16C4" w:rsidP="00EF16C4">
      <w:pPr>
        <w:pStyle w:val="TableContents"/>
        <w:spacing w:line="288" w:lineRule="auto"/>
        <w:ind w:left="426"/>
        <w:rPr>
          <w:sz w:val="26"/>
          <w:szCs w:val="26"/>
        </w:rPr>
      </w:pPr>
      <w:r w:rsidRPr="00D008BB">
        <w:rPr>
          <w:sz w:val="26"/>
          <w:szCs w:val="26"/>
        </w:rPr>
        <w:t xml:space="preserve">~Đẩy Right Indent vào / đẩy Right Indent ra </w:t>
      </w:r>
    </w:p>
    <w:p w:rsidR="00EF16C4" w:rsidRPr="00D008BB" w:rsidRDefault="00EF16C4" w:rsidP="00EF16C4">
      <w:pPr>
        <w:pStyle w:val="TableContents"/>
        <w:spacing w:line="288" w:lineRule="auto"/>
        <w:ind w:left="426"/>
        <w:rPr>
          <w:sz w:val="26"/>
          <w:szCs w:val="26"/>
        </w:rPr>
      </w:pPr>
      <w:r w:rsidRPr="0023740C">
        <w:rPr>
          <w:sz w:val="26"/>
          <w:szCs w:val="26"/>
          <w:highlight w:val="yellow"/>
        </w:rPr>
        <w:t>=Tăng / giảm kích thước font chữ lên xuống 1 đơn vị</w:t>
      </w:r>
    </w:p>
    <w:p w:rsidR="00EF16C4" w:rsidRPr="00D008BB" w:rsidRDefault="00EF16C4" w:rsidP="00EF16C4">
      <w:pPr>
        <w:pStyle w:val="TableContents"/>
        <w:spacing w:line="288" w:lineRule="auto"/>
        <w:ind w:left="426"/>
        <w:rPr>
          <w:sz w:val="26"/>
          <w:szCs w:val="26"/>
        </w:rPr>
      </w:pPr>
      <w:r w:rsidRPr="00D008BB">
        <w:rPr>
          <w:sz w:val="26"/>
          <w:szCs w:val="26"/>
        </w:rPr>
        <w:t>~Tăng / giảm kích thước font chữ lên / xuống 2 đơn vị</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Trong Microft Word, công dụng của tổ hợp phím Ctrl + Q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 xml:space="preserve">~Tạo chỉ số dưới </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Tạo chỉ số trê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Tăng kích thước font chữ</w:t>
      </w:r>
    </w:p>
    <w:p w:rsidR="00EF16C4" w:rsidRPr="00D008BB" w:rsidRDefault="00EF16C4" w:rsidP="00EF16C4">
      <w:pPr>
        <w:pStyle w:val="TableContents"/>
        <w:spacing w:line="288" w:lineRule="auto"/>
        <w:ind w:left="426"/>
        <w:rPr>
          <w:rFonts w:eastAsia="Times New Roman"/>
          <w:sz w:val="26"/>
          <w:szCs w:val="26"/>
          <w:lang w:val="fr-FR"/>
        </w:rPr>
      </w:pPr>
      <w:r w:rsidRPr="0023740C">
        <w:rPr>
          <w:rFonts w:eastAsia="Times New Roman"/>
          <w:sz w:val="26"/>
          <w:szCs w:val="26"/>
          <w:highlight w:val="yellow"/>
          <w:lang w:val="fr-FR"/>
        </w:rPr>
        <w:t>=Xóa toàn bộ định dạng Tab stop của văn bản</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TableContents"/>
        <w:numPr>
          <w:ilvl w:val="0"/>
          <w:numId w:val="2"/>
        </w:numPr>
        <w:tabs>
          <w:tab w:val="clear" w:pos="720"/>
        </w:tabs>
        <w:spacing w:line="288" w:lineRule="auto"/>
        <w:ind w:left="426" w:hanging="426"/>
        <w:rPr>
          <w:sz w:val="26"/>
          <w:szCs w:val="26"/>
          <w:lang w:val="fr-FR"/>
        </w:rPr>
      </w:pPr>
      <w:r w:rsidRPr="00D008BB">
        <w:rPr>
          <w:sz w:val="26"/>
          <w:szCs w:val="26"/>
          <w:lang w:val="fr-FR"/>
        </w:rPr>
        <w:t>Trong Microft Word, công dụng của tổ hợp phím Ctrl + M có tác dụng gì ?</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23740C" w:rsidRDefault="00EF16C4" w:rsidP="00EF16C4">
      <w:pPr>
        <w:pStyle w:val="TableContents"/>
        <w:spacing w:line="288" w:lineRule="auto"/>
        <w:ind w:left="426"/>
        <w:rPr>
          <w:rFonts w:eastAsia="Times New Roman"/>
          <w:sz w:val="26"/>
          <w:szCs w:val="26"/>
          <w:lang w:val="fr-FR"/>
        </w:rPr>
      </w:pPr>
      <w:r w:rsidRPr="0023740C">
        <w:rPr>
          <w:sz w:val="26"/>
          <w:szCs w:val="26"/>
          <w:highlight w:val="yellow"/>
          <w:lang w:val="fr-FR"/>
        </w:rPr>
        <w:t xml:space="preserve">=Đẩy lề trái của đoạn </w:t>
      </w:r>
      <w:r w:rsidRPr="0023740C">
        <w:rPr>
          <w:rFonts w:eastAsia="Times New Roman"/>
          <w:sz w:val="26"/>
          <w:szCs w:val="26"/>
          <w:highlight w:val="yellow"/>
          <w:lang w:val="fr-FR"/>
        </w:rPr>
        <w:t>thụt vào 1 đoạn</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Tăng kích thước font chữ</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 xml:space="preserve">~Đẩy lề trái vào một đoạn </w:t>
      </w:r>
    </w:p>
    <w:p w:rsidR="00EF16C4" w:rsidRPr="00D008BB" w:rsidRDefault="00EF16C4" w:rsidP="00EF16C4">
      <w:pPr>
        <w:pStyle w:val="TableContents"/>
        <w:spacing w:line="288" w:lineRule="auto"/>
        <w:ind w:left="426"/>
        <w:rPr>
          <w:sz w:val="26"/>
          <w:szCs w:val="26"/>
          <w:lang w:val="fr-FR"/>
        </w:rPr>
      </w:pPr>
      <w:r w:rsidRPr="00D008BB">
        <w:rPr>
          <w:sz w:val="26"/>
          <w:szCs w:val="26"/>
          <w:lang w:val="fr-FR"/>
        </w:rPr>
        <w:t>~Đẩy lề phải vào một đoạn</w:t>
      </w:r>
    </w:p>
    <w:p w:rsidR="00EF16C4" w:rsidRPr="00D008BB" w:rsidRDefault="00EF16C4" w:rsidP="00EF16C4">
      <w:pPr>
        <w:pStyle w:val="TableContents"/>
        <w:spacing w:line="288" w:lineRule="auto"/>
        <w:rPr>
          <w:rFonts w:eastAsia="Times New Roman"/>
          <w:sz w:val="26"/>
          <w:szCs w:val="26"/>
        </w:rPr>
      </w:pPr>
      <w:r w:rsidRPr="00D008BB">
        <w:rPr>
          <w:rFonts w:eastAsia="Times New Roman"/>
          <w:sz w:val="26"/>
          <w:szCs w:val="26"/>
        </w:rPr>
        <w:t>}</w:t>
      </w:r>
    </w:p>
    <w:p w:rsidR="00EF16C4" w:rsidRPr="00D008BB" w:rsidRDefault="00EF16C4" w:rsidP="00EF16C4">
      <w:pPr>
        <w:pStyle w:val="TableContents"/>
        <w:spacing w:line="288" w:lineRule="auto"/>
        <w:rPr>
          <w:rFonts w:eastAsia="Times New Roman"/>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ft Word, công dụng của tổ hợp phím Ctrl + Shift + F12 có tác dụng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23740C" w:rsidRDefault="00EF16C4" w:rsidP="00EF16C4">
      <w:pPr>
        <w:pStyle w:val="TableContents"/>
        <w:spacing w:line="288" w:lineRule="auto"/>
        <w:ind w:left="426"/>
        <w:rPr>
          <w:sz w:val="26"/>
          <w:szCs w:val="26"/>
        </w:rPr>
      </w:pPr>
      <w:r w:rsidRPr="0023740C">
        <w:rPr>
          <w:sz w:val="26"/>
          <w:szCs w:val="26"/>
        </w:rPr>
        <w:t xml:space="preserve">~Mở tập tin đã có trên đĩa </w:t>
      </w:r>
    </w:p>
    <w:p w:rsidR="00EF16C4" w:rsidRPr="0023740C" w:rsidRDefault="00EF16C4" w:rsidP="00EF16C4">
      <w:pPr>
        <w:pStyle w:val="TableContents"/>
        <w:spacing w:line="288" w:lineRule="auto"/>
        <w:ind w:left="426"/>
        <w:rPr>
          <w:sz w:val="26"/>
          <w:szCs w:val="26"/>
        </w:rPr>
      </w:pPr>
      <w:r w:rsidRPr="0023740C">
        <w:rPr>
          <w:sz w:val="26"/>
          <w:szCs w:val="26"/>
        </w:rPr>
        <w:t>~Lưu văn bản với tên mới</w:t>
      </w:r>
    </w:p>
    <w:p w:rsidR="00EF16C4" w:rsidRPr="0023740C" w:rsidRDefault="00EF16C4" w:rsidP="00EF16C4">
      <w:pPr>
        <w:pStyle w:val="TableContents"/>
        <w:spacing w:line="288" w:lineRule="auto"/>
        <w:ind w:left="426"/>
        <w:rPr>
          <w:sz w:val="26"/>
          <w:szCs w:val="26"/>
        </w:rPr>
      </w:pPr>
      <w:r w:rsidRPr="0023740C">
        <w:rPr>
          <w:sz w:val="26"/>
          <w:szCs w:val="26"/>
        </w:rPr>
        <w:t>~Tăng kích thước font chữ</w:t>
      </w:r>
    </w:p>
    <w:p w:rsidR="00EF16C4" w:rsidRPr="00D008BB" w:rsidRDefault="00EF16C4" w:rsidP="00EF16C4">
      <w:pPr>
        <w:pStyle w:val="TableContents"/>
        <w:spacing w:line="288" w:lineRule="auto"/>
        <w:ind w:left="426"/>
        <w:rPr>
          <w:rFonts w:eastAsia="Times New Roman"/>
          <w:sz w:val="26"/>
          <w:szCs w:val="26"/>
        </w:rPr>
      </w:pPr>
      <w:r w:rsidRPr="00D008BB">
        <w:rPr>
          <w:rFonts w:eastAsia="Times New Roman"/>
          <w:sz w:val="26"/>
          <w:szCs w:val="26"/>
        </w:rPr>
        <w:lastRenderedPageBreak/>
        <w:t>=Mở lệnh in (giống với phím tắt Ctrl + P)</w:t>
      </w:r>
    </w:p>
    <w:p w:rsidR="00EF16C4" w:rsidRPr="00D008BB" w:rsidRDefault="00EF16C4" w:rsidP="00EF16C4">
      <w:pPr>
        <w:pStyle w:val="TableContents"/>
        <w:spacing w:line="288" w:lineRule="auto"/>
        <w:rPr>
          <w:rFonts w:eastAsia="Times New Roman"/>
          <w:sz w:val="26"/>
          <w:szCs w:val="26"/>
        </w:rPr>
      </w:pPr>
      <w:r w:rsidRPr="00D008BB">
        <w:rPr>
          <w:rFonts w:eastAsia="Times New Roman"/>
          <w:sz w:val="26"/>
          <w:szCs w:val="26"/>
        </w:rPr>
        <w:t>}</w:t>
      </w:r>
    </w:p>
    <w:p w:rsidR="00EF16C4" w:rsidRPr="00D008BB" w:rsidRDefault="00EF16C4" w:rsidP="00EF16C4">
      <w:pPr>
        <w:pStyle w:val="TableContents"/>
        <w:spacing w:line="288" w:lineRule="auto"/>
        <w:rPr>
          <w:rFonts w:eastAsia="Times New Roman"/>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Công dụng của tổ hợp phím Ctrl + H là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ạo tệp văn bản mới.</w:t>
      </w:r>
    </w:p>
    <w:p w:rsidR="00EF16C4" w:rsidRPr="00D008BB" w:rsidRDefault="00EF16C4" w:rsidP="00EF16C4">
      <w:pPr>
        <w:pStyle w:val="TableContents"/>
        <w:spacing w:line="288" w:lineRule="auto"/>
        <w:ind w:left="426"/>
        <w:rPr>
          <w:sz w:val="26"/>
          <w:szCs w:val="26"/>
        </w:rPr>
      </w:pPr>
      <w:r w:rsidRPr="00D008BB">
        <w:rPr>
          <w:sz w:val="26"/>
          <w:szCs w:val="26"/>
        </w:rPr>
        <w:t>~Lưu tệp văn bản vào đĩa.</w:t>
      </w:r>
    </w:p>
    <w:p w:rsidR="00EF16C4" w:rsidRPr="00D008BB" w:rsidRDefault="00EF16C4" w:rsidP="00EF16C4">
      <w:pPr>
        <w:pStyle w:val="TableContents"/>
        <w:spacing w:line="288" w:lineRule="auto"/>
        <w:ind w:left="426"/>
        <w:rPr>
          <w:sz w:val="26"/>
          <w:szCs w:val="26"/>
        </w:rPr>
      </w:pPr>
      <w:r w:rsidRPr="00D008BB">
        <w:rPr>
          <w:sz w:val="26"/>
          <w:szCs w:val="26"/>
        </w:rPr>
        <w:t>~Định dạng chữ hoa cho văn bản.</w:t>
      </w:r>
    </w:p>
    <w:p w:rsidR="00EF16C4" w:rsidRPr="00D008BB" w:rsidRDefault="00EF16C4" w:rsidP="00EF16C4">
      <w:pPr>
        <w:pStyle w:val="TableContents"/>
        <w:spacing w:line="288" w:lineRule="auto"/>
        <w:ind w:left="426"/>
        <w:rPr>
          <w:kern w:val="2"/>
          <w:sz w:val="26"/>
          <w:szCs w:val="26"/>
        </w:rPr>
      </w:pPr>
      <w:r w:rsidRPr="0023740C">
        <w:rPr>
          <w:sz w:val="26"/>
          <w:szCs w:val="26"/>
          <w:highlight w:val="yellow"/>
        </w:rPr>
        <w:t>=Gọi chức năng thay thế trong soạn thảo</w:t>
      </w:r>
      <w:r w:rsidRPr="0023740C">
        <w:rPr>
          <w:kern w:val="2"/>
          <w:sz w:val="26"/>
          <w:szCs w:val="26"/>
          <w:highlight w:val="yellow"/>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khi soạn thảo văn bản bằng Microsoft Word, để đánh dấu chọn một từ trong văn bản ta có thể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23740C">
        <w:rPr>
          <w:sz w:val="26"/>
          <w:szCs w:val="26"/>
          <w:highlight w:val="yellow"/>
        </w:rPr>
        <w:t>=Double click chuột vào từ cần chọn</w:t>
      </w:r>
      <w:r w:rsidRPr="0023740C">
        <w:rPr>
          <w:kern w:val="2"/>
          <w:sz w:val="26"/>
          <w:szCs w:val="26"/>
          <w:highlight w:val="yellow"/>
        </w:rPr>
        <w:t>.</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 + A</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 + Z</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Nhấn nút phải chuột</w:t>
      </w:r>
      <w:r w:rsidRPr="00D008BB">
        <w:rPr>
          <w:kern w:val="2"/>
          <w:sz w:val="26"/>
          <w:szCs w:val="26"/>
        </w:rPr>
        <w:t>.</w:t>
      </w:r>
    </w:p>
    <w:p w:rsidR="00EF16C4" w:rsidRPr="00D008BB" w:rsidRDefault="00EF16C4" w:rsidP="00EF16C4">
      <w:pPr>
        <w:pStyle w:val="TableContents"/>
        <w:spacing w:line="288" w:lineRule="auto"/>
        <w:rPr>
          <w:kern w:val="2"/>
          <w:sz w:val="26"/>
          <w:szCs w:val="26"/>
        </w:rPr>
      </w:pPr>
      <w:r w:rsidRPr="00D008BB">
        <w:rPr>
          <w:kern w:val="2"/>
          <w:sz w:val="26"/>
          <w:szCs w:val="26"/>
        </w:rPr>
        <w:t>}</w:t>
      </w:r>
    </w:p>
    <w:p w:rsidR="00EF16C4" w:rsidRPr="00D008BB" w:rsidRDefault="00EF16C4" w:rsidP="00EF16C4">
      <w:pPr>
        <w:pStyle w:val="TableContents"/>
        <w:spacing w:line="288" w:lineRule="auto"/>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để thay đổi khoảng cách giữa hai đoạn văn bản ta thiết lập thuộc tí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ind w:left="426"/>
        <w:rPr>
          <w:sz w:val="26"/>
          <w:szCs w:val="26"/>
        </w:rPr>
      </w:pPr>
      <w:r w:rsidRPr="0023740C">
        <w:rPr>
          <w:sz w:val="26"/>
          <w:szCs w:val="26"/>
          <w:highlight w:val="yellow"/>
        </w:rPr>
        <w:t>=Ô Before và After trong thẻ Page Layout</w:t>
      </w:r>
    </w:p>
    <w:p w:rsidR="00EF16C4" w:rsidRPr="00D008BB" w:rsidRDefault="00EF16C4" w:rsidP="00EF16C4">
      <w:pPr>
        <w:pStyle w:val="NoiDung"/>
        <w:ind w:left="426"/>
        <w:rPr>
          <w:sz w:val="26"/>
          <w:szCs w:val="26"/>
        </w:rPr>
      </w:pPr>
      <w:r w:rsidRPr="00D008BB">
        <w:rPr>
          <w:sz w:val="26"/>
          <w:szCs w:val="26"/>
        </w:rPr>
        <w:t>~Ô Line Spacing trong thẻ Page Layout</w:t>
      </w:r>
    </w:p>
    <w:p w:rsidR="00EF16C4" w:rsidRPr="00D008BB" w:rsidRDefault="00EF16C4" w:rsidP="00EF16C4">
      <w:pPr>
        <w:pStyle w:val="NoiDung"/>
        <w:ind w:left="426"/>
        <w:rPr>
          <w:sz w:val="26"/>
          <w:szCs w:val="26"/>
        </w:rPr>
      </w:pPr>
      <w:r w:rsidRPr="00D008BB">
        <w:rPr>
          <w:sz w:val="26"/>
          <w:szCs w:val="26"/>
        </w:rPr>
        <w:t>~Ô Left và Right trong thẻ Page Layout</w:t>
      </w:r>
    </w:p>
    <w:p w:rsidR="00EF16C4" w:rsidRPr="00D008BB" w:rsidRDefault="00EF16C4" w:rsidP="00EF16C4">
      <w:pPr>
        <w:pStyle w:val="NoiDung"/>
        <w:ind w:left="426"/>
        <w:rPr>
          <w:sz w:val="26"/>
          <w:szCs w:val="26"/>
        </w:rPr>
      </w:pPr>
      <w:r w:rsidRPr="00D008BB">
        <w:rPr>
          <w:sz w:val="26"/>
          <w:szCs w:val="26"/>
        </w:rPr>
        <w:t>~Ô Above và Below trong thẻ Page Layou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khi muốn gạch dưới đoạn văn bản bằng đường nét đôi sau khi chọn Font... ta chọn Combo box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Underline color</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23740C">
        <w:rPr>
          <w:sz w:val="26"/>
          <w:szCs w:val="26"/>
          <w:highlight w:val="yellow"/>
        </w:rPr>
        <w:t>=Underline style</w:t>
      </w:r>
      <w:r w:rsidRPr="0023740C">
        <w:rPr>
          <w:kern w:val="2"/>
          <w:sz w:val="26"/>
          <w:szCs w:val="26"/>
          <w:highlight w:val="yellow"/>
        </w:rPr>
        <w:t>.</w:t>
      </w:r>
    </w:p>
    <w:p w:rsidR="00EF16C4" w:rsidRPr="00D008BB" w:rsidRDefault="00EF16C4" w:rsidP="00EF16C4">
      <w:pPr>
        <w:pStyle w:val="TableContents"/>
        <w:spacing w:line="288" w:lineRule="auto"/>
        <w:ind w:left="426"/>
        <w:rPr>
          <w:kern w:val="2"/>
          <w:sz w:val="26"/>
          <w:szCs w:val="26"/>
        </w:rPr>
      </w:pPr>
      <w:r w:rsidRPr="00D008BB">
        <w:rPr>
          <w:sz w:val="26"/>
          <w:szCs w:val="26"/>
        </w:rPr>
        <w:t>~Font style</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ont color</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muốn tạo tiêu đề đầu và cuối cho trang văn bản ta dùng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ootnote và Endnote</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Header và Footer</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Bullets và Numbering</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Heading Numbering</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lastRenderedPageBreak/>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muốn nhóm nhiều đối tượng hình vẽ thành một đối tượng sau khi chọn các đối tượng muốn nhóm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Re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Un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ormat / Group</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để giữ định dạng và các hyperlink ban đầu, khi sao chép và bạn chọn tùy chọn dán nào sau đây?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pPr>
      <w:r w:rsidRPr="00D008BB">
        <w:rPr>
          <w:sz w:val="26"/>
        </w:rPr>
        <w:t>~Merge formatting</w:t>
      </w:r>
    </w:p>
    <w:p w:rsidR="00EF16C4" w:rsidRPr="00D008BB" w:rsidRDefault="00EF16C4" w:rsidP="00EF16C4">
      <w:pPr>
        <w:pStyle w:val="TableContents"/>
        <w:spacing w:line="288" w:lineRule="auto"/>
        <w:ind w:left="426"/>
      </w:pPr>
      <w:r w:rsidRPr="00D008BB">
        <w:rPr>
          <w:sz w:val="26"/>
        </w:rPr>
        <w:t>=Keep source formatting</w:t>
      </w:r>
    </w:p>
    <w:p w:rsidR="00EF16C4" w:rsidRPr="00D008BB" w:rsidRDefault="00EF16C4" w:rsidP="00EF16C4">
      <w:pPr>
        <w:pStyle w:val="TableContents"/>
        <w:spacing w:line="288" w:lineRule="auto"/>
        <w:ind w:left="426"/>
      </w:pPr>
      <w:r w:rsidRPr="00D008BB">
        <w:rPr>
          <w:sz w:val="26"/>
        </w:rPr>
        <w:t>~Paste</w:t>
      </w:r>
      <w:r w:rsidRPr="00D008BB">
        <w:t xml:space="preserve"> </w:t>
      </w:r>
    </w:p>
    <w:p w:rsidR="00EF16C4" w:rsidRPr="00D008BB" w:rsidRDefault="00EF16C4" w:rsidP="00EF16C4">
      <w:pPr>
        <w:pStyle w:val="TableContents"/>
        <w:spacing w:line="288" w:lineRule="auto"/>
        <w:ind w:left="426"/>
        <w:rPr>
          <w:sz w:val="26"/>
        </w:rPr>
      </w:pPr>
      <w:r w:rsidRPr="00D008BB">
        <w:rPr>
          <w:sz w:val="26"/>
        </w:rPr>
        <w:t>~Keep text only</w:t>
      </w:r>
    </w:p>
    <w:p w:rsidR="00EF16C4" w:rsidRPr="00D008BB" w:rsidRDefault="00EF16C4" w:rsidP="00EF16C4">
      <w:pPr>
        <w:pStyle w:val="TableContents"/>
        <w:spacing w:line="288" w:lineRule="auto"/>
        <w:rPr>
          <w:sz w:val="26"/>
        </w:rPr>
      </w:pPr>
      <w:r w:rsidRPr="00D008BB">
        <w:rPr>
          <w:sz w:val="26"/>
        </w:rPr>
        <w:t>}</w:t>
      </w:r>
    </w:p>
    <w:p w:rsidR="00EF16C4" w:rsidRPr="00D008BB" w:rsidRDefault="00EF16C4" w:rsidP="00EF16C4">
      <w:pPr>
        <w:pStyle w:val="TableContents"/>
        <w:spacing w:line="288" w:lineRule="auto"/>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Clipboard có thể giữ bao nhiêu mục ở một thời gian nhất định?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9</w:t>
      </w:r>
    </w:p>
    <w:p w:rsidR="00EF16C4" w:rsidRPr="00D008BB" w:rsidRDefault="00EF16C4" w:rsidP="00EF16C4">
      <w:pPr>
        <w:pStyle w:val="TableContents"/>
        <w:spacing w:line="288" w:lineRule="auto"/>
        <w:ind w:left="426"/>
        <w:rPr>
          <w:sz w:val="26"/>
          <w:szCs w:val="26"/>
        </w:rPr>
      </w:pPr>
      <w:r w:rsidRPr="00D008BB">
        <w:rPr>
          <w:sz w:val="26"/>
          <w:szCs w:val="26"/>
        </w:rPr>
        <w:t>~15</w:t>
      </w:r>
    </w:p>
    <w:p w:rsidR="00EF16C4" w:rsidRPr="00D008BB" w:rsidRDefault="00EF16C4" w:rsidP="00EF16C4">
      <w:pPr>
        <w:pStyle w:val="TableContents"/>
        <w:spacing w:line="288" w:lineRule="auto"/>
        <w:ind w:left="426"/>
        <w:rPr>
          <w:sz w:val="26"/>
          <w:szCs w:val="26"/>
        </w:rPr>
      </w:pPr>
      <w:r w:rsidRPr="00D008BB">
        <w:rPr>
          <w:sz w:val="26"/>
          <w:szCs w:val="26"/>
        </w:rPr>
        <w:t>~18</w:t>
      </w:r>
    </w:p>
    <w:p w:rsidR="00EF16C4" w:rsidRPr="00D008BB" w:rsidRDefault="00EF16C4" w:rsidP="00EF16C4">
      <w:pPr>
        <w:pStyle w:val="TableContents"/>
        <w:spacing w:line="288" w:lineRule="auto"/>
        <w:ind w:left="426"/>
        <w:rPr>
          <w:sz w:val="26"/>
        </w:rPr>
      </w:pPr>
      <w:r w:rsidRPr="00D008BB">
        <w:rPr>
          <w:sz w:val="26"/>
        </w:rPr>
        <w:t>=24</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bạn vô tình nhấn phím Caps Lock và bắt đầu đánh 3 ký tự viết hoa. Tùy chọn nào trong Font/Change Case có thể giúp bạn đưa số ký tự này về kiểu viết văn thông thường?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Sentence case</w:t>
      </w:r>
    </w:p>
    <w:p w:rsidR="00EF16C4" w:rsidRPr="00D008BB" w:rsidRDefault="00EF16C4" w:rsidP="00EF16C4">
      <w:pPr>
        <w:pStyle w:val="TableContents"/>
        <w:spacing w:line="288" w:lineRule="auto"/>
        <w:ind w:left="426"/>
        <w:rPr>
          <w:sz w:val="26"/>
          <w:szCs w:val="26"/>
        </w:rPr>
      </w:pPr>
      <w:r w:rsidRPr="00D008BB">
        <w:rPr>
          <w:sz w:val="26"/>
          <w:szCs w:val="26"/>
        </w:rPr>
        <w:t>~lowercase</w:t>
      </w:r>
    </w:p>
    <w:p w:rsidR="00EF16C4" w:rsidRPr="00D008BB" w:rsidRDefault="00EF16C4" w:rsidP="00EF16C4">
      <w:pPr>
        <w:pStyle w:val="TableContents"/>
        <w:spacing w:line="288" w:lineRule="auto"/>
        <w:ind w:left="426"/>
        <w:rPr>
          <w:sz w:val="26"/>
          <w:szCs w:val="26"/>
        </w:rPr>
      </w:pPr>
      <w:r w:rsidRPr="00D008BB">
        <w:rPr>
          <w:sz w:val="26"/>
          <w:szCs w:val="26"/>
        </w:rPr>
        <w:t>~Uppercase</w:t>
      </w:r>
    </w:p>
    <w:p w:rsidR="00EF16C4" w:rsidRPr="00D008BB" w:rsidRDefault="00EF16C4" w:rsidP="00EF16C4">
      <w:pPr>
        <w:pStyle w:val="TableContents"/>
        <w:spacing w:line="288" w:lineRule="auto"/>
        <w:ind w:left="426"/>
        <w:rPr>
          <w:sz w:val="26"/>
          <w:szCs w:val="26"/>
        </w:rPr>
      </w:pPr>
      <w:r w:rsidRPr="00D008BB">
        <w:rPr>
          <w:sz w:val="26"/>
          <w:szCs w:val="26"/>
        </w:rPr>
        <w:t>~Capitalize Each Word</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để sao chép các thuộc tính và định dạng của một phần văn bản đã chọn sang một phần khác trong văn bản, dùng lệnh nào sau đây trong nhóm Clipboard?</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rPr>
      </w:pPr>
      <w:r w:rsidRPr="00D008BB">
        <w:rPr>
          <w:sz w:val="26"/>
        </w:rPr>
        <w:t>=Format Painter</w:t>
      </w:r>
    </w:p>
    <w:p w:rsidR="00EF16C4" w:rsidRPr="00D008BB" w:rsidRDefault="00EF16C4" w:rsidP="00EF16C4">
      <w:pPr>
        <w:pStyle w:val="TableContents"/>
        <w:spacing w:line="288" w:lineRule="auto"/>
        <w:ind w:left="426"/>
      </w:pPr>
      <w:r w:rsidRPr="00D008BB">
        <w:t>~Copy / Paste bình thường</w:t>
      </w:r>
    </w:p>
    <w:p w:rsidR="00EF16C4" w:rsidRPr="00D008BB" w:rsidRDefault="00EF16C4" w:rsidP="00EF16C4">
      <w:pPr>
        <w:pStyle w:val="TableContents"/>
        <w:spacing w:line="288" w:lineRule="auto"/>
        <w:ind w:left="426"/>
      </w:pPr>
      <w:r w:rsidRPr="00D008BB">
        <w:lastRenderedPageBreak/>
        <w:t>~Format Copy</w:t>
      </w:r>
    </w:p>
    <w:p w:rsidR="00EF16C4" w:rsidRPr="00D008BB" w:rsidRDefault="00EF16C4" w:rsidP="00EF16C4">
      <w:pPr>
        <w:pStyle w:val="TableContents"/>
        <w:spacing w:line="288" w:lineRule="auto"/>
        <w:ind w:left="426"/>
      </w:pPr>
      <w:r w:rsidRPr="00D008BB">
        <w:t>~Duplicate forma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dùng lệnh nào sau đây để tạo phần văn bản với hiệu ứng chữ?</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23740C">
        <w:rPr>
          <w:sz w:val="26"/>
          <w:szCs w:val="26"/>
          <w:highlight w:val="yellow"/>
        </w:rPr>
        <w:t>=WordArt</w:t>
      </w:r>
    </w:p>
    <w:p w:rsidR="00EF16C4" w:rsidRPr="00D008BB" w:rsidRDefault="00EF16C4" w:rsidP="00EF16C4">
      <w:pPr>
        <w:pStyle w:val="TableContents"/>
        <w:spacing w:line="288" w:lineRule="auto"/>
        <w:ind w:left="426"/>
        <w:rPr>
          <w:sz w:val="26"/>
          <w:szCs w:val="26"/>
        </w:rPr>
      </w:pPr>
      <w:r w:rsidRPr="00D008BB">
        <w:rPr>
          <w:sz w:val="26"/>
          <w:szCs w:val="26"/>
        </w:rPr>
        <w:t>~Wrap Text</w:t>
      </w:r>
    </w:p>
    <w:p w:rsidR="00EF16C4" w:rsidRPr="00D008BB" w:rsidRDefault="00EF16C4" w:rsidP="00EF16C4">
      <w:pPr>
        <w:pStyle w:val="TableContents"/>
        <w:spacing w:line="288" w:lineRule="auto"/>
        <w:ind w:left="426"/>
        <w:rPr>
          <w:sz w:val="26"/>
          <w:szCs w:val="26"/>
        </w:rPr>
      </w:pPr>
      <w:r w:rsidRPr="00D008BB">
        <w:rPr>
          <w:sz w:val="26"/>
          <w:szCs w:val="26"/>
        </w:rPr>
        <w:t>~Drop Cap</w:t>
      </w:r>
    </w:p>
    <w:p w:rsidR="00EF16C4" w:rsidRPr="00D008BB" w:rsidRDefault="00EF16C4" w:rsidP="00EF16C4">
      <w:pPr>
        <w:pStyle w:val="TableContents"/>
        <w:spacing w:line="288" w:lineRule="auto"/>
        <w:ind w:left="426"/>
        <w:rPr>
          <w:sz w:val="26"/>
          <w:szCs w:val="26"/>
        </w:rPr>
      </w:pPr>
      <w:r w:rsidRPr="00D008BB">
        <w:rPr>
          <w:sz w:val="26"/>
          <w:szCs w:val="26"/>
        </w:rPr>
        <w:t>~Effec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dùng chức năng nào sau đây trong nhóm Paragraph trên thẻ Home để thêm đường viền quanh đoạn văn bản.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Borders</w:t>
      </w:r>
    </w:p>
    <w:p w:rsidR="00EF16C4" w:rsidRPr="00D008BB" w:rsidRDefault="00EF16C4" w:rsidP="00EF16C4">
      <w:pPr>
        <w:pStyle w:val="TableContents"/>
        <w:spacing w:line="288" w:lineRule="auto"/>
        <w:ind w:left="426"/>
        <w:rPr>
          <w:sz w:val="26"/>
          <w:szCs w:val="26"/>
        </w:rPr>
      </w:pPr>
      <w:r w:rsidRPr="00D008BB">
        <w:rPr>
          <w:sz w:val="26"/>
          <w:szCs w:val="26"/>
        </w:rPr>
        <w:t>~Shading</w:t>
      </w:r>
    </w:p>
    <w:p w:rsidR="00EF16C4" w:rsidRPr="00D008BB" w:rsidRDefault="00EF16C4" w:rsidP="00EF16C4">
      <w:pPr>
        <w:pStyle w:val="TableContents"/>
        <w:spacing w:line="288" w:lineRule="auto"/>
        <w:ind w:left="426"/>
        <w:rPr>
          <w:sz w:val="26"/>
          <w:szCs w:val="26"/>
        </w:rPr>
      </w:pPr>
      <w:r w:rsidRPr="00D008BB">
        <w:rPr>
          <w:sz w:val="26"/>
          <w:szCs w:val="26"/>
        </w:rPr>
        <w:t>~Glow</w:t>
      </w:r>
    </w:p>
    <w:p w:rsidR="00EF16C4" w:rsidRPr="00D008BB" w:rsidRDefault="00EF16C4" w:rsidP="00EF16C4">
      <w:pPr>
        <w:pStyle w:val="TableContents"/>
        <w:spacing w:line="288" w:lineRule="auto"/>
        <w:ind w:left="426"/>
        <w:rPr>
          <w:sz w:val="26"/>
          <w:szCs w:val="26"/>
        </w:rPr>
      </w:pPr>
      <w:r w:rsidRPr="00D008BB">
        <w:rPr>
          <w:sz w:val="26"/>
          <w:szCs w:val="26"/>
        </w:rPr>
        <w:t>~Inden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điều gì xảy ra khi bạn kéo một Tab ra khỏi thanh ruler?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ab di chuyển.</w:t>
      </w:r>
    </w:p>
    <w:p w:rsidR="00EF16C4" w:rsidRPr="00D008BB" w:rsidRDefault="00EF16C4" w:rsidP="00EF16C4">
      <w:pPr>
        <w:pStyle w:val="TableContents"/>
        <w:spacing w:line="288" w:lineRule="auto"/>
        <w:ind w:left="426"/>
        <w:rPr>
          <w:sz w:val="26"/>
          <w:szCs w:val="26"/>
        </w:rPr>
      </w:pPr>
      <w:r w:rsidRPr="00D008BB">
        <w:rPr>
          <w:sz w:val="26"/>
          <w:szCs w:val="26"/>
        </w:rPr>
        <w:t>~Tab được sao chép.</w:t>
      </w:r>
    </w:p>
    <w:p w:rsidR="00EF16C4" w:rsidRPr="00D008BB" w:rsidRDefault="00EF16C4" w:rsidP="00EF16C4">
      <w:pPr>
        <w:pStyle w:val="TableContents"/>
        <w:spacing w:line="288" w:lineRule="auto"/>
        <w:ind w:left="426"/>
        <w:rPr>
          <w:sz w:val="26"/>
          <w:szCs w:val="26"/>
        </w:rPr>
      </w:pPr>
      <w:r w:rsidRPr="00D008BB">
        <w:rPr>
          <w:sz w:val="26"/>
          <w:szCs w:val="26"/>
        </w:rPr>
        <w:t>~Không có gì xảy ra.</w:t>
      </w:r>
    </w:p>
    <w:p w:rsidR="00EF16C4" w:rsidRPr="00D008BB" w:rsidRDefault="00EF16C4" w:rsidP="00EF16C4">
      <w:pPr>
        <w:pStyle w:val="TableContents"/>
        <w:spacing w:line="288" w:lineRule="auto"/>
        <w:ind w:left="426"/>
        <w:rPr>
          <w:sz w:val="26"/>
          <w:szCs w:val="26"/>
        </w:rPr>
      </w:pPr>
      <w:r w:rsidRPr="00D008BB">
        <w:rPr>
          <w:sz w:val="26"/>
          <w:szCs w:val="26"/>
        </w:rPr>
        <w:t>=Tab bị xóa.</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các tùy chọn để thay đổi cỡ giấy nằm trên thẻ nào?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Home</w:t>
      </w:r>
    </w:p>
    <w:p w:rsidR="00EF16C4" w:rsidRPr="00D008BB" w:rsidRDefault="00EF16C4" w:rsidP="00EF16C4">
      <w:pPr>
        <w:pStyle w:val="TableContents"/>
        <w:spacing w:line="288" w:lineRule="auto"/>
        <w:ind w:left="426"/>
        <w:rPr>
          <w:sz w:val="26"/>
          <w:szCs w:val="26"/>
        </w:rPr>
      </w:pPr>
      <w:r w:rsidRPr="00D008BB">
        <w:rPr>
          <w:sz w:val="26"/>
          <w:szCs w:val="26"/>
        </w:rPr>
        <w:t>~Design</w:t>
      </w:r>
    </w:p>
    <w:p w:rsidR="00EF16C4" w:rsidRPr="00D008BB" w:rsidRDefault="00EF16C4" w:rsidP="00EF16C4">
      <w:pPr>
        <w:pStyle w:val="TableContents"/>
        <w:spacing w:line="288" w:lineRule="auto"/>
        <w:ind w:left="426"/>
        <w:rPr>
          <w:sz w:val="26"/>
          <w:szCs w:val="26"/>
        </w:rPr>
      </w:pPr>
      <w:r w:rsidRPr="0023740C">
        <w:rPr>
          <w:sz w:val="26"/>
          <w:szCs w:val="26"/>
          <w:highlight w:val="yellow"/>
        </w:rPr>
        <w:t>=Page Layout</w:t>
      </w:r>
    </w:p>
    <w:p w:rsidR="00EF16C4" w:rsidRPr="00D008BB" w:rsidRDefault="00EF16C4" w:rsidP="00EF16C4">
      <w:pPr>
        <w:pStyle w:val="TableContents"/>
        <w:spacing w:line="288" w:lineRule="auto"/>
        <w:ind w:left="426"/>
        <w:rPr>
          <w:sz w:val="26"/>
          <w:szCs w:val="26"/>
        </w:rPr>
      </w:pPr>
      <w:r w:rsidRPr="00D008BB">
        <w:rPr>
          <w:sz w:val="26"/>
          <w:szCs w:val="26"/>
        </w:rPr>
        <w:t>~Review</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Bạn có hai đoạn văn bản và không muốn chia ra trong nhiều trang. Để làm điều này, bạn chọn tùy chọn nào trên thẻ Lines and Page Break của hộp thoại Paragraph?</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Widow / Orphan control</w:t>
      </w:r>
    </w:p>
    <w:p w:rsidR="00EF16C4" w:rsidRPr="00D008BB" w:rsidRDefault="00EF16C4" w:rsidP="00EF16C4">
      <w:pPr>
        <w:pStyle w:val="TableContents"/>
        <w:spacing w:line="288" w:lineRule="auto"/>
        <w:ind w:left="426"/>
        <w:rPr>
          <w:sz w:val="26"/>
          <w:szCs w:val="26"/>
        </w:rPr>
      </w:pPr>
      <w:r w:rsidRPr="0023740C">
        <w:rPr>
          <w:sz w:val="26"/>
          <w:szCs w:val="26"/>
          <w:highlight w:val="yellow"/>
        </w:rPr>
        <w:t>=Keep With Next</w:t>
      </w:r>
    </w:p>
    <w:p w:rsidR="00EF16C4" w:rsidRPr="00D008BB" w:rsidRDefault="00EF16C4" w:rsidP="00EF16C4">
      <w:pPr>
        <w:pStyle w:val="TableContents"/>
        <w:spacing w:line="288" w:lineRule="auto"/>
        <w:ind w:left="426"/>
        <w:rPr>
          <w:sz w:val="26"/>
          <w:szCs w:val="26"/>
        </w:rPr>
      </w:pPr>
      <w:r w:rsidRPr="00D008BB">
        <w:rPr>
          <w:sz w:val="26"/>
          <w:szCs w:val="26"/>
        </w:rPr>
        <w:t>~Keep Lines Together</w:t>
      </w:r>
    </w:p>
    <w:p w:rsidR="00EF16C4" w:rsidRPr="00D008BB" w:rsidRDefault="00EF16C4" w:rsidP="00EF16C4">
      <w:pPr>
        <w:pStyle w:val="TableContents"/>
        <w:spacing w:line="288" w:lineRule="auto"/>
        <w:ind w:left="426"/>
        <w:rPr>
          <w:sz w:val="26"/>
          <w:szCs w:val="26"/>
        </w:rPr>
      </w:pPr>
      <w:r w:rsidRPr="00D008BB">
        <w:rPr>
          <w:sz w:val="26"/>
          <w:szCs w:val="26"/>
        </w:rPr>
        <w:lastRenderedPageBreak/>
        <w:t>~Page Break Before</w:t>
      </w:r>
    </w:p>
    <w:p w:rsidR="00EF16C4" w:rsidRPr="00D008BB" w:rsidRDefault="00EF16C4" w:rsidP="00EF16C4">
      <w:pPr>
        <w:rPr>
          <w:szCs w:val="26"/>
        </w:rPr>
      </w:pPr>
      <w:r w:rsidRPr="00D008BB">
        <w:rPr>
          <w:szCs w:val="26"/>
        </w:rPr>
        <w:t>}</w:t>
      </w:r>
    </w:p>
    <w:p w:rsidR="00EF16C4" w:rsidRPr="00D008BB" w:rsidRDefault="00EF16C4" w:rsidP="00EF16C4">
      <w:pPr>
        <w:rPr>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Word: Bạn có một đoạn văn bản và muốn đoạn đó luôn được in phía trên cùng của trang. Để làm điều này, bạn chọn tùy chọn nào trên thẻ Line and Page Break của hộp thoại Paragraph?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Widow / Orphan control</w:t>
      </w:r>
    </w:p>
    <w:p w:rsidR="00EF16C4" w:rsidRPr="00D008BB" w:rsidRDefault="00EF16C4" w:rsidP="00EF16C4">
      <w:pPr>
        <w:pStyle w:val="TableContents"/>
        <w:spacing w:line="288" w:lineRule="auto"/>
        <w:ind w:left="426"/>
        <w:rPr>
          <w:sz w:val="26"/>
          <w:szCs w:val="26"/>
        </w:rPr>
      </w:pPr>
      <w:r w:rsidRPr="00D008BB">
        <w:rPr>
          <w:sz w:val="26"/>
          <w:szCs w:val="26"/>
        </w:rPr>
        <w:t>~Keep with next</w:t>
      </w:r>
    </w:p>
    <w:p w:rsidR="00EF16C4" w:rsidRPr="00D008BB" w:rsidRDefault="00EF16C4" w:rsidP="00EF16C4">
      <w:pPr>
        <w:pStyle w:val="TableContents"/>
        <w:spacing w:line="288" w:lineRule="auto"/>
        <w:ind w:left="426"/>
        <w:rPr>
          <w:sz w:val="26"/>
          <w:szCs w:val="26"/>
        </w:rPr>
      </w:pPr>
      <w:r w:rsidRPr="00D008BB">
        <w:rPr>
          <w:sz w:val="26"/>
          <w:szCs w:val="26"/>
        </w:rPr>
        <w:t>~Keep lines together</w:t>
      </w:r>
    </w:p>
    <w:p w:rsidR="00EF16C4" w:rsidRPr="00D008BB" w:rsidRDefault="00EF16C4" w:rsidP="00EF16C4">
      <w:pPr>
        <w:pStyle w:val="TableContents"/>
        <w:spacing w:line="288" w:lineRule="auto"/>
        <w:ind w:left="426"/>
        <w:rPr>
          <w:sz w:val="26"/>
          <w:szCs w:val="26"/>
        </w:rPr>
      </w:pPr>
      <w:r w:rsidRPr="0023740C">
        <w:rPr>
          <w:sz w:val="26"/>
          <w:szCs w:val="26"/>
          <w:highlight w:val="yellow"/>
        </w:rPr>
        <w:t>=Page break befor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sau khi chèn 1 bảng (Table) lệnh View Gridlines nằm ở đâu trên Table Tools Ribbo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Design tab, Table Styles</w:t>
      </w:r>
    </w:p>
    <w:p w:rsidR="00EF16C4" w:rsidRPr="00D008BB" w:rsidRDefault="00EF16C4" w:rsidP="00EF16C4">
      <w:pPr>
        <w:pStyle w:val="TableContents"/>
        <w:spacing w:line="288" w:lineRule="auto"/>
        <w:ind w:left="426"/>
        <w:rPr>
          <w:sz w:val="26"/>
          <w:szCs w:val="26"/>
        </w:rPr>
      </w:pPr>
      <w:r w:rsidRPr="00D008BB">
        <w:rPr>
          <w:sz w:val="26"/>
          <w:szCs w:val="26"/>
        </w:rPr>
        <w:t>~Design tab, Borders</w:t>
      </w:r>
    </w:p>
    <w:p w:rsidR="00EF16C4" w:rsidRPr="00D008BB" w:rsidRDefault="00EF16C4" w:rsidP="00EF16C4">
      <w:pPr>
        <w:pStyle w:val="TableContents"/>
        <w:spacing w:line="288" w:lineRule="auto"/>
        <w:ind w:left="426"/>
        <w:rPr>
          <w:sz w:val="26"/>
          <w:szCs w:val="26"/>
        </w:rPr>
      </w:pPr>
      <w:r w:rsidRPr="00D008BB">
        <w:rPr>
          <w:sz w:val="26"/>
          <w:szCs w:val="26"/>
        </w:rPr>
        <w:t>~Layout tab, Rows &amp; Columns</w:t>
      </w:r>
    </w:p>
    <w:p w:rsidR="00EF16C4" w:rsidRPr="00D008BB" w:rsidRDefault="00EF16C4" w:rsidP="00EF16C4">
      <w:pPr>
        <w:pStyle w:val="TableContents"/>
        <w:spacing w:line="288" w:lineRule="auto"/>
        <w:ind w:left="426"/>
        <w:rPr>
          <w:sz w:val="26"/>
          <w:szCs w:val="26"/>
        </w:rPr>
      </w:pPr>
      <w:r w:rsidRPr="0023740C">
        <w:rPr>
          <w:sz w:val="26"/>
          <w:szCs w:val="26"/>
          <w:highlight w:val="yellow"/>
        </w:rPr>
        <w:t>=Tab Layout, Tabl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sau khi chèn 1 bảng (Table) để đưa cột và hàng về một kích cỡ nhất định, bạn dùng tùy chọn nào?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Alignment</w:t>
      </w:r>
    </w:p>
    <w:p w:rsidR="00EF16C4" w:rsidRPr="00D008BB" w:rsidRDefault="00EF16C4" w:rsidP="00EF16C4">
      <w:pPr>
        <w:pStyle w:val="TableContents"/>
        <w:spacing w:line="288" w:lineRule="auto"/>
        <w:ind w:left="426"/>
        <w:rPr>
          <w:sz w:val="26"/>
          <w:szCs w:val="26"/>
        </w:rPr>
      </w:pPr>
      <w:r w:rsidRPr="00D008BB">
        <w:rPr>
          <w:sz w:val="26"/>
          <w:szCs w:val="26"/>
        </w:rPr>
        <w:t>~Split Table</w:t>
      </w:r>
    </w:p>
    <w:p w:rsidR="00EF16C4" w:rsidRPr="00D008BB" w:rsidRDefault="00EF16C4" w:rsidP="00EF16C4">
      <w:pPr>
        <w:pStyle w:val="TableContents"/>
        <w:spacing w:line="288" w:lineRule="auto"/>
        <w:ind w:left="426"/>
        <w:rPr>
          <w:sz w:val="26"/>
          <w:szCs w:val="26"/>
        </w:rPr>
      </w:pPr>
      <w:r w:rsidRPr="0023740C">
        <w:rPr>
          <w:sz w:val="26"/>
          <w:szCs w:val="26"/>
          <w:highlight w:val="yellow"/>
        </w:rPr>
        <w:t>=Table / Properties</w:t>
      </w:r>
    </w:p>
    <w:p w:rsidR="00EF16C4" w:rsidRPr="00D008BB" w:rsidRDefault="00EF16C4" w:rsidP="00EF16C4">
      <w:pPr>
        <w:pStyle w:val="TableContents"/>
        <w:spacing w:line="288" w:lineRule="auto"/>
        <w:ind w:left="426"/>
        <w:rPr>
          <w:sz w:val="26"/>
          <w:szCs w:val="26"/>
        </w:rPr>
      </w:pPr>
      <w:r w:rsidRPr="00D008BB">
        <w:rPr>
          <w:sz w:val="26"/>
          <w:szCs w:val="26"/>
        </w:rPr>
        <w:t>~Split Cells</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sau khi chèn 1 bảng (Table) lệnh Cell Margin nằm ở đâu?</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Word Menu, Design tab, Document Formatting</w:t>
      </w:r>
    </w:p>
    <w:p w:rsidR="00EF16C4" w:rsidRPr="00D008BB" w:rsidRDefault="00EF16C4" w:rsidP="00EF16C4">
      <w:pPr>
        <w:pStyle w:val="TableContents"/>
        <w:spacing w:line="288" w:lineRule="auto"/>
        <w:ind w:left="426"/>
        <w:rPr>
          <w:sz w:val="26"/>
          <w:szCs w:val="26"/>
        </w:rPr>
      </w:pPr>
      <w:r w:rsidRPr="00D008BB">
        <w:rPr>
          <w:sz w:val="26"/>
          <w:szCs w:val="26"/>
        </w:rPr>
        <w:t>~Table Tools, Design tab, Borders</w:t>
      </w:r>
    </w:p>
    <w:p w:rsidR="00EF16C4" w:rsidRPr="00D008BB" w:rsidRDefault="00EF16C4" w:rsidP="00EF16C4">
      <w:pPr>
        <w:pStyle w:val="TableContents"/>
        <w:spacing w:line="288" w:lineRule="auto"/>
        <w:ind w:left="426"/>
        <w:rPr>
          <w:sz w:val="26"/>
          <w:szCs w:val="26"/>
        </w:rPr>
      </w:pPr>
      <w:r w:rsidRPr="0023740C">
        <w:rPr>
          <w:sz w:val="26"/>
          <w:szCs w:val="26"/>
          <w:highlight w:val="yellow"/>
        </w:rPr>
        <w:t>=Table Tools, Layout tab, Alignment</w:t>
      </w:r>
    </w:p>
    <w:p w:rsidR="00EF16C4" w:rsidRPr="00D008BB" w:rsidRDefault="00EF16C4" w:rsidP="00EF16C4">
      <w:pPr>
        <w:pStyle w:val="TableContents"/>
        <w:spacing w:line="288" w:lineRule="auto"/>
        <w:ind w:left="426"/>
        <w:rPr>
          <w:sz w:val="26"/>
          <w:szCs w:val="26"/>
        </w:rPr>
      </w:pPr>
      <w:r w:rsidRPr="00D008BB">
        <w:rPr>
          <w:sz w:val="26"/>
          <w:szCs w:val="26"/>
        </w:rPr>
        <w:t>~Table Tools, Layout tab, Cell Siz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lệnh nào cho phép bạn điều chỉnh khoảng cách giữa các dòng văn bản?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Effects</w:t>
      </w:r>
    </w:p>
    <w:p w:rsidR="00EF16C4" w:rsidRPr="00D008BB" w:rsidRDefault="00EF16C4" w:rsidP="00EF16C4">
      <w:pPr>
        <w:pStyle w:val="TableContents"/>
        <w:spacing w:line="288" w:lineRule="auto"/>
        <w:ind w:left="426"/>
        <w:rPr>
          <w:sz w:val="26"/>
          <w:szCs w:val="26"/>
        </w:rPr>
      </w:pPr>
      <w:r w:rsidRPr="00D008BB">
        <w:rPr>
          <w:sz w:val="26"/>
          <w:szCs w:val="26"/>
        </w:rPr>
        <w:t>~Themes</w:t>
      </w:r>
    </w:p>
    <w:p w:rsidR="00EF16C4" w:rsidRPr="00D008BB" w:rsidRDefault="00EF16C4" w:rsidP="00EF16C4">
      <w:pPr>
        <w:pStyle w:val="TableContents"/>
        <w:spacing w:line="288" w:lineRule="auto"/>
        <w:ind w:left="426"/>
        <w:rPr>
          <w:sz w:val="26"/>
          <w:szCs w:val="26"/>
        </w:rPr>
      </w:pPr>
      <w:r w:rsidRPr="00D008BB">
        <w:rPr>
          <w:sz w:val="26"/>
          <w:szCs w:val="26"/>
        </w:rPr>
        <w:t>=Paragraph Spacing</w:t>
      </w:r>
    </w:p>
    <w:p w:rsidR="00EF16C4" w:rsidRPr="00D008BB" w:rsidRDefault="00EF16C4" w:rsidP="00EF16C4">
      <w:pPr>
        <w:pStyle w:val="TableContents"/>
        <w:spacing w:line="288" w:lineRule="auto"/>
        <w:ind w:left="426"/>
        <w:rPr>
          <w:sz w:val="26"/>
          <w:szCs w:val="26"/>
        </w:rPr>
      </w:pPr>
      <w:r w:rsidRPr="00D008BB">
        <w:rPr>
          <w:sz w:val="26"/>
          <w:szCs w:val="26"/>
        </w:rPr>
        <w:lastRenderedPageBreak/>
        <w:t>~Positio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thao tác nào để xóa bỏ những phần không mong muốn ở cạnh ngang hay dọc của một bức ảnh?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Resize</w:t>
      </w:r>
    </w:p>
    <w:p w:rsidR="00EF16C4" w:rsidRPr="00D008BB" w:rsidRDefault="00EF16C4" w:rsidP="00EF16C4">
      <w:pPr>
        <w:pStyle w:val="TableContents"/>
        <w:spacing w:line="288" w:lineRule="auto"/>
        <w:ind w:left="426"/>
        <w:rPr>
          <w:sz w:val="26"/>
          <w:szCs w:val="26"/>
        </w:rPr>
      </w:pPr>
      <w:r w:rsidRPr="00D008BB">
        <w:rPr>
          <w:sz w:val="26"/>
          <w:szCs w:val="26"/>
        </w:rPr>
        <w:t>~Scale</w:t>
      </w:r>
    </w:p>
    <w:p w:rsidR="00EF16C4" w:rsidRPr="00D008BB" w:rsidRDefault="00EF16C4" w:rsidP="00EF16C4">
      <w:pPr>
        <w:pStyle w:val="TableContents"/>
        <w:spacing w:line="288" w:lineRule="auto"/>
        <w:ind w:left="426"/>
        <w:rPr>
          <w:sz w:val="26"/>
          <w:szCs w:val="26"/>
        </w:rPr>
      </w:pPr>
      <w:r w:rsidRPr="00D008BB">
        <w:rPr>
          <w:sz w:val="26"/>
          <w:szCs w:val="26"/>
        </w:rPr>
        <w:t>=Crop</w:t>
      </w:r>
    </w:p>
    <w:p w:rsidR="00EF16C4" w:rsidRPr="00D008BB" w:rsidRDefault="00EF16C4" w:rsidP="00EF16C4">
      <w:pPr>
        <w:pStyle w:val="TableContents"/>
        <w:spacing w:line="288" w:lineRule="auto"/>
        <w:ind w:left="426"/>
        <w:rPr>
          <w:sz w:val="26"/>
          <w:szCs w:val="26"/>
        </w:rPr>
      </w:pPr>
      <w:r w:rsidRPr="00D008BB">
        <w:rPr>
          <w:sz w:val="26"/>
          <w:szCs w:val="26"/>
        </w:rPr>
        <w:t>~Rotat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tùy chọn AutoCorrect nằm ở đâu?</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 xml:space="preserve">~Review, Define </w:t>
      </w:r>
    </w:p>
    <w:p w:rsidR="00EF16C4" w:rsidRPr="00D008BB" w:rsidRDefault="00EF16C4" w:rsidP="00EF16C4">
      <w:pPr>
        <w:pStyle w:val="TableContents"/>
        <w:spacing w:line="288" w:lineRule="auto"/>
        <w:ind w:left="426"/>
        <w:rPr>
          <w:sz w:val="26"/>
          <w:szCs w:val="26"/>
        </w:rPr>
      </w:pPr>
      <w:r w:rsidRPr="00D008BB">
        <w:rPr>
          <w:sz w:val="26"/>
          <w:szCs w:val="26"/>
        </w:rPr>
        <w:t>=File, Options, Proofing</w:t>
      </w:r>
    </w:p>
    <w:p w:rsidR="00EF16C4" w:rsidRPr="00D008BB" w:rsidRDefault="00EF16C4" w:rsidP="00EF16C4">
      <w:pPr>
        <w:pStyle w:val="TableContents"/>
        <w:spacing w:line="288" w:lineRule="auto"/>
        <w:ind w:left="426"/>
        <w:rPr>
          <w:sz w:val="26"/>
          <w:szCs w:val="26"/>
        </w:rPr>
      </w:pPr>
      <w:r w:rsidRPr="00D008BB">
        <w:rPr>
          <w:sz w:val="26"/>
          <w:szCs w:val="26"/>
        </w:rPr>
        <w:t>~File, Options, General</w:t>
      </w:r>
    </w:p>
    <w:p w:rsidR="00EF16C4" w:rsidRPr="00D008BB" w:rsidRDefault="00EF16C4" w:rsidP="00EF16C4">
      <w:pPr>
        <w:pStyle w:val="TableContents"/>
        <w:spacing w:line="288" w:lineRule="auto"/>
        <w:ind w:left="426"/>
        <w:rPr>
          <w:sz w:val="26"/>
          <w:szCs w:val="26"/>
        </w:rPr>
      </w:pPr>
      <w:r w:rsidRPr="00D008BB">
        <w:rPr>
          <w:sz w:val="26"/>
          <w:szCs w:val="26"/>
        </w:rPr>
        <w:t>~View, Macro</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muốn rã 1 nhóm gồm nhiều đối tượng hình vẽ đã được nhóm sau khi chọn đối tượng muốn rã nhóm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Re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Un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ormat / Group</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nhóm nhiều đối tượng hình vẽ thành một đối tượng sau khi vừa rã nhóm các đối tượng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Format / Group</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Group.</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Ungroup</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Regroup</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Để chèn nhanh bảng biểu trong Microsoft Word ta thực hiệ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Home / Table.</w:t>
      </w:r>
    </w:p>
    <w:p w:rsidR="00EF16C4" w:rsidRPr="00D008BB" w:rsidRDefault="00EF16C4" w:rsidP="00EF16C4">
      <w:pPr>
        <w:pStyle w:val="TableContents"/>
        <w:spacing w:line="288" w:lineRule="auto"/>
        <w:ind w:left="426"/>
        <w:rPr>
          <w:sz w:val="26"/>
          <w:szCs w:val="26"/>
        </w:rPr>
      </w:pPr>
      <w:r w:rsidRPr="00D008BB">
        <w:rPr>
          <w:sz w:val="26"/>
          <w:szCs w:val="26"/>
        </w:rPr>
        <w:t>=Insert / Table</w:t>
      </w:r>
    </w:p>
    <w:p w:rsidR="00EF16C4" w:rsidRPr="00D008BB" w:rsidRDefault="00EF16C4" w:rsidP="00EF16C4">
      <w:pPr>
        <w:pStyle w:val="TableContents"/>
        <w:spacing w:line="288" w:lineRule="auto"/>
        <w:ind w:left="426"/>
        <w:rPr>
          <w:sz w:val="26"/>
          <w:szCs w:val="26"/>
        </w:rPr>
      </w:pPr>
      <w:r w:rsidRPr="00D008BB">
        <w:rPr>
          <w:sz w:val="26"/>
          <w:szCs w:val="26"/>
        </w:rPr>
        <w:t>~Design / Table.</w:t>
      </w:r>
    </w:p>
    <w:p w:rsidR="00EF16C4" w:rsidRPr="00D008BB" w:rsidRDefault="00EF16C4" w:rsidP="00EF16C4">
      <w:pPr>
        <w:pStyle w:val="TableContents"/>
        <w:spacing w:line="288" w:lineRule="auto"/>
        <w:ind w:left="426"/>
        <w:rPr>
          <w:sz w:val="26"/>
          <w:szCs w:val="26"/>
        </w:rPr>
      </w:pPr>
      <w:r w:rsidRPr="00D008BB">
        <w:rPr>
          <w:sz w:val="26"/>
          <w:szCs w:val="26"/>
        </w:rPr>
        <w:t>~Format / Tabl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trộn nhiều ô thành một ô, sau khi chọn các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Split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Delet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Merg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Cells…</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chia một ô thành nhiều ô, sau khi chọn một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Merg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Delet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Split Cells…</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xóa một hay nhiều ô, sau khi chọn các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Merg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Delet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Split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Cells…</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chèn một ô, sau khi chọn vị trí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Merge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Split Cells…</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Delete Cell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chèn một cột bên trái vị trí ô, sau khi chọn vị trí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Columns to the Right</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Rows to the Left</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Columns to the Left</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Rows to the Right</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lastRenderedPageBreak/>
        <w:t>Trong Word muốn chèn một cột bên phải vị trí ô, sau khi chọn vị trí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Columns to the Left</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Rows to the Left</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Rows to the Right</w:t>
      </w:r>
      <w:r w:rsidRPr="00D008BB">
        <w:rPr>
          <w:kern w:val="2"/>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Columns to the Right</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chèn một hàng bên trên vị trí ô, sau khi chọn vị trí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Insert / Insert Columns to the Left.</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Insert / Insert Rows Below.</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Rows Above</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Insert / Insert Rows to the Righ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chèn một hàng bên dưới vị trí ô, sau khi chọn vị trí ô ta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Insert / Insert Columns to the Left.</w:t>
      </w:r>
    </w:p>
    <w:p w:rsidR="00EF16C4" w:rsidRPr="00D008BB" w:rsidRDefault="00EF16C4" w:rsidP="00EF16C4">
      <w:pPr>
        <w:pStyle w:val="TableContents"/>
        <w:spacing w:line="288" w:lineRule="auto"/>
        <w:ind w:left="426"/>
        <w:rPr>
          <w:kern w:val="2"/>
          <w:sz w:val="26"/>
          <w:szCs w:val="26"/>
        </w:rPr>
      </w:pPr>
      <w:r w:rsidRPr="00D008BB">
        <w:rPr>
          <w:sz w:val="26"/>
          <w:szCs w:val="26"/>
        </w:rPr>
        <w:t>=Kích chuột phải chọn Insert / Insert Rows Below</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Insert / Insert Rows Above.</w:t>
      </w:r>
    </w:p>
    <w:p w:rsidR="00EF16C4" w:rsidRPr="00D008BB" w:rsidRDefault="00EF16C4" w:rsidP="00EF16C4">
      <w:pPr>
        <w:pStyle w:val="TableContents"/>
        <w:spacing w:line="288" w:lineRule="auto"/>
        <w:ind w:left="426"/>
        <w:rPr>
          <w:sz w:val="26"/>
          <w:szCs w:val="26"/>
        </w:rPr>
      </w:pPr>
      <w:r w:rsidRPr="00D008BB">
        <w:rPr>
          <w:sz w:val="26"/>
          <w:szCs w:val="26"/>
        </w:rPr>
        <w:t>~Kích chuột phải chọn Insert / Insert Rows to the Righ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Muốn định dạng chỉ số trên cho văn bản ta dùng tổ hợp phím tắt nào trong các tổ hợp phím tắt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 + =.</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Alt + =.</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 + Shift + =</w:t>
      </w:r>
      <w:r w:rsidRPr="00D008BB">
        <w:rPr>
          <w:kern w:val="2"/>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Muốn định dạng chỉ số dưới cho văn bản ta dùng tổ hợp phím tắt nào trong các tổ hợp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Shift + =.</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Alt + =.</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 + =</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 +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lastRenderedPageBreak/>
        <w:t>Trong Word muốn định dạng chữ có gạch ngang giữa từ sau khi chọn Font…xuất hiện hộp thoại Font ta chọn mục nào trong các mụ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Strikethrough</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Superscript.</w:t>
      </w:r>
    </w:p>
    <w:p w:rsidR="00EF16C4" w:rsidRPr="00D008BB" w:rsidRDefault="00EF16C4" w:rsidP="00EF16C4">
      <w:pPr>
        <w:pStyle w:val="TableContents"/>
        <w:spacing w:line="288" w:lineRule="auto"/>
        <w:ind w:left="426"/>
        <w:rPr>
          <w:sz w:val="26"/>
          <w:szCs w:val="26"/>
        </w:rPr>
      </w:pPr>
      <w:r w:rsidRPr="00D008BB">
        <w:rPr>
          <w:sz w:val="26"/>
          <w:szCs w:val="26"/>
        </w:rPr>
        <w:t>~Subscript.</w:t>
      </w:r>
    </w:p>
    <w:p w:rsidR="00EF16C4" w:rsidRPr="00D008BB" w:rsidRDefault="00EF16C4" w:rsidP="00EF16C4">
      <w:pPr>
        <w:pStyle w:val="TableContents"/>
        <w:spacing w:line="288" w:lineRule="auto"/>
        <w:ind w:left="426"/>
        <w:rPr>
          <w:sz w:val="26"/>
          <w:szCs w:val="26"/>
        </w:rPr>
      </w:pPr>
      <w:r w:rsidRPr="00D008BB">
        <w:rPr>
          <w:sz w:val="26"/>
          <w:szCs w:val="26"/>
        </w:rPr>
        <w:t>~Shadow.</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thay đổi khoảng cách đoạn hiện tại so với đoạn sau, khi chọn Paragraph... xuất hiện hộp thoại Paragraph ta thay đổi giá trị mục nào trong các mục sau trong nhóm Spacing?</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Left.</w:t>
      </w:r>
    </w:p>
    <w:p w:rsidR="00EF16C4" w:rsidRPr="00D008BB" w:rsidRDefault="00EF16C4" w:rsidP="00EF16C4">
      <w:pPr>
        <w:pStyle w:val="TableContents"/>
        <w:spacing w:line="288" w:lineRule="auto"/>
        <w:ind w:left="426"/>
        <w:rPr>
          <w:sz w:val="26"/>
          <w:szCs w:val="26"/>
        </w:rPr>
      </w:pPr>
      <w:r w:rsidRPr="00D008BB">
        <w:rPr>
          <w:sz w:val="26"/>
          <w:szCs w:val="26"/>
        </w:rPr>
        <w:t>~Right.</w:t>
      </w:r>
    </w:p>
    <w:p w:rsidR="00EF16C4" w:rsidRPr="00D008BB" w:rsidRDefault="00EF16C4" w:rsidP="00EF16C4">
      <w:pPr>
        <w:pStyle w:val="TableContents"/>
        <w:spacing w:line="288" w:lineRule="auto"/>
        <w:ind w:left="426"/>
        <w:rPr>
          <w:kern w:val="2"/>
          <w:sz w:val="26"/>
          <w:szCs w:val="26"/>
        </w:rPr>
      </w:pPr>
      <w:r w:rsidRPr="00D008BB">
        <w:rPr>
          <w:sz w:val="26"/>
          <w:szCs w:val="26"/>
        </w:rPr>
        <w:t>~Before</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After.</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thay đổi khoảng cách đoạn hiện tại so với đoạn trước, khi chọn Paragraph... xuất hiện hộp thoại Paragraph ta thay đổi giá trị mục nào trong các mục sau trong nhóm Spacing?</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After</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Left.</w:t>
      </w:r>
    </w:p>
    <w:p w:rsidR="00EF16C4" w:rsidRPr="00D008BB" w:rsidRDefault="00EF16C4" w:rsidP="00EF16C4">
      <w:pPr>
        <w:pStyle w:val="TableContents"/>
        <w:spacing w:line="288" w:lineRule="auto"/>
        <w:ind w:left="426"/>
        <w:rPr>
          <w:sz w:val="26"/>
          <w:szCs w:val="26"/>
        </w:rPr>
      </w:pPr>
      <w:r w:rsidRPr="00D008BB">
        <w:rPr>
          <w:sz w:val="26"/>
          <w:szCs w:val="26"/>
        </w:rPr>
        <w:t>~Right.</w:t>
      </w:r>
    </w:p>
    <w:p w:rsidR="00EF16C4" w:rsidRPr="00D008BB" w:rsidRDefault="00EF16C4" w:rsidP="00EF16C4">
      <w:pPr>
        <w:pStyle w:val="TableContents"/>
        <w:spacing w:line="288" w:lineRule="auto"/>
        <w:ind w:left="426"/>
        <w:rPr>
          <w:sz w:val="26"/>
          <w:szCs w:val="26"/>
        </w:rPr>
      </w:pPr>
      <w:r w:rsidRPr="00D008BB">
        <w:rPr>
          <w:sz w:val="26"/>
          <w:szCs w:val="26"/>
        </w:rPr>
        <w:t>=Befor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khi chọn Paragraph... xuất hiện hộp thoại Paragraph ta thay đổi giá trị mục Left trong các mục sau trong nhóm Indentation có nghĩa là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hay đổi khoảng cách lề trái trang giấy.</w:t>
      </w:r>
    </w:p>
    <w:p w:rsidR="00EF16C4" w:rsidRPr="00D008BB" w:rsidRDefault="00EF16C4" w:rsidP="00EF16C4">
      <w:pPr>
        <w:pStyle w:val="TableContents"/>
        <w:spacing w:line="288" w:lineRule="auto"/>
        <w:ind w:left="426"/>
        <w:rPr>
          <w:kern w:val="2"/>
          <w:sz w:val="26"/>
          <w:szCs w:val="26"/>
        </w:rPr>
      </w:pPr>
      <w:r w:rsidRPr="00D008BB">
        <w:rPr>
          <w:sz w:val="26"/>
          <w:szCs w:val="26"/>
        </w:rPr>
        <w:t>=Thay đổi khoảng cách lề trái của đoạn đang chọn</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hay đổi khoảng cách hàng đầu tiên của đoạn văn với lề trái .</w:t>
      </w:r>
    </w:p>
    <w:p w:rsidR="00EF16C4" w:rsidRPr="00D008BB" w:rsidRDefault="00EF16C4" w:rsidP="00EF16C4">
      <w:pPr>
        <w:pStyle w:val="TableContents"/>
        <w:spacing w:line="288" w:lineRule="auto"/>
        <w:ind w:left="426"/>
        <w:rPr>
          <w:sz w:val="26"/>
          <w:szCs w:val="26"/>
        </w:rPr>
      </w:pPr>
      <w:r w:rsidRPr="00D008BB">
        <w:rPr>
          <w:sz w:val="26"/>
          <w:szCs w:val="26"/>
        </w:rPr>
        <w:t>~Thay đổi khoảng cách Hanging (từ dòng số 2 của đoạn thụt vào) so với lề trái.</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khi chọn Paragraph... xuất hiện hộp thoại Paragraph ta thay đổi giá trị mục Right trong các mục sau trong nhóm Indentation có nghĩa là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hay đổi khoảng cách lề phải trang giấy.</w:t>
      </w:r>
    </w:p>
    <w:p w:rsidR="00EF16C4" w:rsidRPr="00D008BB" w:rsidRDefault="00EF16C4" w:rsidP="00EF16C4">
      <w:pPr>
        <w:pStyle w:val="TableContents"/>
        <w:spacing w:line="288" w:lineRule="auto"/>
        <w:ind w:left="426"/>
        <w:rPr>
          <w:kern w:val="2"/>
          <w:sz w:val="26"/>
          <w:szCs w:val="26"/>
        </w:rPr>
      </w:pPr>
      <w:r w:rsidRPr="00D008BB">
        <w:rPr>
          <w:sz w:val="26"/>
          <w:szCs w:val="26"/>
        </w:rPr>
        <w:t>=Thay đổi khoảng cách lề phải của đoạn đang chọn</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hay đổi khoảng cách hàng đầu tiên của đoạn văn với lề phải .</w:t>
      </w:r>
    </w:p>
    <w:p w:rsidR="00EF16C4" w:rsidRPr="00D008BB" w:rsidRDefault="00EF16C4" w:rsidP="00EF16C4">
      <w:pPr>
        <w:pStyle w:val="TableContents"/>
        <w:spacing w:line="288" w:lineRule="auto"/>
        <w:ind w:left="426"/>
        <w:rPr>
          <w:sz w:val="26"/>
          <w:szCs w:val="26"/>
        </w:rPr>
      </w:pPr>
      <w:r w:rsidRPr="00D008BB">
        <w:rPr>
          <w:sz w:val="26"/>
          <w:szCs w:val="26"/>
        </w:rPr>
        <w:t>~Thay đổi khoảng cách Hanging (từ dòng số 2 của đoạn thụt vào) so với lề trái.</w:t>
      </w:r>
    </w:p>
    <w:p w:rsidR="00EF16C4" w:rsidRPr="00D008BB" w:rsidRDefault="00EF16C4" w:rsidP="00EF16C4">
      <w:pPr>
        <w:pStyle w:val="TableContents"/>
        <w:spacing w:line="288" w:lineRule="auto"/>
        <w:rPr>
          <w:sz w:val="26"/>
          <w:szCs w:val="26"/>
        </w:rPr>
      </w:pPr>
      <w:r w:rsidRPr="00D008BB">
        <w:rPr>
          <w:sz w:val="26"/>
          <w:szCs w:val="26"/>
        </w:rPr>
        <w:lastRenderedPageBreak/>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mở hộp thoại định dạng Font chữ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A.</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B.</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C.</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w:t>
      </w:r>
      <w:r w:rsidRPr="00263822">
        <w:rPr>
          <w:kern w:val="2"/>
          <w:sz w:val="26"/>
          <w:szCs w:val="26"/>
          <w:highlight w:val="yellow"/>
        </w:rPr>
        <w:t xml:space="preserve"> + D.</w:t>
      </w:r>
    </w:p>
    <w:p w:rsidR="00EF16C4" w:rsidRPr="00D008BB" w:rsidRDefault="00EF16C4" w:rsidP="00EF16C4">
      <w:pPr>
        <w:pStyle w:val="TableContents"/>
        <w:spacing w:line="288" w:lineRule="auto"/>
        <w:rPr>
          <w:kern w:val="2"/>
          <w:sz w:val="26"/>
          <w:szCs w:val="26"/>
        </w:rPr>
      </w:pPr>
      <w:r w:rsidRPr="00D008BB">
        <w:rPr>
          <w:kern w:val="2"/>
          <w:sz w:val="26"/>
          <w:szCs w:val="26"/>
        </w:rPr>
        <w:t>}</w:t>
      </w:r>
    </w:p>
    <w:p w:rsidR="00EF16C4" w:rsidRPr="00D008BB" w:rsidRDefault="00EF16C4" w:rsidP="00EF16C4">
      <w:pPr>
        <w:pStyle w:val="TableContents"/>
        <w:spacing w:line="288" w:lineRule="auto"/>
        <w:rPr>
          <w:kern w:val="2"/>
          <w:sz w:val="26"/>
          <w:szCs w:val="26"/>
        </w:rPr>
      </w:pPr>
    </w:p>
    <w:p w:rsidR="00EF16C4" w:rsidRPr="0023740C" w:rsidRDefault="00EF16C4" w:rsidP="00EF16C4">
      <w:pPr>
        <w:pStyle w:val="TableContents"/>
        <w:numPr>
          <w:ilvl w:val="0"/>
          <w:numId w:val="2"/>
        </w:numPr>
        <w:tabs>
          <w:tab w:val="clear" w:pos="720"/>
        </w:tabs>
        <w:spacing w:line="288" w:lineRule="auto"/>
        <w:ind w:left="426" w:hanging="426"/>
        <w:rPr>
          <w:sz w:val="26"/>
          <w:szCs w:val="26"/>
          <w:lang w:val="fr-FR"/>
        </w:rPr>
      </w:pPr>
      <w:r w:rsidRPr="0023740C">
        <w:rPr>
          <w:kern w:val="2"/>
          <w:sz w:val="26"/>
          <w:szCs w:val="26"/>
          <w:lang w:val="fr-FR"/>
        </w:rPr>
        <w:t>Trong hộp thoại Font, Font Style là định dạng gì?</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Kích cỡ chữ.</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Màu chữ.</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Chỉ số trên và chỉ số dưới.</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Kiểu</w:t>
      </w:r>
      <w:r w:rsidRPr="00263822">
        <w:rPr>
          <w:kern w:val="2"/>
          <w:sz w:val="26"/>
          <w:szCs w:val="26"/>
          <w:highlight w:val="yellow"/>
        </w:rPr>
        <w:t xml:space="preserve"> chữ: In đậm, in nghiêng hay thường.</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văn bản in đậm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A.</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 +</w:t>
      </w:r>
      <w:r w:rsidRPr="00263822">
        <w:rPr>
          <w:kern w:val="2"/>
          <w:sz w:val="26"/>
          <w:szCs w:val="26"/>
          <w:highlight w:val="yellow"/>
        </w:rPr>
        <w:t xml:space="preserve"> B.</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C.</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D.</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văn bản in nghiêng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B.</w:t>
      </w:r>
    </w:p>
    <w:p w:rsidR="00EF16C4" w:rsidRPr="00D008BB" w:rsidRDefault="00EF16C4" w:rsidP="00EF16C4">
      <w:pPr>
        <w:pStyle w:val="TableContents"/>
        <w:spacing w:line="288" w:lineRule="auto"/>
        <w:ind w:left="426"/>
        <w:rPr>
          <w:sz w:val="26"/>
          <w:szCs w:val="26"/>
        </w:rPr>
      </w:pPr>
      <w:r w:rsidRPr="00263822">
        <w:rPr>
          <w:sz w:val="26"/>
          <w:szCs w:val="26"/>
          <w:highlight w:val="yellow"/>
        </w:rPr>
        <w:t>=Nhấn tổ hợp phím Ctrl + I.</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U.</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văn bản gạch chân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 +</w:t>
      </w:r>
      <w:r w:rsidRPr="00263822">
        <w:rPr>
          <w:kern w:val="2"/>
          <w:sz w:val="26"/>
          <w:szCs w:val="26"/>
          <w:highlight w:val="yellow"/>
        </w:rPr>
        <w:t xml:space="preserve"> U.</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B.</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I.</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Sử dụng tổ hợp phím tắt Ctrl + Shift + &lt; để làm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Về đầu trang văn bản.</w:t>
      </w:r>
    </w:p>
    <w:p w:rsidR="00EF16C4" w:rsidRPr="00D008BB" w:rsidRDefault="00EF16C4" w:rsidP="00EF16C4">
      <w:pPr>
        <w:pStyle w:val="TableContents"/>
        <w:spacing w:line="288" w:lineRule="auto"/>
        <w:ind w:left="426"/>
        <w:rPr>
          <w:sz w:val="26"/>
          <w:szCs w:val="26"/>
        </w:rPr>
      </w:pPr>
      <w:r w:rsidRPr="00D008BB">
        <w:rPr>
          <w:sz w:val="26"/>
          <w:szCs w:val="26"/>
        </w:rPr>
        <w:lastRenderedPageBreak/>
        <w:t>~Về cuối trang văn bản.</w:t>
      </w:r>
    </w:p>
    <w:p w:rsidR="00EF16C4" w:rsidRPr="00D008BB" w:rsidRDefault="00EF16C4" w:rsidP="00EF16C4">
      <w:pPr>
        <w:pStyle w:val="TableContents"/>
        <w:spacing w:line="288" w:lineRule="auto"/>
        <w:ind w:left="426"/>
        <w:rPr>
          <w:sz w:val="26"/>
          <w:szCs w:val="26"/>
        </w:rPr>
      </w:pPr>
      <w:r w:rsidRPr="00D008BB">
        <w:rPr>
          <w:sz w:val="26"/>
          <w:szCs w:val="26"/>
        </w:rPr>
        <w:t>~Tăng kích cỡ chữ 2 đơn vị với giá trị chẵn.</w:t>
      </w:r>
    </w:p>
    <w:p w:rsidR="00EF16C4" w:rsidRPr="00D008BB" w:rsidRDefault="00EF16C4" w:rsidP="00EF16C4">
      <w:pPr>
        <w:pStyle w:val="TableContents"/>
        <w:spacing w:line="288" w:lineRule="auto"/>
        <w:ind w:left="426"/>
        <w:rPr>
          <w:sz w:val="26"/>
          <w:szCs w:val="26"/>
        </w:rPr>
      </w:pPr>
      <w:r w:rsidRPr="00263822">
        <w:rPr>
          <w:sz w:val="26"/>
          <w:szCs w:val="26"/>
          <w:highlight w:val="yellow"/>
        </w:rPr>
        <w:t>=Giảm kích cỡ chữ 2 đơn vị với giá trị chẵn.</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Sử dụng tổ hợp phím tắt Ctrl + Shift + &gt; để làm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Về đầu trang văn bản.</w:t>
      </w:r>
    </w:p>
    <w:p w:rsidR="00EF16C4" w:rsidRPr="00D008BB" w:rsidRDefault="00EF16C4" w:rsidP="00EF16C4">
      <w:pPr>
        <w:pStyle w:val="TableContents"/>
        <w:spacing w:line="288" w:lineRule="auto"/>
        <w:ind w:left="426"/>
        <w:rPr>
          <w:sz w:val="26"/>
          <w:szCs w:val="26"/>
        </w:rPr>
      </w:pPr>
      <w:r w:rsidRPr="00D008BB">
        <w:rPr>
          <w:sz w:val="26"/>
          <w:szCs w:val="26"/>
        </w:rPr>
        <w:t>~Về cuối trang văn bản.</w:t>
      </w:r>
    </w:p>
    <w:p w:rsidR="00EF16C4" w:rsidRPr="00D008BB" w:rsidRDefault="00EF16C4" w:rsidP="00EF16C4">
      <w:pPr>
        <w:pStyle w:val="TableContents"/>
        <w:spacing w:line="288" w:lineRule="auto"/>
        <w:ind w:left="426"/>
        <w:rPr>
          <w:sz w:val="26"/>
          <w:szCs w:val="26"/>
        </w:rPr>
      </w:pPr>
      <w:r w:rsidRPr="00263822">
        <w:rPr>
          <w:sz w:val="26"/>
          <w:szCs w:val="26"/>
          <w:highlight w:val="yellow"/>
        </w:rPr>
        <w:t>=Tăng kích cỡ chữ 2 đơn vị với giá trị chẵn.</w:t>
      </w:r>
    </w:p>
    <w:p w:rsidR="00EF16C4" w:rsidRPr="00D008BB" w:rsidRDefault="00EF16C4" w:rsidP="00EF16C4">
      <w:pPr>
        <w:pStyle w:val="TableContents"/>
        <w:spacing w:line="288" w:lineRule="auto"/>
        <w:ind w:left="426"/>
        <w:rPr>
          <w:sz w:val="26"/>
          <w:szCs w:val="26"/>
        </w:rPr>
      </w:pPr>
      <w:r w:rsidRPr="00D008BB">
        <w:rPr>
          <w:sz w:val="26"/>
          <w:szCs w:val="26"/>
        </w:rPr>
        <w:t>~Giảm kích cỡ chữ 2 đơn vị với giá trị chẵ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 xml:space="preserve">Để thay đổi định dạng chữ hoa, chữ thường hay viết hoa chữ cái đầu tiên của từ đã </w:t>
      </w:r>
      <w:r w:rsidRPr="00D008BB">
        <w:rPr>
          <w:sz w:val="26"/>
          <w:szCs w:val="26"/>
        </w:rPr>
        <w:t>có,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 + F1.</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 + F2.</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Shift</w:t>
      </w:r>
      <w:r w:rsidRPr="00D008BB">
        <w:rPr>
          <w:kern w:val="2"/>
          <w:sz w:val="26"/>
          <w:szCs w:val="26"/>
        </w:rPr>
        <w:t xml:space="preserve"> + F3.</w:t>
      </w:r>
    </w:p>
    <w:p w:rsidR="00EF16C4" w:rsidRPr="00D008BB" w:rsidRDefault="00EF16C4" w:rsidP="00EF16C4">
      <w:pPr>
        <w:pStyle w:val="TableContents"/>
        <w:spacing w:line="288" w:lineRule="auto"/>
        <w:ind w:left="426"/>
        <w:rPr>
          <w:sz w:val="26"/>
          <w:szCs w:val="26"/>
        </w:rPr>
      </w:pPr>
      <w:r w:rsidRPr="00D008BB">
        <w:rPr>
          <w:sz w:val="26"/>
          <w:szCs w:val="26"/>
        </w:rPr>
        <w:t>~Nhấn phím CapsLock.</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Công cụ Format Painter trên thẻ Home dùng để làm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Vẽ hình ảnh trên Word.</w:t>
      </w:r>
    </w:p>
    <w:p w:rsidR="00EF16C4" w:rsidRPr="00D008BB" w:rsidRDefault="00EF16C4" w:rsidP="00EF16C4">
      <w:pPr>
        <w:pStyle w:val="TableContents"/>
        <w:spacing w:line="288" w:lineRule="auto"/>
        <w:ind w:left="426"/>
        <w:rPr>
          <w:sz w:val="26"/>
          <w:szCs w:val="26"/>
        </w:rPr>
      </w:pPr>
      <w:r w:rsidRPr="00D008BB">
        <w:rPr>
          <w:sz w:val="26"/>
          <w:szCs w:val="26"/>
        </w:rPr>
        <w:t>~Định dạng đoạn văn với màu sắc sặc sỡ.</w:t>
      </w:r>
    </w:p>
    <w:p w:rsidR="00EF16C4" w:rsidRPr="00D008BB" w:rsidRDefault="00EF16C4" w:rsidP="00EF16C4">
      <w:pPr>
        <w:pStyle w:val="TableContents"/>
        <w:spacing w:line="288" w:lineRule="auto"/>
        <w:ind w:left="426"/>
        <w:rPr>
          <w:kern w:val="2"/>
          <w:sz w:val="26"/>
          <w:szCs w:val="26"/>
        </w:rPr>
      </w:pPr>
      <w:r w:rsidRPr="00D008BB">
        <w:rPr>
          <w:sz w:val="26"/>
          <w:szCs w:val="26"/>
        </w:rPr>
        <w:t>~Sao</w:t>
      </w:r>
      <w:r w:rsidRPr="00D008BB">
        <w:rPr>
          <w:kern w:val="2"/>
          <w:sz w:val="26"/>
          <w:szCs w:val="26"/>
        </w:rPr>
        <w:t xml:space="preserve"> chép văn bản.</w:t>
      </w:r>
    </w:p>
    <w:p w:rsidR="00EF16C4" w:rsidRPr="00D008BB" w:rsidRDefault="00EF16C4" w:rsidP="00EF16C4">
      <w:pPr>
        <w:pStyle w:val="TableContents"/>
        <w:spacing w:line="288" w:lineRule="auto"/>
        <w:ind w:left="426"/>
        <w:rPr>
          <w:kern w:val="2"/>
          <w:sz w:val="26"/>
          <w:szCs w:val="26"/>
        </w:rPr>
      </w:pPr>
      <w:r w:rsidRPr="00D008BB">
        <w:rPr>
          <w:kern w:val="2"/>
          <w:sz w:val="26"/>
          <w:szCs w:val="26"/>
        </w:rPr>
        <w:t>=Sao chép định dạng từ 1 văn bản nguồn sang văn bản đích.</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đoạn văn bản canh lề trái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w:t>
      </w:r>
      <w:r w:rsidRPr="00263822">
        <w:rPr>
          <w:kern w:val="2"/>
          <w:sz w:val="26"/>
          <w:szCs w:val="26"/>
          <w:highlight w:val="yellow"/>
        </w:rPr>
        <w:t xml:space="preserve"> + L.</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R.</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J.</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đoạn văn bản canh lề phải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 +</w:t>
      </w:r>
      <w:r w:rsidRPr="00263822">
        <w:rPr>
          <w:kern w:val="2"/>
          <w:sz w:val="26"/>
          <w:szCs w:val="26"/>
          <w:highlight w:val="yellow"/>
        </w:rPr>
        <w:t xml:space="preserve"> R.</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L.</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J.</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đoạn văn bản canh lề giữa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L.</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R.</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 +</w:t>
      </w:r>
      <w:r w:rsidRPr="00263822">
        <w:rPr>
          <w:kern w:val="2"/>
          <w:sz w:val="26"/>
          <w:szCs w:val="26"/>
          <w:highlight w:val="yellow"/>
        </w:rPr>
        <w:t xml:space="preserve"> E.</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J.</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đoạn văn bản canh lề thẳng đều 2 bên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R.</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L.</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 + J</w:t>
      </w:r>
      <w:r w:rsidRPr="00263822">
        <w:rPr>
          <w:kern w:val="2"/>
          <w:sz w:val="26"/>
          <w:szCs w:val="26"/>
          <w:highlight w:val="yellow"/>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khoảng cách giữa các dòng trong một đoạn văn là 1 dòng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 +</w:t>
      </w:r>
      <w:r w:rsidRPr="00D008BB">
        <w:rPr>
          <w:kern w:val="2"/>
          <w:sz w:val="26"/>
          <w:szCs w:val="26"/>
        </w:rPr>
        <w:t xml:space="preserve"> 1.</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2.</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3.</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5.</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khoảng cách giữa các dòng trong một đoạn văn là 2 dòng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1.</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w:t>
      </w:r>
      <w:r w:rsidRPr="00D008BB">
        <w:rPr>
          <w:kern w:val="2"/>
          <w:sz w:val="26"/>
          <w:szCs w:val="26"/>
        </w:rPr>
        <w:t xml:space="preserve"> + 2.</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3.</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5.</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định dạng khoảng cách giữa các dòng trong một đoạn văn là 1.5 dòng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1.</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2.</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3.</w:t>
      </w:r>
    </w:p>
    <w:p w:rsidR="00EF16C4" w:rsidRPr="00D008BB" w:rsidRDefault="00EF16C4" w:rsidP="00EF16C4">
      <w:pPr>
        <w:pStyle w:val="TableContents"/>
        <w:spacing w:line="288" w:lineRule="auto"/>
        <w:ind w:left="426"/>
        <w:rPr>
          <w:kern w:val="2"/>
          <w:sz w:val="26"/>
          <w:szCs w:val="26"/>
        </w:rPr>
      </w:pPr>
      <w:r w:rsidRPr="00D008BB">
        <w:rPr>
          <w:sz w:val="26"/>
          <w:szCs w:val="26"/>
        </w:rPr>
        <w:t>=Nhấn</w:t>
      </w:r>
      <w:r w:rsidRPr="00D008BB">
        <w:rPr>
          <w:kern w:val="2"/>
          <w:sz w:val="26"/>
          <w:szCs w:val="26"/>
        </w:rPr>
        <w:t xml:space="preserve"> tổ hợp phím</w:t>
      </w:r>
      <w:r w:rsidRPr="00D008BB">
        <w:rPr>
          <w:sz w:val="26"/>
          <w:szCs w:val="26"/>
        </w:rPr>
        <w:t xml:space="preserve"> Ctrl</w:t>
      </w:r>
      <w:r w:rsidRPr="00D008BB">
        <w:rPr>
          <w:kern w:val="2"/>
          <w:sz w:val="26"/>
          <w:szCs w:val="26"/>
        </w:rPr>
        <w:t xml:space="preserve"> + 5.</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lastRenderedPageBreak/>
        <w:t>Để tìm kiếm 1 đoạn văn bản hay hình ảnh, công thức trong Word ta dù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Nhấn tổ hợp phím Ctrl + F</w:t>
      </w:r>
      <w:r w:rsidRPr="00263822">
        <w:rPr>
          <w:kern w:val="2"/>
          <w:sz w:val="26"/>
          <w:szCs w:val="26"/>
          <w:highlight w:val="yellow"/>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G.</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H.</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Khi soạn thảo Word để vẽ một hình chữ nhật lấy điểm đặt của chuột làm tâm, ta bấm chuột vào nút biểu tượng hình chữ nhật (Rectangle) trên Tab Insert / Shapes, sau đó thực hiện thao tá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giữ phím Alt và kéo chuột.</w:t>
      </w:r>
    </w:p>
    <w:p w:rsidR="00EF16C4" w:rsidRPr="00D008BB" w:rsidRDefault="00EF16C4" w:rsidP="00EF16C4">
      <w:pPr>
        <w:pStyle w:val="TableContents"/>
        <w:spacing w:line="288" w:lineRule="auto"/>
        <w:ind w:left="426"/>
        <w:rPr>
          <w:kern w:val="2"/>
          <w:sz w:val="26"/>
          <w:szCs w:val="26"/>
        </w:rPr>
      </w:pPr>
      <w:r w:rsidRPr="00D008BB">
        <w:rPr>
          <w:sz w:val="26"/>
          <w:szCs w:val="26"/>
        </w:rPr>
        <w:t>=Nhấn giữ phím Ctrl và kéo chuột</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phím CapsLock - kéo chuột.</w:t>
      </w:r>
    </w:p>
    <w:p w:rsidR="00EF16C4" w:rsidRPr="00D008BB" w:rsidRDefault="00EF16C4" w:rsidP="00EF16C4">
      <w:pPr>
        <w:pStyle w:val="TableContents"/>
        <w:spacing w:line="288" w:lineRule="auto"/>
        <w:ind w:left="426"/>
        <w:rPr>
          <w:sz w:val="26"/>
          <w:szCs w:val="26"/>
        </w:rPr>
      </w:pPr>
      <w:r w:rsidRPr="00D008BB">
        <w:rPr>
          <w:sz w:val="26"/>
          <w:szCs w:val="26"/>
        </w:rPr>
        <w:t>~Nhấn giữ phím Shift và kéo chuộ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Khi vẽ hình trong Microsoft Word để vẽ hình vuông hoặc hình tròn dễ dàng ta ấn phím nào khi vẽ?</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Nhấn phím Ctrl</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phím Alt.</w:t>
      </w:r>
    </w:p>
    <w:p w:rsidR="00EF16C4" w:rsidRPr="00D008BB" w:rsidRDefault="00EF16C4" w:rsidP="00EF16C4">
      <w:pPr>
        <w:pStyle w:val="TableContents"/>
        <w:spacing w:line="288" w:lineRule="auto"/>
        <w:ind w:left="426"/>
        <w:rPr>
          <w:kern w:val="2"/>
          <w:sz w:val="26"/>
          <w:szCs w:val="26"/>
        </w:rPr>
      </w:pPr>
      <w:r w:rsidRPr="00D008BB">
        <w:rPr>
          <w:sz w:val="26"/>
          <w:szCs w:val="26"/>
        </w:rPr>
        <w:t>=Nhấn phím Shift</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phím CapsLock.</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thao tác nào sai khi định dạng văn bả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Canh trái: Ctrl + L.</w:t>
      </w:r>
    </w:p>
    <w:p w:rsidR="00EF16C4" w:rsidRPr="00D008BB" w:rsidRDefault="00EF16C4" w:rsidP="00EF16C4">
      <w:pPr>
        <w:pStyle w:val="TableContents"/>
        <w:spacing w:line="288" w:lineRule="auto"/>
        <w:ind w:left="426"/>
        <w:rPr>
          <w:sz w:val="26"/>
          <w:szCs w:val="26"/>
        </w:rPr>
      </w:pPr>
      <w:r w:rsidRPr="00D008BB">
        <w:rPr>
          <w:sz w:val="26"/>
          <w:szCs w:val="26"/>
        </w:rPr>
        <w:t>~Canh phải: Ctrl + R.</w:t>
      </w:r>
    </w:p>
    <w:p w:rsidR="00EF16C4" w:rsidRPr="00D008BB" w:rsidRDefault="00EF16C4" w:rsidP="00EF16C4">
      <w:pPr>
        <w:pStyle w:val="TableContents"/>
        <w:spacing w:line="288" w:lineRule="auto"/>
        <w:ind w:left="426"/>
        <w:rPr>
          <w:kern w:val="2"/>
          <w:sz w:val="26"/>
          <w:szCs w:val="26"/>
        </w:rPr>
      </w:pPr>
      <w:r w:rsidRPr="00D008BB">
        <w:rPr>
          <w:sz w:val="26"/>
          <w:szCs w:val="26"/>
        </w:rPr>
        <w:t>=Canh giữa: Ctrl + C</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Canh đều: Ctrl + J.</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phóng to ký tự đầu đoạn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abs….</w:t>
      </w:r>
    </w:p>
    <w:p w:rsidR="00EF16C4" w:rsidRPr="00D008BB" w:rsidRDefault="00EF16C4" w:rsidP="00EF16C4">
      <w:pPr>
        <w:pStyle w:val="TableContents"/>
        <w:spacing w:line="288" w:lineRule="auto"/>
        <w:ind w:left="426"/>
        <w:rPr>
          <w:kern w:val="2"/>
          <w:sz w:val="26"/>
          <w:szCs w:val="26"/>
        </w:rPr>
      </w:pPr>
      <w:r w:rsidRPr="00D008BB">
        <w:rPr>
          <w:sz w:val="26"/>
          <w:szCs w:val="26"/>
        </w:rPr>
        <w:t>=Drop Cap…</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Borders and Shading….</w:t>
      </w:r>
    </w:p>
    <w:p w:rsidR="00EF16C4" w:rsidRPr="00D008BB" w:rsidRDefault="00EF16C4" w:rsidP="00EF16C4">
      <w:pPr>
        <w:pStyle w:val="TableContents"/>
        <w:spacing w:line="288" w:lineRule="auto"/>
        <w:ind w:left="426"/>
        <w:rPr>
          <w:sz w:val="26"/>
          <w:szCs w:val="26"/>
        </w:rPr>
      </w:pPr>
      <w:r w:rsidRPr="00D008BB">
        <w:rPr>
          <w:sz w:val="26"/>
          <w:szCs w:val="26"/>
        </w:rPr>
        <w:t>~Bullets and Numbering….</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điền tự động ký tự đầu đoạn chọn lệnh nào sau đây?</w:t>
      </w:r>
    </w:p>
    <w:p w:rsidR="00EF16C4" w:rsidRPr="00D008BB" w:rsidRDefault="00EF16C4" w:rsidP="00EF16C4">
      <w:pPr>
        <w:pStyle w:val="TableContents"/>
        <w:spacing w:line="288" w:lineRule="auto"/>
        <w:rPr>
          <w:sz w:val="26"/>
          <w:szCs w:val="26"/>
        </w:rPr>
      </w:pPr>
      <w:r w:rsidRPr="00D008BB">
        <w:rPr>
          <w:sz w:val="26"/>
          <w:szCs w:val="26"/>
        </w:rPr>
        <w:lastRenderedPageBreak/>
        <w:t>{</w:t>
      </w:r>
    </w:p>
    <w:p w:rsidR="00EF16C4" w:rsidRPr="00D008BB" w:rsidRDefault="00EF16C4" w:rsidP="00EF16C4">
      <w:pPr>
        <w:pStyle w:val="TableContents"/>
        <w:spacing w:line="288" w:lineRule="auto"/>
        <w:ind w:left="426"/>
        <w:rPr>
          <w:sz w:val="26"/>
          <w:szCs w:val="26"/>
        </w:rPr>
      </w:pPr>
      <w:r w:rsidRPr="00D008BB">
        <w:rPr>
          <w:sz w:val="26"/>
          <w:szCs w:val="26"/>
        </w:rPr>
        <w:t>~Tabs….</w:t>
      </w:r>
    </w:p>
    <w:p w:rsidR="00EF16C4" w:rsidRPr="00D008BB" w:rsidRDefault="00EF16C4" w:rsidP="00EF16C4">
      <w:pPr>
        <w:pStyle w:val="TableContents"/>
        <w:spacing w:line="288" w:lineRule="auto"/>
        <w:ind w:left="426"/>
        <w:rPr>
          <w:kern w:val="2"/>
          <w:sz w:val="26"/>
          <w:szCs w:val="26"/>
        </w:rPr>
      </w:pPr>
      <w:r w:rsidRPr="00D008BB">
        <w:rPr>
          <w:sz w:val="26"/>
          <w:szCs w:val="26"/>
        </w:rPr>
        <w:t xml:space="preserve">=Bullets </w:t>
      </w:r>
    </w:p>
    <w:p w:rsidR="00EF16C4" w:rsidRPr="00D008BB" w:rsidRDefault="00EF16C4" w:rsidP="00EF16C4">
      <w:pPr>
        <w:pStyle w:val="TableContents"/>
        <w:spacing w:line="288" w:lineRule="auto"/>
        <w:ind w:left="426"/>
        <w:rPr>
          <w:sz w:val="26"/>
          <w:szCs w:val="26"/>
        </w:rPr>
      </w:pPr>
      <w:r w:rsidRPr="00D008BB">
        <w:rPr>
          <w:sz w:val="26"/>
          <w:szCs w:val="26"/>
        </w:rPr>
        <w:t>~Borders and Shading….</w:t>
      </w:r>
    </w:p>
    <w:p w:rsidR="00EF16C4" w:rsidRPr="00D008BB" w:rsidRDefault="00EF16C4" w:rsidP="00EF16C4">
      <w:pPr>
        <w:pStyle w:val="TableContents"/>
        <w:spacing w:line="288" w:lineRule="auto"/>
        <w:ind w:left="426"/>
        <w:rPr>
          <w:sz w:val="26"/>
          <w:szCs w:val="26"/>
        </w:rPr>
      </w:pPr>
      <w:r w:rsidRPr="00D008BB">
        <w:rPr>
          <w:sz w:val="26"/>
          <w:szCs w:val="26"/>
        </w:rPr>
        <w:t>~Drop Cap….</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Muốn kẻ khung và tô nền trong Word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abs….</w:t>
      </w:r>
    </w:p>
    <w:p w:rsidR="00EF16C4" w:rsidRPr="00D008BB" w:rsidRDefault="00EF16C4" w:rsidP="00EF16C4">
      <w:pPr>
        <w:pStyle w:val="TableContents"/>
        <w:spacing w:line="288" w:lineRule="auto"/>
        <w:ind w:left="426"/>
        <w:rPr>
          <w:sz w:val="26"/>
          <w:szCs w:val="26"/>
        </w:rPr>
      </w:pPr>
      <w:r w:rsidRPr="00D008BB">
        <w:rPr>
          <w:sz w:val="26"/>
          <w:szCs w:val="26"/>
        </w:rPr>
        <w:t>~Drop Cap….</w:t>
      </w:r>
    </w:p>
    <w:p w:rsidR="00EF16C4" w:rsidRPr="00D008BB" w:rsidRDefault="00EF16C4" w:rsidP="00EF16C4">
      <w:pPr>
        <w:pStyle w:val="TableContents"/>
        <w:spacing w:line="288" w:lineRule="auto"/>
        <w:ind w:left="426"/>
        <w:rPr>
          <w:kern w:val="2"/>
          <w:sz w:val="26"/>
          <w:szCs w:val="26"/>
        </w:rPr>
      </w:pPr>
      <w:r w:rsidRPr="00D008BB">
        <w:rPr>
          <w:sz w:val="26"/>
          <w:szCs w:val="26"/>
        </w:rPr>
        <w:t>=Borders and Shading…</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Bullets and Numbering….</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Muốn tạo điểm dừng trong Word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Borders and Shading….</w:t>
      </w:r>
    </w:p>
    <w:p w:rsidR="00EF16C4" w:rsidRPr="00D008BB" w:rsidRDefault="00EF16C4" w:rsidP="00EF16C4">
      <w:pPr>
        <w:pStyle w:val="TableContents"/>
        <w:spacing w:line="288" w:lineRule="auto"/>
        <w:ind w:left="426"/>
        <w:rPr>
          <w:kern w:val="2"/>
          <w:sz w:val="26"/>
          <w:szCs w:val="26"/>
        </w:rPr>
      </w:pPr>
      <w:r w:rsidRPr="00D008BB">
        <w:rPr>
          <w:sz w:val="26"/>
          <w:szCs w:val="26"/>
        </w:rPr>
        <w:t>=Tabs…</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Drop Cap….</w:t>
      </w:r>
    </w:p>
    <w:p w:rsidR="00EF16C4" w:rsidRPr="00D008BB" w:rsidRDefault="00EF16C4" w:rsidP="00EF16C4">
      <w:pPr>
        <w:pStyle w:val="TableContents"/>
        <w:spacing w:line="288" w:lineRule="auto"/>
        <w:ind w:left="426"/>
        <w:rPr>
          <w:kern w:val="2"/>
          <w:sz w:val="26"/>
          <w:szCs w:val="26"/>
        </w:rPr>
      </w:pPr>
      <w:r w:rsidRPr="00D008BB">
        <w:rPr>
          <w:sz w:val="26"/>
          <w:szCs w:val="26"/>
        </w:rPr>
        <w:t>~Bullets and Numbering…</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Soạn thảo văn bản trong chương trình Word ký tự đặt biệt được chèn như thế nào?</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Chọn lệnh Edit / Symbol….</w:t>
      </w:r>
    </w:p>
    <w:p w:rsidR="00EF16C4" w:rsidRPr="00D008BB" w:rsidRDefault="00EF16C4" w:rsidP="00EF16C4">
      <w:pPr>
        <w:pStyle w:val="TableContents"/>
        <w:spacing w:line="288" w:lineRule="auto"/>
        <w:ind w:left="426"/>
        <w:rPr>
          <w:sz w:val="26"/>
          <w:szCs w:val="26"/>
        </w:rPr>
      </w:pPr>
      <w:r w:rsidRPr="00D008BB">
        <w:rPr>
          <w:sz w:val="26"/>
          <w:szCs w:val="26"/>
        </w:rPr>
        <w:t>~Chọn lệnh Insert / Special…</w:t>
      </w:r>
      <w:r w:rsidRPr="00D008BB">
        <w:rPr>
          <w:sz w:val="26"/>
          <w:szCs w:val="26"/>
        </w:rPr>
        <w:tab/>
        <w:t>.</w:t>
      </w:r>
    </w:p>
    <w:p w:rsidR="00EF16C4" w:rsidRPr="00D008BB" w:rsidRDefault="00EF16C4" w:rsidP="00EF16C4">
      <w:pPr>
        <w:pStyle w:val="TableContents"/>
        <w:spacing w:line="288" w:lineRule="auto"/>
        <w:ind w:left="426"/>
        <w:rPr>
          <w:kern w:val="2"/>
          <w:sz w:val="26"/>
          <w:szCs w:val="26"/>
        </w:rPr>
      </w:pPr>
      <w:r w:rsidRPr="00D008BB">
        <w:rPr>
          <w:sz w:val="26"/>
          <w:szCs w:val="26"/>
        </w:rPr>
        <w:t>=Chọn lệnh Insert / Symbol…</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Right Click tại vị trí muốn chèn, chọn Insert Symbol….</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Muốn chia cột báo chí trong Word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Borders and Shading….</w:t>
      </w:r>
    </w:p>
    <w:p w:rsidR="00EF16C4" w:rsidRPr="00D008BB" w:rsidRDefault="00EF16C4" w:rsidP="00EF16C4">
      <w:pPr>
        <w:pStyle w:val="TableContents"/>
        <w:spacing w:line="288" w:lineRule="auto"/>
        <w:ind w:left="426"/>
        <w:rPr>
          <w:kern w:val="2"/>
          <w:sz w:val="26"/>
          <w:szCs w:val="26"/>
        </w:rPr>
      </w:pPr>
      <w:r w:rsidRPr="00D008BB">
        <w:rPr>
          <w:sz w:val="26"/>
          <w:szCs w:val="26"/>
        </w:rPr>
        <w:t>=Columns…</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Drop Cap….</w:t>
      </w:r>
    </w:p>
    <w:p w:rsidR="00EF16C4" w:rsidRPr="00D008BB" w:rsidRDefault="00EF16C4" w:rsidP="00EF16C4">
      <w:pPr>
        <w:pStyle w:val="TableContents"/>
        <w:spacing w:line="288" w:lineRule="auto"/>
        <w:ind w:left="426"/>
        <w:rPr>
          <w:sz w:val="26"/>
          <w:szCs w:val="26"/>
        </w:rPr>
      </w:pPr>
      <w:r w:rsidRPr="00D008BB">
        <w:rPr>
          <w:sz w:val="26"/>
          <w:szCs w:val="26"/>
        </w:rPr>
        <w:t>~Bullets and Numbering….</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Muốn ngắt cột theo ý muốn ta ấn tổ hợp phím tắt nào trong các tổ hợp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Enter.</w:t>
      </w:r>
    </w:p>
    <w:p w:rsidR="00EF16C4" w:rsidRPr="00D008BB" w:rsidRDefault="00EF16C4" w:rsidP="00EF16C4">
      <w:pPr>
        <w:pStyle w:val="TableContents"/>
        <w:spacing w:line="288" w:lineRule="auto"/>
        <w:ind w:left="426"/>
        <w:rPr>
          <w:sz w:val="26"/>
          <w:szCs w:val="26"/>
        </w:rPr>
      </w:pPr>
      <w:r w:rsidRPr="00D008BB">
        <w:rPr>
          <w:sz w:val="26"/>
          <w:szCs w:val="26"/>
        </w:rPr>
        <w:t>~Nhấn tổ hợp phím Shift + Enter.</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Shift + =.</w:t>
      </w:r>
    </w:p>
    <w:p w:rsidR="00EF16C4" w:rsidRPr="00D008BB" w:rsidRDefault="00EF16C4" w:rsidP="00EF16C4">
      <w:pPr>
        <w:pStyle w:val="TableContents"/>
        <w:spacing w:line="288" w:lineRule="auto"/>
        <w:ind w:left="426"/>
        <w:rPr>
          <w:kern w:val="2"/>
          <w:sz w:val="26"/>
          <w:szCs w:val="26"/>
        </w:rPr>
      </w:pPr>
      <w:r w:rsidRPr="00D008BB">
        <w:rPr>
          <w:sz w:val="26"/>
          <w:szCs w:val="26"/>
        </w:rPr>
        <w:lastRenderedPageBreak/>
        <w:t>=Nhấn tổ hợp phím Ctrl + Shift + Enter</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Trong Microft Word  để chèn hình ảnh vào văn bản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Home / Pictures...</w:t>
      </w:r>
    </w:p>
    <w:p w:rsidR="00EF16C4" w:rsidRPr="00D008BB" w:rsidRDefault="00EF16C4" w:rsidP="00EF16C4">
      <w:pPr>
        <w:pStyle w:val="TableContents"/>
        <w:spacing w:line="288" w:lineRule="auto"/>
        <w:ind w:left="426"/>
        <w:rPr>
          <w:sz w:val="26"/>
          <w:szCs w:val="26"/>
        </w:rPr>
      </w:pPr>
      <w:r w:rsidRPr="00D008BB">
        <w:rPr>
          <w:sz w:val="26"/>
          <w:szCs w:val="26"/>
        </w:rPr>
        <w:t>~Format / Pictures...</w:t>
      </w:r>
    </w:p>
    <w:p w:rsidR="00EF16C4" w:rsidRPr="00D008BB" w:rsidRDefault="00EF16C4" w:rsidP="00EF16C4">
      <w:pPr>
        <w:pStyle w:val="TableContents"/>
        <w:spacing w:line="288" w:lineRule="auto"/>
        <w:ind w:left="426"/>
        <w:rPr>
          <w:kern w:val="2"/>
          <w:sz w:val="26"/>
          <w:szCs w:val="26"/>
        </w:rPr>
      </w:pPr>
      <w:r w:rsidRPr="00D008BB">
        <w:rPr>
          <w:sz w:val="26"/>
          <w:szCs w:val="26"/>
        </w:rPr>
        <w:t>=Insert</w:t>
      </w:r>
      <w:r w:rsidRPr="00D008BB">
        <w:rPr>
          <w:kern w:val="2"/>
          <w:sz w:val="26"/>
          <w:szCs w:val="26"/>
        </w:rPr>
        <w:t xml:space="preserve"> / Pictures...</w:t>
      </w:r>
    </w:p>
    <w:p w:rsidR="00EF16C4" w:rsidRPr="00D008BB" w:rsidRDefault="00EF16C4" w:rsidP="00EF16C4">
      <w:pPr>
        <w:pStyle w:val="TableContents"/>
        <w:spacing w:line="288" w:lineRule="auto"/>
        <w:ind w:left="426"/>
        <w:rPr>
          <w:sz w:val="26"/>
          <w:szCs w:val="26"/>
        </w:rPr>
      </w:pPr>
      <w:r w:rsidRPr="00D008BB">
        <w:rPr>
          <w:sz w:val="26"/>
          <w:szCs w:val="26"/>
        </w:rPr>
        <w:t>~Design / Pictures...</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tạo một liên kết từ văn bản hiện hành đến 1 địa chỉ Web hay tập tin khác ta sử dụng phím tắt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H.</w:t>
      </w:r>
    </w:p>
    <w:p w:rsidR="00EF16C4" w:rsidRPr="00D008BB" w:rsidRDefault="00EF16C4" w:rsidP="00EF16C4">
      <w:pPr>
        <w:pStyle w:val="TableContents"/>
        <w:spacing w:line="288" w:lineRule="auto"/>
        <w:ind w:left="426"/>
        <w:rPr>
          <w:kern w:val="2"/>
          <w:sz w:val="26"/>
          <w:szCs w:val="26"/>
        </w:rPr>
      </w:pPr>
      <w:r w:rsidRPr="00D008BB">
        <w:rPr>
          <w:sz w:val="26"/>
          <w:szCs w:val="26"/>
        </w:rPr>
        <w:t>=Nhấn tổ hợp phím Ctrl</w:t>
      </w:r>
      <w:r w:rsidRPr="00D008BB">
        <w:rPr>
          <w:kern w:val="2"/>
          <w:sz w:val="26"/>
          <w:szCs w:val="26"/>
        </w:rPr>
        <w:t xml:space="preserve"> + K.</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I.</w:t>
      </w:r>
    </w:p>
    <w:p w:rsidR="00EF16C4" w:rsidRPr="00D008BB" w:rsidRDefault="00EF16C4" w:rsidP="00EF16C4">
      <w:pPr>
        <w:pStyle w:val="TableContents"/>
        <w:spacing w:line="288" w:lineRule="auto"/>
        <w:ind w:left="426"/>
        <w:rPr>
          <w:sz w:val="26"/>
          <w:szCs w:val="26"/>
        </w:rPr>
      </w:pPr>
      <w:r w:rsidRPr="00D008BB">
        <w:rPr>
          <w:sz w:val="26"/>
          <w:szCs w:val="26"/>
        </w:rPr>
        <w:t>~Nhấn tổ hợp phím Ctrl + J.</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Chức năng Hyperlink trong Microft Word dùng đẻ làm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Tạo ra 1 trang Website.</w:t>
      </w:r>
    </w:p>
    <w:p w:rsidR="00EF16C4" w:rsidRPr="00D008BB" w:rsidRDefault="00EF16C4" w:rsidP="00EF16C4">
      <w:pPr>
        <w:pStyle w:val="TableContents"/>
        <w:spacing w:line="288" w:lineRule="auto"/>
        <w:ind w:left="426"/>
        <w:rPr>
          <w:sz w:val="26"/>
          <w:szCs w:val="26"/>
        </w:rPr>
      </w:pPr>
      <w:r w:rsidRPr="00D008BB">
        <w:rPr>
          <w:sz w:val="26"/>
          <w:szCs w:val="26"/>
        </w:rPr>
        <w:t>~Chèn tiêu đề đầu trang.</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Chèn tiêu đề cuối trang.</w:t>
      </w:r>
    </w:p>
    <w:p w:rsidR="00EF16C4" w:rsidRPr="0023740C" w:rsidRDefault="00EF16C4" w:rsidP="00EF16C4">
      <w:pPr>
        <w:pStyle w:val="TableContents"/>
        <w:spacing w:line="288" w:lineRule="auto"/>
        <w:ind w:left="426"/>
        <w:rPr>
          <w:kern w:val="2"/>
          <w:sz w:val="26"/>
          <w:szCs w:val="26"/>
          <w:lang w:val="fr-FR"/>
        </w:rPr>
      </w:pPr>
      <w:r w:rsidRPr="0023740C">
        <w:rPr>
          <w:sz w:val="26"/>
          <w:szCs w:val="26"/>
          <w:lang w:val="fr-FR"/>
        </w:rPr>
        <w:t>=Tạo</w:t>
      </w:r>
      <w:r w:rsidRPr="0023740C">
        <w:rPr>
          <w:kern w:val="2"/>
          <w:sz w:val="26"/>
          <w:szCs w:val="26"/>
          <w:lang w:val="fr-FR"/>
        </w:rPr>
        <w:t xml:space="preserve"> một liên kết từ văn bản hiện hành đến 1 địa chỉ Web hay tập tin khác.</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chèn chú thích vào trong văn bản Word ta sử dụng chức năng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Insert Media.</w:t>
      </w:r>
    </w:p>
    <w:p w:rsidR="00EF16C4" w:rsidRPr="00D008BB" w:rsidRDefault="00EF16C4" w:rsidP="00EF16C4">
      <w:pPr>
        <w:pStyle w:val="TableContents"/>
        <w:spacing w:line="288" w:lineRule="auto"/>
        <w:ind w:left="426"/>
        <w:rPr>
          <w:kern w:val="2"/>
          <w:sz w:val="26"/>
          <w:szCs w:val="26"/>
        </w:rPr>
      </w:pPr>
      <w:r w:rsidRPr="00D008BB">
        <w:rPr>
          <w:sz w:val="26"/>
          <w:szCs w:val="26"/>
        </w:rPr>
        <w:t>=Insert</w:t>
      </w:r>
      <w:r w:rsidRPr="00D008BB">
        <w:rPr>
          <w:kern w:val="2"/>
          <w:sz w:val="26"/>
          <w:szCs w:val="26"/>
        </w:rPr>
        <w:t xml:space="preserve"> Comment.</w:t>
      </w:r>
    </w:p>
    <w:p w:rsidR="00EF16C4" w:rsidRPr="00D008BB" w:rsidRDefault="00EF16C4" w:rsidP="00EF16C4">
      <w:pPr>
        <w:pStyle w:val="TableContents"/>
        <w:spacing w:line="288" w:lineRule="auto"/>
        <w:ind w:left="426"/>
        <w:rPr>
          <w:sz w:val="26"/>
          <w:szCs w:val="26"/>
        </w:rPr>
      </w:pPr>
      <w:r w:rsidRPr="00D008BB">
        <w:rPr>
          <w:sz w:val="26"/>
          <w:szCs w:val="26"/>
        </w:rPr>
        <w:t>~Insert Notes.</w:t>
      </w:r>
    </w:p>
    <w:p w:rsidR="00EF16C4" w:rsidRPr="00D008BB" w:rsidRDefault="00EF16C4" w:rsidP="00EF16C4">
      <w:pPr>
        <w:pStyle w:val="TableContents"/>
        <w:spacing w:line="288" w:lineRule="auto"/>
        <w:ind w:left="426"/>
        <w:rPr>
          <w:sz w:val="26"/>
          <w:szCs w:val="26"/>
        </w:rPr>
      </w:pPr>
      <w:r w:rsidRPr="00D008BB">
        <w:rPr>
          <w:sz w:val="26"/>
          <w:szCs w:val="26"/>
        </w:rPr>
        <w:t>~Format Commen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có thể ghi văn bản vào các hình ảnh của đối tương Shapes sau khi vẽ ta thực hiện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Kích chuột phải vào đối tượng, chọn Insert Text.</w:t>
      </w:r>
    </w:p>
    <w:p w:rsidR="00EF16C4" w:rsidRPr="00D008BB" w:rsidRDefault="00EF16C4" w:rsidP="00EF16C4">
      <w:pPr>
        <w:pStyle w:val="TableContents"/>
        <w:spacing w:line="288" w:lineRule="auto"/>
        <w:ind w:left="426"/>
        <w:rPr>
          <w:sz w:val="26"/>
          <w:szCs w:val="26"/>
        </w:rPr>
      </w:pPr>
      <w:r w:rsidRPr="00D008BB">
        <w:rPr>
          <w:sz w:val="26"/>
          <w:szCs w:val="26"/>
        </w:rPr>
        <w:t>~Kích chuột phải vào đối tượng, chọn Choice Text.</w:t>
      </w:r>
    </w:p>
    <w:p w:rsidR="00EF16C4" w:rsidRPr="00D008BB" w:rsidRDefault="00EF16C4" w:rsidP="00EF16C4">
      <w:pPr>
        <w:pStyle w:val="TableContents"/>
        <w:spacing w:line="288" w:lineRule="auto"/>
        <w:ind w:left="426"/>
        <w:rPr>
          <w:kern w:val="2"/>
          <w:sz w:val="26"/>
          <w:szCs w:val="26"/>
        </w:rPr>
      </w:pPr>
      <w:r w:rsidRPr="00D008BB">
        <w:rPr>
          <w:sz w:val="26"/>
          <w:szCs w:val="26"/>
        </w:rPr>
        <w:t>=Kích</w:t>
      </w:r>
      <w:r w:rsidRPr="00D008BB">
        <w:rPr>
          <w:kern w:val="2"/>
          <w:sz w:val="26"/>
          <w:szCs w:val="26"/>
        </w:rPr>
        <w:t xml:space="preserve"> chuột phải vào đối tượng / Add Text.</w:t>
      </w:r>
    </w:p>
    <w:p w:rsidR="00EF16C4" w:rsidRPr="00D008BB" w:rsidRDefault="00EF16C4" w:rsidP="00EF16C4">
      <w:pPr>
        <w:pStyle w:val="TableContents"/>
        <w:spacing w:line="288" w:lineRule="auto"/>
        <w:ind w:left="426"/>
        <w:rPr>
          <w:sz w:val="26"/>
          <w:szCs w:val="26"/>
        </w:rPr>
      </w:pPr>
      <w:r w:rsidRPr="00D008BB">
        <w:rPr>
          <w:sz w:val="26"/>
          <w:szCs w:val="26"/>
        </w:rPr>
        <w:t>~Chọn Forrmat / Add Tex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lastRenderedPageBreak/>
        <w:t>Để chèn đối tượng dạng công thức toán học trong Microft Word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Insert / Symbol.</w:t>
      </w:r>
    </w:p>
    <w:p w:rsidR="00EF16C4" w:rsidRPr="00D008BB" w:rsidRDefault="00EF16C4" w:rsidP="00EF16C4">
      <w:pPr>
        <w:pStyle w:val="TableContents"/>
        <w:spacing w:line="288" w:lineRule="auto"/>
        <w:ind w:left="426"/>
        <w:rPr>
          <w:sz w:val="26"/>
          <w:szCs w:val="26"/>
        </w:rPr>
      </w:pPr>
      <w:r w:rsidRPr="00D008BB">
        <w:rPr>
          <w:sz w:val="26"/>
          <w:szCs w:val="26"/>
        </w:rPr>
        <w:t>~Insert / Math.</w:t>
      </w:r>
    </w:p>
    <w:p w:rsidR="00EF16C4" w:rsidRPr="00D008BB" w:rsidRDefault="00EF16C4" w:rsidP="00EF16C4">
      <w:pPr>
        <w:pStyle w:val="TableContents"/>
        <w:spacing w:line="288" w:lineRule="auto"/>
        <w:ind w:left="426"/>
        <w:rPr>
          <w:sz w:val="26"/>
          <w:szCs w:val="26"/>
        </w:rPr>
      </w:pPr>
      <w:r w:rsidRPr="00D008BB">
        <w:rPr>
          <w:sz w:val="26"/>
          <w:szCs w:val="26"/>
        </w:rPr>
        <w:t>~Insert / Mathematic.</w:t>
      </w:r>
    </w:p>
    <w:p w:rsidR="00EF16C4" w:rsidRPr="00D008BB" w:rsidRDefault="00EF16C4" w:rsidP="00EF16C4">
      <w:pPr>
        <w:pStyle w:val="TableContents"/>
        <w:spacing w:line="288" w:lineRule="auto"/>
        <w:ind w:left="426"/>
        <w:rPr>
          <w:kern w:val="2"/>
          <w:sz w:val="26"/>
          <w:szCs w:val="26"/>
        </w:rPr>
      </w:pPr>
      <w:r w:rsidRPr="00D008BB">
        <w:rPr>
          <w:sz w:val="26"/>
          <w:szCs w:val="26"/>
        </w:rPr>
        <w:t>=Insert</w:t>
      </w:r>
      <w:r w:rsidRPr="00D008BB">
        <w:rPr>
          <w:kern w:val="2"/>
          <w:sz w:val="26"/>
          <w:szCs w:val="26"/>
        </w:rPr>
        <w:t xml:space="preserve"> / Equatio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bookmarkStart w:id="2" w:name="_GoBack"/>
    </w:p>
    <w:bookmarkEnd w:id="2"/>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Để chèn ký hiệu “©’ Microft Word ta chọ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Insert / Math.</w:t>
      </w:r>
    </w:p>
    <w:p w:rsidR="00EF16C4" w:rsidRPr="00D008BB" w:rsidRDefault="00EF16C4" w:rsidP="00EF16C4">
      <w:pPr>
        <w:pStyle w:val="TableContents"/>
        <w:spacing w:line="288" w:lineRule="auto"/>
        <w:ind w:left="426"/>
        <w:rPr>
          <w:sz w:val="26"/>
          <w:szCs w:val="26"/>
        </w:rPr>
      </w:pPr>
      <w:r w:rsidRPr="00D008BB">
        <w:rPr>
          <w:sz w:val="26"/>
          <w:szCs w:val="26"/>
        </w:rPr>
        <w:t>=Insert / Symbol.</w:t>
      </w:r>
    </w:p>
    <w:p w:rsidR="00EF16C4" w:rsidRPr="00D008BB" w:rsidRDefault="00EF16C4" w:rsidP="00EF16C4">
      <w:pPr>
        <w:pStyle w:val="TableContents"/>
        <w:spacing w:line="288" w:lineRule="auto"/>
        <w:ind w:left="426"/>
        <w:rPr>
          <w:sz w:val="26"/>
          <w:szCs w:val="26"/>
        </w:rPr>
      </w:pPr>
      <w:r w:rsidRPr="00D008BB">
        <w:rPr>
          <w:sz w:val="26"/>
          <w:szCs w:val="26"/>
        </w:rPr>
        <w:t>~Insert / Mathematic.</w:t>
      </w:r>
    </w:p>
    <w:p w:rsidR="00EF16C4" w:rsidRPr="00D008BB" w:rsidRDefault="00EF16C4" w:rsidP="00EF16C4">
      <w:pPr>
        <w:pStyle w:val="TableContents"/>
        <w:spacing w:line="288" w:lineRule="auto"/>
        <w:ind w:left="426"/>
        <w:rPr>
          <w:kern w:val="2"/>
          <w:sz w:val="26"/>
          <w:szCs w:val="26"/>
        </w:rPr>
      </w:pPr>
      <w:r w:rsidRPr="00D008BB">
        <w:rPr>
          <w:sz w:val="26"/>
          <w:szCs w:val="26"/>
        </w:rPr>
        <w:t>~Insert</w:t>
      </w:r>
      <w:r w:rsidRPr="00D008BB">
        <w:rPr>
          <w:kern w:val="2"/>
          <w:sz w:val="26"/>
          <w:szCs w:val="26"/>
        </w:rPr>
        <w:t xml:space="preserve"> / Equatio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Khi cần thống kê số liệu và biểu diễn dạng biểu đồ ta sử dụng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Insert / Shapes.</w:t>
      </w:r>
    </w:p>
    <w:p w:rsidR="00EF16C4" w:rsidRPr="00D008BB" w:rsidRDefault="00EF16C4" w:rsidP="00EF16C4">
      <w:pPr>
        <w:pStyle w:val="TableContents"/>
        <w:spacing w:line="288" w:lineRule="auto"/>
        <w:ind w:left="426"/>
        <w:rPr>
          <w:kern w:val="2"/>
          <w:sz w:val="26"/>
          <w:szCs w:val="26"/>
        </w:rPr>
      </w:pPr>
      <w:r w:rsidRPr="00D008BB">
        <w:rPr>
          <w:sz w:val="26"/>
          <w:szCs w:val="26"/>
        </w:rPr>
        <w:t>=Insert</w:t>
      </w:r>
      <w:r w:rsidRPr="00D008BB">
        <w:rPr>
          <w:kern w:val="2"/>
          <w:sz w:val="26"/>
          <w:szCs w:val="26"/>
        </w:rPr>
        <w:t xml:space="preserve"> / Chart.</w:t>
      </w:r>
    </w:p>
    <w:p w:rsidR="00EF16C4" w:rsidRPr="00D008BB" w:rsidRDefault="00EF16C4" w:rsidP="00EF16C4">
      <w:pPr>
        <w:pStyle w:val="TableContents"/>
        <w:spacing w:line="288" w:lineRule="auto"/>
        <w:ind w:left="426"/>
        <w:rPr>
          <w:sz w:val="26"/>
          <w:szCs w:val="26"/>
        </w:rPr>
      </w:pPr>
      <w:r w:rsidRPr="00D008BB">
        <w:rPr>
          <w:sz w:val="26"/>
          <w:szCs w:val="26"/>
        </w:rPr>
        <w:t>~Insert / SmartArt.</w:t>
      </w:r>
    </w:p>
    <w:p w:rsidR="00EF16C4" w:rsidRPr="00D008BB" w:rsidRDefault="00EF16C4" w:rsidP="00EF16C4">
      <w:pPr>
        <w:pStyle w:val="TableContents"/>
        <w:spacing w:line="288" w:lineRule="auto"/>
        <w:ind w:left="426"/>
        <w:rPr>
          <w:sz w:val="26"/>
          <w:szCs w:val="26"/>
        </w:rPr>
      </w:pPr>
      <w:r w:rsidRPr="00D008BB">
        <w:rPr>
          <w:sz w:val="26"/>
          <w:szCs w:val="26"/>
        </w:rPr>
        <w:t>~Insert / Equatio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Trong Microft Word, để định dạng trang văn bản là khổ giấy theo hướng đứng ta thực hiện lện nào sau đây?</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kern w:val="2"/>
          <w:sz w:val="26"/>
          <w:szCs w:val="26"/>
          <w:lang w:val="fr-FR"/>
        </w:rPr>
      </w:pPr>
      <w:r w:rsidRPr="0023740C">
        <w:rPr>
          <w:sz w:val="26"/>
          <w:szCs w:val="26"/>
          <w:lang w:val="fr-FR"/>
        </w:rPr>
        <w:t>=Chọn</w:t>
      </w:r>
      <w:r w:rsidRPr="0023740C">
        <w:rPr>
          <w:kern w:val="2"/>
          <w:sz w:val="26"/>
          <w:szCs w:val="26"/>
          <w:lang w:val="fr-FR"/>
        </w:rPr>
        <w:t xml:space="preserve"> Page Layout / Page Setup, trong mục Orientation chọn Portrait.</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Hight.</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Wide.</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Landscap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Trong Microft Word, để định dạng trang văn bản là khổ giấy theo hướng ngang ta thực hiệ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Chọn</w:t>
      </w:r>
      <w:r w:rsidRPr="00D008BB">
        <w:rPr>
          <w:kern w:val="2"/>
          <w:sz w:val="26"/>
          <w:szCs w:val="26"/>
        </w:rPr>
        <w:t xml:space="preserve"> Page Layout / Page Setup, trong mục Orientation chọn Landscape.</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Hight.</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Wide.</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Portrai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kern w:val="2"/>
          <w:sz w:val="26"/>
          <w:szCs w:val="26"/>
        </w:rPr>
        <w:t>Trong Microft Word, để định dạng trang văn bản là khổ giấy A4 ta thực hiện lệnh nào sau đây?</w:t>
      </w:r>
    </w:p>
    <w:p w:rsidR="00EF16C4" w:rsidRPr="00D008BB" w:rsidRDefault="00EF16C4" w:rsidP="00EF16C4">
      <w:pPr>
        <w:pStyle w:val="TableContents"/>
        <w:spacing w:line="288" w:lineRule="auto"/>
        <w:rPr>
          <w:sz w:val="26"/>
          <w:szCs w:val="26"/>
        </w:rPr>
      </w:pPr>
      <w:r w:rsidRPr="00D008BB">
        <w:rPr>
          <w:sz w:val="26"/>
          <w:szCs w:val="26"/>
        </w:rPr>
        <w:lastRenderedPageBreak/>
        <w:t>{</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Orientation chọn A4.</w:t>
      </w:r>
    </w:p>
    <w:p w:rsidR="00EF16C4" w:rsidRPr="00D008BB" w:rsidRDefault="00EF16C4" w:rsidP="00EF16C4">
      <w:pPr>
        <w:pStyle w:val="TableContents"/>
        <w:spacing w:line="288" w:lineRule="auto"/>
        <w:ind w:left="426"/>
        <w:rPr>
          <w:sz w:val="26"/>
          <w:szCs w:val="26"/>
        </w:rPr>
      </w:pPr>
      <w:r w:rsidRPr="00D008BB">
        <w:rPr>
          <w:sz w:val="26"/>
          <w:szCs w:val="26"/>
        </w:rPr>
        <w:t>~Chọn Page Layout / Page Setup, trong mục Margins chọn A4.</w:t>
      </w:r>
    </w:p>
    <w:p w:rsidR="00EF16C4" w:rsidRPr="00D008BB" w:rsidRDefault="00EF16C4" w:rsidP="00EF16C4">
      <w:pPr>
        <w:pStyle w:val="TableContents"/>
        <w:spacing w:line="288" w:lineRule="auto"/>
        <w:ind w:left="426"/>
        <w:rPr>
          <w:kern w:val="2"/>
          <w:sz w:val="26"/>
          <w:szCs w:val="26"/>
        </w:rPr>
      </w:pPr>
      <w:r w:rsidRPr="00D008BB">
        <w:rPr>
          <w:sz w:val="26"/>
          <w:szCs w:val="26"/>
        </w:rPr>
        <w:t>=Chọn</w:t>
      </w:r>
      <w:r w:rsidRPr="00D008BB">
        <w:rPr>
          <w:kern w:val="2"/>
          <w:sz w:val="26"/>
          <w:szCs w:val="26"/>
        </w:rPr>
        <w:t xml:space="preserve"> Page Layout / Page Setup, trong mục Size chọn A4.</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Chọn Page Layout / Page Setup và gõ A4.</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để đánh số thứ tự trang vào từng trang văn bản, ta thực hiện lệnh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Insert / Object.</w:t>
      </w:r>
    </w:p>
    <w:p w:rsidR="00EF16C4" w:rsidRPr="00D008BB" w:rsidRDefault="00EF16C4" w:rsidP="00EF16C4">
      <w:pPr>
        <w:pStyle w:val="TableContents"/>
        <w:spacing w:line="288" w:lineRule="auto"/>
        <w:ind w:left="426"/>
        <w:rPr>
          <w:kern w:val="2"/>
          <w:sz w:val="26"/>
          <w:szCs w:val="26"/>
        </w:rPr>
      </w:pPr>
      <w:r w:rsidRPr="00D008BB">
        <w:rPr>
          <w:sz w:val="26"/>
          <w:szCs w:val="26"/>
        </w:rPr>
        <w:t>=Insert / Page Numbers</w:t>
      </w:r>
      <w:r w:rsidRPr="00D008BB">
        <w:rPr>
          <w:kern w:val="2"/>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File / Page Setup.</w:t>
      </w:r>
    </w:p>
    <w:p w:rsidR="00EF16C4" w:rsidRPr="00D008BB" w:rsidRDefault="00EF16C4" w:rsidP="00EF16C4">
      <w:pPr>
        <w:pStyle w:val="TableContents"/>
        <w:spacing w:line="288" w:lineRule="auto"/>
        <w:ind w:left="426"/>
        <w:rPr>
          <w:sz w:val="26"/>
          <w:szCs w:val="26"/>
        </w:rPr>
      </w:pPr>
      <w:r w:rsidRPr="00D008BB">
        <w:rPr>
          <w:sz w:val="26"/>
          <w:szCs w:val="26"/>
        </w:rPr>
        <w:t>~Insert / Objec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Để sao chép một TextBox (hoặc một Picture), ta chọn TextBox (hoặc Picture), trỏ chuột vào đối tượng đó rồi thực hiệ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672" w:hanging="246"/>
        <w:rPr>
          <w:sz w:val="26"/>
          <w:szCs w:val="26"/>
        </w:rPr>
      </w:pPr>
      <w:r w:rsidRPr="00D008BB">
        <w:rPr>
          <w:sz w:val="26"/>
          <w:szCs w:val="26"/>
        </w:rPr>
        <w:t>~Nhấn phím Shift, đồng thời kéo rê đối tượng đến vị trí muốn sao chép rồi thả chuột.</w:t>
      </w:r>
    </w:p>
    <w:p w:rsidR="00EF16C4" w:rsidRPr="00D008BB" w:rsidRDefault="00EF16C4" w:rsidP="00EF16C4">
      <w:pPr>
        <w:pStyle w:val="TableContents"/>
        <w:spacing w:line="288" w:lineRule="auto"/>
        <w:ind w:left="672" w:hanging="246"/>
        <w:rPr>
          <w:sz w:val="26"/>
          <w:szCs w:val="26"/>
        </w:rPr>
      </w:pPr>
      <w:r w:rsidRPr="00D008BB">
        <w:rPr>
          <w:sz w:val="26"/>
          <w:szCs w:val="26"/>
        </w:rPr>
        <w:t>~Không cần giữ phím nào cả, chỉ kéo rê đối tượng đến vị trí muốn sao chép rồi thả chuột.</w:t>
      </w:r>
    </w:p>
    <w:p w:rsidR="00EF16C4" w:rsidRPr="00D008BB" w:rsidRDefault="00EF16C4" w:rsidP="00EF16C4">
      <w:pPr>
        <w:pStyle w:val="TableContents"/>
        <w:spacing w:line="288" w:lineRule="auto"/>
        <w:ind w:left="672" w:hanging="246"/>
        <w:rPr>
          <w:sz w:val="26"/>
          <w:szCs w:val="26"/>
        </w:rPr>
      </w:pPr>
      <w:r w:rsidRPr="00D008BB">
        <w:rPr>
          <w:sz w:val="26"/>
          <w:szCs w:val="26"/>
        </w:rPr>
        <w:t>~Textbox và Picture không cho phép thực hiện sao chép.</w:t>
      </w:r>
    </w:p>
    <w:p w:rsidR="00EF16C4" w:rsidRPr="00D008BB" w:rsidRDefault="00EF16C4" w:rsidP="00EF16C4">
      <w:pPr>
        <w:pStyle w:val="TableContents"/>
        <w:spacing w:line="288" w:lineRule="auto"/>
        <w:ind w:left="672" w:hanging="246"/>
        <w:rPr>
          <w:kern w:val="2"/>
          <w:sz w:val="26"/>
          <w:szCs w:val="26"/>
        </w:rPr>
      </w:pPr>
      <w:r w:rsidRPr="00D008BB">
        <w:rPr>
          <w:sz w:val="26"/>
          <w:szCs w:val="26"/>
        </w:rPr>
        <w:t>=Nhấn phím Ctrl, đồng thời kéo rê đối tượng đến vị trí muốn sao chép rồi thả chuột</w:t>
      </w:r>
      <w:r w:rsidRPr="00D008BB">
        <w:rPr>
          <w:kern w:val="2"/>
          <w:sz w:val="26"/>
          <w:szCs w:val="26"/>
        </w:rPr>
        <w: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Chức năng View / Zoom là để làm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Phóng to hay thu nhỏ hình ảnh các trang văn bản</w:t>
      </w:r>
      <w:r w:rsidRPr="00263822">
        <w:rPr>
          <w:kern w:val="2"/>
          <w:sz w:val="26"/>
          <w:szCs w:val="26"/>
          <w:highlight w:val="yellow"/>
        </w:rPr>
        <w:t>.</w:t>
      </w:r>
    </w:p>
    <w:p w:rsidR="00EF16C4" w:rsidRPr="00D008BB" w:rsidRDefault="00EF16C4" w:rsidP="00EF16C4">
      <w:pPr>
        <w:pStyle w:val="TableContents"/>
        <w:spacing w:line="288" w:lineRule="auto"/>
        <w:ind w:left="426"/>
        <w:rPr>
          <w:sz w:val="26"/>
          <w:szCs w:val="26"/>
        </w:rPr>
      </w:pPr>
      <w:r w:rsidRPr="00D008BB">
        <w:rPr>
          <w:sz w:val="26"/>
          <w:szCs w:val="26"/>
        </w:rPr>
        <w:t>~Viết chữ vào chân trang hoặc đầu trang.</w:t>
      </w:r>
    </w:p>
    <w:p w:rsidR="00EF16C4" w:rsidRPr="00D008BB" w:rsidRDefault="00EF16C4" w:rsidP="00EF16C4">
      <w:pPr>
        <w:pStyle w:val="TableContents"/>
        <w:spacing w:line="288" w:lineRule="auto"/>
        <w:ind w:left="426"/>
        <w:rPr>
          <w:sz w:val="26"/>
          <w:szCs w:val="26"/>
        </w:rPr>
      </w:pPr>
      <w:r w:rsidRPr="00D008BB">
        <w:rPr>
          <w:sz w:val="26"/>
          <w:szCs w:val="26"/>
        </w:rPr>
        <w:t>~Thay đổi kích thước (độ lớn) chữ.</w:t>
      </w:r>
    </w:p>
    <w:p w:rsidR="00EF16C4" w:rsidRPr="00D008BB" w:rsidRDefault="00EF16C4" w:rsidP="00EF16C4">
      <w:pPr>
        <w:pStyle w:val="TableContents"/>
        <w:spacing w:line="288" w:lineRule="auto"/>
        <w:ind w:left="426"/>
        <w:rPr>
          <w:sz w:val="26"/>
          <w:szCs w:val="26"/>
        </w:rPr>
      </w:pPr>
      <w:r w:rsidRPr="00D008BB">
        <w:rPr>
          <w:sz w:val="26"/>
          <w:szCs w:val="26"/>
        </w:rPr>
        <w:t>~Để tách ra nhiều cửa sổ.</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muốn in toàn bộ văn bản ta thực hiện File / Print và trong Settings chọn mụ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Phần Pages gõ: All.</w:t>
      </w:r>
    </w:p>
    <w:p w:rsidR="00EF16C4" w:rsidRPr="00D008BB" w:rsidRDefault="00EF16C4" w:rsidP="00EF16C4">
      <w:pPr>
        <w:pStyle w:val="TableContents"/>
        <w:spacing w:line="288" w:lineRule="auto"/>
        <w:ind w:left="426"/>
        <w:rPr>
          <w:kern w:val="2"/>
          <w:sz w:val="26"/>
          <w:szCs w:val="26"/>
        </w:rPr>
      </w:pPr>
      <w:r w:rsidRPr="00D008BB">
        <w:rPr>
          <w:sz w:val="26"/>
          <w:szCs w:val="26"/>
        </w:rPr>
        <w:t>=Print</w:t>
      </w:r>
      <w:r w:rsidRPr="00D008BB">
        <w:rPr>
          <w:kern w:val="2"/>
          <w:sz w:val="26"/>
          <w:szCs w:val="26"/>
        </w:rPr>
        <w:t xml:space="preserve"> All Pages.</w:t>
      </w:r>
    </w:p>
    <w:p w:rsidR="00EF16C4" w:rsidRPr="00D008BB" w:rsidRDefault="00EF16C4" w:rsidP="00EF16C4">
      <w:pPr>
        <w:pStyle w:val="TableContents"/>
        <w:spacing w:line="288" w:lineRule="auto"/>
        <w:ind w:left="426"/>
        <w:rPr>
          <w:sz w:val="26"/>
          <w:szCs w:val="26"/>
        </w:rPr>
      </w:pPr>
      <w:r w:rsidRPr="00D008BB">
        <w:rPr>
          <w:sz w:val="26"/>
          <w:szCs w:val="26"/>
        </w:rPr>
        <w:t>~Print Selection</w:t>
      </w:r>
    </w:p>
    <w:p w:rsidR="00EF16C4" w:rsidRPr="00D008BB" w:rsidRDefault="00EF16C4" w:rsidP="00EF16C4">
      <w:pPr>
        <w:pStyle w:val="TableContents"/>
        <w:spacing w:line="288" w:lineRule="auto"/>
        <w:ind w:left="426"/>
        <w:rPr>
          <w:sz w:val="26"/>
          <w:szCs w:val="26"/>
        </w:rPr>
      </w:pPr>
      <w:r w:rsidRPr="00D008BB">
        <w:rPr>
          <w:sz w:val="26"/>
          <w:szCs w:val="26"/>
        </w:rPr>
        <w:t>~Print Current Pag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numPr>
          <w:ilvl w:val="0"/>
          <w:numId w:val="2"/>
        </w:numPr>
        <w:tabs>
          <w:tab w:val="clear" w:pos="720"/>
        </w:tabs>
        <w:spacing w:line="288" w:lineRule="auto"/>
        <w:ind w:left="426" w:hanging="426"/>
        <w:rPr>
          <w:bCs/>
          <w:sz w:val="26"/>
          <w:szCs w:val="26"/>
        </w:rPr>
      </w:pPr>
      <w:r w:rsidRPr="00D008BB">
        <w:rPr>
          <w:bCs/>
          <w:sz w:val="26"/>
          <w:szCs w:val="26"/>
        </w:rPr>
        <w:t xml:space="preserve">Trong MS Word để in tài liệu kèm theo ghi chú và những đánh dấu thay đổi, ta </w:t>
      </w:r>
      <w:r w:rsidRPr="00D008BB">
        <w:rPr>
          <w:bCs/>
          <w:sz w:val="26"/>
          <w:szCs w:val="26"/>
        </w:rPr>
        <w:lastRenderedPageBreak/>
        <w:t>thực hiện?</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pPr>
      <w:r w:rsidRPr="00D008BB">
        <w:t>~Vào File / Print / mục Print what chọn List of Markup</w:t>
      </w:r>
    </w:p>
    <w:p w:rsidR="00EF16C4" w:rsidRPr="00D008BB" w:rsidRDefault="00EF16C4" w:rsidP="00EF16C4">
      <w:pPr>
        <w:pStyle w:val="NoiDung"/>
        <w:rPr>
          <w:sz w:val="26"/>
          <w:szCs w:val="26"/>
        </w:rPr>
      </w:pPr>
      <w:r w:rsidRPr="00D008BB">
        <w:rPr>
          <w:sz w:val="26"/>
          <w:szCs w:val="26"/>
        </w:rPr>
        <w:t>=Vào File / Print / mục Print what chọn Document Showing Markup</w:t>
      </w:r>
    </w:p>
    <w:p w:rsidR="00EF16C4" w:rsidRPr="00D008BB" w:rsidRDefault="00EF16C4" w:rsidP="00EF16C4">
      <w:pPr>
        <w:pStyle w:val="NoiDung"/>
      </w:pPr>
      <w:r w:rsidRPr="00D008BB">
        <w:t>~Vào File / Print / mục Print what chọn Document</w:t>
      </w:r>
    </w:p>
    <w:p w:rsidR="00EF16C4" w:rsidRPr="00D008BB" w:rsidRDefault="00EF16C4" w:rsidP="00EF16C4">
      <w:pPr>
        <w:pStyle w:val="NoiDung"/>
      </w:pPr>
      <w:r w:rsidRPr="00D008BB">
        <w:t>~Vào File / Print / mục Print what chọn Styles</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in trang văn bản hiện hành (vị trí con trỏ) ta thực hiện, ta chọn File / Print và trong Settings chọn mục nào sau đây?</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All.</w:t>
      </w:r>
    </w:p>
    <w:p w:rsidR="00EF16C4" w:rsidRPr="0023740C" w:rsidRDefault="00EF16C4" w:rsidP="00EF16C4">
      <w:pPr>
        <w:pStyle w:val="TableContents"/>
        <w:spacing w:line="288" w:lineRule="auto"/>
        <w:ind w:left="426"/>
        <w:rPr>
          <w:kern w:val="2"/>
          <w:sz w:val="26"/>
          <w:szCs w:val="26"/>
          <w:lang w:val="fr-FR"/>
        </w:rPr>
      </w:pPr>
      <w:r w:rsidRPr="0023740C">
        <w:rPr>
          <w:sz w:val="26"/>
          <w:szCs w:val="26"/>
          <w:lang w:val="fr-FR"/>
        </w:rPr>
        <w:t>=Print Current</w:t>
      </w:r>
      <w:r w:rsidRPr="0023740C">
        <w:rPr>
          <w:kern w:val="2"/>
          <w:sz w:val="26"/>
          <w:szCs w:val="26"/>
          <w:lang w:val="fr-FR"/>
        </w:rPr>
        <w:t xml:space="preserve"> Page.</w:t>
      </w:r>
    </w:p>
    <w:p w:rsidR="00EF16C4" w:rsidRPr="00D008BB" w:rsidRDefault="00EF16C4" w:rsidP="00EF16C4">
      <w:pPr>
        <w:pStyle w:val="TableContents"/>
        <w:spacing w:line="288" w:lineRule="auto"/>
        <w:ind w:left="426"/>
        <w:rPr>
          <w:sz w:val="26"/>
          <w:szCs w:val="26"/>
        </w:rPr>
      </w:pPr>
      <w:r w:rsidRPr="00D008BB">
        <w:rPr>
          <w:sz w:val="26"/>
          <w:szCs w:val="26"/>
        </w:rPr>
        <w:t>~Print Selection</w:t>
      </w:r>
    </w:p>
    <w:p w:rsidR="00EF16C4" w:rsidRPr="00D008BB" w:rsidRDefault="00EF16C4" w:rsidP="00EF16C4">
      <w:pPr>
        <w:pStyle w:val="TableContents"/>
        <w:spacing w:line="288" w:lineRule="auto"/>
        <w:ind w:left="426"/>
        <w:rPr>
          <w:sz w:val="26"/>
          <w:szCs w:val="26"/>
        </w:rPr>
      </w:pPr>
      <w:r w:rsidRPr="00D008BB">
        <w:rPr>
          <w:sz w:val="26"/>
          <w:szCs w:val="26"/>
        </w:rPr>
        <w:t>~Print All Pages.</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in Từ trang 1 đến trang 4 ta thực hiện, ta chọn File / Print và trong Settings chọn mục nào sau đây?</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kern w:val="2"/>
          <w:sz w:val="26"/>
          <w:szCs w:val="26"/>
          <w:lang w:val="fr-FR"/>
        </w:rPr>
      </w:pPr>
      <w:r w:rsidRPr="0023740C">
        <w:rPr>
          <w:sz w:val="26"/>
          <w:szCs w:val="26"/>
          <w:lang w:val="fr-FR"/>
        </w:rPr>
        <w:t>=Phần</w:t>
      </w:r>
      <w:r w:rsidRPr="0023740C">
        <w:rPr>
          <w:kern w:val="2"/>
          <w:sz w:val="26"/>
          <w:szCs w:val="26"/>
          <w:lang w:val="fr-FR"/>
        </w:rPr>
        <w:t xml:space="preserve"> Pages gõ: 1-4.</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1 to 4.</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1,4.</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1;4.</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in trang 1 và trang 4 ta thực hiện, ta chọn File / Print và trong Settings chọn mục nào sau đây?</w:t>
      </w:r>
    </w:p>
    <w:p w:rsidR="00EF16C4" w:rsidRPr="0023740C" w:rsidRDefault="00EF16C4" w:rsidP="00EF16C4">
      <w:pPr>
        <w:pStyle w:val="TableContents"/>
        <w:spacing w:line="288" w:lineRule="auto"/>
        <w:rPr>
          <w:sz w:val="26"/>
          <w:szCs w:val="26"/>
          <w:lang w:val="fr-FR"/>
        </w:rPr>
      </w:pPr>
      <w:r w:rsidRPr="0023740C">
        <w:rPr>
          <w:sz w:val="26"/>
          <w:szCs w:val="26"/>
          <w:lang w:val="fr-FR"/>
        </w:rPr>
        <w:t>{</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1 to 4.</w:t>
      </w:r>
    </w:p>
    <w:p w:rsidR="00EF16C4" w:rsidRPr="0023740C" w:rsidRDefault="00EF16C4" w:rsidP="00EF16C4">
      <w:pPr>
        <w:pStyle w:val="TableContents"/>
        <w:spacing w:line="288" w:lineRule="auto"/>
        <w:ind w:left="426"/>
        <w:rPr>
          <w:kern w:val="2"/>
          <w:sz w:val="26"/>
          <w:szCs w:val="26"/>
          <w:lang w:val="fr-FR"/>
        </w:rPr>
      </w:pPr>
      <w:r w:rsidRPr="0023740C">
        <w:rPr>
          <w:sz w:val="26"/>
          <w:szCs w:val="26"/>
          <w:lang w:val="fr-FR"/>
        </w:rPr>
        <w:t>=Phần</w:t>
      </w:r>
      <w:r w:rsidRPr="0023740C">
        <w:rPr>
          <w:kern w:val="2"/>
          <w:sz w:val="26"/>
          <w:szCs w:val="26"/>
          <w:lang w:val="fr-FR"/>
        </w:rPr>
        <w:t xml:space="preserve"> Pages gõ: 1,4.</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1-4.</w:t>
      </w:r>
    </w:p>
    <w:p w:rsidR="00EF16C4" w:rsidRPr="0023740C" w:rsidRDefault="00EF16C4" w:rsidP="00EF16C4">
      <w:pPr>
        <w:pStyle w:val="TableContents"/>
        <w:spacing w:line="288" w:lineRule="auto"/>
        <w:ind w:left="426"/>
        <w:rPr>
          <w:sz w:val="26"/>
          <w:szCs w:val="26"/>
          <w:lang w:val="fr-FR"/>
        </w:rPr>
      </w:pPr>
      <w:r w:rsidRPr="0023740C">
        <w:rPr>
          <w:sz w:val="26"/>
          <w:szCs w:val="26"/>
          <w:lang w:val="fr-FR"/>
        </w:rPr>
        <w:t>~Phần Pages gõ: 1;4.</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Chế độ xem nào hiển thị text với phông chữ to hơn và giảm thiểu các công cụ trong cửa sổ Microsoft Word?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Print Layout</w:t>
      </w:r>
    </w:p>
    <w:p w:rsidR="00EF16C4" w:rsidRPr="00D008BB" w:rsidRDefault="00EF16C4" w:rsidP="00EF16C4">
      <w:pPr>
        <w:pStyle w:val="NoiDung"/>
        <w:rPr>
          <w:sz w:val="26"/>
          <w:szCs w:val="26"/>
        </w:rPr>
      </w:pPr>
      <w:r w:rsidRPr="00D008BB">
        <w:rPr>
          <w:sz w:val="26"/>
          <w:szCs w:val="26"/>
        </w:rPr>
        <w:t>~Draft</w:t>
      </w:r>
    </w:p>
    <w:p w:rsidR="00EF16C4" w:rsidRPr="00D008BB" w:rsidRDefault="00EF16C4" w:rsidP="00EF16C4">
      <w:pPr>
        <w:pStyle w:val="NoiDung"/>
        <w:rPr>
          <w:sz w:val="26"/>
          <w:szCs w:val="26"/>
        </w:rPr>
      </w:pPr>
      <w:r w:rsidRPr="00D008BB">
        <w:rPr>
          <w:sz w:val="26"/>
          <w:szCs w:val="26"/>
        </w:rPr>
        <w:t>=Read Mode</w:t>
      </w:r>
    </w:p>
    <w:p w:rsidR="00EF16C4" w:rsidRPr="00D008BB" w:rsidRDefault="00EF16C4" w:rsidP="00EF16C4">
      <w:pPr>
        <w:pStyle w:val="NoiDung"/>
        <w:rPr>
          <w:sz w:val="26"/>
          <w:szCs w:val="26"/>
        </w:rPr>
      </w:pPr>
      <w:r w:rsidRPr="00D008BB">
        <w:rPr>
          <w:sz w:val="26"/>
          <w:szCs w:val="26"/>
        </w:rPr>
        <w:t>~Web Layout</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w:t>
      </w:r>
      <w:r w:rsidRPr="00D008BB">
        <w:rPr>
          <w:bCs/>
          <w:sz w:val="26"/>
          <w:szCs w:val="26"/>
        </w:rPr>
        <w:t>Microsoft Word, c</w:t>
      </w:r>
      <w:r w:rsidRPr="00D008BB">
        <w:rPr>
          <w:sz w:val="26"/>
          <w:szCs w:val="26"/>
        </w:rPr>
        <w:t xml:space="preserve">hế độ xem mặc định của </w:t>
      </w:r>
      <w:r w:rsidRPr="00D008BB">
        <w:rPr>
          <w:bCs/>
          <w:sz w:val="26"/>
          <w:szCs w:val="26"/>
        </w:rPr>
        <w:t>Microsoft Word</w:t>
      </w:r>
      <w:r w:rsidRPr="00D008BB">
        <w:rPr>
          <w:sz w:val="26"/>
          <w:szCs w:val="26"/>
        </w:rPr>
        <w:t xml:space="preserve"> là gì?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lastRenderedPageBreak/>
        <w:t>=Print Layout</w:t>
      </w:r>
    </w:p>
    <w:p w:rsidR="00EF16C4" w:rsidRPr="00D008BB" w:rsidRDefault="00EF16C4" w:rsidP="00EF16C4">
      <w:pPr>
        <w:pStyle w:val="NoiDung"/>
        <w:rPr>
          <w:sz w:val="26"/>
          <w:szCs w:val="26"/>
        </w:rPr>
      </w:pPr>
      <w:r w:rsidRPr="00D008BB">
        <w:rPr>
          <w:sz w:val="26"/>
          <w:szCs w:val="26"/>
        </w:rPr>
        <w:t>~Draft</w:t>
      </w:r>
    </w:p>
    <w:p w:rsidR="00EF16C4" w:rsidRPr="00D008BB" w:rsidRDefault="00EF16C4" w:rsidP="00EF16C4">
      <w:pPr>
        <w:pStyle w:val="NoiDung"/>
        <w:rPr>
          <w:sz w:val="26"/>
          <w:szCs w:val="26"/>
        </w:rPr>
      </w:pPr>
      <w:r w:rsidRPr="00D008BB">
        <w:rPr>
          <w:sz w:val="26"/>
          <w:szCs w:val="26"/>
        </w:rPr>
        <w:t>~Read Mode</w:t>
      </w:r>
    </w:p>
    <w:p w:rsidR="00EF16C4" w:rsidRPr="00D008BB" w:rsidRDefault="00EF16C4" w:rsidP="00EF16C4">
      <w:pPr>
        <w:pStyle w:val="NoiDung"/>
        <w:rPr>
          <w:sz w:val="26"/>
          <w:szCs w:val="26"/>
        </w:rPr>
      </w:pPr>
      <w:r w:rsidRPr="00D008BB">
        <w:rPr>
          <w:sz w:val="26"/>
          <w:szCs w:val="26"/>
        </w:rPr>
        <w:t>~Web Layout</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Microsoft Word, bạn đang trong quá trình biên tập một văn bản lớn và chỉ muốn biên tập phần text. Tùy chọn nào ẩn các biểu đồ, đồ họa, hình ảnh và các đối tượng khác để bạn có thể tập trung vào phần text?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Print Layout</w:t>
      </w:r>
    </w:p>
    <w:p w:rsidR="00EF16C4" w:rsidRPr="00D008BB" w:rsidRDefault="00EF16C4" w:rsidP="00EF16C4">
      <w:pPr>
        <w:pStyle w:val="NoiDung"/>
        <w:rPr>
          <w:sz w:val="26"/>
          <w:szCs w:val="26"/>
        </w:rPr>
      </w:pPr>
      <w:r w:rsidRPr="00D008BB">
        <w:rPr>
          <w:sz w:val="26"/>
          <w:szCs w:val="26"/>
        </w:rPr>
        <w:t>=Draft</w:t>
      </w:r>
    </w:p>
    <w:p w:rsidR="00EF16C4" w:rsidRPr="00D008BB" w:rsidRDefault="00EF16C4" w:rsidP="00EF16C4">
      <w:pPr>
        <w:pStyle w:val="NoiDung"/>
        <w:rPr>
          <w:sz w:val="26"/>
          <w:szCs w:val="26"/>
        </w:rPr>
      </w:pPr>
      <w:r w:rsidRPr="00D008BB">
        <w:rPr>
          <w:sz w:val="26"/>
          <w:szCs w:val="26"/>
        </w:rPr>
        <w:t>~Read Mode</w:t>
      </w:r>
    </w:p>
    <w:p w:rsidR="00EF16C4" w:rsidRPr="00D008BB" w:rsidRDefault="00EF16C4" w:rsidP="00EF16C4">
      <w:pPr>
        <w:pStyle w:val="NoiDung"/>
        <w:rPr>
          <w:sz w:val="26"/>
          <w:szCs w:val="26"/>
        </w:rPr>
      </w:pPr>
      <w:r w:rsidRPr="00D008BB">
        <w:rPr>
          <w:sz w:val="26"/>
          <w:szCs w:val="26"/>
        </w:rPr>
        <w:t>~Web Layou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Để thực hiện tạo Master Document ta phải chọn chế độ hiển thị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Read Mode.</w:t>
      </w:r>
    </w:p>
    <w:p w:rsidR="00EF16C4" w:rsidRPr="00D008BB" w:rsidRDefault="00EF16C4" w:rsidP="00EF16C4">
      <w:pPr>
        <w:pStyle w:val="NoiDung"/>
        <w:rPr>
          <w:sz w:val="26"/>
          <w:szCs w:val="26"/>
        </w:rPr>
      </w:pPr>
      <w:r w:rsidRPr="00D008BB">
        <w:rPr>
          <w:sz w:val="26"/>
          <w:szCs w:val="26"/>
        </w:rPr>
        <w:t>~Print Layout.</w:t>
      </w:r>
    </w:p>
    <w:p w:rsidR="00EF16C4" w:rsidRPr="00D008BB" w:rsidRDefault="00EF16C4" w:rsidP="00EF16C4">
      <w:pPr>
        <w:pStyle w:val="NoiDung"/>
        <w:rPr>
          <w:sz w:val="26"/>
          <w:szCs w:val="26"/>
        </w:rPr>
      </w:pPr>
      <w:r w:rsidRPr="00D008BB">
        <w:rPr>
          <w:sz w:val="26"/>
          <w:szCs w:val="26"/>
        </w:rPr>
        <w:t>=Outline</w:t>
      </w:r>
    </w:p>
    <w:p w:rsidR="00EF16C4" w:rsidRPr="00D008BB" w:rsidRDefault="00EF16C4" w:rsidP="00EF16C4">
      <w:pPr>
        <w:pStyle w:val="NoiDung"/>
        <w:rPr>
          <w:sz w:val="26"/>
          <w:szCs w:val="26"/>
        </w:rPr>
      </w:pPr>
      <w:r w:rsidRPr="00D008BB">
        <w:rPr>
          <w:sz w:val="26"/>
          <w:szCs w:val="26"/>
        </w:rPr>
        <w:t>~Web Layou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in các trang có số thứ tự lẻ ta thực hiện, ta chọn File / Print và trong Settings chọn mụ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Print Selection</w:t>
      </w:r>
    </w:p>
    <w:p w:rsidR="00EF16C4" w:rsidRPr="00D008BB" w:rsidRDefault="00EF16C4" w:rsidP="00EF16C4">
      <w:pPr>
        <w:pStyle w:val="TableContents"/>
        <w:spacing w:line="288" w:lineRule="auto"/>
        <w:ind w:left="426"/>
        <w:rPr>
          <w:sz w:val="26"/>
          <w:szCs w:val="26"/>
        </w:rPr>
      </w:pPr>
      <w:r w:rsidRPr="00D008BB">
        <w:rPr>
          <w:sz w:val="26"/>
          <w:szCs w:val="26"/>
        </w:rPr>
        <w:t>~Print All Pages.</w:t>
      </w:r>
    </w:p>
    <w:p w:rsidR="00EF16C4" w:rsidRPr="00D008BB" w:rsidRDefault="00EF16C4" w:rsidP="00EF16C4">
      <w:pPr>
        <w:pStyle w:val="TableContents"/>
        <w:spacing w:line="288" w:lineRule="auto"/>
        <w:ind w:left="426"/>
        <w:rPr>
          <w:kern w:val="2"/>
          <w:sz w:val="26"/>
          <w:szCs w:val="26"/>
        </w:rPr>
      </w:pPr>
      <w:r w:rsidRPr="00D008BB">
        <w:rPr>
          <w:sz w:val="26"/>
          <w:szCs w:val="26"/>
        </w:rPr>
        <w:t>=Only</w:t>
      </w:r>
      <w:r w:rsidRPr="00D008BB">
        <w:rPr>
          <w:kern w:val="2"/>
          <w:sz w:val="26"/>
          <w:szCs w:val="26"/>
        </w:rPr>
        <w:t xml:space="preserve"> Print Odd Pages.</w:t>
      </w:r>
    </w:p>
    <w:p w:rsidR="00EF16C4" w:rsidRPr="00D008BB" w:rsidRDefault="00EF16C4" w:rsidP="00EF16C4">
      <w:pPr>
        <w:pStyle w:val="TableContents"/>
        <w:spacing w:line="288" w:lineRule="auto"/>
        <w:ind w:left="426"/>
        <w:rPr>
          <w:sz w:val="26"/>
          <w:szCs w:val="26"/>
        </w:rPr>
      </w:pPr>
      <w:r w:rsidRPr="00D008BB">
        <w:rPr>
          <w:sz w:val="26"/>
          <w:szCs w:val="26"/>
        </w:rPr>
        <w:t>~Only Print Even Page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Word muốn in các trang có số thứ tự lẻ ta thực hiện, ta chọn File / Print và trong Settings chọn mục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kern w:val="2"/>
          <w:sz w:val="26"/>
          <w:szCs w:val="26"/>
        </w:rPr>
      </w:pPr>
      <w:r w:rsidRPr="00D008BB">
        <w:rPr>
          <w:sz w:val="26"/>
          <w:szCs w:val="26"/>
        </w:rPr>
        <w:t>=Only</w:t>
      </w:r>
      <w:r w:rsidRPr="00D008BB">
        <w:rPr>
          <w:kern w:val="2"/>
          <w:sz w:val="26"/>
          <w:szCs w:val="26"/>
        </w:rPr>
        <w:t xml:space="preserve"> Print Even Pages.</w:t>
      </w:r>
    </w:p>
    <w:p w:rsidR="00EF16C4" w:rsidRPr="00D008BB" w:rsidRDefault="00EF16C4" w:rsidP="00EF16C4">
      <w:pPr>
        <w:pStyle w:val="TableContents"/>
        <w:spacing w:line="288" w:lineRule="auto"/>
        <w:ind w:left="426"/>
        <w:rPr>
          <w:sz w:val="26"/>
          <w:szCs w:val="26"/>
        </w:rPr>
      </w:pPr>
      <w:r w:rsidRPr="00D008BB">
        <w:rPr>
          <w:sz w:val="26"/>
          <w:szCs w:val="26"/>
        </w:rPr>
        <w:t>~Print Selection</w:t>
      </w:r>
    </w:p>
    <w:p w:rsidR="00EF16C4" w:rsidRPr="00D008BB" w:rsidRDefault="00EF16C4" w:rsidP="00EF16C4">
      <w:pPr>
        <w:pStyle w:val="TableContents"/>
        <w:spacing w:line="288" w:lineRule="auto"/>
        <w:ind w:left="426"/>
        <w:rPr>
          <w:sz w:val="26"/>
          <w:szCs w:val="26"/>
        </w:rPr>
      </w:pPr>
      <w:r w:rsidRPr="00D008BB">
        <w:rPr>
          <w:sz w:val="26"/>
          <w:szCs w:val="26"/>
        </w:rPr>
        <w:t>~Print All Pages.</w:t>
      </w:r>
    </w:p>
    <w:p w:rsidR="00EF16C4" w:rsidRPr="00D008BB" w:rsidRDefault="00EF16C4" w:rsidP="00EF16C4">
      <w:pPr>
        <w:pStyle w:val="TableContents"/>
        <w:spacing w:line="288" w:lineRule="auto"/>
        <w:ind w:left="426"/>
        <w:rPr>
          <w:sz w:val="26"/>
          <w:szCs w:val="26"/>
        </w:rPr>
      </w:pPr>
      <w:r w:rsidRPr="00D008BB">
        <w:rPr>
          <w:sz w:val="26"/>
          <w:szCs w:val="26"/>
        </w:rPr>
        <w:t>~Only Print Odd Pages.</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rong Microsoft Word, sau khi áp dụng đường viền cho ảnh, từ “weight” đề cập đến vấn đề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Độ đậm của drop shadow</w:t>
      </w:r>
    </w:p>
    <w:p w:rsidR="00EF16C4" w:rsidRPr="00D008BB" w:rsidRDefault="00EF16C4" w:rsidP="00EF16C4">
      <w:pPr>
        <w:pStyle w:val="TableContents"/>
        <w:spacing w:line="288" w:lineRule="auto"/>
        <w:ind w:left="426"/>
        <w:rPr>
          <w:sz w:val="26"/>
          <w:szCs w:val="26"/>
        </w:rPr>
      </w:pPr>
      <w:r w:rsidRPr="00D008BB">
        <w:rPr>
          <w:sz w:val="26"/>
          <w:szCs w:val="26"/>
        </w:rPr>
        <w:t xml:space="preserve">=Độ dày của đường viền </w:t>
      </w:r>
    </w:p>
    <w:p w:rsidR="00EF16C4" w:rsidRPr="00D008BB" w:rsidRDefault="00EF16C4" w:rsidP="00EF16C4">
      <w:pPr>
        <w:pStyle w:val="TableContents"/>
        <w:spacing w:line="288" w:lineRule="auto"/>
        <w:ind w:left="426"/>
        <w:rPr>
          <w:sz w:val="26"/>
          <w:szCs w:val="26"/>
        </w:rPr>
      </w:pPr>
      <w:r w:rsidRPr="00D008BB">
        <w:rPr>
          <w:sz w:val="26"/>
          <w:szCs w:val="26"/>
        </w:rPr>
        <w:lastRenderedPageBreak/>
        <w:t xml:space="preserve">~Độ dày của viền dưới so với viền trên </w:t>
      </w:r>
    </w:p>
    <w:p w:rsidR="00EF16C4" w:rsidRPr="00D008BB" w:rsidRDefault="00EF16C4" w:rsidP="00EF16C4">
      <w:pPr>
        <w:pStyle w:val="TableContents"/>
        <w:spacing w:line="288" w:lineRule="auto"/>
        <w:ind w:left="426"/>
        <w:rPr>
          <w:sz w:val="26"/>
          <w:szCs w:val="26"/>
        </w:rPr>
      </w:pPr>
      <w:r w:rsidRPr="00D008BB">
        <w:rPr>
          <w:sz w:val="26"/>
          <w:szCs w:val="26"/>
        </w:rPr>
        <w:t>~Độ bảo hòa màu sắc</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Tổ hợp Ctrl + P dùng để làm gì?</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In một tập tin ra máy in.</w:t>
      </w:r>
    </w:p>
    <w:p w:rsidR="00EF16C4" w:rsidRPr="00D008BB" w:rsidRDefault="00EF16C4" w:rsidP="00EF16C4">
      <w:pPr>
        <w:pStyle w:val="TableContents"/>
        <w:spacing w:line="288" w:lineRule="auto"/>
        <w:ind w:left="426"/>
        <w:rPr>
          <w:sz w:val="26"/>
          <w:szCs w:val="26"/>
        </w:rPr>
      </w:pPr>
      <w:r w:rsidRPr="00D008BB">
        <w:rPr>
          <w:sz w:val="26"/>
          <w:szCs w:val="26"/>
        </w:rPr>
        <w:t>~Đánh số trang văn bản.</w:t>
      </w:r>
    </w:p>
    <w:p w:rsidR="00EF16C4" w:rsidRPr="00D008BB" w:rsidRDefault="00EF16C4" w:rsidP="00EF16C4">
      <w:pPr>
        <w:pStyle w:val="TableContents"/>
        <w:spacing w:line="288" w:lineRule="auto"/>
        <w:ind w:left="426"/>
        <w:rPr>
          <w:kern w:val="2"/>
          <w:sz w:val="26"/>
          <w:szCs w:val="26"/>
        </w:rPr>
      </w:pPr>
      <w:r w:rsidRPr="00263822">
        <w:rPr>
          <w:sz w:val="26"/>
          <w:szCs w:val="26"/>
          <w:highlight w:val="yellow"/>
        </w:rPr>
        <w:t>=Hiển</w:t>
      </w:r>
      <w:r w:rsidRPr="00263822">
        <w:rPr>
          <w:kern w:val="2"/>
          <w:sz w:val="26"/>
          <w:szCs w:val="26"/>
          <w:highlight w:val="yellow"/>
        </w:rPr>
        <w:t xml:space="preserve"> thị chế độ Print Privew and Print.</w:t>
      </w:r>
    </w:p>
    <w:p w:rsidR="00EF16C4" w:rsidRPr="00D008BB" w:rsidRDefault="00EF16C4" w:rsidP="00EF16C4">
      <w:pPr>
        <w:pStyle w:val="TableContents"/>
        <w:spacing w:line="288" w:lineRule="auto"/>
        <w:ind w:left="426"/>
        <w:rPr>
          <w:sz w:val="26"/>
          <w:szCs w:val="26"/>
        </w:rPr>
      </w:pPr>
      <w:r w:rsidRPr="00D008BB">
        <w:rPr>
          <w:sz w:val="26"/>
          <w:szCs w:val="26"/>
        </w:rPr>
        <w:t>~Dán một đoạn văn bản vào một tập đang làm việc.</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Để tạo chữ viết tắt trong </w:t>
      </w:r>
      <w:r w:rsidRPr="00D008BB">
        <w:rPr>
          <w:kern w:val="2"/>
          <w:sz w:val="26"/>
          <w:szCs w:val="26"/>
        </w:rPr>
        <w:t>Microft</w:t>
      </w:r>
      <w:r w:rsidRPr="00D008BB">
        <w:rPr>
          <w:sz w:val="26"/>
          <w:szCs w:val="26"/>
        </w:rPr>
        <w:t xml:space="preserve"> Word ta sử dụng chức năng nào sau đây?</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ind w:left="426"/>
        <w:rPr>
          <w:sz w:val="26"/>
          <w:szCs w:val="26"/>
        </w:rPr>
      </w:pPr>
      <w:r w:rsidRPr="00D008BB">
        <w:rPr>
          <w:sz w:val="26"/>
          <w:szCs w:val="26"/>
        </w:rPr>
        <w:t>~HightLight.</w:t>
      </w:r>
    </w:p>
    <w:p w:rsidR="00EF16C4" w:rsidRPr="00D008BB" w:rsidRDefault="00EF16C4" w:rsidP="00EF16C4">
      <w:pPr>
        <w:pStyle w:val="TableContents"/>
        <w:spacing w:line="288" w:lineRule="auto"/>
        <w:ind w:left="426"/>
        <w:rPr>
          <w:sz w:val="26"/>
          <w:szCs w:val="26"/>
        </w:rPr>
      </w:pPr>
      <w:r w:rsidRPr="00D008BB">
        <w:rPr>
          <w:sz w:val="26"/>
          <w:szCs w:val="26"/>
        </w:rPr>
        <w:t>~InsertChar.</w:t>
      </w:r>
    </w:p>
    <w:p w:rsidR="00EF16C4" w:rsidRPr="00D008BB" w:rsidRDefault="00EF16C4" w:rsidP="00EF16C4">
      <w:pPr>
        <w:pStyle w:val="TableContents"/>
        <w:spacing w:line="288" w:lineRule="auto"/>
        <w:ind w:left="426"/>
        <w:rPr>
          <w:kern w:val="2"/>
          <w:sz w:val="26"/>
          <w:szCs w:val="26"/>
        </w:rPr>
      </w:pPr>
      <w:r w:rsidRPr="00D008BB">
        <w:rPr>
          <w:sz w:val="26"/>
          <w:szCs w:val="26"/>
        </w:rPr>
        <w:t>=AutoCorrect</w:t>
      </w:r>
      <w:r w:rsidRPr="00D008BB">
        <w:rPr>
          <w:kern w:val="2"/>
          <w:sz w:val="26"/>
          <w:szCs w:val="26"/>
        </w:rPr>
        <w:t xml:space="preserve"> Options.</w:t>
      </w:r>
    </w:p>
    <w:p w:rsidR="00EF16C4" w:rsidRPr="00D008BB" w:rsidRDefault="00EF16C4" w:rsidP="00EF16C4">
      <w:pPr>
        <w:pStyle w:val="TableContents"/>
        <w:spacing w:line="288" w:lineRule="auto"/>
        <w:ind w:left="426"/>
        <w:rPr>
          <w:sz w:val="26"/>
          <w:szCs w:val="26"/>
        </w:rPr>
      </w:pPr>
      <w:r w:rsidRPr="00D008BB">
        <w:rPr>
          <w:sz w:val="26"/>
          <w:szCs w:val="26"/>
        </w:rPr>
        <w:t>~Boommark.</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w:t>
      </w:r>
      <w:r w:rsidRPr="00D008BB">
        <w:rPr>
          <w:bCs/>
          <w:sz w:val="26"/>
          <w:szCs w:val="26"/>
        </w:rPr>
        <w:t>Microsoft Word, d</w:t>
      </w:r>
      <w:r w:rsidRPr="00D008BB">
        <w:rPr>
          <w:sz w:val="26"/>
          <w:szCs w:val="26"/>
        </w:rPr>
        <w:t>ùng loại thụt lề (Indent) này trong các văn bản pháp luật và các trang liệt kê mục lục tham khảo để bắt đầu đầy đủ dòng đầu tiên từ lề trái, các dòng còn lại thụt vào từ lề trái?</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Left Indent</w:t>
      </w:r>
    </w:p>
    <w:p w:rsidR="00EF16C4" w:rsidRPr="00D008BB" w:rsidRDefault="00EF16C4" w:rsidP="00EF16C4">
      <w:pPr>
        <w:pStyle w:val="NoiDung"/>
        <w:rPr>
          <w:sz w:val="26"/>
          <w:szCs w:val="26"/>
        </w:rPr>
      </w:pPr>
      <w:r w:rsidRPr="00D008BB">
        <w:rPr>
          <w:sz w:val="26"/>
          <w:szCs w:val="26"/>
        </w:rPr>
        <w:t>~First Line Indent</w:t>
      </w:r>
    </w:p>
    <w:p w:rsidR="00EF16C4" w:rsidRPr="00D008BB" w:rsidRDefault="00EF16C4" w:rsidP="00EF16C4">
      <w:pPr>
        <w:pStyle w:val="NoiDung"/>
        <w:rPr>
          <w:sz w:val="26"/>
          <w:szCs w:val="26"/>
        </w:rPr>
      </w:pPr>
      <w:r w:rsidRPr="00D008BB">
        <w:rPr>
          <w:sz w:val="26"/>
          <w:szCs w:val="26"/>
        </w:rPr>
        <w:t>=Hanging Indent</w:t>
      </w:r>
    </w:p>
    <w:p w:rsidR="00EF16C4" w:rsidRPr="00D008BB" w:rsidRDefault="00EF16C4" w:rsidP="00EF16C4">
      <w:pPr>
        <w:pStyle w:val="NoiDung"/>
        <w:rPr>
          <w:sz w:val="26"/>
          <w:szCs w:val="26"/>
        </w:rPr>
      </w:pPr>
      <w:r w:rsidRPr="00D008BB">
        <w:rPr>
          <w:sz w:val="26"/>
          <w:szCs w:val="26"/>
        </w:rPr>
        <w:t>~Left Margin</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w:t>
      </w:r>
      <w:r w:rsidRPr="00D008BB">
        <w:rPr>
          <w:bCs/>
          <w:sz w:val="26"/>
          <w:szCs w:val="26"/>
        </w:rPr>
        <w:t>Microsoft Word,</w:t>
      </w:r>
      <w:r w:rsidRPr="00D008BB">
        <w:rPr>
          <w:sz w:val="26"/>
          <w:szCs w:val="26"/>
        </w:rPr>
        <w:t xml:space="preserve"> dùng loại thụt lề (Indent) này để chèn mặc định thụt lề 0,5 inch vào dòng trên cùng của đoạn văn bả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Left Indent</w:t>
      </w:r>
    </w:p>
    <w:p w:rsidR="00EF16C4" w:rsidRPr="00D008BB" w:rsidRDefault="00EF16C4" w:rsidP="00EF16C4">
      <w:pPr>
        <w:pStyle w:val="NoiDung"/>
        <w:rPr>
          <w:sz w:val="26"/>
          <w:szCs w:val="26"/>
        </w:rPr>
      </w:pPr>
      <w:r w:rsidRPr="00D008BB">
        <w:rPr>
          <w:sz w:val="26"/>
          <w:szCs w:val="26"/>
        </w:rPr>
        <w:t>~Left Margin</w:t>
      </w:r>
    </w:p>
    <w:p w:rsidR="00EF16C4" w:rsidRPr="00D008BB" w:rsidRDefault="00EF16C4" w:rsidP="00EF16C4">
      <w:pPr>
        <w:pStyle w:val="NoiDung"/>
        <w:rPr>
          <w:sz w:val="26"/>
          <w:szCs w:val="26"/>
        </w:rPr>
      </w:pPr>
      <w:r w:rsidRPr="00D008BB">
        <w:rPr>
          <w:sz w:val="26"/>
          <w:szCs w:val="26"/>
        </w:rPr>
        <w:t>~Hanging Indent</w:t>
      </w:r>
    </w:p>
    <w:p w:rsidR="00EF16C4" w:rsidRPr="00D008BB" w:rsidRDefault="00EF16C4" w:rsidP="00EF16C4">
      <w:pPr>
        <w:pStyle w:val="NoiDung"/>
        <w:rPr>
          <w:sz w:val="26"/>
          <w:szCs w:val="26"/>
        </w:rPr>
      </w:pPr>
      <w:r w:rsidRPr="00D008BB">
        <w:rPr>
          <w:sz w:val="26"/>
          <w:szCs w:val="26"/>
        </w:rPr>
        <w:t>=First Line Indent</w:t>
      </w:r>
    </w:p>
    <w:p w:rsidR="00EF16C4" w:rsidRPr="00D008BB" w:rsidRDefault="00EF16C4" w:rsidP="00EF16C4">
      <w:pPr>
        <w:rPr>
          <w:szCs w:val="26"/>
        </w:rPr>
      </w:pPr>
      <w:r w:rsidRPr="00D008BB">
        <w:rPr>
          <w:szCs w:val="26"/>
        </w:rPr>
        <w:t>}</w:t>
      </w:r>
    </w:p>
    <w:p w:rsidR="00EF16C4" w:rsidRPr="00D008BB" w:rsidRDefault="00EF16C4" w:rsidP="00EF16C4">
      <w:pPr>
        <w:rPr>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w:t>
      </w:r>
      <w:r w:rsidRPr="00D008BB">
        <w:rPr>
          <w:bCs/>
          <w:sz w:val="26"/>
          <w:szCs w:val="26"/>
        </w:rPr>
        <w:t>Microsoft Word,</w:t>
      </w:r>
      <w:r w:rsidRPr="00D008BB">
        <w:rPr>
          <w:sz w:val="26"/>
          <w:szCs w:val="26"/>
        </w:rPr>
        <w:t xml:space="preserve"> sử dụng loại thụt lề (indent) này để mở rộng văn bản vào lề trái?</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Left Indent</w:t>
      </w:r>
    </w:p>
    <w:p w:rsidR="00EF16C4" w:rsidRPr="00D008BB" w:rsidRDefault="00EF16C4" w:rsidP="00EF16C4">
      <w:pPr>
        <w:pStyle w:val="NoiDung"/>
        <w:rPr>
          <w:sz w:val="26"/>
          <w:szCs w:val="26"/>
        </w:rPr>
      </w:pPr>
      <w:r w:rsidRPr="00D008BB">
        <w:rPr>
          <w:sz w:val="26"/>
          <w:szCs w:val="26"/>
        </w:rPr>
        <w:t>~Hanging Indent</w:t>
      </w:r>
    </w:p>
    <w:p w:rsidR="00EF16C4" w:rsidRPr="00D008BB" w:rsidRDefault="00EF16C4" w:rsidP="00EF16C4">
      <w:pPr>
        <w:pStyle w:val="NoiDung"/>
        <w:rPr>
          <w:sz w:val="26"/>
          <w:szCs w:val="26"/>
        </w:rPr>
      </w:pPr>
      <w:r w:rsidRPr="00D008BB">
        <w:rPr>
          <w:sz w:val="26"/>
          <w:szCs w:val="26"/>
        </w:rPr>
        <w:t>~Left Margin</w:t>
      </w:r>
    </w:p>
    <w:p w:rsidR="00EF16C4" w:rsidRPr="00D008BB" w:rsidRDefault="00EF16C4" w:rsidP="00EF16C4">
      <w:pPr>
        <w:pStyle w:val="NoiDung"/>
        <w:rPr>
          <w:sz w:val="26"/>
          <w:szCs w:val="26"/>
        </w:rPr>
      </w:pPr>
      <w:r w:rsidRPr="00D008BB">
        <w:rPr>
          <w:sz w:val="26"/>
          <w:szCs w:val="26"/>
        </w:rPr>
        <w:t>~First Line Inden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bCs/>
          <w:sz w:val="26"/>
          <w:szCs w:val="26"/>
        </w:rPr>
        <w:lastRenderedPageBreak/>
        <w:t>Trong Microsoft Word, khi đã chèn bảng vào trong văn bản, bạn có thể thay đổi giao diện của bảng</w:t>
      </w:r>
      <w:r w:rsidRPr="00D008BB">
        <w:rPr>
          <w:sz w:val="26"/>
          <w:szCs w:val="26"/>
        </w:rPr>
        <w:t xml:space="preserve"> đó ở đâu?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Word Menu, Design tab</w:t>
      </w:r>
    </w:p>
    <w:p w:rsidR="00EF16C4" w:rsidRPr="00D008BB" w:rsidRDefault="00EF16C4" w:rsidP="00EF16C4">
      <w:pPr>
        <w:pStyle w:val="NoiDung"/>
        <w:rPr>
          <w:sz w:val="26"/>
          <w:szCs w:val="26"/>
        </w:rPr>
      </w:pPr>
      <w:r w:rsidRPr="00D008BB">
        <w:rPr>
          <w:sz w:val="26"/>
          <w:szCs w:val="26"/>
        </w:rPr>
        <w:t>~Word Menu, Page Layout tab</w:t>
      </w:r>
    </w:p>
    <w:p w:rsidR="00EF16C4" w:rsidRPr="00D008BB" w:rsidRDefault="00EF16C4" w:rsidP="00EF16C4">
      <w:pPr>
        <w:pStyle w:val="NoiDung"/>
        <w:rPr>
          <w:sz w:val="26"/>
          <w:szCs w:val="26"/>
        </w:rPr>
      </w:pPr>
      <w:r w:rsidRPr="00D008BB">
        <w:rPr>
          <w:sz w:val="26"/>
          <w:szCs w:val="26"/>
        </w:rPr>
        <w:t>=Table Tools Menu, Design tab</w:t>
      </w:r>
    </w:p>
    <w:p w:rsidR="00EF16C4" w:rsidRPr="00D008BB" w:rsidRDefault="00EF16C4" w:rsidP="00EF16C4">
      <w:pPr>
        <w:pStyle w:val="NoiDung"/>
        <w:rPr>
          <w:sz w:val="26"/>
          <w:szCs w:val="26"/>
        </w:rPr>
      </w:pPr>
      <w:r w:rsidRPr="00D008BB">
        <w:rPr>
          <w:sz w:val="26"/>
          <w:szCs w:val="26"/>
        </w:rPr>
        <w:t>~Table Tools Menu, Layout tab</w:t>
      </w:r>
    </w:p>
    <w:p w:rsidR="00EF16C4" w:rsidRPr="00D008BB" w:rsidRDefault="00EF16C4" w:rsidP="00EF16C4">
      <w:pPr>
        <w:pStyle w:val="NoiDung"/>
        <w:ind w:left="0"/>
        <w:rPr>
          <w:sz w:val="26"/>
          <w:szCs w:val="26"/>
        </w:rPr>
      </w:pPr>
      <w:r w:rsidRPr="00D008BB">
        <w:rPr>
          <w:sz w:val="26"/>
          <w:szCs w:val="26"/>
        </w:rPr>
        <w:t>}</w:t>
      </w:r>
    </w:p>
    <w:p w:rsidR="00EF16C4" w:rsidRPr="00D008BB" w:rsidRDefault="00EF16C4" w:rsidP="00EF16C4">
      <w:pPr>
        <w:pStyle w:val="NoiDung"/>
        <w:ind w:left="0"/>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bCs/>
          <w:sz w:val="26"/>
          <w:szCs w:val="26"/>
        </w:rPr>
      </w:pPr>
      <w:r w:rsidRPr="00D008BB">
        <w:rPr>
          <w:bCs/>
          <w:sz w:val="26"/>
          <w:szCs w:val="26"/>
        </w:rPr>
        <w:t>Trong Microsoft Word, lệnh Cell Margin nằm ở đâu?</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rPr>
          <w:sz w:val="26"/>
          <w:szCs w:val="26"/>
        </w:rPr>
      </w:pPr>
      <w:r w:rsidRPr="00D008BB">
        <w:rPr>
          <w:sz w:val="26"/>
          <w:szCs w:val="26"/>
        </w:rPr>
        <w:t>~Word Menu, Design tab, Document Formatting</w:t>
      </w:r>
    </w:p>
    <w:p w:rsidR="00EF16C4" w:rsidRPr="00D008BB" w:rsidRDefault="00EF16C4" w:rsidP="00EF16C4">
      <w:pPr>
        <w:pStyle w:val="NoiDung"/>
        <w:rPr>
          <w:sz w:val="26"/>
          <w:szCs w:val="26"/>
        </w:rPr>
      </w:pPr>
      <w:r w:rsidRPr="00D008BB">
        <w:rPr>
          <w:sz w:val="26"/>
          <w:szCs w:val="26"/>
        </w:rPr>
        <w:t>~Table Tools, Design tab, Borders</w:t>
      </w:r>
    </w:p>
    <w:p w:rsidR="00EF16C4" w:rsidRPr="00D008BB" w:rsidRDefault="00EF16C4" w:rsidP="00EF16C4">
      <w:pPr>
        <w:pStyle w:val="NoiDung"/>
        <w:rPr>
          <w:sz w:val="26"/>
          <w:szCs w:val="26"/>
        </w:rPr>
      </w:pPr>
      <w:r w:rsidRPr="00D008BB">
        <w:rPr>
          <w:sz w:val="26"/>
          <w:szCs w:val="26"/>
        </w:rPr>
        <w:t>=Table Tools, Layout tab, Alignment</w:t>
      </w:r>
    </w:p>
    <w:p w:rsidR="00EF16C4" w:rsidRPr="00D008BB" w:rsidRDefault="00EF16C4" w:rsidP="00EF16C4">
      <w:pPr>
        <w:pStyle w:val="NoiDung"/>
        <w:rPr>
          <w:sz w:val="26"/>
          <w:szCs w:val="26"/>
        </w:rPr>
      </w:pPr>
      <w:r w:rsidRPr="00D008BB">
        <w:rPr>
          <w:sz w:val="26"/>
          <w:szCs w:val="26"/>
        </w:rPr>
        <w:t>~Table Tools, Layout tab, Cell Siz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Trong </w:t>
      </w:r>
      <w:r w:rsidRPr="00D008BB">
        <w:rPr>
          <w:bCs/>
          <w:sz w:val="26"/>
          <w:szCs w:val="26"/>
        </w:rPr>
        <w:t>Microsoft Word, t</w:t>
      </w:r>
      <w:r w:rsidRPr="00D008BB">
        <w:rPr>
          <w:sz w:val="26"/>
          <w:szCs w:val="26"/>
        </w:rPr>
        <w:t>ùy chọn Spelling &amp; Grammar nằm trên thẻ nào?</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Home</w:t>
      </w:r>
    </w:p>
    <w:p w:rsidR="00EF16C4" w:rsidRPr="00D008BB" w:rsidRDefault="00EF16C4" w:rsidP="00EF16C4">
      <w:pPr>
        <w:pStyle w:val="NoiDung"/>
        <w:rPr>
          <w:sz w:val="26"/>
          <w:szCs w:val="26"/>
        </w:rPr>
      </w:pPr>
      <w:r w:rsidRPr="00D008BB">
        <w:rPr>
          <w:sz w:val="26"/>
          <w:szCs w:val="26"/>
        </w:rPr>
        <w:t>~Insert</w:t>
      </w:r>
    </w:p>
    <w:p w:rsidR="00EF16C4" w:rsidRPr="00D008BB" w:rsidRDefault="00EF16C4" w:rsidP="00EF16C4">
      <w:pPr>
        <w:pStyle w:val="NoiDung"/>
        <w:rPr>
          <w:sz w:val="26"/>
          <w:szCs w:val="26"/>
        </w:rPr>
      </w:pPr>
      <w:r w:rsidRPr="00D008BB">
        <w:rPr>
          <w:sz w:val="26"/>
          <w:szCs w:val="26"/>
        </w:rPr>
        <w:t>~Reference</w:t>
      </w:r>
    </w:p>
    <w:p w:rsidR="00EF16C4" w:rsidRPr="00D008BB" w:rsidRDefault="00EF16C4" w:rsidP="00EF16C4">
      <w:pPr>
        <w:pStyle w:val="NoiDung"/>
        <w:rPr>
          <w:sz w:val="26"/>
          <w:szCs w:val="26"/>
        </w:rPr>
      </w:pPr>
      <w:r w:rsidRPr="00D008BB">
        <w:rPr>
          <w:sz w:val="26"/>
          <w:szCs w:val="26"/>
        </w:rPr>
        <w:t>=Review</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bCs/>
          <w:sz w:val="26"/>
          <w:szCs w:val="26"/>
        </w:rPr>
      </w:pPr>
      <w:r w:rsidRPr="00D008BB">
        <w:rPr>
          <w:bCs/>
          <w:sz w:val="26"/>
          <w:szCs w:val="26"/>
        </w:rPr>
        <w:t xml:space="preserve">Trong Microsoft Word, lệnh nào thay đổi các đoạn văn bản thành một bảng? </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rPr>
          <w:sz w:val="26"/>
          <w:szCs w:val="26"/>
        </w:rPr>
      </w:pPr>
      <w:r w:rsidRPr="00D008BB">
        <w:rPr>
          <w:sz w:val="26"/>
          <w:szCs w:val="26"/>
        </w:rPr>
        <w:t>~Convert Table to Text</w:t>
      </w:r>
    </w:p>
    <w:p w:rsidR="00EF16C4" w:rsidRPr="00D008BB" w:rsidRDefault="00EF16C4" w:rsidP="00EF16C4">
      <w:pPr>
        <w:pStyle w:val="NoiDung"/>
        <w:rPr>
          <w:sz w:val="26"/>
          <w:szCs w:val="26"/>
        </w:rPr>
      </w:pPr>
      <w:r w:rsidRPr="00D008BB">
        <w:rPr>
          <w:sz w:val="26"/>
          <w:szCs w:val="26"/>
        </w:rPr>
        <w:t>~Merge Table</w:t>
      </w:r>
    </w:p>
    <w:p w:rsidR="00EF16C4" w:rsidRPr="00D008BB" w:rsidRDefault="00EF16C4" w:rsidP="00EF16C4">
      <w:pPr>
        <w:pStyle w:val="NoiDung"/>
        <w:rPr>
          <w:sz w:val="26"/>
          <w:szCs w:val="26"/>
        </w:rPr>
      </w:pPr>
      <w:r w:rsidRPr="00D008BB">
        <w:rPr>
          <w:sz w:val="26"/>
          <w:szCs w:val="26"/>
        </w:rPr>
        <w:t>~Create Table</w:t>
      </w:r>
    </w:p>
    <w:p w:rsidR="00EF16C4" w:rsidRPr="00D008BB" w:rsidRDefault="00EF16C4" w:rsidP="00EF16C4">
      <w:pPr>
        <w:pStyle w:val="NoiDung"/>
        <w:rPr>
          <w:sz w:val="26"/>
          <w:szCs w:val="26"/>
        </w:rPr>
      </w:pPr>
      <w:r w:rsidRPr="00D008BB">
        <w:rPr>
          <w:sz w:val="26"/>
          <w:szCs w:val="26"/>
        </w:rPr>
        <w:t>=Convert Text to Table</w:t>
      </w:r>
    </w:p>
    <w:p w:rsidR="00EF16C4" w:rsidRPr="00D008BB" w:rsidRDefault="00EF16C4" w:rsidP="00EF16C4">
      <w:pPr>
        <w:rPr>
          <w:szCs w:val="26"/>
        </w:rPr>
      </w:pPr>
      <w:r w:rsidRPr="00D008BB">
        <w:rPr>
          <w:szCs w:val="26"/>
        </w:rPr>
        <w:t>}</w:t>
      </w:r>
    </w:p>
    <w:p w:rsidR="00EF16C4" w:rsidRPr="00D008BB" w:rsidRDefault="00EF16C4" w:rsidP="00EF16C4">
      <w:pPr>
        <w:rPr>
          <w:szCs w:val="26"/>
        </w:rPr>
      </w:pPr>
    </w:p>
    <w:p w:rsidR="00EF16C4" w:rsidRPr="00D008BB" w:rsidRDefault="00EF16C4" w:rsidP="00EF16C4">
      <w:pPr>
        <w:pStyle w:val="TableContents"/>
        <w:numPr>
          <w:ilvl w:val="0"/>
          <w:numId w:val="2"/>
        </w:numPr>
        <w:tabs>
          <w:tab w:val="clear" w:pos="720"/>
        </w:tabs>
        <w:spacing w:line="288" w:lineRule="auto"/>
        <w:ind w:left="426" w:hanging="426"/>
        <w:rPr>
          <w:bCs/>
          <w:sz w:val="26"/>
          <w:szCs w:val="26"/>
        </w:rPr>
      </w:pPr>
      <w:r w:rsidRPr="00D008BB">
        <w:rPr>
          <w:bCs/>
          <w:sz w:val="26"/>
          <w:szCs w:val="26"/>
        </w:rPr>
        <w:t xml:space="preserve">Trong Microsoft Word, lệnh nào chuyển bảng thành các đoạn văn bản? </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rPr>
          <w:sz w:val="26"/>
          <w:szCs w:val="26"/>
        </w:rPr>
      </w:pPr>
      <w:r w:rsidRPr="00D008BB">
        <w:rPr>
          <w:sz w:val="26"/>
          <w:szCs w:val="26"/>
        </w:rPr>
        <w:t>~Split Table</w:t>
      </w:r>
    </w:p>
    <w:p w:rsidR="00EF16C4" w:rsidRPr="00D008BB" w:rsidRDefault="00EF16C4" w:rsidP="00EF16C4">
      <w:pPr>
        <w:pStyle w:val="NoiDung"/>
        <w:rPr>
          <w:sz w:val="26"/>
          <w:szCs w:val="26"/>
        </w:rPr>
      </w:pPr>
      <w:r w:rsidRPr="00D008BB">
        <w:rPr>
          <w:sz w:val="26"/>
          <w:szCs w:val="26"/>
        </w:rPr>
        <w:t>~Delete Table</w:t>
      </w:r>
    </w:p>
    <w:p w:rsidR="00EF16C4" w:rsidRPr="00D008BB" w:rsidRDefault="00EF16C4" w:rsidP="00EF16C4">
      <w:pPr>
        <w:pStyle w:val="NoiDung"/>
        <w:rPr>
          <w:sz w:val="26"/>
          <w:szCs w:val="26"/>
        </w:rPr>
      </w:pPr>
      <w:r w:rsidRPr="00D008BB">
        <w:rPr>
          <w:sz w:val="26"/>
          <w:szCs w:val="26"/>
        </w:rPr>
        <w:t>=Convert Table to Text</w:t>
      </w:r>
    </w:p>
    <w:p w:rsidR="00EF16C4" w:rsidRPr="00D008BB" w:rsidRDefault="00EF16C4" w:rsidP="00EF16C4">
      <w:pPr>
        <w:pStyle w:val="NoiDung"/>
        <w:rPr>
          <w:sz w:val="26"/>
          <w:szCs w:val="26"/>
        </w:rPr>
      </w:pPr>
      <w:r w:rsidRPr="00D008BB">
        <w:rPr>
          <w:sz w:val="26"/>
          <w:szCs w:val="26"/>
        </w:rPr>
        <w:t>~Convert Text to Table</w:t>
      </w:r>
    </w:p>
    <w:p w:rsidR="00EF16C4" w:rsidRPr="00D008BB" w:rsidRDefault="00EF16C4" w:rsidP="00EF16C4">
      <w:pPr>
        <w:rPr>
          <w:szCs w:val="26"/>
        </w:rPr>
      </w:pPr>
      <w:r w:rsidRPr="00D008BB">
        <w:rPr>
          <w:szCs w:val="26"/>
        </w:rPr>
        <w:t>}</w:t>
      </w:r>
    </w:p>
    <w:p w:rsidR="00EF16C4" w:rsidRPr="00D008BB" w:rsidRDefault="00EF16C4" w:rsidP="00EF16C4">
      <w:pPr>
        <w:rPr>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sz w:val="26"/>
          <w:szCs w:val="26"/>
        </w:rPr>
        <w:t xml:space="preserve">Để lưu văn bản </w:t>
      </w:r>
      <w:r w:rsidRPr="00D008BB">
        <w:rPr>
          <w:bCs/>
          <w:sz w:val="26"/>
          <w:szCs w:val="26"/>
        </w:rPr>
        <w:t>Microsoft Word</w:t>
      </w:r>
      <w:r w:rsidRPr="00D008BB">
        <w:rPr>
          <w:sz w:val="26"/>
          <w:szCs w:val="26"/>
        </w:rPr>
        <w:t xml:space="preserve"> thành file PDF, bạn dùng lệnh nào trong Backstage?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Info</w:t>
      </w:r>
    </w:p>
    <w:p w:rsidR="00EF16C4" w:rsidRPr="00D008BB" w:rsidRDefault="00EF16C4" w:rsidP="00EF16C4">
      <w:pPr>
        <w:pStyle w:val="NoiDung"/>
        <w:rPr>
          <w:sz w:val="26"/>
          <w:szCs w:val="26"/>
        </w:rPr>
      </w:pPr>
      <w:r w:rsidRPr="00D008BB">
        <w:rPr>
          <w:sz w:val="26"/>
          <w:szCs w:val="26"/>
        </w:rPr>
        <w:t>~Convert</w:t>
      </w:r>
    </w:p>
    <w:p w:rsidR="00EF16C4" w:rsidRPr="00D008BB" w:rsidRDefault="00EF16C4" w:rsidP="00EF16C4">
      <w:pPr>
        <w:pStyle w:val="NoiDung"/>
        <w:rPr>
          <w:sz w:val="26"/>
          <w:szCs w:val="26"/>
        </w:rPr>
      </w:pPr>
      <w:r w:rsidRPr="00D008BB">
        <w:rPr>
          <w:sz w:val="26"/>
          <w:szCs w:val="26"/>
        </w:rPr>
        <w:t>~Close</w:t>
      </w:r>
    </w:p>
    <w:p w:rsidR="00EF16C4" w:rsidRPr="00D008BB" w:rsidRDefault="00EF16C4" w:rsidP="00EF16C4">
      <w:pPr>
        <w:pStyle w:val="NoiDung"/>
        <w:rPr>
          <w:sz w:val="26"/>
          <w:szCs w:val="26"/>
        </w:rPr>
      </w:pPr>
      <w:r w:rsidRPr="00D008BB">
        <w:rPr>
          <w:sz w:val="26"/>
          <w:szCs w:val="26"/>
        </w:rPr>
        <w:t>=Expor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TableContents"/>
        <w:numPr>
          <w:ilvl w:val="0"/>
          <w:numId w:val="2"/>
        </w:numPr>
        <w:tabs>
          <w:tab w:val="clear" w:pos="720"/>
        </w:tabs>
        <w:spacing w:line="288" w:lineRule="auto"/>
        <w:ind w:left="426" w:hanging="426"/>
        <w:rPr>
          <w:sz w:val="26"/>
          <w:szCs w:val="26"/>
        </w:rPr>
      </w:pPr>
      <w:r w:rsidRPr="00D008BB">
        <w:rPr>
          <w:bCs/>
          <w:sz w:val="26"/>
          <w:szCs w:val="26"/>
        </w:rPr>
        <w:t xml:space="preserve">Trong </w:t>
      </w:r>
      <w:r w:rsidRPr="00D008BB">
        <w:rPr>
          <w:sz w:val="26"/>
          <w:szCs w:val="26"/>
        </w:rPr>
        <w:t>Microsoft Word, đ</w:t>
      </w:r>
      <w:r w:rsidRPr="00D008BB">
        <w:rPr>
          <w:bCs/>
          <w:sz w:val="26"/>
          <w:szCs w:val="26"/>
        </w:rPr>
        <w:t>ể thay đổi hình dạng của một hộp văn bản từ thẻ Format, bạn thao tác như</w:t>
      </w:r>
      <w:r w:rsidRPr="00D008BB">
        <w:rPr>
          <w:sz w:val="26"/>
          <w:szCs w:val="26"/>
        </w:rPr>
        <w:t xml:space="preserve"> thế nào? </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NoiDung"/>
        <w:rPr>
          <w:sz w:val="26"/>
          <w:szCs w:val="26"/>
        </w:rPr>
      </w:pPr>
      <w:r w:rsidRPr="00D008BB">
        <w:rPr>
          <w:sz w:val="26"/>
          <w:szCs w:val="26"/>
        </w:rPr>
        <w:t>~Shape Styles, Shape Outline</w:t>
      </w:r>
    </w:p>
    <w:p w:rsidR="00EF16C4" w:rsidRPr="00D008BB" w:rsidRDefault="00EF16C4" w:rsidP="00EF16C4">
      <w:pPr>
        <w:pStyle w:val="NoiDung"/>
        <w:rPr>
          <w:sz w:val="26"/>
          <w:szCs w:val="26"/>
        </w:rPr>
      </w:pPr>
      <w:r w:rsidRPr="00D008BB">
        <w:rPr>
          <w:sz w:val="26"/>
          <w:szCs w:val="26"/>
        </w:rPr>
        <w:t>~Shape Styles, Shape Effects</w:t>
      </w:r>
    </w:p>
    <w:p w:rsidR="00EF16C4" w:rsidRPr="00D008BB" w:rsidRDefault="00EF16C4" w:rsidP="00EF16C4">
      <w:pPr>
        <w:pStyle w:val="NoiDung"/>
        <w:rPr>
          <w:sz w:val="26"/>
          <w:szCs w:val="26"/>
        </w:rPr>
      </w:pPr>
      <w:r w:rsidRPr="00D008BB">
        <w:rPr>
          <w:sz w:val="26"/>
          <w:szCs w:val="26"/>
        </w:rPr>
        <w:t>=Edit Shape, Change Shape</w:t>
      </w:r>
    </w:p>
    <w:p w:rsidR="00EF16C4" w:rsidRPr="00D008BB" w:rsidRDefault="00EF16C4" w:rsidP="00EF16C4">
      <w:pPr>
        <w:pStyle w:val="NoiDung"/>
        <w:rPr>
          <w:sz w:val="26"/>
          <w:szCs w:val="26"/>
        </w:rPr>
      </w:pPr>
      <w:r w:rsidRPr="00D008BB">
        <w:rPr>
          <w:sz w:val="26"/>
          <w:szCs w:val="26"/>
        </w:rPr>
        <w:t>~WordArt Styles, Quick Style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bCs/>
          <w:sz w:val="26"/>
          <w:szCs w:val="26"/>
        </w:rPr>
      </w:pPr>
      <w:r w:rsidRPr="00D008BB">
        <w:rPr>
          <w:bCs/>
          <w:sz w:val="26"/>
          <w:szCs w:val="26"/>
        </w:rPr>
        <w:t>Khi chèn hình ảnh, tùy chọn nào cho phép hình ảnh nằm trên văn bản?</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pPr>
      <w:r w:rsidRPr="00D008BB">
        <w:t>~In Line With Text</w:t>
      </w:r>
    </w:p>
    <w:p w:rsidR="00EF16C4" w:rsidRPr="00D008BB" w:rsidRDefault="00EF16C4" w:rsidP="00EF16C4">
      <w:pPr>
        <w:pStyle w:val="NoiDung"/>
        <w:rPr>
          <w:sz w:val="26"/>
          <w:szCs w:val="26"/>
        </w:rPr>
      </w:pPr>
      <w:r w:rsidRPr="00D008BB">
        <w:rPr>
          <w:sz w:val="26"/>
          <w:szCs w:val="26"/>
        </w:rPr>
        <w:t>=In Front Of Text</w:t>
      </w:r>
    </w:p>
    <w:p w:rsidR="00EF16C4" w:rsidRPr="00D008BB" w:rsidRDefault="00EF16C4" w:rsidP="00EF16C4">
      <w:pPr>
        <w:pStyle w:val="NoiDung"/>
      </w:pPr>
      <w:r w:rsidRPr="00D008BB">
        <w:t>~Square</w:t>
      </w:r>
    </w:p>
    <w:p w:rsidR="00EF16C4" w:rsidRPr="00D008BB" w:rsidRDefault="00EF16C4" w:rsidP="00EF16C4">
      <w:pPr>
        <w:pStyle w:val="NoiDung"/>
      </w:pPr>
      <w:r w:rsidRPr="00D008BB">
        <w:t>~Tight</w:t>
      </w:r>
    </w:p>
    <w:p w:rsidR="00EF16C4" w:rsidRPr="00D008BB" w:rsidRDefault="00EF16C4" w:rsidP="00EF16C4">
      <w:pPr>
        <w:pStyle w:val="NoiDung"/>
        <w:ind w:left="0"/>
      </w:pPr>
      <w:r w:rsidRPr="00D008BB">
        <w:t>}</w:t>
      </w:r>
    </w:p>
    <w:p w:rsidR="00EF16C4" w:rsidRPr="00D008BB" w:rsidRDefault="00EF16C4" w:rsidP="00EF16C4">
      <w:pPr>
        <w:pStyle w:val="NoiDung"/>
        <w:ind w:left="0"/>
      </w:pPr>
    </w:p>
    <w:p w:rsidR="00EF16C4" w:rsidRPr="00D008BB" w:rsidRDefault="00EF16C4" w:rsidP="00EF16C4">
      <w:pPr>
        <w:pStyle w:val="TableContents"/>
        <w:numPr>
          <w:ilvl w:val="0"/>
          <w:numId w:val="2"/>
        </w:numPr>
        <w:tabs>
          <w:tab w:val="clear" w:pos="720"/>
        </w:tabs>
        <w:spacing w:line="288" w:lineRule="auto"/>
        <w:rPr>
          <w:bCs/>
          <w:sz w:val="26"/>
          <w:szCs w:val="26"/>
        </w:rPr>
      </w:pPr>
      <w:r w:rsidRPr="00D008BB">
        <w:rPr>
          <w:bCs/>
          <w:sz w:val="26"/>
          <w:szCs w:val="26"/>
        </w:rPr>
        <w:t>Trong Word, muốn chèn số trang tự động vào văn bản thì thao tác nào sau đây?</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pPr>
      <w:r w:rsidRPr="00D008BB">
        <w:t>~Chọn lệnh Insert / Index and Table</w:t>
      </w:r>
    </w:p>
    <w:p w:rsidR="00EF16C4" w:rsidRPr="00D008BB" w:rsidRDefault="00EF16C4" w:rsidP="00EF16C4">
      <w:pPr>
        <w:pStyle w:val="NoiDung"/>
      </w:pPr>
      <w:r w:rsidRPr="00D008BB">
        <w:t>~Chọn lệnh Insert / Symbols</w:t>
      </w:r>
    </w:p>
    <w:p w:rsidR="00EF16C4" w:rsidRPr="00D008BB" w:rsidRDefault="00EF16C4" w:rsidP="00EF16C4">
      <w:pPr>
        <w:pStyle w:val="NoiDung"/>
      </w:pPr>
      <w:r w:rsidRPr="00D008BB">
        <w:t>~Chọn lệnh Insert / Break</w:t>
      </w:r>
    </w:p>
    <w:p w:rsidR="00EF16C4" w:rsidRPr="00D008BB" w:rsidRDefault="00EF16C4" w:rsidP="00EF16C4">
      <w:pPr>
        <w:pStyle w:val="NoiDung"/>
        <w:rPr>
          <w:sz w:val="26"/>
          <w:szCs w:val="26"/>
        </w:rPr>
      </w:pPr>
      <w:r w:rsidRPr="00D008BB">
        <w:rPr>
          <w:sz w:val="26"/>
          <w:szCs w:val="26"/>
        </w:rPr>
        <w:t>=Chọn lệnh Insert / Page Number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TableContents"/>
        <w:numPr>
          <w:ilvl w:val="0"/>
          <w:numId w:val="2"/>
        </w:numPr>
        <w:tabs>
          <w:tab w:val="clear" w:pos="720"/>
        </w:tabs>
        <w:spacing w:line="288" w:lineRule="auto"/>
        <w:ind w:left="426" w:hanging="426"/>
        <w:rPr>
          <w:bCs/>
          <w:sz w:val="26"/>
          <w:szCs w:val="26"/>
        </w:rPr>
      </w:pPr>
      <w:r w:rsidRPr="00D008BB">
        <w:rPr>
          <w:bCs/>
          <w:sz w:val="26"/>
          <w:szCs w:val="26"/>
        </w:rPr>
        <w:t>Trong MS Word muốn tạo liên kết (Link) tới một văn bản khác ta chọn nào sau đây?</w:t>
      </w:r>
    </w:p>
    <w:p w:rsidR="00EF16C4" w:rsidRPr="00D008BB" w:rsidRDefault="00EF16C4" w:rsidP="00EF16C4">
      <w:pPr>
        <w:pStyle w:val="TableContents"/>
        <w:spacing w:line="288" w:lineRule="auto"/>
        <w:rPr>
          <w:bCs/>
          <w:sz w:val="26"/>
          <w:szCs w:val="26"/>
        </w:rPr>
      </w:pPr>
      <w:r w:rsidRPr="00D008BB">
        <w:rPr>
          <w:bCs/>
          <w:sz w:val="26"/>
          <w:szCs w:val="26"/>
        </w:rPr>
        <w:t>{</w:t>
      </w:r>
    </w:p>
    <w:p w:rsidR="00EF16C4" w:rsidRPr="00D008BB" w:rsidRDefault="00EF16C4" w:rsidP="00EF16C4">
      <w:pPr>
        <w:pStyle w:val="NoiDung"/>
      </w:pPr>
      <w:r w:rsidRPr="00D008BB">
        <w:t>~Edit / Hyperlink</w:t>
      </w:r>
    </w:p>
    <w:p w:rsidR="00EF16C4" w:rsidRPr="00D008BB" w:rsidRDefault="00EF16C4" w:rsidP="00EF16C4">
      <w:pPr>
        <w:pStyle w:val="NoiDung"/>
      </w:pPr>
      <w:r w:rsidRPr="00D008BB">
        <w:t>~Format / Hyperlink</w:t>
      </w:r>
    </w:p>
    <w:p w:rsidR="00EF16C4" w:rsidRPr="00D008BB" w:rsidRDefault="00EF16C4" w:rsidP="00EF16C4">
      <w:pPr>
        <w:pStyle w:val="NoiDung"/>
        <w:rPr>
          <w:sz w:val="26"/>
          <w:szCs w:val="26"/>
        </w:rPr>
      </w:pPr>
      <w:r w:rsidRPr="00D008BB">
        <w:rPr>
          <w:sz w:val="26"/>
          <w:szCs w:val="26"/>
        </w:rPr>
        <w:t>=Insert / Hyperlink</w:t>
      </w:r>
    </w:p>
    <w:p w:rsidR="00EF16C4" w:rsidRPr="00D008BB" w:rsidRDefault="00EF16C4" w:rsidP="00EF16C4">
      <w:pPr>
        <w:pStyle w:val="NoiDung"/>
      </w:pPr>
      <w:r w:rsidRPr="00D008BB">
        <w:t>~File / Hyperlink</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pPr>
        <w:spacing w:after="160" w:line="259" w:lineRule="auto"/>
        <w:rPr>
          <w:noProof/>
          <w:kern w:val="2"/>
          <w:sz w:val="26"/>
          <w:szCs w:val="26"/>
          <w:lang w:val="vi-VN"/>
        </w:rPr>
      </w:pPr>
      <w:r w:rsidRPr="00D008BB">
        <w:rPr>
          <w:noProof/>
          <w:kern w:val="2"/>
          <w:sz w:val="26"/>
          <w:szCs w:val="26"/>
          <w:lang w:val="vi-VN"/>
        </w:rPr>
        <w:br w:type="page"/>
      </w:r>
    </w:p>
    <w:p w:rsidR="00EF16C4" w:rsidRPr="00D008BB" w:rsidRDefault="00EF16C4" w:rsidP="00EF16C4">
      <w:pPr>
        <w:jc w:val="center"/>
      </w:pPr>
      <w:r w:rsidRPr="00D008BB">
        <w:rPr>
          <w:b/>
          <w:bCs/>
          <w:sz w:val="28"/>
          <w:szCs w:val="28"/>
        </w:rPr>
        <w:lastRenderedPageBreak/>
        <w:t>BẢNG 04</w:t>
      </w:r>
      <w:r w:rsidRPr="00D008BB">
        <w:rPr>
          <w:b/>
          <w:bCs/>
          <w:sz w:val="28"/>
          <w:szCs w:val="28"/>
        </w:rPr>
        <w:br/>
        <w:t>MÔ ĐUN KỸ NĂNG 04: SỬ DỤNG BẢNG TÍNH CƠ BẢN (IU04)</w:t>
      </w:r>
    </w:p>
    <w:p w:rsidR="00EF16C4" w:rsidRPr="00D008BB" w:rsidRDefault="00EF16C4" w:rsidP="00EF16C4">
      <w:pPr>
        <w:pStyle w:val="StyleDapAnFirstline1cm"/>
        <w:ind w:firstLine="0"/>
        <w:rPr>
          <w:kern w:val="2"/>
          <w:sz w:val="23"/>
          <w:szCs w:val="23"/>
        </w:rPr>
      </w:pPr>
    </w:p>
    <w:p w:rsidR="00EF16C4" w:rsidRPr="0023740C" w:rsidRDefault="00EF16C4" w:rsidP="00EF16C4">
      <w:pPr>
        <w:pStyle w:val="Cauhoi"/>
        <w:rPr>
          <w:sz w:val="26"/>
          <w:szCs w:val="26"/>
          <w:lang w:val="en-US"/>
        </w:rPr>
      </w:pPr>
      <w:r w:rsidRPr="0023740C">
        <w:rPr>
          <w:sz w:val="26"/>
          <w:szCs w:val="26"/>
          <w:lang w:val="en-US"/>
        </w:rPr>
        <w:t>Microsoft Excel cung cấp công cụ để tạo ra loại tài liệu nào sau đây?</w:t>
      </w:r>
    </w:p>
    <w:p w:rsidR="00EF16C4" w:rsidRPr="0023740C" w:rsidRDefault="00EF16C4" w:rsidP="00EF16C4">
      <w:pPr>
        <w:pStyle w:val="Cauhoi"/>
        <w:numPr>
          <w:ilvl w:val="0"/>
          <w:numId w:val="0"/>
        </w:numPr>
        <w:ind w:left="360" w:hanging="360"/>
        <w:rPr>
          <w:lang w:val="en-US"/>
        </w:rPr>
      </w:pPr>
      <w:r w:rsidRPr="0023740C">
        <w:rPr>
          <w:lang w:val="en-US"/>
        </w:rPr>
        <w:t>{</w:t>
      </w:r>
    </w:p>
    <w:p w:rsidR="00EF16C4" w:rsidRPr="00D008BB" w:rsidRDefault="00EF16C4" w:rsidP="00EF16C4">
      <w:pPr>
        <w:pStyle w:val="StyleDapAnFirstline1cm"/>
        <w:ind w:firstLine="426"/>
        <w:rPr>
          <w:sz w:val="26"/>
          <w:szCs w:val="26"/>
        </w:rPr>
      </w:pPr>
      <w:r w:rsidRPr="00D008BB">
        <w:rPr>
          <w:sz w:val="26"/>
          <w:szCs w:val="26"/>
        </w:rPr>
        <w:t>~Tài liệu văn bản</w:t>
      </w:r>
    </w:p>
    <w:p w:rsidR="00EF16C4" w:rsidRPr="00D008BB" w:rsidRDefault="00EF16C4" w:rsidP="00EF16C4">
      <w:pPr>
        <w:pStyle w:val="StyleDapAnFirstline1cm"/>
        <w:ind w:firstLine="426"/>
        <w:rPr>
          <w:sz w:val="26"/>
          <w:szCs w:val="26"/>
        </w:rPr>
      </w:pPr>
      <w:r w:rsidRPr="00D008BB">
        <w:rPr>
          <w:sz w:val="26"/>
          <w:szCs w:val="26"/>
        </w:rPr>
        <w:t>~Bài thuyết trình</w:t>
      </w:r>
    </w:p>
    <w:p w:rsidR="00EF16C4" w:rsidRPr="00D008BB" w:rsidRDefault="00EF16C4" w:rsidP="00EF16C4">
      <w:pPr>
        <w:pStyle w:val="StyleDapAnFirstline1cm"/>
        <w:ind w:firstLine="426"/>
        <w:rPr>
          <w:kern w:val="2"/>
          <w:sz w:val="26"/>
          <w:szCs w:val="26"/>
        </w:rPr>
      </w:pPr>
      <w:r w:rsidRPr="00263822">
        <w:rPr>
          <w:kern w:val="2"/>
          <w:sz w:val="26"/>
          <w:szCs w:val="26"/>
          <w:highlight w:val="yellow"/>
        </w:rPr>
        <w:t>=Bảng tính</w:t>
      </w:r>
    </w:p>
    <w:p w:rsidR="00EF16C4" w:rsidRPr="00D008BB" w:rsidRDefault="00EF16C4" w:rsidP="00EF16C4">
      <w:pPr>
        <w:pStyle w:val="StyleDapAnFirstline1cm"/>
        <w:ind w:firstLine="426"/>
        <w:rPr>
          <w:sz w:val="26"/>
          <w:szCs w:val="26"/>
        </w:rPr>
      </w:pPr>
      <w:r w:rsidRPr="00D008BB">
        <w:rPr>
          <w:sz w:val="26"/>
          <w:szCs w:val="26"/>
        </w:rPr>
        <w:t>~Thư điện tử</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một……, là nơi có thể nhập dữ liệu, có viền đậm xung quanh.</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Ô tính đang được kích hoạt</w:t>
      </w:r>
    </w:p>
    <w:p w:rsidR="00EF16C4" w:rsidRPr="00D008BB" w:rsidRDefault="00EF16C4" w:rsidP="00EF16C4">
      <w:pPr>
        <w:pStyle w:val="StyleDapAnFirstline1cm"/>
        <w:ind w:firstLine="426"/>
        <w:rPr>
          <w:sz w:val="26"/>
          <w:szCs w:val="26"/>
        </w:rPr>
      </w:pPr>
      <w:r w:rsidRPr="00D008BB">
        <w:rPr>
          <w:sz w:val="26"/>
          <w:szCs w:val="26"/>
        </w:rPr>
        <w:t>~Bảng tính được kích hoạt</w:t>
      </w:r>
    </w:p>
    <w:p w:rsidR="00EF16C4" w:rsidRPr="00D008BB" w:rsidRDefault="00EF16C4" w:rsidP="00EF16C4">
      <w:pPr>
        <w:pStyle w:val="StyleDapAnFirstline1cm"/>
        <w:ind w:firstLine="426"/>
        <w:rPr>
          <w:sz w:val="26"/>
          <w:szCs w:val="26"/>
        </w:rPr>
      </w:pPr>
      <w:r w:rsidRPr="00D008BB">
        <w:rPr>
          <w:sz w:val="26"/>
          <w:szCs w:val="26"/>
        </w:rPr>
        <w:t>~Sheet được kích hoạt</w:t>
      </w:r>
    </w:p>
    <w:p w:rsidR="00EF16C4" w:rsidRPr="00D008BB" w:rsidRDefault="00EF16C4" w:rsidP="00EF16C4">
      <w:pPr>
        <w:pStyle w:val="StyleDapAnFirstline1cm"/>
        <w:ind w:firstLine="426"/>
        <w:rPr>
          <w:sz w:val="26"/>
          <w:szCs w:val="26"/>
        </w:rPr>
      </w:pPr>
      <w:r w:rsidRPr="00D008BB">
        <w:rPr>
          <w:sz w:val="26"/>
          <w:szCs w:val="26"/>
        </w:rPr>
        <w:t>~Dữ liệu được kích hoạ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lang w:val="en-US"/>
        </w:rPr>
      </w:pPr>
      <w:r w:rsidRPr="0023740C">
        <w:rPr>
          <w:sz w:val="26"/>
          <w:szCs w:val="26"/>
          <w:lang w:val="en-US"/>
        </w:rPr>
        <w:t>Trong Microsoft Excel, một tập hợp được tạo thành từ một hoặc nhiều trang tính được gọi là gì</w:t>
      </w:r>
      <w:r w:rsidRPr="0023740C">
        <w:rPr>
          <w:lang w:val="en-US"/>
        </w:rPr>
        <w:t> ?</w:t>
      </w:r>
    </w:p>
    <w:p w:rsidR="00EF16C4" w:rsidRPr="00D008BB" w:rsidRDefault="00EF16C4" w:rsidP="00EF16C4">
      <w:pPr>
        <w:pStyle w:val="Cauhoi"/>
        <w:numPr>
          <w:ilvl w:val="0"/>
          <w:numId w:val="0"/>
        </w:numPr>
        <w:ind w:left="360" w:hanging="360"/>
      </w:pPr>
      <w:r w:rsidRPr="00D008BB">
        <w:t>{</w:t>
      </w:r>
    </w:p>
    <w:p w:rsidR="00EF16C4" w:rsidRPr="00D008BB" w:rsidRDefault="00EF16C4" w:rsidP="00EF16C4">
      <w:pPr>
        <w:pStyle w:val="StyleDapAnFirstline1cm"/>
        <w:ind w:firstLine="426"/>
        <w:rPr>
          <w:sz w:val="26"/>
          <w:szCs w:val="24"/>
        </w:rPr>
      </w:pPr>
      <w:r w:rsidRPr="00263822">
        <w:rPr>
          <w:sz w:val="26"/>
          <w:szCs w:val="24"/>
          <w:highlight w:val="yellow"/>
        </w:rPr>
        <w:t>=Workbook</w:t>
      </w:r>
    </w:p>
    <w:p w:rsidR="00EF16C4" w:rsidRPr="00D008BB" w:rsidRDefault="00EF16C4" w:rsidP="00EF16C4">
      <w:pPr>
        <w:pStyle w:val="StyleDapAnFirstline1cm"/>
        <w:ind w:firstLine="426"/>
        <w:rPr>
          <w:sz w:val="26"/>
          <w:szCs w:val="24"/>
        </w:rPr>
      </w:pPr>
      <w:r w:rsidRPr="00D008BB">
        <w:rPr>
          <w:sz w:val="26"/>
          <w:szCs w:val="24"/>
        </w:rPr>
        <w:t>~Sheet</w:t>
      </w:r>
    </w:p>
    <w:p w:rsidR="00EF16C4" w:rsidRPr="00D008BB" w:rsidRDefault="00EF16C4" w:rsidP="00EF16C4">
      <w:pPr>
        <w:pStyle w:val="StyleDapAnFirstline1cm"/>
        <w:ind w:firstLine="426"/>
        <w:rPr>
          <w:sz w:val="26"/>
          <w:szCs w:val="24"/>
        </w:rPr>
      </w:pPr>
      <w:r w:rsidRPr="00D008BB">
        <w:rPr>
          <w:sz w:val="26"/>
          <w:szCs w:val="24"/>
        </w:rPr>
        <w:t>~Page</w:t>
      </w:r>
    </w:p>
    <w:p w:rsidR="00EF16C4" w:rsidRPr="00D008BB" w:rsidRDefault="00EF16C4" w:rsidP="00EF16C4">
      <w:pPr>
        <w:pStyle w:val="StyleDapAnFirstline1cm"/>
        <w:ind w:firstLine="426"/>
        <w:rPr>
          <w:sz w:val="26"/>
          <w:szCs w:val="24"/>
        </w:rPr>
      </w:pPr>
      <w:r w:rsidRPr="00D008BB">
        <w:rPr>
          <w:sz w:val="26"/>
          <w:szCs w:val="24"/>
        </w:rPr>
        <w:t>~Tabl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Cách tổ chức thông tin của bảng tính như thế nào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Theo dạng văn bản</w:t>
      </w:r>
    </w:p>
    <w:p w:rsidR="00EF16C4" w:rsidRPr="00D008BB" w:rsidRDefault="00EF16C4" w:rsidP="00EF16C4">
      <w:pPr>
        <w:pStyle w:val="StyleDapAnFirstline1cm"/>
        <w:ind w:firstLine="426"/>
        <w:rPr>
          <w:kern w:val="2"/>
          <w:sz w:val="26"/>
          <w:szCs w:val="26"/>
        </w:rPr>
      </w:pPr>
      <w:r w:rsidRPr="00D008BB">
        <w:rPr>
          <w:sz w:val="26"/>
          <w:szCs w:val="26"/>
        </w:rPr>
        <w:t>~Giống như máy tính bỏ túi</w:t>
      </w:r>
    </w:p>
    <w:p w:rsidR="00EF16C4" w:rsidRPr="00D008BB" w:rsidRDefault="00EF16C4" w:rsidP="00EF16C4">
      <w:pPr>
        <w:pStyle w:val="StyleDapAnFirstline1cm"/>
        <w:ind w:firstLine="426"/>
        <w:rPr>
          <w:kern w:val="2"/>
          <w:sz w:val="26"/>
          <w:szCs w:val="26"/>
        </w:rPr>
      </w:pPr>
      <w:r w:rsidRPr="00D008BB">
        <w:rPr>
          <w:sz w:val="26"/>
          <w:szCs w:val="26"/>
        </w:rPr>
        <w:t>~Theo dạng biểu đồ.</w:t>
      </w:r>
    </w:p>
    <w:p w:rsidR="00EF16C4" w:rsidRPr="00D008BB" w:rsidRDefault="00EF16C4" w:rsidP="00EF16C4">
      <w:pPr>
        <w:pStyle w:val="StyleDapAnFirstline1cm"/>
        <w:ind w:firstLine="426"/>
        <w:rPr>
          <w:kern w:val="2"/>
          <w:sz w:val="26"/>
          <w:szCs w:val="26"/>
        </w:rPr>
      </w:pPr>
      <w:r w:rsidRPr="00D008BB">
        <w:rPr>
          <w:kern w:val="2"/>
          <w:sz w:val="26"/>
          <w:szCs w:val="26"/>
        </w:rPr>
        <w:t>=Theo ma trận hàng và cột gọi là Bảng (Table)</w:t>
      </w:r>
    </w:p>
    <w:p w:rsidR="00EF16C4" w:rsidRPr="00D008BB" w:rsidRDefault="00EF16C4" w:rsidP="00EF16C4">
      <w:r w:rsidRPr="00D008BB">
        <w:t>}</w:t>
      </w:r>
    </w:p>
    <w:p w:rsidR="00EF16C4" w:rsidRPr="00D008BB" w:rsidRDefault="00EF16C4" w:rsidP="00EF16C4"/>
    <w:p w:rsidR="00EF16C4" w:rsidRPr="0023740C" w:rsidRDefault="00EF16C4" w:rsidP="00EF16C4">
      <w:pPr>
        <w:pStyle w:val="Cauhoi"/>
        <w:rPr>
          <w:sz w:val="26"/>
          <w:lang w:val="en-US"/>
        </w:rPr>
      </w:pPr>
      <w:r w:rsidRPr="0023740C">
        <w:rPr>
          <w:sz w:val="26"/>
          <w:lang w:val="en-US"/>
        </w:rPr>
        <w:t>Trong Microsoft Excel,</w:t>
      </w:r>
      <w:r w:rsidRPr="0023740C">
        <w:rPr>
          <w:sz w:val="28"/>
          <w:szCs w:val="26"/>
          <w:lang w:val="en-US"/>
        </w:rPr>
        <w:t xml:space="preserve"> lệnh nào sau đây dùng để chia trang tính thành hai hay bốn khung tham</w:t>
      </w:r>
      <w:r w:rsidRPr="0023740C">
        <w:rPr>
          <w:sz w:val="26"/>
          <w:lang w:val="en-US"/>
        </w:rPr>
        <w:t xml:space="preserve"> chiếu ?</w:t>
      </w:r>
    </w:p>
    <w:p w:rsidR="00EF16C4" w:rsidRPr="00D008BB" w:rsidRDefault="00EF16C4" w:rsidP="00EF16C4">
      <w:pPr>
        <w:pStyle w:val="Cauhoi"/>
        <w:numPr>
          <w:ilvl w:val="0"/>
          <w:numId w:val="0"/>
        </w:numPr>
        <w:ind w:left="360" w:hanging="360"/>
        <w:rPr>
          <w:sz w:val="26"/>
        </w:rPr>
      </w:pPr>
      <w:r w:rsidRPr="00D008BB">
        <w:rPr>
          <w:sz w:val="26"/>
        </w:rPr>
        <w:t>{</w:t>
      </w:r>
    </w:p>
    <w:p w:rsidR="00EF16C4" w:rsidRPr="00D008BB" w:rsidRDefault="00EF16C4" w:rsidP="00EF16C4">
      <w:pPr>
        <w:pStyle w:val="StyleDapAnFirstline1cm"/>
        <w:ind w:firstLine="426"/>
        <w:rPr>
          <w:sz w:val="26"/>
          <w:szCs w:val="24"/>
        </w:rPr>
      </w:pPr>
      <w:r w:rsidRPr="00D008BB">
        <w:rPr>
          <w:sz w:val="26"/>
          <w:szCs w:val="24"/>
        </w:rPr>
        <w:t>~Cut</w:t>
      </w:r>
    </w:p>
    <w:p w:rsidR="00EF16C4" w:rsidRPr="00D008BB" w:rsidRDefault="00EF16C4" w:rsidP="00EF16C4">
      <w:pPr>
        <w:pStyle w:val="StyleDapAnFirstline1cm"/>
        <w:ind w:firstLine="426"/>
        <w:rPr>
          <w:sz w:val="26"/>
          <w:szCs w:val="24"/>
        </w:rPr>
      </w:pPr>
      <w:r w:rsidRPr="00D008BB">
        <w:rPr>
          <w:sz w:val="26"/>
          <w:szCs w:val="24"/>
        </w:rPr>
        <w:t>~Show</w:t>
      </w:r>
    </w:p>
    <w:p w:rsidR="00EF16C4" w:rsidRPr="00D008BB" w:rsidRDefault="00EF16C4" w:rsidP="00EF16C4">
      <w:pPr>
        <w:pStyle w:val="StyleDapAnFirstline1cm"/>
        <w:ind w:firstLine="426"/>
        <w:rPr>
          <w:sz w:val="26"/>
          <w:szCs w:val="24"/>
        </w:rPr>
      </w:pPr>
      <w:r w:rsidRPr="00D008BB">
        <w:rPr>
          <w:sz w:val="26"/>
          <w:szCs w:val="24"/>
        </w:rPr>
        <w:t>=Split</w:t>
      </w:r>
    </w:p>
    <w:p w:rsidR="00EF16C4" w:rsidRPr="00D008BB" w:rsidRDefault="00EF16C4" w:rsidP="00EF16C4">
      <w:pPr>
        <w:pStyle w:val="StyleDapAnFirstline1cm"/>
        <w:ind w:firstLine="426"/>
        <w:rPr>
          <w:sz w:val="26"/>
          <w:szCs w:val="24"/>
        </w:rPr>
      </w:pPr>
      <w:r w:rsidRPr="00D008BB">
        <w:rPr>
          <w:sz w:val="26"/>
          <w:szCs w:val="24"/>
        </w:rPr>
        <w:t>~View</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lang w:val="en-US"/>
        </w:rPr>
      </w:pPr>
      <w:r w:rsidRPr="0023740C">
        <w:rPr>
          <w:sz w:val="26"/>
          <w:lang w:val="en-US"/>
        </w:rPr>
        <w:t>Trong Microsoft Excel, lệnh nào sau đây trên tab View, dùng trong trường hợp cần mở nhiều cửa sổ bảng tính cùng một lúc để tham khảo qua lại ?</w:t>
      </w:r>
    </w:p>
    <w:p w:rsidR="00EF16C4" w:rsidRPr="0023740C" w:rsidRDefault="00EF16C4" w:rsidP="00EF16C4">
      <w:pPr>
        <w:pStyle w:val="Cauhoi"/>
        <w:numPr>
          <w:ilvl w:val="0"/>
          <w:numId w:val="0"/>
        </w:numPr>
        <w:ind w:left="360" w:hanging="360"/>
        <w:rPr>
          <w:sz w:val="26"/>
          <w:lang w:val="en-US"/>
        </w:rPr>
      </w:pPr>
      <w:r w:rsidRPr="0023740C">
        <w:rPr>
          <w:sz w:val="26"/>
          <w:lang w:val="en-US"/>
        </w:rPr>
        <w:t>{</w:t>
      </w:r>
    </w:p>
    <w:p w:rsidR="00EF16C4" w:rsidRPr="00D008BB" w:rsidRDefault="00EF16C4" w:rsidP="00EF16C4">
      <w:pPr>
        <w:pStyle w:val="StyleDapAnFirstline1cm"/>
        <w:ind w:firstLine="426"/>
        <w:rPr>
          <w:sz w:val="26"/>
          <w:szCs w:val="24"/>
        </w:rPr>
      </w:pPr>
      <w:r w:rsidRPr="00D008BB">
        <w:rPr>
          <w:sz w:val="26"/>
          <w:szCs w:val="24"/>
        </w:rPr>
        <w:t>~Switch Windows</w:t>
      </w:r>
    </w:p>
    <w:p w:rsidR="00EF16C4" w:rsidRPr="00D008BB" w:rsidRDefault="00EF16C4" w:rsidP="00EF16C4">
      <w:pPr>
        <w:pStyle w:val="StyleDapAnFirstline1cm"/>
        <w:ind w:firstLine="426"/>
        <w:rPr>
          <w:sz w:val="26"/>
          <w:szCs w:val="24"/>
        </w:rPr>
      </w:pPr>
      <w:r w:rsidRPr="00263822">
        <w:rPr>
          <w:sz w:val="26"/>
          <w:szCs w:val="24"/>
          <w:highlight w:val="yellow"/>
        </w:rPr>
        <w:t>=Arrange All</w:t>
      </w:r>
    </w:p>
    <w:p w:rsidR="00EF16C4" w:rsidRPr="00D008BB" w:rsidRDefault="00EF16C4" w:rsidP="00EF16C4">
      <w:pPr>
        <w:pStyle w:val="StyleDapAnFirstline1cm"/>
        <w:ind w:firstLine="426"/>
        <w:rPr>
          <w:sz w:val="26"/>
          <w:szCs w:val="24"/>
        </w:rPr>
      </w:pPr>
      <w:r w:rsidRPr="00D008BB">
        <w:rPr>
          <w:sz w:val="26"/>
          <w:szCs w:val="24"/>
        </w:rPr>
        <w:t>~New Window</w:t>
      </w:r>
    </w:p>
    <w:p w:rsidR="00EF16C4" w:rsidRPr="00D008BB" w:rsidRDefault="00EF16C4" w:rsidP="00EF16C4">
      <w:pPr>
        <w:pStyle w:val="StyleDapAnFirstline1cm"/>
        <w:ind w:firstLine="426"/>
        <w:rPr>
          <w:sz w:val="26"/>
          <w:szCs w:val="24"/>
        </w:rPr>
      </w:pPr>
      <w:r w:rsidRPr="00D008BB">
        <w:rPr>
          <w:sz w:val="26"/>
          <w:szCs w:val="24"/>
        </w:rPr>
        <w:t>~Split</w:t>
      </w:r>
    </w:p>
    <w:p w:rsidR="00EF16C4" w:rsidRPr="00D008BB" w:rsidRDefault="00EF16C4" w:rsidP="00EF16C4">
      <w:pPr>
        <w:pStyle w:val="StyleDapAnFirstline1cm"/>
        <w:ind w:firstLine="0"/>
        <w:rPr>
          <w:sz w:val="26"/>
          <w:szCs w:val="24"/>
        </w:rPr>
      </w:pPr>
      <w:r w:rsidRPr="00D008BB">
        <w:rPr>
          <w:sz w:val="26"/>
          <w:szCs w:val="24"/>
        </w:rPr>
        <w:t>}</w:t>
      </w:r>
    </w:p>
    <w:p w:rsidR="00EF16C4" w:rsidRPr="00D008BB" w:rsidRDefault="00EF16C4" w:rsidP="00EF16C4">
      <w:pPr>
        <w:pStyle w:val="StyleDapAnFirstline1cm"/>
        <w:ind w:firstLine="0"/>
        <w:rPr>
          <w:sz w:val="26"/>
          <w:szCs w:val="24"/>
        </w:rPr>
      </w:pPr>
    </w:p>
    <w:p w:rsidR="00EF16C4" w:rsidRPr="0023740C" w:rsidRDefault="00EF16C4" w:rsidP="00EF16C4">
      <w:pPr>
        <w:pStyle w:val="Cauhoi"/>
        <w:rPr>
          <w:sz w:val="26"/>
          <w:lang w:val="en-US"/>
        </w:rPr>
      </w:pPr>
      <w:r w:rsidRPr="0023740C">
        <w:rPr>
          <w:sz w:val="26"/>
          <w:lang w:val="en-US"/>
        </w:rPr>
        <w:t>Trong Microsoft Office Excel, lệnh nào sau đây thể hiện thông tin chi tiết của tập tin hiện hành?</w:t>
      </w:r>
    </w:p>
    <w:p w:rsidR="00EF16C4" w:rsidRPr="0023740C" w:rsidRDefault="00EF16C4" w:rsidP="00EF16C4">
      <w:pPr>
        <w:pStyle w:val="Cauhoi"/>
        <w:numPr>
          <w:ilvl w:val="0"/>
          <w:numId w:val="0"/>
        </w:numPr>
        <w:ind w:left="360" w:hanging="360"/>
        <w:rPr>
          <w:sz w:val="26"/>
          <w:lang w:val="en-US"/>
        </w:rPr>
      </w:pPr>
      <w:r w:rsidRPr="0023740C">
        <w:rPr>
          <w:sz w:val="26"/>
          <w:lang w:val="en-US"/>
        </w:rPr>
        <w:t>{</w:t>
      </w:r>
    </w:p>
    <w:p w:rsidR="00EF16C4" w:rsidRPr="00D008BB" w:rsidRDefault="00EF16C4" w:rsidP="00EF16C4">
      <w:pPr>
        <w:pStyle w:val="StyleDapAnFirstline1cm"/>
        <w:ind w:firstLine="426"/>
        <w:rPr>
          <w:sz w:val="26"/>
          <w:szCs w:val="24"/>
        </w:rPr>
      </w:pPr>
      <w:r w:rsidRPr="00D008BB">
        <w:rPr>
          <w:sz w:val="26"/>
          <w:szCs w:val="24"/>
        </w:rPr>
        <w:t>~Share</w:t>
      </w:r>
    </w:p>
    <w:p w:rsidR="00EF16C4" w:rsidRPr="00D008BB" w:rsidRDefault="00EF16C4" w:rsidP="00EF16C4">
      <w:pPr>
        <w:pStyle w:val="StyleDapAnFirstline1cm"/>
        <w:ind w:firstLine="426"/>
        <w:rPr>
          <w:sz w:val="26"/>
          <w:szCs w:val="24"/>
        </w:rPr>
      </w:pPr>
      <w:r w:rsidRPr="00D008BB">
        <w:rPr>
          <w:sz w:val="26"/>
          <w:szCs w:val="24"/>
        </w:rPr>
        <w:t>=Info</w:t>
      </w:r>
    </w:p>
    <w:p w:rsidR="00EF16C4" w:rsidRPr="00D008BB" w:rsidRDefault="00EF16C4" w:rsidP="00EF16C4">
      <w:pPr>
        <w:pStyle w:val="StyleDapAnFirstline1cm"/>
        <w:ind w:firstLine="426"/>
        <w:rPr>
          <w:sz w:val="26"/>
          <w:szCs w:val="24"/>
        </w:rPr>
      </w:pPr>
      <w:r w:rsidRPr="00D008BB">
        <w:rPr>
          <w:sz w:val="26"/>
          <w:szCs w:val="24"/>
        </w:rPr>
        <w:t>~Save As</w:t>
      </w:r>
    </w:p>
    <w:p w:rsidR="00EF16C4" w:rsidRPr="00D008BB" w:rsidRDefault="00EF16C4" w:rsidP="00EF16C4">
      <w:pPr>
        <w:pStyle w:val="StyleDapAnFirstline1cm"/>
        <w:ind w:firstLine="426"/>
        <w:rPr>
          <w:sz w:val="26"/>
          <w:szCs w:val="24"/>
        </w:rPr>
      </w:pPr>
      <w:r w:rsidRPr="00D008BB">
        <w:rPr>
          <w:sz w:val="26"/>
          <w:szCs w:val="24"/>
        </w:rPr>
        <w:t>~Prin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lang w:val="en-US"/>
        </w:rPr>
        <w:t>Trong Microsoft Office Excel, t</w:t>
      </w:r>
      <w:r w:rsidRPr="0023740C">
        <w:rPr>
          <w:sz w:val="26"/>
          <w:szCs w:val="26"/>
          <w:lang w:val="en-US"/>
        </w:rPr>
        <w:t>uỳ chọn nào trong tab View dùng để hiển thị chiều của bảng tính, dấu ngắt trang, thêm đầu trang và chân trang?</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ormal</w:t>
      </w:r>
    </w:p>
    <w:p w:rsidR="00EF16C4" w:rsidRPr="00D008BB" w:rsidRDefault="00EF16C4" w:rsidP="00EF16C4">
      <w:pPr>
        <w:pStyle w:val="StyleDapAnFirstline1cm"/>
        <w:ind w:firstLine="426"/>
        <w:rPr>
          <w:sz w:val="26"/>
          <w:szCs w:val="26"/>
        </w:rPr>
      </w:pPr>
      <w:r w:rsidRPr="00D008BB">
        <w:rPr>
          <w:sz w:val="26"/>
          <w:szCs w:val="26"/>
        </w:rPr>
        <w:t>~Page Break Preview</w:t>
      </w:r>
    </w:p>
    <w:p w:rsidR="00EF16C4" w:rsidRPr="00D008BB" w:rsidRDefault="00EF16C4" w:rsidP="00EF16C4">
      <w:pPr>
        <w:pStyle w:val="StyleDapAnFirstline1cm"/>
        <w:ind w:firstLine="426"/>
        <w:rPr>
          <w:kern w:val="2"/>
          <w:sz w:val="26"/>
          <w:szCs w:val="26"/>
        </w:rPr>
      </w:pPr>
      <w:r w:rsidRPr="00D008BB">
        <w:rPr>
          <w:kern w:val="2"/>
          <w:sz w:val="26"/>
          <w:szCs w:val="26"/>
        </w:rPr>
        <w:t>=Page Layout</w:t>
      </w:r>
    </w:p>
    <w:p w:rsidR="00EF16C4" w:rsidRPr="00D008BB" w:rsidRDefault="00EF16C4" w:rsidP="00EF16C4">
      <w:pPr>
        <w:pStyle w:val="StyleDapAnFirstline1cm"/>
        <w:ind w:firstLine="426"/>
        <w:rPr>
          <w:sz w:val="26"/>
          <w:szCs w:val="26"/>
        </w:rPr>
      </w:pPr>
      <w:r w:rsidRPr="00D008BB">
        <w:rPr>
          <w:sz w:val="26"/>
          <w:szCs w:val="26"/>
        </w:rPr>
        <w:t>~Custom Views</w:t>
      </w:r>
    </w:p>
    <w:p w:rsidR="00EF16C4" w:rsidRPr="00D008BB" w:rsidRDefault="00EF16C4" w:rsidP="00EF16C4">
      <w:r w:rsidRPr="00D008BB">
        <w:t>}</w:t>
      </w:r>
    </w:p>
    <w:p w:rsidR="00EF16C4" w:rsidRPr="00D008BB" w:rsidRDefault="00EF16C4" w:rsidP="00EF16C4"/>
    <w:p w:rsidR="00EF16C4" w:rsidRPr="0023740C" w:rsidRDefault="00EF16C4" w:rsidP="00EF16C4">
      <w:pPr>
        <w:pStyle w:val="Cauhoi"/>
        <w:rPr>
          <w:sz w:val="26"/>
          <w:lang w:val="en-US"/>
        </w:rPr>
      </w:pPr>
      <w:r w:rsidRPr="0023740C">
        <w:rPr>
          <w:lang w:val="en-US"/>
        </w:rPr>
        <w:t>Trong Microsoft Excel, t</w:t>
      </w:r>
      <w:r w:rsidRPr="0023740C">
        <w:rPr>
          <w:sz w:val="26"/>
          <w:lang w:val="en-US"/>
        </w:rPr>
        <w:t>ab nào trên thanh ribbon chứa lệnh Split, lệnh dùng trong trường hợp hiển thị bảng tính?</w:t>
      </w:r>
    </w:p>
    <w:p w:rsidR="00EF16C4" w:rsidRPr="00D008BB" w:rsidRDefault="00EF16C4" w:rsidP="00EF16C4">
      <w:pPr>
        <w:pStyle w:val="Cauhoi"/>
        <w:numPr>
          <w:ilvl w:val="0"/>
          <w:numId w:val="0"/>
        </w:numPr>
        <w:ind w:left="360" w:hanging="360"/>
        <w:rPr>
          <w:sz w:val="26"/>
        </w:rPr>
      </w:pPr>
      <w:r w:rsidRPr="00D008BB">
        <w:rPr>
          <w:sz w:val="26"/>
        </w:rPr>
        <w:t>{</w:t>
      </w:r>
    </w:p>
    <w:p w:rsidR="00EF16C4" w:rsidRPr="00D008BB" w:rsidRDefault="00EF16C4" w:rsidP="00EF16C4">
      <w:pPr>
        <w:pStyle w:val="StyleDapAnFirstline1cm"/>
        <w:ind w:firstLine="426"/>
        <w:rPr>
          <w:sz w:val="26"/>
          <w:szCs w:val="26"/>
        </w:rPr>
      </w:pPr>
      <w:r w:rsidRPr="00D008BB">
        <w:rPr>
          <w:sz w:val="26"/>
          <w:szCs w:val="26"/>
        </w:rPr>
        <w:t>~Home</w:t>
      </w:r>
    </w:p>
    <w:p w:rsidR="00EF16C4" w:rsidRPr="00D008BB" w:rsidRDefault="00EF16C4" w:rsidP="00EF16C4">
      <w:pPr>
        <w:pStyle w:val="StyleDapAnFirstline1cm"/>
        <w:ind w:firstLine="426"/>
        <w:rPr>
          <w:sz w:val="26"/>
          <w:szCs w:val="26"/>
        </w:rPr>
      </w:pPr>
      <w:r w:rsidRPr="00D008BB">
        <w:rPr>
          <w:sz w:val="26"/>
          <w:szCs w:val="26"/>
        </w:rPr>
        <w:t>~Insert</w:t>
      </w:r>
    </w:p>
    <w:p w:rsidR="00EF16C4" w:rsidRPr="00D008BB" w:rsidRDefault="00EF16C4" w:rsidP="00EF16C4">
      <w:pPr>
        <w:pStyle w:val="StyleDapAnFirstline1cm"/>
        <w:ind w:firstLine="426"/>
        <w:rPr>
          <w:kern w:val="2"/>
          <w:sz w:val="26"/>
          <w:szCs w:val="26"/>
        </w:rPr>
      </w:pPr>
      <w:r w:rsidRPr="00D008BB">
        <w:rPr>
          <w:kern w:val="2"/>
          <w:sz w:val="26"/>
          <w:szCs w:val="26"/>
        </w:rPr>
        <w:t>=View</w:t>
      </w:r>
    </w:p>
    <w:p w:rsidR="00EF16C4" w:rsidRPr="00D008BB" w:rsidRDefault="00EF16C4" w:rsidP="00EF16C4">
      <w:pPr>
        <w:pStyle w:val="StyleDapAnFirstline1cm"/>
        <w:ind w:firstLine="426"/>
        <w:rPr>
          <w:sz w:val="26"/>
          <w:szCs w:val="26"/>
        </w:rPr>
      </w:pPr>
      <w:r w:rsidRPr="00D008BB">
        <w:rPr>
          <w:sz w:val="26"/>
          <w:szCs w:val="26"/>
        </w:rPr>
        <w:t>~Formula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lang w:val="en-US"/>
        </w:rPr>
      </w:pPr>
      <w:r w:rsidRPr="0023740C">
        <w:rPr>
          <w:sz w:val="26"/>
          <w:lang w:val="en-US"/>
        </w:rPr>
        <w:t>Phím dùng để bật tắt các phím mũi tên di chuyển giữa các ô khi đang sử dụng Microsoft Excel</w:t>
      </w:r>
      <w:r w:rsidRPr="0023740C">
        <w:rPr>
          <w:lang w:val="en-US"/>
        </w:rPr>
        <w:t>?</w:t>
      </w:r>
    </w:p>
    <w:p w:rsidR="00EF16C4" w:rsidRPr="0023740C" w:rsidRDefault="00EF16C4" w:rsidP="00EF16C4">
      <w:pPr>
        <w:pStyle w:val="Cauhoi"/>
        <w:numPr>
          <w:ilvl w:val="0"/>
          <w:numId w:val="0"/>
        </w:numPr>
        <w:ind w:left="360" w:hanging="360"/>
        <w:rPr>
          <w:lang w:val="en-US"/>
        </w:rPr>
      </w:pPr>
      <w:r w:rsidRPr="0023740C">
        <w:rPr>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 xml:space="preserve">=Scroll Lock </w:t>
      </w:r>
    </w:p>
    <w:p w:rsidR="00EF16C4" w:rsidRPr="00D008BB" w:rsidRDefault="00EF16C4" w:rsidP="00EF16C4">
      <w:pPr>
        <w:pStyle w:val="StyleDapAnFirstline1cm"/>
        <w:ind w:firstLine="426"/>
        <w:rPr>
          <w:sz w:val="26"/>
          <w:szCs w:val="26"/>
        </w:rPr>
      </w:pPr>
      <w:r w:rsidRPr="00D008BB">
        <w:rPr>
          <w:sz w:val="26"/>
          <w:szCs w:val="26"/>
        </w:rPr>
        <w:t>~Caps Lock</w:t>
      </w:r>
    </w:p>
    <w:p w:rsidR="00EF16C4" w:rsidRPr="00D008BB" w:rsidRDefault="00EF16C4" w:rsidP="00EF16C4">
      <w:pPr>
        <w:pStyle w:val="StyleDapAnFirstline1cm"/>
        <w:ind w:firstLine="426"/>
        <w:rPr>
          <w:sz w:val="26"/>
          <w:szCs w:val="26"/>
        </w:rPr>
      </w:pPr>
      <w:r w:rsidRPr="00D008BB">
        <w:rPr>
          <w:sz w:val="26"/>
          <w:szCs w:val="26"/>
        </w:rPr>
        <w:t>~Pg Up</w:t>
      </w:r>
    </w:p>
    <w:p w:rsidR="00EF16C4" w:rsidRPr="00D008BB" w:rsidRDefault="00EF16C4" w:rsidP="00EF16C4">
      <w:pPr>
        <w:pStyle w:val="StyleDapAnFirstline1cm"/>
        <w:ind w:firstLine="426"/>
        <w:rPr>
          <w:sz w:val="26"/>
          <w:szCs w:val="26"/>
        </w:rPr>
      </w:pPr>
      <w:r w:rsidRPr="00D008BB">
        <w:rPr>
          <w:sz w:val="26"/>
          <w:szCs w:val="26"/>
        </w:rPr>
        <w:t>~Pg Dn</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lang w:val="en-US"/>
        </w:rPr>
      </w:pPr>
      <w:r w:rsidRPr="0023740C">
        <w:rPr>
          <w:sz w:val="26"/>
          <w:lang w:val="en-US"/>
        </w:rPr>
        <w:t>Trong tất cả các ứng dụng Office, tài liệu được lưu mặc định vào đâu?</w:t>
      </w:r>
    </w:p>
    <w:p w:rsidR="00EF16C4" w:rsidRPr="0023740C" w:rsidRDefault="00EF16C4" w:rsidP="00EF16C4">
      <w:pPr>
        <w:pStyle w:val="Cauhoi"/>
        <w:numPr>
          <w:ilvl w:val="0"/>
          <w:numId w:val="0"/>
        </w:numPr>
        <w:ind w:left="360" w:hanging="360"/>
        <w:rPr>
          <w:sz w:val="26"/>
          <w:lang w:val="en-US"/>
        </w:rPr>
      </w:pPr>
      <w:r w:rsidRPr="0023740C">
        <w:rPr>
          <w:sz w:val="26"/>
          <w:lang w:val="en-US"/>
        </w:rPr>
        <w:t>{</w:t>
      </w:r>
    </w:p>
    <w:p w:rsidR="00EF16C4" w:rsidRPr="00D008BB" w:rsidRDefault="00EF16C4" w:rsidP="00EF16C4">
      <w:pPr>
        <w:pStyle w:val="StyleDapAnFirstline1cm"/>
        <w:ind w:firstLine="426"/>
        <w:rPr>
          <w:sz w:val="26"/>
          <w:szCs w:val="26"/>
        </w:rPr>
      </w:pPr>
      <w:r w:rsidRPr="00D008BB">
        <w:rPr>
          <w:sz w:val="26"/>
          <w:szCs w:val="26"/>
        </w:rPr>
        <w:t>~Desktop</w:t>
      </w:r>
    </w:p>
    <w:p w:rsidR="00EF16C4" w:rsidRPr="00D008BB" w:rsidRDefault="00EF16C4" w:rsidP="00EF16C4">
      <w:pPr>
        <w:pStyle w:val="StyleDapAnFirstline1cm"/>
        <w:ind w:firstLine="426"/>
        <w:rPr>
          <w:kern w:val="2"/>
          <w:sz w:val="26"/>
          <w:szCs w:val="26"/>
        </w:rPr>
      </w:pPr>
      <w:r w:rsidRPr="00263822">
        <w:rPr>
          <w:kern w:val="2"/>
          <w:sz w:val="26"/>
          <w:szCs w:val="26"/>
          <w:highlight w:val="yellow"/>
        </w:rPr>
        <w:t>=My Documents</w:t>
      </w:r>
    </w:p>
    <w:p w:rsidR="00EF16C4" w:rsidRPr="00D008BB" w:rsidRDefault="00EF16C4" w:rsidP="00EF16C4">
      <w:pPr>
        <w:pStyle w:val="StyleDapAnFirstline1cm"/>
        <w:ind w:firstLine="426"/>
        <w:rPr>
          <w:sz w:val="26"/>
          <w:szCs w:val="26"/>
        </w:rPr>
      </w:pPr>
      <w:r w:rsidRPr="00D008BB">
        <w:rPr>
          <w:sz w:val="26"/>
          <w:szCs w:val="26"/>
        </w:rPr>
        <w:t>~Public</w:t>
      </w:r>
    </w:p>
    <w:p w:rsidR="00EF16C4" w:rsidRPr="00D008BB" w:rsidRDefault="00EF16C4" w:rsidP="00EF16C4">
      <w:pPr>
        <w:pStyle w:val="StyleDapAnFirstline1cm"/>
        <w:ind w:firstLine="426"/>
        <w:rPr>
          <w:sz w:val="26"/>
          <w:szCs w:val="26"/>
        </w:rPr>
      </w:pPr>
      <w:r w:rsidRPr="00D008BB">
        <w:rPr>
          <w:sz w:val="26"/>
          <w:szCs w:val="26"/>
        </w:rPr>
        <w:t>~Excel</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lang w:val="en-US"/>
        </w:rPr>
      </w:pPr>
      <w:r w:rsidRPr="0023740C">
        <w:rPr>
          <w:sz w:val="26"/>
          <w:lang w:val="en-US"/>
        </w:rPr>
        <w:t>Chức năng nào sau đây của Microsoft Excel được sử dụng để điền dữ liệu vào ô dựa trên những dữ liệu của các ô khác hoặc theo mẫu?</w:t>
      </w:r>
    </w:p>
    <w:p w:rsidR="00EF16C4" w:rsidRPr="0023740C" w:rsidRDefault="00EF16C4" w:rsidP="00EF16C4">
      <w:pPr>
        <w:pStyle w:val="Cauhoi"/>
        <w:numPr>
          <w:ilvl w:val="0"/>
          <w:numId w:val="0"/>
        </w:numPr>
        <w:ind w:left="360" w:hanging="360"/>
        <w:rPr>
          <w:sz w:val="26"/>
          <w:lang w:val="en-US"/>
        </w:rPr>
      </w:pPr>
      <w:r w:rsidRPr="0023740C">
        <w:rPr>
          <w:sz w:val="26"/>
          <w:lang w:val="en-US"/>
        </w:rPr>
        <w:t>{</w:t>
      </w:r>
    </w:p>
    <w:p w:rsidR="00EF16C4" w:rsidRPr="00D008BB" w:rsidRDefault="00EF16C4" w:rsidP="00EF16C4">
      <w:pPr>
        <w:pStyle w:val="StyleDapAnFirstline1cm"/>
        <w:ind w:firstLine="426"/>
        <w:rPr>
          <w:kern w:val="2"/>
          <w:sz w:val="26"/>
          <w:szCs w:val="26"/>
        </w:rPr>
      </w:pPr>
      <w:r w:rsidRPr="00263822">
        <w:rPr>
          <w:kern w:val="2"/>
          <w:sz w:val="26"/>
          <w:szCs w:val="26"/>
          <w:highlight w:val="yellow"/>
        </w:rPr>
        <w:t>=Auto Fill</w:t>
      </w:r>
    </w:p>
    <w:p w:rsidR="00EF16C4" w:rsidRPr="00D008BB" w:rsidRDefault="00EF16C4" w:rsidP="00EF16C4">
      <w:pPr>
        <w:pStyle w:val="StyleDapAnFirstline1cm"/>
        <w:ind w:firstLine="426"/>
        <w:rPr>
          <w:sz w:val="26"/>
          <w:szCs w:val="26"/>
        </w:rPr>
      </w:pPr>
      <w:r w:rsidRPr="00D008BB">
        <w:rPr>
          <w:sz w:val="26"/>
          <w:szCs w:val="26"/>
        </w:rPr>
        <w:t>~Range Fill</w:t>
      </w:r>
    </w:p>
    <w:p w:rsidR="00EF16C4" w:rsidRPr="00D008BB" w:rsidRDefault="00EF16C4" w:rsidP="00EF16C4">
      <w:pPr>
        <w:pStyle w:val="StyleDapAnFirstline1cm"/>
        <w:ind w:firstLine="426"/>
        <w:rPr>
          <w:sz w:val="26"/>
          <w:szCs w:val="26"/>
        </w:rPr>
      </w:pPr>
      <w:r w:rsidRPr="00D008BB">
        <w:rPr>
          <w:sz w:val="26"/>
          <w:szCs w:val="26"/>
        </w:rPr>
        <w:t>~Data Fill</w:t>
      </w:r>
    </w:p>
    <w:p w:rsidR="00EF16C4" w:rsidRPr="00D008BB" w:rsidRDefault="00EF16C4" w:rsidP="00EF16C4">
      <w:pPr>
        <w:pStyle w:val="StyleDapAnFirstline1cm"/>
        <w:ind w:firstLine="426"/>
        <w:rPr>
          <w:sz w:val="26"/>
          <w:szCs w:val="26"/>
        </w:rPr>
      </w:pPr>
      <w:r w:rsidRPr="00D008BB">
        <w:rPr>
          <w:sz w:val="26"/>
          <w:szCs w:val="26"/>
        </w:rPr>
        <w:t>~Duplicate Fill</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lang w:val="en-US"/>
        </w:rPr>
      </w:pPr>
      <w:r w:rsidRPr="0023740C">
        <w:rPr>
          <w:sz w:val="26"/>
          <w:lang w:val="en-US"/>
        </w:rPr>
        <w:lastRenderedPageBreak/>
        <w:t>Trong Microsoft Excel, tổ hợp phím nào dưới đây được sử dụng để di chuyển qua lại giữa các bảng tính?</w:t>
      </w:r>
    </w:p>
    <w:p w:rsidR="00EF16C4" w:rsidRPr="0023740C" w:rsidRDefault="00EF16C4" w:rsidP="00EF16C4">
      <w:pPr>
        <w:pStyle w:val="Cauhoi"/>
        <w:numPr>
          <w:ilvl w:val="0"/>
          <w:numId w:val="0"/>
        </w:numPr>
        <w:ind w:left="360" w:hanging="360"/>
        <w:rPr>
          <w:sz w:val="26"/>
          <w:lang w:val="en-US"/>
        </w:rPr>
      </w:pPr>
      <w:r w:rsidRPr="0023740C">
        <w:rPr>
          <w:sz w:val="26"/>
          <w:lang w:val="en-US"/>
        </w:rPr>
        <w:t>{</w:t>
      </w:r>
    </w:p>
    <w:p w:rsidR="00EF16C4" w:rsidRPr="00D008BB" w:rsidRDefault="00EF16C4" w:rsidP="00EF16C4">
      <w:pPr>
        <w:pStyle w:val="StyleDapAnFirstline1cm"/>
        <w:ind w:firstLine="426"/>
        <w:rPr>
          <w:sz w:val="26"/>
          <w:szCs w:val="26"/>
        </w:rPr>
      </w:pPr>
      <w:r w:rsidRPr="00D008BB">
        <w:rPr>
          <w:sz w:val="26"/>
          <w:szCs w:val="26"/>
        </w:rPr>
        <w:t>~Ctrl + Mũi tên trái</w:t>
      </w:r>
    </w:p>
    <w:p w:rsidR="00EF16C4" w:rsidRPr="00D008BB" w:rsidRDefault="00EF16C4" w:rsidP="00EF16C4">
      <w:pPr>
        <w:pStyle w:val="StyleDapAnFirstline1cm"/>
        <w:ind w:firstLine="426"/>
        <w:rPr>
          <w:sz w:val="26"/>
          <w:szCs w:val="26"/>
        </w:rPr>
      </w:pPr>
      <w:r w:rsidRPr="00D008BB">
        <w:rPr>
          <w:sz w:val="26"/>
          <w:szCs w:val="26"/>
        </w:rPr>
        <w:t>~Alt + Tab</w:t>
      </w:r>
    </w:p>
    <w:p w:rsidR="00EF16C4" w:rsidRPr="00D008BB" w:rsidRDefault="00EF16C4" w:rsidP="00EF16C4">
      <w:pPr>
        <w:pStyle w:val="StyleDapAnFirstline1cm"/>
        <w:ind w:firstLine="426"/>
        <w:rPr>
          <w:sz w:val="26"/>
          <w:szCs w:val="26"/>
        </w:rPr>
      </w:pPr>
      <w:r w:rsidRPr="00D008BB">
        <w:rPr>
          <w:sz w:val="26"/>
          <w:szCs w:val="26"/>
        </w:rPr>
        <w:t>~Shift + Tab</w:t>
      </w:r>
    </w:p>
    <w:p w:rsidR="00EF16C4" w:rsidRPr="00D008BB" w:rsidRDefault="00EF16C4" w:rsidP="00EF16C4">
      <w:pPr>
        <w:pStyle w:val="StyleDapAnFirstline1cm"/>
        <w:ind w:firstLine="426"/>
        <w:rPr>
          <w:kern w:val="2"/>
          <w:sz w:val="26"/>
          <w:szCs w:val="26"/>
        </w:rPr>
      </w:pPr>
      <w:r w:rsidRPr="00263822">
        <w:rPr>
          <w:kern w:val="2"/>
          <w:sz w:val="26"/>
          <w:szCs w:val="26"/>
          <w:highlight w:val="yellow"/>
        </w:rPr>
        <w:t>=Ctrl + PgUp/PgDn</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Phần mềm nào dưới đây không phải là phần mềm bảng tính điện tử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 Microsoft Excel.</w:t>
      </w:r>
    </w:p>
    <w:p w:rsidR="00EF16C4" w:rsidRPr="00D008BB" w:rsidRDefault="00EF16C4" w:rsidP="00EF16C4">
      <w:pPr>
        <w:pStyle w:val="StyleDapAnFirstline1cm"/>
        <w:ind w:firstLine="426"/>
        <w:rPr>
          <w:sz w:val="26"/>
          <w:szCs w:val="26"/>
        </w:rPr>
      </w:pPr>
      <w:r w:rsidRPr="00D008BB">
        <w:rPr>
          <w:sz w:val="26"/>
          <w:szCs w:val="26"/>
        </w:rPr>
        <w:t>~Apple iWorks – Apple Number.</w:t>
      </w:r>
    </w:p>
    <w:p w:rsidR="00EF16C4" w:rsidRPr="00D008BB" w:rsidRDefault="00EF16C4" w:rsidP="00EF16C4">
      <w:pPr>
        <w:pStyle w:val="StyleDapAnFirstline1cm"/>
        <w:ind w:firstLine="426"/>
        <w:rPr>
          <w:kern w:val="2"/>
          <w:sz w:val="26"/>
          <w:szCs w:val="26"/>
        </w:rPr>
      </w:pPr>
      <w:r w:rsidRPr="00263822">
        <w:rPr>
          <w:kern w:val="2"/>
          <w:sz w:val="26"/>
          <w:szCs w:val="26"/>
          <w:highlight w:val="yellow"/>
        </w:rPr>
        <w:t>=Open Office Write</w:t>
      </w:r>
      <w:r w:rsidRPr="00263822">
        <w:rPr>
          <w:sz w:val="26"/>
          <w:szCs w:val="26"/>
          <w:highlight w:val="yellow"/>
        </w:rPr>
        <w:t>.</w:t>
      </w:r>
    </w:p>
    <w:p w:rsidR="00EF16C4" w:rsidRPr="00D008BB" w:rsidRDefault="00EF16C4" w:rsidP="00EF16C4">
      <w:pPr>
        <w:pStyle w:val="StyleDapAnFirstline1cm"/>
        <w:ind w:firstLine="426"/>
        <w:rPr>
          <w:sz w:val="26"/>
          <w:szCs w:val="26"/>
        </w:rPr>
      </w:pPr>
      <w:r w:rsidRPr="00D008BB">
        <w:rPr>
          <w:sz w:val="26"/>
          <w:szCs w:val="26"/>
        </w:rPr>
        <w:t>~Open Office Calc.</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kern w:val="2"/>
          <w:sz w:val="26"/>
          <w:szCs w:val="26"/>
          <w:lang w:val="en-US"/>
        </w:rPr>
        <w:t>Phần mềm nào dưới đây là phần mềm bảng tính trực tuyến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Microsoft Excel.</w:t>
      </w:r>
    </w:p>
    <w:p w:rsidR="00EF16C4" w:rsidRPr="00D008BB" w:rsidRDefault="00EF16C4" w:rsidP="00EF16C4">
      <w:pPr>
        <w:pStyle w:val="StyleDapAnFirstline1cm"/>
        <w:ind w:firstLine="426"/>
        <w:rPr>
          <w:sz w:val="26"/>
          <w:szCs w:val="26"/>
        </w:rPr>
      </w:pPr>
      <w:r w:rsidRPr="00D008BB">
        <w:rPr>
          <w:sz w:val="26"/>
          <w:szCs w:val="26"/>
        </w:rPr>
        <w:t>~Apple iWorks – Apple Number.</w:t>
      </w:r>
    </w:p>
    <w:p w:rsidR="00EF16C4" w:rsidRPr="00D008BB" w:rsidRDefault="00EF16C4" w:rsidP="00EF16C4">
      <w:pPr>
        <w:pStyle w:val="StyleDapAnFirstline1cm"/>
        <w:ind w:firstLine="426"/>
        <w:rPr>
          <w:sz w:val="26"/>
          <w:szCs w:val="26"/>
        </w:rPr>
      </w:pPr>
      <w:r w:rsidRPr="00D008BB">
        <w:rPr>
          <w:sz w:val="26"/>
          <w:szCs w:val="26"/>
        </w:rPr>
        <w:t>~Open Office Calc.</w:t>
      </w:r>
    </w:p>
    <w:p w:rsidR="00EF16C4" w:rsidRPr="00D008BB" w:rsidRDefault="00EF16C4" w:rsidP="00EF16C4">
      <w:pPr>
        <w:pStyle w:val="StyleDapAnFirstline1cm"/>
        <w:ind w:firstLine="426"/>
        <w:rPr>
          <w:kern w:val="2"/>
          <w:sz w:val="26"/>
          <w:szCs w:val="26"/>
        </w:rPr>
      </w:pPr>
      <w:r w:rsidRPr="00263822">
        <w:rPr>
          <w:kern w:val="2"/>
          <w:sz w:val="26"/>
          <w:szCs w:val="26"/>
          <w:highlight w:val="yellow"/>
        </w:rPr>
        <w:t>=Google Sheets</w:t>
      </w:r>
      <w:r w:rsidRPr="00263822">
        <w:rPr>
          <w:sz w:val="26"/>
          <w:szCs w:val="26"/>
          <w:highlight w:val="yellow"/>
        </w:rPr>
        <w: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kern w:val="2"/>
          <w:sz w:val="26"/>
          <w:szCs w:val="26"/>
          <w:lang w:val="en-US"/>
        </w:rPr>
        <w:t>Sản phẩm bảng tính Online của Microsoft là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Microsoft Excel.</w:t>
      </w:r>
    </w:p>
    <w:p w:rsidR="00EF16C4" w:rsidRPr="00D008BB" w:rsidRDefault="00EF16C4" w:rsidP="00EF16C4">
      <w:pPr>
        <w:pStyle w:val="StyleDapAnFirstline1cm"/>
        <w:ind w:firstLine="426"/>
        <w:rPr>
          <w:sz w:val="26"/>
          <w:szCs w:val="26"/>
        </w:rPr>
      </w:pPr>
      <w:r w:rsidRPr="00D008BB">
        <w:rPr>
          <w:sz w:val="26"/>
          <w:szCs w:val="26"/>
        </w:rPr>
        <w:t>~Office – Calc Online.</w:t>
      </w:r>
    </w:p>
    <w:p w:rsidR="00EF16C4" w:rsidRPr="00D008BB" w:rsidRDefault="00EF16C4" w:rsidP="00EF16C4">
      <w:pPr>
        <w:pStyle w:val="StyleDapAnFirstline1cm"/>
        <w:ind w:firstLine="426"/>
        <w:rPr>
          <w:sz w:val="26"/>
          <w:szCs w:val="26"/>
        </w:rPr>
      </w:pPr>
      <w:r w:rsidRPr="00263822">
        <w:rPr>
          <w:sz w:val="26"/>
          <w:szCs w:val="26"/>
          <w:highlight w:val="yellow"/>
        </w:rPr>
        <w:t>=Excel Online.</w:t>
      </w:r>
    </w:p>
    <w:p w:rsidR="00EF16C4" w:rsidRPr="00D008BB" w:rsidRDefault="00EF16C4" w:rsidP="00EF16C4">
      <w:pPr>
        <w:pStyle w:val="StyleDapAnFirstline1cm"/>
        <w:ind w:firstLine="426"/>
        <w:rPr>
          <w:kern w:val="2"/>
          <w:sz w:val="26"/>
          <w:szCs w:val="26"/>
        </w:rPr>
      </w:pPr>
      <w:r w:rsidRPr="00D008BB">
        <w:rPr>
          <w:kern w:val="2"/>
          <w:sz w:val="26"/>
          <w:szCs w:val="26"/>
        </w:rPr>
        <w:t>~Google Sheets</w:t>
      </w:r>
      <w:r w:rsidRPr="00D008BB">
        <w:rPr>
          <w:sz w:val="26"/>
          <w:szCs w:val="26"/>
        </w:rPr>
        <w: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D008BB" w:rsidRDefault="00EF16C4" w:rsidP="00EF16C4">
      <w:pPr>
        <w:pStyle w:val="Cauhoi"/>
        <w:rPr>
          <w:sz w:val="26"/>
          <w:szCs w:val="26"/>
        </w:rPr>
      </w:pPr>
      <w:r w:rsidRPr="00D008BB">
        <w:rPr>
          <w:sz w:val="26"/>
          <w:szCs w:val="26"/>
        </w:rPr>
        <w:t>Phần mở rộng của tập tin Microsoft Office Excel 2010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xls.</w:t>
      </w:r>
    </w:p>
    <w:p w:rsidR="00EF16C4" w:rsidRPr="00D008BB" w:rsidRDefault="00EF16C4" w:rsidP="00EF16C4">
      <w:pPr>
        <w:pStyle w:val="StyleDapAnFirstline1cm"/>
        <w:ind w:firstLine="426"/>
        <w:rPr>
          <w:sz w:val="26"/>
          <w:szCs w:val="26"/>
        </w:rPr>
      </w:pPr>
      <w:r w:rsidRPr="00D008BB">
        <w:rPr>
          <w:sz w:val="26"/>
          <w:szCs w:val="26"/>
        </w:rPr>
        <w:t>~</w:t>
      </w:r>
      <w:r w:rsidRPr="00D008BB">
        <w:rPr>
          <w:sz w:val="26"/>
          <w:szCs w:val="26"/>
          <w:shd w:val="clear" w:color="auto" w:fill="FFFFFF"/>
        </w:rPr>
        <w:t>.ods</w:t>
      </w:r>
      <w:r w:rsidRPr="00D008BB">
        <w:rPr>
          <w:sz w:val="26"/>
          <w:szCs w:val="26"/>
        </w:rPr>
        <w:t>.</w:t>
      </w:r>
    </w:p>
    <w:p w:rsidR="00EF16C4" w:rsidRPr="00D008BB" w:rsidRDefault="00EF16C4" w:rsidP="00EF16C4">
      <w:pPr>
        <w:pStyle w:val="StyleDapAnFirstline1cm"/>
        <w:ind w:firstLine="426"/>
        <w:rPr>
          <w:sz w:val="26"/>
          <w:szCs w:val="26"/>
        </w:rPr>
      </w:pPr>
      <w:r w:rsidRPr="00263822">
        <w:rPr>
          <w:sz w:val="26"/>
          <w:szCs w:val="26"/>
          <w:highlight w:val="yellow"/>
        </w:rPr>
        <w:t>=.xlsx.</w:t>
      </w:r>
    </w:p>
    <w:p w:rsidR="00EF16C4" w:rsidRPr="00D008BB" w:rsidRDefault="00EF16C4" w:rsidP="00EF16C4">
      <w:pPr>
        <w:pStyle w:val="StyleDapAnFirstline1cm"/>
        <w:ind w:firstLine="426"/>
        <w:rPr>
          <w:kern w:val="2"/>
          <w:sz w:val="26"/>
          <w:szCs w:val="26"/>
        </w:rPr>
      </w:pPr>
      <w:r w:rsidRPr="00D008BB">
        <w:rPr>
          <w:sz w:val="26"/>
          <w:szCs w:val="26"/>
          <w:shd w:val="clear" w:color="auto" w:fill="FFFFFF"/>
        </w:rPr>
        <w:t>~.sxc</w:t>
      </w:r>
      <w:r w:rsidRPr="00D008BB">
        <w:rPr>
          <w:sz w:val="26"/>
          <w:szCs w:val="26"/>
        </w:rPr>
        <w: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Phần mở rộng của tập tin Open Office Calc hiện tại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xls.</w:t>
      </w:r>
    </w:p>
    <w:p w:rsidR="00EF16C4" w:rsidRPr="00D008BB" w:rsidRDefault="00EF16C4" w:rsidP="00EF16C4">
      <w:pPr>
        <w:pStyle w:val="StyleDapAnFirstline1cm"/>
        <w:ind w:firstLine="426"/>
        <w:rPr>
          <w:sz w:val="26"/>
          <w:szCs w:val="26"/>
        </w:rPr>
      </w:pPr>
      <w:r w:rsidRPr="00263822">
        <w:rPr>
          <w:sz w:val="26"/>
          <w:szCs w:val="26"/>
          <w:highlight w:val="yellow"/>
          <w:shd w:val="clear" w:color="auto" w:fill="FFFFFF"/>
        </w:rPr>
        <w:t>=.ods</w:t>
      </w:r>
      <w:r w:rsidRPr="00263822">
        <w:rPr>
          <w:sz w:val="26"/>
          <w:szCs w:val="26"/>
          <w:highlight w:val="yellow"/>
        </w:rPr>
        <w:t>.</w:t>
      </w:r>
    </w:p>
    <w:p w:rsidR="00EF16C4" w:rsidRPr="00D008BB" w:rsidRDefault="00EF16C4" w:rsidP="00EF16C4">
      <w:pPr>
        <w:pStyle w:val="StyleDapAnFirstline1cm"/>
        <w:ind w:firstLine="426"/>
        <w:rPr>
          <w:sz w:val="26"/>
          <w:szCs w:val="26"/>
        </w:rPr>
      </w:pPr>
      <w:r w:rsidRPr="00D008BB">
        <w:rPr>
          <w:sz w:val="26"/>
          <w:szCs w:val="26"/>
        </w:rPr>
        <w:t>~.xlsx.</w:t>
      </w:r>
    </w:p>
    <w:p w:rsidR="00EF16C4" w:rsidRPr="00D008BB" w:rsidRDefault="00EF16C4" w:rsidP="00EF16C4">
      <w:pPr>
        <w:pStyle w:val="StyleDapAnFirstline1cm"/>
        <w:ind w:firstLine="426"/>
        <w:rPr>
          <w:kern w:val="2"/>
          <w:sz w:val="26"/>
          <w:szCs w:val="26"/>
        </w:rPr>
      </w:pPr>
      <w:r w:rsidRPr="00D008BB">
        <w:rPr>
          <w:sz w:val="26"/>
          <w:szCs w:val="26"/>
          <w:shd w:val="clear" w:color="auto" w:fill="FFFFFF"/>
        </w:rPr>
        <w:t>~.sxc</w:t>
      </w:r>
      <w:r w:rsidRPr="00D008BB">
        <w:rPr>
          <w:sz w:val="26"/>
          <w:szCs w:val="26"/>
        </w:rPr>
        <w: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Khi thoát khỏi Excel, xuất hiện hộp thoại hỏi bạn có muốn lưu File này không ? Với Excel, sẽ có 3 Button lựa chọn thì lựa chọn nào sau đây là đúng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Save / Discard / Abort.</w:t>
      </w:r>
    </w:p>
    <w:p w:rsidR="00EF16C4" w:rsidRPr="00D008BB" w:rsidRDefault="00EF16C4" w:rsidP="00EF16C4">
      <w:pPr>
        <w:pStyle w:val="StyleDapAnFirstline1cm"/>
        <w:ind w:firstLine="426"/>
        <w:rPr>
          <w:sz w:val="26"/>
          <w:szCs w:val="26"/>
        </w:rPr>
      </w:pPr>
      <w:r w:rsidRPr="00D008BB">
        <w:rPr>
          <w:sz w:val="26"/>
          <w:szCs w:val="26"/>
        </w:rPr>
        <w:lastRenderedPageBreak/>
        <w:t>~Save / Discard / Cancel</w:t>
      </w:r>
    </w:p>
    <w:p w:rsidR="00EF16C4" w:rsidRPr="00D008BB" w:rsidRDefault="00EF16C4" w:rsidP="00EF16C4">
      <w:pPr>
        <w:pStyle w:val="StyleDapAnFirstline1cm"/>
        <w:ind w:firstLine="426"/>
        <w:rPr>
          <w:sz w:val="26"/>
          <w:szCs w:val="26"/>
        </w:rPr>
      </w:pPr>
      <w:r w:rsidRPr="00D008BB">
        <w:rPr>
          <w:sz w:val="26"/>
          <w:szCs w:val="26"/>
        </w:rPr>
        <w:t>~Yes / No / Abort.</w:t>
      </w:r>
    </w:p>
    <w:p w:rsidR="00EF16C4" w:rsidRPr="00D008BB" w:rsidRDefault="00EF16C4" w:rsidP="00EF16C4">
      <w:pPr>
        <w:pStyle w:val="StyleDapAnFirstline1cm"/>
        <w:ind w:firstLine="426"/>
        <w:rPr>
          <w:sz w:val="26"/>
          <w:szCs w:val="26"/>
        </w:rPr>
      </w:pPr>
      <w:r w:rsidRPr="00263822">
        <w:rPr>
          <w:sz w:val="26"/>
          <w:szCs w:val="26"/>
          <w:highlight w:val="yellow"/>
        </w:rPr>
        <w:t>=Yes / No / Cancel</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Khi thoát khỏi Open Office Calc, xuất hiện hộp thoại hỏi bạn có muốn lưu File này không ? Với Excel, sẽ có 3 Button lựa chọn thì lựa chọn nào sau đây là đúng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263822">
        <w:rPr>
          <w:sz w:val="26"/>
          <w:szCs w:val="26"/>
          <w:highlight w:val="yellow"/>
        </w:rPr>
        <w:t>=Save / Discard / Abort.</w:t>
      </w:r>
    </w:p>
    <w:p w:rsidR="00EF16C4" w:rsidRPr="00D008BB" w:rsidRDefault="00EF16C4" w:rsidP="00EF16C4">
      <w:pPr>
        <w:pStyle w:val="StyleDapAnFirstline1cm"/>
        <w:ind w:firstLine="426"/>
        <w:rPr>
          <w:sz w:val="26"/>
          <w:szCs w:val="26"/>
        </w:rPr>
      </w:pPr>
      <w:r w:rsidRPr="00D008BB">
        <w:rPr>
          <w:sz w:val="26"/>
          <w:szCs w:val="26"/>
        </w:rPr>
        <w:t>~Save / Discard / Cancel</w:t>
      </w:r>
    </w:p>
    <w:p w:rsidR="00EF16C4" w:rsidRPr="00D008BB" w:rsidRDefault="00EF16C4" w:rsidP="00EF16C4">
      <w:pPr>
        <w:pStyle w:val="StyleDapAnFirstline1cm"/>
        <w:ind w:firstLine="426"/>
        <w:rPr>
          <w:sz w:val="26"/>
          <w:szCs w:val="26"/>
        </w:rPr>
      </w:pPr>
      <w:r w:rsidRPr="00D008BB">
        <w:rPr>
          <w:sz w:val="26"/>
          <w:szCs w:val="26"/>
        </w:rPr>
        <w:t>~Yes / No / Abort.</w:t>
      </w:r>
    </w:p>
    <w:p w:rsidR="00EF16C4" w:rsidRPr="00D008BB" w:rsidRDefault="00EF16C4" w:rsidP="00EF16C4">
      <w:pPr>
        <w:pStyle w:val="StyleDapAnFirstline1cm"/>
        <w:ind w:firstLine="426"/>
        <w:rPr>
          <w:sz w:val="26"/>
          <w:szCs w:val="26"/>
        </w:rPr>
      </w:pPr>
      <w:r w:rsidRPr="00D008BB">
        <w:rPr>
          <w:sz w:val="26"/>
          <w:szCs w:val="26"/>
        </w:rPr>
        <w:t>~Yes / No / Cancel</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Để di chuyển con trỏ về ô đầu tiên trong bảng tính (A1) ta sử dụng phím tắt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Ctrl + Home</w:t>
      </w:r>
    </w:p>
    <w:p w:rsidR="00EF16C4" w:rsidRPr="00D008BB" w:rsidRDefault="00EF16C4" w:rsidP="00EF16C4">
      <w:pPr>
        <w:pStyle w:val="StyleDapAnFirstline1cm"/>
        <w:ind w:firstLine="426"/>
        <w:rPr>
          <w:sz w:val="26"/>
          <w:szCs w:val="26"/>
        </w:rPr>
      </w:pPr>
      <w:r w:rsidRPr="00D008BB">
        <w:rPr>
          <w:sz w:val="26"/>
          <w:szCs w:val="26"/>
        </w:rPr>
        <w:t>~Nhấn tổ hợp phím Ctrl + End</w:t>
      </w:r>
    </w:p>
    <w:p w:rsidR="00EF16C4" w:rsidRPr="00D008BB" w:rsidRDefault="00EF16C4" w:rsidP="00EF16C4">
      <w:pPr>
        <w:pStyle w:val="StyleDapAnFirstline1cm"/>
        <w:ind w:firstLine="426"/>
        <w:rPr>
          <w:sz w:val="26"/>
          <w:szCs w:val="26"/>
        </w:rPr>
      </w:pPr>
      <w:r w:rsidRPr="00D008BB">
        <w:rPr>
          <w:sz w:val="26"/>
          <w:szCs w:val="26"/>
        </w:rPr>
        <w:t>~Nhấn phím Home</w:t>
      </w:r>
    </w:p>
    <w:p w:rsidR="00EF16C4" w:rsidRPr="00D008BB" w:rsidRDefault="00EF16C4" w:rsidP="00EF16C4">
      <w:pPr>
        <w:pStyle w:val="StyleDapAnFirstline1cm"/>
        <w:ind w:firstLine="426"/>
        <w:rPr>
          <w:sz w:val="26"/>
          <w:szCs w:val="26"/>
        </w:rPr>
      </w:pPr>
      <w:r w:rsidRPr="00D008BB">
        <w:rPr>
          <w:sz w:val="26"/>
          <w:szCs w:val="26"/>
        </w:rPr>
        <w:t>~Nhấn phím End</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Để di chuyển con trỏ về ô cuối cùng có chứa dữ liệu ta sử dụng phím tắt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tổ hợp phím Ctrl + Home</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Ctrl + End</w:t>
      </w:r>
    </w:p>
    <w:p w:rsidR="00EF16C4" w:rsidRPr="00D008BB" w:rsidRDefault="00EF16C4" w:rsidP="00EF16C4">
      <w:pPr>
        <w:pStyle w:val="StyleDapAnFirstline1cm"/>
        <w:ind w:firstLine="426"/>
        <w:rPr>
          <w:sz w:val="26"/>
          <w:szCs w:val="26"/>
        </w:rPr>
      </w:pPr>
      <w:r w:rsidRPr="00D008BB">
        <w:rPr>
          <w:sz w:val="26"/>
          <w:szCs w:val="26"/>
        </w:rPr>
        <w:t>~Nhấn phím Home</w:t>
      </w:r>
    </w:p>
    <w:p w:rsidR="00EF16C4" w:rsidRPr="00D008BB" w:rsidRDefault="00EF16C4" w:rsidP="00EF16C4">
      <w:pPr>
        <w:pStyle w:val="StyleDapAnFirstline1cm"/>
        <w:ind w:firstLine="426"/>
        <w:rPr>
          <w:sz w:val="26"/>
          <w:szCs w:val="26"/>
        </w:rPr>
      </w:pPr>
      <w:r w:rsidRPr="00D008BB">
        <w:rPr>
          <w:sz w:val="26"/>
          <w:szCs w:val="26"/>
        </w:rPr>
        <w:t>~Nhấn phím End</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Để di chuyển con trỏ về ô cuối cùng trong dòng hiện thời có chứa dữ liệu ta sử dụng phím tắt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tổ hợp phím Ctrl + Home</w:t>
      </w:r>
    </w:p>
    <w:p w:rsidR="00EF16C4" w:rsidRPr="00D008BB" w:rsidRDefault="00EF16C4" w:rsidP="00EF16C4">
      <w:pPr>
        <w:pStyle w:val="StyleDapAnFirstline1cm"/>
        <w:ind w:firstLine="426"/>
        <w:rPr>
          <w:sz w:val="26"/>
          <w:szCs w:val="26"/>
        </w:rPr>
      </w:pPr>
      <w:r w:rsidRPr="00D008BB">
        <w:rPr>
          <w:sz w:val="26"/>
          <w:szCs w:val="26"/>
        </w:rPr>
        <w:t>~Nhấn tổ hợp phím Ctrl + End</w:t>
      </w:r>
    </w:p>
    <w:p w:rsidR="00EF16C4" w:rsidRPr="00D008BB" w:rsidRDefault="00EF16C4" w:rsidP="00EF16C4">
      <w:pPr>
        <w:pStyle w:val="StyleDapAnFirstline1cm"/>
        <w:ind w:firstLine="426"/>
        <w:rPr>
          <w:sz w:val="26"/>
          <w:szCs w:val="26"/>
        </w:rPr>
      </w:pPr>
      <w:r w:rsidRPr="00D008BB">
        <w:rPr>
          <w:sz w:val="26"/>
          <w:szCs w:val="26"/>
        </w:rPr>
        <w:t>~Nhấn phím Home</w:t>
      </w:r>
    </w:p>
    <w:p w:rsidR="00EF16C4" w:rsidRPr="00D008BB" w:rsidRDefault="00EF16C4" w:rsidP="00EF16C4">
      <w:pPr>
        <w:pStyle w:val="StyleDapAnFirstline1cm"/>
        <w:ind w:firstLine="426"/>
        <w:rPr>
          <w:sz w:val="26"/>
          <w:szCs w:val="26"/>
        </w:rPr>
      </w:pPr>
      <w:r w:rsidRPr="00263822">
        <w:rPr>
          <w:sz w:val="26"/>
          <w:szCs w:val="26"/>
          <w:highlight w:val="yellow"/>
        </w:rPr>
        <w:t>=Nhấn phím End</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Phím tắt Ctrl + </w:t>
      </w:r>
      <w:r w:rsidRPr="00D008BB">
        <w:rPr>
          <w:sz w:val="26"/>
          <w:szCs w:val="26"/>
        </w:rPr>
        <w:sym w:font="Wingdings" w:char="F0E0"/>
      </w:r>
      <w:r w:rsidRPr="0023740C">
        <w:rPr>
          <w:sz w:val="26"/>
          <w:szCs w:val="26"/>
          <w:lang w:val="en-US"/>
        </w:rPr>
        <w:t xml:space="preserve">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Di chuyển con trỏ về phía trái 1 ô</w:t>
      </w:r>
    </w:p>
    <w:p w:rsidR="00EF16C4" w:rsidRPr="00D008BB" w:rsidRDefault="00EF16C4" w:rsidP="00EF16C4">
      <w:pPr>
        <w:pStyle w:val="StyleDapAnFirstline1cm"/>
        <w:ind w:firstLine="426"/>
        <w:rPr>
          <w:sz w:val="26"/>
          <w:szCs w:val="26"/>
        </w:rPr>
      </w:pPr>
      <w:r w:rsidRPr="00D008BB">
        <w:rPr>
          <w:sz w:val="26"/>
          <w:szCs w:val="26"/>
        </w:rPr>
        <w:t>~Di chuyển con trỏ về phía rìa trái của bảng tính</w:t>
      </w:r>
    </w:p>
    <w:p w:rsidR="00EF16C4" w:rsidRPr="00D008BB" w:rsidRDefault="00EF16C4" w:rsidP="00EF16C4">
      <w:pPr>
        <w:pStyle w:val="StyleDapAnFirstline1cm"/>
        <w:ind w:firstLine="426"/>
        <w:rPr>
          <w:sz w:val="26"/>
          <w:szCs w:val="26"/>
        </w:rPr>
      </w:pPr>
      <w:r w:rsidRPr="00D008BB">
        <w:rPr>
          <w:sz w:val="26"/>
          <w:szCs w:val="26"/>
        </w:rPr>
        <w:t>~Di chuyển con trỏ về phía rìa trái của ô</w:t>
      </w:r>
    </w:p>
    <w:p w:rsidR="00EF16C4" w:rsidRPr="00D008BB" w:rsidRDefault="00EF16C4" w:rsidP="00EF16C4">
      <w:pPr>
        <w:pStyle w:val="StyleDapAnFirstline1cm"/>
        <w:ind w:firstLine="426"/>
        <w:rPr>
          <w:sz w:val="26"/>
          <w:szCs w:val="26"/>
        </w:rPr>
      </w:pPr>
      <w:r w:rsidRPr="00263822">
        <w:rPr>
          <w:sz w:val="26"/>
          <w:szCs w:val="26"/>
          <w:highlight w:val="yellow"/>
        </w:rPr>
        <w:t>=Di chuyển con trỏ về phía rìa trái của vùng dữ liệu hiện thời</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Phím tắt Ctrl + </w:t>
      </w:r>
      <w:r w:rsidRPr="00D008BB">
        <w:rPr>
          <w:sz w:val="26"/>
          <w:szCs w:val="26"/>
        </w:rPr>
        <w:sym w:font="Wingdings" w:char="F0DF"/>
      </w:r>
      <w:r w:rsidRPr="0023740C">
        <w:rPr>
          <w:sz w:val="26"/>
          <w:szCs w:val="26"/>
          <w:lang w:val="en-US"/>
        </w:rPr>
        <w:t xml:space="preserve">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Di chuyển con trỏ về phía phải 1 ô</w:t>
      </w:r>
    </w:p>
    <w:p w:rsidR="00EF16C4" w:rsidRPr="00D008BB" w:rsidRDefault="00EF16C4" w:rsidP="00EF16C4">
      <w:pPr>
        <w:pStyle w:val="StyleDapAnFirstline1cm"/>
        <w:ind w:firstLine="426"/>
        <w:rPr>
          <w:sz w:val="26"/>
          <w:szCs w:val="26"/>
        </w:rPr>
      </w:pPr>
      <w:r w:rsidRPr="00D008BB">
        <w:rPr>
          <w:sz w:val="26"/>
          <w:szCs w:val="26"/>
        </w:rPr>
        <w:t>~Di chuyển con trỏ về phía rìa phải của bảng tính</w:t>
      </w:r>
    </w:p>
    <w:p w:rsidR="00EF16C4" w:rsidRPr="00D008BB" w:rsidRDefault="00EF16C4" w:rsidP="00EF16C4">
      <w:pPr>
        <w:pStyle w:val="StyleDapAnFirstline1cm"/>
        <w:ind w:firstLine="426"/>
        <w:rPr>
          <w:sz w:val="26"/>
          <w:szCs w:val="26"/>
        </w:rPr>
      </w:pPr>
      <w:r w:rsidRPr="00263822">
        <w:rPr>
          <w:sz w:val="26"/>
          <w:szCs w:val="26"/>
          <w:highlight w:val="yellow"/>
        </w:rPr>
        <w:lastRenderedPageBreak/>
        <w:t>=Di chuyển con trỏ về phía rìa phải của vùng dữ liệu hiện thời</w:t>
      </w:r>
    </w:p>
    <w:p w:rsidR="00EF16C4" w:rsidRPr="00D008BB" w:rsidRDefault="00EF16C4" w:rsidP="00EF16C4">
      <w:pPr>
        <w:pStyle w:val="StyleDapAnFirstline1cm"/>
        <w:ind w:firstLine="426"/>
        <w:rPr>
          <w:sz w:val="26"/>
          <w:szCs w:val="26"/>
        </w:rPr>
      </w:pPr>
      <w:r w:rsidRPr="00D008BB">
        <w:rPr>
          <w:sz w:val="26"/>
          <w:szCs w:val="26"/>
        </w:rPr>
        <w:t>~Di chuyển con trỏ về phía rìa phải của ô</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Để di chuyển đến ô kế sau ta sử dụng phím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263822">
        <w:rPr>
          <w:sz w:val="26"/>
          <w:szCs w:val="26"/>
          <w:highlight w:val="yellow"/>
        </w:rPr>
        <w:t>=Nhấn phím Tab</w:t>
      </w:r>
    </w:p>
    <w:p w:rsidR="00EF16C4" w:rsidRPr="00D008BB" w:rsidRDefault="00EF16C4" w:rsidP="00EF16C4">
      <w:pPr>
        <w:pStyle w:val="StyleDapAnFirstline1cm"/>
        <w:ind w:firstLine="426"/>
        <w:rPr>
          <w:sz w:val="26"/>
          <w:szCs w:val="26"/>
        </w:rPr>
      </w:pPr>
      <w:r w:rsidRPr="00D008BB">
        <w:rPr>
          <w:sz w:val="26"/>
          <w:szCs w:val="26"/>
        </w:rPr>
        <w:t>~Nhấn tổ hợp phím Shift + Tab</w:t>
      </w:r>
    </w:p>
    <w:p w:rsidR="00EF16C4" w:rsidRPr="00D008BB" w:rsidRDefault="00EF16C4" w:rsidP="00EF16C4">
      <w:pPr>
        <w:pStyle w:val="StyleDapAnFirstline1cm"/>
        <w:ind w:firstLine="426"/>
        <w:rPr>
          <w:sz w:val="26"/>
          <w:szCs w:val="26"/>
        </w:rPr>
      </w:pPr>
      <w:r w:rsidRPr="00D008BB">
        <w:rPr>
          <w:sz w:val="26"/>
          <w:szCs w:val="26"/>
        </w:rPr>
        <w:t>~Nhấn phím PgUp</w:t>
      </w:r>
    </w:p>
    <w:p w:rsidR="00EF16C4" w:rsidRPr="00D008BB" w:rsidRDefault="00EF16C4" w:rsidP="00EF16C4">
      <w:pPr>
        <w:pStyle w:val="StyleDapAnFirstline1cm"/>
        <w:ind w:firstLine="426"/>
        <w:rPr>
          <w:sz w:val="26"/>
          <w:szCs w:val="26"/>
        </w:rPr>
      </w:pPr>
      <w:r w:rsidRPr="00D008BB">
        <w:rPr>
          <w:sz w:val="26"/>
          <w:szCs w:val="26"/>
        </w:rPr>
        <w:t>~Nhấn phím PgDn</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426"/>
        <w:rPr>
          <w:sz w:val="26"/>
          <w:szCs w:val="26"/>
        </w:rPr>
      </w:pPr>
    </w:p>
    <w:p w:rsidR="00EF16C4" w:rsidRPr="0023740C" w:rsidRDefault="00EF16C4" w:rsidP="00EF16C4">
      <w:pPr>
        <w:pStyle w:val="Cauhoi"/>
        <w:rPr>
          <w:sz w:val="26"/>
          <w:szCs w:val="26"/>
          <w:lang w:val="en-US"/>
        </w:rPr>
      </w:pPr>
      <w:r w:rsidRPr="0023740C">
        <w:rPr>
          <w:sz w:val="26"/>
          <w:szCs w:val="26"/>
          <w:lang w:val="en-US"/>
        </w:rPr>
        <w:t>Để di chuyển đến ô kế trước ta sử dụng phím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phím Tab</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Shift + Tab</w:t>
      </w:r>
    </w:p>
    <w:p w:rsidR="00EF16C4" w:rsidRPr="00D008BB" w:rsidRDefault="00EF16C4" w:rsidP="00EF16C4">
      <w:pPr>
        <w:pStyle w:val="StyleDapAnFirstline1cm"/>
        <w:ind w:firstLine="426"/>
        <w:rPr>
          <w:sz w:val="26"/>
          <w:szCs w:val="26"/>
        </w:rPr>
      </w:pPr>
      <w:r w:rsidRPr="00D008BB">
        <w:rPr>
          <w:sz w:val="26"/>
          <w:szCs w:val="26"/>
        </w:rPr>
        <w:t>~Nhấn phím PgUp</w:t>
      </w:r>
    </w:p>
    <w:p w:rsidR="00EF16C4" w:rsidRPr="00D008BB" w:rsidRDefault="00EF16C4" w:rsidP="00EF16C4">
      <w:pPr>
        <w:pStyle w:val="StyleDapAnFirstline1cm"/>
        <w:ind w:firstLine="426"/>
        <w:rPr>
          <w:sz w:val="26"/>
          <w:szCs w:val="26"/>
        </w:rPr>
      </w:pPr>
      <w:r w:rsidRPr="00D008BB">
        <w:rPr>
          <w:sz w:val="26"/>
          <w:szCs w:val="26"/>
        </w:rPr>
        <w:t>~Nhấn phím PgDn</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Khi nhấn tổ hợp phím Ctrl + PgDn có tác dụng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w:t>
      </w:r>
      <w:r w:rsidRPr="00263822">
        <w:rPr>
          <w:sz w:val="26"/>
          <w:szCs w:val="26"/>
          <w:highlight w:val="yellow"/>
        </w:rPr>
        <w:t>Di chuyển sang bảng tính kế tiếp (bên phải) trong Workbook</w:t>
      </w:r>
    </w:p>
    <w:p w:rsidR="00EF16C4" w:rsidRPr="00D008BB" w:rsidRDefault="00EF16C4" w:rsidP="00EF16C4">
      <w:pPr>
        <w:pStyle w:val="StyleDapAnFirstline1cm"/>
        <w:ind w:firstLine="426"/>
        <w:rPr>
          <w:sz w:val="26"/>
          <w:szCs w:val="26"/>
        </w:rPr>
      </w:pPr>
      <w:r w:rsidRPr="00D008BB">
        <w:rPr>
          <w:sz w:val="26"/>
          <w:szCs w:val="26"/>
        </w:rPr>
        <w:t>~Di chuyển sang bảng tính trước (bên trái) trong Workbook</w:t>
      </w:r>
    </w:p>
    <w:p w:rsidR="00EF16C4" w:rsidRPr="0023740C" w:rsidRDefault="00EF16C4" w:rsidP="00EF16C4">
      <w:pPr>
        <w:pStyle w:val="StyleDapAnFirstline1cm"/>
        <w:ind w:firstLine="426"/>
        <w:rPr>
          <w:sz w:val="26"/>
          <w:szCs w:val="26"/>
          <w:lang w:val="fr-FR"/>
        </w:rPr>
      </w:pPr>
      <w:r w:rsidRPr="0023740C">
        <w:rPr>
          <w:sz w:val="26"/>
          <w:szCs w:val="26"/>
          <w:lang w:val="fr-FR"/>
        </w:rPr>
        <w:t>~Di chuyển sang phải một trang màn hình</w:t>
      </w:r>
    </w:p>
    <w:p w:rsidR="00EF16C4" w:rsidRPr="0023740C" w:rsidRDefault="00EF16C4" w:rsidP="00EF16C4">
      <w:pPr>
        <w:pStyle w:val="StyleDapAnFirstline1cm"/>
        <w:ind w:firstLine="426"/>
        <w:rPr>
          <w:sz w:val="26"/>
          <w:szCs w:val="26"/>
          <w:lang w:val="fr-FR"/>
        </w:rPr>
      </w:pPr>
      <w:r w:rsidRPr="0023740C">
        <w:rPr>
          <w:sz w:val="26"/>
          <w:szCs w:val="26"/>
          <w:lang w:val="fr-FR"/>
        </w:rPr>
        <w:t>~Di chuyển sang trái một trang màn hình</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Nhấn tổ hợp phím Ctrl + PgUp có tác dụng gì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Di chuyển sang bảng tính kế tiếp (bên phải) trong Workbook</w:t>
      </w:r>
    </w:p>
    <w:p w:rsidR="00EF16C4" w:rsidRPr="00D008BB" w:rsidRDefault="00EF16C4" w:rsidP="00EF16C4">
      <w:pPr>
        <w:pStyle w:val="StyleDapAnFirstline1cm"/>
        <w:ind w:firstLine="426"/>
        <w:rPr>
          <w:sz w:val="26"/>
          <w:szCs w:val="26"/>
        </w:rPr>
      </w:pPr>
      <w:r w:rsidRPr="00263822">
        <w:rPr>
          <w:sz w:val="26"/>
          <w:szCs w:val="26"/>
          <w:highlight w:val="yellow"/>
        </w:rPr>
        <w:t>=Di chuyển sang bảng tính trước (bên trái) trong Workbook</w:t>
      </w:r>
    </w:p>
    <w:p w:rsidR="00EF16C4" w:rsidRPr="0023740C" w:rsidRDefault="00EF16C4" w:rsidP="00EF16C4">
      <w:pPr>
        <w:pStyle w:val="StyleDapAnFirstline1cm"/>
        <w:ind w:firstLine="426"/>
        <w:rPr>
          <w:sz w:val="26"/>
          <w:szCs w:val="26"/>
          <w:lang w:val="fr-FR"/>
        </w:rPr>
      </w:pPr>
      <w:r w:rsidRPr="0023740C">
        <w:rPr>
          <w:sz w:val="26"/>
          <w:szCs w:val="26"/>
          <w:lang w:val="fr-FR"/>
        </w:rPr>
        <w:t>~Di chuyển sang phải một trang màn hình</w:t>
      </w:r>
    </w:p>
    <w:p w:rsidR="00EF16C4" w:rsidRPr="0023740C" w:rsidRDefault="00EF16C4" w:rsidP="00EF16C4">
      <w:pPr>
        <w:pStyle w:val="StyleDapAnFirstline1cm"/>
        <w:ind w:firstLine="426"/>
        <w:rPr>
          <w:sz w:val="26"/>
          <w:szCs w:val="26"/>
          <w:lang w:val="fr-FR"/>
        </w:rPr>
      </w:pPr>
      <w:r w:rsidRPr="0023740C">
        <w:rPr>
          <w:sz w:val="26"/>
          <w:szCs w:val="26"/>
          <w:lang w:val="fr-FR"/>
        </w:rPr>
        <w:t>~Di chuyển sang trái một trang màn hình</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Để chọn nguyên một cột hay tất cả cột của vùng đã chọn, ta sử dụng tổ hợp phím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tổ hợp phím Ctrl + C</w:t>
      </w:r>
    </w:p>
    <w:p w:rsidR="00EF16C4" w:rsidRPr="00D008BB" w:rsidRDefault="00EF16C4" w:rsidP="00EF16C4">
      <w:pPr>
        <w:pStyle w:val="StyleDapAnFirstline1cm"/>
        <w:ind w:firstLine="426"/>
        <w:rPr>
          <w:sz w:val="26"/>
          <w:szCs w:val="26"/>
        </w:rPr>
      </w:pPr>
      <w:r w:rsidRPr="00D008BB">
        <w:rPr>
          <w:sz w:val="26"/>
          <w:szCs w:val="26"/>
        </w:rPr>
        <w:t>~Nhấn tổ hợp phím Shift + Spacebar</w:t>
      </w:r>
    </w:p>
    <w:p w:rsidR="00EF16C4" w:rsidRPr="00D008BB" w:rsidRDefault="00EF16C4" w:rsidP="00EF16C4">
      <w:pPr>
        <w:pStyle w:val="StyleDapAnFirstline1cm"/>
        <w:ind w:firstLine="426"/>
        <w:rPr>
          <w:sz w:val="26"/>
          <w:szCs w:val="26"/>
        </w:rPr>
      </w:pPr>
      <w:r w:rsidRPr="00D008BB">
        <w:rPr>
          <w:sz w:val="26"/>
          <w:szCs w:val="26"/>
        </w:rPr>
        <w:t>~Nhấn tổ hợp phím Ctrl + A</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Ctrl + Spacebar</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Để chọn nguyên một hàng hay tất cả hàng của vùng đã chọn, ta sử dụng tổ hợp phím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tổ hợp phím Ctrl + C</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Shift + Spacebar</w:t>
      </w:r>
    </w:p>
    <w:p w:rsidR="00EF16C4" w:rsidRPr="00D008BB" w:rsidRDefault="00EF16C4" w:rsidP="00EF16C4">
      <w:pPr>
        <w:pStyle w:val="StyleDapAnFirstline1cm"/>
        <w:ind w:firstLine="426"/>
        <w:rPr>
          <w:sz w:val="26"/>
          <w:szCs w:val="26"/>
        </w:rPr>
      </w:pPr>
      <w:r w:rsidRPr="00D008BB">
        <w:rPr>
          <w:sz w:val="26"/>
          <w:szCs w:val="26"/>
        </w:rPr>
        <w:t>~Nhấn tổ hợp phím Ctrl + A</w:t>
      </w:r>
    </w:p>
    <w:p w:rsidR="00EF16C4" w:rsidRPr="00D008BB" w:rsidRDefault="00EF16C4" w:rsidP="00EF16C4">
      <w:pPr>
        <w:pStyle w:val="StyleDapAnFirstline1cm"/>
        <w:ind w:firstLine="426"/>
        <w:rPr>
          <w:sz w:val="26"/>
          <w:szCs w:val="26"/>
        </w:rPr>
      </w:pPr>
      <w:r w:rsidRPr="00D008BB">
        <w:rPr>
          <w:sz w:val="26"/>
          <w:szCs w:val="26"/>
        </w:rPr>
        <w:t>~Nhấn tổ hợp phím Ctrl + Spacebar</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Lựa chọn nào sau đây là đúng khi nhập dữ liệu vào bảng tính Excel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Dữ liệu kiểu số sẽ mặc định căn lề trái</w:t>
      </w:r>
    </w:p>
    <w:p w:rsidR="00EF16C4" w:rsidRPr="00D008BB" w:rsidRDefault="00EF16C4" w:rsidP="00EF16C4">
      <w:pPr>
        <w:pStyle w:val="StyleDapAnFirstline1cm"/>
        <w:ind w:firstLine="426"/>
        <w:rPr>
          <w:sz w:val="26"/>
          <w:szCs w:val="26"/>
        </w:rPr>
      </w:pPr>
      <w:r w:rsidRPr="00263822">
        <w:rPr>
          <w:sz w:val="26"/>
          <w:szCs w:val="26"/>
          <w:highlight w:val="yellow"/>
        </w:rPr>
        <w:t>=Dữ liệu kiểu ký tự sẽ mặc định căn lề trái</w:t>
      </w:r>
    </w:p>
    <w:p w:rsidR="00EF16C4" w:rsidRPr="00D008BB" w:rsidRDefault="00EF16C4" w:rsidP="00EF16C4">
      <w:pPr>
        <w:pStyle w:val="StyleDapAnFirstline1cm"/>
        <w:ind w:firstLine="426"/>
        <w:rPr>
          <w:sz w:val="26"/>
          <w:szCs w:val="26"/>
        </w:rPr>
      </w:pPr>
      <w:r w:rsidRPr="00D008BB">
        <w:rPr>
          <w:sz w:val="26"/>
          <w:szCs w:val="26"/>
        </w:rPr>
        <w:t>~Dữ liệu kiểu thời gian sẽ mặc định căn lề trái</w:t>
      </w:r>
    </w:p>
    <w:p w:rsidR="00EF16C4" w:rsidRPr="00D008BB" w:rsidRDefault="00EF16C4" w:rsidP="00EF16C4">
      <w:pPr>
        <w:pStyle w:val="StyleDapAnFirstline1cm"/>
        <w:ind w:firstLine="426"/>
        <w:rPr>
          <w:sz w:val="26"/>
          <w:szCs w:val="26"/>
        </w:rPr>
      </w:pPr>
      <w:r w:rsidRPr="00D008BB">
        <w:rPr>
          <w:sz w:val="26"/>
          <w:szCs w:val="26"/>
        </w:rPr>
        <w:t>~Dữ liệu kiểu ngày tháng sẽ mặc định căn lề trái</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kern w:val="2"/>
          <w:sz w:val="26"/>
          <w:szCs w:val="26"/>
          <w:lang w:val="en-US"/>
        </w:rPr>
        <w:t>Để tạo mới 1 file là bảng tính Excel ta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File / Open.</w:t>
      </w:r>
    </w:p>
    <w:p w:rsidR="00EF16C4" w:rsidRPr="00D008BB" w:rsidRDefault="00EF16C4" w:rsidP="00EF16C4">
      <w:pPr>
        <w:pStyle w:val="StyleDapAnFirstline1cm"/>
        <w:ind w:firstLine="426"/>
        <w:rPr>
          <w:sz w:val="26"/>
          <w:szCs w:val="26"/>
        </w:rPr>
      </w:pPr>
      <w:r w:rsidRPr="00263822">
        <w:rPr>
          <w:sz w:val="26"/>
          <w:szCs w:val="26"/>
          <w:highlight w:val="yellow"/>
        </w:rPr>
        <w:t>=File / New.</w:t>
      </w:r>
    </w:p>
    <w:p w:rsidR="00EF16C4" w:rsidRPr="00D008BB" w:rsidRDefault="00EF16C4" w:rsidP="00EF16C4">
      <w:pPr>
        <w:pStyle w:val="StyleDapAnFirstline1cm"/>
        <w:ind w:firstLine="426"/>
        <w:rPr>
          <w:sz w:val="26"/>
          <w:szCs w:val="26"/>
        </w:rPr>
      </w:pPr>
      <w:r w:rsidRPr="00D008BB">
        <w:rPr>
          <w:sz w:val="26"/>
          <w:szCs w:val="26"/>
        </w:rPr>
        <w:t>~File / Recent.</w:t>
      </w:r>
    </w:p>
    <w:p w:rsidR="00EF16C4" w:rsidRPr="00D008BB" w:rsidRDefault="00EF16C4" w:rsidP="00EF16C4">
      <w:pPr>
        <w:pStyle w:val="StyleDapAnFirstline1cm"/>
        <w:ind w:firstLine="426"/>
        <w:rPr>
          <w:sz w:val="26"/>
          <w:szCs w:val="26"/>
        </w:rPr>
      </w:pPr>
      <w:r w:rsidRPr="00D008BB">
        <w:rPr>
          <w:sz w:val="26"/>
          <w:szCs w:val="26"/>
        </w:rPr>
        <w:t>~File / Creat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các dạng địa chỉ sau đây, địa chỉ nào là địa chỉ tuyệt đối tại cột, tương đối tại hà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B$1</w:t>
      </w:r>
      <w:r w:rsidRPr="00D008BB">
        <w:rPr>
          <w:noProof/>
          <w:sz w:val="26"/>
          <w:szCs w:val="26"/>
          <w:lang w:val="vi-VN" w:eastAsia="vi-VN"/>
        </w:rPr>
        <w:drawing>
          <wp:inline distT="0" distB="0" distL="0" distR="0" wp14:anchorId="0E613854" wp14:editId="42BAB7F2">
            <wp:extent cx="9525" cy="9525"/>
            <wp:effectExtent l="0" t="0" r="0" b="0"/>
            <wp:docPr id="6" name="Picture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08BB">
        <w:rPr>
          <w:sz w:val="26"/>
          <w:szCs w:val="26"/>
        </w:rPr>
        <w:t>$10</w:t>
      </w:r>
    </w:p>
    <w:p w:rsidR="00EF16C4" w:rsidRPr="00D008BB" w:rsidRDefault="00EF16C4" w:rsidP="00EF16C4">
      <w:pPr>
        <w:pStyle w:val="StyleDapAnFirstline1cm"/>
        <w:ind w:firstLine="426"/>
        <w:rPr>
          <w:sz w:val="26"/>
          <w:szCs w:val="26"/>
        </w:rPr>
      </w:pPr>
      <w:r w:rsidRPr="00D008BB">
        <w:rPr>
          <w:sz w:val="26"/>
          <w:szCs w:val="26"/>
        </w:rPr>
        <w:t>~B$1$</w:t>
      </w:r>
      <w:r w:rsidRPr="00D008BB">
        <w:rPr>
          <w:noProof/>
          <w:sz w:val="26"/>
          <w:szCs w:val="26"/>
          <w:lang w:val="vi-VN" w:eastAsia="vi-VN"/>
        </w:rPr>
        <w:drawing>
          <wp:inline distT="0" distB="0" distL="0" distR="0" wp14:anchorId="102F990E" wp14:editId="0D0F7545">
            <wp:extent cx="9525" cy="9525"/>
            <wp:effectExtent l="0" t="0" r="0" b="0"/>
            <wp:docPr id="5" name="Picture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08BB">
        <w:rPr>
          <w:sz w:val="26"/>
          <w:szCs w:val="26"/>
        </w:rPr>
        <w:t>$10$</w:t>
      </w:r>
    </w:p>
    <w:p w:rsidR="00EF16C4" w:rsidRPr="00D008BB" w:rsidRDefault="00EF16C4" w:rsidP="00EF16C4">
      <w:pPr>
        <w:pStyle w:val="StyleDapAnFirstline1cm"/>
        <w:ind w:firstLine="426"/>
        <w:rPr>
          <w:sz w:val="26"/>
          <w:szCs w:val="26"/>
        </w:rPr>
      </w:pPr>
      <w:r w:rsidRPr="00D008BB">
        <w:rPr>
          <w:sz w:val="26"/>
          <w:szCs w:val="26"/>
        </w:rPr>
        <w:t>~$B$1:$D$10</w:t>
      </w:r>
    </w:p>
    <w:p w:rsidR="00EF16C4" w:rsidRPr="00D008BB" w:rsidRDefault="00EF16C4" w:rsidP="00EF16C4">
      <w:pPr>
        <w:pStyle w:val="StyleDapAnFirstline1cm"/>
        <w:ind w:firstLine="426"/>
        <w:rPr>
          <w:sz w:val="26"/>
          <w:szCs w:val="26"/>
        </w:rPr>
      </w:pPr>
      <w:r w:rsidRPr="00263822">
        <w:rPr>
          <w:sz w:val="26"/>
          <w:szCs w:val="26"/>
          <w:highlight w:val="yellow"/>
        </w:rPr>
        <w:t>=$B1:$D10</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để ẩn cột,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Thẻ Fomulas / Cells / Format / Hide&amp;Unhide / Hide Columns</w:t>
      </w:r>
    </w:p>
    <w:p w:rsidR="00EF16C4" w:rsidRPr="00D008BB" w:rsidRDefault="00EF16C4" w:rsidP="00EF16C4">
      <w:pPr>
        <w:pStyle w:val="StyleDapAnFirstline1cm"/>
        <w:ind w:firstLine="426"/>
        <w:rPr>
          <w:kern w:val="2"/>
          <w:sz w:val="26"/>
          <w:szCs w:val="26"/>
        </w:rPr>
      </w:pPr>
      <w:r w:rsidRPr="00D008BB">
        <w:rPr>
          <w:sz w:val="26"/>
          <w:szCs w:val="26"/>
        </w:rPr>
        <w:t>=Thẻ Home / Cells / Format / Hide&amp;Unhide / Hide Columns</w:t>
      </w:r>
    </w:p>
    <w:p w:rsidR="00EF16C4" w:rsidRPr="00D008BB" w:rsidRDefault="00EF16C4" w:rsidP="00EF16C4">
      <w:pPr>
        <w:pStyle w:val="StyleDapAnFirstline1cm"/>
        <w:ind w:firstLine="426"/>
        <w:rPr>
          <w:kern w:val="2"/>
          <w:sz w:val="26"/>
          <w:szCs w:val="26"/>
        </w:rPr>
      </w:pPr>
      <w:r w:rsidRPr="00D008BB">
        <w:rPr>
          <w:sz w:val="26"/>
          <w:szCs w:val="26"/>
        </w:rPr>
        <w:t>~Thẻ Data / Cells / Format / Hide&amp;Unhide / Hide Columns</w:t>
      </w:r>
    </w:p>
    <w:p w:rsidR="00EF16C4" w:rsidRPr="00D008BB" w:rsidRDefault="00EF16C4" w:rsidP="00EF16C4">
      <w:pPr>
        <w:pStyle w:val="StyleDapAnFirstline1cm"/>
        <w:ind w:firstLine="426"/>
        <w:rPr>
          <w:kern w:val="2"/>
          <w:sz w:val="26"/>
          <w:szCs w:val="26"/>
        </w:rPr>
      </w:pPr>
      <w:r w:rsidRPr="00D008BB">
        <w:rPr>
          <w:sz w:val="26"/>
          <w:szCs w:val="26"/>
        </w:rPr>
        <w:t>~Thẻ View / Cells / Format / Hide&amp;Unhide / Hide Columns</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để chèn hình ảnh,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Thẻ Fumulas / Picture</w:t>
      </w:r>
    </w:p>
    <w:p w:rsidR="00EF16C4" w:rsidRPr="00D008BB" w:rsidRDefault="00EF16C4" w:rsidP="00EF16C4">
      <w:pPr>
        <w:pStyle w:val="StyleDapAnFirstline1cm"/>
        <w:ind w:firstLine="426"/>
        <w:rPr>
          <w:sz w:val="26"/>
          <w:szCs w:val="26"/>
        </w:rPr>
      </w:pPr>
      <w:r w:rsidRPr="00D008BB">
        <w:rPr>
          <w:sz w:val="26"/>
          <w:szCs w:val="26"/>
        </w:rPr>
        <w:t>~Thẻ Data / Picture</w:t>
      </w:r>
    </w:p>
    <w:p w:rsidR="00EF16C4" w:rsidRPr="00D008BB" w:rsidRDefault="00EF16C4" w:rsidP="00EF16C4">
      <w:pPr>
        <w:pStyle w:val="StyleDapAnFirstline1cm"/>
        <w:ind w:firstLine="426"/>
        <w:rPr>
          <w:sz w:val="26"/>
          <w:szCs w:val="26"/>
        </w:rPr>
      </w:pPr>
      <w:r w:rsidRPr="00263822">
        <w:rPr>
          <w:sz w:val="26"/>
          <w:szCs w:val="26"/>
          <w:highlight w:val="yellow"/>
        </w:rPr>
        <w:t>=Thẻ Insert / Picture</w:t>
      </w:r>
    </w:p>
    <w:p w:rsidR="00EF16C4" w:rsidRPr="00D008BB" w:rsidRDefault="00EF16C4" w:rsidP="00EF16C4">
      <w:pPr>
        <w:pStyle w:val="StyleDapAnFirstline1cm"/>
        <w:ind w:firstLine="426"/>
        <w:rPr>
          <w:kern w:val="2"/>
          <w:sz w:val="26"/>
          <w:szCs w:val="26"/>
        </w:rPr>
      </w:pPr>
      <w:r w:rsidRPr="00D008BB">
        <w:rPr>
          <w:sz w:val="26"/>
          <w:szCs w:val="26"/>
        </w:rPr>
        <w:t>~Thẻ Review / Picture</w:t>
      </w:r>
      <w:r w:rsidRPr="00D008BB">
        <w:rPr>
          <w:kern w:val="2"/>
          <w:sz w:val="26"/>
          <w:szCs w:val="26"/>
        </w:rPr>
        <w:t xml:space="preserve"> </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để giữ cố định hàng hoặc cột trong cửa sổ bảng tính, ta định vị con trỏ tại ô dưới hàng và bên phải cần cố định và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Thẻ Review / Freeze Panes</w:t>
      </w:r>
    </w:p>
    <w:p w:rsidR="00EF16C4" w:rsidRPr="00D008BB" w:rsidRDefault="00EF16C4" w:rsidP="00EF16C4">
      <w:pPr>
        <w:pStyle w:val="StyleDapAnFirstline1cm"/>
        <w:ind w:firstLine="426"/>
        <w:rPr>
          <w:sz w:val="26"/>
          <w:szCs w:val="26"/>
        </w:rPr>
      </w:pPr>
      <w:r w:rsidRPr="00D008BB">
        <w:rPr>
          <w:sz w:val="26"/>
          <w:szCs w:val="26"/>
        </w:rPr>
        <w:t>=Thẻ View / Freeze Panes</w:t>
      </w:r>
    </w:p>
    <w:p w:rsidR="00EF16C4" w:rsidRPr="00D008BB" w:rsidRDefault="00EF16C4" w:rsidP="00EF16C4">
      <w:pPr>
        <w:pStyle w:val="StyleDapAnFirstline1cm"/>
        <w:ind w:firstLine="426"/>
        <w:rPr>
          <w:sz w:val="26"/>
          <w:szCs w:val="26"/>
        </w:rPr>
      </w:pPr>
      <w:r w:rsidRPr="00D008BB">
        <w:rPr>
          <w:sz w:val="26"/>
          <w:szCs w:val="26"/>
        </w:rPr>
        <w:t>~Thẻ Page Layout / Freeze Panes</w:t>
      </w:r>
    </w:p>
    <w:p w:rsidR="00EF16C4" w:rsidRPr="00D008BB" w:rsidRDefault="00EF16C4" w:rsidP="00EF16C4">
      <w:pPr>
        <w:pStyle w:val="StyleDapAnFirstline1cm"/>
        <w:ind w:firstLine="426"/>
        <w:rPr>
          <w:kern w:val="2"/>
          <w:sz w:val="26"/>
          <w:szCs w:val="26"/>
        </w:rPr>
      </w:pPr>
      <w:r w:rsidRPr="00D008BB">
        <w:rPr>
          <w:sz w:val="26"/>
          <w:szCs w:val="26"/>
        </w:rPr>
        <w:t>~Thẻ Home / Freeze Panes</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Trong bảng tính Excel, tại ô A2 có sẵn giá trị số 25, tại ô B2 gõ vào công thức = SQRT(A2) thì nhận được kết quả nào sau đây là đúng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0</w:t>
      </w:r>
    </w:p>
    <w:p w:rsidR="00EF16C4" w:rsidRPr="00D008BB" w:rsidRDefault="00EF16C4" w:rsidP="00EF16C4">
      <w:pPr>
        <w:pStyle w:val="StyleDapAnFirstline1cm"/>
        <w:ind w:firstLine="426"/>
        <w:rPr>
          <w:kern w:val="2"/>
          <w:sz w:val="26"/>
          <w:szCs w:val="26"/>
        </w:rPr>
      </w:pPr>
      <w:r w:rsidRPr="00D008BB">
        <w:rPr>
          <w:kern w:val="2"/>
          <w:sz w:val="26"/>
          <w:szCs w:val="26"/>
        </w:rPr>
        <w:t>~</w:t>
      </w: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NAME!</w:t>
      </w:r>
    </w:p>
    <w:p w:rsidR="00EF16C4" w:rsidRPr="00D008BB" w:rsidRDefault="00EF16C4" w:rsidP="00EF16C4">
      <w:pPr>
        <w:pStyle w:val="StyleDapAnFirstline1cm"/>
        <w:ind w:firstLine="426"/>
        <w:rPr>
          <w:sz w:val="26"/>
          <w:szCs w:val="26"/>
        </w:rPr>
      </w:pPr>
      <w:r w:rsidRPr="00D008BB">
        <w:rPr>
          <w:sz w:val="26"/>
          <w:szCs w:val="26"/>
        </w:rPr>
        <w:t>=5</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Excel, tại ô A2 có sẵn giá trị chuỗi "Tin hoc", ô B2 có giá trị số 2008. Tại ô C2 gõ vào công thức = A2+B2 thì nhận được kết quả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Tin hoc</w:t>
      </w:r>
    </w:p>
    <w:p w:rsidR="00EF16C4" w:rsidRPr="00D008BB" w:rsidRDefault="00EF16C4" w:rsidP="00EF16C4">
      <w:pPr>
        <w:pStyle w:val="StyleDapAnFirstline1cm"/>
        <w:ind w:firstLine="426"/>
        <w:rPr>
          <w:kern w:val="2"/>
          <w:sz w:val="26"/>
          <w:szCs w:val="26"/>
        </w:rPr>
      </w:pPr>
      <w:r w:rsidRPr="00D008BB">
        <w:rPr>
          <w:sz w:val="26"/>
          <w:szCs w:val="26"/>
        </w:rPr>
        <w:t>~2008</w:t>
      </w:r>
    </w:p>
    <w:p w:rsidR="00EF16C4" w:rsidRPr="00D008BB" w:rsidRDefault="00EF16C4" w:rsidP="00EF16C4">
      <w:pPr>
        <w:pStyle w:val="StyleDapAnFirstline1cm"/>
        <w:ind w:firstLine="426"/>
        <w:rPr>
          <w:kern w:val="2"/>
          <w:sz w:val="26"/>
          <w:szCs w:val="26"/>
        </w:rPr>
      </w:pPr>
      <w:r w:rsidRPr="00D008BB">
        <w:rPr>
          <w:sz w:val="26"/>
          <w:szCs w:val="26"/>
        </w:rPr>
        <w:t>~Tin hoc2008</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Lựa chọn nào sau đây là đúng khi nhập vào công thức tính toán cho một ô trong  Microsoft Excel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Dấu chấm hỏi (?)</w:t>
      </w:r>
    </w:p>
    <w:p w:rsidR="00EF16C4" w:rsidRPr="00D008BB" w:rsidRDefault="00EF16C4" w:rsidP="00EF16C4">
      <w:pPr>
        <w:pStyle w:val="StyleDapAnFirstline1cm"/>
        <w:ind w:firstLine="426"/>
        <w:rPr>
          <w:sz w:val="26"/>
          <w:szCs w:val="26"/>
        </w:rPr>
      </w:pPr>
      <w:r w:rsidRPr="00D008BB">
        <w:rPr>
          <w:sz w:val="26"/>
          <w:szCs w:val="26"/>
        </w:rPr>
        <w:t>~Dấu hai chấm (:)</w:t>
      </w:r>
    </w:p>
    <w:p w:rsidR="00EF16C4" w:rsidRPr="00D008BB" w:rsidRDefault="00EF16C4" w:rsidP="00EF16C4">
      <w:pPr>
        <w:pStyle w:val="StyleDapAnFirstline1cm"/>
        <w:ind w:firstLine="426"/>
        <w:rPr>
          <w:kern w:val="2"/>
          <w:sz w:val="26"/>
          <w:szCs w:val="26"/>
        </w:rPr>
      </w:pPr>
      <w:r w:rsidRPr="00D008BB">
        <w:rPr>
          <w:sz w:val="26"/>
          <w:szCs w:val="26"/>
        </w:rPr>
        <w:t>=Dấu bằng (=)</w:t>
      </w:r>
    </w:p>
    <w:p w:rsidR="00EF16C4" w:rsidRPr="00D008BB" w:rsidRDefault="00EF16C4" w:rsidP="00EF16C4">
      <w:pPr>
        <w:pStyle w:val="StyleDapAnFirstline1cm"/>
        <w:ind w:firstLine="426"/>
        <w:rPr>
          <w:kern w:val="2"/>
          <w:sz w:val="26"/>
          <w:szCs w:val="26"/>
        </w:rPr>
      </w:pPr>
      <w:r w:rsidRPr="00D008BB">
        <w:rPr>
          <w:sz w:val="26"/>
          <w:szCs w:val="26"/>
        </w:rPr>
        <w:t>~Dấu đô la ($)</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Trong khi làm việc với Microsoft Excel, muốn lưu bảng tính hiện thời vào đĩa,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263822">
        <w:rPr>
          <w:sz w:val="26"/>
          <w:szCs w:val="26"/>
          <w:highlight w:val="yellow"/>
        </w:rPr>
        <w:t>=File / Save.</w:t>
      </w:r>
    </w:p>
    <w:p w:rsidR="00EF16C4" w:rsidRPr="00D008BB" w:rsidRDefault="00EF16C4" w:rsidP="00EF16C4">
      <w:pPr>
        <w:pStyle w:val="StyleDapAnFirstline1cm"/>
        <w:ind w:firstLine="426"/>
        <w:rPr>
          <w:kern w:val="2"/>
          <w:sz w:val="26"/>
          <w:szCs w:val="26"/>
        </w:rPr>
      </w:pPr>
      <w:r w:rsidRPr="00D008BB">
        <w:rPr>
          <w:kern w:val="2"/>
          <w:sz w:val="26"/>
          <w:szCs w:val="26"/>
        </w:rPr>
        <w:t xml:space="preserve">~Tab </w:t>
      </w:r>
      <w:r w:rsidRPr="00D008BB">
        <w:rPr>
          <w:sz w:val="26"/>
          <w:szCs w:val="26"/>
        </w:rPr>
        <w:t>Home / Save</w:t>
      </w:r>
      <w:r w:rsidRPr="00D008BB">
        <w:rPr>
          <w:kern w:val="2"/>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 xml:space="preserve">~Tab </w:t>
      </w:r>
      <w:r w:rsidRPr="00D008BB">
        <w:rPr>
          <w:sz w:val="26"/>
          <w:szCs w:val="26"/>
        </w:rPr>
        <w:t>Insert / Save</w:t>
      </w:r>
      <w:r w:rsidRPr="00D008BB">
        <w:rPr>
          <w:kern w:val="2"/>
          <w:sz w:val="26"/>
          <w:szCs w:val="26"/>
        </w:rPr>
        <w:t>.</w:t>
      </w:r>
    </w:p>
    <w:p w:rsidR="00EF16C4" w:rsidRPr="00D008BB" w:rsidRDefault="00EF16C4" w:rsidP="00EF16C4">
      <w:pPr>
        <w:pStyle w:val="StyleDapAnFirstline1cm"/>
        <w:ind w:firstLine="426"/>
        <w:rPr>
          <w:sz w:val="26"/>
          <w:szCs w:val="26"/>
        </w:rPr>
      </w:pPr>
      <w:r w:rsidRPr="00D008BB">
        <w:rPr>
          <w:sz w:val="26"/>
          <w:szCs w:val="26"/>
        </w:rPr>
        <w:t>~Tab Page Layout / Sav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kern w:val="2"/>
          <w:sz w:val="26"/>
          <w:szCs w:val="26"/>
          <w:lang w:val="en-US"/>
        </w:rPr>
        <w:t>Để mở một file Microsoft Excel có sẵn trên ổ đĩa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File / New.</w:t>
      </w:r>
    </w:p>
    <w:p w:rsidR="00EF16C4" w:rsidRPr="00D008BB" w:rsidRDefault="00EF16C4" w:rsidP="00EF16C4">
      <w:pPr>
        <w:pStyle w:val="StyleDapAnFirstline1cm"/>
        <w:ind w:firstLine="426"/>
        <w:rPr>
          <w:sz w:val="26"/>
          <w:szCs w:val="26"/>
        </w:rPr>
      </w:pPr>
      <w:r w:rsidRPr="00D008BB">
        <w:rPr>
          <w:sz w:val="26"/>
          <w:szCs w:val="26"/>
        </w:rPr>
        <w:t>~File / Recent.</w:t>
      </w:r>
    </w:p>
    <w:p w:rsidR="00EF16C4" w:rsidRPr="00D008BB" w:rsidRDefault="00EF16C4" w:rsidP="00EF16C4">
      <w:pPr>
        <w:pStyle w:val="StyleDapAnFirstline1cm"/>
        <w:ind w:firstLine="426"/>
        <w:rPr>
          <w:sz w:val="26"/>
          <w:szCs w:val="26"/>
        </w:rPr>
      </w:pPr>
      <w:r w:rsidRPr="00263822">
        <w:rPr>
          <w:sz w:val="26"/>
          <w:szCs w:val="26"/>
          <w:highlight w:val="yellow"/>
        </w:rPr>
        <w:t>=File / Open.</w:t>
      </w:r>
    </w:p>
    <w:p w:rsidR="00EF16C4" w:rsidRPr="00D008BB" w:rsidRDefault="00EF16C4" w:rsidP="00EF16C4">
      <w:pPr>
        <w:pStyle w:val="StyleDapAnFirstline1cm"/>
        <w:ind w:firstLine="426"/>
        <w:rPr>
          <w:sz w:val="26"/>
          <w:szCs w:val="26"/>
        </w:rPr>
      </w:pPr>
      <w:r w:rsidRPr="00D008BB">
        <w:rPr>
          <w:sz w:val="26"/>
          <w:szCs w:val="26"/>
        </w:rPr>
        <w:t>~File / Creat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Lựa chọn nào sau đây là sai khi nhập dữ liệu vào bảng tính Excel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Dữ liệu kiểu kí tự sẽ mặc nhiên căn thẳng lề trái</w:t>
      </w:r>
      <w:r w:rsidRPr="00D008BB">
        <w:rPr>
          <w:kern w:val="2"/>
          <w:sz w:val="26"/>
          <w:szCs w:val="26"/>
        </w:rPr>
        <w:t>.</w:t>
      </w:r>
    </w:p>
    <w:p w:rsidR="00EF16C4" w:rsidRPr="00D008BB" w:rsidRDefault="00EF16C4" w:rsidP="00EF16C4">
      <w:pPr>
        <w:pStyle w:val="StyleDapAnFirstline1cm"/>
        <w:ind w:firstLine="426"/>
        <w:rPr>
          <w:kern w:val="2"/>
          <w:sz w:val="26"/>
          <w:szCs w:val="26"/>
        </w:rPr>
      </w:pPr>
      <w:r w:rsidRPr="00D008BB">
        <w:rPr>
          <w:sz w:val="26"/>
          <w:szCs w:val="26"/>
        </w:rPr>
        <w:t>~Dữ liệu kiểu thời gian sẽ mặc nhiên căn thẳng lề phải</w:t>
      </w:r>
      <w:r w:rsidRPr="00D008BB">
        <w:rPr>
          <w:kern w:val="2"/>
          <w:sz w:val="26"/>
          <w:szCs w:val="26"/>
        </w:rPr>
        <w:t>.</w:t>
      </w:r>
    </w:p>
    <w:p w:rsidR="00EF16C4" w:rsidRPr="00D008BB" w:rsidRDefault="00EF16C4" w:rsidP="00EF16C4">
      <w:pPr>
        <w:pStyle w:val="StyleDapAnFirstline1cm"/>
        <w:ind w:firstLine="426"/>
        <w:rPr>
          <w:kern w:val="2"/>
          <w:sz w:val="26"/>
          <w:szCs w:val="26"/>
        </w:rPr>
      </w:pPr>
      <w:r w:rsidRPr="00263822">
        <w:rPr>
          <w:sz w:val="26"/>
          <w:szCs w:val="26"/>
          <w:highlight w:val="yellow"/>
        </w:rPr>
        <w:t>=Dữ liệu kiểu số sẽ mặc nhiên căn thẳng lề trái.</w:t>
      </w:r>
    </w:p>
    <w:p w:rsidR="00EF16C4" w:rsidRPr="00D008BB" w:rsidRDefault="00EF16C4" w:rsidP="00EF16C4">
      <w:pPr>
        <w:pStyle w:val="StyleDapAnFirstline1cm"/>
        <w:ind w:firstLine="426"/>
        <w:rPr>
          <w:kern w:val="2"/>
          <w:sz w:val="26"/>
          <w:szCs w:val="26"/>
        </w:rPr>
      </w:pPr>
      <w:r w:rsidRPr="00D008BB">
        <w:rPr>
          <w:sz w:val="26"/>
          <w:szCs w:val="26"/>
        </w:rPr>
        <w:t>~Dữ liệu kiểu ngày tháng sẽ mặc nhiên căn thẳng lề phải</w:t>
      </w:r>
      <w:r w:rsidRPr="00D008BB">
        <w:rPr>
          <w:kern w:val="2"/>
          <w:sz w:val="26"/>
          <w:szCs w:val="26"/>
        </w:rPr>
        <w: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Trong các dạng địa chỉ sau đây, địa chỉ nào là địa chỉ tuyệt đối?</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B$1:D$10</w:t>
      </w:r>
    </w:p>
    <w:p w:rsidR="00EF16C4" w:rsidRPr="00D008BB" w:rsidRDefault="00EF16C4" w:rsidP="00EF16C4">
      <w:pPr>
        <w:pStyle w:val="StyleDapAnFirstline1cm"/>
        <w:ind w:firstLine="426"/>
        <w:rPr>
          <w:kern w:val="2"/>
          <w:sz w:val="26"/>
          <w:szCs w:val="26"/>
        </w:rPr>
      </w:pPr>
      <w:r w:rsidRPr="00D008BB">
        <w:rPr>
          <w:sz w:val="26"/>
          <w:szCs w:val="26"/>
        </w:rPr>
        <w:t>~$B1:$D10</w:t>
      </w:r>
    </w:p>
    <w:p w:rsidR="00EF16C4" w:rsidRPr="00D008BB" w:rsidRDefault="00EF16C4" w:rsidP="00EF16C4">
      <w:pPr>
        <w:pStyle w:val="StyleDapAnFirstline1cm"/>
        <w:ind w:firstLine="426"/>
        <w:rPr>
          <w:kern w:val="2"/>
          <w:sz w:val="26"/>
          <w:szCs w:val="26"/>
        </w:rPr>
      </w:pPr>
      <w:r w:rsidRPr="00D008BB">
        <w:rPr>
          <w:sz w:val="26"/>
          <w:szCs w:val="26"/>
        </w:rPr>
        <w:t>~B$1$:D$10$</w:t>
      </w:r>
    </w:p>
    <w:p w:rsidR="00EF16C4" w:rsidRPr="00D008BB" w:rsidRDefault="00EF16C4" w:rsidP="00EF16C4">
      <w:pPr>
        <w:pStyle w:val="StyleDapAnFirstline1cm"/>
        <w:ind w:firstLine="426"/>
        <w:rPr>
          <w:kern w:val="2"/>
          <w:sz w:val="26"/>
          <w:szCs w:val="26"/>
        </w:rPr>
      </w:pPr>
      <w:r w:rsidRPr="00D008BB">
        <w:rPr>
          <w:sz w:val="26"/>
          <w:szCs w:val="26"/>
        </w:rPr>
        <w:t>=$B$1:$D$10</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điều kiện trong hàm IF được phát biểu dưới dạng một phép so sánh. Khi cần so sánh khác nhau thì sử dụng kí hiệu nào?</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Dấu &lt;&gt;</w:t>
      </w:r>
    </w:p>
    <w:p w:rsidR="00EF16C4" w:rsidRPr="00D008BB" w:rsidRDefault="00EF16C4" w:rsidP="00EF16C4">
      <w:pPr>
        <w:pStyle w:val="StyleDapAnFirstline1cm"/>
        <w:ind w:firstLine="426"/>
        <w:rPr>
          <w:sz w:val="26"/>
          <w:szCs w:val="26"/>
        </w:rPr>
      </w:pPr>
      <w:r w:rsidRPr="00D008BB">
        <w:rPr>
          <w:sz w:val="26"/>
          <w:szCs w:val="26"/>
        </w:rPr>
        <w:t>~Dấu #</w:t>
      </w:r>
    </w:p>
    <w:p w:rsidR="00EF16C4" w:rsidRPr="00D008BB" w:rsidRDefault="00EF16C4" w:rsidP="00EF16C4">
      <w:pPr>
        <w:pStyle w:val="StyleDapAnFirstline1cm"/>
        <w:ind w:firstLine="426"/>
        <w:rPr>
          <w:sz w:val="26"/>
          <w:szCs w:val="26"/>
        </w:rPr>
      </w:pPr>
      <w:r w:rsidRPr="00D008BB">
        <w:rPr>
          <w:sz w:val="26"/>
          <w:szCs w:val="26"/>
        </w:rPr>
        <w:t>~Dấu &gt;&lt;</w:t>
      </w:r>
    </w:p>
    <w:p w:rsidR="00EF16C4" w:rsidRPr="00D008BB" w:rsidRDefault="00EF16C4" w:rsidP="00EF16C4">
      <w:pPr>
        <w:pStyle w:val="StyleDapAnFirstline1cm"/>
        <w:ind w:firstLine="426"/>
        <w:rPr>
          <w:sz w:val="26"/>
          <w:szCs w:val="26"/>
        </w:rPr>
      </w:pPr>
      <w:r w:rsidRPr="00D008BB">
        <w:rPr>
          <w:sz w:val="26"/>
          <w:szCs w:val="26"/>
        </w:rPr>
        <w:t>~Dấu &amp;</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tại ô A2 có sẵn dữ liệu là dãy kí tự "Tin hoc van phong" , tại ô B2 gõ vào công thức =LOWER(A2) thì nhận được kết quả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TIN HOC VAN PHONG</w:t>
      </w:r>
      <w:r w:rsidRPr="00D008BB">
        <w:rPr>
          <w:kern w:val="2"/>
          <w:sz w:val="26"/>
          <w:szCs w:val="26"/>
        </w:rPr>
        <w:t>.</w:t>
      </w:r>
    </w:p>
    <w:p w:rsidR="00EF16C4" w:rsidRPr="00D008BB" w:rsidRDefault="00EF16C4" w:rsidP="00EF16C4">
      <w:pPr>
        <w:pStyle w:val="StyleDapAnFirstline1cm"/>
        <w:ind w:firstLine="426"/>
        <w:rPr>
          <w:kern w:val="2"/>
          <w:sz w:val="26"/>
          <w:szCs w:val="26"/>
        </w:rPr>
      </w:pPr>
      <w:r w:rsidRPr="00D008BB">
        <w:rPr>
          <w:sz w:val="26"/>
          <w:szCs w:val="26"/>
        </w:rPr>
        <w:t>~Tin hoc van phong</w:t>
      </w:r>
      <w:r w:rsidRPr="00D008BB">
        <w:rPr>
          <w:kern w:val="2"/>
          <w:sz w:val="26"/>
          <w:szCs w:val="26"/>
        </w:rPr>
        <w:t>.</w:t>
      </w:r>
    </w:p>
    <w:p w:rsidR="00EF16C4" w:rsidRPr="00D008BB" w:rsidRDefault="00EF16C4" w:rsidP="00EF16C4">
      <w:pPr>
        <w:pStyle w:val="StyleDapAnFirstline1cm"/>
        <w:ind w:firstLine="426"/>
        <w:rPr>
          <w:kern w:val="2"/>
          <w:sz w:val="26"/>
          <w:szCs w:val="26"/>
        </w:rPr>
      </w:pPr>
      <w:r w:rsidRPr="00D008BB">
        <w:rPr>
          <w:sz w:val="26"/>
          <w:szCs w:val="26"/>
        </w:rPr>
        <w:t>=tin hoc van phong</w:t>
      </w:r>
      <w:r w:rsidRPr="00D008BB">
        <w:rPr>
          <w:kern w:val="2"/>
          <w:sz w:val="26"/>
          <w:szCs w:val="26"/>
        </w:rPr>
        <w:t>.</w:t>
      </w:r>
    </w:p>
    <w:p w:rsidR="00EF16C4" w:rsidRPr="00D008BB" w:rsidRDefault="00EF16C4" w:rsidP="00EF16C4">
      <w:pPr>
        <w:pStyle w:val="StyleDapAnFirstline1cm"/>
        <w:ind w:firstLine="426"/>
        <w:rPr>
          <w:kern w:val="2"/>
          <w:sz w:val="26"/>
          <w:szCs w:val="26"/>
        </w:rPr>
      </w:pPr>
      <w:r w:rsidRPr="00D008BB">
        <w:rPr>
          <w:sz w:val="26"/>
          <w:szCs w:val="26"/>
        </w:rPr>
        <w:t>~Tin Hoc Van Phong</w:t>
      </w:r>
      <w:r w:rsidRPr="00D008BB">
        <w:rPr>
          <w:kern w:val="2"/>
          <w:sz w:val="26"/>
          <w:szCs w:val="26"/>
        </w:rPr>
        <w:t>.</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giao của một hàng và một cột được gọi là gì?</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Dữ liệu</w:t>
      </w:r>
      <w:r w:rsidRPr="00D008BB">
        <w:rPr>
          <w:kern w:val="2"/>
          <w:sz w:val="26"/>
          <w:szCs w:val="26"/>
        </w:rPr>
        <w:t>.</w:t>
      </w:r>
    </w:p>
    <w:p w:rsidR="00EF16C4" w:rsidRPr="00D008BB" w:rsidRDefault="00EF16C4" w:rsidP="00EF16C4">
      <w:pPr>
        <w:pStyle w:val="StyleDapAnFirstline1cm"/>
        <w:ind w:firstLine="426"/>
        <w:rPr>
          <w:sz w:val="26"/>
          <w:szCs w:val="26"/>
        </w:rPr>
      </w:pPr>
      <w:r w:rsidRPr="00D008BB">
        <w:rPr>
          <w:sz w:val="26"/>
          <w:szCs w:val="26"/>
        </w:rPr>
        <w:t>=Ô.</w:t>
      </w:r>
    </w:p>
    <w:p w:rsidR="00EF16C4" w:rsidRPr="00D008BB" w:rsidRDefault="00EF16C4" w:rsidP="00EF16C4">
      <w:pPr>
        <w:pStyle w:val="StyleDapAnFirstline1cm"/>
        <w:ind w:firstLine="426"/>
        <w:rPr>
          <w:kern w:val="2"/>
          <w:sz w:val="26"/>
          <w:szCs w:val="26"/>
        </w:rPr>
      </w:pPr>
      <w:r w:rsidRPr="00D008BB">
        <w:rPr>
          <w:sz w:val="26"/>
          <w:szCs w:val="26"/>
        </w:rPr>
        <w:t>~Trường</w:t>
      </w:r>
      <w:r w:rsidRPr="00D008BB">
        <w:rPr>
          <w:kern w:val="2"/>
          <w:sz w:val="26"/>
          <w:szCs w:val="26"/>
        </w:rPr>
        <w:t>.</w:t>
      </w:r>
    </w:p>
    <w:p w:rsidR="00EF16C4" w:rsidRPr="00D008BB" w:rsidRDefault="00EF16C4" w:rsidP="00EF16C4">
      <w:pPr>
        <w:pStyle w:val="StyleDapAnFirstline1cm"/>
        <w:ind w:firstLine="426"/>
        <w:rPr>
          <w:sz w:val="26"/>
          <w:szCs w:val="26"/>
        </w:rPr>
      </w:pPr>
      <w:r w:rsidRPr="00D008BB">
        <w:rPr>
          <w:sz w:val="26"/>
          <w:szCs w:val="26"/>
        </w:rPr>
        <w:t>~Công thức.</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Giả sử ngày hệ thống của máy tính là: 8/18/2008, khi đó tại ô A2 gõ vào công thức =Today()-1 thì nhận được kết quả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7/18/200</w:t>
      </w:r>
    </w:p>
    <w:p w:rsidR="00EF16C4" w:rsidRPr="00D008BB" w:rsidRDefault="00EF16C4" w:rsidP="00EF16C4">
      <w:pPr>
        <w:pStyle w:val="StyleDapAnFirstline1cm"/>
        <w:ind w:firstLine="426"/>
        <w:rPr>
          <w:kern w:val="2"/>
          <w:sz w:val="26"/>
          <w:szCs w:val="26"/>
        </w:rPr>
      </w:pP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NAME!</w:t>
      </w:r>
    </w:p>
    <w:p w:rsidR="00EF16C4" w:rsidRPr="00D008BB" w:rsidRDefault="00EF16C4" w:rsidP="00EF16C4">
      <w:pPr>
        <w:pStyle w:val="StyleDapAnFirstline1cm"/>
        <w:ind w:firstLine="426"/>
        <w:rPr>
          <w:kern w:val="2"/>
          <w:sz w:val="26"/>
          <w:szCs w:val="26"/>
        </w:rPr>
      </w:pPr>
      <w:r w:rsidRPr="00D008BB">
        <w:rPr>
          <w:sz w:val="26"/>
          <w:szCs w:val="26"/>
        </w:rPr>
        <w:t>=8/17/2008</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tại ô A2 có giá trị là số 10; ô B2 có giá trị là số 3. Tại ô C2 gõ công thức =MOD(A2,B2) thì nhận được kết quả bao nhiê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0</w:t>
      </w:r>
    </w:p>
    <w:p w:rsidR="00EF16C4" w:rsidRPr="00D008BB" w:rsidRDefault="00EF16C4" w:rsidP="00EF16C4">
      <w:pPr>
        <w:pStyle w:val="StyleDapAnFirstline1cm"/>
        <w:ind w:firstLine="426"/>
        <w:rPr>
          <w:kern w:val="2"/>
          <w:sz w:val="26"/>
          <w:szCs w:val="26"/>
        </w:rPr>
      </w:pPr>
      <w:r w:rsidRPr="00D008BB">
        <w:rPr>
          <w:sz w:val="26"/>
          <w:szCs w:val="26"/>
        </w:rPr>
        <w:t>=1</w:t>
      </w:r>
    </w:p>
    <w:p w:rsidR="00EF16C4" w:rsidRPr="00D008BB" w:rsidRDefault="00EF16C4" w:rsidP="00EF16C4">
      <w:pPr>
        <w:pStyle w:val="StyleDapAnFirstline1cm"/>
        <w:ind w:firstLine="426"/>
        <w:rPr>
          <w:kern w:val="2"/>
          <w:sz w:val="26"/>
          <w:szCs w:val="26"/>
        </w:rPr>
      </w:pPr>
      <w:r w:rsidRPr="00D008BB">
        <w:rPr>
          <w:kern w:val="2"/>
          <w:sz w:val="26"/>
          <w:szCs w:val="26"/>
        </w:rPr>
        <w:t>~3</w:t>
      </w:r>
    </w:p>
    <w:p w:rsidR="00EF16C4" w:rsidRPr="00D008BB" w:rsidRDefault="00EF16C4" w:rsidP="00EF16C4">
      <w:pPr>
        <w:pStyle w:val="StyleDapAnFirstline1cm"/>
        <w:ind w:firstLine="426"/>
        <w:rPr>
          <w:kern w:val="2"/>
          <w:sz w:val="26"/>
          <w:szCs w:val="26"/>
        </w:rPr>
      </w:pPr>
      <w:r w:rsidRPr="00D008BB">
        <w:rPr>
          <w:sz w:val="26"/>
          <w:szCs w:val="26"/>
        </w:rPr>
        <w:t>~#Valu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Trong bảng tính Microsoft Excel, tại ô D2 có công thức =B2*C2/100. Nếu sao chép công thức đến ô G6 thì sẽ có công thứ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E6*F6/100</w:t>
      </w:r>
    </w:p>
    <w:p w:rsidR="00EF16C4" w:rsidRPr="00D008BB" w:rsidRDefault="00EF16C4" w:rsidP="00EF16C4">
      <w:pPr>
        <w:pStyle w:val="StyleDapAnFirstline1cm"/>
        <w:ind w:firstLine="426"/>
        <w:rPr>
          <w:kern w:val="2"/>
          <w:sz w:val="26"/>
          <w:szCs w:val="26"/>
        </w:rPr>
      </w:pPr>
      <w:r w:rsidRPr="00D008BB">
        <w:rPr>
          <w:sz w:val="26"/>
          <w:szCs w:val="26"/>
        </w:rPr>
        <w:t>~E7*F7/100</w:t>
      </w:r>
    </w:p>
    <w:p w:rsidR="00EF16C4" w:rsidRPr="00D008BB" w:rsidRDefault="00EF16C4" w:rsidP="00EF16C4">
      <w:pPr>
        <w:pStyle w:val="StyleDapAnFirstline1cm"/>
        <w:ind w:firstLine="426"/>
        <w:rPr>
          <w:sz w:val="26"/>
          <w:szCs w:val="26"/>
        </w:rPr>
      </w:pPr>
      <w:r w:rsidRPr="00D008BB">
        <w:rPr>
          <w:sz w:val="26"/>
          <w:szCs w:val="26"/>
        </w:rPr>
        <w:t>~B6*C6/100</w:t>
      </w:r>
    </w:p>
    <w:p w:rsidR="00EF16C4" w:rsidRPr="00D008BB" w:rsidRDefault="00EF16C4" w:rsidP="00EF16C4">
      <w:pPr>
        <w:pStyle w:val="StyleDapAnFirstline1cm"/>
        <w:ind w:firstLine="426"/>
        <w:rPr>
          <w:kern w:val="2"/>
          <w:sz w:val="26"/>
          <w:szCs w:val="26"/>
        </w:rPr>
      </w:pPr>
      <w:r w:rsidRPr="00D008BB">
        <w:rPr>
          <w:sz w:val="26"/>
          <w:szCs w:val="26"/>
        </w:rPr>
        <w:t>~E2*C2/100</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Microsoft Excel, khi chiều dài dữ liệu kiểu số lớn hơn chiều rộng của ô thì sẽ hiển thị trong ô các kí tự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Ký tự $</w:t>
      </w:r>
    </w:p>
    <w:p w:rsidR="00EF16C4" w:rsidRPr="00D008BB" w:rsidRDefault="00EF16C4" w:rsidP="00EF16C4">
      <w:pPr>
        <w:pStyle w:val="StyleDapAnFirstline1cm"/>
        <w:ind w:firstLine="426"/>
        <w:rPr>
          <w:sz w:val="26"/>
          <w:szCs w:val="26"/>
        </w:rPr>
      </w:pPr>
      <w:r w:rsidRPr="00D008BB">
        <w:rPr>
          <w:sz w:val="26"/>
          <w:szCs w:val="26"/>
        </w:rPr>
        <w:t>~Ký tự !</w:t>
      </w:r>
    </w:p>
    <w:p w:rsidR="00EF16C4" w:rsidRPr="00D008BB" w:rsidRDefault="00EF16C4" w:rsidP="00EF16C4">
      <w:pPr>
        <w:pStyle w:val="StyleDapAnFirstline1cm"/>
        <w:ind w:firstLine="426"/>
        <w:rPr>
          <w:sz w:val="26"/>
          <w:szCs w:val="26"/>
        </w:rPr>
      </w:pPr>
      <w:r w:rsidRPr="00D008BB">
        <w:rPr>
          <w:sz w:val="26"/>
          <w:szCs w:val="26"/>
        </w:rPr>
        <w:t>~ký tự &amp;</w:t>
      </w:r>
    </w:p>
    <w:p w:rsidR="00EF16C4" w:rsidRPr="00D008BB" w:rsidRDefault="00EF16C4" w:rsidP="00EF16C4">
      <w:pPr>
        <w:pStyle w:val="StyleDapAnFirstline1cm"/>
        <w:ind w:firstLine="426"/>
        <w:rPr>
          <w:sz w:val="26"/>
          <w:szCs w:val="26"/>
        </w:rPr>
      </w:pPr>
      <w:r w:rsidRPr="00D008BB">
        <w:rPr>
          <w:sz w:val="26"/>
          <w:szCs w:val="26"/>
        </w:rPr>
        <w:t>=Ký tự #</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kern w:val="2"/>
          <w:sz w:val="26"/>
          <w:szCs w:val="26"/>
          <w:lang w:val="en-US"/>
        </w:rPr>
        <w:t>Để thực hiện xuống dòng văn bản trong một ô ta sử dụng phím tắt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phím Enter.</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Alt + Enter.</w:t>
      </w:r>
    </w:p>
    <w:p w:rsidR="00EF16C4" w:rsidRPr="00D008BB" w:rsidRDefault="00EF16C4" w:rsidP="00EF16C4">
      <w:pPr>
        <w:pStyle w:val="StyleDapAnFirstline1cm"/>
        <w:ind w:firstLine="426"/>
        <w:rPr>
          <w:sz w:val="26"/>
          <w:szCs w:val="26"/>
        </w:rPr>
      </w:pPr>
      <w:r w:rsidRPr="00D008BB">
        <w:rPr>
          <w:sz w:val="26"/>
          <w:szCs w:val="26"/>
        </w:rPr>
        <w:t>~Nhấn tổ hợp phím Shilt + Enter.</w:t>
      </w:r>
    </w:p>
    <w:p w:rsidR="00EF16C4" w:rsidRPr="00D008BB" w:rsidRDefault="00EF16C4" w:rsidP="00EF16C4">
      <w:pPr>
        <w:pStyle w:val="StyleDapAnFirstline1cm"/>
        <w:ind w:firstLine="426"/>
        <w:rPr>
          <w:sz w:val="26"/>
          <w:szCs w:val="26"/>
        </w:rPr>
      </w:pPr>
      <w:r w:rsidRPr="00D008BB">
        <w:rPr>
          <w:sz w:val="26"/>
          <w:szCs w:val="26"/>
        </w:rPr>
        <w:t>~Nhấn tổ hợp phím Ctrl + Enter.</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khi viết sai tên hàm trong tính toán, khi nhấn Enter thì xuất hiện kết quả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N/A!</w:t>
      </w:r>
    </w:p>
    <w:p w:rsidR="00EF16C4" w:rsidRPr="00D008BB" w:rsidRDefault="00EF16C4" w:rsidP="00EF16C4">
      <w:pPr>
        <w:pStyle w:val="StyleDapAnFirstline1cm"/>
        <w:ind w:firstLine="426"/>
        <w:rPr>
          <w:kern w:val="2"/>
          <w:sz w:val="26"/>
          <w:szCs w:val="26"/>
        </w:rPr>
      </w:pPr>
      <w:r w:rsidRPr="00D008BB">
        <w:rPr>
          <w:sz w:val="26"/>
          <w:szCs w:val="26"/>
        </w:rPr>
        <w:t>~#DIV/0!</w:t>
      </w:r>
    </w:p>
    <w:p w:rsidR="00EF16C4" w:rsidRPr="00D008BB" w:rsidRDefault="00EF16C4" w:rsidP="00EF16C4">
      <w:pPr>
        <w:pStyle w:val="StyleDapAnFirstline1cm"/>
        <w:ind w:firstLine="426"/>
        <w:rPr>
          <w:kern w:val="2"/>
          <w:sz w:val="26"/>
          <w:szCs w:val="26"/>
        </w:rPr>
      </w:pPr>
      <w:r w:rsidRPr="00D008BB">
        <w:rPr>
          <w:sz w:val="26"/>
          <w:szCs w:val="26"/>
        </w:rPr>
        <w:t>=#NAM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Excel, khối ô là tập hợp nhiều ô kế cận tạo thành hình chữ nhật, địa chỉ khối ô được thể hiện như câu nào sau đây là đú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B1...H15</w:t>
      </w:r>
    </w:p>
    <w:p w:rsidR="00EF16C4" w:rsidRPr="00D008BB" w:rsidRDefault="00EF16C4" w:rsidP="00EF16C4">
      <w:pPr>
        <w:pStyle w:val="StyleDapAnFirstline1cm"/>
        <w:ind w:firstLine="426"/>
        <w:rPr>
          <w:kern w:val="2"/>
          <w:sz w:val="26"/>
          <w:szCs w:val="26"/>
        </w:rPr>
      </w:pPr>
      <w:r w:rsidRPr="00D008BB">
        <w:rPr>
          <w:sz w:val="26"/>
          <w:szCs w:val="26"/>
        </w:rPr>
        <w:t>=B1:H15</w:t>
      </w:r>
    </w:p>
    <w:p w:rsidR="00EF16C4" w:rsidRPr="00D008BB" w:rsidRDefault="00EF16C4" w:rsidP="00EF16C4">
      <w:pPr>
        <w:pStyle w:val="StyleDapAnFirstline1cm"/>
        <w:ind w:firstLine="426"/>
        <w:rPr>
          <w:kern w:val="2"/>
          <w:sz w:val="26"/>
          <w:szCs w:val="26"/>
        </w:rPr>
      </w:pPr>
      <w:r w:rsidRPr="00D008BB">
        <w:rPr>
          <w:sz w:val="26"/>
          <w:szCs w:val="26"/>
        </w:rPr>
        <w:t>~B1-H15</w:t>
      </w:r>
    </w:p>
    <w:p w:rsidR="00EF16C4" w:rsidRPr="00D008BB" w:rsidRDefault="00EF16C4" w:rsidP="00EF16C4">
      <w:pPr>
        <w:pStyle w:val="StyleDapAnFirstline1cm"/>
        <w:ind w:firstLine="426"/>
        <w:rPr>
          <w:kern w:val="2"/>
          <w:sz w:val="26"/>
          <w:szCs w:val="26"/>
        </w:rPr>
      </w:pPr>
      <w:r w:rsidRPr="00D008BB">
        <w:rPr>
          <w:sz w:val="26"/>
          <w:szCs w:val="26"/>
        </w:rPr>
        <w:t>~B1..H15</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chức năng Wrap Text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left="851" w:hanging="425"/>
        <w:rPr>
          <w:sz w:val="26"/>
          <w:szCs w:val="26"/>
        </w:rPr>
      </w:pPr>
      <w:r w:rsidRPr="00D008BB">
        <w:rPr>
          <w:sz w:val="26"/>
          <w:szCs w:val="26"/>
        </w:rPr>
        <w:t>=Tự động hiển thị xuống hàng văn bản khi chiều dài của ô chưa văn bản nhỏ hơn văn bản.</w:t>
      </w:r>
    </w:p>
    <w:p w:rsidR="00EF16C4" w:rsidRPr="00D008BB" w:rsidRDefault="00EF16C4" w:rsidP="00EF16C4">
      <w:pPr>
        <w:pStyle w:val="StyleDapAnFirstline1cm"/>
        <w:ind w:firstLine="426"/>
        <w:rPr>
          <w:sz w:val="26"/>
          <w:szCs w:val="26"/>
        </w:rPr>
      </w:pPr>
      <w:r w:rsidRPr="00D008BB">
        <w:rPr>
          <w:sz w:val="26"/>
          <w:szCs w:val="26"/>
        </w:rPr>
        <w:t>~Canh lề văn bản</w:t>
      </w:r>
    </w:p>
    <w:p w:rsidR="00EF16C4" w:rsidRPr="00D008BB" w:rsidRDefault="00EF16C4" w:rsidP="00EF16C4">
      <w:pPr>
        <w:pStyle w:val="StyleDapAnFirstline1cm"/>
        <w:ind w:firstLine="426"/>
        <w:rPr>
          <w:sz w:val="26"/>
          <w:szCs w:val="26"/>
        </w:rPr>
      </w:pPr>
      <w:r w:rsidRPr="00D008BB">
        <w:rPr>
          <w:sz w:val="26"/>
          <w:szCs w:val="26"/>
        </w:rPr>
        <w:t>~Lưu văn bản</w:t>
      </w:r>
    </w:p>
    <w:p w:rsidR="00EF16C4" w:rsidRPr="00D008BB" w:rsidRDefault="00EF16C4" w:rsidP="00EF16C4">
      <w:pPr>
        <w:pStyle w:val="StyleDapAnFirstline1cm"/>
        <w:ind w:firstLine="426"/>
        <w:rPr>
          <w:sz w:val="26"/>
          <w:szCs w:val="26"/>
        </w:rPr>
      </w:pPr>
      <w:r w:rsidRPr="00D008BB">
        <w:rPr>
          <w:sz w:val="26"/>
          <w:szCs w:val="26"/>
        </w:rPr>
        <w:t>~Định dạng Font chữ</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Để định dạng chữ in đậm văn bản trong Excel ta nhấn tố hợp phím tắt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tổ hợp phím Ctrl + E</w:t>
      </w:r>
    </w:p>
    <w:p w:rsidR="00EF16C4" w:rsidRPr="00D008BB" w:rsidRDefault="00EF16C4" w:rsidP="00EF16C4">
      <w:pPr>
        <w:pStyle w:val="StyleDapAnFirstline1cm"/>
        <w:ind w:firstLine="426"/>
        <w:rPr>
          <w:sz w:val="26"/>
          <w:szCs w:val="26"/>
        </w:rPr>
      </w:pPr>
      <w:r w:rsidRPr="00263822">
        <w:rPr>
          <w:sz w:val="26"/>
          <w:szCs w:val="26"/>
          <w:highlight w:val="yellow"/>
        </w:rPr>
        <w:t>=Nhấn tổ hợp phím Ctrl + B</w:t>
      </w:r>
    </w:p>
    <w:p w:rsidR="00EF16C4" w:rsidRPr="00D008BB" w:rsidRDefault="00EF16C4" w:rsidP="00EF16C4">
      <w:pPr>
        <w:pStyle w:val="StyleDapAnFirstline1cm"/>
        <w:ind w:firstLine="426"/>
        <w:rPr>
          <w:sz w:val="26"/>
          <w:szCs w:val="26"/>
        </w:rPr>
      </w:pPr>
      <w:r w:rsidRPr="00D008BB">
        <w:rPr>
          <w:sz w:val="26"/>
          <w:szCs w:val="26"/>
        </w:rPr>
        <w:t>~Nhấn tổ hợp phím Ctrl + U</w:t>
      </w:r>
    </w:p>
    <w:p w:rsidR="00EF16C4" w:rsidRPr="00D008BB" w:rsidRDefault="00EF16C4" w:rsidP="00EF16C4">
      <w:pPr>
        <w:pStyle w:val="StyleDapAnFirstline1cm"/>
        <w:ind w:firstLine="426"/>
        <w:rPr>
          <w:sz w:val="26"/>
          <w:szCs w:val="26"/>
        </w:rPr>
      </w:pPr>
      <w:r w:rsidRPr="00D008BB">
        <w:rPr>
          <w:sz w:val="26"/>
          <w:szCs w:val="26"/>
        </w:rPr>
        <w:t>~Nhấn tổ hợp phím Ctrl + I</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Để thực hiện gộp nhiều ô thành 1 ô và canh lề giữa trong Excel ta thực hiệ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263822">
        <w:rPr>
          <w:sz w:val="26"/>
          <w:szCs w:val="26"/>
          <w:highlight w:val="yellow"/>
        </w:rPr>
        <w:t>=Merge and Center</w:t>
      </w:r>
    </w:p>
    <w:p w:rsidR="00EF16C4" w:rsidRPr="00D008BB" w:rsidRDefault="00EF16C4" w:rsidP="00EF16C4">
      <w:pPr>
        <w:pStyle w:val="StyleDapAnFirstline1cm"/>
        <w:ind w:firstLine="426"/>
        <w:rPr>
          <w:sz w:val="26"/>
          <w:szCs w:val="26"/>
        </w:rPr>
      </w:pPr>
      <w:r w:rsidRPr="00D008BB">
        <w:rPr>
          <w:sz w:val="26"/>
          <w:szCs w:val="26"/>
        </w:rPr>
        <w:t>~Split Cell</w:t>
      </w:r>
    </w:p>
    <w:p w:rsidR="00EF16C4" w:rsidRPr="00D008BB" w:rsidRDefault="00EF16C4" w:rsidP="00EF16C4">
      <w:pPr>
        <w:pStyle w:val="StyleDapAnFirstline1cm"/>
        <w:ind w:firstLine="426"/>
        <w:rPr>
          <w:sz w:val="26"/>
          <w:szCs w:val="26"/>
        </w:rPr>
      </w:pPr>
      <w:r w:rsidRPr="00D008BB">
        <w:rPr>
          <w:sz w:val="26"/>
          <w:szCs w:val="26"/>
        </w:rPr>
        <w:t>~Merge Cells</w:t>
      </w:r>
    </w:p>
    <w:p w:rsidR="00EF16C4" w:rsidRPr="00D008BB" w:rsidRDefault="00EF16C4" w:rsidP="00EF16C4">
      <w:pPr>
        <w:pStyle w:val="StyleDapAnFirstline1cm"/>
        <w:ind w:firstLine="426"/>
        <w:rPr>
          <w:sz w:val="26"/>
          <w:szCs w:val="26"/>
        </w:rPr>
      </w:pPr>
      <w:r w:rsidRPr="00D008BB">
        <w:rPr>
          <w:sz w:val="26"/>
          <w:szCs w:val="26"/>
        </w:rPr>
        <w:t>~Join Cells</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Trong Excel, tại ô A5 chứa “VAN” và ô B5 chứa “NGUYEN”. Để ô D5 cho kết quả là “VAN  NGUYEN” (có khoảng trắng ở giữa từ) ta thực hiện công thức sa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A5+” ”+ B5</w:t>
      </w:r>
    </w:p>
    <w:p w:rsidR="00EF16C4" w:rsidRPr="00D008BB" w:rsidRDefault="00EF16C4" w:rsidP="00EF16C4">
      <w:pPr>
        <w:pStyle w:val="StyleDapAnFirstline1cm"/>
        <w:ind w:firstLine="426"/>
        <w:rPr>
          <w:sz w:val="26"/>
          <w:szCs w:val="26"/>
        </w:rPr>
      </w:pPr>
      <w:r w:rsidRPr="00D008BB">
        <w:rPr>
          <w:sz w:val="26"/>
          <w:szCs w:val="26"/>
        </w:rPr>
        <w:t>~=A5+B5</w:t>
      </w:r>
    </w:p>
    <w:p w:rsidR="00EF16C4" w:rsidRPr="00D008BB" w:rsidRDefault="00EF16C4" w:rsidP="00EF16C4">
      <w:pPr>
        <w:pStyle w:val="StyleDapAnFirstline1cm"/>
        <w:ind w:firstLine="426"/>
        <w:rPr>
          <w:sz w:val="26"/>
          <w:szCs w:val="26"/>
        </w:rPr>
      </w:pPr>
      <w:r w:rsidRPr="00D008BB">
        <w:rPr>
          <w:sz w:val="26"/>
          <w:szCs w:val="26"/>
        </w:rPr>
        <w:t>==A5&amp; “ “&amp; B5</w:t>
      </w:r>
    </w:p>
    <w:p w:rsidR="00EF16C4" w:rsidRPr="00D008BB" w:rsidRDefault="00EF16C4" w:rsidP="00EF16C4">
      <w:pPr>
        <w:pStyle w:val="StyleDapAnFirstline1cm"/>
        <w:ind w:firstLine="426"/>
        <w:rPr>
          <w:sz w:val="26"/>
          <w:szCs w:val="26"/>
        </w:rPr>
      </w:pPr>
      <w:r w:rsidRPr="00D008BB">
        <w:rPr>
          <w:sz w:val="26"/>
          <w:szCs w:val="26"/>
        </w:rPr>
        <w:t>~=A5&amp;B5</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Excel, để cắt từ “Nang” trong từ “Da Nang” biểu thức nào sau đây là đúng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Mid(“Da Nang”,3,4)</w:t>
      </w:r>
    </w:p>
    <w:p w:rsidR="00EF16C4" w:rsidRPr="00D008BB" w:rsidRDefault="00EF16C4" w:rsidP="00EF16C4">
      <w:pPr>
        <w:pStyle w:val="StyleDapAnFirstline1cm"/>
        <w:ind w:firstLine="426"/>
        <w:rPr>
          <w:sz w:val="26"/>
          <w:szCs w:val="26"/>
        </w:rPr>
      </w:pPr>
      <w:r w:rsidRPr="00D008BB">
        <w:rPr>
          <w:sz w:val="26"/>
          <w:szCs w:val="26"/>
        </w:rPr>
        <w:t>~Mid(“Da Nang”,3,2)</w:t>
      </w:r>
    </w:p>
    <w:p w:rsidR="00EF16C4" w:rsidRPr="00D008BB" w:rsidRDefault="00EF16C4" w:rsidP="00EF16C4">
      <w:pPr>
        <w:pStyle w:val="StyleDapAnFirstline1cm"/>
        <w:ind w:firstLine="426"/>
        <w:rPr>
          <w:sz w:val="26"/>
          <w:szCs w:val="26"/>
        </w:rPr>
      </w:pPr>
      <w:r w:rsidRPr="00D008BB">
        <w:rPr>
          <w:sz w:val="26"/>
          <w:szCs w:val="26"/>
        </w:rPr>
        <w:t>=Mid(“Da Nang”,4,4)</w:t>
      </w:r>
    </w:p>
    <w:p w:rsidR="00EF16C4" w:rsidRPr="00D008BB" w:rsidRDefault="00EF16C4" w:rsidP="00EF16C4">
      <w:pPr>
        <w:pStyle w:val="StyleDapAnFirstline1cm"/>
        <w:ind w:firstLine="426"/>
        <w:rPr>
          <w:sz w:val="26"/>
          <w:szCs w:val="26"/>
        </w:rPr>
      </w:pPr>
      <w:r w:rsidRPr="00D008BB">
        <w:rPr>
          <w:sz w:val="26"/>
          <w:szCs w:val="26"/>
        </w:rPr>
        <w:t>~Mid(4,”Da Nang”,4).</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Excel, giá trị trả về của công thức =LEN(“TRUNG TAM TIN HOC“)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7</w:t>
      </w:r>
    </w:p>
    <w:p w:rsidR="00EF16C4" w:rsidRPr="00D008BB" w:rsidRDefault="00EF16C4" w:rsidP="00EF16C4">
      <w:pPr>
        <w:pStyle w:val="StyleDapAnFirstline1cm"/>
        <w:ind w:firstLine="426"/>
        <w:rPr>
          <w:sz w:val="26"/>
          <w:szCs w:val="26"/>
        </w:rPr>
      </w:pPr>
      <w:r w:rsidRPr="00D008BB">
        <w:rPr>
          <w:sz w:val="26"/>
          <w:szCs w:val="26"/>
        </w:rPr>
        <w:t>~19</w:t>
      </w:r>
    </w:p>
    <w:p w:rsidR="00EF16C4" w:rsidRPr="00D008BB" w:rsidRDefault="00EF16C4" w:rsidP="00EF16C4">
      <w:pPr>
        <w:pStyle w:val="StyleDapAnFirstline1cm"/>
        <w:ind w:firstLine="426"/>
        <w:rPr>
          <w:sz w:val="26"/>
          <w:szCs w:val="26"/>
        </w:rPr>
      </w:pPr>
      <w:r w:rsidRPr="00D008BB">
        <w:rPr>
          <w:sz w:val="26"/>
          <w:szCs w:val="26"/>
        </w:rPr>
        <w:t>~20</w:t>
      </w:r>
    </w:p>
    <w:p w:rsidR="00EF16C4" w:rsidRPr="00D008BB" w:rsidRDefault="00EF16C4" w:rsidP="00EF16C4">
      <w:pPr>
        <w:pStyle w:val="StyleDapAnFirstline1cm"/>
        <w:ind w:firstLine="426"/>
        <w:rPr>
          <w:sz w:val="26"/>
          <w:szCs w:val="26"/>
        </w:rPr>
      </w:pPr>
      <w:r w:rsidRPr="00D008BB">
        <w:rPr>
          <w:sz w:val="26"/>
          <w:szCs w:val="26"/>
        </w:rPr>
        <w:t>~21</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Excel, để cắt được từ “TIN” trong ô A1 có nội dung “LUYEN THI TIN” biểu thức nào sau đây là đúng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MID(A1,3,9)</w:t>
      </w:r>
    </w:p>
    <w:p w:rsidR="00EF16C4" w:rsidRPr="00D008BB" w:rsidRDefault="00EF16C4" w:rsidP="00EF16C4">
      <w:pPr>
        <w:pStyle w:val="StyleDapAnFirstline1cm"/>
        <w:ind w:firstLine="426"/>
        <w:rPr>
          <w:sz w:val="26"/>
          <w:szCs w:val="26"/>
        </w:rPr>
      </w:pPr>
      <w:r w:rsidRPr="00D008BB">
        <w:rPr>
          <w:sz w:val="26"/>
          <w:szCs w:val="26"/>
        </w:rPr>
        <w:t xml:space="preserve">~MID(A1,9,3) </w:t>
      </w:r>
    </w:p>
    <w:p w:rsidR="00EF16C4" w:rsidRPr="00D008BB" w:rsidRDefault="00EF16C4" w:rsidP="00EF16C4">
      <w:pPr>
        <w:pStyle w:val="StyleDapAnFirstline1cm"/>
        <w:ind w:firstLine="426"/>
        <w:rPr>
          <w:sz w:val="26"/>
          <w:szCs w:val="26"/>
        </w:rPr>
      </w:pPr>
      <w:r w:rsidRPr="00D008BB">
        <w:rPr>
          <w:sz w:val="26"/>
          <w:szCs w:val="26"/>
        </w:rPr>
        <w:t>=RIGHT(A1,3)</w:t>
      </w:r>
    </w:p>
    <w:p w:rsidR="00EF16C4" w:rsidRPr="00D008BB" w:rsidRDefault="00EF16C4" w:rsidP="00EF16C4">
      <w:pPr>
        <w:pStyle w:val="StyleDapAnFirstline1cm"/>
        <w:ind w:firstLine="426"/>
        <w:rPr>
          <w:sz w:val="26"/>
          <w:szCs w:val="26"/>
        </w:rPr>
      </w:pPr>
      <w:r w:rsidRPr="00D008BB">
        <w:rPr>
          <w:sz w:val="26"/>
          <w:szCs w:val="26"/>
        </w:rPr>
        <w:t>~LEFT(A1,3).</w:t>
      </w:r>
    </w:p>
    <w:p w:rsidR="00EF16C4" w:rsidRPr="00D008BB" w:rsidRDefault="00EF16C4" w:rsidP="00EF16C4">
      <w:pPr>
        <w:pStyle w:val="TableContents"/>
        <w:spacing w:line="288" w:lineRule="auto"/>
        <w:rPr>
          <w:sz w:val="26"/>
          <w:szCs w:val="26"/>
        </w:rPr>
      </w:pPr>
      <w:r w:rsidRPr="00D008BB">
        <w:rPr>
          <w:sz w:val="26"/>
          <w:szCs w:val="26"/>
        </w:rPr>
        <w:lastRenderedPageBreak/>
        <w:t>}</w:t>
      </w:r>
    </w:p>
    <w:p w:rsidR="00EF16C4" w:rsidRPr="00D008BB" w:rsidRDefault="00EF16C4" w:rsidP="00EF16C4">
      <w:pPr>
        <w:pStyle w:val="TableContents"/>
        <w:spacing w:line="288" w:lineRule="auto"/>
        <w:rPr>
          <w:b/>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những công thức nào sau đây cho kết quả là giá trị TRUE</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OR(3+2=6,5&gt;3^2)</w:t>
      </w:r>
    </w:p>
    <w:p w:rsidR="00EF16C4" w:rsidRPr="00D008BB" w:rsidRDefault="00EF16C4" w:rsidP="00EF16C4">
      <w:pPr>
        <w:pStyle w:val="StyleDapAnFirstline1cm"/>
        <w:ind w:firstLine="426"/>
        <w:rPr>
          <w:sz w:val="26"/>
          <w:szCs w:val="26"/>
        </w:rPr>
      </w:pPr>
      <w:r w:rsidRPr="00D008BB">
        <w:rPr>
          <w:sz w:val="26"/>
          <w:szCs w:val="26"/>
        </w:rPr>
        <w:t>~=IF(6&gt;=4,FALSE,TRUE)</w:t>
      </w:r>
    </w:p>
    <w:p w:rsidR="00EF16C4" w:rsidRPr="00D008BB" w:rsidRDefault="00EF16C4" w:rsidP="00EF16C4">
      <w:pPr>
        <w:pStyle w:val="StyleDapAnFirstline1cm"/>
        <w:ind w:firstLine="426"/>
        <w:rPr>
          <w:sz w:val="26"/>
          <w:szCs w:val="26"/>
        </w:rPr>
      </w:pPr>
      <w:r w:rsidRPr="00D008BB">
        <w:rPr>
          <w:sz w:val="26"/>
          <w:szCs w:val="26"/>
        </w:rPr>
        <w:t>==AND(MOD(4,2)=0,5&gt;=3)</w:t>
      </w:r>
    </w:p>
    <w:p w:rsidR="00EF16C4" w:rsidRPr="00D008BB" w:rsidRDefault="00EF16C4" w:rsidP="00EF16C4">
      <w:pPr>
        <w:pStyle w:val="StyleDapAnFirstline1cm"/>
        <w:ind w:firstLine="426"/>
        <w:rPr>
          <w:sz w:val="26"/>
          <w:szCs w:val="26"/>
        </w:rPr>
      </w:pPr>
      <w:r w:rsidRPr="00D008BB">
        <w:rPr>
          <w:sz w:val="26"/>
          <w:szCs w:val="26"/>
        </w:rPr>
        <w:t>~=AND(TRUE,FALS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Cột tiếp theo sau cột Z trong một bảng tính là cộ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Z1</w:t>
      </w:r>
    </w:p>
    <w:p w:rsidR="00EF16C4" w:rsidRPr="00D008BB" w:rsidRDefault="00EF16C4" w:rsidP="00EF16C4">
      <w:pPr>
        <w:pStyle w:val="StyleDapAnFirstline1cm"/>
        <w:ind w:firstLine="426"/>
        <w:rPr>
          <w:sz w:val="26"/>
          <w:szCs w:val="26"/>
        </w:rPr>
      </w:pPr>
      <w:r w:rsidRPr="004743CF">
        <w:rPr>
          <w:sz w:val="26"/>
          <w:szCs w:val="26"/>
          <w:highlight w:val="yellow"/>
        </w:rPr>
        <w:t>=AA</w:t>
      </w:r>
    </w:p>
    <w:p w:rsidR="00EF16C4" w:rsidRPr="00D008BB" w:rsidRDefault="00EF16C4" w:rsidP="00EF16C4">
      <w:pPr>
        <w:pStyle w:val="StyleDapAnFirstline1cm"/>
        <w:ind w:firstLine="426"/>
        <w:rPr>
          <w:sz w:val="26"/>
          <w:szCs w:val="26"/>
        </w:rPr>
      </w:pPr>
      <w:r w:rsidRPr="00D008BB">
        <w:rPr>
          <w:sz w:val="26"/>
          <w:szCs w:val="26"/>
        </w:rPr>
        <w:t>~ZA</w:t>
      </w:r>
    </w:p>
    <w:p w:rsidR="00EF16C4" w:rsidRPr="00D008BB" w:rsidRDefault="00EF16C4" w:rsidP="00EF16C4">
      <w:pPr>
        <w:pStyle w:val="StyleDapAnFirstline1cm"/>
        <w:ind w:firstLine="426"/>
        <w:rPr>
          <w:sz w:val="26"/>
          <w:szCs w:val="26"/>
        </w:rPr>
      </w:pPr>
      <w:r w:rsidRPr="00D008BB">
        <w:rPr>
          <w:sz w:val="26"/>
          <w:szCs w:val="26"/>
        </w:rPr>
        <w:t>~ZZ</w:t>
      </w:r>
    </w:p>
    <w:p w:rsidR="00EF16C4" w:rsidRPr="00D008BB" w:rsidRDefault="00EF16C4" w:rsidP="00EF16C4">
      <w:pPr>
        <w:pStyle w:val="TableContents"/>
        <w:spacing w:line="288" w:lineRule="auto"/>
        <w:rPr>
          <w:sz w:val="26"/>
          <w:szCs w:val="26"/>
        </w:rPr>
      </w:pPr>
      <w:r w:rsidRPr="00D008BB">
        <w:rPr>
          <w:sz w:val="26"/>
          <w:szCs w:val="26"/>
        </w:rPr>
        <w:t>}</w:t>
      </w:r>
    </w:p>
    <w:p w:rsidR="00EF16C4" w:rsidRPr="0023740C" w:rsidRDefault="00EF16C4" w:rsidP="00EF16C4">
      <w:pPr>
        <w:pStyle w:val="Cauhoi"/>
        <w:rPr>
          <w:sz w:val="26"/>
          <w:szCs w:val="26"/>
          <w:lang w:val="en-US"/>
        </w:rPr>
      </w:pPr>
      <w:r w:rsidRPr="0023740C">
        <w:rPr>
          <w:sz w:val="26"/>
          <w:szCs w:val="26"/>
          <w:lang w:val="en-US"/>
        </w:rPr>
        <w:t xml:space="preserve">Trong một bảng tính Microsoft Excel, ô A1 có giá trị bằng 9, ô A2 có giá trị bằng 10. Hãy cho biết kết quả của công thức =IF(NOT(OR(A1=9,A2&lt;10)),5,MIN(A1:A2,4));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9</w:t>
      </w:r>
    </w:p>
    <w:p w:rsidR="00EF16C4" w:rsidRPr="00D008BB" w:rsidRDefault="00EF16C4" w:rsidP="00EF16C4">
      <w:pPr>
        <w:pStyle w:val="StyleDapAnFirstline1cm"/>
        <w:ind w:firstLine="426"/>
        <w:rPr>
          <w:sz w:val="26"/>
          <w:szCs w:val="26"/>
        </w:rPr>
      </w:pPr>
      <w:r w:rsidRPr="00D008BB">
        <w:rPr>
          <w:sz w:val="26"/>
          <w:szCs w:val="26"/>
        </w:rPr>
        <w:t>~10</w:t>
      </w:r>
    </w:p>
    <w:p w:rsidR="00EF16C4" w:rsidRPr="00D008BB" w:rsidRDefault="00EF16C4" w:rsidP="00EF16C4">
      <w:pPr>
        <w:pStyle w:val="StyleDapAnFirstline1cm"/>
        <w:ind w:firstLine="426"/>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4743CF">
        <w:rPr>
          <w:sz w:val="26"/>
          <w:szCs w:val="26"/>
          <w:highlight w:val="yellow"/>
        </w:rPr>
        <w:t>=4</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khi nhập dữ liệu dạng số vào ô, ô đó xuất hiện dạng ###### hoặc dạng số khoa học, để hiện rõ ràng con số ta phải thao tác nào sau đây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 xml:space="preserve">~Thay đổi kiểu dữ liệu </w:t>
      </w:r>
    </w:p>
    <w:p w:rsidR="00EF16C4" w:rsidRPr="00D008BB" w:rsidRDefault="00EF16C4" w:rsidP="00EF16C4">
      <w:pPr>
        <w:pStyle w:val="StyleDapAnFirstline1cm"/>
        <w:ind w:firstLine="426"/>
        <w:rPr>
          <w:sz w:val="26"/>
          <w:szCs w:val="26"/>
        </w:rPr>
      </w:pPr>
      <w:r w:rsidRPr="004743CF">
        <w:rPr>
          <w:sz w:val="26"/>
          <w:szCs w:val="26"/>
          <w:highlight w:val="yellow"/>
        </w:rPr>
        <w:t>=Dãn độ rộng của cột đó ra</w:t>
      </w:r>
    </w:p>
    <w:p w:rsidR="00EF16C4" w:rsidRPr="00D008BB" w:rsidRDefault="00EF16C4" w:rsidP="00EF16C4">
      <w:pPr>
        <w:pStyle w:val="StyleDapAnFirstline1cm"/>
        <w:ind w:firstLine="426"/>
        <w:rPr>
          <w:sz w:val="26"/>
          <w:szCs w:val="26"/>
        </w:rPr>
      </w:pPr>
      <w:r w:rsidRPr="00D008BB">
        <w:rPr>
          <w:sz w:val="26"/>
          <w:szCs w:val="26"/>
        </w:rPr>
        <w:t>~Xóa đi rồi nhập lại</w:t>
      </w:r>
    </w:p>
    <w:p w:rsidR="00EF16C4" w:rsidRPr="00D008BB" w:rsidRDefault="00EF16C4" w:rsidP="00EF16C4">
      <w:pPr>
        <w:pStyle w:val="StyleDapAnFirstline1cm"/>
        <w:ind w:firstLine="426"/>
        <w:rPr>
          <w:sz w:val="26"/>
          <w:szCs w:val="26"/>
        </w:rPr>
      </w:pPr>
      <w:r w:rsidRPr="00D008BB">
        <w:rPr>
          <w:sz w:val="26"/>
          <w:szCs w:val="26"/>
        </w:rPr>
        <w:t>~Thêm dấu nháy đơn vào trước số đó</w:t>
      </w:r>
      <w:r w:rsidRPr="00D008BB">
        <w:rPr>
          <w:sz w:val="26"/>
          <w:szCs w:val="26"/>
        </w:rPr>
        <w:br/>
        <w:t xml:space="preserve">  }</w:t>
      </w:r>
    </w:p>
    <w:p w:rsidR="00EF16C4" w:rsidRPr="00D008BB" w:rsidRDefault="00EF16C4" w:rsidP="00EF16C4">
      <w:pPr>
        <w:pStyle w:val="StyleDapAnFirstline1cm"/>
        <w:ind w:firstLine="426"/>
        <w:rPr>
          <w:sz w:val="26"/>
          <w:szCs w:val="26"/>
        </w:rPr>
      </w:pPr>
      <w:r w:rsidRPr="00D008BB">
        <w:rPr>
          <w:sz w:val="26"/>
          <w:szCs w:val="26"/>
        </w:rPr>
        <w:t xml:space="preserve">                </w:t>
      </w:r>
    </w:p>
    <w:p w:rsidR="00EF16C4" w:rsidRPr="0023740C" w:rsidRDefault="00EF16C4" w:rsidP="00EF16C4">
      <w:pPr>
        <w:pStyle w:val="Cauhoi"/>
        <w:rPr>
          <w:sz w:val="26"/>
          <w:szCs w:val="26"/>
          <w:lang w:val="en-US"/>
        </w:rPr>
      </w:pPr>
      <w:r w:rsidRPr="0023740C">
        <w:rPr>
          <w:sz w:val="26"/>
          <w:szCs w:val="26"/>
          <w:lang w:val="en-US"/>
        </w:rPr>
        <w:t>Biểu thức sau =AND(5&gt;4,6&lt;9, OR(2&lt;1,3&gt;2)) cho kết quả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4743CF">
        <w:rPr>
          <w:sz w:val="26"/>
          <w:szCs w:val="26"/>
          <w:highlight w:val="yellow"/>
        </w:rPr>
        <w:t>=True</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sz w:val="26"/>
          <w:szCs w:val="26"/>
        </w:rPr>
      </w:pPr>
      <w:r w:rsidRPr="00D008BB">
        <w:rPr>
          <w:sz w:val="26"/>
          <w:szCs w:val="26"/>
        </w:rPr>
        <w:t>~False</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khi yêu cầu của bài toán phát biểu rằng “Đếm số lượng cán bộ có mã là CNTT” thì ta phải sử dụng hàm nào sau đây ?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COUNTA</w:t>
      </w:r>
    </w:p>
    <w:p w:rsidR="00EF16C4" w:rsidRPr="00D008BB" w:rsidRDefault="00EF16C4" w:rsidP="00EF16C4">
      <w:pPr>
        <w:pStyle w:val="StyleDapAnFirstline1cm"/>
        <w:ind w:firstLine="426"/>
        <w:rPr>
          <w:sz w:val="26"/>
          <w:szCs w:val="26"/>
        </w:rPr>
      </w:pPr>
      <w:r w:rsidRPr="00D008BB">
        <w:rPr>
          <w:sz w:val="26"/>
          <w:szCs w:val="26"/>
        </w:rPr>
        <w:t>~SUMIF</w:t>
      </w:r>
    </w:p>
    <w:p w:rsidR="00EF16C4" w:rsidRPr="00D008BB" w:rsidRDefault="00EF16C4" w:rsidP="00EF16C4">
      <w:pPr>
        <w:pStyle w:val="StyleDapAnFirstline1cm"/>
        <w:ind w:firstLine="426"/>
        <w:rPr>
          <w:sz w:val="26"/>
          <w:szCs w:val="26"/>
        </w:rPr>
      </w:pPr>
      <w:r w:rsidRPr="00D008BB">
        <w:rPr>
          <w:sz w:val="26"/>
          <w:szCs w:val="26"/>
        </w:rPr>
        <w:t>~SUM</w:t>
      </w:r>
    </w:p>
    <w:p w:rsidR="00EF16C4" w:rsidRPr="00D008BB" w:rsidRDefault="00EF16C4" w:rsidP="00EF16C4">
      <w:pPr>
        <w:pStyle w:val="StyleDapAnFirstline1cm"/>
        <w:ind w:firstLine="426"/>
        <w:rPr>
          <w:sz w:val="26"/>
          <w:szCs w:val="26"/>
        </w:rPr>
      </w:pPr>
      <w:r w:rsidRPr="004743CF">
        <w:rPr>
          <w:sz w:val="26"/>
          <w:szCs w:val="26"/>
          <w:highlight w:val="yellow"/>
        </w:rPr>
        <w:lastRenderedPageBreak/>
        <w:t>=COUNTIF</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Biểu thức sau cho kết quả là bao nhiêu nếu DTB=8?  </w:t>
      </w:r>
    </w:p>
    <w:p w:rsidR="00EF16C4" w:rsidRPr="00D008BB" w:rsidRDefault="00EF16C4" w:rsidP="00EF16C4">
      <w:pPr>
        <w:pStyle w:val="TableContents"/>
        <w:spacing w:line="288" w:lineRule="auto"/>
        <w:ind w:left="720"/>
        <w:rPr>
          <w:sz w:val="26"/>
          <w:szCs w:val="26"/>
        </w:rPr>
      </w:pPr>
      <w:r w:rsidRPr="00D008BB">
        <w:rPr>
          <w:sz w:val="26"/>
          <w:szCs w:val="26"/>
        </w:rPr>
        <w:t>=IF(DTB&gt;=5, “TB”,IF(DTB&gt;=6.5,”Kha”,IF(DTB&gt;=8, “Gioi”,”Yeu”)))</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Gioi</w:t>
      </w:r>
    </w:p>
    <w:p w:rsidR="00EF16C4" w:rsidRPr="00D008BB" w:rsidRDefault="00EF16C4" w:rsidP="00EF16C4">
      <w:pPr>
        <w:pStyle w:val="StyleDapAnFirstline1cm"/>
        <w:ind w:firstLine="426"/>
        <w:rPr>
          <w:sz w:val="26"/>
          <w:szCs w:val="26"/>
        </w:rPr>
      </w:pPr>
      <w:r w:rsidRPr="00D008BB">
        <w:rPr>
          <w:sz w:val="26"/>
          <w:szCs w:val="26"/>
        </w:rPr>
        <w:t>~Yeu</w:t>
      </w:r>
    </w:p>
    <w:p w:rsidR="00EF16C4" w:rsidRPr="00D008BB" w:rsidRDefault="00EF16C4" w:rsidP="00EF16C4">
      <w:pPr>
        <w:pStyle w:val="StyleDapAnFirstline1cm"/>
        <w:ind w:firstLine="426"/>
        <w:rPr>
          <w:sz w:val="26"/>
          <w:szCs w:val="26"/>
        </w:rPr>
      </w:pPr>
      <w:r w:rsidRPr="00D008BB">
        <w:rPr>
          <w:sz w:val="26"/>
          <w:szCs w:val="26"/>
        </w:rPr>
        <w:t>=TB</w:t>
      </w:r>
    </w:p>
    <w:p w:rsidR="00EF16C4" w:rsidRPr="00D008BB" w:rsidRDefault="00EF16C4" w:rsidP="00EF16C4">
      <w:pPr>
        <w:pStyle w:val="StyleDapAnFirstline1cm"/>
        <w:ind w:firstLine="426"/>
        <w:rPr>
          <w:sz w:val="26"/>
          <w:szCs w:val="26"/>
        </w:rPr>
      </w:pPr>
      <w:r w:rsidRPr="00D008BB">
        <w:rPr>
          <w:sz w:val="26"/>
          <w:szCs w:val="26"/>
        </w:rPr>
        <w:t>~Yeu</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đối số thứ 3 trong hàm VLOOKUP là gì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Giá trị dò</w:t>
      </w:r>
    </w:p>
    <w:p w:rsidR="00EF16C4" w:rsidRPr="00D008BB" w:rsidRDefault="00EF16C4" w:rsidP="00EF16C4">
      <w:pPr>
        <w:pStyle w:val="StyleDapAnFirstline1cm"/>
        <w:ind w:firstLine="426"/>
        <w:rPr>
          <w:sz w:val="26"/>
          <w:szCs w:val="26"/>
        </w:rPr>
      </w:pPr>
      <w:r w:rsidRPr="00D008BB">
        <w:rPr>
          <w:sz w:val="26"/>
          <w:szCs w:val="26"/>
        </w:rPr>
        <w:t>~Dòng tham chiếu để lấy kết quả</w:t>
      </w:r>
    </w:p>
    <w:p w:rsidR="00EF16C4" w:rsidRPr="00D008BB" w:rsidRDefault="00EF16C4" w:rsidP="00EF16C4">
      <w:pPr>
        <w:pStyle w:val="StyleDapAnFirstline1cm"/>
        <w:ind w:firstLine="426"/>
        <w:rPr>
          <w:sz w:val="26"/>
          <w:szCs w:val="26"/>
        </w:rPr>
      </w:pPr>
      <w:r w:rsidRPr="00D008BB">
        <w:rPr>
          <w:sz w:val="26"/>
          <w:szCs w:val="26"/>
        </w:rPr>
        <w:t>=Cột tham chiếu để lấy kết quả</w:t>
      </w:r>
    </w:p>
    <w:p w:rsidR="00EF16C4" w:rsidRPr="00D008BB" w:rsidRDefault="00EF16C4" w:rsidP="00EF16C4">
      <w:pPr>
        <w:pStyle w:val="StyleDapAnFirstline1cm"/>
        <w:ind w:firstLine="426"/>
        <w:rPr>
          <w:sz w:val="26"/>
          <w:szCs w:val="26"/>
        </w:rPr>
      </w:pPr>
      <w:r w:rsidRPr="00D008BB">
        <w:rPr>
          <w:sz w:val="26"/>
          <w:szCs w:val="26"/>
        </w:rPr>
        <w:t>~Bảng dò</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đối số thứ 3 trong hàm HLOOKUP là gì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Giá trị dò</w:t>
      </w:r>
    </w:p>
    <w:p w:rsidR="00EF16C4" w:rsidRPr="00D008BB" w:rsidRDefault="00EF16C4" w:rsidP="00EF16C4">
      <w:pPr>
        <w:pStyle w:val="StyleDapAnFirstline1cm"/>
        <w:ind w:firstLine="426"/>
        <w:rPr>
          <w:sz w:val="26"/>
          <w:szCs w:val="26"/>
        </w:rPr>
      </w:pPr>
      <w:r w:rsidRPr="00D008BB">
        <w:rPr>
          <w:sz w:val="26"/>
          <w:szCs w:val="26"/>
        </w:rPr>
        <w:t>=Dòng tham chiếu để lấy kết quả</w:t>
      </w:r>
    </w:p>
    <w:p w:rsidR="00EF16C4" w:rsidRPr="00D008BB" w:rsidRDefault="00EF16C4" w:rsidP="00EF16C4">
      <w:pPr>
        <w:pStyle w:val="StyleDapAnFirstline1cm"/>
        <w:ind w:firstLine="426"/>
        <w:rPr>
          <w:sz w:val="26"/>
          <w:szCs w:val="26"/>
        </w:rPr>
      </w:pPr>
      <w:r w:rsidRPr="00D008BB">
        <w:rPr>
          <w:sz w:val="26"/>
          <w:szCs w:val="26"/>
        </w:rPr>
        <w:t>~Cột tham chiếu để lấy kết quả</w:t>
      </w:r>
    </w:p>
    <w:p w:rsidR="00EF16C4" w:rsidRPr="00D008BB" w:rsidRDefault="00EF16C4" w:rsidP="00EF16C4">
      <w:pPr>
        <w:pStyle w:val="StyleDapAnFirstline1cm"/>
        <w:ind w:firstLine="426"/>
        <w:rPr>
          <w:sz w:val="26"/>
          <w:szCs w:val="26"/>
        </w:rPr>
      </w:pPr>
      <w:r w:rsidRPr="00D008BB">
        <w:rPr>
          <w:sz w:val="26"/>
          <w:szCs w:val="26"/>
        </w:rPr>
        <w:t>~Bảng dò</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AND, OR, NOT là thuộc nhóm hàm nào sau đây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Toán tử</w:t>
      </w:r>
    </w:p>
    <w:p w:rsidR="00EF16C4" w:rsidRPr="00D008BB" w:rsidRDefault="00EF16C4" w:rsidP="00EF16C4">
      <w:pPr>
        <w:pStyle w:val="StyleDapAnFirstline1cm"/>
        <w:ind w:firstLine="426"/>
        <w:rPr>
          <w:sz w:val="26"/>
          <w:szCs w:val="26"/>
        </w:rPr>
      </w:pPr>
      <w:r w:rsidRPr="00D008BB">
        <w:rPr>
          <w:sz w:val="26"/>
          <w:szCs w:val="26"/>
        </w:rPr>
        <w:t>~Quan hệ về logic</w:t>
      </w:r>
    </w:p>
    <w:p w:rsidR="00EF16C4" w:rsidRPr="00D008BB" w:rsidRDefault="00EF16C4" w:rsidP="00EF16C4">
      <w:pPr>
        <w:pStyle w:val="StyleDapAnFirstline1cm"/>
        <w:ind w:firstLine="426"/>
        <w:rPr>
          <w:sz w:val="26"/>
          <w:szCs w:val="26"/>
        </w:rPr>
      </w:pPr>
      <w:r w:rsidRPr="00D008BB">
        <w:rPr>
          <w:sz w:val="26"/>
          <w:szCs w:val="26"/>
        </w:rPr>
        <w:t>=Hàm logic</w:t>
      </w:r>
    </w:p>
    <w:p w:rsidR="00EF16C4" w:rsidRPr="00D008BB" w:rsidRDefault="00EF16C4" w:rsidP="00EF16C4">
      <w:pPr>
        <w:pStyle w:val="StyleDapAnFirstline1cm"/>
        <w:ind w:firstLine="426"/>
        <w:rPr>
          <w:sz w:val="26"/>
          <w:szCs w:val="26"/>
        </w:rPr>
      </w:pPr>
      <w:r w:rsidRPr="00D008BB">
        <w:rPr>
          <w:sz w:val="26"/>
          <w:szCs w:val="26"/>
        </w:rPr>
        <w:t>~Hàm quan hệ</w:t>
      </w:r>
    </w:p>
    <w:p w:rsidR="00EF16C4" w:rsidRPr="00D008BB" w:rsidRDefault="00EF16C4" w:rsidP="00EF16C4">
      <w:pPr>
        <w:pStyle w:val="TableContents"/>
        <w:spacing w:line="288" w:lineRule="auto"/>
        <w:rPr>
          <w:sz w:val="26"/>
          <w:szCs w:val="26"/>
        </w:rPr>
      </w:pPr>
      <w:r w:rsidRPr="00D008BB">
        <w:rPr>
          <w:sz w:val="26"/>
          <w:szCs w:val="26"/>
        </w:rPr>
        <w:t>}</w:t>
      </w:r>
    </w:p>
    <w:p w:rsidR="00EF16C4" w:rsidRPr="0023740C" w:rsidRDefault="00EF16C4" w:rsidP="00EF16C4">
      <w:pPr>
        <w:pStyle w:val="Cauhoi"/>
        <w:rPr>
          <w:sz w:val="26"/>
          <w:szCs w:val="26"/>
          <w:lang w:val="en-US"/>
        </w:rPr>
      </w:pPr>
      <w:r w:rsidRPr="0023740C">
        <w:rPr>
          <w:sz w:val="26"/>
          <w:szCs w:val="26"/>
          <w:lang w:val="en-US"/>
        </w:rPr>
        <w:t xml:space="preserve">Trong Microsoft Excel, công thức nào sau đây sẽ cho kết quả là giá trị FALSE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OR(3+2=6,6&gt;=3^2)</w:t>
      </w:r>
    </w:p>
    <w:p w:rsidR="00EF16C4" w:rsidRPr="00D008BB" w:rsidRDefault="00EF16C4" w:rsidP="00EF16C4">
      <w:pPr>
        <w:pStyle w:val="StyleDapAnFirstline1cm"/>
        <w:ind w:firstLine="426"/>
        <w:rPr>
          <w:sz w:val="26"/>
          <w:szCs w:val="26"/>
        </w:rPr>
      </w:pPr>
      <w:r w:rsidRPr="00D008BB">
        <w:rPr>
          <w:sz w:val="26"/>
          <w:szCs w:val="26"/>
        </w:rPr>
        <w:t>~=IF(3&gt;=int(10/2),False,True)</w:t>
      </w:r>
    </w:p>
    <w:p w:rsidR="00EF16C4" w:rsidRPr="00D008BB" w:rsidRDefault="00EF16C4" w:rsidP="00EF16C4">
      <w:pPr>
        <w:pStyle w:val="StyleDapAnFirstline1cm"/>
        <w:ind w:firstLine="426"/>
        <w:rPr>
          <w:sz w:val="26"/>
          <w:szCs w:val="26"/>
        </w:rPr>
      </w:pPr>
      <w:r w:rsidRPr="00D008BB">
        <w:rPr>
          <w:sz w:val="26"/>
          <w:szCs w:val="26"/>
        </w:rPr>
        <w:t>~=AND(MOD(4,2)=0,5&gt;=3)</w:t>
      </w:r>
    </w:p>
    <w:p w:rsidR="00EF16C4" w:rsidRPr="00D008BB" w:rsidRDefault="00EF16C4" w:rsidP="00EF16C4">
      <w:pPr>
        <w:pStyle w:val="StyleDapAnFirstline1cm"/>
        <w:ind w:firstLine="426"/>
        <w:rPr>
          <w:sz w:val="26"/>
          <w:szCs w:val="26"/>
        </w:rPr>
      </w:pPr>
      <w:r w:rsidRPr="00D008BB">
        <w:rPr>
          <w:sz w:val="26"/>
          <w:szCs w:val="26"/>
        </w:rPr>
        <w:t>~=OR(FALSE, TRU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khi yêu cầu của bài toán phát biểu rằng “Tính tổng lương của các cán bộ có mã  là CNTT” thì ta phải sử dụng hàm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COUNTA</w:t>
      </w:r>
    </w:p>
    <w:p w:rsidR="00EF16C4" w:rsidRPr="00D008BB" w:rsidRDefault="00EF16C4" w:rsidP="00EF16C4">
      <w:pPr>
        <w:pStyle w:val="StyleDapAnFirstline1cm"/>
        <w:ind w:firstLine="426"/>
        <w:rPr>
          <w:sz w:val="26"/>
          <w:szCs w:val="26"/>
        </w:rPr>
      </w:pPr>
      <w:r w:rsidRPr="00D008BB">
        <w:rPr>
          <w:sz w:val="26"/>
          <w:szCs w:val="26"/>
        </w:rPr>
        <w:t>=SUMIF</w:t>
      </w:r>
    </w:p>
    <w:p w:rsidR="00EF16C4" w:rsidRPr="00D008BB" w:rsidRDefault="00EF16C4" w:rsidP="00EF16C4">
      <w:pPr>
        <w:pStyle w:val="StyleDapAnFirstline1cm"/>
        <w:ind w:firstLine="426"/>
        <w:rPr>
          <w:sz w:val="26"/>
          <w:szCs w:val="26"/>
        </w:rPr>
      </w:pPr>
      <w:r w:rsidRPr="00D008BB">
        <w:rPr>
          <w:sz w:val="26"/>
          <w:szCs w:val="26"/>
        </w:rPr>
        <w:t>~SUM</w:t>
      </w:r>
    </w:p>
    <w:p w:rsidR="00EF16C4" w:rsidRPr="00D008BB" w:rsidRDefault="00EF16C4" w:rsidP="00EF16C4">
      <w:pPr>
        <w:pStyle w:val="StyleDapAnFirstline1cm"/>
        <w:ind w:firstLine="426"/>
        <w:rPr>
          <w:sz w:val="26"/>
          <w:szCs w:val="26"/>
        </w:rPr>
      </w:pPr>
      <w:r w:rsidRPr="00D008BB">
        <w:rPr>
          <w:sz w:val="26"/>
          <w:szCs w:val="26"/>
        </w:rPr>
        <w:t>~COUNTIF</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kết quả của công thức: =UPPER(“da nang tinh yeu cua toi”) là?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lang w:val="fr-FR"/>
        </w:rPr>
      </w:pPr>
      <w:r w:rsidRPr="00D008BB">
        <w:rPr>
          <w:sz w:val="26"/>
          <w:szCs w:val="26"/>
          <w:lang w:val="fr-FR"/>
        </w:rPr>
        <w:t>~da nang tinh yeu cua toi</w:t>
      </w:r>
    </w:p>
    <w:p w:rsidR="00EF16C4" w:rsidRPr="00D008BB" w:rsidRDefault="00EF16C4" w:rsidP="00EF16C4">
      <w:pPr>
        <w:pStyle w:val="StyleDapAnFirstline1cm"/>
        <w:ind w:firstLine="426"/>
        <w:rPr>
          <w:sz w:val="26"/>
          <w:szCs w:val="26"/>
          <w:lang w:val="fr-FR"/>
        </w:rPr>
      </w:pPr>
      <w:r w:rsidRPr="004743CF">
        <w:rPr>
          <w:sz w:val="26"/>
          <w:szCs w:val="26"/>
          <w:highlight w:val="yellow"/>
          <w:lang w:val="fr-FR"/>
        </w:rPr>
        <w:t>=DA NANG TINH YEU CUA TOI</w:t>
      </w:r>
    </w:p>
    <w:p w:rsidR="00EF16C4" w:rsidRPr="00D008BB" w:rsidRDefault="00EF16C4" w:rsidP="00EF16C4">
      <w:pPr>
        <w:pStyle w:val="StyleDapAnFirstline1cm"/>
        <w:ind w:firstLine="426"/>
        <w:rPr>
          <w:sz w:val="26"/>
          <w:szCs w:val="26"/>
          <w:lang w:val="fr-FR"/>
        </w:rPr>
      </w:pPr>
      <w:r w:rsidRPr="00D008BB">
        <w:rPr>
          <w:sz w:val="26"/>
          <w:szCs w:val="26"/>
          <w:lang w:val="fr-FR"/>
        </w:rPr>
        <w:t>~DA NANG</w:t>
      </w:r>
    </w:p>
    <w:p w:rsidR="00EF16C4" w:rsidRPr="00D008BB" w:rsidRDefault="00EF16C4" w:rsidP="00EF16C4">
      <w:pPr>
        <w:pStyle w:val="StyleDapAnFirstline1cm"/>
        <w:ind w:firstLine="426"/>
        <w:rPr>
          <w:sz w:val="26"/>
          <w:szCs w:val="26"/>
          <w:lang w:val="fr-FR"/>
        </w:rPr>
      </w:pPr>
      <w:r w:rsidRPr="00D008BB">
        <w:rPr>
          <w:sz w:val="26"/>
          <w:szCs w:val="26"/>
          <w:lang w:val="fr-FR"/>
        </w:rPr>
        <w:t>~da nang yeu toi</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23740C" w:rsidRDefault="00EF16C4" w:rsidP="00EF16C4">
      <w:pPr>
        <w:pStyle w:val="Cauhoi"/>
        <w:rPr>
          <w:sz w:val="26"/>
          <w:szCs w:val="26"/>
          <w:lang w:val="en-US"/>
        </w:rPr>
      </w:pPr>
      <w:r w:rsidRPr="0023740C">
        <w:rPr>
          <w:sz w:val="26"/>
          <w:szCs w:val="26"/>
          <w:lang w:val="en-US"/>
        </w:rPr>
        <w:t xml:space="preserve">Tại  ô A1 trong bảng tính Microsoft Excel có nhập công thức: </w:t>
      </w:r>
    </w:p>
    <w:p w:rsidR="00EF16C4" w:rsidRPr="0023740C" w:rsidRDefault="00EF16C4" w:rsidP="00EF16C4">
      <w:pPr>
        <w:pStyle w:val="Cauhoi"/>
        <w:numPr>
          <w:ilvl w:val="0"/>
          <w:numId w:val="0"/>
        </w:numPr>
        <w:ind w:left="360"/>
        <w:rPr>
          <w:sz w:val="26"/>
          <w:szCs w:val="26"/>
          <w:lang w:val="en-US"/>
        </w:rPr>
      </w:pPr>
      <w:r w:rsidRPr="0023740C">
        <w:rPr>
          <w:sz w:val="26"/>
          <w:szCs w:val="26"/>
          <w:lang w:val="en-US"/>
        </w:rPr>
        <w:t>=ABS(-5)+1-SQRT(25), kết quả tính toán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lang w:val="fr-FR"/>
        </w:rPr>
      </w:pPr>
      <w:r w:rsidRPr="00D008BB">
        <w:rPr>
          <w:sz w:val="26"/>
          <w:szCs w:val="26"/>
          <w:lang w:val="fr-FR"/>
        </w:rPr>
        <w:t>~0</w:t>
      </w:r>
    </w:p>
    <w:p w:rsidR="00EF16C4" w:rsidRPr="00D008BB" w:rsidRDefault="00EF16C4" w:rsidP="00EF16C4">
      <w:pPr>
        <w:pStyle w:val="StyleDapAnFirstline1cm"/>
        <w:ind w:firstLine="426"/>
        <w:rPr>
          <w:sz w:val="26"/>
          <w:szCs w:val="26"/>
          <w:lang w:val="fr-FR"/>
        </w:rPr>
      </w:pPr>
      <w:r w:rsidRPr="00D008BB">
        <w:rPr>
          <w:sz w:val="26"/>
          <w:szCs w:val="26"/>
          <w:lang w:val="fr-FR"/>
        </w:rPr>
        <w:t>=1</w:t>
      </w:r>
    </w:p>
    <w:p w:rsidR="00EF16C4" w:rsidRPr="00D008BB" w:rsidRDefault="00EF16C4" w:rsidP="00EF16C4">
      <w:pPr>
        <w:pStyle w:val="StyleDapAnFirstline1cm"/>
        <w:ind w:firstLine="426"/>
        <w:rPr>
          <w:sz w:val="26"/>
          <w:szCs w:val="26"/>
          <w:lang w:val="fr-FR"/>
        </w:rPr>
      </w:pPr>
      <w:r w:rsidRPr="00D008BB">
        <w:rPr>
          <w:sz w:val="26"/>
          <w:szCs w:val="26"/>
          <w:lang w:val="fr-FR"/>
        </w:rPr>
        <w:t>~2</w:t>
      </w:r>
    </w:p>
    <w:p w:rsidR="00EF16C4" w:rsidRPr="00D008BB" w:rsidRDefault="00EF16C4" w:rsidP="00EF16C4">
      <w:pPr>
        <w:pStyle w:val="StyleDapAnFirstline1cm"/>
        <w:ind w:firstLine="426"/>
        <w:rPr>
          <w:sz w:val="26"/>
          <w:szCs w:val="26"/>
          <w:lang w:val="fr-FR"/>
        </w:rPr>
      </w:pPr>
      <w:r w:rsidRPr="00D008BB">
        <w:rPr>
          <w:sz w:val="26"/>
          <w:szCs w:val="26"/>
          <w:lang w:val="fr-FR"/>
        </w:rPr>
        <w:t>~9</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Cauhoi"/>
        <w:rPr>
          <w:sz w:val="26"/>
          <w:szCs w:val="26"/>
        </w:rPr>
      </w:pPr>
      <w:r w:rsidRPr="00D008BB">
        <w:rPr>
          <w:sz w:val="26"/>
          <w:szCs w:val="26"/>
        </w:rPr>
        <w:t>Cho biết kết quả biểu thức =MAX(20,7)+INT(20/7)+MOD(20,7)+MIN(20,7) là bao nhiê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lang w:val="fr-FR"/>
        </w:rPr>
      </w:pPr>
      <w:r w:rsidRPr="00D008BB">
        <w:rPr>
          <w:sz w:val="26"/>
          <w:szCs w:val="26"/>
          <w:lang w:val="fr-FR"/>
        </w:rPr>
        <w:t>~20</w:t>
      </w:r>
    </w:p>
    <w:p w:rsidR="00EF16C4" w:rsidRPr="00D008BB" w:rsidRDefault="00EF16C4" w:rsidP="00EF16C4">
      <w:pPr>
        <w:pStyle w:val="StyleDapAnFirstline1cm"/>
        <w:ind w:firstLine="426"/>
        <w:rPr>
          <w:sz w:val="26"/>
          <w:szCs w:val="26"/>
          <w:lang w:val="fr-FR"/>
        </w:rPr>
      </w:pPr>
      <w:r w:rsidRPr="00D008BB">
        <w:rPr>
          <w:sz w:val="26"/>
          <w:szCs w:val="26"/>
          <w:lang w:val="fr-FR"/>
        </w:rPr>
        <w:t>=35</w:t>
      </w:r>
    </w:p>
    <w:p w:rsidR="00EF16C4" w:rsidRPr="00D008BB" w:rsidRDefault="00EF16C4" w:rsidP="00EF16C4">
      <w:pPr>
        <w:pStyle w:val="StyleDapAnFirstline1cm"/>
        <w:ind w:firstLine="426"/>
        <w:rPr>
          <w:sz w:val="26"/>
          <w:szCs w:val="26"/>
          <w:lang w:val="fr-FR"/>
        </w:rPr>
      </w:pPr>
      <w:r w:rsidRPr="00D008BB">
        <w:rPr>
          <w:sz w:val="26"/>
          <w:szCs w:val="26"/>
          <w:lang w:val="fr-FR"/>
        </w:rPr>
        <w:t>~21</w:t>
      </w:r>
    </w:p>
    <w:p w:rsidR="00EF16C4" w:rsidRPr="00D008BB" w:rsidRDefault="00EF16C4" w:rsidP="00EF16C4">
      <w:pPr>
        <w:pStyle w:val="StyleDapAnFirstline1cm"/>
        <w:ind w:firstLine="426"/>
        <w:rPr>
          <w:sz w:val="26"/>
          <w:szCs w:val="26"/>
          <w:lang w:val="fr-FR"/>
        </w:rPr>
      </w:pPr>
      <w:r w:rsidRPr="00D008BB">
        <w:rPr>
          <w:sz w:val="26"/>
          <w:szCs w:val="26"/>
          <w:lang w:val="fr-FR"/>
        </w:rPr>
        <w:t>~18</w:t>
      </w:r>
    </w:p>
    <w:p w:rsidR="00EF16C4" w:rsidRPr="00D008BB" w:rsidRDefault="00EF16C4" w:rsidP="00EF16C4">
      <w:pPr>
        <w:pStyle w:val="TableContents"/>
        <w:rPr>
          <w:sz w:val="26"/>
          <w:szCs w:val="26"/>
          <w:lang w:val="fr-FR"/>
        </w:rPr>
      </w:pPr>
      <w:r w:rsidRPr="00D008BB">
        <w:rPr>
          <w:sz w:val="26"/>
          <w:szCs w:val="26"/>
          <w:lang w:val="fr-FR"/>
        </w:rPr>
        <w:t>}</w:t>
      </w:r>
    </w:p>
    <w:p w:rsidR="00EF16C4" w:rsidRPr="00D008BB" w:rsidRDefault="00EF16C4" w:rsidP="00EF16C4">
      <w:pPr>
        <w:pStyle w:val="TableContents"/>
        <w:rPr>
          <w:sz w:val="26"/>
          <w:szCs w:val="26"/>
          <w:lang w:val="fr-FR"/>
        </w:rPr>
      </w:pPr>
    </w:p>
    <w:p w:rsidR="00EF16C4" w:rsidRPr="00D008BB" w:rsidRDefault="00EF16C4" w:rsidP="00EF16C4">
      <w:pPr>
        <w:pStyle w:val="Cauhoi"/>
        <w:rPr>
          <w:sz w:val="26"/>
          <w:szCs w:val="26"/>
        </w:rPr>
      </w:pPr>
      <w:r w:rsidRPr="00D008BB">
        <w:rPr>
          <w:sz w:val="26"/>
          <w:szCs w:val="26"/>
        </w:rPr>
        <w:t xml:space="preserve">Lựa chọn nào sau đây là đúng khi sao chép địa chỉ tuyệt đối ?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lang w:val="fr-FR"/>
        </w:rPr>
      </w:pPr>
      <w:r w:rsidRPr="00D008BB">
        <w:rPr>
          <w:sz w:val="26"/>
          <w:szCs w:val="26"/>
          <w:lang w:val="fr-FR"/>
        </w:rPr>
        <w:t>~Thay đổi theo</w:t>
      </w:r>
    </w:p>
    <w:p w:rsidR="00EF16C4" w:rsidRPr="00D008BB" w:rsidRDefault="00EF16C4" w:rsidP="00EF16C4">
      <w:pPr>
        <w:pStyle w:val="StyleDapAnFirstline1cm"/>
        <w:ind w:firstLine="426"/>
        <w:rPr>
          <w:sz w:val="26"/>
          <w:szCs w:val="26"/>
          <w:lang w:val="fr-FR"/>
        </w:rPr>
      </w:pPr>
      <w:r w:rsidRPr="00D008BB">
        <w:rPr>
          <w:sz w:val="26"/>
          <w:szCs w:val="26"/>
          <w:lang w:val="fr-FR"/>
        </w:rPr>
        <w:t>=Không đổi</w:t>
      </w:r>
    </w:p>
    <w:p w:rsidR="00EF16C4" w:rsidRPr="00D008BB" w:rsidRDefault="00EF16C4" w:rsidP="00EF16C4">
      <w:pPr>
        <w:pStyle w:val="StyleDapAnFirstline1cm"/>
        <w:ind w:firstLine="426"/>
        <w:rPr>
          <w:sz w:val="26"/>
          <w:szCs w:val="26"/>
          <w:lang w:val="fr-FR"/>
        </w:rPr>
      </w:pPr>
      <w:r w:rsidRPr="00D008BB">
        <w:rPr>
          <w:sz w:val="26"/>
          <w:szCs w:val="26"/>
          <w:lang w:val="fr-FR"/>
        </w:rPr>
        <w:t>~Cột đổi, dòng không đổi</w:t>
      </w:r>
    </w:p>
    <w:p w:rsidR="00EF16C4" w:rsidRPr="00D008BB" w:rsidRDefault="00EF16C4" w:rsidP="00EF16C4">
      <w:pPr>
        <w:pStyle w:val="StyleDapAnFirstline1cm"/>
        <w:ind w:firstLine="426"/>
        <w:rPr>
          <w:sz w:val="26"/>
          <w:szCs w:val="26"/>
          <w:lang w:val="fr-FR"/>
        </w:rPr>
      </w:pPr>
      <w:r w:rsidRPr="00D008BB">
        <w:rPr>
          <w:sz w:val="26"/>
          <w:szCs w:val="26"/>
          <w:lang w:val="fr-FR"/>
        </w:rPr>
        <w:t>~Dòng thay đổi, cột không</w:t>
      </w:r>
    </w:p>
    <w:p w:rsidR="00EF16C4" w:rsidRPr="00D008BB" w:rsidRDefault="00EF16C4" w:rsidP="00EF16C4">
      <w:pPr>
        <w:pStyle w:val="TableContents"/>
        <w:rPr>
          <w:sz w:val="26"/>
          <w:szCs w:val="26"/>
          <w:lang w:val="fr-FR"/>
        </w:rPr>
      </w:pPr>
      <w:r w:rsidRPr="00D008BB">
        <w:rPr>
          <w:sz w:val="26"/>
          <w:szCs w:val="26"/>
          <w:lang w:val="fr-FR"/>
        </w:rPr>
        <w:t>}</w:t>
      </w:r>
    </w:p>
    <w:p w:rsidR="00EF16C4" w:rsidRPr="00D008BB" w:rsidRDefault="00EF16C4" w:rsidP="00EF16C4">
      <w:pPr>
        <w:pStyle w:val="TableContents"/>
        <w:rPr>
          <w:sz w:val="26"/>
          <w:szCs w:val="26"/>
          <w:lang w:val="fr-FR"/>
        </w:rPr>
      </w:pPr>
    </w:p>
    <w:p w:rsidR="00EF16C4" w:rsidRPr="00D008BB" w:rsidRDefault="00EF16C4" w:rsidP="00EF16C4">
      <w:pPr>
        <w:pStyle w:val="Cauhoi"/>
        <w:rPr>
          <w:sz w:val="26"/>
          <w:szCs w:val="26"/>
        </w:rPr>
      </w:pPr>
      <w:r w:rsidRPr="00D008BB">
        <w:rPr>
          <w:sz w:val="26"/>
          <w:szCs w:val="26"/>
        </w:rPr>
        <w:t>Tại ô B2 chứa công thức =$B1. Sau khi di chuyển đến ô E4 thì công thức sẽ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lang w:val="fr-FR"/>
        </w:rPr>
      </w:pPr>
      <w:r w:rsidRPr="00D008BB">
        <w:rPr>
          <w:sz w:val="26"/>
          <w:szCs w:val="26"/>
          <w:lang w:val="fr-FR"/>
        </w:rPr>
        <w:t>~=$B1</w:t>
      </w:r>
    </w:p>
    <w:p w:rsidR="00EF16C4" w:rsidRPr="00D008BB" w:rsidRDefault="00EF16C4" w:rsidP="00EF16C4">
      <w:pPr>
        <w:pStyle w:val="StyleDapAnFirstline1cm"/>
        <w:ind w:firstLine="426"/>
        <w:rPr>
          <w:sz w:val="26"/>
          <w:szCs w:val="26"/>
          <w:lang w:val="fr-FR"/>
        </w:rPr>
      </w:pPr>
      <w:r w:rsidRPr="00D008BB">
        <w:rPr>
          <w:sz w:val="26"/>
          <w:szCs w:val="26"/>
          <w:lang w:val="fr-FR"/>
        </w:rPr>
        <w:t>~=$E1</w:t>
      </w:r>
    </w:p>
    <w:p w:rsidR="00EF16C4" w:rsidRPr="00D008BB" w:rsidRDefault="00EF16C4" w:rsidP="00EF16C4">
      <w:pPr>
        <w:pStyle w:val="StyleDapAnFirstline1cm"/>
        <w:ind w:firstLine="426"/>
        <w:rPr>
          <w:sz w:val="26"/>
          <w:szCs w:val="26"/>
          <w:lang w:val="fr-FR"/>
        </w:rPr>
      </w:pPr>
      <w:r w:rsidRPr="00D008BB">
        <w:rPr>
          <w:sz w:val="26"/>
          <w:szCs w:val="26"/>
          <w:lang w:val="fr-FR"/>
        </w:rPr>
        <w:t>==$B3</w:t>
      </w:r>
    </w:p>
    <w:p w:rsidR="00EF16C4" w:rsidRPr="00D008BB" w:rsidRDefault="00EF16C4" w:rsidP="00EF16C4">
      <w:pPr>
        <w:pStyle w:val="StyleDapAnFirstline1cm"/>
        <w:ind w:firstLine="426"/>
        <w:rPr>
          <w:sz w:val="26"/>
          <w:szCs w:val="26"/>
          <w:lang w:val="fr-FR"/>
        </w:rPr>
      </w:pPr>
      <w:r w:rsidRPr="00D008BB">
        <w:rPr>
          <w:sz w:val="26"/>
          <w:szCs w:val="26"/>
          <w:lang w:val="fr-FR"/>
        </w:rPr>
        <w:t>~=$E4</w:t>
      </w:r>
    </w:p>
    <w:p w:rsidR="00EF16C4" w:rsidRPr="00D008BB" w:rsidRDefault="00EF16C4" w:rsidP="00EF16C4">
      <w:pPr>
        <w:pStyle w:val="TableContents"/>
        <w:rPr>
          <w:sz w:val="26"/>
          <w:szCs w:val="26"/>
          <w:lang w:val="fr-FR"/>
        </w:rPr>
      </w:pPr>
      <w:r w:rsidRPr="00D008BB">
        <w:rPr>
          <w:sz w:val="26"/>
          <w:szCs w:val="26"/>
          <w:lang w:val="fr-FR"/>
        </w:rPr>
        <w:t>}</w:t>
      </w:r>
    </w:p>
    <w:p w:rsidR="00EF16C4" w:rsidRPr="00D008BB" w:rsidRDefault="00EF16C4" w:rsidP="00EF16C4">
      <w:pPr>
        <w:pStyle w:val="TableContents"/>
        <w:rPr>
          <w:sz w:val="26"/>
          <w:szCs w:val="26"/>
          <w:lang w:val="fr-FR"/>
        </w:rPr>
      </w:pPr>
    </w:p>
    <w:p w:rsidR="00EF16C4" w:rsidRPr="00D008BB" w:rsidRDefault="00EF16C4" w:rsidP="00EF16C4">
      <w:pPr>
        <w:pStyle w:val="Cauhoi"/>
        <w:rPr>
          <w:sz w:val="26"/>
          <w:szCs w:val="26"/>
        </w:rPr>
      </w:pPr>
      <w:r w:rsidRPr="00D008BB">
        <w:rPr>
          <w:sz w:val="26"/>
          <w:szCs w:val="26"/>
        </w:rPr>
        <w:t>Kết quả khi thực hiện công thức := “Tin học”&amp; “,”&amp;MOD(17,3)</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Tin học</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StyleDapAnFirstline1cm"/>
        <w:ind w:firstLine="426"/>
        <w:rPr>
          <w:sz w:val="26"/>
          <w:szCs w:val="26"/>
        </w:rPr>
      </w:pPr>
      <w:r w:rsidRPr="00D008BB">
        <w:rPr>
          <w:sz w:val="26"/>
          <w:szCs w:val="26"/>
        </w:rPr>
        <w:t>~Tin hoc,2</w:t>
      </w:r>
    </w:p>
    <w:p w:rsidR="00EF16C4" w:rsidRPr="00D008BB" w:rsidRDefault="00EF16C4" w:rsidP="00EF16C4">
      <w:pPr>
        <w:pStyle w:val="StyleDapAnFirstline1cm"/>
        <w:ind w:firstLine="426"/>
        <w:rPr>
          <w:sz w:val="26"/>
          <w:szCs w:val="26"/>
        </w:rPr>
      </w:pPr>
      <w:r w:rsidRPr="00D008BB">
        <w:rPr>
          <w:sz w:val="26"/>
          <w:szCs w:val="26"/>
        </w:rPr>
        <w:t>~Tin hoc &amp;2</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Trong Microsoft Excel để xác định độ dài của chuỗi ta dùng hàm nào sau đâ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SUM</w:t>
      </w:r>
    </w:p>
    <w:p w:rsidR="00EF16C4" w:rsidRPr="00D008BB" w:rsidRDefault="00EF16C4" w:rsidP="00EF16C4">
      <w:pPr>
        <w:pStyle w:val="StyleDapAnFirstline1cm"/>
        <w:ind w:firstLine="426"/>
        <w:rPr>
          <w:sz w:val="26"/>
          <w:szCs w:val="26"/>
        </w:rPr>
      </w:pPr>
      <w:r w:rsidRPr="00D008BB">
        <w:rPr>
          <w:sz w:val="26"/>
          <w:szCs w:val="26"/>
        </w:rPr>
        <w:t>~Total</w:t>
      </w:r>
    </w:p>
    <w:p w:rsidR="00EF16C4" w:rsidRPr="00D008BB" w:rsidRDefault="00EF16C4" w:rsidP="00EF16C4">
      <w:pPr>
        <w:pStyle w:val="StyleDapAnFirstline1cm"/>
        <w:ind w:firstLine="426"/>
        <w:rPr>
          <w:sz w:val="26"/>
          <w:szCs w:val="26"/>
        </w:rPr>
      </w:pPr>
      <w:r w:rsidRPr="00D008BB">
        <w:rPr>
          <w:sz w:val="26"/>
          <w:szCs w:val="26"/>
        </w:rPr>
        <w:t>~Count</w:t>
      </w:r>
    </w:p>
    <w:p w:rsidR="00EF16C4" w:rsidRPr="00D008BB" w:rsidRDefault="00EF16C4" w:rsidP="00EF16C4">
      <w:pPr>
        <w:pStyle w:val="StyleDapAnFirstline1cm"/>
        <w:ind w:firstLine="426"/>
        <w:rPr>
          <w:sz w:val="26"/>
          <w:szCs w:val="26"/>
        </w:rPr>
      </w:pPr>
      <w:r w:rsidRPr="00D008BB">
        <w:rPr>
          <w:sz w:val="26"/>
          <w:szCs w:val="26"/>
        </w:rPr>
        <w:t>=LEN</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kết quả của công thức: =ROUND(MAX(12.114, 12.117),2) có kết quả nào sau đây ?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2.12</w:t>
      </w:r>
    </w:p>
    <w:p w:rsidR="00EF16C4" w:rsidRPr="00D008BB" w:rsidRDefault="00EF16C4" w:rsidP="00EF16C4">
      <w:pPr>
        <w:pStyle w:val="StyleDapAnFirstline1cm"/>
        <w:ind w:firstLine="426"/>
        <w:rPr>
          <w:sz w:val="26"/>
          <w:szCs w:val="26"/>
        </w:rPr>
      </w:pPr>
      <w:r w:rsidRPr="00D008BB">
        <w:rPr>
          <w:sz w:val="26"/>
          <w:szCs w:val="26"/>
        </w:rPr>
        <w:t>~12.13</w:t>
      </w:r>
    </w:p>
    <w:p w:rsidR="00EF16C4" w:rsidRPr="00D008BB" w:rsidRDefault="00EF16C4" w:rsidP="00EF16C4">
      <w:pPr>
        <w:pStyle w:val="StyleDapAnFirstline1cm"/>
        <w:ind w:firstLine="426"/>
        <w:rPr>
          <w:sz w:val="26"/>
          <w:szCs w:val="26"/>
        </w:rPr>
      </w:pPr>
      <w:r w:rsidRPr="00D008BB">
        <w:rPr>
          <w:sz w:val="26"/>
          <w:szCs w:val="26"/>
        </w:rPr>
        <w:t>~12.1</w:t>
      </w:r>
    </w:p>
    <w:p w:rsidR="00EF16C4" w:rsidRPr="00D008BB" w:rsidRDefault="00EF16C4" w:rsidP="00EF16C4">
      <w:pPr>
        <w:pStyle w:val="StyleDapAnFirstline1cm"/>
        <w:ind w:firstLine="426"/>
        <w:rPr>
          <w:sz w:val="26"/>
          <w:szCs w:val="26"/>
        </w:rPr>
      </w:pPr>
      <w:r w:rsidRPr="00D008BB">
        <w:rPr>
          <w:sz w:val="26"/>
          <w:szCs w:val="26"/>
        </w:rPr>
        <w:t>~12.14</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biểu thức: =AND(5&gt;4, 6&lt;9, 2&lt;1) cho giá trị là bao nhiê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True</w:t>
      </w:r>
    </w:p>
    <w:p w:rsidR="00EF16C4" w:rsidRPr="00D008BB" w:rsidRDefault="00EF16C4" w:rsidP="00EF16C4">
      <w:pPr>
        <w:pStyle w:val="StyleDapAnFirstline1cm"/>
        <w:ind w:firstLine="426"/>
        <w:rPr>
          <w:sz w:val="26"/>
          <w:szCs w:val="26"/>
        </w:rPr>
      </w:pPr>
      <w:r w:rsidRPr="004743CF">
        <w:rPr>
          <w:sz w:val="26"/>
          <w:szCs w:val="26"/>
          <w:highlight w:val="yellow"/>
        </w:rPr>
        <w:t>=False</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Cauhoi"/>
        <w:rPr>
          <w:sz w:val="26"/>
          <w:szCs w:val="26"/>
        </w:rPr>
      </w:pPr>
      <w:r w:rsidRPr="0023740C">
        <w:rPr>
          <w:sz w:val="26"/>
          <w:szCs w:val="26"/>
          <w:lang w:val="en-US"/>
        </w:rPr>
        <w:t xml:space="preserve">Trong Microsoft Excel, ô A1 của bảng tính lưu trị ngày 15/08/2016. </w:t>
      </w:r>
      <w:r w:rsidRPr="00D008BB">
        <w:rPr>
          <w:sz w:val="26"/>
          <w:szCs w:val="26"/>
        </w:rPr>
        <w:t xml:space="preserve">Kết quả hàm =MONTH(A1) là bao nhiê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8</w:t>
      </w:r>
    </w:p>
    <w:p w:rsidR="00EF16C4" w:rsidRPr="00D008BB" w:rsidRDefault="00EF16C4" w:rsidP="00EF16C4">
      <w:pPr>
        <w:pStyle w:val="StyleDapAnFirstline1cm"/>
        <w:ind w:firstLine="426"/>
        <w:rPr>
          <w:sz w:val="26"/>
          <w:szCs w:val="26"/>
        </w:rPr>
      </w:pPr>
      <w:r w:rsidRPr="00D008BB">
        <w:rPr>
          <w:sz w:val="26"/>
          <w:szCs w:val="26"/>
        </w:rPr>
        <w:t>~2016</w:t>
      </w:r>
    </w:p>
    <w:p w:rsidR="00EF16C4" w:rsidRPr="00D008BB" w:rsidRDefault="00EF16C4" w:rsidP="00EF16C4">
      <w:pPr>
        <w:pStyle w:val="StyleDapAnFirstline1cm"/>
        <w:ind w:firstLine="426"/>
        <w:rPr>
          <w:sz w:val="26"/>
          <w:szCs w:val="26"/>
        </w:rPr>
      </w:pPr>
      <w:r w:rsidRPr="00D008BB">
        <w:rPr>
          <w:sz w:val="26"/>
          <w:szCs w:val="26"/>
        </w:rPr>
        <w:t>~15</w:t>
      </w:r>
    </w:p>
    <w:p w:rsidR="00EF16C4" w:rsidRPr="00D008BB" w:rsidRDefault="00EF16C4" w:rsidP="00EF16C4">
      <w:pPr>
        <w:pStyle w:val="StyleDapAnFirstline1cm"/>
        <w:ind w:firstLine="426"/>
        <w:rPr>
          <w:sz w:val="26"/>
          <w:szCs w:val="26"/>
        </w:rPr>
      </w:pPr>
      <w:r w:rsidRPr="00D008BB">
        <w:rPr>
          <w:sz w:val="26"/>
          <w:szCs w:val="26"/>
        </w:rPr>
        <w:t>~08/2016</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tại ô A2 có sẵn ký tự “h”. Tại ô B2 gõ vào công thức =5/A2 thì nhận được kết quả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StyleDapAnFirstline1cm"/>
        <w:ind w:firstLine="426"/>
        <w:rPr>
          <w:sz w:val="26"/>
          <w:szCs w:val="26"/>
        </w:rPr>
      </w:pPr>
      <w:r w:rsidRPr="00D008BB">
        <w:rPr>
          <w:sz w:val="26"/>
          <w:szCs w:val="26"/>
        </w:rPr>
        <w:t>~#DIV/0!</w:t>
      </w:r>
    </w:p>
    <w:p w:rsidR="00EF16C4" w:rsidRPr="00D008BB" w:rsidRDefault="00EF16C4" w:rsidP="00EF16C4">
      <w:pPr>
        <w:pStyle w:val="StyleDapAnFirstline1cm"/>
        <w:ind w:firstLine="426"/>
        <w:rPr>
          <w:sz w:val="26"/>
          <w:szCs w:val="26"/>
        </w:rPr>
      </w:pPr>
      <w:r w:rsidRPr="00D008BB">
        <w:rPr>
          <w:sz w:val="26"/>
          <w:szCs w:val="26"/>
        </w:rPr>
        <w:t>~#N/A!</w:t>
      </w:r>
    </w:p>
    <w:p w:rsidR="00EF16C4" w:rsidRPr="00D008BB" w:rsidRDefault="00EF16C4" w:rsidP="00EF16C4">
      <w:pPr>
        <w:pStyle w:val="TableContents"/>
        <w:rPr>
          <w:sz w:val="26"/>
          <w:szCs w:val="26"/>
        </w:rPr>
      </w:pPr>
      <w:r w:rsidRPr="00D008BB">
        <w:rPr>
          <w:sz w:val="26"/>
          <w:szCs w:val="26"/>
        </w:rPr>
        <w:t>}</w:t>
      </w:r>
    </w:p>
    <w:p w:rsidR="00EF16C4" w:rsidRPr="0023740C" w:rsidRDefault="00EF16C4" w:rsidP="00EF16C4">
      <w:pPr>
        <w:pStyle w:val="Cauhoi"/>
        <w:rPr>
          <w:sz w:val="26"/>
          <w:szCs w:val="26"/>
          <w:lang w:val="en-US"/>
        </w:rPr>
      </w:pPr>
      <w:r w:rsidRPr="0023740C">
        <w:rPr>
          <w:sz w:val="26"/>
          <w:szCs w:val="26"/>
          <w:lang w:val="en-US"/>
        </w:rPr>
        <w:t>Trong Microsoft Excel, biểu thức =Max(2,3,7,9,e) cho  kết quả là bao nhiê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StyleDapAnFirstline1cm"/>
        <w:ind w:firstLine="426"/>
        <w:rPr>
          <w:sz w:val="26"/>
          <w:szCs w:val="26"/>
        </w:rPr>
      </w:pPr>
      <w:r w:rsidRPr="00D008BB">
        <w:rPr>
          <w:sz w:val="26"/>
          <w:szCs w:val="26"/>
        </w:rPr>
        <w:t>~9</w:t>
      </w:r>
    </w:p>
    <w:p w:rsidR="00EF16C4" w:rsidRPr="00D008BB" w:rsidRDefault="00EF16C4" w:rsidP="00EF16C4">
      <w:pPr>
        <w:pStyle w:val="StyleDapAnFirstline1cm"/>
        <w:ind w:firstLine="426"/>
        <w:rPr>
          <w:sz w:val="26"/>
          <w:szCs w:val="26"/>
        </w:rPr>
      </w:pPr>
      <w:r w:rsidRPr="00D008BB">
        <w:rPr>
          <w:sz w:val="26"/>
          <w:szCs w:val="26"/>
        </w:rPr>
        <w:t>~2</w:t>
      </w:r>
    </w:p>
    <w:p w:rsidR="00EF16C4" w:rsidRPr="00D008BB" w:rsidRDefault="00EF16C4" w:rsidP="00EF16C4">
      <w:pPr>
        <w:pStyle w:val="TableContents"/>
        <w:rPr>
          <w:sz w:val="26"/>
          <w:szCs w:val="26"/>
        </w:rPr>
      </w:pPr>
      <w:r w:rsidRPr="00D008BB">
        <w:rPr>
          <w:sz w:val="26"/>
          <w:szCs w:val="26"/>
        </w:rPr>
        <w:t>}</w:t>
      </w:r>
    </w:p>
    <w:p w:rsidR="00EF16C4" w:rsidRPr="0023740C" w:rsidRDefault="00EF16C4" w:rsidP="00EF16C4">
      <w:pPr>
        <w:pStyle w:val="Cauhoi"/>
        <w:rPr>
          <w:sz w:val="26"/>
          <w:szCs w:val="26"/>
          <w:lang w:val="en-US"/>
        </w:rPr>
      </w:pPr>
      <w:r w:rsidRPr="0023740C">
        <w:rPr>
          <w:sz w:val="26"/>
          <w:szCs w:val="26"/>
          <w:lang w:val="en-US"/>
        </w:rPr>
        <w:t>Trong Microsoft Excel, dùng hàm SUM để tính tổng các ô trong khối ô từ ô B5 đến ô B7, kết quả nào đúng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lastRenderedPageBreak/>
        <w:t>{</w:t>
      </w:r>
    </w:p>
    <w:p w:rsidR="00EF16C4" w:rsidRPr="00D008BB" w:rsidRDefault="00EF16C4" w:rsidP="00EF16C4">
      <w:pPr>
        <w:pStyle w:val="StyleDapAnFirstline1cm"/>
        <w:ind w:firstLine="426"/>
        <w:rPr>
          <w:szCs w:val="26"/>
        </w:rPr>
      </w:pPr>
      <w:r w:rsidRPr="00D008BB">
        <w:rPr>
          <w:szCs w:val="26"/>
        </w:rPr>
        <w:t>==SUM(B5:B7)</w:t>
      </w:r>
    </w:p>
    <w:p w:rsidR="00EF16C4" w:rsidRPr="00D008BB" w:rsidRDefault="00EF16C4" w:rsidP="00EF16C4">
      <w:pPr>
        <w:pStyle w:val="StyleDapAnFirstline1cm"/>
        <w:ind w:firstLine="426"/>
        <w:rPr>
          <w:szCs w:val="26"/>
        </w:rPr>
      </w:pPr>
      <w:r w:rsidRPr="00D008BB">
        <w:rPr>
          <w:szCs w:val="26"/>
        </w:rPr>
        <w:t>~SUM(B5,B7)</w:t>
      </w:r>
    </w:p>
    <w:p w:rsidR="00EF16C4" w:rsidRPr="00D008BB" w:rsidRDefault="00EF16C4" w:rsidP="00EF16C4">
      <w:pPr>
        <w:pStyle w:val="StyleDapAnFirstline1cm"/>
        <w:ind w:firstLine="426"/>
        <w:rPr>
          <w:szCs w:val="26"/>
        </w:rPr>
      </w:pPr>
      <w:r w:rsidRPr="00D008BB">
        <w:rPr>
          <w:szCs w:val="26"/>
        </w:rPr>
        <w:t>~SUM(B5..B7)</w:t>
      </w:r>
    </w:p>
    <w:p w:rsidR="00EF16C4" w:rsidRPr="00D008BB" w:rsidRDefault="00EF16C4" w:rsidP="00EF16C4">
      <w:pPr>
        <w:pStyle w:val="StyleDapAnFirstline1cm"/>
        <w:ind w:firstLine="426"/>
        <w:rPr>
          <w:szCs w:val="26"/>
        </w:rPr>
      </w:pPr>
      <w:r w:rsidRPr="00D008BB">
        <w:rPr>
          <w:szCs w:val="26"/>
        </w:rPr>
        <w:t>~SUM(B5…B7)</w:t>
      </w:r>
    </w:p>
    <w:p w:rsidR="00EF16C4" w:rsidRPr="00D008BB" w:rsidRDefault="00EF16C4" w:rsidP="00EF16C4">
      <w:pPr>
        <w:rPr>
          <w:szCs w:val="26"/>
        </w:rPr>
      </w:pPr>
      <w:r w:rsidRPr="00D008BB">
        <w:rPr>
          <w:szCs w:val="26"/>
        </w:rPr>
        <w:t>}</w:t>
      </w:r>
    </w:p>
    <w:p w:rsidR="00EF16C4" w:rsidRPr="00D008BB" w:rsidRDefault="00EF16C4" w:rsidP="00EF16C4">
      <w:pPr>
        <w:rPr>
          <w:szCs w:val="26"/>
        </w:rPr>
      </w:pPr>
    </w:p>
    <w:p w:rsidR="00EF16C4" w:rsidRPr="0023740C" w:rsidRDefault="00EF16C4" w:rsidP="00EF16C4">
      <w:pPr>
        <w:pStyle w:val="Cauhoi"/>
        <w:rPr>
          <w:sz w:val="26"/>
          <w:szCs w:val="26"/>
          <w:lang w:val="en-US"/>
        </w:rPr>
      </w:pPr>
      <w:r w:rsidRPr="0023740C">
        <w:rPr>
          <w:sz w:val="26"/>
          <w:szCs w:val="26"/>
          <w:lang w:val="en-US"/>
        </w:rPr>
        <w:t>Trong Microsoft Excel, tại ô A5 có chuỗi “Tin học co so”. Lệnh =LEFT(A5) cho kết quả đúng nào là đúng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StyleDapAnFirstline1cm"/>
        <w:ind w:firstLine="426"/>
        <w:rPr>
          <w:sz w:val="26"/>
          <w:szCs w:val="26"/>
        </w:rPr>
      </w:pPr>
      <w:r w:rsidRPr="00D008BB">
        <w:rPr>
          <w:sz w:val="26"/>
          <w:szCs w:val="26"/>
        </w:rPr>
        <w:t>~#N/A!</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sz w:val="26"/>
          <w:szCs w:val="26"/>
        </w:rPr>
      </w:pPr>
      <w:r w:rsidRPr="00D008BB">
        <w:rPr>
          <w:sz w:val="26"/>
          <w:szCs w:val="26"/>
        </w:rPr>
        <w:t>=T</w:t>
      </w:r>
    </w:p>
    <w:p w:rsidR="00EF16C4" w:rsidRPr="00D008BB" w:rsidRDefault="00EF16C4" w:rsidP="00EF16C4">
      <w:pPr>
        <w:pStyle w:val="TableContents"/>
        <w:rPr>
          <w:sz w:val="26"/>
          <w:szCs w:val="26"/>
        </w:rPr>
      </w:pPr>
      <w:r w:rsidRPr="00D008BB">
        <w:rPr>
          <w:sz w:val="26"/>
          <w:szCs w:val="26"/>
        </w:rPr>
        <w:t>}</w:t>
      </w:r>
    </w:p>
    <w:p w:rsidR="00EF16C4" w:rsidRPr="0023740C" w:rsidRDefault="00EF16C4" w:rsidP="00EF16C4">
      <w:pPr>
        <w:pStyle w:val="Cauhoi"/>
        <w:rPr>
          <w:sz w:val="26"/>
          <w:szCs w:val="26"/>
          <w:lang w:val="en-US"/>
        </w:rPr>
      </w:pPr>
      <w:r w:rsidRPr="0023740C">
        <w:rPr>
          <w:sz w:val="26"/>
          <w:szCs w:val="26"/>
          <w:lang w:val="en-US"/>
        </w:rPr>
        <w:t>Trong Microsoft Excel, ô A2 gõ vào công thức =IF(100&gt;150,100,IF(100&lt;150,200,300)) thì kết quả nhận được tại ô A2 là bao nhiê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00</w:t>
      </w:r>
    </w:p>
    <w:p w:rsidR="00EF16C4" w:rsidRPr="00D008BB" w:rsidRDefault="00EF16C4" w:rsidP="00EF16C4">
      <w:pPr>
        <w:pStyle w:val="StyleDapAnFirstline1cm"/>
        <w:ind w:firstLine="426"/>
        <w:rPr>
          <w:sz w:val="26"/>
          <w:szCs w:val="26"/>
        </w:rPr>
      </w:pPr>
      <w:r w:rsidRPr="00D008BB">
        <w:rPr>
          <w:sz w:val="26"/>
          <w:szCs w:val="26"/>
        </w:rPr>
        <w:t>~150</w:t>
      </w:r>
    </w:p>
    <w:p w:rsidR="00EF16C4" w:rsidRPr="00D008BB" w:rsidRDefault="00EF16C4" w:rsidP="00EF16C4">
      <w:pPr>
        <w:pStyle w:val="StyleDapAnFirstline1cm"/>
        <w:ind w:firstLine="426"/>
        <w:rPr>
          <w:sz w:val="26"/>
          <w:szCs w:val="26"/>
        </w:rPr>
      </w:pPr>
      <w:r w:rsidRPr="00D008BB">
        <w:rPr>
          <w:sz w:val="26"/>
          <w:szCs w:val="26"/>
        </w:rPr>
        <w:t>~300</w:t>
      </w:r>
    </w:p>
    <w:p w:rsidR="00EF16C4" w:rsidRPr="00D008BB" w:rsidRDefault="00EF16C4" w:rsidP="00EF16C4">
      <w:pPr>
        <w:pStyle w:val="StyleDapAnFirstline1cm"/>
        <w:ind w:firstLine="426"/>
        <w:rPr>
          <w:sz w:val="26"/>
          <w:szCs w:val="26"/>
        </w:rPr>
      </w:pPr>
      <w:r w:rsidRPr="00D008BB">
        <w:rPr>
          <w:sz w:val="26"/>
          <w:szCs w:val="26"/>
        </w:rPr>
        <w:t>=200</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Microsoft Excel, hàm ABS dùng để làm gì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Lấy phần nguyên</w:t>
      </w:r>
    </w:p>
    <w:p w:rsidR="00EF16C4" w:rsidRPr="00D008BB" w:rsidRDefault="00EF16C4" w:rsidP="00EF16C4">
      <w:pPr>
        <w:pStyle w:val="StyleDapAnFirstline1cm"/>
        <w:ind w:firstLine="426"/>
        <w:rPr>
          <w:sz w:val="26"/>
          <w:szCs w:val="26"/>
        </w:rPr>
      </w:pPr>
      <w:r w:rsidRPr="00D008BB">
        <w:rPr>
          <w:sz w:val="26"/>
          <w:szCs w:val="26"/>
        </w:rPr>
        <w:t>~Lấy phần thập phân</w:t>
      </w:r>
    </w:p>
    <w:p w:rsidR="00EF16C4" w:rsidRPr="00D008BB" w:rsidRDefault="00EF16C4" w:rsidP="00EF16C4">
      <w:pPr>
        <w:pStyle w:val="StyleDapAnFirstline1cm"/>
        <w:ind w:firstLine="426"/>
        <w:rPr>
          <w:sz w:val="26"/>
          <w:szCs w:val="26"/>
        </w:rPr>
      </w:pPr>
      <w:r w:rsidRPr="00D008BB">
        <w:rPr>
          <w:sz w:val="26"/>
          <w:szCs w:val="26"/>
        </w:rPr>
        <w:t xml:space="preserve">=Trả về  giá trị tuyệt đối </w:t>
      </w:r>
    </w:p>
    <w:p w:rsidR="00EF16C4" w:rsidRPr="00D008BB" w:rsidRDefault="00EF16C4" w:rsidP="00EF16C4">
      <w:pPr>
        <w:pStyle w:val="StyleDapAnFirstline1cm"/>
        <w:ind w:firstLine="426"/>
        <w:rPr>
          <w:sz w:val="26"/>
          <w:szCs w:val="26"/>
        </w:rPr>
      </w:pPr>
      <w:r w:rsidRPr="00D008BB">
        <w:rPr>
          <w:sz w:val="26"/>
          <w:szCs w:val="26"/>
        </w:rPr>
        <w:t>~Trả về căn bậc 2 của số</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tại ô A2 gõ vào công thức =IF(TRUE,IF(10&lt;15,10,20),30) thì kết quả nhận được tại ô A2 là bao nhiê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20</w:t>
      </w:r>
    </w:p>
    <w:p w:rsidR="00EF16C4" w:rsidRPr="00D008BB" w:rsidRDefault="00EF16C4" w:rsidP="00EF16C4">
      <w:pPr>
        <w:pStyle w:val="StyleDapAnFirstline1cm"/>
        <w:ind w:firstLine="426"/>
        <w:rPr>
          <w:sz w:val="26"/>
          <w:szCs w:val="26"/>
        </w:rPr>
      </w:pPr>
      <w:r w:rsidRPr="00D008BB">
        <w:rPr>
          <w:sz w:val="26"/>
          <w:szCs w:val="26"/>
        </w:rPr>
        <w:t>~15</w:t>
      </w:r>
    </w:p>
    <w:p w:rsidR="00EF16C4" w:rsidRPr="00D008BB" w:rsidRDefault="00EF16C4" w:rsidP="00EF16C4">
      <w:pPr>
        <w:pStyle w:val="StyleDapAnFirstline1cm"/>
        <w:ind w:firstLine="426"/>
        <w:rPr>
          <w:sz w:val="26"/>
          <w:szCs w:val="26"/>
        </w:rPr>
      </w:pPr>
      <w:r w:rsidRPr="00D008BB">
        <w:rPr>
          <w:sz w:val="26"/>
          <w:szCs w:val="26"/>
        </w:rPr>
        <w:t xml:space="preserve">=10 </w:t>
      </w:r>
    </w:p>
    <w:p w:rsidR="00EF16C4" w:rsidRPr="00D008BB" w:rsidRDefault="00EF16C4" w:rsidP="00EF16C4">
      <w:pPr>
        <w:pStyle w:val="StyleDapAnFirstline1cm"/>
        <w:ind w:firstLine="426"/>
        <w:rPr>
          <w:sz w:val="26"/>
          <w:szCs w:val="26"/>
        </w:rPr>
      </w:pPr>
      <w:r w:rsidRPr="00D008BB">
        <w:rPr>
          <w:sz w:val="26"/>
          <w:szCs w:val="26"/>
        </w:rPr>
        <w:t>~30</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r w:rsidRPr="00D008BB">
        <w:rPr>
          <w:sz w:val="26"/>
          <w:szCs w:val="26"/>
        </w:rPr>
        <w:tab/>
      </w:r>
    </w:p>
    <w:p w:rsidR="00EF16C4" w:rsidRPr="0023740C" w:rsidRDefault="00EF16C4" w:rsidP="00EF16C4">
      <w:pPr>
        <w:pStyle w:val="Cauhoi"/>
        <w:rPr>
          <w:sz w:val="26"/>
          <w:szCs w:val="26"/>
          <w:lang w:val="en-US"/>
        </w:rPr>
      </w:pPr>
      <w:r w:rsidRPr="0023740C">
        <w:rPr>
          <w:sz w:val="26"/>
          <w:szCs w:val="26"/>
          <w:lang w:val="en-US"/>
        </w:rPr>
        <w:t>Trong Microsoft Excel, tại giả sử ngày hệ thống của máy tính là: 16/09/2016; Khi đó tại ô A2 gõ vào công thức =Today()+1 thì nhận được kết quả là A2 là bao nhiê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5</w:t>
      </w:r>
    </w:p>
    <w:p w:rsidR="00EF16C4" w:rsidRPr="00D008BB" w:rsidRDefault="00EF16C4" w:rsidP="00EF16C4">
      <w:pPr>
        <w:pStyle w:val="StyleDapAnFirstline1cm"/>
        <w:ind w:firstLine="426"/>
        <w:rPr>
          <w:sz w:val="26"/>
          <w:szCs w:val="26"/>
        </w:rPr>
      </w:pPr>
      <w:r w:rsidRPr="00D008BB">
        <w:rPr>
          <w:sz w:val="26"/>
          <w:szCs w:val="26"/>
        </w:rPr>
        <w:t>~14</w:t>
      </w:r>
    </w:p>
    <w:p w:rsidR="00EF16C4" w:rsidRPr="00D008BB" w:rsidRDefault="00EF16C4" w:rsidP="00EF16C4">
      <w:pPr>
        <w:pStyle w:val="StyleDapAnFirstline1cm"/>
        <w:ind w:firstLine="426"/>
        <w:rPr>
          <w:sz w:val="26"/>
          <w:szCs w:val="26"/>
        </w:rPr>
      </w:pPr>
      <w:r w:rsidRPr="00D008BB">
        <w:rPr>
          <w:sz w:val="26"/>
          <w:szCs w:val="26"/>
        </w:rPr>
        <w:t xml:space="preserve">=17 </w:t>
      </w:r>
    </w:p>
    <w:p w:rsidR="00EF16C4" w:rsidRPr="00D008BB" w:rsidRDefault="00EF16C4" w:rsidP="00EF16C4">
      <w:pPr>
        <w:pStyle w:val="StyleDapAnFirstline1cm"/>
        <w:ind w:firstLine="426"/>
        <w:rPr>
          <w:sz w:val="26"/>
          <w:szCs w:val="26"/>
        </w:rPr>
      </w:pPr>
      <w:r w:rsidRPr="00D008BB">
        <w:rPr>
          <w:sz w:val="26"/>
          <w:szCs w:val="26"/>
        </w:rPr>
        <w:t>~16</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r w:rsidRPr="00D008BB">
        <w:rPr>
          <w:sz w:val="26"/>
          <w:szCs w:val="26"/>
        </w:rPr>
        <w:tab/>
      </w:r>
    </w:p>
    <w:p w:rsidR="00EF16C4" w:rsidRPr="0023740C" w:rsidRDefault="00EF16C4" w:rsidP="00EF16C4">
      <w:pPr>
        <w:pStyle w:val="Cauhoi"/>
        <w:rPr>
          <w:sz w:val="26"/>
          <w:szCs w:val="26"/>
          <w:lang w:val="en-US"/>
        </w:rPr>
      </w:pPr>
      <w:r w:rsidRPr="0023740C">
        <w:rPr>
          <w:sz w:val="26"/>
          <w:szCs w:val="26"/>
          <w:lang w:val="en-US"/>
        </w:rPr>
        <w:t>Trong Microsoft Excel, kết quả của hàm =IF(LEN("CNTT 123")=9,20,10) có giá trị bao nhiêu ?</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D008BB" w:rsidRDefault="00EF16C4" w:rsidP="00EF16C4">
      <w:pPr>
        <w:pStyle w:val="StyleDapAnFirstline1cm"/>
        <w:ind w:firstLine="426"/>
        <w:rPr>
          <w:sz w:val="26"/>
          <w:szCs w:val="26"/>
        </w:rPr>
      </w:pPr>
      <w:r w:rsidRPr="00D008BB">
        <w:rPr>
          <w:sz w:val="26"/>
          <w:szCs w:val="26"/>
        </w:rPr>
        <w:t>~29</w:t>
      </w:r>
    </w:p>
    <w:p w:rsidR="00EF16C4" w:rsidRPr="00D008BB" w:rsidRDefault="00EF16C4" w:rsidP="00EF16C4">
      <w:pPr>
        <w:pStyle w:val="StyleDapAnFirstline1cm"/>
        <w:ind w:firstLine="426"/>
        <w:rPr>
          <w:sz w:val="26"/>
          <w:szCs w:val="26"/>
        </w:rPr>
      </w:pPr>
      <w:r w:rsidRPr="00D008BB">
        <w:rPr>
          <w:sz w:val="26"/>
          <w:szCs w:val="26"/>
        </w:rPr>
        <w:t>=10</w:t>
      </w:r>
    </w:p>
    <w:p w:rsidR="00EF16C4" w:rsidRPr="00D008BB" w:rsidRDefault="00EF16C4" w:rsidP="00EF16C4">
      <w:pPr>
        <w:pStyle w:val="StyleDapAnFirstline1cm"/>
        <w:ind w:firstLine="426"/>
        <w:rPr>
          <w:sz w:val="26"/>
          <w:szCs w:val="26"/>
        </w:rPr>
      </w:pPr>
      <w:r w:rsidRPr="00D008BB">
        <w:rPr>
          <w:sz w:val="26"/>
          <w:szCs w:val="26"/>
        </w:rPr>
        <w:t>~9</w:t>
      </w:r>
    </w:p>
    <w:p w:rsidR="00EF16C4" w:rsidRPr="00D008BB" w:rsidRDefault="00EF16C4" w:rsidP="00EF16C4">
      <w:pPr>
        <w:pStyle w:val="StyleDapAnFirstline1cm"/>
        <w:ind w:firstLine="426"/>
        <w:rPr>
          <w:sz w:val="26"/>
          <w:szCs w:val="26"/>
        </w:rPr>
      </w:pPr>
      <w:r w:rsidRPr="00D008BB">
        <w:rPr>
          <w:sz w:val="26"/>
          <w:szCs w:val="26"/>
        </w:rPr>
        <w:t>~123</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426"/>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Lựa chọn nào sau đây là đúng khi nhập dữ liệu số trong Microsoft Excel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Canh trái</w:t>
      </w:r>
    </w:p>
    <w:p w:rsidR="00EF16C4" w:rsidRPr="00D008BB" w:rsidRDefault="00EF16C4" w:rsidP="00EF16C4">
      <w:pPr>
        <w:pStyle w:val="StyleDapAnFirstline1cm"/>
        <w:ind w:firstLine="426"/>
        <w:rPr>
          <w:sz w:val="26"/>
          <w:szCs w:val="26"/>
        </w:rPr>
      </w:pPr>
      <w:r w:rsidRPr="004743CF">
        <w:rPr>
          <w:sz w:val="26"/>
          <w:szCs w:val="26"/>
          <w:highlight w:val="yellow"/>
        </w:rPr>
        <w:t>=Canh phải</w:t>
      </w:r>
    </w:p>
    <w:p w:rsidR="00EF16C4" w:rsidRPr="00D008BB" w:rsidRDefault="00EF16C4" w:rsidP="00EF16C4">
      <w:pPr>
        <w:pStyle w:val="StyleDapAnFirstline1cm"/>
        <w:ind w:firstLine="426"/>
        <w:rPr>
          <w:sz w:val="26"/>
          <w:szCs w:val="26"/>
        </w:rPr>
      </w:pPr>
      <w:r w:rsidRPr="00D008BB">
        <w:rPr>
          <w:sz w:val="26"/>
          <w:szCs w:val="26"/>
        </w:rPr>
        <w:t>~Canh giữa</w:t>
      </w:r>
    </w:p>
    <w:p w:rsidR="00EF16C4" w:rsidRPr="00D008BB" w:rsidRDefault="00EF16C4" w:rsidP="00EF16C4">
      <w:pPr>
        <w:pStyle w:val="StyleDapAnFirstline1cm"/>
        <w:ind w:firstLine="426"/>
        <w:rPr>
          <w:sz w:val="26"/>
          <w:szCs w:val="26"/>
        </w:rPr>
      </w:pPr>
      <w:r w:rsidRPr="00D008BB">
        <w:rPr>
          <w:sz w:val="26"/>
          <w:szCs w:val="26"/>
        </w:rPr>
        <w:t>~Không canh lề</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r w:rsidRPr="00D008BB">
        <w:rPr>
          <w:sz w:val="26"/>
          <w:szCs w:val="26"/>
        </w:rPr>
        <w:tab/>
      </w:r>
    </w:p>
    <w:p w:rsidR="00EF16C4" w:rsidRPr="0023740C" w:rsidRDefault="00EF16C4" w:rsidP="00EF16C4">
      <w:pPr>
        <w:pStyle w:val="Cauhoi"/>
        <w:rPr>
          <w:sz w:val="26"/>
          <w:szCs w:val="26"/>
          <w:lang w:val="en-US"/>
        </w:rPr>
      </w:pPr>
      <w:r w:rsidRPr="0023740C">
        <w:rPr>
          <w:sz w:val="26"/>
          <w:szCs w:val="26"/>
          <w:lang w:val="en-US"/>
        </w:rPr>
        <w:t>Trong Microsoft Excel, kết quả khi thực hiện công thức: =MOD(POWER(8,3),3) có giá trị là bao nhiêu ?</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0</w:t>
      </w:r>
    </w:p>
    <w:p w:rsidR="00EF16C4" w:rsidRPr="00D008BB" w:rsidRDefault="00EF16C4" w:rsidP="00EF16C4">
      <w:pPr>
        <w:pStyle w:val="StyleDapAnFirstline1cm"/>
        <w:ind w:firstLine="426"/>
        <w:rPr>
          <w:sz w:val="26"/>
          <w:szCs w:val="26"/>
        </w:rPr>
      </w:pPr>
      <w:r w:rsidRPr="00D008BB">
        <w:rPr>
          <w:sz w:val="26"/>
          <w:szCs w:val="26"/>
        </w:rPr>
        <w:t>~1</w:t>
      </w:r>
    </w:p>
    <w:p w:rsidR="00EF16C4" w:rsidRPr="00D008BB" w:rsidRDefault="00EF16C4" w:rsidP="00EF16C4">
      <w:pPr>
        <w:pStyle w:val="StyleDapAnFirstline1cm"/>
        <w:ind w:firstLine="426"/>
        <w:rPr>
          <w:sz w:val="26"/>
          <w:szCs w:val="26"/>
        </w:rPr>
      </w:pPr>
      <w:r w:rsidRPr="00D008BB">
        <w:rPr>
          <w:sz w:val="26"/>
          <w:szCs w:val="26"/>
        </w:rPr>
        <w:t>=2</w:t>
      </w:r>
    </w:p>
    <w:p w:rsidR="00EF16C4" w:rsidRPr="00D008BB" w:rsidRDefault="00EF16C4" w:rsidP="00EF16C4">
      <w:pPr>
        <w:pStyle w:val="StyleDapAnFirstline1cm"/>
        <w:ind w:firstLine="426"/>
        <w:rPr>
          <w:sz w:val="26"/>
          <w:szCs w:val="26"/>
        </w:rPr>
      </w:pPr>
      <w:r w:rsidRPr="00D008BB">
        <w:rPr>
          <w:sz w:val="26"/>
          <w:szCs w:val="26"/>
        </w:rPr>
        <w:t>~3</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kết quả khi thực hiện công thức: =PROPER (“CNTT  chao”):</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CNTT CHAO</w:t>
      </w:r>
    </w:p>
    <w:p w:rsidR="00EF16C4" w:rsidRPr="00D008BB" w:rsidRDefault="00EF16C4" w:rsidP="00EF16C4">
      <w:pPr>
        <w:pStyle w:val="StyleDapAnFirstline1cm"/>
        <w:ind w:firstLine="426"/>
        <w:rPr>
          <w:sz w:val="26"/>
          <w:szCs w:val="26"/>
        </w:rPr>
      </w:pPr>
      <w:r w:rsidRPr="00D008BB">
        <w:rPr>
          <w:sz w:val="26"/>
          <w:szCs w:val="26"/>
        </w:rPr>
        <w:t>~cntt chao</w:t>
      </w:r>
    </w:p>
    <w:p w:rsidR="00EF16C4" w:rsidRPr="00D008BB" w:rsidRDefault="00EF16C4" w:rsidP="00EF16C4">
      <w:pPr>
        <w:pStyle w:val="StyleDapAnFirstline1cm"/>
        <w:ind w:firstLine="426"/>
        <w:rPr>
          <w:szCs w:val="26"/>
        </w:rPr>
      </w:pPr>
      <w:r w:rsidRPr="00D008BB">
        <w:rPr>
          <w:sz w:val="26"/>
          <w:szCs w:val="26"/>
        </w:rPr>
        <w:t>=Cntt Chao</w:t>
      </w:r>
    </w:p>
    <w:p w:rsidR="00EF16C4" w:rsidRPr="00D008BB" w:rsidRDefault="00EF16C4" w:rsidP="00EF16C4">
      <w:pPr>
        <w:pStyle w:val="StyleDapAnFirstline1cm"/>
        <w:ind w:firstLine="426"/>
        <w:rPr>
          <w:sz w:val="26"/>
          <w:szCs w:val="26"/>
        </w:rPr>
      </w:pPr>
      <w:r w:rsidRPr="00D008BB">
        <w:rPr>
          <w:sz w:val="26"/>
          <w:szCs w:val="26"/>
        </w:rPr>
        <w:t>~CNTT Chao</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kết quả khi thực hiện công thức: =INT(-12.11)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3</w:t>
      </w:r>
    </w:p>
    <w:p w:rsidR="00EF16C4" w:rsidRPr="00D008BB" w:rsidRDefault="00EF16C4" w:rsidP="00EF16C4">
      <w:pPr>
        <w:pStyle w:val="StyleDapAnFirstline1cm"/>
        <w:ind w:firstLine="426"/>
        <w:rPr>
          <w:sz w:val="26"/>
          <w:szCs w:val="26"/>
        </w:rPr>
      </w:pPr>
      <w:r w:rsidRPr="00D008BB">
        <w:rPr>
          <w:sz w:val="26"/>
          <w:szCs w:val="26"/>
        </w:rPr>
        <w:t>~-12</w:t>
      </w:r>
    </w:p>
    <w:p w:rsidR="00EF16C4" w:rsidRPr="00D008BB" w:rsidRDefault="00EF16C4" w:rsidP="00EF16C4">
      <w:pPr>
        <w:pStyle w:val="StyleDapAnFirstline1cm"/>
        <w:ind w:firstLine="426"/>
        <w:rPr>
          <w:sz w:val="26"/>
          <w:szCs w:val="26"/>
        </w:rPr>
      </w:pPr>
      <w:r w:rsidRPr="00D008BB">
        <w:rPr>
          <w:sz w:val="26"/>
          <w:szCs w:val="26"/>
        </w:rPr>
        <w:t>~12.11</w:t>
      </w:r>
    </w:p>
    <w:p w:rsidR="00EF16C4" w:rsidRPr="00D008BB" w:rsidRDefault="00EF16C4" w:rsidP="00EF16C4">
      <w:pPr>
        <w:pStyle w:val="StyleDapAnFirstline1cm"/>
        <w:ind w:firstLine="426"/>
        <w:rPr>
          <w:sz w:val="26"/>
          <w:szCs w:val="26"/>
        </w:rPr>
      </w:pPr>
      <w:r w:rsidRPr="00D008BB">
        <w:rPr>
          <w:sz w:val="26"/>
          <w:szCs w:val="26"/>
        </w:rPr>
        <w:t>~12.1</w:t>
      </w:r>
    </w:p>
    <w:p w:rsidR="00EF16C4" w:rsidRPr="00D008BB" w:rsidRDefault="00EF16C4" w:rsidP="00EF16C4">
      <w:pPr>
        <w:pStyle w:val="TableContents"/>
        <w:rPr>
          <w:sz w:val="26"/>
          <w:szCs w:val="26"/>
        </w:rPr>
      </w:pPr>
      <w:r w:rsidRPr="00D008BB">
        <w:rPr>
          <w:sz w:val="26"/>
          <w:szCs w:val="26"/>
        </w:rPr>
        <w:t>}</w:t>
      </w:r>
    </w:p>
    <w:p w:rsidR="00EF16C4" w:rsidRPr="0023740C" w:rsidRDefault="00EF16C4" w:rsidP="00EF16C4">
      <w:pPr>
        <w:pStyle w:val="Cauhoi"/>
        <w:ind w:left="567" w:hanging="567"/>
        <w:rPr>
          <w:sz w:val="26"/>
          <w:szCs w:val="26"/>
          <w:lang w:val="en-US"/>
        </w:rPr>
      </w:pPr>
      <w:r w:rsidRPr="0023740C">
        <w:rPr>
          <w:sz w:val="26"/>
          <w:szCs w:val="26"/>
          <w:lang w:val="en-US"/>
        </w:rPr>
        <w:t>Câu nào sai khi nhập dữ liệu vào bảng tính Excel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Dữ liệu kiểu thời gian sẽ mặc nhiên căn thẳng lề phải</w:t>
      </w:r>
    </w:p>
    <w:p w:rsidR="00EF16C4" w:rsidRPr="00D008BB" w:rsidRDefault="00EF16C4" w:rsidP="00EF16C4">
      <w:pPr>
        <w:pStyle w:val="StyleDapAnFirstline1cm"/>
        <w:ind w:firstLine="426"/>
        <w:rPr>
          <w:sz w:val="26"/>
          <w:szCs w:val="26"/>
        </w:rPr>
      </w:pPr>
      <w:r w:rsidRPr="00D008BB">
        <w:rPr>
          <w:sz w:val="26"/>
          <w:szCs w:val="26"/>
        </w:rPr>
        <w:t>=Dữ liệu kiểu số sẽ mặc nhiên căn thẳng lề trái</w:t>
      </w:r>
    </w:p>
    <w:p w:rsidR="00EF16C4" w:rsidRPr="00D008BB" w:rsidRDefault="00EF16C4" w:rsidP="00EF16C4">
      <w:pPr>
        <w:pStyle w:val="StyleDapAnFirstline1cm"/>
        <w:ind w:firstLine="426"/>
        <w:rPr>
          <w:sz w:val="26"/>
          <w:szCs w:val="26"/>
        </w:rPr>
      </w:pPr>
      <w:r w:rsidRPr="00D008BB">
        <w:rPr>
          <w:sz w:val="26"/>
          <w:szCs w:val="26"/>
        </w:rPr>
        <w:t>~Dữ liệu kiểu kí tự sẽ mặc nhiên căn thẳng lề trái</w:t>
      </w:r>
    </w:p>
    <w:p w:rsidR="00EF16C4" w:rsidRPr="00D008BB" w:rsidRDefault="00EF16C4" w:rsidP="00EF16C4">
      <w:pPr>
        <w:pStyle w:val="StyleDapAnFirstline1cm"/>
        <w:ind w:firstLine="426"/>
        <w:rPr>
          <w:sz w:val="26"/>
          <w:szCs w:val="26"/>
        </w:rPr>
      </w:pPr>
      <w:r w:rsidRPr="00D008BB">
        <w:rPr>
          <w:sz w:val="26"/>
          <w:szCs w:val="26"/>
        </w:rPr>
        <w:t>~Dữ liệu kiểu ngày tháng sẽ mặc nhiên căn thẳng lề phải</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Excel, điều kiện trong hàm IF được phát biểu dưới dạng một phép so sánh. Khi cần so sánh khác nhau thì sử dụng kí hiệu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Ký tự #</w:t>
      </w:r>
    </w:p>
    <w:p w:rsidR="00EF16C4" w:rsidRPr="00D008BB" w:rsidRDefault="00EF16C4" w:rsidP="00EF16C4">
      <w:pPr>
        <w:pStyle w:val="StyleDapAnFirstline1cm"/>
        <w:ind w:firstLine="426"/>
        <w:rPr>
          <w:sz w:val="26"/>
          <w:szCs w:val="26"/>
        </w:rPr>
      </w:pPr>
      <w:r w:rsidRPr="00D008BB">
        <w:rPr>
          <w:sz w:val="26"/>
          <w:szCs w:val="26"/>
        </w:rPr>
        <w:t>=Ký tự &lt;&gt;</w:t>
      </w:r>
    </w:p>
    <w:p w:rsidR="00EF16C4" w:rsidRPr="00D008BB" w:rsidRDefault="00EF16C4" w:rsidP="00EF16C4">
      <w:pPr>
        <w:pStyle w:val="StyleDapAnFirstline1cm"/>
        <w:ind w:firstLine="426"/>
        <w:rPr>
          <w:sz w:val="26"/>
          <w:szCs w:val="26"/>
        </w:rPr>
      </w:pPr>
      <w:r w:rsidRPr="00D008BB">
        <w:rPr>
          <w:sz w:val="26"/>
          <w:szCs w:val="26"/>
        </w:rPr>
        <w:lastRenderedPageBreak/>
        <w:t>~Ký tự!=</w:t>
      </w:r>
    </w:p>
    <w:p w:rsidR="00EF16C4" w:rsidRPr="00D008BB" w:rsidRDefault="00EF16C4" w:rsidP="00EF16C4">
      <w:pPr>
        <w:pStyle w:val="StyleDapAnFirstline1cm"/>
        <w:ind w:firstLine="426"/>
        <w:rPr>
          <w:sz w:val="26"/>
          <w:szCs w:val="26"/>
        </w:rPr>
      </w:pPr>
      <w:r w:rsidRPr="00D008BB">
        <w:rPr>
          <w:sz w:val="26"/>
          <w:szCs w:val="26"/>
        </w:rPr>
        <w:t>~Ký tự &gt;</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 Trong bảng tính </w:t>
      </w:r>
      <w:r w:rsidRPr="00D008BB">
        <w:rPr>
          <w:bCs/>
          <w:sz w:val="26"/>
          <w:szCs w:val="26"/>
          <w:lang w:val="de-DE"/>
        </w:rPr>
        <w:t>Microft Excel</w:t>
      </w:r>
      <w:r w:rsidRPr="0023740C">
        <w:rPr>
          <w:sz w:val="26"/>
          <w:szCs w:val="26"/>
          <w:lang w:val="en-US"/>
        </w:rPr>
        <w:t>, để sửa dữ liệu trong một ô tính mà không cần nhập lại,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p chuột vào ô và nhấn F2</w:t>
      </w:r>
    </w:p>
    <w:p w:rsidR="00EF16C4" w:rsidRPr="00D008BB" w:rsidRDefault="00EF16C4" w:rsidP="00EF16C4">
      <w:pPr>
        <w:pStyle w:val="StyleDapAnFirstline1cm"/>
        <w:ind w:firstLine="426"/>
        <w:rPr>
          <w:sz w:val="26"/>
          <w:szCs w:val="26"/>
        </w:rPr>
      </w:pPr>
      <w:r w:rsidRPr="00D008BB">
        <w:rPr>
          <w:sz w:val="26"/>
          <w:szCs w:val="26"/>
        </w:rPr>
        <w:t>~Nhấp chuột vào ô và nhấn F4</w:t>
      </w:r>
    </w:p>
    <w:p w:rsidR="00EF16C4" w:rsidRPr="00D008BB" w:rsidRDefault="00EF16C4" w:rsidP="00EF16C4">
      <w:pPr>
        <w:pStyle w:val="StyleDapAnFirstline1cm"/>
        <w:ind w:firstLine="426"/>
        <w:rPr>
          <w:sz w:val="26"/>
          <w:szCs w:val="26"/>
        </w:rPr>
      </w:pPr>
      <w:r w:rsidRPr="00D008BB">
        <w:rPr>
          <w:sz w:val="26"/>
          <w:szCs w:val="26"/>
        </w:rPr>
        <w:t>~Nhấp chuột vào ô và nhấn F10</w:t>
      </w:r>
    </w:p>
    <w:p w:rsidR="00EF16C4" w:rsidRPr="00D008BB" w:rsidRDefault="00EF16C4" w:rsidP="00EF16C4">
      <w:pPr>
        <w:pStyle w:val="StyleDapAnFirstline1cm"/>
        <w:ind w:firstLine="426"/>
        <w:rPr>
          <w:sz w:val="26"/>
          <w:szCs w:val="26"/>
        </w:rPr>
      </w:pPr>
      <w:r w:rsidRPr="00D008BB">
        <w:rPr>
          <w:sz w:val="26"/>
          <w:szCs w:val="26"/>
        </w:rPr>
        <w:t>~Nhấp chuột vào ô và nhấn F1</w:t>
      </w:r>
    </w:p>
    <w:p w:rsidR="00EF16C4" w:rsidRPr="00D008BB" w:rsidRDefault="00EF16C4" w:rsidP="00EF16C4">
      <w:pPr>
        <w:pStyle w:val="TableContents"/>
        <w:tabs>
          <w:tab w:val="left" w:pos="3255"/>
        </w:tabs>
        <w:rPr>
          <w:sz w:val="26"/>
          <w:szCs w:val="26"/>
        </w:rPr>
      </w:pPr>
      <w:r w:rsidRPr="00D008BB">
        <w:rPr>
          <w:sz w:val="26"/>
          <w:szCs w:val="26"/>
        </w:rPr>
        <w:t>}</w:t>
      </w:r>
    </w:p>
    <w:p w:rsidR="00EF16C4" w:rsidRPr="00D008BB" w:rsidRDefault="00EF16C4" w:rsidP="00EF16C4">
      <w:pPr>
        <w:pStyle w:val="TableContents"/>
        <w:tabs>
          <w:tab w:val="left" w:pos="3255"/>
        </w:tabs>
        <w:rPr>
          <w:sz w:val="26"/>
          <w:szCs w:val="26"/>
        </w:rPr>
      </w:pPr>
    </w:p>
    <w:p w:rsidR="00EF16C4" w:rsidRPr="00D008BB" w:rsidRDefault="00EF16C4" w:rsidP="00EF16C4">
      <w:pPr>
        <w:pStyle w:val="Cauhoi"/>
        <w:rPr>
          <w:sz w:val="26"/>
          <w:szCs w:val="26"/>
          <w:lang w:val="nl-NL"/>
        </w:rPr>
      </w:pPr>
      <w:r w:rsidRPr="00D008BB">
        <w:rPr>
          <w:sz w:val="26"/>
          <w:szCs w:val="26"/>
          <w:lang w:val="nl-NL"/>
        </w:rPr>
        <w:t>Hãy tính  biểu thức =</w:t>
      </w:r>
      <w:r w:rsidRPr="00D008BB">
        <w:rPr>
          <w:sz w:val="26"/>
          <w:szCs w:val="26"/>
        </w:rPr>
        <w:t>2^3 + (2+12/2)/4 –5</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lang w:val="nl-NL"/>
        </w:rPr>
        <w:t>~6.5</w:t>
      </w:r>
    </w:p>
    <w:p w:rsidR="00EF16C4" w:rsidRPr="00D008BB" w:rsidRDefault="00EF16C4" w:rsidP="00EF16C4">
      <w:pPr>
        <w:pStyle w:val="StyleDapAnFirstline1cm"/>
        <w:ind w:firstLine="426"/>
        <w:rPr>
          <w:szCs w:val="26"/>
          <w:lang w:val="nl-NL"/>
        </w:rPr>
      </w:pPr>
      <w:r w:rsidRPr="00D008BB">
        <w:rPr>
          <w:szCs w:val="26"/>
          <w:lang w:val="nl-NL"/>
        </w:rPr>
        <w:t>=5</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6</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0</w:t>
      </w:r>
    </w:p>
    <w:p w:rsidR="00EF16C4" w:rsidRPr="00D008BB" w:rsidRDefault="00EF16C4" w:rsidP="00EF16C4">
      <w:pPr>
        <w:pStyle w:val="TableContents"/>
        <w:tabs>
          <w:tab w:val="left" w:pos="3255"/>
        </w:tabs>
        <w:rPr>
          <w:sz w:val="26"/>
          <w:szCs w:val="26"/>
        </w:rPr>
      </w:pPr>
      <w:r w:rsidRPr="00D008BB">
        <w:rPr>
          <w:sz w:val="26"/>
          <w:szCs w:val="26"/>
        </w:rPr>
        <w:t>}</w:t>
      </w:r>
    </w:p>
    <w:p w:rsidR="00EF16C4" w:rsidRPr="00D008BB" w:rsidRDefault="00EF16C4" w:rsidP="00EF16C4">
      <w:pPr>
        <w:pStyle w:val="TableContents"/>
        <w:tabs>
          <w:tab w:val="left" w:pos="3255"/>
        </w:tabs>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bảng tính Excel, cho biết kết quả của của công thức =Max(2,min(3,0,1))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0</w:t>
      </w:r>
    </w:p>
    <w:p w:rsidR="00EF16C4" w:rsidRPr="00D008BB" w:rsidRDefault="00EF16C4" w:rsidP="00EF16C4">
      <w:pPr>
        <w:pStyle w:val="StyleDapAnFirstline1cm"/>
        <w:ind w:firstLine="426"/>
        <w:rPr>
          <w:sz w:val="26"/>
          <w:szCs w:val="26"/>
        </w:rPr>
      </w:pPr>
      <w:r w:rsidRPr="00D008BB">
        <w:rPr>
          <w:sz w:val="26"/>
          <w:szCs w:val="26"/>
        </w:rPr>
        <w:t>~1</w:t>
      </w:r>
    </w:p>
    <w:p w:rsidR="00EF16C4" w:rsidRPr="00D008BB" w:rsidRDefault="00EF16C4" w:rsidP="00EF16C4">
      <w:pPr>
        <w:pStyle w:val="StyleDapAnFirstline1cm"/>
        <w:ind w:firstLine="426"/>
        <w:rPr>
          <w:sz w:val="26"/>
          <w:szCs w:val="26"/>
        </w:rPr>
      </w:pPr>
      <w:r w:rsidRPr="00D008BB">
        <w:rPr>
          <w:sz w:val="26"/>
          <w:szCs w:val="26"/>
        </w:rPr>
        <w:t>=2</w:t>
      </w:r>
    </w:p>
    <w:p w:rsidR="00EF16C4" w:rsidRPr="00D008BB" w:rsidRDefault="00EF16C4" w:rsidP="00EF16C4">
      <w:pPr>
        <w:pStyle w:val="StyleDapAnFirstline1cm"/>
        <w:ind w:firstLine="426"/>
        <w:rPr>
          <w:sz w:val="26"/>
          <w:szCs w:val="26"/>
        </w:rPr>
      </w:pPr>
      <w:r w:rsidRPr="00D008BB">
        <w:rPr>
          <w:sz w:val="26"/>
          <w:szCs w:val="26"/>
        </w:rPr>
        <w:t>~3</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bảng tính Excel, cho biết kết quả của của công thức =MIN(2,Max(3,0,1))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2</w:t>
      </w:r>
    </w:p>
    <w:p w:rsidR="00EF16C4" w:rsidRPr="00D008BB" w:rsidRDefault="00EF16C4" w:rsidP="00EF16C4">
      <w:pPr>
        <w:pStyle w:val="StyleDapAnFirstline1cm"/>
        <w:ind w:firstLine="426"/>
        <w:rPr>
          <w:sz w:val="26"/>
          <w:szCs w:val="26"/>
        </w:rPr>
      </w:pPr>
      <w:r w:rsidRPr="00D008BB">
        <w:rPr>
          <w:sz w:val="26"/>
          <w:szCs w:val="26"/>
        </w:rPr>
        <w:t>~0</w:t>
      </w:r>
    </w:p>
    <w:p w:rsidR="00EF16C4" w:rsidRPr="00D008BB" w:rsidRDefault="00EF16C4" w:rsidP="00EF16C4">
      <w:pPr>
        <w:pStyle w:val="StyleDapAnFirstline1cm"/>
        <w:ind w:firstLine="426"/>
        <w:rPr>
          <w:sz w:val="26"/>
          <w:szCs w:val="26"/>
        </w:rPr>
      </w:pPr>
      <w:r w:rsidRPr="00D008BB">
        <w:rPr>
          <w:sz w:val="26"/>
          <w:szCs w:val="26"/>
        </w:rPr>
        <w:t>~3</w:t>
      </w:r>
      <w:r w:rsidRPr="00D008BB">
        <w:rPr>
          <w:sz w:val="26"/>
          <w:szCs w:val="26"/>
        </w:rPr>
        <w:tab/>
      </w:r>
    </w:p>
    <w:p w:rsidR="00EF16C4" w:rsidRPr="00D008BB" w:rsidRDefault="00EF16C4" w:rsidP="00EF16C4">
      <w:pPr>
        <w:pStyle w:val="StyleDapAnFirstline1cm"/>
        <w:ind w:firstLine="426"/>
        <w:rPr>
          <w:sz w:val="26"/>
          <w:szCs w:val="26"/>
        </w:rPr>
      </w:pPr>
      <w:r w:rsidRPr="00D008BB">
        <w:rPr>
          <w:sz w:val="26"/>
          <w:szCs w:val="26"/>
        </w:rPr>
        <w:t>~1</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426"/>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bảng tính </w:t>
      </w:r>
      <w:r w:rsidRPr="00D008BB">
        <w:rPr>
          <w:bCs/>
          <w:sz w:val="26"/>
          <w:szCs w:val="26"/>
          <w:lang w:val="de-DE"/>
        </w:rPr>
        <w:t>Microft Excel</w:t>
      </w:r>
      <w:r w:rsidRPr="0023740C">
        <w:rPr>
          <w:sz w:val="26"/>
          <w:szCs w:val="26"/>
          <w:lang w:val="en-US"/>
        </w:rPr>
        <w:t>, hàm MOD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Cho ra số nguyên của phép chia</w:t>
      </w:r>
    </w:p>
    <w:p w:rsidR="00EF16C4" w:rsidRPr="00D008BB" w:rsidRDefault="00EF16C4" w:rsidP="00EF16C4">
      <w:pPr>
        <w:pStyle w:val="StyleDapAnFirstline1cm"/>
        <w:ind w:firstLine="426"/>
        <w:rPr>
          <w:sz w:val="26"/>
          <w:szCs w:val="26"/>
        </w:rPr>
      </w:pPr>
      <w:r w:rsidRPr="00D008BB">
        <w:rPr>
          <w:sz w:val="26"/>
          <w:szCs w:val="26"/>
        </w:rPr>
        <w:t>=Cho ra số dư của phép chia</w:t>
      </w:r>
    </w:p>
    <w:p w:rsidR="00EF16C4" w:rsidRPr="00D008BB" w:rsidRDefault="00EF16C4" w:rsidP="00EF16C4">
      <w:pPr>
        <w:pStyle w:val="StyleDapAnFirstline1cm"/>
        <w:ind w:firstLine="426"/>
        <w:rPr>
          <w:sz w:val="26"/>
          <w:szCs w:val="26"/>
        </w:rPr>
      </w:pPr>
      <w:r w:rsidRPr="00D008BB">
        <w:rPr>
          <w:sz w:val="26"/>
          <w:szCs w:val="26"/>
        </w:rPr>
        <w:t>~Cho ra tích số của các số</w:t>
      </w:r>
    </w:p>
    <w:p w:rsidR="00EF16C4" w:rsidRPr="00D008BB" w:rsidRDefault="00EF16C4" w:rsidP="00EF16C4">
      <w:pPr>
        <w:pStyle w:val="StyleDapAnFirstline1cm"/>
        <w:ind w:firstLine="426"/>
        <w:rPr>
          <w:sz w:val="26"/>
          <w:szCs w:val="26"/>
        </w:rPr>
      </w:pPr>
      <w:r w:rsidRPr="00D008BB">
        <w:rPr>
          <w:sz w:val="26"/>
          <w:szCs w:val="26"/>
        </w:rPr>
        <w:t>~Cho ra số thập phân của phép chia</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D008BB" w:rsidRDefault="00EF16C4" w:rsidP="00EF16C4">
      <w:pPr>
        <w:pStyle w:val="Cauhoi"/>
        <w:rPr>
          <w:sz w:val="26"/>
          <w:szCs w:val="26"/>
        </w:rPr>
      </w:pPr>
      <w:r w:rsidRPr="0023740C">
        <w:rPr>
          <w:sz w:val="26"/>
          <w:szCs w:val="26"/>
          <w:lang w:val="en-US"/>
        </w:rPr>
        <w:t xml:space="preserve">Trong bảng tính Excel, để có được chuỗi “ B ” của chuỗi “ ABC ” ở tại địa chỉ ô B5. </w:t>
      </w:r>
      <w:r w:rsidRPr="00D008BB">
        <w:rPr>
          <w:sz w:val="26"/>
          <w:szCs w:val="26"/>
        </w:rPr>
        <w:t>Ta dùng công thứ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RIGHT(LEFT(B5,2),2)</w:t>
      </w:r>
    </w:p>
    <w:p w:rsidR="00EF16C4" w:rsidRPr="00D008BB" w:rsidRDefault="00EF16C4" w:rsidP="00EF16C4">
      <w:pPr>
        <w:pStyle w:val="StyleDapAnFirstline1cm"/>
        <w:ind w:firstLine="426"/>
        <w:rPr>
          <w:sz w:val="26"/>
          <w:szCs w:val="26"/>
        </w:rPr>
      </w:pPr>
      <w:r w:rsidRPr="00D008BB">
        <w:rPr>
          <w:sz w:val="26"/>
          <w:szCs w:val="26"/>
        </w:rPr>
        <w:t xml:space="preserve">==MID(B5,2,1) </w:t>
      </w:r>
    </w:p>
    <w:p w:rsidR="00EF16C4" w:rsidRPr="00D008BB" w:rsidRDefault="00EF16C4" w:rsidP="00EF16C4">
      <w:pPr>
        <w:pStyle w:val="StyleDapAnFirstline1cm"/>
        <w:ind w:firstLine="426"/>
        <w:rPr>
          <w:sz w:val="26"/>
          <w:szCs w:val="26"/>
        </w:rPr>
      </w:pPr>
      <w:r w:rsidRPr="00D008BB">
        <w:rPr>
          <w:sz w:val="26"/>
          <w:szCs w:val="26"/>
        </w:rPr>
        <w:t>~=MID(B5,1,2)</w:t>
      </w:r>
    </w:p>
    <w:p w:rsidR="00EF16C4" w:rsidRPr="00D008BB" w:rsidRDefault="00EF16C4" w:rsidP="00EF16C4">
      <w:pPr>
        <w:pStyle w:val="StyleDapAnFirstline1cm"/>
        <w:ind w:firstLine="426"/>
        <w:rPr>
          <w:sz w:val="26"/>
          <w:szCs w:val="26"/>
        </w:rPr>
      </w:pPr>
      <w:r w:rsidRPr="00D008BB">
        <w:rPr>
          <w:sz w:val="26"/>
          <w:szCs w:val="26"/>
        </w:rPr>
        <w:t>~=RIGHT(LEFT(B5,2),2)</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 bảng tính Excel, tại ô A2 có sẵn giá trị số 10 ; Tại ô B2 gõ vào công thức =PRODUCT(A2,5) thì nhận được kết quả:là</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0</w:t>
      </w:r>
    </w:p>
    <w:p w:rsidR="00EF16C4" w:rsidRPr="00D008BB" w:rsidRDefault="00EF16C4" w:rsidP="00EF16C4">
      <w:pPr>
        <w:pStyle w:val="StyleDapAnFirstline1cm"/>
        <w:ind w:firstLine="426"/>
        <w:rPr>
          <w:sz w:val="26"/>
          <w:szCs w:val="26"/>
        </w:rPr>
      </w:pPr>
      <w:r w:rsidRPr="00D008BB">
        <w:rPr>
          <w:sz w:val="26"/>
          <w:szCs w:val="26"/>
        </w:rPr>
        <w:t>~5</w:t>
      </w:r>
    </w:p>
    <w:p w:rsidR="00EF16C4" w:rsidRPr="00D008BB" w:rsidRDefault="00EF16C4" w:rsidP="00EF16C4">
      <w:pPr>
        <w:pStyle w:val="StyleDapAnFirstline1cm"/>
        <w:ind w:firstLine="426"/>
        <w:rPr>
          <w:sz w:val="26"/>
          <w:szCs w:val="26"/>
        </w:rPr>
      </w:pPr>
      <w:r w:rsidRPr="00D008BB">
        <w:rPr>
          <w:sz w:val="26"/>
          <w:szCs w:val="26"/>
        </w:rPr>
        <w:t>~#Value!</w:t>
      </w:r>
    </w:p>
    <w:p w:rsidR="00EF16C4" w:rsidRPr="00D008BB" w:rsidRDefault="00EF16C4" w:rsidP="00EF16C4">
      <w:pPr>
        <w:pStyle w:val="StyleDapAnFirstline1cm"/>
        <w:ind w:firstLine="426"/>
        <w:rPr>
          <w:sz w:val="26"/>
          <w:szCs w:val="26"/>
        </w:rPr>
      </w:pPr>
      <w:r w:rsidRPr="00D008BB">
        <w:rPr>
          <w:sz w:val="26"/>
          <w:szCs w:val="26"/>
        </w:rPr>
        <w:t>=50</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bảng tính Excel, tại ô B2 chứa giá trị 100, C2 chứa 200. Công thức =IF(LEFT(“ABCDEF”,3)=”ABC”,B2,C2) có kết quả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00</w:t>
      </w:r>
    </w:p>
    <w:p w:rsidR="00EF16C4" w:rsidRPr="00D008BB" w:rsidRDefault="00EF16C4" w:rsidP="00EF16C4">
      <w:pPr>
        <w:pStyle w:val="StyleDapAnFirstline1cm"/>
        <w:ind w:firstLine="426"/>
        <w:rPr>
          <w:sz w:val="26"/>
          <w:szCs w:val="26"/>
        </w:rPr>
      </w:pPr>
      <w:r w:rsidRPr="00D008BB">
        <w:rPr>
          <w:sz w:val="26"/>
          <w:szCs w:val="26"/>
        </w:rPr>
        <w:t>~200</w:t>
      </w:r>
    </w:p>
    <w:p w:rsidR="00EF16C4" w:rsidRPr="00D008BB" w:rsidRDefault="00EF16C4" w:rsidP="00EF16C4">
      <w:pPr>
        <w:pStyle w:val="StyleDapAnFirstline1cm"/>
        <w:ind w:firstLine="426"/>
        <w:rPr>
          <w:sz w:val="26"/>
          <w:szCs w:val="26"/>
        </w:rPr>
      </w:pPr>
      <w:r w:rsidRPr="00D008BB">
        <w:rPr>
          <w:sz w:val="26"/>
          <w:szCs w:val="26"/>
        </w:rPr>
        <w:t>~#NAME?</w:t>
      </w:r>
    </w:p>
    <w:p w:rsidR="00EF16C4" w:rsidRPr="00D008BB" w:rsidRDefault="00EF16C4" w:rsidP="00EF16C4">
      <w:pPr>
        <w:pStyle w:val="StyleDapAnFirstline1cm"/>
        <w:ind w:firstLine="426"/>
        <w:rPr>
          <w:sz w:val="26"/>
          <w:szCs w:val="26"/>
        </w:rPr>
      </w:pPr>
      <w:r w:rsidRPr="00D008BB">
        <w:rPr>
          <w:sz w:val="26"/>
          <w:szCs w:val="26"/>
        </w:rPr>
        <w:t>~B2</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sz w:val="26"/>
          <w:szCs w:val="26"/>
          <w:lang w:val="en-US"/>
        </w:rPr>
        <w:t>Trong</w:t>
      </w:r>
      <w:r w:rsidRPr="00D008BB">
        <w:rPr>
          <w:sz w:val="26"/>
          <w:szCs w:val="26"/>
          <w:lang w:val="nl-NL"/>
        </w:rPr>
        <w:t xml:space="preserve"> Microsoft Excel ô A3 chứa chuỗi  “</w:t>
      </w:r>
      <w:r w:rsidRPr="0023740C">
        <w:rPr>
          <w:sz w:val="26"/>
          <w:szCs w:val="26"/>
          <w:lang w:val="en-US"/>
        </w:rPr>
        <w:t>A150</w:t>
      </w:r>
      <w:r w:rsidRPr="00D008BB">
        <w:rPr>
          <w:sz w:val="26"/>
          <w:szCs w:val="26"/>
          <w:lang w:val="nl-NL"/>
        </w:rPr>
        <w:t>”, công thức: =IF(LEFT(A3,1)=”A”,100,150) có kết quả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150</w:t>
      </w:r>
    </w:p>
    <w:p w:rsidR="00EF16C4" w:rsidRPr="00D008BB" w:rsidRDefault="00EF16C4" w:rsidP="00EF16C4">
      <w:pPr>
        <w:pStyle w:val="StyleDapAnFirstline1cm"/>
        <w:ind w:firstLine="426"/>
        <w:rPr>
          <w:sz w:val="26"/>
          <w:szCs w:val="26"/>
        </w:rPr>
      </w:pPr>
      <w:r w:rsidRPr="00D008BB">
        <w:rPr>
          <w:sz w:val="26"/>
          <w:szCs w:val="26"/>
        </w:rPr>
        <w:t>=100</w:t>
      </w:r>
    </w:p>
    <w:p w:rsidR="00EF16C4" w:rsidRPr="00D008BB" w:rsidRDefault="00EF16C4" w:rsidP="00EF16C4">
      <w:pPr>
        <w:pStyle w:val="StyleDapAnFirstline1cm"/>
        <w:ind w:firstLine="426"/>
        <w:rPr>
          <w:sz w:val="26"/>
          <w:szCs w:val="26"/>
        </w:rPr>
      </w:pPr>
      <w:r w:rsidRPr="00D008BB">
        <w:rPr>
          <w:sz w:val="26"/>
          <w:szCs w:val="26"/>
        </w:rPr>
        <w:t>~A</w:t>
      </w:r>
    </w:p>
    <w:p w:rsidR="00EF16C4" w:rsidRPr="00D008BB" w:rsidRDefault="00EF16C4" w:rsidP="00EF16C4">
      <w:pPr>
        <w:pStyle w:val="StyleDapAnFirstline1cm"/>
        <w:ind w:firstLine="426"/>
        <w:rPr>
          <w:sz w:val="26"/>
          <w:szCs w:val="26"/>
        </w:rPr>
      </w:pPr>
      <w:r w:rsidRPr="00D008BB">
        <w:rPr>
          <w:sz w:val="26"/>
          <w:szCs w:val="26"/>
        </w:rPr>
        <w:t>~50</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D008BB">
        <w:rPr>
          <w:sz w:val="26"/>
          <w:szCs w:val="26"/>
          <w:lang w:val="nl-NL"/>
        </w:rPr>
        <w:t>Trong Microsoft Excel ô A3, A4, A5, A6 chứa các số 3, 4, 5, 6 công thức: =IF(SUM(A3:A6)&gt;18,7,8) có kết quả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5</w:t>
      </w:r>
    </w:p>
    <w:p w:rsidR="00EF16C4" w:rsidRPr="00D008BB" w:rsidRDefault="00EF16C4" w:rsidP="00EF16C4">
      <w:pPr>
        <w:pStyle w:val="StyleDapAnFirstline1cm"/>
        <w:ind w:firstLine="426"/>
        <w:rPr>
          <w:sz w:val="26"/>
          <w:szCs w:val="26"/>
        </w:rPr>
      </w:pPr>
      <w:r w:rsidRPr="00D008BB">
        <w:rPr>
          <w:sz w:val="26"/>
          <w:szCs w:val="26"/>
        </w:rPr>
        <w:t>~6</w:t>
      </w:r>
    </w:p>
    <w:p w:rsidR="00EF16C4" w:rsidRPr="00D008BB" w:rsidRDefault="00EF16C4" w:rsidP="00EF16C4">
      <w:pPr>
        <w:pStyle w:val="StyleDapAnFirstline1cm"/>
        <w:ind w:firstLine="426"/>
        <w:rPr>
          <w:sz w:val="26"/>
          <w:szCs w:val="26"/>
        </w:rPr>
      </w:pPr>
      <w:r w:rsidRPr="00D008BB">
        <w:rPr>
          <w:sz w:val="26"/>
          <w:szCs w:val="26"/>
        </w:rPr>
        <w:t>~7</w:t>
      </w:r>
    </w:p>
    <w:p w:rsidR="00EF16C4" w:rsidRPr="00D008BB" w:rsidRDefault="00EF16C4" w:rsidP="00EF16C4">
      <w:pPr>
        <w:pStyle w:val="StyleDapAnFirstline1cm"/>
        <w:ind w:firstLine="426"/>
        <w:rPr>
          <w:sz w:val="26"/>
          <w:szCs w:val="26"/>
        </w:rPr>
      </w:pPr>
      <w:r w:rsidRPr="00D008BB">
        <w:rPr>
          <w:sz w:val="26"/>
          <w:szCs w:val="26"/>
        </w:rPr>
        <w:t>=8</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23740C" w:rsidRDefault="00EF16C4" w:rsidP="00EF16C4">
      <w:pPr>
        <w:pStyle w:val="Cauhoi"/>
        <w:rPr>
          <w:sz w:val="26"/>
          <w:szCs w:val="26"/>
          <w:lang w:val="en-US"/>
        </w:rPr>
      </w:pPr>
      <w:r w:rsidRPr="00D008BB">
        <w:rPr>
          <w:sz w:val="26"/>
          <w:szCs w:val="26"/>
          <w:lang w:val="nl-NL"/>
        </w:rPr>
        <w:t>Trong Microsoft Excel ô A3, A4, A5, A6 chứa các số 3, 4, 5, 6 công thức: =IF(SUM(A3:A6)&gt;=18,7,8) có kết quả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rPr>
      </w:pPr>
      <w:r w:rsidRPr="00D008BB">
        <w:rPr>
          <w:sz w:val="26"/>
          <w:szCs w:val="26"/>
        </w:rPr>
        <w:t>=7</w:t>
      </w:r>
    </w:p>
    <w:p w:rsidR="00EF16C4" w:rsidRPr="00D008BB" w:rsidRDefault="00EF16C4" w:rsidP="00EF16C4">
      <w:pPr>
        <w:pStyle w:val="StyleDapAnFirstline1cm"/>
        <w:ind w:firstLine="426"/>
        <w:rPr>
          <w:sz w:val="26"/>
          <w:szCs w:val="26"/>
        </w:rPr>
      </w:pPr>
      <w:r w:rsidRPr="00D008BB">
        <w:rPr>
          <w:sz w:val="26"/>
          <w:szCs w:val="26"/>
        </w:rPr>
        <w:t>~8</w:t>
      </w:r>
    </w:p>
    <w:p w:rsidR="00EF16C4" w:rsidRPr="00D008BB" w:rsidRDefault="00EF16C4" w:rsidP="00EF16C4">
      <w:pPr>
        <w:pStyle w:val="StyleDapAnFirstline1cm"/>
        <w:ind w:firstLine="426"/>
        <w:rPr>
          <w:sz w:val="26"/>
          <w:szCs w:val="26"/>
        </w:rPr>
      </w:pPr>
      <w:r w:rsidRPr="00D008BB">
        <w:rPr>
          <w:sz w:val="26"/>
          <w:szCs w:val="26"/>
        </w:rPr>
        <w:t>~6</w:t>
      </w:r>
    </w:p>
    <w:p w:rsidR="00EF16C4" w:rsidRPr="00D008BB" w:rsidRDefault="00EF16C4" w:rsidP="00EF16C4">
      <w:pPr>
        <w:pStyle w:val="StyleDapAnFirstline1cm"/>
        <w:ind w:firstLine="426"/>
        <w:rPr>
          <w:sz w:val="26"/>
          <w:szCs w:val="26"/>
        </w:rPr>
      </w:pPr>
      <w:r w:rsidRPr="00D008BB">
        <w:rPr>
          <w:sz w:val="26"/>
          <w:szCs w:val="26"/>
        </w:rPr>
        <w:t>~18</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Cauhoi"/>
        <w:rPr>
          <w:sz w:val="26"/>
          <w:szCs w:val="26"/>
        </w:rPr>
      </w:pPr>
      <w:r w:rsidRPr="00D008BB">
        <w:rPr>
          <w:sz w:val="26"/>
          <w:szCs w:val="26"/>
          <w:lang w:val="nl-NL"/>
        </w:rPr>
        <w:t xml:space="preserve">Địa chỉ </w:t>
      </w:r>
      <w:r w:rsidRPr="00D008BB">
        <w:rPr>
          <w:bCs/>
          <w:sz w:val="26"/>
          <w:szCs w:val="26"/>
        </w:rPr>
        <w:t>$AC$3 là địa chỉ</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 w:val="26"/>
          <w:szCs w:val="26"/>
          <w:lang w:val="fr-FR"/>
        </w:rPr>
      </w:pPr>
      <w:r w:rsidRPr="00D008BB">
        <w:rPr>
          <w:sz w:val="26"/>
          <w:szCs w:val="26"/>
          <w:lang w:val="fr-FR"/>
        </w:rPr>
        <w:t>~Hỗn hợp</w:t>
      </w:r>
    </w:p>
    <w:p w:rsidR="00EF16C4" w:rsidRPr="00D008BB" w:rsidRDefault="00EF16C4" w:rsidP="00EF16C4">
      <w:pPr>
        <w:pStyle w:val="StyleDapAnFirstline1cm"/>
        <w:ind w:firstLine="426"/>
        <w:rPr>
          <w:sz w:val="26"/>
          <w:szCs w:val="26"/>
          <w:lang w:val="fr-FR"/>
        </w:rPr>
      </w:pPr>
      <w:r w:rsidRPr="00D008BB">
        <w:rPr>
          <w:sz w:val="26"/>
          <w:szCs w:val="26"/>
          <w:lang w:val="fr-FR"/>
        </w:rPr>
        <w:t>~Tương đối</w:t>
      </w:r>
    </w:p>
    <w:p w:rsidR="00EF16C4" w:rsidRPr="00D008BB" w:rsidRDefault="00EF16C4" w:rsidP="00EF16C4">
      <w:pPr>
        <w:pStyle w:val="StyleDapAnFirstline1cm"/>
        <w:ind w:firstLine="426"/>
        <w:rPr>
          <w:sz w:val="26"/>
          <w:szCs w:val="26"/>
          <w:lang w:val="fr-FR"/>
        </w:rPr>
      </w:pPr>
      <w:r w:rsidRPr="00D008BB">
        <w:rPr>
          <w:sz w:val="26"/>
          <w:szCs w:val="26"/>
          <w:lang w:val="fr-FR"/>
        </w:rPr>
        <w:t>=Tuyệt đối</w:t>
      </w:r>
    </w:p>
    <w:p w:rsidR="00EF16C4" w:rsidRPr="00D008BB" w:rsidRDefault="00EF16C4" w:rsidP="00EF16C4">
      <w:pPr>
        <w:pStyle w:val="StyleDapAnFirstline1cm"/>
        <w:ind w:firstLine="426"/>
        <w:rPr>
          <w:sz w:val="26"/>
          <w:szCs w:val="26"/>
          <w:lang w:val="fr-FR"/>
        </w:rPr>
      </w:pPr>
      <w:r w:rsidRPr="00D008BB">
        <w:rPr>
          <w:sz w:val="26"/>
          <w:szCs w:val="26"/>
          <w:lang w:val="fr-FR"/>
        </w:rPr>
        <w:t>~Biểu diễn sai</w:t>
      </w:r>
    </w:p>
    <w:p w:rsidR="00EF16C4" w:rsidRPr="00D008BB" w:rsidRDefault="00EF16C4" w:rsidP="00EF16C4">
      <w:pPr>
        <w:pStyle w:val="TableContents"/>
        <w:spacing w:line="288" w:lineRule="auto"/>
        <w:rPr>
          <w:sz w:val="26"/>
          <w:szCs w:val="26"/>
          <w:lang w:val="fr-FR"/>
        </w:rPr>
      </w:pPr>
      <w:r w:rsidRPr="00D008BB">
        <w:rPr>
          <w:sz w:val="26"/>
          <w:szCs w:val="26"/>
          <w:lang w:val="fr-FR"/>
        </w:rPr>
        <w:lastRenderedPageBreak/>
        <w:t>}</w:t>
      </w:r>
    </w:p>
    <w:p w:rsidR="00EF16C4" w:rsidRPr="00D008BB" w:rsidRDefault="00EF16C4" w:rsidP="00EF16C4">
      <w:pPr>
        <w:pStyle w:val="Cauhoi"/>
        <w:rPr>
          <w:sz w:val="26"/>
          <w:szCs w:val="26"/>
        </w:rPr>
      </w:pPr>
      <w:r w:rsidRPr="00D008BB">
        <w:rPr>
          <w:sz w:val="26"/>
          <w:szCs w:val="26"/>
          <w:lang w:val="nl-NL"/>
        </w:rPr>
        <w:t xml:space="preserve">Để chọn </w:t>
      </w:r>
      <w:r w:rsidRPr="00D008BB">
        <w:rPr>
          <w:bCs/>
          <w:sz w:val="26"/>
          <w:szCs w:val="26"/>
        </w:rPr>
        <w:t>toàn bộ các ô trên bảng tính bằng tổ hợp phím bạn chọn với phím nào?</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Nhấn tổ hợp phím Alt +Space</w:t>
      </w:r>
    </w:p>
    <w:p w:rsidR="00EF16C4" w:rsidRPr="00D008BB" w:rsidRDefault="00EF16C4" w:rsidP="00EF16C4">
      <w:pPr>
        <w:pStyle w:val="StyleDapAnFirstline1cm"/>
        <w:ind w:firstLine="426"/>
        <w:rPr>
          <w:sz w:val="26"/>
          <w:szCs w:val="26"/>
        </w:rPr>
      </w:pPr>
      <w:r w:rsidRPr="00D008BB">
        <w:rPr>
          <w:sz w:val="26"/>
          <w:szCs w:val="26"/>
        </w:rPr>
        <w:t>~Nhấn tổ hợp phím Ctrl + All +Space</w:t>
      </w:r>
    </w:p>
    <w:p w:rsidR="00EF16C4" w:rsidRPr="00D008BB" w:rsidRDefault="00EF16C4" w:rsidP="00EF16C4">
      <w:pPr>
        <w:pStyle w:val="StyleDapAnFirstline1cm"/>
        <w:ind w:firstLine="426"/>
        <w:rPr>
          <w:sz w:val="26"/>
          <w:szCs w:val="26"/>
        </w:rPr>
      </w:pPr>
      <w:r w:rsidRPr="00D008BB">
        <w:rPr>
          <w:sz w:val="26"/>
          <w:szCs w:val="26"/>
        </w:rPr>
        <w:t>=Nhấn tổ hợp phím Ctrl + Shift + Space  </w:t>
      </w:r>
    </w:p>
    <w:p w:rsidR="00EF16C4" w:rsidRPr="00D008BB" w:rsidRDefault="00EF16C4" w:rsidP="00EF16C4">
      <w:pPr>
        <w:pStyle w:val="StyleDapAnFirstline1cm"/>
        <w:ind w:firstLine="426"/>
        <w:rPr>
          <w:sz w:val="26"/>
          <w:szCs w:val="26"/>
        </w:rPr>
      </w:pPr>
      <w:r w:rsidRPr="00D008BB">
        <w:rPr>
          <w:sz w:val="26"/>
          <w:szCs w:val="26"/>
        </w:rPr>
        <w:t>~Nhấn tổ hợp phím Ctrl + Space</w:t>
      </w:r>
    </w:p>
    <w:p w:rsidR="00EF16C4" w:rsidRPr="00D008BB" w:rsidRDefault="00EF16C4" w:rsidP="00EF16C4">
      <w:pPr>
        <w:pStyle w:val="TableContents"/>
        <w:spacing w:line="288" w:lineRule="auto"/>
        <w:rPr>
          <w:sz w:val="26"/>
          <w:szCs w:val="26"/>
          <w:lang w:val="fr-FR"/>
        </w:rPr>
      </w:pPr>
      <w:r w:rsidRPr="00D008BB">
        <w:rPr>
          <w:sz w:val="26"/>
          <w:szCs w:val="26"/>
          <w:lang w:val="fr-FR"/>
        </w:rPr>
        <w:t>}</w:t>
      </w:r>
    </w:p>
    <w:p w:rsidR="00EF16C4" w:rsidRPr="00D008BB" w:rsidRDefault="00EF16C4" w:rsidP="00EF16C4">
      <w:pPr>
        <w:pStyle w:val="TableContents"/>
        <w:spacing w:line="288" w:lineRule="auto"/>
        <w:rPr>
          <w:sz w:val="26"/>
          <w:szCs w:val="26"/>
          <w:lang w:val="fr-FR"/>
        </w:rPr>
      </w:pPr>
    </w:p>
    <w:p w:rsidR="00EF16C4" w:rsidRPr="00D008BB" w:rsidRDefault="00EF16C4" w:rsidP="00EF16C4">
      <w:pPr>
        <w:pStyle w:val="Cauhoi"/>
        <w:rPr>
          <w:sz w:val="26"/>
          <w:szCs w:val="26"/>
          <w:lang w:val="nl-NL"/>
        </w:rPr>
      </w:pPr>
      <w:r w:rsidRPr="00D008BB">
        <w:rPr>
          <w:bCs/>
          <w:sz w:val="26"/>
          <w:szCs w:val="26"/>
          <w:lang w:val="de-DE"/>
        </w:rPr>
        <w:t xml:space="preserve">Trong MS Excel, hàm nào </w:t>
      </w:r>
      <w:r w:rsidRPr="00D008BB">
        <w:rPr>
          <w:bCs/>
          <w:sz w:val="26"/>
          <w:szCs w:val="26"/>
        </w:rPr>
        <w:t>dùng</w:t>
      </w:r>
      <w:r w:rsidRPr="00D008BB">
        <w:rPr>
          <w:bCs/>
          <w:sz w:val="26"/>
          <w:szCs w:val="26"/>
          <w:lang w:val="de-DE"/>
        </w:rPr>
        <w:t xml:space="preserve"> để đếm các ô có dữ liệu trong 1 danh sách:</w:t>
      </w:r>
      <w:r w:rsidRPr="00D008BB">
        <w:rPr>
          <w:bCs/>
          <w:sz w:val="26"/>
          <w:szCs w:val="26"/>
          <w:lang w:val="nl-NL"/>
        </w:rPr>
        <w:t xml:space="preserve"> </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D008BB" w:rsidRDefault="00EF16C4" w:rsidP="00EF16C4">
      <w:pPr>
        <w:pStyle w:val="StyleDapAnFirstline1cm"/>
        <w:ind w:firstLine="426"/>
        <w:rPr>
          <w:sz w:val="26"/>
          <w:szCs w:val="26"/>
        </w:rPr>
      </w:pPr>
      <w:r w:rsidRPr="00D008BB">
        <w:rPr>
          <w:sz w:val="26"/>
          <w:szCs w:val="26"/>
          <w:lang w:val="de-DE"/>
        </w:rPr>
        <w:t>=COUNTA</w:t>
      </w:r>
    </w:p>
    <w:p w:rsidR="00EF16C4" w:rsidRPr="00D008BB" w:rsidRDefault="00EF16C4" w:rsidP="00EF16C4">
      <w:pPr>
        <w:pStyle w:val="StyleDapAnFirstline1cm"/>
        <w:ind w:firstLine="426"/>
        <w:rPr>
          <w:sz w:val="26"/>
          <w:szCs w:val="26"/>
        </w:rPr>
      </w:pPr>
      <w:r w:rsidRPr="00D008BB">
        <w:rPr>
          <w:sz w:val="26"/>
          <w:szCs w:val="26"/>
        </w:rPr>
        <w:t>~COUNTBLANK</w:t>
      </w:r>
    </w:p>
    <w:p w:rsidR="00EF16C4" w:rsidRPr="00D008BB" w:rsidRDefault="00EF16C4" w:rsidP="00EF16C4">
      <w:pPr>
        <w:pStyle w:val="StyleDapAnFirstline1cm"/>
        <w:ind w:firstLine="426"/>
        <w:rPr>
          <w:sz w:val="26"/>
          <w:szCs w:val="26"/>
        </w:rPr>
      </w:pPr>
      <w:r w:rsidRPr="00D008BB">
        <w:rPr>
          <w:sz w:val="26"/>
          <w:szCs w:val="26"/>
          <w:lang w:val="de-DE"/>
        </w:rPr>
        <w:t>~COUNT </w:t>
      </w:r>
    </w:p>
    <w:p w:rsidR="00EF16C4" w:rsidRPr="00D008BB" w:rsidRDefault="00EF16C4" w:rsidP="00EF16C4">
      <w:pPr>
        <w:pStyle w:val="StyleDapAnFirstline1cm"/>
        <w:ind w:firstLine="426"/>
        <w:rPr>
          <w:sz w:val="26"/>
          <w:szCs w:val="26"/>
          <w:lang w:val="de-DE"/>
        </w:rPr>
      </w:pPr>
      <w:r w:rsidRPr="00D008BB">
        <w:rPr>
          <w:sz w:val="26"/>
          <w:szCs w:val="26"/>
          <w:lang w:val="de-DE"/>
        </w:rPr>
        <w:t>~COUNTIF</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D008BB" w:rsidRDefault="00EF16C4" w:rsidP="00EF16C4">
      <w:pPr>
        <w:pStyle w:val="Cauhoi"/>
        <w:rPr>
          <w:sz w:val="26"/>
          <w:szCs w:val="26"/>
          <w:lang w:val="nl-NL"/>
        </w:rPr>
      </w:pPr>
      <w:r w:rsidRPr="00D008BB">
        <w:rPr>
          <w:bCs/>
          <w:sz w:val="26"/>
          <w:szCs w:val="26"/>
          <w:lang w:val="de-DE"/>
        </w:rPr>
        <w:t xml:space="preserve">Trong MS Excel, hàm nào </w:t>
      </w:r>
      <w:r w:rsidRPr="0023740C">
        <w:rPr>
          <w:bCs/>
          <w:sz w:val="26"/>
          <w:szCs w:val="26"/>
          <w:lang w:val="en-US"/>
        </w:rPr>
        <w:t>dùng</w:t>
      </w:r>
      <w:r w:rsidRPr="00D008BB">
        <w:rPr>
          <w:bCs/>
          <w:sz w:val="26"/>
          <w:szCs w:val="26"/>
          <w:lang w:val="de-DE"/>
        </w:rPr>
        <w:t xml:space="preserve"> để đếm các ô có dữ liệu kiểu số trong 1 danh sách:</w:t>
      </w:r>
      <w:r w:rsidRPr="00D008BB">
        <w:rPr>
          <w:bCs/>
          <w:sz w:val="26"/>
          <w:szCs w:val="26"/>
          <w:lang w:val="nl-NL"/>
        </w:rPr>
        <w:t xml:space="preserve"> </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D008BB" w:rsidRDefault="00EF16C4" w:rsidP="00EF16C4">
      <w:pPr>
        <w:pStyle w:val="StyleDapAnFirstline1cm"/>
        <w:ind w:firstLine="426"/>
        <w:rPr>
          <w:sz w:val="26"/>
          <w:szCs w:val="26"/>
        </w:rPr>
      </w:pPr>
      <w:r w:rsidRPr="00D008BB">
        <w:rPr>
          <w:sz w:val="26"/>
          <w:szCs w:val="26"/>
          <w:lang w:val="de-DE"/>
        </w:rPr>
        <w:t>~COUNTA</w:t>
      </w:r>
    </w:p>
    <w:p w:rsidR="00EF16C4" w:rsidRPr="00D008BB" w:rsidRDefault="00EF16C4" w:rsidP="00EF16C4">
      <w:pPr>
        <w:pStyle w:val="StyleDapAnFirstline1cm"/>
        <w:ind w:firstLine="426"/>
        <w:rPr>
          <w:sz w:val="26"/>
          <w:szCs w:val="26"/>
        </w:rPr>
      </w:pPr>
      <w:r w:rsidRPr="00D008BB">
        <w:rPr>
          <w:sz w:val="26"/>
          <w:szCs w:val="26"/>
          <w:lang w:val="de-DE"/>
        </w:rPr>
        <w:t>=COUNT </w:t>
      </w:r>
    </w:p>
    <w:p w:rsidR="00EF16C4" w:rsidRPr="00D008BB" w:rsidRDefault="00EF16C4" w:rsidP="00EF16C4">
      <w:pPr>
        <w:pStyle w:val="StyleDapAnFirstline1cm"/>
        <w:ind w:firstLine="426"/>
        <w:rPr>
          <w:sz w:val="26"/>
          <w:szCs w:val="26"/>
        </w:rPr>
      </w:pPr>
      <w:r w:rsidRPr="00D008BB">
        <w:rPr>
          <w:sz w:val="26"/>
          <w:szCs w:val="26"/>
        </w:rPr>
        <w:t>~COUNTBLANK</w:t>
      </w:r>
    </w:p>
    <w:p w:rsidR="00EF16C4" w:rsidRPr="00D008BB" w:rsidRDefault="00EF16C4" w:rsidP="00EF16C4">
      <w:pPr>
        <w:pStyle w:val="StyleDapAnFirstline1cm"/>
        <w:ind w:firstLine="426"/>
        <w:rPr>
          <w:sz w:val="26"/>
          <w:szCs w:val="26"/>
          <w:lang w:val="de-DE"/>
        </w:rPr>
      </w:pPr>
      <w:r w:rsidRPr="00D008BB">
        <w:rPr>
          <w:sz w:val="26"/>
          <w:szCs w:val="26"/>
          <w:lang w:val="de-DE"/>
        </w:rPr>
        <w:t>~COUNTIF</w:t>
      </w:r>
    </w:p>
    <w:p w:rsidR="00EF16C4" w:rsidRPr="00D008BB" w:rsidRDefault="00EF16C4" w:rsidP="00EF16C4">
      <w:pPr>
        <w:pStyle w:val="TableContents"/>
        <w:rPr>
          <w:sz w:val="26"/>
          <w:szCs w:val="26"/>
        </w:rPr>
      </w:pPr>
      <w:r w:rsidRPr="00D008BB">
        <w:rPr>
          <w:sz w:val="26"/>
          <w:szCs w:val="26"/>
        </w:rPr>
        <w:t>}</w:t>
      </w:r>
    </w:p>
    <w:p w:rsidR="00EF16C4" w:rsidRPr="00D008BB" w:rsidRDefault="00EF16C4" w:rsidP="00EF16C4">
      <w:pPr>
        <w:pStyle w:val="TableContents"/>
        <w:rPr>
          <w:sz w:val="26"/>
          <w:szCs w:val="26"/>
        </w:rPr>
      </w:pPr>
    </w:p>
    <w:p w:rsidR="00EF16C4" w:rsidRPr="00D008BB" w:rsidRDefault="00EF16C4" w:rsidP="00EF16C4">
      <w:pPr>
        <w:pStyle w:val="Cauhoi"/>
        <w:rPr>
          <w:sz w:val="26"/>
          <w:szCs w:val="26"/>
          <w:lang w:val="nl-NL"/>
        </w:rPr>
      </w:pPr>
      <w:r w:rsidRPr="00D008BB">
        <w:rPr>
          <w:bCs/>
          <w:sz w:val="26"/>
          <w:szCs w:val="26"/>
          <w:lang w:val="de-DE"/>
        </w:rPr>
        <w:t xml:space="preserve">Trong Microsoft Excel, </w:t>
      </w:r>
      <w:r w:rsidRPr="0023740C">
        <w:rPr>
          <w:sz w:val="26"/>
          <w:szCs w:val="26"/>
          <w:shd w:val="clear" w:color="auto" w:fill="FFFFFF"/>
          <w:lang w:val="en-US"/>
        </w:rPr>
        <w:t>nếu trong một ô tính có các kí hiệu #####, điều đó nghĩa là</w:t>
      </w:r>
      <w:r w:rsidRPr="00D008BB">
        <w:rPr>
          <w:bCs/>
          <w:sz w:val="26"/>
          <w:szCs w:val="26"/>
          <w:lang w:val="nl-NL"/>
        </w:rPr>
        <w:t xml:space="preserve"> </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23740C" w:rsidRDefault="00EF16C4" w:rsidP="00EF16C4">
      <w:pPr>
        <w:pStyle w:val="StyleDapAnFirstline1cm"/>
        <w:ind w:firstLine="426"/>
        <w:rPr>
          <w:sz w:val="26"/>
          <w:szCs w:val="26"/>
          <w:shd w:val="clear" w:color="auto" w:fill="FFFFFF"/>
          <w:lang w:val="nl-NL"/>
        </w:rPr>
      </w:pPr>
      <w:r w:rsidRPr="0023740C">
        <w:rPr>
          <w:sz w:val="26"/>
          <w:szCs w:val="26"/>
          <w:shd w:val="clear" w:color="auto" w:fill="FFFFFF"/>
          <w:lang w:val="nl-NL"/>
        </w:rPr>
        <w:t>~Chương trình bảng tính nhiễm vi rút</w:t>
      </w:r>
    </w:p>
    <w:p w:rsidR="00EF16C4" w:rsidRPr="0023740C" w:rsidRDefault="00EF16C4" w:rsidP="00EF16C4">
      <w:pPr>
        <w:pStyle w:val="StyleDapAnFirstline1cm"/>
        <w:ind w:firstLine="426"/>
        <w:rPr>
          <w:sz w:val="26"/>
          <w:szCs w:val="26"/>
          <w:shd w:val="clear" w:color="auto" w:fill="FFFFFF"/>
          <w:lang w:val="nl-NL"/>
        </w:rPr>
      </w:pPr>
      <w:r w:rsidRPr="0023740C">
        <w:rPr>
          <w:sz w:val="26"/>
          <w:szCs w:val="26"/>
          <w:shd w:val="clear" w:color="auto" w:fill="FFFFFF"/>
          <w:lang w:val="nl-NL"/>
        </w:rPr>
        <w:t>~Công thức nhập sai, Excel thông báo lỗi.</w:t>
      </w:r>
    </w:p>
    <w:p w:rsidR="00EF16C4" w:rsidRPr="0023740C" w:rsidRDefault="00EF16C4" w:rsidP="00EF16C4">
      <w:pPr>
        <w:pStyle w:val="StyleDapAnFirstline1cm"/>
        <w:ind w:firstLine="426"/>
        <w:rPr>
          <w:sz w:val="26"/>
          <w:szCs w:val="26"/>
          <w:shd w:val="clear" w:color="auto" w:fill="FFFFFF"/>
          <w:lang w:val="nl-NL"/>
        </w:rPr>
      </w:pPr>
      <w:r w:rsidRPr="0023740C">
        <w:rPr>
          <w:sz w:val="26"/>
          <w:szCs w:val="26"/>
          <w:shd w:val="clear" w:color="auto" w:fill="FFFFFF"/>
          <w:lang w:val="nl-NL"/>
        </w:rPr>
        <w:t>=Cột chứa ô đó có độ rộng quá hẹp nên không hiển thị hết chữ số</w:t>
      </w:r>
    </w:p>
    <w:p w:rsidR="00EF16C4" w:rsidRPr="0023740C" w:rsidRDefault="00EF16C4" w:rsidP="00EF16C4">
      <w:pPr>
        <w:pStyle w:val="StyleDapAnFirstline1cm"/>
        <w:ind w:firstLine="426"/>
        <w:rPr>
          <w:sz w:val="26"/>
          <w:szCs w:val="26"/>
          <w:shd w:val="clear" w:color="auto" w:fill="FFFFFF"/>
          <w:lang w:val="nl-NL"/>
        </w:rPr>
      </w:pPr>
      <w:r w:rsidRPr="0023740C">
        <w:rPr>
          <w:sz w:val="26"/>
          <w:szCs w:val="26"/>
          <w:shd w:val="clear" w:color="auto" w:fill="FFFFFF"/>
          <w:lang w:val="nl-NL"/>
        </w:rPr>
        <w:t>~Hàng chứa ô đó có độ cao quá thấp nên không hiển thị hết chữ số</w:t>
      </w:r>
    </w:p>
    <w:p w:rsidR="00EF16C4" w:rsidRPr="00D008BB" w:rsidRDefault="00EF16C4" w:rsidP="00EF16C4">
      <w:pPr>
        <w:tabs>
          <w:tab w:val="left" w:pos="360"/>
          <w:tab w:val="left" w:pos="423"/>
          <w:tab w:val="left" w:pos="4680"/>
        </w:tabs>
        <w:rPr>
          <w:szCs w:val="26"/>
        </w:rPr>
      </w:pPr>
      <w:r w:rsidRPr="00D008BB">
        <w:rPr>
          <w:szCs w:val="26"/>
        </w:rPr>
        <w:t>}</w:t>
      </w:r>
    </w:p>
    <w:p w:rsidR="00EF16C4" w:rsidRPr="00D008BB" w:rsidRDefault="00EF16C4" w:rsidP="00EF16C4">
      <w:pPr>
        <w:tabs>
          <w:tab w:val="left" w:pos="360"/>
          <w:tab w:val="left" w:pos="423"/>
          <w:tab w:val="left" w:pos="4680"/>
        </w:tabs>
        <w:rPr>
          <w:szCs w:val="26"/>
        </w:rPr>
      </w:pPr>
    </w:p>
    <w:p w:rsidR="00EF16C4" w:rsidRPr="00D008BB" w:rsidRDefault="00EF16C4" w:rsidP="00EF16C4">
      <w:pPr>
        <w:pStyle w:val="Cauhoi"/>
        <w:rPr>
          <w:sz w:val="26"/>
          <w:szCs w:val="26"/>
          <w:shd w:val="clear" w:color="auto" w:fill="FFFFFF"/>
          <w:lang w:val="nl-NL"/>
        </w:rPr>
      </w:pPr>
      <w:r w:rsidRPr="00D008BB">
        <w:rPr>
          <w:bCs/>
          <w:sz w:val="26"/>
          <w:szCs w:val="26"/>
          <w:lang w:val="de-DE"/>
        </w:rPr>
        <w:t xml:space="preserve">Trong Microsoft Excel, </w:t>
      </w:r>
      <w:r w:rsidRPr="0023740C">
        <w:rPr>
          <w:sz w:val="26"/>
          <w:szCs w:val="26"/>
          <w:shd w:val="clear" w:color="auto" w:fill="FFFFFF"/>
          <w:lang w:val="en-US"/>
        </w:rPr>
        <w:t xml:space="preserve">để nhập vào công thức tính toán cho  một ô, trước hết ta phải gõ: </w:t>
      </w:r>
    </w:p>
    <w:p w:rsidR="00EF16C4" w:rsidRPr="00D008BB" w:rsidRDefault="00EF16C4" w:rsidP="00EF16C4">
      <w:pPr>
        <w:pStyle w:val="Cauhoi"/>
        <w:numPr>
          <w:ilvl w:val="0"/>
          <w:numId w:val="0"/>
        </w:numPr>
        <w:ind w:left="360" w:hanging="360"/>
        <w:rPr>
          <w:sz w:val="26"/>
          <w:szCs w:val="26"/>
          <w:shd w:val="clear" w:color="auto" w:fill="FFFFFF"/>
          <w:lang w:val="nl-NL"/>
        </w:rPr>
      </w:pPr>
      <w:r w:rsidRPr="00D008BB">
        <w:rPr>
          <w:sz w:val="26"/>
          <w:szCs w:val="26"/>
          <w:shd w:val="clear" w:color="auto" w:fill="FFFFFF"/>
          <w:lang w:val="nl-NL"/>
        </w:rPr>
        <w:t>{</w:t>
      </w:r>
    </w:p>
    <w:p w:rsidR="00EF16C4" w:rsidRPr="00D008BB" w:rsidRDefault="00EF16C4" w:rsidP="00EF16C4">
      <w:pPr>
        <w:pStyle w:val="StyleDapAnFirstline1cm"/>
        <w:ind w:firstLine="426"/>
        <w:rPr>
          <w:sz w:val="26"/>
          <w:szCs w:val="26"/>
          <w:shd w:val="clear" w:color="auto" w:fill="FFFFFF"/>
          <w:lang w:val="nl-NL"/>
        </w:rPr>
      </w:pPr>
      <w:r w:rsidRPr="0023740C">
        <w:rPr>
          <w:sz w:val="26"/>
          <w:szCs w:val="26"/>
          <w:shd w:val="clear" w:color="auto" w:fill="FFFFFF"/>
          <w:lang w:val="nl-NL"/>
        </w:rPr>
        <w:t>~Dấu chấm hỏi(?)</w:t>
      </w:r>
      <w:r w:rsidRPr="00D008BB">
        <w:rPr>
          <w:sz w:val="26"/>
          <w:szCs w:val="26"/>
          <w:shd w:val="clear" w:color="auto" w:fill="FFFFFF"/>
          <w:lang w:val="nl-NL"/>
        </w:rPr>
        <w:t xml:space="preserve"> </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Dấu hai chấm (:)</w:t>
      </w:r>
    </w:p>
    <w:p w:rsidR="00EF16C4" w:rsidRPr="00D008BB" w:rsidRDefault="00EF16C4" w:rsidP="00EF16C4">
      <w:pPr>
        <w:pStyle w:val="StyleDapAnFirstline1cm"/>
        <w:ind w:firstLine="426"/>
        <w:rPr>
          <w:sz w:val="26"/>
          <w:szCs w:val="26"/>
          <w:lang w:val="nl-NL"/>
        </w:rPr>
      </w:pPr>
      <w:r w:rsidRPr="00D008BB">
        <w:rPr>
          <w:sz w:val="26"/>
          <w:szCs w:val="26"/>
          <w:shd w:val="clear" w:color="auto" w:fill="FFFFFF"/>
          <w:lang w:val="nl-NL"/>
        </w:rPr>
        <w:t>=Dấu bằng(=)</w:t>
      </w:r>
    </w:p>
    <w:p w:rsidR="00EF16C4" w:rsidRPr="00D008BB" w:rsidRDefault="00EF16C4" w:rsidP="00EF16C4">
      <w:pPr>
        <w:pStyle w:val="StyleDapAnFirstline1cm"/>
        <w:ind w:firstLine="426"/>
        <w:rPr>
          <w:sz w:val="26"/>
          <w:szCs w:val="26"/>
          <w:shd w:val="clear" w:color="auto" w:fill="FFFFFF"/>
          <w:lang w:val="fr-FR"/>
        </w:rPr>
      </w:pPr>
      <w:r w:rsidRPr="00D008BB">
        <w:rPr>
          <w:sz w:val="26"/>
          <w:szCs w:val="26"/>
          <w:shd w:val="clear" w:color="auto" w:fill="FFFFFF"/>
          <w:lang w:val="fr-FR"/>
        </w:rPr>
        <w:t>~Dấu đôla ($)</w:t>
      </w:r>
    </w:p>
    <w:p w:rsidR="00EF16C4" w:rsidRPr="00D008BB" w:rsidRDefault="00EF16C4" w:rsidP="00EF16C4">
      <w:pPr>
        <w:pStyle w:val="StyleDapAnFirstline1cm"/>
        <w:ind w:firstLine="0"/>
        <w:rPr>
          <w:sz w:val="26"/>
          <w:szCs w:val="26"/>
          <w:shd w:val="clear" w:color="auto" w:fill="FFFFFF"/>
          <w:lang w:val="fr-FR"/>
        </w:rPr>
      </w:pPr>
      <w:r w:rsidRPr="00D008BB">
        <w:rPr>
          <w:sz w:val="26"/>
          <w:szCs w:val="26"/>
          <w:shd w:val="clear" w:color="auto" w:fill="FFFFFF"/>
          <w:lang w:val="fr-FR"/>
        </w:rPr>
        <w:t>}</w:t>
      </w:r>
    </w:p>
    <w:p w:rsidR="00EF16C4" w:rsidRPr="00D008BB" w:rsidRDefault="00EF16C4" w:rsidP="00EF16C4">
      <w:pPr>
        <w:pStyle w:val="StyleDapAnFirstline1cm"/>
        <w:ind w:firstLine="0"/>
        <w:rPr>
          <w:sz w:val="26"/>
          <w:szCs w:val="26"/>
          <w:shd w:val="clear" w:color="auto" w:fill="FFFFFF"/>
          <w:lang w:val="fr-FR"/>
        </w:rPr>
      </w:pPr>
    </w:p>
    <w:p w:rsidR="00EF16C4" w:rsidRPr="00D008BB" w:rsidRDefault="00EF16C4" w:rsidP="00EF16C4">
      <w:pPr>
        <w:pStyle w:val="Cauhoi"/>
        <w:rPr>
          <w:sz w:val="26"/>
          <w:szCs w:val="26"/>
          <w:lang w:val="nl-NL"/>
        </w:rPr>
      </w:pPr>
      <w:r w:rsidRPr="00D008BB">
        <w:rPr>
          <w:bCs/>
          <w:sz w:val="26"/>
          <w:szCs w:val="26"/>
          <w:lang w:val="de-DE"/>
        </w:rPr>
        <w:t>Trong Microft Excel, t</w:t>
      </w:r>
      <w:r w:rsidRPr="00D008BB">
        <w:rPr>
          <w:bCs/>
          <w:iCs/>
          <w:sz w:val="26"/>
          <w:szCs w:val="26"/>
        </w:rPr>
        <w:t>heo mặc định ký tự dạng chuỗi được canh bên nào ?</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Canh phải</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Canh giữa</w:t>
      </w:r>
    </w:p>
    <w:p w:rsidR="00EF16C4" w:rsidRPr="00D008BB" w:rsidRDefault="00EF16C4" w:rsidP="00EF16C4">
      <w:pPr>
        <w:pStyle w:val="StyleDapAnFirstline1cm"/>
        <w:ind w:firstLine="426"/>
        <w:rPr>
          <w:sz w:val="26"/>
          <w:szCs w:val="26"/>
          <w:lang w:val="nl-NL"/>
        </w:rPr>
      </w:pPr>
      <w:r w:rsidRPr="00D008BB">
        <w:rPr>
          <w:sz w:val="26"/>
          <w:szCs w:val="26"/>
          <w:shd w:val="clear" w:color="auto" w:fill="FFFFFF"/>
          <w:lang w:val="nl-NL"/>
        </w:rPr>
        <w:t>=Canh trái</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Canh đều hai bên</w:t>
      </w:r>
    </w:p>
    <w:p w:rsidR="00EF16C4" w:rsidRPr="00D008BB" w:rsidRDefault="00EF16C4" w:rsidP="00EF16C4">
      <w:pPr>
        <w:rPr>
          <w:szCs w:val="26"/>
          <w:shd w:val="clear" w:color="auto" w:fill="FFFFFF"/>
          <w:lang w:val="nl-NL"/>
        </w:rPr>
      </w:pPr>
      <w:r w:rsidRPr="00D008BB">
        <w:rPr>
          <w:szCs w:val="26"/>
          <w:shd w:val="clear" w:color="auto" w:fill="FFFFFF"/>
          <w:lang w:val="nl-NL"/>
        </w:rPr>
        <w:t>}</w:t>
      </w:r>
    </w:p>
    <w:p w:rsidR="00EF16C4" w:rsidRPr="00D008BB" w:rsidRDefault="00EF16C4" w:rsidP="00EF16C4">
      <w:pPr>
        <w:rPr>
          <w:szCs w:val="26"/>
          <w:shd w:val="clear" w:color="auto" w:fill="FFFFFF"/>
          <w:lang w:val="nl-NL"/>
        </w:rPr>
      </w:pPr>
    </w:p>
    <w:p w:rsidR="00EF16C4" w:rsidRPr="00D008BB" w:rsidRDefault="00EF16C4" w:rsidP="00EF16C4">
      <w:pPr>
        <w:pStyle w:val="Cauhoi"/>
        <w:rPr>
          <w:sz w:val="26"/>
          <w:szCs w:val="26"/>
          <w:lang w:val="nl-NL"/>
        </w:rPr>
      </w:pPr>
      <w:r w:rsidRPr="00D008BB">
        <w:rPr>
          <w:bCs/>
          <w:sz w:val="26"/>
          <w:szCs w:val="26"/>
          <w:lang w:val="de-DE"/>
        </w:rPr>
        <w:t>Trong Microft Excel, để chọn toàn bộ bảng tính</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lastRenderedPageBreak/>
        <w:t>{</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lang w:val="nl-NL"/>
        </w:rPr>
        <w:t>~Nhấn tổ hợp phím Ctrl + B</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lang w:val="nl-NL"/>
        </w:rPr>
        <w:t>~Nhấn tổ hợp phím Ctrl + D</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Nhấn tổ hợp phím Ctrl +Shift +D</w:t>
      </w:r>
    </w:p>
    <w:p w:rsidR="00EF16C4" w:rsidRPr="00D008BB" w:rsidRDefault="00EF16C4" w:rsidP="00EF16C4">
      <w:pPr>
        <w:pStyle w:val="StyleDapAnFirstline1cm"/>
        <w:ind w:left="756" w:hanging="330"/>
        <w:rPr>
          <w:sz w:val="26"/>
          <w:szCs w:val="26"/>
          <w:lang w:val="nl-NL"/>
        </w:rPr>
      </w:pPr>
      <w:r w:rsidRPr="00D008BB">
        <w:rPr>
          <w:sz w:val="26"/>
          <w:szCs w:val="26"/>
          <w:lang w:val="nl-NL"/>
        </w:rPr>
        <w:t>=Di chuyển con trỏ chuột vào ô giao nhau của thanh tiêu đề dọc và thanh tiêu đề ngang rồi nhấp trái chuột</w:t>
      </w:r>
    </w:p>
    <w:p w:rsidR="00EF16C4" w:rsidRPr="00D008BB" w:rsidRDefault="00EF16C4" w:rsidP="00EF16C4">
      <w:pPr>
        <w:pStyle w:val="TableContents"/>
        <w:spacing w:line="288" w:lineRule="auto"/>
        <w:rPr>
          <w:szCs w:val="26"/>
          <w:shd w:val="clear" w:color="auto" w:fill="FFFFFF"/>
          <w:lang w:val="nl-NL"/>
        </w:rPr>
      </w:pPr>
      <w:r w:rsidRPr="00D008BB">
        <w:rPr>
          <w:szCs w:val="26"/>
          <w:shd w:val="clear" w:color="auto" w:fill="FFFFFF"/>
          <w:lang w:val="nl-NL"/>
        </w:rPr>
        <w:t>}</w:t>
      </w:r>
    </w:p>
    <w:p w:rsidR="00EF16C4" w:rsidRPr="00D008BB" w:rsidRDefault="00EF16C4" w:rsidP="00EF16C4">
      <w:pPr>
        <w:pStyle w:val="TableContents"/>
        <w:spacing w:line="288" w:lineRule="auto"/>
        <w:rPr>
          <w:szCs w:val="26"/>
          <w:shd w:val="clear" w:color="auto" w:fill="FFFFFF"/>
          <w:lang w:val="nl-NL"/>
        </w:rPr>
      </w:pPr>
    </w:p>
    <w:p w:rsidR="00EF16C4" w:rsidRPr="00D008BB" w:rsidRDefault="00EF16C4" w:rsidP="00EF16C4">
      <w:pPr>
        <w:pStyle w:val="Cauhoi"/>
        <w:rPr>
          <w:sz w:val="26"/>
          <w:szCs w:val="26"/>
          <w:lang w:val="nl-NL"/>
        </w:rPr>
      </w:pPr>
      <w:r w:rsidRPr="00D008BB">
        <w:rPr>
          <w:sz w:val="26"/>
          <w:szCs w:val="26"/>
          <w:lang w:val="nl-NL"/>
        </w:rPr>
        <w:t>Hãy tính  biểu thức =</w:t>
      </w:r>
      <w:r w:rsidRPr="00D008BB">
        <w:rPr>
          <w:sz w:val="26"/>
          <w:szCs w:val="26"/>
        </w:rPr>
        <w:t>2^3 + (2+12/2)/4 –5</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lang w:val="nl-NL"/>
        </w:rPr>
        <w:t>~6.5</w:t>
      </w:r>
    </w:p>
    <w:p w:rsidR="00EF16C4" w:rsidRPr="00D008BB" w:rsidRDefault="00EF16C4" w:rsidP="00EF16C4">
      <w:pPr>
        <w:pStyle w:val="StyleDapAnFirstline1cm"/>
        <w:ind w:firstLine="426"/>
        <w:rPr>
          <w:szCs w:val="26"/>
          <w:lang w:val="nl-NL"/>
        </w:rPr>
      </w:pPr>
      <w:r w:rsidRPr="00D008BB">
        <w:rPr>
          <w:szCs w:val="26"/>
          <w:lang w:val="nl-NL"/>
        </w:rPr>
        <w:t>=5</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6</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0</w:t>
      </w:r>
    </w:p>
    <w:p w:rsidR="00EF16C4" w:rsidRPr="00D008BB" w:rsidRDefault="00EF16C4" w:rsidP="00EF16C4">
      <w:pPr>
        <w:tabs>
          <w:tab w:val="left" w:pos="360"/>
          <w:tab w:val="left" w:pos="423"/>
          <w:tab w:val="left" w:pos="4680"/>
        </w:tabs>
        <w:rPr>
          <w:szCs w:val="26"/>
          <w:shd w:val="clear" w:color="auto" w:fill="FFFFFF"/>
          <w:lang w:val="nl-NL"/>
        </w:rPr>
      </w:pPr>
      <w:r w:rsidRPr="00D008BB">
        <w:rPr>
          <w:szCs w:val="26"/>
          <w:shd w:val="clear" w:color="auto" w:fill="FFFFFF"/>
          <w:lang w:val="nl-NL"/>
        </w:rPr>
        <w:t>}</w:t>
      </w:r>
    </w:p>
    <w:p w:rsidR="00EF16C4" w:rsidRPr="00D008BB" w:rsidRDefault="00EF16C4" w:rsidP="00EF16C4">
      <w:pPr>
        <w:tabs>
          <w:tab w:val="left" w:pos="360"/>
          <w:tab w:val="left" w:pos="423"/>
          <w:tab w:val="left" w:pos="4680"/>
        </w:tabs>
        <w:rPr>
          <w:szCs w:val="26"/>
          <w:shd w:val="clear" w:color="auto" w:fill="FFFFFF"/>
          <w:lang w:val="nl-NL"/>
        </w:rPr>
      </w:pPr>
    </w:p>
    <w:p w:rsidR="00EF16C4" w:rsidRPr="00D008BB" w:rsidRDefault="00EF16C4" w:rsidP="00EF16C4">
      <w:pPr>
        <w:pStyle w:val="Cauhoi"/>
        <w:rPr>
          <w:sz w:val="26"/>
          <w:szCs w:val="26"/>
          <w:lang w:val="nl-NL"/>
        </w:rPr>
      </w:pPr>
      <w:r w:rsidRPr="00D008BB">
        <w:rPr>
          <w:bCs/>
          <w:sz w:val="26"/>
          <w:szCs w:val="26"/>
          <w:lang w:val="de-DE"/>
        </w:rPr>
        <w:t>Trong Microft Excel, cho biết kết quả của công thức sau =RIGHT(LEFT("TRUNG TAM";2);1).</w:t>
      </w:r>
    </w:p>
    <w:p w:rsidR="00EF16C4" w:rsidRPr="00D008BB" w:rsidRDefault="00EF16C4" w:rsidP="00EF16C4">
      <w:pPr>
        <w:pStyle w:val="Cauhoi"/>
        <w:numPr>
          <w:ilvl w:val="0"/>
          <w:numId w:val="0"/>
        </w:numPr>
        <w:ind w:left="360" w:hanging="360"/>
        <w:rPr>
          <w:sz w:val="26"/>
          <w:szCs w:val="26"/>
          <w:lang w:val="nl-NL"/>
        </w:rPr>
      </w:pPr>
      <w:r w:rsidRPr="00D008BB">
        <w:rPr>
          <w:sz w:val="26"/>
          <w:szCs w:val="26"/>
          <w:lang w:val="nl-NL"/>
        </w:rPr>
        <w:t>{</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lang w:val="nl-NL"/>
        </w:rPr>
        <w:t>~TH</w:t>
      </w:r>
    </w:p>
    <w:p w:rsidR="00EF16C4" w:rsidRPr="00D008BB" w:rsidRDefault="00EF16C4" w:rsidP="00EF16C4">
      <w:pPr>
        <w:pStyle w:val="StyleDapAnFirstline1cm"/>
        <w:ind w:firstLine="426"/>
        <w:rPr>
          <w:sz w:val="26"/>
          <w:szCs w:val="26"/>
          <w:shd w:val="clear" w:color="auto" w:fill="FFFFFF"/>
          <w:lang w:val="nl-NL"/>
        </w:rPr>
      </w:pPr>
      <w:r w:rsidRPr="00D008BB">
        <w:rPr>
          <w:sz w:val="26"/>
          <w:szCs w:val="26"/>
          <w:shd w:val="clear" w:color="auto" w:fill="FFFFFF"/>
          <w:lang w:val="nl-NL"/>
        </w:rPr>
        <w:t>~T</w:t>
      </w:r>
    </w:p>
    <w:p w:rsidR="00EF16C4" w:rsidRPr="00D008BB" w:rsidRDefault="00EF16C4" w:rsidP="00EF16C4">
      <w:pPr>
        <w:pStyle w:val="StyleDapAnFirstline1cm"/>
        <w:ind w:firstLine="426"/>
        <w:rPr>
          <w:szCs w:val="26"/>
          <w:lang w:val="nl-NL"/>
        </w:rPr>
      </w:pPr>
      <w:r w:rsidRPr="00D008BB">
        <w:rPr>
          <w:szCs w:val="26"/>
          <w:lang w:val="nl-NL"/>
        </w:rPr>
        <w:t>=R</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NG</w:t>
      </w:r>
    </w:p>
    <w:p w:rsidR="00EF16C4" w:rsidRPr="00D008BB" w:rsidRDefault="00EF16C4" w:rsidP="00EF16C4">
      <w:pPr>
        <w:rPr>
          <w:szCs w:val="26"/>
          <w:shd w:val="clear" w:color="auto" w:fill="FFFFFF"/>
          <w:lang w:val="nl-NL"/>
        </w:rPr>
      </w:pPr>
      <w:r w:rsidRPr="00D008BB">
        <w:rPr>
          <w:szCs w:val="26"/>
          <w:shd w:val="clear" w:color="auto" w:fill="FFFFFF"/>
          <w:lang w:val="nl-NL"/>
        </w:rPr>
        <w:t>}</w:t>
      </w:r>
    </w:p>
    <w:p w:rsidR="00EF16C4" w:rsidRPr="00D008BB" w:rsidRDefault="00EF16C4" w:rsidP="00EF16C4">
      <w:pPr>
        <w:rPr>
          <w:szCs w:val="26"/>
          <w:shd w:val="clear" w:color="auto" w:fill="FFFFFF"/>
          <w:lang w:val="nl-NL"/>
        </w:rPr>
      </w:pPr>
    </w:p>
    <w:p w:rsidR="00EF16C4" w:rsidRPr="0023740C" w:rsidRDefault="00EF16C4" w:rsidP="00EF16C4">
      <w:pPr>
        <w:pStyle w:val="Cauhoi"/>
        <w:rPr>
          <w:sz w:val="26"/>
          <w:szCs w:val="26"/>
          <w:lang w:val="nl-NL"/>
        </w:rPr>
      </w:pPr>
      <w:r w:rsidRPr="0023740C">
        <w:rPr>
          <w:kern w:val="2"/>
          <w:sz w:val="26"/>
          <w:szCs w:val="26"/>
          <w:lang w:val="nl-NL"/>
        </w:rPr>
        <w:t>Giả sử tại ô A1 ta gõ giá trị 5, ô B1 ta gõ giá trị 6, ô C1 ta gõ =A1+B1. Sau đó ta sao chép ô C1 sang D1, giá trị ô D1 có giá trị bao nhiê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11</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17</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5</w:t>
      </w:r>
    </w:p>
    <w:p w:rsidR="00EF16C4" w:rsidRPr="00D008BB" w:rsidRDefault="00EF16C4" w:rsidP="00EF16C4">
      <w:pPr>
        <w:pStyle w:val="StyleDapAnFirstline1cm"/>
        <w:ind w:firstLine="426"/>
        <w:rPr>
          <w:szCs w:val="26"/>
          <w:shd w:val="clear" w:color="auto" w:fill="FFFFFF"/>
          <w:lang w:val="nl-NL"/>
        </w:rPr>
      </w:pPr>
      <w:r w:rsidRPr="00D008BB">
        <w:rPr>
          <w:szCs w:val="26"/>
          <w:shd w:val="clear" w:color="auto" w:fill="FFFFFF"/>
          <w:lang w:val="nl-NL"/>
        </w:rPr>
        <w:t>~6</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Để thêm mới một bảng tính trong Excel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kern w:val="2"/>
          <w:sz w:val="26"/>
          <w:szCs w:val="26"/>
        </w:rPr>
        <w:t>~Kích chuột trái vào phần tên Sheet chọn Insert / Sheet.</w:t>
      </w:r>
    </w:p>
    <w:p w:rsidR="00EF16C4" w:rsidRPr="00D008BB" w:rsidRDefault="00EF16C4" w:rsidP="00EF16C4">
      <w:pPr>
        <w:pStyle w:val="StyleDapAnFirstline1cm"/>
        <w:ind w:firstLine="426"/>
        <w:rPr>
          <w:sz w:val="26"/>
          <w:szCs w:val="26"/>
        </w:rPr>
      </w:pPr>
      <w:r w:rsidRPr="00D008BB">
        <w:rPr>
          <w:sz w:val="26"/>
          <w:szCs w:val="26"/>
        </w:rPr>
        <w:t>=Kích chuột phải vào phần tên Sheet chọn Insert / WorkSheet</w:t>
      </w:r>
    </w:p>
    <w:p w:rsidR="00EF16C4" w:rsidRPr="00D008BB" w:rsidRDefault="00EF16C4" w:rsidP="00EF16C4">
      <w:pPr>
        <w:pStyle w:val="StyleDapAnFirstline1cm"/>
        <w:ind w:firstLine="426"/>
        <w:rPr>
          <w:sz w:val="26"/>
          <w:szCs w:val="26"/>
        </w:rPr>
      </w:pPr>
      <w:r w:rsidRPr="00D008BB">
        <w:rPr>
          <w:sz w:val="26"/>
          <w:szCs w:val="26"/>
        </w:rPr>
        <w:t>~Kích chuột phải vào phần tên Sheet chọn Insert / Sheet.</w:t>
      </w:r>
    </w:p>
    <w:p w:rsidR="00EF16C4" w:rsidRPr="00D008BB" w:rsidRDefault="00EF16C4" w:rsidP="00EF16C4">
      <w:pPr>
        <w:pStyle w:val="StyleDapAnFirstline1cm"/>
        <w:ind w:firstLine="426"/>
        <w:rPr>
          <w:sz w:val="26"/>
          <w:szCs w:val="26"/>
        </w:rPr>
      </w:pPr>
      <w:r w:rsidRPr="00D008BB">
        <w:rPr>
          <w:sz w:val="26"/>
          <w:szCs w:val="26"/>
        </w:rPr>
        <w:t>~Kích chuột trái vào phần tên Sheet chọn Insert / WorkSheet.</w:t>
      </w:r>
    </w:p>
    <w:p w:rsidR="00EF16C4" w:rsidRPr="00D008BB" w:rsidRDefault="00EF16C4" w:rsidP="00EF16C4">
      <w:pPr>
        <w:pStyle w:val="TableContents"/>
        <w:spacing w:line="288" w:lineRule="auto"/>
        <w:rPr>
          <w:kern w:val="2"/>
          <w:sz w:val="26"/>
          <w:szCs w:val="26"/>
        </w:rPr>
      </w:pPr>
      <w:r w:rsidRPr="00D008BB">
        <w:rPr>
          <w:kern w:val="2"/>
          <w:sz w:val="26"/>
          <w:szCs w:val="26"/>
        </w:rPr>
        <w:t>}</w:t>
      </w:r>
    </w:p>
    <w:p w:rsidR="00EF16C4" w:rsidRPr="00D008BB" w:rsidRDefault="00EF16C4" w:rsidP="00EF16C4">
      <w:pPr>
        <w:pStyle w:val="TableContents"/>
        <w:spacing w:line="288" w:lineRule="auto"/>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 xml:space="preserve">Để thêm mới một bảng tính trong </w:t>
      </w:r>
      <w:r w:rsidRPr="00D008BB">
        <w:rPr>
          <w:bCs/>
          <w:sz w:val="26"/>
          <w:szCs w:val="26"/>
          <w:lang w:val="de-DE"/>
        </w:rPr>
        <w:t>Microft Excel</w:t>
      </w:r>
      <w:r w:rsidRPr="0023740C">
        <w:rPr>
          <w:kern w:val="2"/>
          <w:sz w:val="26"/>
          <w:szCs w:val="26"/>
          <w:lang w:val="en-US"/>
        </w:rPr>
        <w:t xml:space="preserve"> ta thực hiện thao tác nào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kern w:val="2"/>
          <w:sz w:val="26"/>
          <w:szCs w:val="26"/>
        </w:rPr>
        <w:t>~Nhấn tổ hợp phím Ctrl + N</w:t>
      </w:r>
    </w:p>
    <w:p w:rsidR="00EF16C4" w:rsidRPr="00D008BB" w:rsidRDefault="00EF16C4" w:rsidP="00EF16C4">
      <w:pPr>
        <w:pStyle w:val="StyleDapAnFirstline1cm"/>
        <w:ind w:firstLine="426"/>
        <w:rPr>
          <w:sz w:val="26"/>
          <w:szCs w:val="26"/>
        </w:rPr>
      </w:pPr>
      <w:r w:rsidRPr="00D008BB">
        <w:rPr>
          <w:kern w:val="2"/>
          <w:sz w:val="26"/>
          <w:szCs w:val="26"/>
        </w:rPr>
        <w:t xml:space="preserve">~Nhấn tổ hợp phím </w:t>
      </w:r>
      <w:r w:rsidRPr="00D008BB">
        <w:rPr>
          <w:sz w:val="26"/>
          <w:szCs w:val="26"/>
        </w:rPr>
        <w:t>Ctrl + M</w:t>
      </w:r>
    </w:p>
    <w:p w:rsidR="00EF16C4" w:rsidRPr="00D008BB" w:rsidRDefault="00EF16C4" w:rsidP="00EF16C4">
      <w:pPr>
        <w:pStyle w:val="StyleDapAnFirstline1cm"/>
        <w:ind w:firstLine="426"/>
        <w:rPr>
          <w:sz w:val="26"/>
          <w:szCs w:val="26"/>
        </w:rPr>
      </w:pPr>
      <w:r w:rsidRPr="00D008BB">
        <w:rPr>
          <w:kern w:val="2"/>
          <w:sz w:val="26"/>
          <w:szCs w:val="26"/>
        </w:rPr>
        <w:t xml:space="preserve">~Nhấn tổ hợp phím </w:t>
      </w:r>
      <w:r w:rsidRPr="00D008BB">
        <w:rPr>
          <w:sz w:val="26"/>
          <w:szCs w:val="26"/>
        </w:rPr>
        <w:t>Ctrl + S</w:t>
      </w:r>
    </w:p>
    <w:p w:rsidR="00EF16C4" w:rsidRPr="00D008BB" w:rsidRDefault="00EF16C4" w:rsidP="00EF16C4">
      <w:pPr>
        <w:pStyle w:val="StyleDapAnFirstline1cm"/>
        <w:ind w:firstLine="426"/>
        <w:rPr>
          <w:sz w:val="26"/>
          <w:szCs w:val="26"/>
        </w:rPr>
      </w:pPr>
      <w:r w:rsidRPr="00D008BB">
        <w:rPr>
          <w:sz w:val="26"/>
          <w:szCs w:val="26"/>
        </w:rPr>
        <w:t>=Nhấn vào biểu tượng dấu + sau các Sheet đang có</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 xml:space="preserve">Để xóa một bảng tính đang có trong </w:t>
      </w:r>
      <w:r w:rsidRPr="00D008BB">
        <w:rPr>
          <w:bCs/>
          <w:sz w:val="26"/>
          <w:szCs w:val="26"/>
          <w:lang w:val="de-DE"/>
        </w:rPr>
        <w:t>Microft Excel</w:t>
      </w:r>
      <w:r w:rsidRPr="0023740C">
        <w:rPr>
          <w:kern w:val="2"/>
          <w:sz w:val="26"/>
          <w:szCs w:val="26"/>
          <w:lang w:val="en-US"/>
        </w:rPr>
        <w:t xml:space="preserve"> ta thực hiện thao tác nào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sz w:val="26"/>
          <w:szCs w:val="26"/>
        </w:rPr>
        <w:t>~Chọn toàn bộ bảng tính và nhấn Delete</w:t>
      </w:r>
    </w:p>
    <w:p w:rsidR="00EF16C4" w:rsidRPr="00D008BB" w:rsidRDefault="00EF16C4" w:rsidP="00EF16C4">
      <w:pPr>
        <w:pStyle w:val="StyleDapAnFirstline1cm"/>
        <w:ind w:firstLine="426"/>
        <w:rPr>
          <w:sz w:val="26"/>
          <w:szCs w:val="26"/>
        </w:rPr>
      </w:pPr>
      <w:r w:rsidRPr="00D008BB">
        <w:rPr>
          <w:sz w:val="26"/>
          <w:szCs w:val="26"/>
        </w:rPr>
        <w:t>=Kích chuột phải vào phần tên Sheet chọn Delete.</w:t>
      </w:r>
    </w:p>
    <w:p w:rsidR="00EF16C4" w:rsidRPr="00D008BB" w:rsidRDefault="00EF16C4" w:rsidP="00EF16C4">
      <w:pPr>
        <w:pStyle w:val="StyleDapAnFirstline1cm"/>
        <w:ind w:firstLine="426"/>
        <w:rPr>
          <w:sz w:val="26"/>
          <w:szCs w:val="26"/>
        </w:rPr>
      </w:pPr>
      <w:r w:rsidRPr="00D008BB">
        <w:rPr>
          <w:sz w:val="26"/>
          <w:szCs w:val="26"/>
        </w:rPr>
        <w:lastRenderedPageBreak/>
        <w:t>~Chọn toàn bộ bảng tính và nhấn Backspace</w:t>
      </w:r>
    </w:p>
    <w:p w:rsidR="00EF16C4" w:rsidRPr="00D008BB" w:rsidRDefault="00EF16C4" w:rsidP="00EF16C4">
      <w:pPr>
        <w:pStyle w:val="StyleDapAnFirstline1cm"/>
        <w:ind w:firstLine="426"/>
        <w:rPr>
          <w:sz w:val="26"/>
          <w:szCs w:val="26"/>
        </w:rPr>
      </w:pPr>
      <w:r w:rsidRPr="00D008BB">
        <w:rPr>
          <w:sz w:val="26"/>
          <w:szCs w:val="26"/>
        </w:rPr>
        <w:t>~Kích chuột trái vào phần tên Sheet chọn Delet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Để đổi tên một bảng tính đang có trong Excel ta thực hiện thao tác nào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Kích chuột phải vào phần tên Sheet chọn</w:t>
      </w:r>
      <w:r w:rsidRPr="00D008BB">
        <w:rPr>
          <w:kern w:val="2"/>
          <w:sz w:val="26"/>
          <w:szCs w:val="26"/>
        </w:rPr>
        <w:t xml:space="preserve"> Rename</w:t>
      </w:r>
    </w:p>
    <w:p w:rsidR="00EF16C4" w:rsidRPr="00D008BB" w:rsidRDefault="00EF16C4" w:rsidP="00EF16C4">
      <w:pPr>
        <w:pStyle w:val="StyleDapAnFirstline1cm"/>
        <w:ind w:firstLine="426"/>
        <w:rPr>
          <w:sz w:val="26"/>
          <w:szCs w:val="26"/>
        </w:rPr>
      </w:pPr>
      <w:r w:rsidRPr="00D008BB">
        <w:rPr>
          <w:kern w:val="2"/>
          <w:sz w:val="26"/>
          <w:szCs w:val="26"/>
        </w:rPr>
        <w:t>~Chọn toàn bộ bảng tính và nhấn F2</w:t>
      </w:r>
    </w:p>
    <w:p w:rsidR="00EF16C4" w:rsidRPr="00D008BB" w:rsidRDefault="00EF16C4" w:rsidP="00EF16C4">
      <w:pPr>
        <w:pStyle w:val="StyleDapAnFirstline1cm"/>
        <w:ind w:firstLine="426"/>
        <w:rPr>
          <w:sz w:val="26"/>
          <w:szCs w:val="26"/>
        </w:rPr>
      </w:pPr>
      <w:r w:rsidRPr="00D008BB">
        <w:rPr>
          <w:sz w:val="26"/>
          <w:szCs w:val="26"/>
        </w:rPr>
        <w:t>~Chọn toàn bộ bảng tính và gõ tên vào.</w:t>
      </w:r>
    </w:p>
    <w:p w:rsidR="00EF16C4" w:rsidRPr="00D008BB" w:rsidRDefault="00EF16C4" w:rsidP="00EF16C4">
      <w:pPr>
        <w:pStyle w:val="StyleDapAnFirstline1cm"/>
        <w:ind w:firstLine="426"/>
        <w:rPr>
          <w:sz w:val="26"/>
          <w:szCs w:val="26"/>
        </w:rPr>
      </w:pPr>
      <w:r w:rsidRPr="00D008BB">
        <w:rPr>
          <w:sz w:val="26"/>
          <w:szCs w:val="26"/>
        </w:rPr>
        <w:t>~Kích chuột trái vào phần tên Sheet chọn Renam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 xml:space="preserve">Trong hộp thoại Format Cells để định dạng kiểu dữ liệu số (Number) trong </w:t>
      </w:r>
      <w:r w:rsidRPr="00D008BB">
        <w:rPr>
          <w:bCs/>
          <w:sz w:val="26"/>
          <w:szCs w:val="26"/>
          <w:lang w:val="de-DE"/>
        </w:rPr>
        <w:t>Microft Excel</w:t>
      </w:r>
      <w:r w:rsidRPr="0023740C">
        <w:rPr>
          <w:kern w:val="2"/>
          <w:sz w:val="26"/>
          <w:szCs w:val="26"/>
          <w:lang w:val="en-US"/>
        </w:rPr>
        <w:t xml:space="preserve"> có dấu phân cách hàng nghìn ta thực hiện thao tác nào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kern w:val="2"/>
          <w:sz w:val="26"/>
          <w:szCs w:val="26"/>
        </w:rPr>
        <w:t>~Chọn 0.000</w:t>
      </w:r>
    </w:p>
    <w:p w:rsidR="00EF16C4" w:rsidRPr="00D008BB" w:rsidRDefault="00EF16C4" w:rsidP="00EF16C4">
      <w:pPr>
        <w:pStyle w:val="StyleDapAnFirstline1cm"/>
        <w:ind w:firstLine="426"/>
        <w:rPr>
          <w:sz w:val="26"/>
          <w:szCs w:val="26"/>
        </w:rPr>
      </w:pPr>
      <w:r w:rsidRPr="00D008BB">
        <w:rPr>
          <w:sz w:val="26"/>
          <w:szCs w:val="26"/>
        </w:rPr>
        <w:t>~Chọn 1.000</w:t>
      </w:r>
    </w:p>
    <w:p w:rsidR="00EF16C4" w:rsidRPr="00D008BB" w:rsidRDefault="00EF16C4" w:rsidP="00EF16C4">
      <w:pPr>
        <w:pStyle w:val="StyleDapAnFirstline1cm"/>
        <w:ind w:firstLine="426"/>
        <w:rPr>
          <w:sz w:val="26"/>
          <w:szCs w:val="26"/>
        </w:rPr>
      </w:pPr>
      <w:r w:rsidRPr="00D008BB">
        <w:rPr>
          <w:sz w:val="26"/>
          <w:szCs w:val="26"/>
        </w:rPr>
        <w:t>~Chọn #.###</w:t>
      </w:r>
    </w:p>
    <w:p w:rsidR="00EF16C4" w:rsidRPr="00D008BB" w:rsidRDefault="00EF16C4" w:rsidP="00EF16C4">
      <w:pPr>
        <w:pStyle w:val="StyleDapAnFirstline1cm"/>
        <w:ind w:firstLine="426"/>
        <w:rPr>
          <w:sz w:val="26"/>
          <w:szCs w:val="26"/>
        </w:rPr>
      </w:pPr>
      <w:r w:rsidRPr="00D008BB">
        <w:rPr>
          <w:sz w:val="26"/>
          <w:szCs w:val="26"/>
        </w:rPr>
        <w:t>=Chọn Use 1000 Separator (,)</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Để chèn thêm 1 ô vào vị trí con trỏ và đẩy các ô dữ liệu sang phải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kern w:val="2"/>
          <w:sz w:val="26"/>
          <w:szCs w:val="26"/>
        </w:rPr>
        <w:t>~Kích chuột phải, chọn Insert…/ Entire row</w:t>
      </w:r>
    </w:p>
    <w:p w:rsidR="00EF16C4" w:rsidRPr="00D008BB" w:rsidRDefault="00EF16C4" w:rsidP="00EF16C4">
      <w:pPr>
        <w:pStyle w:val="StyleDapAnFirstline1cm"/>
        <w:ind w:firstLine="426"/>
        <w:rPr>
          <w:sz w:val="26"/>
          <w:szCs w:val="26"/>
        </w:rPr>
      </w:pPr>
      <w:r w:rsidRPr="00D008BB">
        <w:rPr>
          <w:sz w:val="26"/>
          <w:szCs w:val="26"/>
        </w:rPr>
        <w:t xml:space="preserve">=Kích chuột phải, chọn Insert…/ Shift Cells right </w:t>
      </w:r>
    </w:p>
    <w:p w:rsidR="00EF16C4" w:rsidRPr="00D008BB" w:rsidRDefault="00EF16C4" w:rsidP="00EF16C4">
      <w:pPr>
        <w:pStyle w:val="StyleDapAnFirstline1cm"/>
        <w:ind w:firstLine="426"/>
        <w:rPr>
          <w:sz w:val="26"/>
          <w:szCs w:val="26"/>
        </w:rPr>
      </w:pPr>
      <w:r w:rsidRPr="00D008BB">
        <w:rPr>
          <w:sz w:val="26"/>
          <w:szCs w:val="26"/>
        </w:rPr>
        <w:t>~Kích chuột phải, chọn Insert…/ Entire column</w:t>
      </w:r>
    </w:p>
    <w:p w:rsidR="00EF16C4" w:rsidRPr="00D008BB" w:rsidRDefault="00EF16C4" w:rsidP="00EF16C4">
      <w:pPr>
        <w:pStyle w:val="StyleDapAnFirstline1cm"/>
        <w:ind w:firstLine="426"/>
        <w:rPr>
          <w:sz w:val="26"/>
          <w:szCs w:val="26"/>
        </w:rPr>
      </w:pPr>
      <w:r w:rsidRPr="00D008BB">
        <w:rPr>
          <w:sz w:val="26"/>
          <w:szCs w:val="26"/>
        </w:rPr>
        <w:t>~Kích chuột phải, chọn Insert…/ Shift Cells down</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Để chèn thêm 1 ô vào vị trí con trỏ và đẩy các ô dữ liệu xuống dưới ta thực hiện thao tác nào sau đây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ind w:firstLine="426"/>
        <w:rPr>
          <w:sz w:val="26"/>
          <w:szCs w:val="26"/>
        </w:rPr>
      </w:pPr>
      <w:r w:rsidRPr="00D008BB">
        <w:rPr>
          <w:kern w:val="2"/>
          <w:sz w:val="26"/>
          <w:szCs w:val="26"/>
        </w:rPr>
        <w:t>~Kích chuột phải, chọn Insert…/ Entire row</w:t>
      </w:r>
    </w:p>
    <w:p w:rsidR="00EF16C4" w:rsidRPr="00D008BB" w:rsidRDefault="00EF16C4" w:rsidP="00EF16C4">
      <w:pPr>
        <w:pStyle w:val="StyleDapAnFirstline1cm"/>
        <w:ind w:firstLine="426"/>
        <w:rPr>
          <w:sz w:val="26"/>
          <w:szCs w:val="26"/>
        </w:rPr>
      </w:pPr>
      <w:r w:rsidRPr="00D008BB">
        <w:rPr>
          <w:sz w:val="26"/>
          <w:szCs w:val="26"/>
        </w:rPr>
        <w:t>~Kích chuột phải, chọn Insert…/ Entire column</w:t>
      </w:r>
    </w:p>
    <w:p w:rsidR="00EF16C4" w:rsidRPr="00D008BB" w:rsidRDefault="00EF16C4" w:rsidP="00EF16C4">
      <w:pPr>
        <w:pStyle w:val="StyleDapAnFirstline1cm"/>
        <w:ind w:firstLine="426"/>
        <w:rPr>
          <w:sz w:val="26"/>
          <w:szCs w:val="26"/>
        </w:rPr>
      </w:pPr>
      <w:r w:rsidRPr="00D008BB">
        <w:rPr>
          <w:sz w:val="26"/>
          <w:szCs w:val="26"/>
        </w:rPr>
        <w:t>=Kích chuột phải, chọn Insert…/ Shift Cells down</w:t>
      </w:r>
    </w:p>
    <w:p w:rsidR="00EF16C4" w:rsidRPr="00D008BB" w:rsidRDefault="00EF16C4" w:rsidP="00EF16C4">
      <w:pPr>
        <w:pStyle w:val="StyleDapAnFirstline1cm"/>
        <w:ind w:firstLine="426"/>
        <w:rPr>
          <w:sz w:val="26"/>
          <w:szCs w:val="26"/>
        </w:rPr>
      </w:pPr>
      <w:r w:rsidRPr="00D008BB">
        <w:rPr>
          <w:sz w:val="26"/>
          <w:szCs w:val="26"/>
        </w:rPr>
        <w:t>~Kích chuột phải, chọn Insert…/ Shift Cells right</w:t>
      </w:r>
    </w:p>
    <w:p w:rsidR="00EF16C4" w:rsidRPr="00D008BB" w:rsidRDefault="00EF16C4" w:rsidP="00EF16C4">
      <w:pPr>
        <w:pStyle w:val="TableContents"/>
        <w:spacing w:line="288" w:lineRule="auto"/>
        <w:rPr>
          <w:sz w:val="26"/>
          <w:szCs w:val="26"/>
        </w:rPr>
      </w:pPr>
      <w:r w:rsidRPr="00D008BB">
        <w:rPr>
          <w:sz w:val="26"/>
          <w:szCs w:val="26"/>
        </w:rPr>
        <w:t>}</w:t>
      </w:r>
    </w:p>
    <w:p w:rsidR="00EF16C4" w:rsidRPr="00D008BB" w:rsidRDefault="00EF16C4" w:rsidP="00EF16C4">
      <w:pPr>
        <w:pStyle w:val="TableContents"/>
        <w:spacing w:line="288" w:lineRule="auto"/>
        <w:rPr>
          <w:sz w:val="26"/>
          <w:szCs w:val="26"/>
        </w:rPr>
      </w:pPr>
    </w:p>
    <w:p w:rsidR="00EF16C4" w:rsidRPr="0023740C" w:rsidRDefault="00EF16C4" w:rsidP="00EF16C4">
      <w:pPr>
        <w:pStyle w:val="Cauhoi"/>
        <w:rPr>
          <w:sz w:val="26"/>
          <w:szCs w:val="26"/>
          <w:lang w:val="en-US"/>
        </w:rPr>
      </w:pPr>
      <w:r w:rsidRPr="0023740C">
        <w:rPr>
          <w:kern w:val="2"/>
          <w:sz w:val="26"/>
          <w:szCs w:val="26"/>
          <w:lang w:val="en-US"/>
        </w:rPr>
        <w:t>Để chèn thêm 1 cột vào vị trí con trỏ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Entire row</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Entire column</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Shift Cells down</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Shift Cells righ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Để chèn thêm 1 hàng vào vị trí con trỏ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Entire column</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Shift Cells down</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Shift Cells right</w:t>
      </w:r>
    </w:p>
    <w:p w:rsidR="00EF16C4" w:rsidRPr="00D008BB" w:rsidRDefault="00EF16C4" w:rsidP="00EF16C4">
      <w:pPr>
        <w:pStyle w:val="StyleDapAnFirstline1cm"/>
        <w:ind w:firstLine="426"/>
        <w:rPr>
          <w:kern w:val="2"/>
          <w:sz w:val="26"/>
          <w:szCs w:val="26"/>
        </w:rPr>
      </w:pPr>
      <w:r w:rsidRPr="00D008BB">
        <w:rPr>
          <w:kern w:val="2"/>
          <w:sz w:val="26"/>
          <w:szCs w:val="26"/>
        </w:rPr>
        <w:t>=Kích chuột phải, chọn Insert…/ Entire row</w:t>
      </w:r>
    </w:p>
    <w:p w:rsidR="00EF16C4" w:rsidRPr="00D008BB" w:rsidRDefault="00EF16C4" w:rsidP="00EF16C4">
      <w:pPr>
        <w:pStyle w:val="TableContents"/>
        <w:spacing w:line="288" w:lineRule="auto"/>
        <w:rPr>
          <w:kern w:val="2"/>
          <w:sz w:val="26"/>
          <w:szCs w:val="26"/>
        </w:rPr>
      </w:pPr>
      <w:r w:rsidRPr="00D008BB">
        <w:rPr>
          <w:kern w:val="2"/>
          <w:sz w:val="26"/>
          <w:szCs w:val="26"/>
        </w:rPr>
        <w:lastRenderedPageBreak/>
        <w:t>}</w:t>
      </w:r>
    </w:p>
    <w:p w:rsidR="00EF16C4" w:rsidRPr="00D008BB" w:rsidRDefault="00EF16C4" w:rsidP="00EF16C4">
      <w:pPr>
        <w:pStyle w:val="TableContents"/>
        <w:spacing w:line="288" w:lineRule="auto"/>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 xml:space="preserve">Để thêm mới một bảng tính trong </w:t>
      </w:r>
      <w:r w:rsidRPr="00D008BB">
        <w:rPr>
          <w:bCs/>
          <w:sz w:val="26"/>
          <w:szCs w:val="26"/>
          <w:lang w:val="de-DE"/>
        </w:rPr>
        <w:t>Microft Excel</w:t>
      </w:r>
      <w:r w:rsidRPr="0023740C">
        <w:rPr>
          <w:kern w:val="2"/>
          <w:sz w:val="26"/>
          <w:szCs w:val="26"/>
          <w:lang w:val="en-US"/>
        </w:rPr>
        <w:t xml:space="preserve">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Chọn thẻ Insert / Cells / Inser Sheet</w:t>
      </w:r>
    </w:p>
    <w:p w:rsidR="00EF16C4" w:rsidRPr="00D008BB" w:rsidRDefault="00EF16C4" w:rsidP="00EF16C4">
      <w:pPr>
        <w:pStyle w:val="StyleDapAnFirstline1cm"/>
        <w:ind w:firstLine="426"/>
        <w:rPr>
          <w:kern w:val="2"/>
          <w:sz w:val="26"/>
          <w:szCs w:val="26"/>
        </w:rPr>
      </w:pPr>
      <w:r w:rsidRPr="00D008BB">
        <w:rPr>
          <w:kern w:val="2"/>
          <w:sz w:val="26"/>
          <w:szCs w:val="26"/>
        </w:rPr>
        <w:t>=Chọn thẻ Home / Cells / Inser Sheet</w:t>
      </w:r>
    </w:p>
    <w:p w:rsidR="00EF16C4" w:rsidRPr="00D008BB" w:rsidRDefault="00EF16C4" w:rsidP="00EF16C4">
      <w:pPr>
        <w:pStyle w:val="StyleDapAnFirstline1cm"/>
        <w:ind w:firstLine="426"/>
        <w:rPr>
          <w:kern w:val="2"/>
          <w:sz w:val="26"/>
          <w:szCs w:val="26"/>
        </w:rPr>
      </w:pPr>
      <w:r w:rsidRPr="00D008BB">
        <w:rPr>
          <w:kern w:val="2"/>
          <w:sz w:val="26"/>
          <w:szCs w:val="26"/>
        </w:rPr>
        <w:t>~Chọn thẻ Data / Cells / Inser Sheet</w:t>
      </w:r>
    </w:p>
    <w:p w:rsidR="00EF16C4" w:rsidRPr="00D008BB" w:rsidRDefault="00EF16C4" w:rsidP="00EF16C4">
      <w:pPr>
        <w:pStyle w:val="StyleDapAnFirstline1cm"/>
        <w:ind w:firstLine="426"/>
        <w:rPr>
          <w:kern w:val="2"/>
          <w:sz w:val="26"/>
          <w:szCs w:val="26"/>
        </w:rPr>
      </w:pPr>
      <w:r w:rsidRPr="00D008BB">
        <w:rPr>
          <w:kern w:val="2"/>
          <w:sz w:val="26"/>
          <w:szCs w:val="26"/>
        </w:rPr>
        <w:t>~Chọn thẻ View / Cells / Inser Shee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 xml:space="preserve">Để làm ẩn một hay nhiều cột bất kỳ trên bảng tính </w:t>
      </w:r>
      <w:r w:rsidRPr="00D008BB">
        <w:rPr>
          <w:bCs/>
          <w:sz w:val="26"/>
          <w:szCs w:val="26"/>
          <w:lang w:val="de-DE"/>
        </w:rPr>
        <w:t>Microft Excel</w:t>
      </w:r>
      <w:r w:rsidRPr="0023740C">
        <w:rPr>
          <w:sz w:val="26"/>
          <w:szCs w:val="26"/>
          <w:lang w:val="en-US"/>
        </w:rPr>
        <w:t xml:space="preserve"> ta chọn các cột cần làm ẩn, sau đó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Kích chuột phải lên cột chọn làm ẩn, nhấn Hide</w:t>
      </w:r>
    </w:p>
    <w:p w:rsidR="00EF16C4" w:rsidRPr="00D008BB" w:rsidRDefault="00EF16C4" w:rsidP="00EF16C4">
      <w:pPr>
        <w:pStyle w:val="StyleDapAnFirstline1cm"/>
        <w:ind w:firstLine="426"/>
        <w:rPr>
          <w:kern w:val="2"/>
          <w:sz w:val="26"/>
          <w:szCs w:val="26"/>
        </w:rPr>
      </w:pPr>
      <w:r w:rsidRPr="00D008BB">
        <w:rPr>
          <w:kern w:val="2"/>
          <w:sz w:val="26"/>
          <w:szCs w:val="26"/>
        </w:rPr>
        <w:t>~Chọn Home / Hide Columns</w:t>
      </w:r>
    </w:p>
    <w:p w:rsidR="00EF16C4" w:rsidRPr="00D008BB" w:rsidRDefault="00EF16C4" w:rsidP="00EF16C4">
      <w:pPr>
        <w:pStyle w:val="StyleDapAnFirstline1cm"/>
        <w:ind w:firstLine="426"/>
        <w:rPr>
          <w:kern w:val="2"/>
          <w:sz w:val="26"/>
          <w:szCs w:val="26"/>
        </w:rPr>
      </w:pPr>
      <w:r w:rsidRPr="00D008BB">
        <w:rPr>
          <w:kern w:val="2"/>
          <w:sz w:val="26"/>
          <w:szCs w:val="26"/>
        </w:rPr>
        <w:t>~Chọn View / Windows/Hide</w:t>
      </w:r>
    </w:p>
    <w:p w:rsidR="00EF16C4" w:rsidRPr="00D008BB" w:rsidRDefault="00EF16C4" w:rsidP="00EF16C4">
      <w:pPr>
        <w:pStyle w:val="StyleDapAnFirstline1cm"/>
        <w:ind w:firstLine="426"/>
        <w:rPr>
          <w:kern w:val="2"/>
          <w:sz w:val="26"/>
          <w:szCs w:val="26"/>
        </w:rPr>
      </w:pPr>
      <w:r w:rsidRPr="00D008BB">
        <w:rPr>
          <w:sz w:val="26"/>
          <w:szCs w:val="26"/>
        </w:rPr>
        <w:t>~Kích chuột phải lên cột chọn làm ẩn, nhấn Unhid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Để làm hiện lại một hay nhiều cột sau khi ẩn ta chọn các cột 2 bên chứa cột ẩn ẩn, sau đó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Chọn Home / Hide Columns</w:t>
      </w:r>
    </w:p>
    <w:p w:rsidR="00EF16C4" w:rsidRPr="00D008BB" w:rsidRDefault="00EF16C4" w:rsidP="00EF16C4">
      <w:pPr>
        <w:pStyle w:val="StyleDapAnFirstline1cm"/>
        <w:ind w:firstLine="426"/>
        <w:rPr>
          <w:kern w:val="2"/>
          <w:sz w:val="26"/>
          <w:szCs w:val="26"/>
        </w:rPr>
      </w:pPr>
      <w:r w:rsidRPr="00D008BB">
        <w:rPr>
          <w:kern w:val="2"/>
          <w:sz w:val="26"/>
          <w:szCs w:val="26"/>
        </w:rPr>
        <w:t>~Chọn View / Windows / Hide</w:t>
      </w:r>
    </w:p>
    <w:p w:rsidR="00EF16C4" w:rsidRPr="00D008BB" w:rsidRDefault="00EF16C4" w:rsidP="00EF16C4">
      <w:pPr>
        <w:pStyle w:val="StyleDapAnFirstline1cm"/>
        <w:ind w:firstLine="426"/>
        <w:rPr>
          <w:kern w:val="2"/>
          <w:sz w:val="26"/>
          <w:szCs w:val="26"/>
        </w:rPr>
      </w:pPr>
      <w:r w:rsidRPr="00D008BB">
        <w:rPr>
          <w:sz w:val="26"/>
          <w:szCs w:val="26"/>
        </w:rPr>
        <w:t>=Kích chuột phải lên cột chọn làm ẩn, nhấn Unhide</w:t>
      </w:r>
    </w:p>
    <w:p w:rsidR="00EF16C4" w:rsidRPr="00D008BB" w:rsidRDefault="00EF16C4" w:rsidP="00EF16C4">
      <w:pPr>
        <w:pStyle w:val="StyleDapAnFirstline1cm"/>
        <w:ind w:firstLine="426"/>
        <w:rPr>
          <w:kern w:val="2"/>
          <w:sz w:val="26"/>
          <w:szCs w:val="26"/>
        </w:rPr>
      </w:pPr>
      <w:r w:rsidRPr="00D008BB">
        <w:rPr>
          <w:sz w:val="26"/>
          <w:szCs w:val="26"/>
        </w:rPr>
        <w:t>~Kích chuột phải lên cột chọn làm ẩn, nhấn Hid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Bảng tính Microsoft Excel sau khi được lưu mặc định trong My Document. Vậy để thay đổi nơi mặc định khi lưu cần thực hiện thao tác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Vào File / Save As</w:t>
      </w:r>
    </w:p>
    <w:p w:rsidR="00EF16C4" w:rsidRPr="00D008BB" w:rsidRDefault="00EF16C4" w:rsidP="00EF16C4">
      <w:pPr>
        <w:pStyle w:val="StyleDapAnFirstline1cm"/>
        <w:ind w:firstLine="426"/>
        <w:rPr>
          <w:kern w:val="2"/>
          <w:sz w:val="26"/>
          <w:szCs w:val="26"/>
        </w:rPr>
      </w:pPr>
      <w:r w:rsidRPr="00D008BB">
        <w:rPr>
          <w:kern w:val="2"/>
          <w:sz w:val="26"/>
          <w:szCs w:val="26"/>
        </w:rPr>
        <w:t>~Vào File / Save</w:t>
      </w:r>
    </w:p>
    <w:p w:rsidR="00EF16C4" w:rsidRPr="00D008BB" w:rsidRDefault="00EF16C4" w:rsidP="00EF16C4">
      <w:pPr>
        <w:pStyle w:val="StyleDapAnFirstline1cm"/>
        <w:ind w:firstLine="426"/>
        <w:rPr>
          <w:kern w:val="2"/>
          <w:sz w:val="26"/>
          <w:szCs w:val="26"/>
        </w:rPr>
      </w:pPr>
      <w:r w:rsidRPr="00D008BB">
        <w:rPr>
          <w:kern w:val="2"/>
          <w:sz w:val="26"/>
          <w:szCs w:val="26"/>
        </w:rPr>
        <w:t xml:space="preserve">~Vào File / Open </w:t>
      </w:r>
    </w:p>
    <w:p w:rsidR="00EF16C4" w:rsidRPr="00D008BB" w:rsidRDefault="00EF16C4" w:rsidP="00EF16C4">
      <w:pPr>
        <w:pStyle w:val="StyleDapAnFirstline1cm"/>
        <w:ind w:left="709" w:hanging="283"/>
        <w:rPr>
          <w:kern w:val="2"/>
          <w:sz w:val="26"/>
          <w:szCs w:val="26"/>
        </w:rPr>
      </w:pPr>
      <w:r w:rsidRPr="00D008BB">
        <w:rPr>
          <w:kern w:val="2"/>
          <w:sz w:val="26"/>
          <w:szCs w:val="26"/>
        </w:rPr>
        <w:t xml:space="preserve">=Vào File / Option, </w:t>
      </w:r>
      <w:r w:rsidRPr="00D008BB">
        <w:rPr>
          <w:sz w:val="26"/>
          <w:szCs w:val="26"/>
        </w:rPr>
        <w:t>chọn thẻ Save, tích vào ô Default local file location, sau đó điền đường dẫn</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D008BB">
        <w:rPr>
          <w:sz w:val="26"/>
          <w:szCs w:val="26"/>
        </w:rPr>
        <w:t>Trong Page Setup, chúng ta chọn thẻ Margins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Chỉnh cỡ giấy khi in.</w:t>
      </w:r>
    </w:p>
    <w:p w:rsidR="00EF16C4" w:rsidRPr="00D008BB" w:rsidRDefault="00EF16C4" w:rsidP="00EF16C4">
      <w:pPr>
        <w:pStyle w:val="StyleDapAnFirstline1cm"/>
        <w:ind w:firstLine="426"/>
        <w:rPr>
          <w:kern w:val="2"/>
          <w:sz w:val="26"/>
          <w:szCs w:val="26"/>
        </w:rPr>
      </w:pPr>
      <w:r w:rsidRPr="00D008BB">
        <w:rPr>
          <w:sz w:val="26"/>
          <w:szCs w:val="26"/>
        </w:rPr>
        <w:t>~Chỉnh hướng giấy in</w:t>
      </w:r>
    </w:p>
    <w:p w:rsidR="00EF16C4" w:rsidRPr="00D008BB" w:rsidRDefault="00EF16C4" w:rsidP="00EF16C4">
      <w:pPr>
        <w:pStyle w:val="StyleDapAnFirstline1cm"/>
        <w:ind w:firstLine="426"/>
        <w:rPr>
          <w:kern w:val="2"/>
          <w:sz w:val="26"/>
          <w:szCs w:val="26"/>
        </w:rPr>
      </w:pPr>
      <w:r w:rsidRPr="00D008BB">
        <w:rPr>
          <w:sz w:val="26"/>
          <w:szCs w:val="26"/>
        </w:rPr>
        <w:t>=Căn chỉnh lề đoạn văn cần in</w:t>
      </w:r>
    </w:p>
    <w:p w:rsidR="00EF16C4" w:rsidRPr="00D008BB" w:rsidRDefault="00EF16C4" w:rsidP="00EF16C4">
      <w:pPr>
        <w:pStyle w:val="StyleDapAnFirstline1cm"/>
        <w:ind w:firstLine="426"/>
        <w:rPr>
          <w:kern w:val="2"/>
          <w:sz w:val="26"/>
          <w:szCs w:val="26"/>
        </w:rPr>
      </w:pPr>
      <w:r w:rsidRPr="00D008BB">
        <w:rPr>
          <w:kern w:val="2"/>
          <w:sz w:val="26"/>
          <w:szCs w:val="26"/>
        </w:rPr>
        <w:t>~Thay đổi hướng giấy in</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Trong Microsoft Excel khi vào Home / Font, thẻ Border có tác dụng gì?</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Chỉnh Font chữ cho đoạn văn</w:t>
      </w:r>
    </w:p>
    <w:p w:rsidR="00EF16C4" w:rsidRPr="00D008BB" w:rsidRDefault="00EF16C4" w:rsidP="00EF16C4">
      <w:pPr>
        <w:pStyle w:val="StyleDapAnFirstline1cm"/>
        <w:ind w:firstLine="426"/>
        <w:rPr>
          <w:kern w:val="2"/>
          <w:sz w:val="26"/>
          <w:szCs w:val="26"/>
        </w:rPr>
      </w:pPr>
      <w:r w:rsidRPr="00D008BB">
        <w:rPr>
          <w:sz w:val="26"/>
          <w:szCs w:val="26"/>
        </w:rPr>
        <w:t>~Chỉnh màu cho chữ.</w:t>
      </w:r>
    </w:p>
    <w:p w:rsidR="00EF16C4" w:rsidRPr="00D008BB" w:rsidRDefault="00EF16C4" w:rsidP="00EF16C4">
      <w:pPr>
        <w:pStyle w:val="StyleDapAnFirstline1cm"/>
        <w:ind w:firstLine="426"/>
        <w:rPr>
          <w:kern w:val="2"/>
          <w:sz w:val="26"/>
          <w:szCs w:val="26"/>
        </w:rPr>
      </w:pPr>
      <w:r w:rsidRPr="00D008BB">
        <w:rPr>
          <w:sz w:val="26"/>
          <w:szCs w:val="26"/>
        </w:rPr>
        <w:t>~Chỉnh kích cỡ cho chữ.</w:t>
      </w:r>
    </w:p>
    <w:p w:rsidR="00EF16C4" w:rsidRPr="00D008BB" w:rsidRDefault="00EF16C4" w:rsidP="00EF16C4">
      <w:pPr>
        <w:pStyle w:val="StyleDapAnFirstline1cm"/>
        <w:ind w:firstLine="426"/>
        <w:rPr>
          <w:kern w:val="2"/>
          <w:sz w:val="26"/>
          <w:szCs w:val="26"/>
        </w:rPr>
      </w:pPr>
      <w:r w:rsidRPr="00D008BB">
        <w:rPr>
          <w:sz w:val="26"/>
          <w:szCs w:val="26"/>
        </w:rPr>
        <w:t>=Tạo khung viền cho bảng tính cần chọn</w:t>
      </w:r>
    </w:p>
    <w:p w:rsidR="00EF16C4" w:rsidRPr="00D008BB" w:rsidRDefault="00EF16C4" w:rsidP="00EF16C4">
      <w:pPr>
        <w:pStyle w:val="StyleDapAnFirstline1cm"/>
        <w:ind w:firstLine="0"/>
        <w:rPr>
          <w:kern w:val="2"/>
          <w:sz w:val="26"/>
          <w:szCs w:val="26"/>
        </w:rPr>
      </w:pPr>
      <w:r w:rsidRPr="00D008BB">
        <w:rPr>
          <w:kern w:val="2"/>
          <w:sz w:val="26"/>
          <w:szCs w:val="26"/>
        </w:rPr>
        <w:lastRenderedPageBreak/>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 xml:space="preserve">Nhấn tổ hợp phím Ctrl + F trong </w:t>
      </w:r>
      <w:r w:rsidRPr="00D008BB">
        <w:rPr>
          <w:bCs/>
          <w:sz w:val="26"/>
          <w:szCs w:val="26"/>
          <w:lang w:val="de-DE"/>
        </w:rPr>
        <w:t>Microft Excel</w:t>
      </w:r>
      <w:r w:rsidRPr="0023740C">
        <w:rPr>
          <w:sz w:val="26"/>
          <w:szCs w:val="26"/>
          <w:lang w:val="en-US"/>
        </w:rPr>
        <w:t xml:space="preserve"> có tác dụng gì?</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Di chuyển đến một vị trí, công thức… nào đó</w:t>
      </w:r>
    </w:p>
    <w:p w:rsidR="00EF16C4" w:rsidRPr="00D008BB" w:rsidRDefault="00EF16C4" w:rsidP="00EF16C4">
      <w:pPr>
        <w:pStyle w:val="StyleDapAnFirstline1cm"/>
        <w:ind w:firstLine="426"/>
        <w:rPr>
          <w:kern w:val="2"/>
          <w:sz w:val="26"/>
          <w:szCs w:val="26"/>
        </w:rPr>
      </w:pPr>
      <w:r w:rsidRPr="00D008BB">
        <w:rPr>
          <w:sz w:val="26"/>
          <w:szCs w:val="26"/>
        </w:rPr>
        <w:t>~Xoá bỏ các ký tự vừa tìm được</w:t>
      </w:r>
    </w:p>
    <w:p w:rsidR="00EF16C4" w:rsidRPr="00D008BB" w:rsidRDefault="00EF16C4" w:rsidP="00EF16C4">
      <w:pPr>
        <w:pStyle w:val="StyleDapAnFirstline1cm"/>
        <w:ind w:firstLine="426"/>
        <w:rPr>
          <w:kern w:val="2"/>
          <w:sz w:val="26"/>
          <w:szCs w:val="26"/>
        </w:rPr>
      </w:pPr>
      <w:r w:rsidRPr="00D008BB">
        <w:rPr>
          <w:sz w:val="26"/>
          <w:szCs w:val="26"/>
        </w:rPr>
        <w:t>~Thay thế chuỗi ký tự này bằng ký tự khác</w:t>
      </w:r>
    </w:p>
    <w:p w:rsidR="00EF16C4" w:rsidRPr="00D008BB" w:rsidRDefault="00EF16C4" w:rsidP="00EF16C4">
      <w:pPr>
        <w:pStyle w:val="StyleDapAnFirstline1cm"/>
        <w:ind w:firstLine="426"/>
        <w:rPr>
          <w:sz w:val="26"/>
          <w:szCs w:val="26"/>
        </w:rPr>
      </w:pPr>
      <w:r w:rsidRPr="00D008BB">
        <w:rPr>
          <w:sz w:val="26"/>
          <w:szCs w:val="26"/>
        </w:rPr>
        <w:t>=Tìm kiếm một chuỗi ký tự nào đó</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p>
    <w:p w:rsidR="00EF16C4" w:rsidRPr="0023740C" w:rsidRDefault="00EF16C4" w:rsidP="00EF16C4">
      <w:pPr>
        <w:pStyle w:val="Cauhoi"/>
        <w:rPr>
          <w:sz w:val="26"/>
          <w:szCs w:val="26"/>
          <w:lang w:val="en-US"/>
        </w:rPr>
      </w:pPr>
      <w:r w:rsidRPr="0023740C">
        <w:rPr>
          <w:sz w:val="26"/>
          <w:szCs w:val="26"/>
          <w:lang w:val="en-US"/>
        </w:rPr>
        <w:t>Nhấn tổ hợp phím Ctrl + H trong Micosoft Excel có tác dụng gì?</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Di chuyển đến một vị trí, công thức… nào đó</w:t>
      </w:r>
    </w:p>
    <w:p w:rsidR="00EF16C4" w:rsidRPr="00D008BB" w:rsidRDefault="00EF16C4" w:rsidP="00EF16C4">
      <w:pPr>
        <w:pStyle w:val="StyleDapAnFirstline1cm"/>
        <w:ind w:firstLine="426"/>
        <w:rPr>
          <w:kern w:val="2"/>
          <w:sz w:val="26"/>
          <w:szCs w:val="26"/>
        </w:rPr>
      </w:pPr>
      <w:r w:rsidRPr="00D008BB">
        <w:rPr>
          <w:sz w:val="26"/>
          <w:szCs w:val="26"/>
        </w:rPr>
        <w:t>~Xoá bỏ các ký tự vừa tìm được</w:t>
      </w:r>
    </w:p>
    <w:p w:rsidR="00EF16C4" w:rsidRPr="00D008BB" w:rsidRDefault="00EF16C4" w:rsidP="00EF16C4">
      <w:pPr>
        <w:pStyle w:val="StyleDapAnFirstline1cm"/>
        <w:ind w:firstLine="426"/>
        <w:rPr>
          <w:kern w:val="2"/>
          <w:sz w:val="26"/>
          <w:szCs w:val="26"/>
        </w:rPr>
      </w:pPr>
      <w:r w:rsidRPr="004743CF">
        <w:rPr>
          <w:sz w:val="26"/>
          <w:szCs w:val="26"/>
          <w:highlight w:val="yellow"/>
        </w:rPr>
        <w:t>=Thay thế chuỗi ký tự này bằng ký tự khác</w:t>
      </w:r>
    </w:p>
    <w:p w:rsidR="00EF16C4" w:rsidRPr="00D008BB" w:rsidRDefault="00EF16C4" w:rsidP="00EF16C4">
      <w:pPr>
        <w:pStyle w:val="StyleDapAnFirstline1cm"/>
        <w:ind w:firstLine="426"/>
        <w:rPr>
          <w:kern w:val="2"/>
          <w:sz w:val="26"/>
          <w:szCs w:val="26"/>
        </w:rPr>
      </w:pPr>
      <w:r w:rsidRPr="00D008BB">
        <w:rPr>
          <w:sz w:val="26"/>
          <w:szCs w:val="26"/>
        </w:rPr>
        <w:t>~Tìm kiếm một chuỗi ký tự nào đó</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Nhấn tổ hợp phím Ctrl + G trong Microsoft Excel có tác dụng gì?</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kern w:val="2"/>
          <w:sz w:val="26"/>
          <w:szCs w:val="26"/>
        </w:rPr>
        <w:t>=Di chuyển đến một vị trí, công thức… nào đó</w:t>
      </w:r>
    </w:p>
    <w:p w:rsidR="00EF16C4" w:rsidRPr="00D008BB" w:rsidRDefault="00EF16C4" w:rsidP="00EF16C4">
      <w:pPr>
        <w:pStyle w:val="StyleDapAnFirstline1cm"/>
        <w:ind w:firstLine="426"/>
        <w:rPr>
          <w:kern w:val="2"/>
          <w:sz w:val="26"/>
          <w:szCs w:val="26"/>
        </w:rPr>
      </w:pPr>
      <w:r w:rsidRPr="00D008BB">
        <w:rPr>
          <w:sz w:val="26"/>
          <w:szCs w:val="26"/>
        </w:rPr>
        <w:t>~Xoá bỏ các ký tự vừa tìm được</w:t>
      </w:r>
    </w:p>
    <w:p w:rsidR="00EF16C4" w:rsidRPr="00D008BB" w:rsidRDefault="00EF16C4" w:rsidP="00EF16C4">
      <w:pPr>
        <w:pStyle w:val="StyleDapAnFirstline1cm"/>
        <w:ind w:firstLine="426"/>
        <w:rPr>
          <w:kern w:val="2"/>
          <w:sz w:val="26"/>
          <w:szCs w:val="26"/>
        </w:rPr>
      </w:pPr>
      <w:r w:rsidRPr="00D008BB">
        <w:rPr>
          <w:sz w:val="26"/>
          <w:szCs w:val="26"/>
        </w:rPr>
        <w:t>~Thay thế chuỗi ký tự này bằng ký tự khác</w:t>
      </w:r>
    </w:p>
    <w:p w:rsidR="00EF16C4" w:rsidRPr="00D008BB" w:rsidRDefault="00EF16C4" w:rsidP="00EF16C4">
      <w:pPr>
        <w:pStyle w:val="StyleDapAnFirstline1cm"/>
        <w:ind w:firstLine="426"/>
        <w:rPr>
          <w:kern w:val="2"/>
          <w:sz w:val="26"/>
          <w:szCs w:val="26"/>
        </w:rPr>
      </w:pPr>
      <w:r w:rsidRPr="00D008BB">
        <w:rPr>
          <w:sz w:val="26"/>
          <w:szCs w:val="26"/>
        </w:rPr>
        <w:t>~Tìm kiếm một chuỗi ký tự nào đó</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trả lại kết quả là bao nhiêu? </w:t>
      </w:r>
      <w:r w:rsidRPr="00D008BB">
        <w:rPr>
          <w:sz w:val="26"/>
          <w:szCs w:val="26"/>
        </w:rPr>
        <w:t>=Max(2,3,7,9,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2</w:t>
      </w:r>
    </w:p>
    <w:p w:rsidR="00EF16C4" w:rsidRPr="00D008BB" w:rsidRDefault="00EF16C4" w:rsidP="00EF16C4">
      <w:pPr>
        <w:pStyle w:val="StyleDapAnFirstline1cm"/>
        <w:ind w:firstLine="426"/>
        <w:rPr>
          <w:kern w:val="2"/>
          <w:sz w:val="26"/>
          <w:szCs w:val="26"/>
        </w:rPr>
      </w:pPr>
      <w:r w:rsidRPr="00D008BB">
        <w:rPr>
          <w:kern w:val="2"/>
          <w:sz w:val="26"/>
          <w:szCs w:val="26"/>
        </w:rPr>
        <w:t>~9</w:t>
      </w:r>
    </w:p>
    <w:p w:rsidR="00EF16C4" w:rsidRPr="00D008BB" w:rsidRDefault="00EF16C4" w:rsidP="00EF16C4">
      <w:pPr>
        <w:pStyle w:val="StyleDapAnFirstline1cm"/>
        <w:ind w:firstLine="426"/>
        <w:rPr>
          <w:kern w:val="2"/>
          <w:sz w:val="26"/>
          <w:szCs w:val="26"/>
        </w:rPr>
      </w:pPr>
      <w:r w:rsidRPr="00D008BB">
        <w:rPr>
          <w:kern w:val="2"/>
          <w:sz w:val="26"/>
          <w:szCs w:val="26"/>
        </w:rPr>
        <w:t>=#NAME?</w:t>
      </w:r>
    </w:p>
    <w:p w:rsidR="00EF16C4" w:rsidRPr="00D008BB" w:rsidRDefault="00EF16C4" w:rsidP="00EF16C4">
      <w:pPr>
        <w:pStyle w:val="StyleDapAnFirstline1cm"/>
        <w:ind w:firstLine="426"/>
        <w:rPr>
          <w:kern w:val="2"/>
          <w:sz w:val="26"/>
          <w:szCs w:val="26"/>
        </w:rPr>
      </w:pPr>
      <w:r w:rsidRPr="00D008BB">
        <w:rPr>
          <w:kern w:val="2"/>
          <w:sz w:val="26"/>
          <w:szCs w:val="26"/>
        </w:rPr>
        <w:t>~#VALU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giá trị là bao nhiêu? </w:t>
      </w:r>
      <w:r w:rsidRPr="00D008BB">
        <w:rPr>
          <w:sz w:val="26"/>
          <w:szCs w:val="26"/>
        </w:rPr>
        <w:t>=AND(5&gt;4, 6&lt;9, 2&lt;1)</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True</w:t>
      </w:r>
    </w:p>
    <w:p w:rsidR="00EF16C4" w:rsidRPr="00D008BB" w:rsidRDefault="00EF16C4" w:rsidP="00EF16C4">
      <w:pPr>
        <w:pStyle w:val="StyleDapAnFirstline1cm"/>
        <w:ind w:firstLine="426"/>
        <w:rPr>
          <w:kern w:val="2"/>
          <w:sz w:val="26"/>
          <w:szCs w:val="26"/>
        </w:rPr>
      </w:pPr>
      <w:r w:rsidRPr="00D008BB">
        <w:rPr>
          <w:kern w:val="2"/>
          <w:sz w:val="26"/>
          <w:szCs w:val="26"/>
        </w:rPr>
        <w:t>~#VALUE!</w:t>
      </w:r>
    </w:p>
    <w:p w:rsidR="00EF16C4" w:rsidRPr="00D008BB" w:rsidRDefault="00EF16C4" w:rsidP="00EF16C4">
      <w:pPr>
        <w:pStyle w:val="StyleDapAnFirstline1cm"/>
        <w:ind w:firstLine="426"/>
        <w:rPr>
          <w:kern w:val="2"/>
          <w:sz w:val="26"/>
          <w:szCs w:val="26"/>
        </w:rPr>
      </w:pPr>
      <w:r w:rsidRPr="00D008BB">
        <w:rPr>
          <w:kern w:val="2"/>
          <w:sz w:val="26"/>
          <w:szCs w:val="26"/>
        </w:rPr>
        <w:t>~#NAME?</w:t>
      </w:r>
    </w:p>
    <w:p w:rsidR="00EF16C4" w:rsidRPr="00D008BB" w:rsidRDefault="00EF16C4" w:rsidP="00EF16C4">
      <w:pPr>
        <w:pStyle w:val="StyleDapAnFirstline1cm"/>
        <w:ind w:firstLine="426"/>
        <w:rPr>
          <w:kern w:val="2"/>
          <w:sz w:val="26"/>
          <w:szCs w:val="26"/>
        </w:rPr>
      </w:pPr>
      <w:r w:rsidRPr="00D008BB">
        <w:rPr>
          <w:kern w:val="2"/>
          <w:sz w:val="26"/>
          <w:szCs w:val="26"/>
        </w:rPr>
        <w:t>=Fals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giá trị là bao nhiêu? </w:t>
      </w:r>
      <w:r w:rsidRPr="00D008BB">
        <w:rPr>
          <w:sz w:val="26"/>
          <w:szCs w:val="26"/>
        </w:rPr>
        <w:t>=OR(5&gt;4, 6&lt;9, 2&lt;1)</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False</w:t>
      </w:r>
    </w:p>
    <w:p w:rsidR="00EF16C4" w:rsidRPr="00D008BB" w:rsidRDefault="00EF16C4" w:rsidP="00EF16C4">
      <w:pPr>
        <w:pStyle w:val="StyleDapAnFirstline1cm"/>
        <w:ind w:firstLine="426"/>
        <w:rPr>
          <w:kern w:val="2"/>
          <w:sz w:val="26"/>
          <w:szCs w:val="26"/>
        </w:rPr>
      </w:pPr>
      <w:r w:rsidRPr="00D008BB">
        <w:rPr>
          <w:kern w:val="2"/>
          <w:sz w:val="26"/>
          <w:szCs w:val="26"/>
        </w:rPr>
        <w:t>=True</w:t>
      </w:r>
    </w:p>
    <w:p w:rsidR="00EF16C4" w:rsidRPr="00D008BB" w:rsidRDefault="00EF16C4" w:rsidP="00EF16C4">
      <w:pPr>
        <w:pStyle w:val="StyleDapAnFirstline1cm"/>
        <w:ind w:firstLine="426"/>
        <w:rPr>
          <w:kern w:val="2"/>
          <w:sz w:val="26"/>
          <w:szCs w:val="26"/>
        </w:rPr>
      </w:pPr>
      <w:r w:rsidRPr="00D008BB">
        <w:rPr>
          <w:kern w:val="2"/>
          <w:sz w:val="26"/>
          <w:szCs w:val="26"/>
        </w:rPr>
        <w:t>~#VALUE!</w:t>
      </w:r>
    </w:p>
    <w:p w:rsidR="00EF16C4" w:rsidRPr="00D008BB" w:rsidRDefault="00EF16C4" w:rsidP="00EF16C4">
      <w:pPr>
        <w:pStyle w:val="StyleDapAnFirstline1cm"/>
        <w:ind w:firstLine="426"/>
        <w:rPr>
          <w:kern w:val="2"/>
          <w:sz w:val="26"/>
          <w:szCs w:val="26"/>
        </w:rPr>
      </w:pPr>
      <w:r w:rsidRPr="00D008BB">
        <w:rPr>
          <w:kern w:val="2"/>
          <w:sz w:val="26"/>
          <w:szCs w:val="26"/>
        </w:rPr>
        <w:t>~#NAM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giá trị là bao nhiêu? </w:t>
      </w:r>
      <w:r w:rsidRPr="00D008BB">
        <w:rPr>
          <w:sz w:val="26"/>
          <w:szCs w:val="26"/>
        </w:rPr>
        <w:t>=AND(5&gt;4, 6&lt;9, OR(2&lt;1,3&gt;2))</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VALUE!</w:t>
      </w:r>
    </w:p>
    <w:p w:rsidR="00EF16C4" w:rsidRPr="00D008BB" w:rsidRDefault="00EF16C4" w:rsidP="00EF16C4">
      <w:pPr>
        <w:pStyle w:val="StyleDapAnFirstline1cm"/>
        <w:ind w:firstLine="426"/>
        <w:rPr>
          <w:kern w:val="2"/>
          <w:sz w:val="26"/>
          <w:szCs w:val="26"/>
        </w:rPr>
      </w:pPr>
      <w:r w:rsidRPr="00D008BB">
        <w:rPr>
          <w:kern w:val="2"/>
          <w:sz w:val="26"/>
          <w:szCs w:val="26"/>
        </w:rPr>
        <w:lastRenderedPageBreak/>
        <w:t>~#NAME?</w:t>
      </w:r>
    </w:p>
    <w:p w:rsidR="00EF16C4" w:rsidRPr="00D008BB" w:rsidRDefault="00EF16C4" w:rsidP="00EF16C4">
      <w:pPr>
        <w:pStyle w:val="StyleDapAnFirstline1cm"/>
        <w:ind w:firstLine="426"/>
        <w:rPr>
          <w:kern w:val="2"/>
          <w:sz w:val="26"/>
          <w:szCs w:val="26"/>
        </w:rPr>
      </w:pPr>
      <w:r w:rsidRPr="00D008BB">
        <w:rPr>
          <w:kern w:val="2"/>
          <w:sz w:val="26"/>
          <w:szCs w:val="26"/>
        </w:rPr>
        <w:t>=True</w:t>
      </w:r>
    </w:p>
    <w:p w:rsidR="00EF16C4" w:rsidRPr="00D008BB" w:rsidRDefault="00EF16C4" w:rsidP="00EF16C4">
      <w:pPr>
        <w:pStyle w:val="StyleDapAnFirstline1cm"/>
        <w:ind w:firstLine="426"/>
        <w:rPr>
          <w:kern w:val="2"/>
          <w:sz w:val="26"/>
          <w:szCs w:val="26"/>
        </w:rPr>
      </w:pPr>
      <w:r w:rsidRPr="00D008BB">
        <w:rPr>
          <w:kern w:val="2"/>
          <w:sz w:val="26"/>
          <w:szCs w:val="26"/>
        </w:rPr>
        <w:t>~Fals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kết quả là bao nhiêu nếu DTB=6? </w:t>
      </w:r>
      <w:r w:rsidRPr="00D008BB">
        <w:rPr>
          <w:sz w:val="26"/>
          <w:szCs w:val="26"/>
        </w:rPr>
        <w:t>=If(DTB&gt;=5, Đâụ, Trượ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Đậu</w:t>
      </w:r>
    </w:p>
    <w:p w:rsidR="00EF16C4" w:rsidRPr="00D008BB" w:rsidRDefault="00EF16C4" w:rsidP="00EF16C4">
      <w:pPr>
        <w:pStyle w:val="StyleDapAnFirstline1cm"/>
        <w:ind w:firstLine="426"/>
        <w:rPr>
          <w:kern w:val="2"/>
          <w:sz w:val="26"/>
          <w:szCs w:val="26"/>
        </w:rPr>
      </w:pPr>
      <w:r w:rsidRPr="00D008BB">
        <w:rPr>
          <w:sz w:val="26"/>
          <w:szCs w:val="26"/>
        </w:rPr>
        <w:t>~Trượt</w:t>
      </w:r>
    </w:p>
    <w:p w:rsidR="00EF16C4" w:rsidRPr="00D008BB" w:rsidRDefault="00EF16C4" w:rsidP="00EF16C4">
      <w:pPr>
        <w:pStyle w:val="StyleDapAnFirstline1cm"/>
        <w:ind w:firstLine="426"/>
        <w:rPr>
          <w:kern w:val="2"/>
          <w:sz w:val="26"/>
          <w:szCs w:val="26"/>
        </w:rPr>
      </w:pPr>
      <w:r w:rsidRPr="00D008BB">
        <w:rPr>
          <w:kern w:val="2"/>
          <w:sz w:val="26"/>
          <w:szCs w:val="26"/>
        </w:rPr>
        <w:t>~</w:t>
      </w: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Nam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kết quả là bao nhiêu nếu DTB=6? </w:t>
      </w:r>
      <w:r w:rsidRPr="00D008BB">
        <w:rPr>
          <w:sz w:val="26"/>
          <w:szCs w:val="26"/>
        </w:rPr>
        <w:t>=If(DTB&gt;=5, ‘’Đậu’’, ‘’Trượ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Đậu</w:t>
      </w:r>
    </w:p>
    <w:p w:rsidR="00EF16C4" w:rsidRPr="00D008BB" w:rsidRDefault="00EF16C4" w:rsidP="00EF16C4">
      <w:pPr>
        <w:pStyle w:val="StyleDapAnFirstline1cm"/>
        <w:ind w:firstLine="426"/>
        <w:rPr>
          <w:kern w:val="2"/>
          <w:sz w:val="26"/>
          <w:szCs w:val="26"/>
        </w:rPr>
      </w:pPr>
      <w:r w:rsidRPr="00D008BB">
        <w:rPr>
          <w:sz w:val="26"/>
          <w:szCs w:val="26"/>
        </w:rPr>
        <w:t>~Truot</w:t>
      </w:r>
    </w:p>
    <w:p w:rsidR="00EF16C4" w:rsidRPr="00D008BB" w:rsidRDefault="00EF16C4" w:rsidP="00EF16C4">
      <w:pPr>
        <w:pStyle w:val="StyleDapAnFirstline1cm"/>
        <w:ind w:firstLine="426"/>
        <w:rPr>
          <w:kern w:val="2"/>
          <w:sz w:val="26"/>
          <w:szCs w:val="26"/>
        </w:rPr>
      </w:pP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Nam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kết quả là bao nhiêu nếu DTB = 9 và HK loại C trong đó DTB: Điểm trung bình. </w:t>
      </w:r>
      <w:r w:rsidRPr="00D008BB">
        <w:rPr>
          <w:sz w:val="26"/>
          <w:szCs w:val="26"/>
        </w:rPr>
        <w:t>HK: Hạnh kiểm =If(OR(DTB&gt;=8, HK= "A"),1000,300)</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300</w:t>
      </w:r>
    </w:p>
    <w:p w:rsidR="00EF16C4" w:rsidRPr="00D008BB" w:rsidRDefault="00EF16C4" w:rsidP="00EF16C4">
      <w:pPr>
        <w:pStyle w:val="StyleDapAnFirstline1cm"/>
        <w:ind w:firstLine="426"/>
        <w:rPr>
          <w:sz w:val="26"/>
          <w:szCs w:val="26"/>
        </w:rPr>
      </w:pPr>
      <w:r w:rsidRPr="00D008BB">
        <w:rPr>
          <w:sz w:val="26"/>
          <w:szCs w:val="26"/>
        </w:rPr>
        <w:t>=1000</w:t>
      </w:r>
    </w:p>
    <w:p w:rsidR="00EF16C4" w:rsidRPr="00D008BB" w:rsidRDefault="00EF16C4" w:rsidP="00EF16C4">
      <w:pPr>
        <w:pStyle w:val="StyleDapAnFirstline1cm"/>
        <w:ind w:firstLine="426"/>
        <w:rPr>
          <w:kern w:val="2"/>
          <w:sz w:val="26"/>
          <w:szCs w:val="26"/>
        </w:rPr>
      </w:pPr>
      <w:r w:rsidRPr="00D008BB">
        <w:rPr>
          <w:sz w:val="26"/>
          <w:szCs w:val="26"/>
        </w:rPr>
        <w:t>~False</w:t>
      </w:r>
    </w:p>
    <w:p w:rsidR="00EF16C4" w:rsidRPr="00D008BB" w:rsidRDefault="00EF16C4" w:rsidP="00EF16C4">
      <w:pPr>
        <w:pStyle w:val="StyleDapAnFirstline1cm"/>
        <w:ind w:firstLine="426"/>
        <w:rPr>
          <w:kern w:val="2"/>
          <w:sz w:val="26"/>
          <w:szCs w:val="26"/>
        </w:rPr>
      </w:pPr>
      <w:r w:rsidRPr="00D008BB">
        <w:rPr>
          <w:sz w:val="26"/>
          <w:szCs w:val="26"/>
        </w:rPr>
        <w:t>~#Valu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kết quả là bao nhiêu nếu DTB = 9 và HK loại C trong đó DTB: Điểm trung bình. </w:t>
      </w:r>
      <w:r w:rsidRPr="00D008BB">
        <w:rPr>
          <w:sz w:val="26"/>
          <w:szCs w:val="26"/>
        </w:rPr>
        <w:t>HK: Hạnh kiểm =If(AND(DTB&gt;=8, HK= "A"),1000,300)</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1000</w:t>
      </w:r>
    </w:p>
    <w:p w:rsidR="00EF16C4" w:rsidRPr="00D008BB" w:rsidRDefault="00EF16C4" w:rsidP="00EF16C4">
      <w:pPr>
        <w:pStyle w:val="StyleDapAnFirstline1cm"/>
        <w:ind w:firstLine="426"/>
        <w:rPr>
          <w:kern w:val="2"/>
          <w:sz w:val="26"/>
          <w:szCs w:val="26"/>
        </w:rPr>
      </w:pPr>
      <w:r w:rsidRPr="00D008BB">
        <w:rPr>
          <w:sz w:val="26"/>
          <w:szCs w:val="26"/>
        </w:rPr>
        <w:t>~False</w:t>
      </w:r>
    </w:p>
    <w:p w:rsidR="00EF16C4" w:rsidRPr="00D008BB" w:rsidRDefault="00EF16C4" w:rsidP="00EF16C4">
      <w:pPr>
        <w:pStyle w:val="StyleDapAnFirstline1cm"/>
        <w:ind w:firstLine="426"/>
        <w:rPr>
          <w:kern w:val="2"/>
          <w:sz w:val="26"/>
          <w:szCs w:val="26"/>
        </w:rPr>
      </w:pPr>
      <w:r w:rsidRPr="00D008BB">
        <w:rPr>
          <w:sz w:val="26"/>
          <w:szCs w:val="26"/>
        </w:rPr>
        <w:t>~#Value!</w:t>
      </w:r>
    </w:p>
    <w:p w:rsidR="00EF16C4" w:rsidRPr="00D008BB" w:rsidRDefault="00EF16C4" w:rsidP="00EF16C4">
      <w:pPr>
        <w:pStyle w:val="StyleDapAnFirstline1cm"/>
        <w:ind w:firstLine="426"/>
        <w:rPr>
          <w:kern w:val="2"/>
          <w:sz w:val="26"/>
          <w:szCs w:val="26"/>
        </w:rPr>
      </w:pPr>
      <w:r w:rsidRPr="00D008BB">
        <w:rPr>
          <w:sz w:val="26"/>
          <w:szCs w:val="26"/>
        </w:rPr>
        <w:t>=300</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23740C">
        <w:rPr>
          <w:sz w:val="26"/>
          <w:szCs w:val="26"/>
          <w:lang w:val="en-US"/>
        </w:rPr>
        <w:t xml:space="preserve">Biểu thức sau cho kết quả là bao nhiêu? </w:t>
      </w:r>
      <w:r w:rsidRPr="00D008BB">
        <w:rPr>
          <w:sz w:val="26"/>
          <w:szCs w:val="26"/>
        </w:rPr>
        <w:t>=DAY("15-Apr-1998")</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sz w:val="26"/>
          <w:szCs w:val="26"/>
        </w:rPr>
        <w:t>~1988</w:t>
      </w:r>
    </w:p>
    <w:p w:rsidR="00EF16C4" w:rsidRPr="00D008BB" w:rsidRDefault="00EF16C4" w:rsidP="00EF16C4">
      <w:pPr>
        <w:pStyle w:val="StyleDapAnFirstline1cm"/>
        <w:ind w:firstLine="426"/>
        <w:rPr>
          <w:sz w:val="26"/>
          <w:szCs w:val="26"/>
        </w:rPr>
      </w:pPr>
      <w:r w:rsidRPr="00D008BB">
        <w:rPr>
          <w:sz w:val="26"/>
          <w:szCs w:val="26"/>
        </w:rPr>
        <w:t>=15</w:t>
      </w:r>
    </w:p>
    <w:p w:rsidR="00EF16C4" w:rsidRPr="00D008BB" w:rsidRDefault="00EF16C4" w:rsidP="00EF16C4">
      <w:pPr>
        <w:pStyle w:val="StyleDapAnFirstline1cm"/>
        <w:ind w:firstLine="426"/>
        <w:rPr>
          <w:kern w:val="2"/>
          <w:sz w:val="26"/>
          <w:szCs w:val="26"/>
        </w:rPr>
      </w:pPr>
      <w:r w:rsidRPr="00D008BB">
        <w:rPr>
          <w:sz w:val="26"/>
          <w:szCs w:val="26"/>
        </w:rPr>
        <w:t>~8</w:t>
      </w:r>
    </w:p>
    <w:p w:rsidR="00EF16C4" w:rsidRPr="00D008BB" w:rsidRDefault="00EF16C4" w:rsidP="00EF16C4">
      <w:pPr>
        <w:pStyle w:val="StyleDapAnFirstline1cm"/>
        <w:ind w:firstLine="426"/>
        <w:rPr>
          <w:kern w:val="2"/>
          <w:sz w:val="26"/>
          <w:szCs w:val="26"/>
        </w:rPr>
      </w:pPr>
      <w:r w:rsidRPr="00D008BB">
        <w:rPr>
          <w:kern w:val="2"/>
          <w:sz w:val="26"/>
          <w:szCs w:val="26"/>
        </w:rPr>
        <w:t>~4</w:t>
      </w:r>
      <w:r w:rsidRPr="00D008BB">
        <w:rPr>
          <w:sz w:val="26"/>
          <w:szCs w:val="26"/>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w:t>
      </w:r>
      <w:r w:rsidRPr="00D008BB">
        <w:rPr>
          <w:bCs/>
          <w:sz w:val="26"/>
          <w:szCs w:val="26"/>
          <w:lang w:val="de-DE"/>
        </w:rPr>
        <w:t>Microft Excel</w:t>
      </w:r>
      <w:r w:rsidRPr="0023740C">
        <w:rPr>
          <w:sz w:val="26"/>
          <w:szCs w:val="26"/>
          <w:lang w:val="en-US"/>
        </w:rPr>
        <w:t xml:space="preserve"> hàm dùng để chuyển chuỗi số sang số là hàm nào trong các hàm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Left(chuỗi số, n)</w:t>
      </w:r>
    </w:p>
    <w:p w:rsidR="00EF16C4" w:rsidRPr="00D008BB" w:rsidRDefault="00EF16C4" w:rsidP="00EF16C4">
      <w:pPr>
        <w:pStyle w:val="StyleDapAnFirstline1cm"/>
        <w:ind w:firstLine="426"/>
        <w:rPr>
          <w:kern w:val="2"/>
          <w:sz w:val="26"/>
          <w:szCs w:val="26"/>
        </w:rPr>
      </w:pPr>
      <w:r w:rsidRPr="00D008BB">
        <w:rPr>
          <w:sz w:val="26"/>
          <w:szCs w:val="26"/>
        </w:rPr>
        <w:t>~Right(chuỗi số, n)</w:t>
      </w:r>
    </w:p>
    <w:p w:rsidR="00EF16C4" w:rsidRPr="00D008BB" w:rsidRDefault="00EF16C4" w:rsidP="00EF16C4">
      <w:pPr>
        <w:pStyle w:val="StyleDapAnFirstline1cm"/>
        <w:ind w:firstLine="426"/>
        <w:rPr>
          <w:kern w:val="2"/>
          <w:sz w:val="26"/>
          <w:szCs w:val="26"/>
        </w:rPr>
      </w:pPr>
      <w:r w:rsidRPr="00D008BB">
        <w:rPr>
          <w:sz w:val="26"/>
          <w:szCs w:val="26"/>
        </w:rPr>
        <w:lastRenderedPageBreak/>
        <w:t>~Mid(chuỗi số, n,n)</w:t>
      </w:r>
    </w:p>
    <w:p w:rsidR="00EF16C4" w:rsidRPr="00D008BB" w:rsidRDefault="00EF16C4" w:rsidP="00EF16C4">
      <w:pPr>
        <w:pStyle w:val="StyleDapAnFirstline1cm"/>
        <w:ind w:firstLine="426"/>
        <w:rPr>
          <w:kern w:val="2"/>
          <w:sz w:val="26"/>
          <w:szCs w:val="26"/>
        </w:rPr>
      </w:pPr>
      <w:r w:rsidRPr="00D008BB">
        <w:rPr>
          <w:sz w:val="26"/>
          <w:szCs w:val="26"/>
        </w:rPr>
        <w:t>=Value(chuỗi số)</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 xml:space="preserve">Trong </w:t>
      </w:r>
      <w:r w:rsidRPr="00D008BB">
        <w:rPr>
          <w:bCs/>
          <w:sz w:val="26"/>
          <w:szCs w:val="26"/>
          <w:lang w:val="de-DE"/>
        </w:rPr>
        <w:t>Microft Excel</w:t>
      </w:r>
      <w:r w:rsidRPr="0023740C">
        <w:rPr>
          <w:sz w:val="26"/>
          <w:szCs w:val="26"/>
          <w:lang w:val="en-US"/>
        </w:rPr>
        <w:t xml:space="preserve"> biểu thức =MID("A123B",3,2) sẽ trả về kết quả là bao nhiê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ind w:firstLine="426"/>
        <w:rPr>
          <w:kern w:val="2"/>
          <w:sz w:val="26"/>
          <w:szCs w:val="26"/>
        </w:rPr>
      </w:pPr>
      <w:r w:rsidRPr="00D008BB">
        <w:rPr>
          <w:kern w:val="2"/>
          <w:sz w:val="26"/>
          <w:szCs w:val="26"/>
        </w:rPr>
        <w:t>~123</w:t>
      </w:r>
    </w:p>
    <w:p w:rsidR="00EF16C4" w:rsidRPr="00D008BB" w:rsidRDefault="00EF16C4" w:rsidP="00EF16C4">
      <w:pPr>
        <w:pStyle w:val="StyleDapAnFirstline1cm"/>
        <w:ind w:firstLine="426"/>
        <w:rPr>
          <w:kern w:val="2"/>
          <w:sz w:val="26"/>
          <w:szCs w:val="26"/>
        </w:rPr>
      </w:pPr>
      <w:r w:rsidRPr="00D008BB">
        <w:rPr>
          <w:kern w:val="2"/>
          <w:sz w:val="26"/>
          <w:szCs w:val="26"/>
        </w:rPr>
        <w:t>=23</w:t>
      </w:r>
    </w:p>
    <w:p w:rsidR="00EF16C4" w:rsidRPr="00D008BB" w:rsidRDefault="00EF16C4" w:rsidP="00EF16C4">
      <w:pPr>
        <w:pStyle w:val="StyleDapAnFirstline1cm"/>
        <w:ind w:firstLine="426"/>
        <w:rPr>
          <w:kern w:val="2"/>
          <w:sz w:val="26"/>
          <w:szCs w:val="26"/>
        </w:rPr>
      </w:pPr>
      <w:r w:rsidRPr="00D008BB">
        <w:rPr>
          <w:kern w:val="2"/>
          <w:sz w:val="26"/>
          <w:szCs w:val="26"/>
        </w:rPr>
        <w:t>~A12</w:t>
      </w:r>
    </w:p>
    <w:p w:rsidR="00EF16C4" w:rsidRPr="00D008BB" w:rsidRDefault="00EF16C4" w:rsidP="00EF16C4">
      <w:pPr>
        <w:pStyle w:val="StyleDapAnFirstline1cm"/>
        <w:ind w:firstLine="426"/>
        <w:rPr>
          <w:kern w:val="2"/>
          <w:sz w:val="26"/>
          <w:szCs w:val="26"/>
        </w:rPr>
      </w:pPr>
      <w:r w:rsidRPr="00D008BB">
        <w:rPr>
          <w:kern w:val="2"/>
          <w:sz w:val="26"/>
          <w:szCs w:val="26"/>
        </w:rPr>
        <w:t>~3B</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Hàm nào sai trong các hàm số sau?</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firstLine="426"/>
        <w:rPr>
          <w:kern w:val="2"/>
          <w:sz w:val="26"/>
          <w:szCs w:val="26"/>
        </w:rPr>
      </w:pPr>
      <w:r w:rsidRPr="00D008BB">
        <w:rPr>
          <w:sz w:val="26"/>
          <w:szCs w:val="26"/>
        </w:rPr>
        <w:t>~=MOD(số 1, số 2): hàm cho kết quả là phần dư của phép chia.</w:t>
      </w:r>
    </w:p>
    <w:p w:rsidR="00EF16C4" w:rsidRPr="00D008BB" w:rsidRDefault="00EF16C4" w:rsidP="00EF16C4">
      <w:pPr>
        <w:pStyle w:val="StyleDapAnFirstline1cm"/>
        <w:ind w:firstLine="426"/>
        <w:rPr>
          <w:kern w:val="2"/>
          <w:sz w:val="26"/>
          <w:szCs w:val="26"/>
        </w:rPr>
      </w:pPr>
      <w:r w:rsidRPr="00D008BB">
        <w:rPr>
          <w:sz w:val="26"/>
          <w:szCs w:val="26"/>
        </w:rPr>
        <w:t>~=AVERAGE(số 1, số 2, …): hàm cho kết quả là trung bình cộng của dãy số.</w:t>
      </w:r>
    </w:p>
    <w:p w:rsidR="00EF16C4" w:rsidRPr="00D008BB" w:rsidRDefault="00EF16C4" w:rsidP="00EF16C4">
      <w:pPr>
        <w:pStyle w:val="StyleDapAnFirstline1cm"/>
        <w:ind w:firstLine="426"/>
        <w:rPr>
          <w:kern w:val="2"/>
          <w:sz w:val="26"/>
          <w:szCs w:val="26"/>
        </w:rPr>
      </w:pPr>
      <w:r w:rsidRPr="00D008BB">
        <w:rPr>
          <w:sz w:val="26"/>
          <w:szCs w:val="26"/>
        </w:rPr>
        <w:t>~=MIN(số 1, số 2, …): hàm cho kết quả là số nhỏ nhất của dãy số.</w:t>
      </w:r>
    </w:p>
    <w:p w:rsidR="00EF16C4" w:rsidRPr="00D008BB" w:rsidRDefault="00EF16C4" w:rsidP="00EF16C4">
      <w:pPr>
        <w:pStyle w:val="StyleDapAnFirstline1cm"/>
        <w:ind w:firstLine="426"/>
        <w:rPr>
          <w:sz w:val="26"/>
          <w:szCs w:val="26"/>
        </w:rPr>
      </w:pPr>
      <w:r w:rsidRPr="00D008BB">
        <w:rPr>
          <w:sz w:val="26"/>
          <w:szCs w:val="26"/>
        </w:rPr>
        <w:t>==INT(số 1, số 2): hàm cho kết quả là phần nguyên của phép chia.</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pPr>
        <w:spacing w:after="160" w:line="259" w:lineRule="auto"/>
        <w:rPr>
          <w:noProof/>
          <w:kern w:val="2"/>
          <w:sz w:val="26"/>
          <w:szCs w:val="26"/>
          <w:lang w:val="vi-VN"/>
        </w:rPr>
      </w:pPr>
    </w:p>
    <w:p w:rsidR="00EF16C4" w:rsidRPr="00D008BB" w:rsidRDefault="00EF16C4">
      <w:pPr>
        <w:spacing w:after="160" w:line="259" w:lineRule="auto"/>
        <w:rPr>
          <w:noProof/>
          <w:kern w:val="2"/>
          <w:sz w:val="26"/>
          <w:szCs w:val="26"/>
          <w:lang w:val="vi-VN"/>
        </w:rPr>
      </w:pPr>
      <w:r w:rsidRPr="00D008BB">
        <w:rPr>
          <w:noProof/>
          <w:kern w:val="2"/>
          <w:sz w:val="26"/>
          <w:szCs w:val="26"/>
          <w:lang w:val="vi-VN"/>
        </w:rPr>
        <w:br w:type="page"/>
      </w:r>
    </w:p>
    <w:p w:rsidR="00EF16C4" w:rsidRPr="00D008BB" w:rsidRDefault="00EF16C4" w:rsidP="00EF16C4">
      <w:pPr>
        <w:jc w:val="center"/>
        <w:rPr>
          <w:kern w:val="2"/>
          <w:sz w:val="23"/>
          <w:szCs w:val="23"/>
        </w:rPr>
      </w:pPr>
      <w:r w:rsidRPr="00D008BB">
        <w:rPr>
          <w:b/>
          <w:bCs/>
          <w:sz w:val="28"/>
          <w:szCs w:val="28"/>
        </w:rPr>
        <w:lastRenderedPageBreak/>
        <w:t>BẢNG 05</w:t>
      </w:r>
      <w:r w:rsidRPr="00D008BB">
        <w:rPr>
          <w:b/>
          <w:bCs/>
          <w:sz w:val="28"/>
          <w:szCs w:val="28"/>
        </w:rPr>
        <w:br/>
        <w:t>MÔ ĐUN KỸ NĂNG 05: SỬ DỤNG TRÌNH CHIẾU CƠ BẢN (IU05)</w:t>
      </w:r>
    </w:p>
    <w:p w:rsidR="00EF16C4" w:rsidRPr="00D008BB" w:rsidRDefault="00EF16C4" w:rsidP="00EF16C4">
      <w:pPr>
        <w:pStyle w:val="Cauhoi"/>
        <w:rPr>
          <w:sz w:val="26"/>
          <w:szCs w:val="26"/>
        </w:rPr>
      </w:pPr>
      <w:r w:rsidRPr="00D008BB">
        <w:rPr>
          <w:kern w:val="2"/>
          <w:sz w:val="26"/>
          <w:szCs w:val="26"/>
        </w:rPr>
        <w:t>Thuyết trình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Là quá trình soạn thảo và gửi thư đến một người.</w:t>
      </w:r>
    </w:p>
    <w:p w:rsidR="00EF16C4" w:rsidRPr="0023740C" w:rsidRDefault="00EF16C4" w:rsidP="00EF16C4">
      <w:pPr>
        <w:pStyle w:val="StyleDapAnFirstline1cm"/>
        <w:ind w:left="851" w:hanging="284"/>
        <w:rPr>
          <w:kern w:val="2"/>
          <w:sz w:val="26"/>
          <w:szCs w:val="26"/>
          <w:lang w:val="fr-FR"/>
        </w:rPr>
      </w:pPr>
      <w:r w:rsidRPr="0023740C">
        <w:rPr>
          <w:kern w:val="2"/>
          <w:sz w:val="26"/>
          <w:szCs w:val="26"/>
          <w:lang w:val="fr-FR"/>
        </w:rPr>
        <w:t>=Là các truyền đạt ý tưởng (ideas) và các thông tin (information) đến một nhóm người (group)</w:t>
      </w:r>
    </w:p>
    <w:p w:rsidR="00EF16C4" w:rsidRPr="0023740C" w:rsidRDefault="00EF16C4" w:rsidP="00EF16C4">
      <w:pPr>
        <w:pStyle w:val="StyleDapAnFirstline1cm"/>
        <w:rPr>
          <w:kern w:val="2"/>
          <w:sz w:val="26"/>
          <w:szCs w:val="26"/>
          <w:lang w:val="fr-FR"/>
        </w:rPr>
      </w:pPr>
      <w:r w:rsidRPr="0023740C">
        <w:rPr>
          <w:kern w:val="2"/>
          <w:sz w:val="26"/>
          <w:szCs w:val="26"/>
          <w:lang w:val="fr-FR"/>
        </w:rPr>
        <w:t>~Là quá trình chuyển giao công nghệ và kiến thức cho mọi người</w:t>
      </w:r>
    </w:p>
    <w:p w:rsidR="00EF16C4" w:rsidRPr="0023740C" w:rsidRDefault="00EF16C4" w:rsidP="00EF16C4">
      <w:pPr>
        <w:pStyle w:val="StyleDapAnFirstline1cm"/>
        <w:rPr>
          <w:kern w:val="2"/>
          <w:sz w:val="26"/>
          <w:szCs w:val="26"/>
          <w:lang w:val="fr-FR"/>
        </w:rPr>
      </w:pPr>
      <w:r w:rsidRPr="0023740C">
        <w:rPr>
          <w:kern w:val="2"/>
          <w:sz w:val="26"/>
          <w:szCs w:val="26"/>
          <w:lang w:val="fr-FR"/>
        </w:rPr>
        <w:t>~Là quá trình thuyết phục một người nào đó.</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Phần mềm ứng dụng nào dưới đây không dùng để hỗ trợ trình chiếu (trình bà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Microsoft PowerPoint.</w:t>
      </w:r>
    </w:p>
    <w:p w:rsidR="00EF16C4" w:rsidRPr="00D008BB" w:rsidRDefault="00EF16C4" w:rsidP="00EF16C4">
      <w:pPr>
        <w:pStyle w:val="StyleDapAnFirstline1cm"/>
        <w:rPr>
          <w:kern w:val="2"/>
          <w:sz w:val="26"/>
          <w:szCs w:val="26"/>
        </w:rPr>
      </w:pPr>
      <w:r w:rsidRPr="00D008BB">
        <w:rPr>
          <w:kern w:val="2"/>
          <w:sz w:val="26"/>
          <w:szCs w:val="26"/>
        </w:rPr>
        <w:t>~Apple Key Note</w:t>
      </w:r>
    </w:p>
    <w:p w:rsidR="00EF16C4" w:rsidRPr="00D008BB" w:rsidRDefault="00EF16C4" w:rsidP="00EF16C4">
      <w:pPr>
        <w:pStyle w:val="StyleDapAnFirstline1cm"/>
        <w:rPr>
          <w:kern w:val="2"/>
          <w:sz w:val="26"/>
          <w:szCs w:val="26"/>
        </w:rPr>
      </w:pPr>
      <w:r w:rsidRPr="00D008BB">
        <w:rPr>
          <w:kern w:val="2"/>
          <w:sz w:val="26"/>
          <w:szCs w:val="26"/>
        </w:rPr>
        <w:t>~Open Office Impress</w:t>
      </w:r>
    </w:p>
    <w:p w:rsidR="00EF16C4" w:rsidRPr="00D008BB" w:rsidRDefault="00EF16C4" w:rsidP="00EF16C4">
      <w:pPr>
        <w:pStyle w:val="StyleDapAnFirstline1cm"/>
        <w:rPr>
          <w:kern w:val="2"/>
          <w:sz w:val="26"/>
          <w:szCs w:val="26"/>
        </w:rPr>
      </w:pPr>
      <w:r w:rsidRPr="00D008BB">
        <w:rPr>
          <w:kern w:val="2"/>
          <w:sz w:val="26"/>
          <w:szCs w:val="26"/>
        </w:rPr>
        <w:t>=Microsoft Paint .</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Microsoft PowerPoint thuộc nhóm phần mềm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ó bản quyền.</w:t>
      </w:r>
    </w:p>
    <w:p w:rsidR="00EF16C4" w:rsidRPr="00D008BB" w:rsidRDefault="00EF16C4" w:rsidP="00EF16C4">
      <w:pPr>
        <w:pStyle w:val="StyleDapAnFirstline1cm"/>
        <w:rPr>
          <w:kern w:val="2"/>
          <w:sz w:val="26"/>
          <w:szCs w:val="26"/>
        </w:rPr>
      </w:pPr>
      <w:r w:rsidRPr="00D008BB">
        <w:rPr>
          <w:kern w:val="2"/>
          <w:sz w:val="26"/>
          <w:szCs w:val="26"/>
        </w:rPr>
        <w:t>~Mã nguồn mở.</w:t>
      </w:r>
    </w:p>
    <w:p w:rsidR="00EF16C4" w:rsidRPr="00D008BB" w:rsidRDefault="00EF16C4" w:rsidP="00EF16C4">
      <w:pPr>
        <w:pStyle w:val="StyleDapAnFirstline1cm"/>
        <w:rPr>
          <w:kern w:val="2"/>
          <w:sz w:val="26"/>
          <w:szCs w:val="26"/>
        </w:rPr>
      </w:pPr>
      <w:r w:rsidRPr="00D008BB">
        <w:rPr>
          <w:kern w:val="2"/>
          <w:sz w:val="26"/>
          <w:szCs w:val="26"/>
        </w:rPr>
        <w:t>~Miễn phí.</w:t>
      </w:r>
    </w:p>
    <w:p w:rsidR="00EF16C4" w:rsidRPr="00D008BB" w:rsidRDefault="00EF16C4" w:rsidP="00EF16C4">
      <w:pPr>
        <w:pStyle w:val="StyleDapAnFirstline1cm"/>
        <w:rPr>
          <w:kern w:val="2"/>
          <w:sz w:val="26"/>
          <w:szCs w:val="26"/>
        </w:rPr>
      </w:pPr>
      <w:r w:rsidRPr="00D008BB">
        <w:rPr>
          <w:kern w:val="2"/>
          <w:sz w:val="26"/>
          <w:szCs w:val="26"/>
        </w:rPr>
        <w:t>~Tiện ích.</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LibreOffice Impress thuộc nhóm phần mềm nào sau đây ?</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ó bản quyền.</w:t>
      </w:r>
    </w:p>
    <w:p w:rsidR="00EF16C4" w:rsidRPr="00D008BB" w:rsidRDefault="00EF16C4" w:rsidP="00EF16C4">
      <w:pPr>
        <w:pStyle w:val="StyleDapAnFirstline1cm"/>
        <w:rPr>
          <w:kern w:val="2"/>
          <w:sz w:val="26"/>
          <w:szCs w:val="26"/>
        </w:rPr>
      </w:pPr>
      <w:r w:rsidRPr="00D008BB">
        <w:rPr>
          <w:kern w:val="2"/>
          <w:sz w:val="26"/>
          <w:szCs w:val="26"/>
        </w:rPr>
        <w:t>=Mã nguồn mở.</w:t>
      </w:r>
    </w:p>
    <w:p w:rsidR="00EF16C4" w:rsidRPr="00D008BB" w:rsidRDefault="00EF16C4" w:rsidP="00EF16C4">
      <w:pPr>
        <w:pStyle w:val="StyleDapAnFirstline1cm"/>
        <w:rPr>
          <w:kern w:val="2"/>
          <w:sz w:val="26"/>
          <w:szCs w:val="26"/>
        </w:rPr>
      </w:pPr>
      <w:r w:rsidRPr="00D008BB">
        <w:rPr>
          <w:kern w:val="2"/>
          <w:sz w:val="26"/>
          <w:szCs w:val="26"/>
        </w:rPr>
        <w:t>~Chi phí rẻ.</w:t>
      </w:r>
    </w:p>
    <w:p w:rsidR="00EF16C4" w:rsidRPr="00D008BB" w:rsidRDefault="00EF16C4" w:rsidP="00EF16C4">
      <w:pPr>
        <w:pStyle w:val="StyleDapAnFirstline1cm"/>
        <w:rPr>
          <w:kern w:val="2"/>
          <w:sz w:val="26"/>
          <w:szCs w:val="26"/>
        </w:rPr>
      </w:pPr>
      <w:r w:rsidRPr="00D008BB">
        <w:rPr>
          <w:kern w:val="2"/>
          <w:sz w:val="26"/>
          <w:szCs w:val="26"/>
        </w:rPr>
        <w:t>~Tiện ích.</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D008BB">
        <w:rPr>
          <w:kern w:val="2"/>
          <w:sz w:val="26"/>
          <w:szCs w:val="26"/>
        </w:rPr>
        <w:t>Phần mở rộng của tập tin Microsoft Office PowerPoint 2010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pdf.</w:t>
      </w:r>
    </w:p>
    <w:p w:rsidR="00EF16C4" w:rsidRPr="00D008BB" w:rsidRDefault="00EF16C4" w:rsidP="00EF16C4">
      <w:pPr>
        <w:pStyle w:val="StyleDapAnFirstline1cm"/>
        <w:rPr>
          <w:kern w:val="2"/>
          <w:sz w:val="26"/>
          <w:szCs w:val="26"/>
        </w:rPr>
      </w:pPr>
      <w:r w:rsidRPr="00D008BB">
        <w:rPr>
          <w:kern w:val="2"/>
          <w:sz w:val="26"/>
          <w:szCs w:val="26"/>
        </w:rPr>
        <w:t>~.xps.</w:t>
      </w:r>
    </w:p>
    <w:p w:rsidR="00EF16C4" w:rsidRPr="00D008BB" w:rsidRDefault="00EF16C4" w:rsidP="00EF16C4">
      <w:pPr>
        <w:pStyle w:val="StyleDapAnFirstline1cm"/>
        <w:rPr>
          <w:kern w:val="2"/>
          <w:sz w:val="26"/>
          <w:szCs w:val="26"/>
        </w:rPr>
      </w:pPr>
      <w:r w:rsidRPr="004743CF">
        <w:rPr>
          <w:kern w:val="2"/>
          <w:sz w:val="26"/>
          <w:szCs w:val="26"/>
          <w:highlight w:val="yellow"/>
        </w:rPr>
        <w:t>=.pptx.</w:t>
      </w:r>
    </w:p>
    <w:p w:rsidR="00EF16C4" w:rsidRPr="00D008BB" w:rsidRDefault="00EF16C4" w:rsidP="00EF16C4">
      <w:pPr>
        <w:pStyle w:val="StyleDapAnFirstline1cm"/>
        <w:rPr>
          <w:kern w:val="2"/>
          <w:sz w:val="26"/>
          <w:szCs w:val="26"/>
        </w:rPr>
      </w:pPr>
      <w:r w:rsidRPr="00D008BB">
        <w:rPr>
          <w:kern w:val="2"/>
          <w:sz w:val="26"/>
          <w:szCs w:val="26"/>
        </w:rPr>
        <w:t>~.ppt.</w:t>
      </w:r>
    </w:p>
    <w:p w:rsidR="00EF16C4" w:rsidRPr="00D008BB" w:rsidRDefault="00EF16C4" w:rsidP="00EF16C4">
      <w:pPr>
        <w:rPr>
          <w:szCs w:val="26"/>
        </w:rPr>
      </w:pPr>
      <w:r w:rsidRPr="00D008BB">
        <w:rPr>
          <w:szCs w:val="26"/>
        </w:rPr>
        <w:t>}</w:t>
      </w:r>
    </w:p>
    <w:p w:rsidR="00EF16C4" w:rsidRPr="00D008BB" w:rsidRDefault="00EF16C4" w:rsidP="00EF16C4">
      <w:pPr>
        <w:rPr>
          <w:szCs w:val="26"/>
        </w:rPr>
      </w:pPr>
    </w:p>
    <w:p w:rsidR="00EF16C4" w:rsidRPr="0023740C" w:rsidRDefault="00EF16C4" w:rsidP="00EF16C4">
      <w:pPr>
        <w:pStyle w:val="Cauhoi"/>
        <w:rPr>
          <w:sz w:val="26"/>
          <w:szCs w:val="26"/>
          <w:lang w:val="en-US"/>
        </w:rPr>
      </w:pPr>
      <w:r w:rsidRPr="0023740C">
        <w:rPr>
          <w:kern w:val="2"/>
          <w:sz w:val="26"/>
          <w:szCs w:val="26"/>
          <w:lang w:val="en-US"/>
        </w:rPr>
        <w:t>Mỗi trang trình diễn trong Mocrosoft PowerPoint được gọi là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Một tài liệu.</w:t>
      </w:r>
    </w:p>
    <w:p w:rsidR="00EF16C4" w:rsidRPr="00D008BB" w:rsidRDefault="00EF16C4" w:rsidP="00EF16C4">
      <w:pPr>
        <w:pStyle w:val="StyleDapAnFirstline1cm"/>
        <w:rPr>
          <w:kern w:val="2"/>
          <w:sz w:val="26"/>
          <w:szCs w:val="26"/>
        </w:rPr>
      </w:pPr>
      <w:r w:rsidRPr="004743CF">
        <w:rPr>
          <w:kern w:val="2"/>
          <w:sz w:val="26"/>
          <w:szCs w:val="26"/>
          <w:highlight w:val="yellow"/>
        </w:rPr>
        <w:t>=Một Slide.</w:t>
      </w:r>
    </w:p>
    <w:p w:rsidR="00EF16C4" w:rsidRPr="00D008BB" w:rsidRDefault="00EF16C4" w:rsidP="00EF16C4">
      <w:pPr>
        <w:pStyle w:val="StyleDapAnFirstline1cm"/>
        <w:rPr>
          <w:kern w:val="2"/>
          <w:sz w:val="26"/>
          <w:szCs w:val="26"/>
        </w:rPr>
      </w:pPr>
      <w:r w:rsidRPr="00D008BB">
        <w:rPr>
          <w:kern w:val="2"/>
          <w:sz w:val="26"/>
          <w:szCs w:val="26"/>
        </w:rPr>
        <w:t>~Một File.</w:t>
      </w:r>
    </w:p>
    <w:p w:rsidR="00EF16C4" w:rsidRPr="00D008BB" w:rsidRDefault="00EF16C4" w:rsidP="00EF16C4">
      <w:pPr>
        <w:pStyle w:val="StyleDapAnFirstline1cm"/>
        <w:rPr>
          <w:kern w:val="2"/>
          <w:sz w:val="26"/>
          <w:szCs w:val="26"/>
        </w:rPr>
      </w:pPr>
      <w:r w:rsidRPr="00D008BB">
        <w:rPr>
          <w:kern w:val="2"/>
          <w:sz w:val="26"/>
          <w:szCs w:val="26"/>
        </w:rPr>
        <w:t>~Một bản thiết kế đồ họa</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Một bài trình bày (tập tin) của Microsoft PowerPoint  được gọi là gì ?</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D008BB" w:rsidRDefault="00EF16C4" w:rsidP="00EF16C4">
      <w:pPr>
        <w:pStyle w:val="StyleDapAnFirstline1cm"/>
        <w:rPr>
          <w:kern w:val="2"/>
          <w:sz w:val="26"/>
          <w:szCs w:val="26"/>
        </w:rPr>
      </w:pPr>
      <w:r w:rsidRPr="00D008BB">
        <w:rPr>
          <w:kern w:val="2"/>
          <w:sz w:val="26"/>
          <w:szCs w:val="26"/>
        </w:rPr>
        <w:t>=Presentation.</w:t>
      </w:r>
    </w:p>
    <w:p w:rsidR="00EF16C4" w:rsidRPr="00D008BB" w:rsidRDefault="00EF16C4" w:rsidP="00EF16C4">
      <w:pPr>
        <w:pStyle w:val="StyleDapAnFirstline1cm"/>
        <w:rPr>
          <w:kern w:val="2"/>
          <w:sz w:val="26"/>
          <w:szCs w:val="26"/>
        </w:rPr>
      </w:pPr>
      <w:r w:rsidRPr="00D008BB">
        <w:rPr>
          <w:kern w:val="2"/>
          <w:sz w:val="26"/>
          <w:szCs w:val="26"/>
        </w:rPr>
        <w:t>~Image.</w:t>
      </w:r>
    </w:p>
    <w:p w:rsidR="00EF16C4" w:rsidRPr="00D008BB" w:rsidRDefault="00EF16C4" w:rsidP="00EF16C4">
      <w:pPr>
        <w:pStyle w:val="StyleDapAnFirstline1cm"/>
        <w:rPr>
          <w:kern w:val="2"/>
          <w:sz w:val="26"/>
          <w:szCs w:val="26"/>
        </w:rPr>
      </w:pPr>
      <w:r w:rsidRPr="00D008BB">
        <w:rPr>
          <w:kern w:val="2"/>
          <w:sz w:val="26"/>
          <w:szCs w:val="26"/>
        </w:rPr>
        <w:t>~Slide.</w:t>
      </w:r>
    </w:p>
    <w:p w:rsidR="00EF16C4" w:rsidRPr="00D008BB" w:rsidRDefault="00EF16C4" w:rsidP="00EF16C4">
      <w:pPr>
        <w:pStyle w:val="StyleDapAnFirstline1cm"/>
        <w:rPr>
          <w:kern w:val="2"/>
          <w:sz w:val="26"/>
          <w:szCs w:val="26"/>
        </w:rPr>
      </w:pPr>
      <w:r w:rsidRPr="00D008BB">
        <w:rPr>
          <w:kern w:val="2"/>
          <w:sz w:val="26"/>
          <w:szCs w:val="26"/>
        </w:rPr>
        <w:t>~File.</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t>Để kết thúc việc trình diễn trong Microsoft PowerPoint, ta nhấn phím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Phím F10</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Phím Enter</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Phím Delete</w:t>
      </w:r>
      <w:r w:rsidRPr="00D008BB">
        <w:rPr>
          <w:kern w:val="2"/>
          <w:sz w:val="26"/>
          <w:szCs w:val="26"/>
        </w:rPr>
        <w:t>.</w:t>
      </w:r>
    </w:p>
    <w:p w:rsidR="00EF16C4" w:rsidRPr="00D008BB" w:rsidRDefault="00EF16C4" w:rsidP="00EF16C4">
      <w:pPr>
        <w:pStyle w:val="StyleDapAnFirstline1cm"/>
        <w:rPr>
          <w:kern w:val="2"/>
          <w:sz w:val="26"/>
          <w:szCs w:val="26"/>
        </w:rPr>
      </w:pPr>
      <w:r w:rsidRPr="004743CF">
        <w:rPr>
          <w:sz w:val="26"/>
          <w:szCs w:val="26"/>
          <w:highlight w:val="yellow"/>
        </w:rPr>
        <w:t>=Phím ESC</w:t>
      </w:r>
      <w:r w:rsidRPr="004743CF">
        <w:rPr>
          <w:kern w:val="2"/>
          <w:sz w:val="26"/>
          <w:szCs w:val="26"/>
          <w:highlight w:val="yellow"/>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sz w:val="26"/>
          <w:szCs w:val="26"/>
          <w:lang w:val="en-US"/>
        </w:rPr>
        <w:t>Thao tác chọn File / New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Lưu tập tin hiện tại</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ở một tập tin nào đó</w:t>
      </w:r>
      <w:r w:rsidRPr="00D008BB">
        <w:rPr>
          <w:kern w:val="2"/>
          <w:sz w:val="26"/>
          <w:szCs w:val="26"/>
        </w:rPr>
        <w:t>.</w:t>
      </w:r>
    </w:p>
    <w:p w:rsidR="00EF16C4" w:rsidRPr="00D008BB" w:rsidRDefault="00EF16C4" w:rsidP="00EF16C4">
      <w:pPr>
        <w:pStyle w:val="StyleDapAnFirstline1cm"/>
        <w:rPr>
          <w:kern w:val="2"/>
          <w:sz w:val="26"/>
          <w:szCs w:val="26"/>
        </w:rPr>
      </w:pPr>
      <w:r w:rsidRPr="004743CF">
        <w:rPr>
          <w:sz w:val="26"/>
          <w:szCs w:val="26"/>
          <w:highlight w:val="yellow"/>
        </w:rPr>
        <w:t>=Tạo mới một tập tin</w:t>
      </w:r>
      <w:r w:rsidRPr="004743CF">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Thoát khỏi Powerpoin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sz w:val="26"/>
          <w:szCs w:val="26"/>
          <w:lang w:val="en-US"/>
        </w:rPr>
        <w:t>Thao tác chọn File / Open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Lưu tập tin hiện tại</w:t>
      </w:r>
      <w:r w:rsidRPr="00D008BB">
        <w:rPr>
          <w:kern w:val="2"/>
          <w:sz w:val="26"/>
          <w:szCs w:val="26"/>
        </w:rPr>
        <w:t>.</w:t>
      </w:r>
    </w:p>
    <w:p w:rsidR="00EF16C4" w:rsidRPr="00D008BB" w:rsidRDefault="00EF16C4" w:rsidP="00EF16C4">
      <w:pPr>
        <w:pStyle w:val="StyleDapAnFirstline1cm"/>
        <w:rPr>
          <w:kern w:val="2"/>
          <w:sz w:val="26"/>
          <w:szCs w:val="26"/>
        </w:rPr>
      </w:pPr>
      <w:r w:rsidRPr="004743CF">
        <w:rPr>
          <w:sz w:val="26"/>
          <w:szCs w:val="26"/>
          <w:highlight w:val="yellow"/>
        </w:rPr>
        <w:t>=Mở một tập tin nào đó đã tồn tại trên đĩa</w:t>
      </w:r>
      <w:r w:rsidRPr="004743CF">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Đóng tập tin hiện tại.</w:t>
      </w:r>
    </w:p>
    <w:p w:rsidR="00EF16C4" w:rsidRPr="00D008BB" w:rsidRDefault="00EF16C4" w:rsidP="00EF16C4">
      <w:pPr>
        <w:pStyle w:val="StyleDapAnFirstline1cm"/>
        <w:rPr>
          <w:kern w:val="2"/>
          <w:sz w:val="26"/>
          <w:szCs w:val="26"/>
        </w:rPr>
      </w:pPr>
      <w:r w:rsidRPr="00D008BB">
        <w:rPr>
          <w:sz w:val="26"/>
          <w:szCs w:val="26"/>
        </w:rPr>
        <w:t>~Thoát khỏi Powerpoin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hao tác chọn File / Save dùng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ở một tập tin nào đó đã tồn tại trên đĩa</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Đóng tập tin hiện tại.</w:t>
      </w:r>
    </w:p>
    <w:p w:rsidR="00EF16C4" w:rsidRPr="00D008BB" w:rsidRDefault="00EF16C4" w:rsidP="00EF16C4">
      <w:pPr>
        <w:pStyle w:val="StyleDapAnFirstline1cm"/>
        <w:rPr>
          <w:kern w:val="2"/>
          <w:sz w:val="26"/>
          <w:szCs w:val="26"/>
        </w:rPr>
      </w:pPr>
      <w:r w:rsidRPr="004743CF">
        <w:rPr>
          <w:sz w:val="26"/>
          <w:szCs w:val="26"/>
          <w:highlight w:val="yellow"/>
        </w:rPr>
        <w:t>=Lưu tập tin hiện tại</w:t>
      </w:r>
      <w:r w:rsidRPr="004743CF">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Thoát khỏi Powerpoint.</w:t>
      </w:r>
    </w:p>
    <w:p w:rsidR="00EF16C4" w:rsidRPr="00D008BB" w:rsidRDefault="00EF16C4" w:rsidP="00EF16C4">
      <w:pPr>
        <w:pStyle w:val="Cauhoi"/>
        <w:numPr>
          <w:ilvl w:val="0"/>
          <w:numId w:val="0"/>
        </w:numPr>
        <w:rPr>
          <w:kern w:val="2"/>
          <w:sz w:val="26"/>
          <w:szCs w:val="26"/>
        </w:rPr>
      </w:pPr>
      <w:r w:rsidRPr="00D008BB">
        <w:rPr>
          <w:kern w:val="2"/>
          <w:sz w:val="26"/>
          <w:szCs w:val="26"/>
        </w:rPr>
        <w:t>}</w:t>
      </w:r>
    </w:p>
    <w:p w:rsidR="00EF16C4" w:rsidRPr="00D008BB" w:rsidRDefault="00EF16C4" w:rsidP="00EF16C4">
      <w:pPr>
        <w:pStyle w:val="Cauhoi"/>
        <w:numPr>
          <w:ilvl w:val="0"/>
          <w:numId w:val="0"/>
        </w:numPr>
        <w:rPr>
          <w:kern w:val="2"/>
          <w:sz w:val="26"/>
          <w:szCs w:val="26"/>
        </w:rPr>
      </w:pPr>
    </w:p>
    <w:p w:rsidR="00EF16C4" w:rsidRPr="00D008BB" w:rsidRDefault="00EF16C4" w:rsidP="00EF16C4">
      <w:pPr>
        <w:pStyle w:val="Cauhoi"/>
        <w:rPr>
          <w:sz w:val="26"/>
          <w:szCs w:val="26"/>
        </w:rPr>
      </w:pPr>
      <w:r w:rsidRPr="0023740C">
        <w:rPr>
          <w:sz w:val="26"/>
          <w:szCs w:val="26"/>
          <w:lang w:val="en-US"/>
        </w:rPr>
        <w:t xml:space="preserve">Thao tác chọn File / Save As sẽ xuất hiện hộp thoại. </w:t>
      </w:r>
      <w:r w:rsidRPr="00D008BB">
        <w:rPr>
          <w:sz w:val="26"/>
          <w:szCs w:val="26"/>
        </w:rPr>
        <w:t xml:space="preserve">Phần </w:t>
      </w:r>
      <w:r w:rsidRPr="00D008BB">
        <w:rPr>
          <w:b/>
          <w:sz w:val="26"/>
          <w:szCs w:val="26"/>
        </w:rPr>
        <w:t>Save as type</w:t>
      </w:r>
      <w:r w:rsidRPr="00D008BB">
        <w:rPr>
          <w:sz w:val="26"/>
          <w:szCs w:val="26"/>
        </w:rPr>
        <w:t xml:space="preserve">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Điền tên tập ti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Hiển thị kiểu lưu của tập tin.</w:t>
      </w:r>
    </w:p>
    <w:p w:rsidR="00EF16C4" w:rsidRPr="0023740C" w:rsidRDefault="00EF16C4" w:rsidP="00EF16C4">
      <w:pPr>
        <w:pStyle w:val="StyleDapAnFirstline1cm"/>
        <w:rPr>
          <w:kern w:val="2"/>
          <w:sz w:val="26"/>
          <w:szCs w:val="26"/>
          <w:lang w:val="fr-FR"/>
        </w:rPr>
      </w:pPr>
      <w:r w:rsidRPr="0023740C">
        <w:rPr>
          <w:sz w:val="26"/>
          <w:szCs w:val="26"/>
          <w:lang w:val="fr-FR"/>
        </w:rPr>
        <w:t>~Hiển thị kích cỡ tập tin.</w:t>
      </w:r>
    </w:p>
    <w:p w:rsidR="00EF16C4" w:rsidRPr="0023740C" w:rsidRDefault="00EF16C4" w:rsidP="00EF16C4">
      <w:pPr>
        <w:pStyle w:val="StyleDapAnFirstline1cm"/>
        <w:rPr>
          <w:kern w:val="2"/>
          <w:sz w:val="26"/>
          <w:szCs w:val="26"/>
          <w:lang w:val="fr-FR"/>
        </w:rPr>
      </w:pPr>
      <w:r w:rsidRPr="0023740C">
        <w:rPr>
          <w:sz w:val="26"/>
          <w:szCs w:val="26"/>
          <w:lang w:val="fr-FR"/>
        </w:rPr>
        <w:t>~Hiển thị biểu tượng tập ti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hao tác chọn File / Print dùng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Lưu tập tin hiện tại</w:t>
      </w:r>
      <w:r w:rsidRPr="0023740C">
        <w:rPr>
          <w:kern w:val="2"/>
          <w:sz w:val="26"/>
          <w:szCs w:val="26"/>
          <w:lang w:val="fr-FR"/>
        </w:rPr>
        <w:t>.</w:t>
      </w:r>
    </w:p>
    <w:p w:rsidR="00EF16C4" w:rsidRPr="00D008BB" w:rsidRDefault="00EF16C4" w:rsidP="00EF16C4">
      <w:pPr>
        <w:pStyle w:val="StyleDapAnFirstline1cm"/>
        <w:rPr>
          <w:kern w:val="2"/>
          <w:sz w:val="26"/>
          <w:szCs w:val="26"/>
        </w:rPr>
      </w:pPr>
      <w:r w:rsidRPr="004743CF">
        <w:rPr>
          <w:sz w:val="26"/>
          <w:szCs w:val="26"/>
          <w:highlight w:val="yellow"/>
        </w:rPr>
        <w:t>=In tập tin hiện tại</w:t>
      </w:r>
      <w:r w:rsidRPr="004743CF">
        <w:rPr>
          <w:kern w:val="2"/>
          <w:sz w:val="26"/>
          <w:szCs w:val="26"/>
          <w:highlight w:val="yellow"/>
        </w:rPr>
        <w:t>.</w:t>
      </w:r>
    </w:p>
    <w:p w:rsidR="00EF16C4" w:rsidRPr="00D008BB" w:rsidRDefault="00EF16C4" w:rsidP="00EF16C4">
      <w:pPr>
        <w:pStyle w:val="StyleDapAnFirstline1cm"/>
        <w:rPr>
          <w:kern w:val="2"/>
          <w:sz w:val="26"/>
          <w:szCs w:val="26"/>
        </w:rPr>
      </w:pPr>
      <w:r w:rsidRPr="00D008BB">
        <w:rPr>
          <w:sz w:val="26"/>
          <w:szCs w:val="26"/>
        </w:rPr>
        <w:t>~Mở một tập tin nào đó</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lastRenderedPageBreak/>
        <w:t>~Thoát khỏi Powerpoin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sz w:val="26"/>
          <w:szCs w:val="26"/>
          <w:lang w:val="en-US"/>
        </w:rPr>
        <w:t>Thao tác chọn File / Close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Lưu tập tin hiện tại</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Mở một tập tin nào đó</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Thoát khỏi Powerpoint.</w:t>
      </w:r>
    </w:p>
    <w:p w:rsidR="00EF16C4" w:rsidRPr="00D008BB" w:rsidRDefault="00EF16C4" w:rsidP="00EF16C4">
      <w:pPr>
        <w:pStyle w:val="StyleDapAnFirstline1cm"/>
        <w:rPr>
          <w:kern w:val="2"/>
          <w:sz w:val="26"/>
          <w:szCs w:val="26"/>
        </w:rPr>
      </w:pPr>
      <w:r w:rsidRPr="00D008BB">
        <w:rPr>
          <w:sz w:val="26"/>
          <w:szCs w:val="26"/>
        </w:rPr>
        <w:t>=Đóng tập tin hiện tại</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hủy bỏ thao tác vừa thực hiện ta nhấn tổ hợp phí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w:t>
      </w:r>
      <w:r w:rsidRPr="004743CF">
        <w:rPr>
          <w:sz w:val="26"/>
          <w:szCs w:val="26"/>
          <w:highlight w:val="yellow"/>
          <w:lang w:val="fr-FR"/>
        </w:rPr>
        <w:t xml:space="preserve"> </w:t>
      </w:r>
      <w:r w:rsidRPr="004743CF">
        <w:rPr>
          <w:kern w:val="2"/>
          <w:sz w:val="26"/>
          <w:szCs w:val="26"/>
          <w:highlight w:val="yellow"/>
          <w:lang w:val="fr-FR"/>
        </w:rPr>
        <w:t>Ctrl + Z.</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X.</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Y.</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X.</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ực hiện thao tác tìm kiếm trong Microsoft PowerPoint ta sử dụng phím tắt nào sai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E.</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G.</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H.</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w:t>
      </w:r>
      <w:r w:rsidRPr="004743CF">
        <w:rPr>
          <w:sz w:val="26"/>
          <w:szCs w:val="26"/>
          <w:highlight w:val="yellow"/>
          <w:lang w:val="fr-FR"/>
        </w:rPr>
        <w:t xml:space="preserve"> </w:t>
      </w:r>
      <w:r w:rsidRPr="004743CF">
        <w:rPr>
          <w:kern w:val="2"/>
          <w:sz w:val="26"/>
          <w:szCs w:val="26"/>
          <w:highlight w:val="yellow"/>
          <w:lang w:val="fr-FR"/>
        </w:rPr>
        <w:t>Ctrl + F.</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ực hiện thao tác tìm kiếm và thay thế trong Microsoft PowerPoint ta sử dụng phím tắt nào sau đây ?</w:t>
      </w:r>
    </w:p>
    <w:p w:rsidR="00EF16C4" w:rsidRPr="00D008BB" w:rsidRDefault="00EF16C4" w:rsidP="00EF16C4">
      <w:pPr>
        <w:pStyle w:val="Cauhoi"/>
        <w:numPr>
          <w:ilvl w:val="0"/>
          <w:numId w:val="0"/>
        </w:numPr>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E.</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G.</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w:t>
      </w:r>
      <w:r w:rsidRPr="004743CF">
        <w:rPr>
          <w:sz w:val="26"/>
          <w:szCs w:val="26"/>
          <w:highlight w:val="yellow"/>
          <w:lang w:val="fr-FR"/>
        </w:rPr>
        <w:t xml:space="preserve"> </w:t>
      </w:r>
      <w:r w:rsidRPr="004743CF">
        <w:rPr>
          <w:kern w:val="2"/>
          <w:sz w:val="26"/>
          <w:szCs w:val="26"/>
          <w:highlight w:val="yellow"/>
          <w:lang w:val="fr-FR"/>
        </w:rPr>
        <w:t>Ctrl + H.</w:t>
      </w:r>
    </w:p>
    <w:p w:rsidR="00EF16C4" w:rsidRPr="0023740C" w:rsidRDefault="00EF16C4" w:rsidP="00EF16C4">
      <w:pPr>
        <w:pStyle w:val="StyleDapAnFirstline1cm"/>
        <w:rPr>
          <w:kern w:val="2"/>
          <w:sz w:val="26"/>
          <w:szCs w:val="26"/>
          <w:lang w:val="fr-FR"/>
        </w:rPr>
      </w:pPr>
      <w:r w:rsidRPr="0023740C">
        <w:rPr>
          <w:sz w:val="26"/>
          <w:szCs w:val="26"/>
          <w:lang w:val="fr-FR"/>
        </w:rPr>
        <w:t xml:space="preserve">~Nhấn tổ hợp phím </w:t>
      </w:r>
      <w:r w:rsidRPr="0023740C">
        <w:rPr>
          <w:kern w:val="2"/>
          <w:sz w:val="26"/>
          <w:szCs w:val="26"/>
          <w:lang w:val="fr-FR"/>
        </w:rPr>
        <w:t>Ctrl + F.</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ay đổi hướng văn bảng trong một đối tượng TextBox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Text Orience của mục Home / Paragraph.</w:t>
      </w:r>
    </w:p>
    <w:p w:rsidR="00EF16C4" w:rsidRPr="00D008BB" w:rsidRDefault="00EF16C4" w:rsidP="00EF16C4">
      <w:pPr>
        <w:pStyle w:val="StyleDapAnFirstline1cm"/>
        <w:rPr>
          <w:kern w:val="2"/>
          <w:sz w:val="26"/>
          <w:szCs w:val="26"/>
        </w:rPr>
      </w:pPr>
      <w:r w:rsidRPr="004743CF">
        <w:rPr>
          <w:kern w:val="2"/>
          <w:sz w:val="26"/>
          <w:szCs w:val="26"/>
          <w:highlight w:val="yellow"/>
        </w:rPr>
        <w:t>=Text Direction của mục Home / Paragraph.</w:t>
      </w:r>
    </w:p>
    <w:p w:rsidR="00EF16C4" w:rsidRPr="00D008BB" w:rsidRDefault="00EF16C4" w:rsidP="00EF16C4">
      <w:pPr>
        <w:pStyle w:val="StyleDapAnFirstline1cm"/>
        <w:rPr>
          <w:kern w:val="2"/>
          <w:sz w:val="26"/>
          <w:szCs w:val="26"/>
        </w:rPr>
      </w:pPr>
      <w:r w:rsidRPr="00D008BB">
        <w:rPr>
          <w:kern w:val="2"/>
          <w:sz w:val="26"/>
          <w:szCs w:val="26"/>
        </w:rPr>
        <w:t>~Text View của mục Home / Paragraph.</w:t>
      </w:r>
    </w:p>
    <w:p w:rsidR="00EF16C4" w:rsidRPr="00D008BB" w:rsidRDefault="00EF16C4" w:rsidP="00EF16C4">
      <w:pPr>
        <w:pStyle w:val="StyleDapAnFirstline1cm"/>
        <w:rPr>
          <w:kern w:val="2"/>
          <w:sz w:val="26"/>
          <w:szCs w:val="26"/>
        </w:rPr>
      </w:pPr>
      <w:r w:rsidRPr="00D008BB">
        <w:rPr>
          <w:kern w:val="2"/>
          <w:sz w:val="26"/>
          <w:szCs w:val="26"/>
        </w:rPr>
        <w:t>~Wrap text trong Home / Paragrap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khi thiết kế giáo án điện tử, thực hiện thao tác chọn Insert / New Slide là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4743CF">
        <w:rPr>
          <w:sz w:val="26"/>
          <w:szCs w:val="26"/>
          <w:highlight w:val="yellow"/>
          <w:lang w:val="fr-FR"/>
        </w:rPr>
        <w:t>=Chèn thêm một slide mới vào ngay sau Slide hiện hành</w:t>
      </w:r>
      <w:r w:rsidRPr="004743CF">
        <w:rPr>
          <w:kern w:val="2"/>
          <w:sz w:val="26"/>
          <w:szCs w:val="26"/>
          <w:highlight w:val="yellow"/>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èn thêm một Slide mới vào ngay trước Slide hiện hành</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èn thêm một Slide mới vào ngay trước Slide đầu tiê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èn thêm một Slide mới vào ngay sau Slide cuối cùng</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lastRenderedPageBreak/>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khi đang trình chiếu, phím tắt nào di chuyển đến Slide cuối cùng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Nhấn phím Page Up.</w:t>
      </w:r>
    </w:p>
    <w:p w:rsidR="00EF16C4" w:rsidRPr="00D008BB" w:rsidRDefault="00EF16C4" w:rsidP="00EF16C4">
      <w:pPr>
        <w:pStyle w:val="StyleDapAnFirstline1cm"/>
        <w:rPr>
          <w:kern w:val="2"/>
          <w:sz w:val="26"/>
          <w:szCs w:val="26"/>
        </w:rPr>
      </w:pPr>
      <w:r w:rsidRPr="00D008BB">
        <w:rPr>
          <w:kern w:val="2"/>
          <w:sz w:val="26"/>
          <w:szCs w:val="26"/>
        </w:rPr>
        <w:t>~Nhấn phím Page Down.</w:t>
      </w:r>
    </w:p>
    <w:p w:rsidR="00EF16C4" w:rsidRPr="00D008BB" w:rsidRDefault="00EF16C4" w:rsidP="00EF16C4">
      <w:pPr>
        <w:pStyle w:val="StyleDapAnFirstline1cm"/>
        <w:rPr>
          <w:kern w:val="2"/>
          <w:sz w:val="26"/>
          <w:szCs w:val="26"/>
        </w:rPr>
      </w:pPr>
      <w:r w:rsidRPr="00D008BB">
        <w:rPr>
          <w:kern w:val="2"/>
          <w:sz w:val="26"/>
          <w:szCs w:val="26"/>
        </w:rPr>
        <w:t>~Nhấn phím Home.</w:t>
      </w:r>
    </w:p>
    <w:p w:rsidR="00EF16C4" w:rsidRPr="00D008BB" w:rsidRDefault="00EF16C4" w:rsidP="00EF16C4">
      <w:pPr>
        <w:pStyle w:val="StyleDapAnFirstline1cm"/>
        <w:rPr>
          <w:kern w:val="2"/>
          <w:sz w:val="26"/>
          <w:szCs w:val="26"/>
        </w:rPr>
      </w:pPr>
      <w:r w:rsidRPr="004743CF">
        <w:rPr>
          <w:kern w:val="2"/>
          <w:sz w:val="26"/>
          <w:szCs w:val="26"/>
          <w:highlight w:val="yellow"/>
        </w:rPr>
        <w:t>=Nhấn phím End.</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chèn một dòng chữ trang trí nghệ thuật vào Slide ta sử dụng chức năng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hapes.</w:t>
      </w:r>
    </w:p>
    <w:p w:rsidR="00EF16C4" w:rsidRPr="00D008BB" w:rsidRDefault="00EF16C4" w:rsidP="00EF16C4">
      <w:pPr>
        <w:pStyle w:val="StyleDapAnFirstline1cm"/>
        <w:rPr>
          <w:kern w:val="2"/>
          <w:sz w:val="26"/>
          <w:szCs w:val="26"/>
        </w:rPr>
      </w:pPr>
      <w:r w:rsidRPr="004743CF">
        <w:rPr>
          <w:kern w:val="2"/>
          <w:sz w:val="26"/>
          <w:szCs w:val="26"/>
          <w:highlight w:val="yellow"/>
        </w:rPr>
        <w:t>=Wordart.</w:t>
      </w:r>
    </w:p>
    <w:p w:rsidR="00EF16C4" w:rsidRPr="00D008BB" w:rsidRDefault="00EF16C4" w:rsidP="00EF16C4">
      <w:pPr>
        <w:pStyle w:val="StyleDapAnFirstline1cm"/>
        <w:rPr>
          <w:kern w:val="2"/>
          <w:sz w:val="26"/>
          <w:szCs w:val="26"/>
        </w:rPr>
      </w:pPr>
      <w:r w:rsidRPr="00D008BB">
        <w:rPr>
          <w:kern w:val="2"/>
          <w:sz w:val="26"/>
          <w:szCs w:val="26"/>
        </w:rPr>
        <w:t>~Textbox.</w:t>
      </w:r>
    </w:p>
    <w:p w:rsidR="00EF16C4" w:rsidRPr="00D008BB" w:rsidRDefault="00EF16C4" w:rsidP="00EF16C4">
      <w:pPr>
        <w:pStyle w:val="StyleDapAnFirstline1cm"/>
        <w:rPr>
          <w:kern w:val="2"/>
          <w:sz w:val="26"/>
          <w:szCs w:val="26"/>
        </w:rPr>
      </w:pPr>
      <w:r w:rsidRPr="00D008BB">
        <w:rPr>
          <w:kern w:val="2"/>
          <w:sz w:val="26"/>
          <w:szCs w:val="26"/>
        </w:rPr>
        <w:t>~Smart ar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bắt đầu trình chiếu từ Slide đầu tiên ta sử dụng phí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phím F5.</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Shift + F5.</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F5.</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Alt + F5.</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kiểm tra việc trình chiếu bắt đầu từ Slide hiện đang soạn thảo ta nhấn phá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F5.</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 Shift + F5.</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Shift + F2.</w:t>
      </w:r>
    </w:p>
    <w:p w:rsidR="00EF16C4" w:rsidRPr="00D008BB" w:rsidRDefault="00EF16C4" w:rsidP="00EF16C4">
      <w:pPr>
        <w:pStyle w:val="StyleDapAnFirstline1cm"/>
        <w:rPr>
          <w:kern w:val="2"/>
          <w:sz w:val="26"/>
          <w:szCs w:val="26"/>
        </w:rPr>
      </w:pPr>
      <w:r w:rsidRPr="00D008BB">
        <w:rPr>
          <w:kern w:val="2"/>
          <w:sz w:val="26"/>
          <w:szCs w:val="26"/>
        </w:rPr>
        <w:t>~Nhấn phím F2.</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ạo hiệu ứng cho văn bản, phải chọn Thẻ (Tab)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4743CF">
        <w:rPr>
          <w:kern w:val="2"/>
          <w:sz w:val="26"/>
          <w:szCs w:val="26"/>
          <w:highlight w:val="yellow"/>
        </w:rPr>
        <w:t>=Animation.</w:t>
      </w:r>
    </w:p>
    <w:p w:rsidR="00EF16C4" w:rsidRPr="00D008BB" w:rsidRDefault="00EF16C4" w:rsidP="00EF16C4">
      <w:pPr>
        <w:pStyle w:val="StyleDapAnFirstline1cm"/>
        <w:rPr>
          <w:kern w:val="2"/>
          <w:sz w:val="26"/>
          <w:szCs w:val="26"/>
        </w:rPr>
      </w:pPr>
      <w:r w:rsidRPr="00D008BB">
        <w:rPr>
          <w:kern w:val="2"/>
          <w:sz w:val="26"/>
          <w:szCs w:val="26"/>
        </w:rPr>
        <w:t>~Slide show.</w:t>
      </w:r>
    </w:p>
    <w:p w:rsidR="00EF16C4" w:rsidRPr="00D008BB" w:rsidRDefault="00EF16C4" w:rsidP="00EF16C4">
      <w:pPr>
        <w:pStyle w:val="StyleDapAnFirstline1cm"/>
        <w:rPr>
          <w:kern w:val="2"/>
          <w:sz w:val="26"/>
          <w:szCs w:val="26"/>
        </w:rPr>
      </w:pPr>
      <w:r w:rsidRPr="00D008BB">
        <w:rPr>
          <w:kern w:val="2"/>
          <w:sz w:val="26"/>
          <w:szCs w:val="26"/>
        </w:rPr>
        <w:t>~Insert.</w:t>
      </w:r>
    </w:p>
    <w:p w:rsidR="00EF16C4" w:rsidRPr="00D008BB" w:rsidRDefault="00EF16C4" w:rsidP="00EF16C4">
      <w:pPr>
        <w:pStyle w:val="StyleDapAnFirstline1cm"/>
        <w:rPr>
          <w:kern w:val="2"/>
          <w:sz w:val="26"/>
          <w:szCs w:val="26"/>
        </w:rPr>
      </w:pPr>
      <w:r w:rsidRPr="00D008BB">
        <w:rPr>
          <w:kern w:val="2"/>
          <w:sz w:val="26"/>
          <w:szCs w:val="26"/>
        </w:rPr>
        <w:t>~Hom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Chế độ xem (trình bày) nào sau đây có thể dễ dàng sắp xếp thứ tự các Slide lại với nhau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lide Show.</w:t>
      </w:r>
    </w:p>
    <w:p w:rsidR="00EF16C4" w:rsidRPr="00D008BB" w:rsidRDefault="00EF16C4" w:rsidP="00EF16C4">
      <w:pPr>
        <w:pStyle w:val="StyleDapAnFirstline1cm"/>
        <w:rPr>
          <w:kern w:val="2"/>
          <w:sz w:val="26"/>
          <w:szCs w:val="26"/>
        </w:rPr>
      </w:pPr>
      <w:r w:rsidRPr="00D008BB">
        <w:rPr>
          <w:kern w:val="2"/>
          <w:sz w:val="26"/>
          <w:szCs w:val="26"/>
        </w:rPr>
        <w:t>~Normal.</w:t>
      </w:r>
    </w:p>
    <w:p w:rsidR="00EF16C4" w:rsidRPr="00D008BB" w:rsidRDefault="00EF16C4" w:rsidP="00EF16C4">
      <w:pPr>
        <w:pStyle w:val="StyleDapAnFirstline1cm"/>
        <w:rPr>
          <w:kern w:val="2"/>
          <w:sz w:val="26"/>
          <w:szCs w:val="26"/>
        </w:rPr>
      </w:pPr>
      <w:r w:rsidRPr="00D008BB">
        <w:rPr>
          <w:kern w:val="2"/>
          <w:sz w:val="26"/>
          <w:szCs w:val="26"/>
        </w:rPr>
        <w:t>~Slide View.</w:t>
      </w:r>
    </w:p>
    <w:p w:rsidR="00EF16C4" w:rsidRPr="00D008BB" w:rsidRDefault="00EF16C4" w:rsidP="00EF16C4">
      <w:pPr>
        <w:pStyle w:val="StyleDapAnFirstline1cm"/>
        <w:rPr>
          <w:kern w:val="2"/>
          <w:sz w:val="26"/>
          <w:szCs w:val="26"/>
        </w:rPr>
      </w:pPr>
      <w:r w:rsidRPr="004743CF">
        <w:rPr>
          <w:kern w:val="2"/>
          <w:sz w:val="26"/>
          <w:szCs w:val="26"/>
          <w:highlight w:val="yellow"/>
        </w:rPr>
        <w:t>=Slide Sorte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lastRenderedPageBreak/>
        <w:t>Để tạo hiệu ứng chuyển tiếp giữa các Slide ta chọn chức năng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Animations.</w:t>
      </w:r>
    </w:p>
    <w:p w:rsidR="00EF16C4" w:rsidRPr="00D008BB" w:rsidRDefault="00EF16C4" w:rsidP="00EF16C4">
      <w:pPr>
        <w:pStyle w:val="StyleDapAnFirstline1cm"/>
        <w:rPr>
          <w:kern w:val="2"/>
          <w:sz w:val="26"/>
          <w:szCs w:val="26"/>
        </w:rPr>
      </w:pPr>
      <w:r w:rsidRPr="004743CF">
        <w:rPr>
          <w:kern w:val="2"/>
          <w:sz w:val="26"/>
          <w:szCs w:val="26"/>
          <w:highlight w:val="yellow"/>
        </w:rPr>
        <w:t>=Transitions.</w:t>
      </w:r>
    </w:p>
    <w:p w:rsidR="00EF16C4" w:rsidRPr="00D008BB" w:rsidRDefault="00EF16C4" w:rsidP="00EF16C4">
      <w:pPr>
        <w:pStyle w:val="StyleDapAnFirstline1cm"/>
        <w:rPr>
          <w:kern w:val="2"/>
          <w:sz w:val="26"/>
          <w:szCs w:val="26"/>
        </w:rPr>
      </w:pPr>
      <w:r w:rsidRPr="00D008BB">
        <w:rPr>
          <w:kern w:val="2"/>
          <w:sz w:val="26"/>
          <w:szCs w:val="26"/>
        </w:rPr>
        <w:t>~Slide Show.</w:t>
      </w:r>
    </w:p>
    <w:p w:rsidR="00EF16C4" w:rsidRPr="00D008BB" w:rsidRDefault="00EF16C4" w:rsidP="00EF16C4">
      <w:pPr>
        <w:pStyle w:val="StyleDapAnFirstline1cm"/>
        <w:rPr>
          <w:kern w:val="2"/>
          <w:sz w:val="26"/>
          <w:szCs w:val="26"/>
        </w:rPr>
      </w:pPr>
      <w:r w:rsidRPr="00D008BB">
        <w:rPr>
          <w:kern w:val="2"/>
          <w:sz w:val="26"/>
          <w:szCs w:val="26"/>
        </w:rPr>
        <w:t>~Desig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ạo mới 1 Slide ta nhấn phí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N.</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 Ctrl + M.</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C.</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O.</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Số lượng tối đa các Slide trong một bài trình chiếu (Presentation) là bao nhiê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5.</w:t>
      </w:r>
    </w:p>
    <w:p w:rsidR="00EF16C4" w:rsidRPr="00D008BB" w:rsidRDefault="00EF16C4" w:rsidP="00EF16C4">
      <w:pPr>
        <w:pStyle w:val="StyleDapAnFirstline1cm"/>
        <w:rPr>
          <w:kern w:val="2"/>
          <w:sz w:val="26"/>
          <w:szCs w:val="26"/>
        </w:rPr>
      </w:pPr>
      <w:r w:rsidRPr="00D008BB">
        <w:rPr>
          <w:kern w:val="2"/>
          <w:sz w:val="26"/>
          <w:szCs w:val="26"/>
        </w:rPr>
        <w:t>~8.</w:t>
      </w:r>
    </w:p>
    <w:p w:rsidR="00EF16C4" w:rsidRPr="00D008BB" w:rsidRDefault="00EF16C4" w:rsidP="00EF16C4">
      <w:pPr>
        <w:pStyle w:val="StyleDapAnFirstline1cm"/>
        <w:rPr>
          <w:kern w:val="2"/>
          <w:sz w:val="26"/>
          <w:szCs w:val="26"/>
        </w:rPr>
      </w:pPr>
      <w:r w:rsidRPr="00D008BB">
        <w:rPr>
          <w:kern w:val="2"/>
          <w:sz w:val="26"/>
          <w:szCs w:val="26"/>
        </w:rPr>
        <w:t>~10.</w:t>
      </w:r>
    </w:p>
    <w:p w:rsidR="00EF16C4" w:rsidRPr="00D008BB" w:rsidRDefault="00EF16C4" w:rsidP="00EF16C4">
      <w:pPr>
        <w:pStyle w:val="StyleDapAnFirstline1cm"/>
        <w:rPr>
          <w:kern w:val="2"/>
          <w:sz w:val="26"/>
          <w:szCs w:val="26"/>
        </w:rPr>
      </w:pPr>
      <w:r w:rsidRPr="004743CF">
        <w:rPr>
          <w:kern w:val="2"/>
          <w:sz w:val="26"/>
          <w:szCs w:val="26"/>
          <w:highlight w:val="yellow"/>
        </w:rPr>
        <w:t>=Tùy ý.</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có thể thêm hình ảnh vào các Slide trong Microsoft PowerPoint ta chọn thẻ (Tab)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Home.</w:t>
      </w:r>
    </w:p>
    <w:p w:rsidR="00EF16C4" w:rsidRPr="00D008BB" w:rsidRDefault="00EF16C4" w:rsidP="00EF16C4">
      <w:pPr>
        <w:pStyle w:val="StyleDapAnFirstline1cm"/>
        <w:rPr>
          <w:kern w:val="2"/>
          <w:sz w:val="26"/>
          <w:szCs w:val="26"/>
        </w:rPr>
      </w:pPr>
      <w:r w:rsidRPr="004743CF">
        <w:rPr>
          <w:kern w:val="2"/>
          <w:sz w:val="26"/>
          <w:szCs w:val="26"/>
          <w:highlight w:val="yellow"/>
        </w:rPr>
        <w:t>=Insert.</w:t>
      </w:r>
    </w:p>
    <w:p w:rsidR="00EF16C4" w:rsidRPr="00D008BB" w:rsidRDefault="00EF16C4" w:rsidP="00EF16C4">
      <w:pPr>
        <w:pStyle w:val="StyleDapAnFirstline1cm"/>
        <w:rPr>
          <w:kern w:val="2"/>
          <w:sz w:val="26"/>
          <w:szCs w:val="26"/>
        </w:rPr>
      </w:pPr>
      <w:r w:rsidRPr="00D008BB">
        <w:rPr>
          <w:bCs/>
          <w:kern w:val="2"/>
          <w:sz w:val="26"/>
          <w:szCs w:val="26"/>
        </w:rPr>
        <w:t>~Design</w:t>
      </w:r>
      <w:r w:rsidRPr="00D008BB">
        <w:rPr>
          <w:kern w:val="2"/>
          <w:sz w:val="26"/>
          <w:szCs w:val="26"/>
        </w:rPr>
        <w:t>.</w:t>
      </w:r>
    </w:p>
    <w:p w:rsidR="00EF16C4" w:rsidRPr="00D008BB" w:rsidRDefault="00EF16C4" w:rsidP="00EF16C4">
      <w:pPr>
        <w:pStyle w:val="StyleDapAnFirstline1cm"/>
        <w:rPr>
          <w:kern w:val="2"/>
          <w:sz w:val="26"/>
          <w:szCs w:val="26"/>
        </w:rPr>
      </w:pPr>
      <w:r w:rsidRPr="00D008BB">
        <w:rPr>
          <w:bCs/>
          <w:kern w:val="2"/>
          <w:sz w:val="26"/>
          <w:szCs w:val="26"/>
        </w:rPr>
        <w:t>~Animatio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mở hộp thoại định dạng Font chữ trong Microsoft PowerPoint ta dùng phí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D.</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Ctrl + Shift + D.</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F.</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 Ctrl +Shift + F.</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Chức năng Reset trong Tab Silde của thẻ Home dùng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Xóa định dạng văn bản: Màu sắc, kích cỡ… của văn bản được định dạng.</w:t>
      </w:r>
    </w:p>
    <w:p w:rsidR="00EF16C4" w:rsidRPr="0023740C" w:rsidRDefault="00EF16C4" w:rsidP="00EF16C4">
      <w:pPr>
        <w:pStyle w:val="StyleDapAnFirstline1cm"/>
        <w:rPr>
          <w:kern w:val="2"/>
          <w:sz w:val="26"/>
          <w:szCs w:val="26"/>
          <w:lang w:val="fr-FR"/>
        </w:rPr>
      </w:pPr>
      <w:r w:rsidRPr="0023740C">
        <w:rPr>
          <w:kern w:val="2"/>
          <w:sz w:val="26"/>
          <w:szCs w:val="26"/>
          <w:lang w:val="fr-FR"/>
        </w:rPr>
        <w:t>~Xóa văn bản.</w:t>
      </w:r>
    </w:p>
    <w:p w:rsidR="00EF16C4" w:rsidRPr="0023740C" w:rsidRDefault="00EF16C4" w:rsidP="00EF16C4">
      <w:pPr>
        <w:pStyle w:val="StyleDapAnFirstline1cm"/>
        <w:rPr>
          <w:kern w:val="2"/>
          <w:sz w:val="26"/>
          <w:szCs w:val="26"/>
          <w:lang w:val="fr-FR"/>
        </w:rPr>
      </w:pPr>
      <w:r w:rsidRPr="0023740C">
        <w:rPr>
          <w:kern w:val="2"/>
          <w:sz w:val="26"/>
          <w:szCs w:val="26"/>
          <w:lang w:val="fr-FR"/>
        </w:rPr>
        <w:t>~Quay lại Silde trước đó.</w:t>
      </w:r>
    </w:p>
    <w:p w:rsidR="00EF16C4" w:rsidRPr="00D008BB" w:rsidRDefault="00EF16C4" w:rsidP="00EF16C4">
      <w:pPr>
        <w:pStyle w:val="StyleDapAnFirstline1cm"/>
        <w:rPr>
          <w:kern w:val="2"/>
          <w:sz w:val="26"/>
          <w:szCs w:val="26"/>
        </w:rPr>
      </w:pPr>
      <w:r w:rsidRPr="00D008BB">
        <w:rPr>
          <w:kern w:val="2"/>
          <w:sz w:val="26"/>
          <w:szCs w:val="26"/>
        </w:rPr>
        <w:t>~Tạo Slide mới.</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chuyển từ ‘Trung tâm tin học’ sang tất cả chữ viết hoa ‘TRUNG TÂM TIN HỌC’ ta thực hiện lệnh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lastRenderedPageBreak/>
        <w:t>~Gõ lệnh UPPER.</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 Shift + F3.</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F3.</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F3.</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iết lập chữ in đậm trong hộp thoại Font, tại mục Font Style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Regular.</w:t>
      </w:r>
    </w:p>
    <w:p w:rsidR="00EF16C4" w:rsidRPr="00D008BB" w:rsidRDefault="00EF16C4" w:rsidP="00EF16C4">
      <w:pPr>
        <w:pStyle w:val="StyleDapAnFirstline1cm"/>
        <w:rPr>
          <w:kern w:val="2"/>
          <w:sz w:val="26"/>
          <w:szCs w:val="26"/>
        </w:rPr>
      </w:pPr>
      <w:r w:rsidRPr="00D008BB">
        <w:rPr>
          <w:kern w:val="2"/>
          <w:sz w:val="26"/>
          <w:szCs w:val="26"/>
        </w:rPr>
        <w:t>~Italic.</w:t>
      </w:r>
    </w:p>
    <w:p w:rsidR="00EF16C4" w:rsidRPr="00D008BB" w:rsidRDefault="00EF16C4" w:rsidP="00EF16C4">
      <w:pPr>
        <w:pStyle w:val="StyleDapAnFirstline1cm"/>
        <w:rPr>
          <w:kern w:val="2"/>
          <w:sz w:val="26"/>
          <w:szCs w:val="26"/>
        </w:rPr>
      </w:pPr>
      <w:r w:rsidRPr="004743CF">
        <w:rPr>
          <w:kern w:val="2"/>
          <w:sz w:val="26"/>
          <w:szCs w:val="26"/>
          <w:highlight w:val="yellow"/>
        </w:rPr>
        <w:t>=Bold.</w:t>
      </w:r>
    </w:p>
    <w:p w:rsidR="00EF16C4" w:rsidRPr="00D008BB" w:rsidRDefault="00EF16C4" w:rsidP="00EF16C4">
      <w:pPr>
        <w:pStyle w:val="StyleDapAnFirstline1cm"/>
        <w:rPr>
          <w:kern w:val="2"/>
          <w:sz w:val="26"/>
          <w:szCs w:val="26"/>
        </w:rPr>
      </w:pPr>
      <w:r w:rsidRPr="00D008BB">
        <w:rPr>
          <w:kern w:val="2"/>
          <w:sz w:val="26"/>
          <w:szCs w:val="26"/>
        </w:rPr>
        <w:t>~Bold Italic.</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iết lập chữ in bình thưởng trong hộp thoại Font, tại mục Font Style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4743CF">
        <w:rPr>
          <w:kern w:val="2"/>
          <w:sz w:val="26"/>
          <w:szCs w:val="26"/>
          <w:highlight w:val="yellow"/>
        </w:rPr>
        <w:t>=Regular.</w:t>
      </w:r>
    </w:p>
    <w:p w:rsidR="00EF16C4" w:rsidRPr="00D008BB" w:rsidRDefault="00EF16C4" w:rsidP="00EF16C4">
      <w:pPr>
        <w:pStyle w:val="StyleDapAnFirstline1cm"/>
        <w:rPr>
          <w:kern w:val="2"/>
          <w:sz w:val="26"/>
          <w:szCs w:val="26"/>
        </w:rPr>
      </w:pPr>
      <w:r w:rsidRPr="00D008BB">
        <w:rPr>
          <w:kern w:val="2"/>
          <w:sz w:val="26"/>
          <w:szCs w:val="26"/>
        </w:rPr>
        <w:t>~Italic.</w:t>
      </w:r>
    </w:p>
    <w:p w:rsidR="00EF16C4" w:rsidRPr="00D008BB" w:rsidRDefault="00EF16C4" w:rsidP="00EF16C4">
      <w:pPr>
        <w:pStyle w:val="StyleDapAnFirstline1cm"/>
        <w:rPr>
          <w:kern w:val="2"/>
          <w:sz w:val="26"/>
          <w:szCs w:val="26"/>
        </w:rPr>
      </w:pPr>
      <w:r w:rsidRPr="00D008BB">
        <w:rPr>
          <w:kern w:val="2"/>
          <w:sz w:val="26"/>
          <w:szCs w:val="26"/>
        </w:rPr>
        <w:t>~Bold.</w:t>
      </w:r>
    </w:p>
    <w:p w:rsidR="00EF16C4" w:rsidRPr="00D008BB" w:rsidRDefault="00EF16C4" w:rsidP="00EF16C4">
      <w:pPr>
        <w:pStyle w:val="StyleDapAnFirstline1cm"/>
        <w:rPr>
          <w:kern w:val="2"/>
          <w:sz w:val="26"/>
          <w:szCs w:val="26"/>
        </w:rPr>
      </w:pPr>
      <w:r w:rsidRPr="00D008BB">
        <w:rPr>
          <w:kern w:val="2"/>
          <w:sz w:val="26"/>
          <w:szCs w:val="26"/>
        </w:rPr>
        <w:t>~Bold Italic.</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iết lập kiểu chữ gạch chân trong hộp thoại Font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talic.</w:t>
      </w:r>
    </w:p>
    <w:p w:rsidR="00EF16C4" w:rsidRPr="00D008BB" w:rsidRDefault="00EF16C4" w:rsidP="00EF16C4">
      <w:pPr>
        <w:pStyle w:val="StyleDapAnFirstline1cm"/>
        <w:rPr>
          <w:kern w:val="2"/>
          <w:sz w:val="26"/>
          <w:szCs w:val="26"/>
        </w:rPr>
      </w:pPr>
      <w:r w:rsidRPr="00D008BB">
        <w:rPr>
          <w:kern w:val="2"/>
          <w:sz w:val="26"/>
          <w:szCs w:val="26"/>
        </w:rPr>
        <w:t>~Bold.</w:t>
      </w:r>
    </w:p>
    <w:p w:rsidR="00EF16C4" w:rsidRPr="00D008BB" w:rsidRDefault="00EF16C4" w:rsidP="00EF16C4">
      <w:pPr>
        <w:pStyle w:val="StyleDapAnFirstline1cm"/>
        <w:rPr>
          <w:kern w:val="2"/>
          <w:sz w:val="26"/>
          <w:szCs w:val="26"/>
        </w:rPr>
      </w:pPr>
      <w:r w:rsidRPr="004743CF">
        <w:rPr>
          <w:kern w:val="2"/>
          <w:sz w:val="26"/>
          <w:szCs w:val="26"/>
          <w:highlight w:val="yellow"/>
        </w:rPr>
        <w:t>=Underline Style.</w:t>
      </w:r>
    </w:p>
    <w:p w:rsidR="00EF16C4" w:rsidRPr="00D008BB" w:rsidRDefault="00EF16C4" w:rsidP="00EF16C4">
      <w:pPr>
        <w:pStyle w:val="StyleDapAnFirstline1cm"/>
        <w:rPr>
          <w:kern w:val="2"/>
          <w:sz w:val="26"/>
          <w:szCs w:val="26"/>
        </w:rPr>
      </w:pPr>
      <w:r w:rsidRPr="00D008BB">
        <w:rPr>
          <w:kern w:val="2"/>
          <w:sz w:val="26"/>
          <w:szCs w:val="26"/>
        </w:rPr>
        <w:t>~Underline Colo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iết lập chữ in ngiêng trong hộp thoại Font, tại mục Font Style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Regular.</w:t>
      </w:r>
    </w:p>
    <w:p w:rsidR="00EF16C4" w:rsidRPr="00D008BB" w:rsidRDefault="00EF16C4" w:rsidP="00EF16C4">
      <w:pPr>
        <w:pStyle w:val="StyleDapAnFirstline1cm"/>
        <w:rPr>
          <w:kern w:val="2"/>
          <w:sz w:val="26"/>
          <w:szCs w:val="26"/>
        </w:rPr>
      </w:pPr>
      <w:r w:rsidRPr="004743CF">
        <w:rPr>
          <w:kern w:val="2"/>
          <w:sz w:val="26"/>
          <w:szCs w:val="26"/>
          <w:highlight w:val="yellow"/>
        </w:rPr>
        <w:t>=Italic.</w:t>
      </w:r>
    </w:p>
    <w:p w:rsidR="00EF16C4" w:rsidRPr="00D008BB" w:rsidRDefault="00EF16C4" w:rsidP="00EF16C4">
      <w:pPr>
        <w:pStyle w:val="StyleDapAnFirstline1cm"/>
        <w:rPr>
          <w:kern w:val="2"/>
          <w:sz w:val="26"/>
          <w:szCs w:val="26"/>
        </w:rPr>
      </w:pPr>
      <w:r w:rsidRPr="00D008BB">
        <w:rPr>
          <w:kern w:val="2"/>
          <w:sz w:val="26"/>
          <w:szCs w:val="26"/>
        </w:rPr>
        <w:t>~Bold.</w:t>
      </w:r>
    </w:p>
    <w:p w:rsidR="00EF16C4" w:rsidRPr="00D008BB" w:rsidRDefault="00EF16C4" w:rsidP="00EF16C4">
      <w:pPr>
        <w:pStyle w:val="StyleDapAnFirstline1cm"/>
        <w:rPr>
          <w:kern w:val="2"/>
          <w:sz w:val="26"/>
          <w:szCs w:val="26"/>
        </w:rPr>
      </w:pPr>
      <w:r w:rsidRPr="00D008BB">
        <w:rPr>
          <w:kern w:val="2"/>
          <w:sz w:val="26"/>
          <w:szCs w:val="26"/>
        </w:rPr>
        <w:t>~Bold Italic.</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iết lập chữ in đậm và nghiêng trong hộp thoại Font, tại mục Font Style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4743CF">
        <w:rPr>
          <w:kern w:val="2"/>
          <w:sz w:val="26"/>
          <w:szCs w:val="26"/>
          <w:highlight w:val="yellow"/>
        </w:rPr>
        <w:t>=Bold Italic</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Regular.</w:t>
      </w:r>
    </w:p>
    <w:p w:rsidR="00EF16C4" w:rsidRPr="00D008BB" w:rsidRDefault="00EF16C4" w:rsidP="00EF16C4">
      <w:pPr>
        <w:pStyle w:val="StyleDapAnFirstline1cm"/>
        <w:rPr>
          <w:kern w:val="2"/>
          <w:sz w:val="26"/>
          <w:szCs w:val="26"/>
        </w:rPr>
      </w:pPr>
      <w:r w:rsidRPr="00D008BB">
        <w:rPr>
          <w:kern w:val="2"/>
          <w:sz w:val="26"/>
          <w:szCs w:val="26"/>
        </w:rPr>
        <w:t>~Italic.</w:t>
      </w:r>
    </w:p>
    <w:p w:rsidR="00EF16C4" w:rsidRPr="00D008BB" w:rsidRDefault="00EF16C4" w:rsidP="00EF16C4">
      <w:pPr>
        <w:pStyle w:val="StyleDapAnFirstline1cm"/>
        <w:rPr>
          <w:kern w:val="2"/>
          <w:sz w:val="26"/>
          <w:szCs w:val="26"/>
        </w:rPr>
      </w:pPr>
      <w:r w:rsidRPr="00D008BB">
        <w:rPr>
          <w:kern w:val="2"/>
          <w:sz w:val="26"/>
          <w:szCs w:val="26"/>
        </w:rPr>
        <w:t>~Bold.</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hộp thoại Font, để thiết lập màu chữ ta chọn mục mụ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Font Style.</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lastRenderedPageBreak/>
        <w:t>=Font Color.</w:t>
      </w:r>
    </w:p>
    <w:p w:rsidR="00EF16C4" w:rsidRPr="0023740C" w:rsidRDefault="00EF16C4" w:rsidP="00EF16C4">
      <w:pPr>
        <w:pStyle w:val="StyleDapAnFirstline1cm"/>
        <w:rPr>
          <w:kern w:val="2"/>
          <w:sz w:val="26"/>
          <w:szCs w:val="26"/>
          <w:lang w:val="fr-FR"/>
        </w:rPr>
      </w:pPr>
      <w:r w:rsidRPr="0023740C">
        <w:rPr>
          <w:kern w:val="2"/>
          <w:sz w:val="26"/>
          <w:szCs w:val="26"/>
          <w:lang w:val="fr-FR"/>
        </w:rPr>
        <w:t>~Font Size.</w:t>
      </w:r>
    </w:p>
    <w:p w:rsidR="00EF16C4" w:rsidRPr="00D008BB" w:rsidRDefault="00EF16C4" w:rsidP="00EF16C4">
      <w:pPr>
        <w:pStyle w:val="StyleDapAnFirstline1cm"/>
        <w:rPr>
          <w:kern w:val="2"/>
          <w:sz w:val="26"/>
          <w:szCs w:val="26"/>
        </w:rPr>
      </w:pPr>
      <w:r w:rsidRPr="00D008BB">
        <w:rPr>
          <w:kern w:val="2"/>
          <w:sz w:val="26"/>
          <w:szCs w:val="26"/>
        </w:rPr>
        <w:t>~Fore Colo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 xml:space="preserve">Để tạo kiểu chữ </w:t>
      </w:r>
      <w:r w:rsidRPr="00D008BB">
        <w:rPr>
          <w:strike/>
          <w:kern w:val="2"/>
          <w:sz w:val="26"/>
          <w:szCs w:val="26"/>
        </w:rPr>
        <w:t>Trung tâm</w:t>
      </w:r>
      <w:r w:rsidRPr="00D008BB">
        <w:rPr>
          <w:kern w:val="2"/>
          <w:sz w:val="26"/>
          <w:szCs w:val="26"/>
        </w:rPr>
        <w:t>, trong hộp thoại Font ta thiết lại tại mục Underline style là.</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trikethrough.</w:t>
      </w:r>
    </w:p>
    <w:p w:rsidR="00EF16C4" w:rsidRPr="00D008BB" w:rsidRDefault="00EF16C4" w:rsidP="00EF16C4">
      <w:pPr>
        <w:pStyle w:val="StyleDapAnFirstline1cm"/>
        <w:rPr>
          <w:kern w:val="2"/>
          <w:sz w:val="26"/>
          <w:szCs w:val="26"/>
        </w:rPr>
      </w:pPr>
      <w:r w:rsidRPr="00D008BB">
        <w:rPr>
          <w:kern w:val="2"/>
          <w:sz w:val="26"/>
          <w:szCs w:val="26"/>
        </w:rPr>
        <w:t>~Double Strikethrough.</w:t>
      </w:r>
    </w:p>
    <w:p w:rsidR="00EF16C4" w:rsidRPr="00D008BB" w:rsidRDefault="00EF16C4" w:rsidP="00EF16C4">
      <w:pPr>
        <w:pStyle w:val="StyleDapAnFirstline1cm"/>
        <w:rPr>
          <w:kern w:val="2"/>
          <w:sz w:val="26"/>
          <w:szCs w:val="26"/>
        </w:rPr>
      </w:pPr>
      <w:r w:rsidRPr="00D008BB">
        <w:rPr>
          <w:kern w:val="2"/>
          <w:sz w:val="26"/>
          <w:szCs w:val="26"/>
        </w:rPr>
        <w:t>~Superscrip.</w:t>
      </w:r>
    </w:p>
    <w:p w:rsidR="00EF16C4" w:rsidRPr="00D008BB" w:rsidRDefault="00EF16C4" w:rsidP="00EF16C4">
      <w:pPr>
        <w:pStyle w:val="StyleDapAnFirstline1cm"/>
        <w:rPr>
          <w:kern w:val="2"/>
          <w:sz w:val="26"/>
          <w:szCs w:val="26"/>
        </w:rPr>
      </w:pPr>
      <w:r w:rsidRPr="00D008BB">
        <w:rPr>
          <w:kern w:val="2"/>
          <w:sz w:val="26"/>
          <w:szCs w:val="26"/>
        </w:rPr>
        <w:t>~Subscri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 xml:space="preserve">Để tạo kiểu chữ </w:t>
      </w:r>
      <w:r w:rsidRPr="00D008BB">
        <w:rPr>
          <w:dstrike/>
          <w:kern w:val="2"/>
          <w:sz w:val="26"/>
          <w:szCs w:val="26"/>
        </w:rPr>
        <w:t>Trung tâm</w:t>
      </w:r>
      <w:r w:rsidRPr="00D008BB">
        <w:rPr>
          <w:kern w:val="2"/>
          <w:sz w:val="26"/>
          <w:szCs w:val="26"/>
        </w:rPr>
        <w:t>, trong hộp thoại Font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trikethrough.</w:t>
      </w:r>
    </w:p>
    <w:p w:rsidR="00EF16C4" w:rsidRPr="00D008BB" w:rsidRDefault="00EF16C4" w:rsidP="00EF16C4">
      <w:pPr>
        <w:pStyle w:val="StyleDapAnFirstline1cm"/>
        <w:rPr>
          <w:kern w:val="2"/>
          <w:sz w:val="26"/>
          <w:szCs w:val="26"/>
        </w:rPr>
      </w:pPr>
      <w:r w:rsidRPr="00D008BB">
        <w:rPr>
          <w:kern w:val="2"/>
          <w:sz w:val="26"/>
          <w:szCs w:val="26"/>
        </w:rPr>
        <w:t>=Double Strikethrough.</w:t>
      </w:r>
    </w:p>
    <w:p w:rsidR="00EF16C4" w:rsidRPr="00D008BB" w:rsidRDefault="00EF16C4" w:rsidP="00EF16C4">
      <w:pPr>
        <w:pStyle w:val="StyleDapAnFirstline1cm"/>
        <w:rPr>
          <w:kern w:val="2"/>
          <w:sz w:val="26"/>
          <w:szCs w:val="26"/>
        </w:rPr>
      </w:pPr>
      <w:r w:rsidRPr="00D008BB">
        <w:rPr>
          <w:kern w:val="2"/>
          <w:sz w:val="26"/>
          <w:szCs w:val="26"/>
        </w:rPr>
        <w:t>~Superscrip.</w:t>
      </w:r>
    </w:p>
    <w:p w:rsidR="00EF16C4" w:rsidRPr="00D008BB" w:rsidRDefault="00EF16C4" w:rsidP="00EF16C4">
      <w:pPr>
        <w:pStyle w:val="StyleDapAnFirstline1cm"/>
        <w:rPr>
          <w:kern w:val="2"/>
          <w:sz w:val="26"/>
          <w:szCs w:val="26"/>
        </w:rPr>
      </w:pPr>
      <w:r w:rsidRPr="00D008BB">
        <w:rPr>
          <w:kern w:val="2"/>
          <w:sz w:val="26"/>
          <w:szCs w:val="26"/>
        </w:rPr>
        <w:t>~Subscri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ạo kiểu chữ X</w:t>
      </w:r>
      <w:r w:rsidRPr="00D008BB">
        <w:rPr>
          <w:kern w:val="2"/>
          <w:sz w:val="26"/>
          <w:szCs w:val="26"/>
          <w:vertAlign w:val="superscript"/>
        </w:rPr>
        <w:t>2</w:t>
      </w:r>
      <w:r w:rsidRPr="00D008BB">
        <w:rPr>
          <w:kern w:val="2"/>
          <w:sz w:val="26"/>
          <w:szCs w:val="26"/>
        </w:rPr>
        <w:t>, trong hộp thoại Font ta chọn mục nào sau đây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trikethrough.</w:t>
      </w:r>
    </w:p>
    <w:p w:rsidR="00EF16C4" w:rsidRPr="00D008BB" w:rsidRDefault="00EF16C4" w:rsidP="00EF16C4">
      <w:pPr>
        <w:pStyle w:val="StyleDapAnFirstline1cm"/>
        <w:rPr>
          <w:kern w:val="2"/>
          <w:sz w:val="26"/>
          <w:szCs w:val="26"/>
        </w:rPr>
      </w:pPr>
      <w:r w:rsidRPr="00D008BB">
        <w:rPr>
          <w:kern w:val="2"/>
          <w:sz w:val="26"/>
          <w:szCs w:val="26"/>
        </w:rPr>
        <w:t>~Double Strikethrough.</w:t>
      </w:r>
    </w:p>
    <w:p w:rsidR="00EF16C4" w:rsidRPr="00D008BB" w:rsidRDefault="00EF16C4" w:rsidP="00EF16C4">
      <w:pPr>
        <w:pStyle w:val="StyleDapAnFirstline1cm"/>
        <w:rPr>
          <w:kern w:val="2"/>
          <w:sz w:val="26"/>
          <w:szCs w:val="26"/>
        </w:rPr>
      </w:pPr>
      <w:r w:rsidRPr="00D008BB">
        <w:rPr>
          <w:kern w:val="2"/>
          <w:sz w:val="26"/>
          <w:szCs w:val="26"/>
        </w:rPr>
        <w:t>=Superscrip.</w:t>
      </w:r>
    </w:p>
    <w:p w:rsidR="00EF16C4" w:rsidRPr="00D008BB" w:rsidRDefault="00EF16C4" w:rsidP="00EF16C4">
      <w:pPr>
        <w:pStyle w:val="StyleDapAnFirstline1cm"/>
        <w:rPr>
          <w:kern w:val="2"/>
          <w:sz w:val="26"/>
          <w:szCs w:val="26"/>
        </w:rPr>
      </w:pPr>
      <w:r w:rsidRPr="00D008BB">
        <w:rPr>
          <w:kern w:val="2"/>
          <w:sz w:val="26"/>
          <w:szCs w:val="26"/>
        </w:rPr>
        <w:t>~Subscri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ạo kiểu chữ X</w:t>
      </w:r>
      <w:r w:rsidRPr="00D008BB">
        <w:rPr>
          <w:kern w:val="2"/>
          <w:sz w:val="26"/>
          <w:szCs w:val="26"/>
          <w:vertAlign w:val="subscript"/>
        </w:rPr>
        <w:t>2</w:t>
      </w:r>
      <w:r w:rsidRPr="00D008BB">
        <w:rPr>
          <w:kern w:val="2"/>
          <w:sz w:val="26"/>
          <w:szCs w:val="26"/>
        </w:rPr>
        <w:t>, trong hộp thoại Font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trikethrough.</w:t>
      </w:r>
    </w:p>
    <w:p w:rsidR="00EF16C4" w:rsidRPr="00D008BB" w:rsidRDefault="00EF16C4" w:rsidP="00EF16C4">
      <w:pPr>
        <w:pStyle w:val="StyleDapAnFirstline1cm"/>
        <w:rPr>
          <w:kern w:val="2"/>
          <w:sz w:val="26"/>
          <w:szCs w:val="26"/>
        </w:rPr>
      </w:pPr>
      <w:r w:rsidRPr="00D008BB">
        <w:rPr>
          <w:kern w:val="2"/>
          <w:sz w:val="26"/>
          <w:szCs w:val="26"/>
        </w:rPr>
        <w:t>~Double Strikethrough.</w:t>
      </w:r>
    </w:p>
    <w:p w:rsidR="00EF16C4" w:rsidRPr="00D008BB" w:rsidRDefault="00EF16C4" w:rsidP="00EF16C4">
      <w:pPr>
        <w:pStyle w:val="StyleDapAnFirstline1cm"/>
        <w:rPr>
          <w:kern w:val="2"/>
          <w:sz w:val="26"/>
          <w:szCs w:val="26"/>
        </w:rPr>
      </w:pPr>
      <w:r w:rsidRPr="00D008BB">
        <w:rPr>
          <w:kern w:val="2"/>
          <w:sz w:val="26"/>
          <w:szCs w:val="26"/>
        </w:rPr>
        <w:t>~Superscrip.</w:t>
      </w:r>
    </w:p>
    <w:p w:rsidR="00EF16C4" w:rsidRPr="00D008BB" w:rsidRDefault="00EF16C4" w:rsidP="00EF16C4">
      <w:pPr>
        <w:pStyle w:val="StyleDapAnFirstline1cm"/>
        <w:rPr>
          <w:kern w:val="2"/>
          <w:sz w:val="26"/>
          <w:szCs w:val="26"/>
        </w:rPr>
      </w:pPr>
      <w:r w:rsidRPr="00D008BB">
        <w:rPr>
          <w:kern w:val="2"/>
          <w:sz w:val="26"/>
          <w:szCs w:val="26"/>
        </w:rPr>
        <w:t>=Subscri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ực hiện đánh dấu * đầu mỗi dòng văn bản, trong nhóm Paragraph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Bullets.</w:t>
      </w:r>
    </w:p>
    <w:p w:rsidR="00EF16C4" w:rsidRPr="00D008BB" w:rsidRDefault="00EF16C4" w:rsidP="00EF16C4">
      <w:pPr>
        <w:pStyle w:val="StyleDapAnFirstline1cm"/>
        <w:rPr>
          <w:kern w:val="2"/>
          <w:sz w:val="26"/>
          <w:szCs w:val="26"/>
        </w:rPr>
      </w:pPr>
      <w:r w:rsidRPr="00D008BB">
        <w:rPr>
          <w:kern w:val="2"/>
          <w:sz w:val="26"/>
          <w:szCs w:val="26"/>
        </w:rPr>
        <w:t>~Numbering.</w:t>
      </w:r>
    </w:p>
    <w:p w:rsidR="00EF16C4" w:rsidRPr="00D008BB" w:rsidRDefault="00EF16C4" w:rsidP="00EF16C4">
      <w:pPr>
        <w:pStyle w:val="StyleDapAnFirstline1cm"/>
        <w:rPr>
          <w:kern w:val="2"/>
          <w:sz w:val="26"/>
          <w:szCs w:val="26"/>
        </w:rPr>
      </w:pPr>
      <w:r w:rsidRPr="00D008BB">
        <w:rPr>
          <w:kern w:val="2"/>
          <w:sz w:val="26"/>
          <w:szCs w:val="26"/>
        </w:rPr>
        <w:t>~Line Spacing.</w:t>
      </w:r>
    </w:p>
    <w:p w:rsidR="00EF16C4" w:rsidRPr="00D008BB" w:rsidRDefault="00EF16C4" w:rsidP="00EF16C4">
      <w:pPr>
        <w:pStyle w:val="StyleDapAnFirstline1cm"/>
        <w:rPr>
          <w:kern w:val="2"/>
          <w:sz w:val="26"/>
          <w:szCs w:val="26"/>
        </w:rPr>
      </w:pPr>
      <w:r w:rsidRPr="00D008BB">
        <w:rPr>
          <w:kern w:val="2"/>
          <w:sz w:val="26"/>
          <w:szCs w:val="26"/>
        </w:rPr>
        <w:t>~Add or Remove Colum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ực hiện đánh dấu số thứ tự đầu mỗi dòng văn bản, trong nhóm Paragraph ta chọn mục nào sau đây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Bullets.</w:t>
      </w:r>
    </w:p>
    <w:p w:rsidR="00EF16C4" w:rsidRPr="00D008BB" w:rsidRDefault="00EF16C4" w:rsidP="00EF16C4">
      <w:pPr>
        <w:pStyle w:val="StyleDapAnFirstline1cm"/>
        <w:rPr>
          <w:kern w:val="2"/>
          <w:sz w:val="26"/>
          <w:szCs w:val="26"/>
        </w:rPr>
      </w:pPr>
      <w:r w:rsidRPr="00D008BB">
        <w:rPr>
          <w:kern w:val="2"/>
          <w:sz w:val="26"/>
          <w:szCs w:val="26"/>
        </w:rPr>
        <w:t>=Numbering.</w:t>
      </w:r>
    </w:p>
    <w:p w:rsidR="00EF16C4" w:rsidRPr="00D008BB" w:rsidRDefault="00EF16C4" w:rsidP="00EF16C4">
      <w:pPr>
        <w:pStyle w:val="StyleDapAnFirstline1cm"/>
        <w:rPr>
          <w:kern w:val="2"/>
          <w:sz w:val="26"/>
          <w:szCs w:val="26"/>
        </w:rPr>
      </w:pPr>
      <w:r w:rsidRPr="00D008BB">
        <w:rPr>
          <w:kern w:val="2"/>
          <w:sz w:val="26"/>
          <w:szCs w:val="26"/>
        </w:rPr>
        <w:t>~Line Spacing.</w:t>
      </w:r>
    </w:p>
    <w:p w:rsidR="00EF16C4" w:rsidRPr="00D008BB" w:rsidRDefault="00EF16C4" w:rsidP="00EF16C4">
      <w:pPr>
        <w:pStyle w:val="StyleDapAnFirstline1cm"/>
        <w:rPr>
          <w:kern w:val="2"/>
          <w:sz w:val="26"/>
          <w:szCs w:val="26"/>
        </w:rPr>
      </w:pPr>
      <w:r w:rsidRPr="00D008BB">
        <w:rPr>
          <w:kern w:val="2"/>
          <w:sz w:val="26"/>
          <w:szCs w:val="26"/>
        </w:rPr>
        <w:lastRenderedPageBreak/>
        <w:t>~Add or Remove Colum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ăng hoặc giảm khoảng cách giữa các dòng văn bản trong Slide, tại nhóm Paragraph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Bullets.</w:t>
      </w:r>
    </w:p>
    <w:p w:rsidR="00EF16C4" w:rsidRPr="00D008BB" w:rsidRDefault="00EF16C4" w:rsidP="00EF16C4">
      <w:pPr>
        <w:pStyle w:val="StyleDapAnFirstline1cm"/>
        <w:rPr>
          <w:kern w:val="2"/>
          <w:sz w:val="26"/>
          <w:szCs w:val="26"/>
        </w:rPr>
      </w:pPr>
      <w:r w:rsidRPr="00D008BB">
        <w:rPr>
          <w:kern w:val="2"/>
          <w:sz w:val="26"/>
          <w:szCs w:val="26"/>
        </w:rPr>
        <w:t>~Numbering.</w:t>
      </w:r>
    </w:p>
    <w:p w:rsidR="00EF16C4" w:rsidRPr="00D008BB" w:rsidRDefault="00EF16C4" w:rsidP="00EF16C4">
      <w:pPr>
        <w:pStyle w:val="StyleDapAnFirstline1cm"/>
        <w:rPr>
          <w:kern w:val="2"/>
          <w:sz w:val="26"/>
          <w:szCs w:val="26"/>
        </w:rPr>
      </w:pPr>
      <w:r w:rsidRPr="00D008BB">
        <w:rPr>
          <w:kern w:val="2"/>
          <w:sz w:val="26"/>
          <w:szCs w:val="26"/>
        </w:rPr>
        <w:t>=Line Spacing.</w:t>
      </w:r>
    </w:p>
    <w:p w:rsidR="00EF16C4" w:rsidRPr="00D008BB" w:rsidRDefault="00EF16C4" w:rsidP="00EF16C4">
      <w:pPr>
        <w:pStyle w:val="StyleDapAnFirstline1cm"/>
        <w:rPr>
          <w:kern w:val="2"/>
          <w:sz w:val="26"/>
          <w:szCs w:val="26"/>
        </w:rPr>
      </w:pPr>
      <w:r w:rsidRPr="00D008BB">
        <w:rPr>
          <w:kern w:val="2"/>
          <w:sz w:val="26"/>
          <w:szCs w:val="26"/>
        </w:rPr>
        <w:t>~Add or Remove Colum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ực hiện chia cột văn bản trong Slide, tại nhóm Paragraph ta chọn mụ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Columns.</w:t>
      </w:r>
    </w:p>
    <w:p w:rsidR="00EF16C4" w:rsidRPr="00D008BB" w:rsidRDefault="00EF16C4" w:rsidP="00EF16C4">
      <w:pPr>
        <w:pStyle w:val="StyleDapAnFirstline1cm"/>
        <w:rPr>
          <w:kern w:val="2"/>
          <w:sz w:val="26"/>
          <w:szCs w:val="26"/>
        </w:rPr>
      </w:pPr>
      <w:r w:rsidRPr="00D008BB">
        <w:rPr>
          <w:kern w:val="2"/>
          <w:sz w:val="26"/>
          <w:szCs w:val="26"/>
        </w:rPr>
        <w:t>~PageLayout Columns.</w:t>
      </w:r>
    </w:p>
    <w:p w:rsidR="00EF16C4" w:rsidRPr="00D008BB" w:rsidRDefault="00EF16C4" w:rsidP="00EF16C4">
      <w:pPr>
        <w:pStyle w:val="StyleDapAnFirstline1cm"/>
        <w:rPr>
          <w:kern w:val="2"/>
          <w:sz w:val="26"/>
          <w:szCs w:val="26"/>
        </w:rPr>
      </w:pPr>
      <w:r w:rsidRPr="00D008BB">
        <w:rPr>
          <w:kern w:val="2"/>
          <w:sz w:val="26"/>
          <w:szCs w:val="26"/>
        </w:rPr>
        <w:t>~Add Columns.</w:t>
      </w:r>
    </w:p>
    <w:p w:rsidR="00EF16C4" w:rsidRPr="00D008BB" w:rsidRDefault="00EF16C4" w:rsidP="00EF16C4">
      <w:pPr>
        <w:pStyle w:val="StyleDapAnFirstline1cm"/>
        <w:rPr>
          <w:kern w:val="2"/>
          <w:sz w:val="26"/>
          <w:szCs w:val="26"/>
        </w:rPr>
      </w:pPr>
      <w:r w:rsidRPr="00D008BB">
        <w:rPr>
          <w:kern w:val="2"/>
          <w:sz w:val="26"/>
          <w:szCs w:val="26"/>
        </w:rPr>
        <w:t>=Add or Remove Colum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muốn đánh số cho từng Slide, ta dùng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Bullets and Numbering</w:t>
      </w:r>
    </w:p>
    <w:p w:rsidR="00EF16C4" w:rsidRPr="00D008BB" w:rsidRDefault="00EF16C4" w:rsidP="00EF16C4">
      <w:pPr>
        <w:pStyle w:val="StyleDapAnFirstline1cm"/>
        <w:rPr>
          <w:kern w:val="2"/>
          <w:sz w:val="26"/>
          <w:szCs w:val="26"/>
        </w:rPr>
      </w:pPr>
      <w:r w:rsidRPr="004743CF">
        <w:rPr>
          <w:kern w:val="2"/>
          <w:sz w:val="26"/>
          <w:szCs w:val="26"/>
          <w:highlight w:val="yellow"/>
        </w:rPr>
        <w:t>=Insert / Insert Slide Number</w:t>
      </w:r>
    </w:p>
    <w:p w:rsidR="00EF16C4" w:rsidRPr="00D008BB" w:rsidRDefault="00EF16C4" w:rsidP="00EF16C4">
      <w:pPr>
        <w:pStyle w:val="StyleDapAnFirstline1cm"/>
        <w:rPr>
          <w:kern w:val="2"/>
          <w:sz w:val="26"/>
          <w:szCs w:val="26"/>
        </w:rPr>
      </w:pPr>
      <w:r w:rsidRPr="00D008BB">
        <w:rPr>
          <w:kern w:val="2"/>
          <w:sz w:val="26"/>
          <w:szCs w:val="26"/>
        </w:rPr>
        <w:t>~Format / Bullets and Numbering</w:t>
      </w:r>
    </w:p>
    <w:p w:rsidR="00EF16C4" w:rsidRPr="00D008BB" w:rsidRDefault="00EF16C4" w:rsidP="00EF16C4">
      <w:pPr>
        <w:pStyle w:val="StyleDapAnFirstline1cm"/>
        <w:rPr>
          <w:kern w:val="2"/>
          <w:sz w:val="26"/>
          <w:szCs w:val="26"/>
        </w:rPr>
      </w:pPr>
      <w:r w:rsidRPr="00D008BB">
        <w:rPr>
          <w:kern w:val="2"/>
          <w:sz w:val="26"/>
          <w:szCs w:val="26"/>
        </w:rPr>
        <w:t>~View / Insert Slide Numbe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sắp xếp một đối tượng lên trên cùng ta thực hiện chọn đối tượng và thực hiện thao tác nào sau đây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StyleDapAnFirstline1cm"/>
        <w:rPr>
          <w:kern w:val="2"/>
          <w:sz w:val="26"/>
          <w:szCs w:val="26"/>
        </w:rPr>
      </w:pPr>
      <w:r w:rsidRPr="00D008BB">
        <w:rPr>
          <w:kern w:val="2"/>
          <w:sz w:val="26"/>
          <w:szCs w:val="26"/>
        </w:rPr>
        <w:t>~Chọn Home / Arrange / Send to Front.</w:t>
      </w:r>
    </w:p>
    <w:p w:rsidR="00EF16C4" w:rsidRPr="00D008BB" w:rsidRDefault="00EF16C4" w:rsidP="00EF16C4">
      <w:pPr>
        <w:pStyle w:val="StyleDapAnFirstline1cm"/>
        <w:rPr>
          <w:kern w:val="2"/>
          <w:sz w:val="26"/>
          <w:szCs w:val="26"/>
        </w:rPr>
      </w:pPr>
      <w:r w:rsidRPr="00D008BB">
        <w:rPr>
          <w:kern w:val="2"/>
          <w:sz w:val="26"/>
          <w:szCs w:val="26"/>
        </w:rPr>
        <w:t>~Chọn Home / Arrange / Bring Forward.</w:t>
      </w:r>
    </w:p>
    <w:p w:rsidR="00EF16C4" w:rsidRPr="00D008BB" w:rsidRDefault="00EF16C4" w:rsidP="00EF16C4">
      <w:pPr>
        <w:pStyle w:val="StyleDapAnFirstline1cm"/>
        <w:rPr>
          <w:kern w:val="2"/>
          <w:sz w:val="26"/>
          <w:szCs w:val="26"/>
        </w:rPr>
      </w:pPr>
      <w:r w:rsidRPr="00D008BB">
        <w:rPr>
          <w:kern w:val="2"/>
          <w:sz w:val="26"/>
          <w:szCs w:val="26"/>
        </w:rPr>
        <w:t>~Chọn Home / Arrange / Send Backward.</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sắp xếp một đối tượng xuống dưới cùng ta thực hiện chọn đối tượng và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StyleDapAnFirstline1cm"/>
        <w:rPr>
          <w:kern w:val="2"/>
          <w:sz w:val="26"/>
          <w:szCs w:val="26"/>
        </w:rPr>
      </w:pPr>
      <w:r w:rsidRPr="00D008BB">
        <w:rPr>
          <w:kern w:val="2"/>
          <w:sz w:val="26"/>
          <w:szCs w:val="26"/>
        </w:rPr>
        <w:t>=Chọn Home / Arrange / Send to Front.</w:t>
      </w:r>
    </w:p>
    <w:p w:rsidR="00EF16C4" w:rsidRPr="00D008BB" w:rsidRDefault="00EF16C4" w:rsidP="00EF16C4">
      <w:pPr>
        <w:pStyle w:val="StyleDapAnFirstline1cm"/>
        <w:rPr>
          <w:kern w:val="2"/>
          <w:sz w:val="26"/>
          <w:szCs w:val="26"/>
        </w:rPr>
      </w:pPr>
      <w:r w:rsidRPr="00D008BB">
        <w:rPr>
          <w:kern w:val="2"/>
          <w:sz w:val="26"/>
          <w:szCs w:val="26"/>
        </w:rPr>
        <w:t>~Chọn Home / Arrange / Bring Forward.</w:t>
      </w:r>
    </w:p>
    <w:p w:rsidR="00EF16C4" w:rsidRPr="00D008BB" w:rsidRDefault="00EF16C4" w:rsidP="00EF16C4">
      <w:pPr>
        <w:pStyle w:val="StyleDapAnFirstline1cm"/>
        <w:rPr>
          <w:kern w:val="2"/>
          <w:sz w:val="26"/>
          <w:szCs w:val="26"/>
        </w:rPr>
      </w:pPr>
      <w:r w:rsidRPr="00D008BB">
        <w:rPr>
          <w:kern w:val="2"/>
          <w:sz w:val="26"/>
          <w:szCs w:val="26"/>
        </w:rPr>
        <w:t>~Chọn Home / Arrange / Send Backward.</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sắp xếp một đối tượng lên trên đối tượng kế tiếp ta thực hiện chọn đối tượng và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StyleDapAnFirstline1cm"/>
        <w:rPr>
          <w:kern w:val="2"/>
          <w:sz w:val="26"/>
          <w:szCs w:val="26"/>
        </w:rPr>
      </w:pPr>
      <w:r w:rsidRPr="00D008BB">
        <w:rPr>
          <w:kern w:val="2"/>
          <w:sz w:val="26"/>
          <w:szCs w:val="26"/>
        </w:rPr>
        <w:t>~Chọn Home / Arrange / Send to Front.</w:t>
      </w:r>
    </w:p>
    <w:p w:rsidR="00EF16C4" w:rsidRPr="00D008BB" w:rsidRDefault="00EF16C4" w:rsidP="00EF16C4">
      <w:pPr>
        <w:pStyle w:val="StyleDapAnFirstline1cm"/>
        <w:rPr>
          <w:kern w:val="2"/>
          <w:sz w:val="26"/>
          <w:szCs w:val="26"/>
        </w:rPr>
      </w:pPr>
      <w:r w:rsidRPr="00D008BB">
        <w:rPr>
          <w:kern w:val="2"/>
          <w:sz w:val="26"/>
          <w:szCs w:val="26"/>
        </w:rPr>
        <w:lastRenderedPageBreak/>
        <w:t>=Chọn Home / Arrange / Bring Forward.</w:t>
      </w:r>
    </w:p>
    <w:p w:rsidR="00EF16C4" w:rsidRPr="00D008BB" w:rsidRDefault="00EF16C4" w:rsidP="00EF16C4">
      <w:pPr>
        <w:pStyle w:val="StyleDapAnFirstline1cm"/>
        <w:rPr>
          <w:kern w:val="2"/>
          <w:sz w:val="26"/>
          <w:szCs w:val="26"/>
        </w:rPr>
      </w:pPr>
      <w:r w:rsidRPr="00D008BB">
        <w:rPr>
          <w:kern w:val="2"/>
          <w:sz w:val="26"/>
          <w:szCs w:val="26"/>
        </w:rPr>
        <w:t>~Chọn Home / Arrange / Send Backward.</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kern w:val="2"/>
          <w:sz w:val="26"/>
          <w:szCs w:val="26"/>
          <w:lang w:val="en-US"/>
        </w:rPr>
        <w:t>Để sắp xếp một đối tượng xuống dưới đối tượng kế tiếp ta thực hiện chọn đối tượng và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StyleDapAnFirstline1cm"/>
        <w:rPr>
          <w:kern w:val="2"/>
          <w:sz w:val="26"/>
          <w:szCs w:val="26"/>
        </w:rPr>
      </w:pPr>
      <w:r w:rsidRPr="00D008BB">
        <w:rPr>
          <w:kern w:val="2"/>
          <w:sz w:val="26"/>
          <w:szCs w:val="26"/>
        </w:rPr>
        <w:t>=Chọn Home / Arrange / Bring to Fron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Office PowerPoint để thay đổi định dạng màu nền của đối tượng, ta chọn đối tượng và chỉnh sửa trong đối tượng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hape Fill.</w:t>
      </w:r>
    </w:p>
    <w:p w:rsidR="00EF16C4" w:rsidRPr="00D008BB" w:rsidRDefault="00EF16C4" w:rsidP="00EF16C4">
      <w:pPr>
        <w:pStyle w:val="StyleDapAnFirstline1cm"/>
        <w:rPr>
          <w:kern w:val="2"/>
          <w:sz w:val="26"/>
          <w:szCs w:val="26"/>
        </w:rPr>
      </w:pPr>
      <w:r w:rsidRPr="00D008BB">
        <w:rPr>
          <w:kern w:val="2"/>
          <w:sz w:val="26"/>
          <w:szCs w:val="26"/>
        </w:rPr>
        <w:t>~Shape Outline.</w:t>
      </w:r>
    </w:p>
    <w:p w:rsidR="00EF16C4" w:rsidRPr="00D008BB" w:rsidRDefault="00EF16C4" w:rsidP="00EF16C4">
      <w:pPr>
        <w:pStyle w:val="StyleDapAnFirstline1cm"/>
        <w:rPr>
          <w:kern w:val="2"/>
          <w:sz w:val="26"/>
          <w:szCs w:val="26"/>
        </w:rPr>
      </w:pPr>
      <w:r w:rsidRPr="00D008BB">
        <w:rPr>
          <w:kern w:val="2"/>
          <w:sz w:val="26"/>
          <w:szCs w:val="26"/>
        </w:rPr>
        <w:t>~Shape Effects.</w:t>
      </w:r>
    </w:p>
    <w:p w:rsidR="00EF16C4" w:rsidRPr="00D008BB" w:rsidRDefault="00EF16C4" w:rsidP="00EF16C4">
      <w:pPr>
        <w:pStyle w:val="StyleDapAnFirstline1cm"/>
        <w:rPr>
          <w:kern w:val="2"/>
          <w:sz w:val="26"/>
          <w:szCs w:val="26"/>
        </w:rPr>
      </w:pPr>
      <w:r w:rsidRPr="00D008BB">
        <w:rPr>
          <w:kern w:val="2"/>
          <w:sz w:val="26"/>
          <w:szCs w:val="26"/>
        </w:rPr>
        <w:t>~Shape Optio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để thay đổi định dạng viền của đối tượng, ta chọn đối tượng và chỉnh sửa trong đối tượng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hape Fill.</w:t>
      </w:r>
    </w:p>
    <w:p w:rsidR="00EF16C4" w:rsidRPr="00D008BB" w:rsidRDefault="00EF16C4" w:rsidP="00EF16C4">
      <w:pPr>
        <w:pStyle w:val="StyleDapAnFirstline1cm"/>
        <w:rPr>
          <w:kern w:val="2"/>
          <w:sz w:val="26"/>
          <w:szCs w:val="26"/>
        </w:rPr>
      </w:pPr>
      <w:r w:rsidRPr="00D008BB">
        <w:rPr>
          <w:kern w:val="2"/>
          <w:sz w:val="26"/>
          <w:szCs w:val="26"/>
        </w:rPr>
        <w:t>=Shape Outline.</w:t>
      </w:r>
    </w:p>
    <w:p w:rsidR="00EF16C4" w:rsidRPr="00D008BB" w:rsidRDefault="00EF16C4" w:rsidP="00EF16C4">
      <w:pPr>
        <w:pStyle w:val="StyleDapAnFirstline1cm"/>
        <w:rPr>
          <w:kern w:val="2"/>
          <w:sz w:val="26"/>
          <w:szCs w:val="26"/>
        </w:rPr>
      </w:pPr>
      <w:r w:rsidRPr="00D008BB">
        <w:rPr>
          <w:kern w:val="2"/>
          <w:sz w:val="26"/>
          <w:szCs w:val="26"/>
        </w:rPr>
        <w:t>~Shape Effects.</w:t>
      </w:r>
    </w:p>
    <w:p w:rsidR="00EF16C4" w:rsidRPr="00D008BB" w:rsidRDefault="00EF16C4" w:rsidP="00EF16C4">
      <w:pPr>
        <w:pStyle w:val="StyleDapAnFirstline1cm"/>
        <w:rPr>
          <w:kern w:val="2"/>
          <w:sz w:val="26"/>
          <w:szCs w:val="26"/>
        </w:rPr>
      </w:pPr>
      <w:r w:rsidRPr="00D008BB">
        <w:rPr>
          <w:kern w:val="2"/>
          <w:sz w:val="26"/>
          <w:szCs w:val="26"/>
        </w:rPr>
        <w:t>~Shape Options.</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kern w:val="2"/>
          <w:sz w:val="26"/>
          <w:szCs w:val="26"/>
        </w:rPr>
        <w:t>Trong Microsoft PowerPoint để tạo hiệu đổ bóng, 3D… của đối tượng, ta chọn đối tượng và chỉnh sửa trong đối tượng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hape Fill.</w:t>
      </w:r>
    </w:p>
    <w:p w:rsidR="00EF16C4" w:rsidRPr="00D008BB" w:rsidRDefault="00EF16C4" w:rsidP="00EF16C4">
      <w:pPr>
        <w:pStyle w:val="StyleDapAnFirstline1cm"/>
        <w:rPr>
          <w:kern w:val="2"/>
          <w:sz w:val="26"/>
          <w:szCs w:val="26"/>
        </w:rPr>
      </w:pPr>
      <w:r w:rsidRPr="00D008BB">
        <w:rPr>
          <w:kern w:val="2"/>
          <w:sz w:val="26"/>
          <w:szCs w:val="26"/>
        </w:rPr>
        <w:t>~Shape Outline.</w:t>
      </w:r>
    </w:p>
    <w:p w:rsidR="00EF16C4" w:rsidRPr="00D008BB" w:rsidRDefault="00EF16C4" w:rsidP="00EF16C4">
      <w:pPr>
        <w:pStyle w:val="StyleDapAnFirstline1cm"/>
        <w:rPr>
          <w:kern w:val="2"/>
          <w:sz w:val="26"/>
          <w:szCs w:val="26"/>
        </w:rPr>
      </w:pPr>
      <w:r w:rsidRPr="00D008BB">
        <w:rPr>
          <w:kern w:val="2"/>
          <w:sz w:val="26"/>
          <w:szCs w:val="26"/>
        </w:rPr>
        <w:t>=Shape Effects.</w:t>
      </w:r>
    </w:p>
    <w:p w:rsidR="00EF16C4" w:rsidRPr="00D008BB" w:rsidRDefault="00EF16C4" w:rsidP="00EF16C4">
      <w:pPr>
        <w:pStyle w:val="StyleDapAnFirstline1cm"/>
        <w:rPr>
          <w:kern w:val="2"/>
          <w:sz w:val="26"/>
          <w:szCs w:val="26"/>
        </w:rPr>
      </w:pPr>
      <w:r w:rsidRPr="00D008BB">
        <w:rPr>
          <w:kern w:val="2"/>
          <w:sz w:val="26"/>
          <w:szCs w:val="26"/>
        </w:rPr>
        <w:t>~Shape Optio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muốn chèn Bảng (Table) ta thực hiệ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4743CF">
        <w:rPr>
          <w:kern w:val="2"/>
          <w:sz w:val="26"/>
          <w:szCs w:val="26"/>
          <w:highlight w:val="yellow"/>
        </w:rPr>
        <w:t>=Insert / Insert Table.</w:t>
      </w:r>
    </w:p>
    <w:p w:rsidR="00EF16C4" w:rsidRPr="00D008BB" w:rsidRDefault="00EF16C4" w:rsidP="00EF16C4">
      <w:pPr>
        <w:pStyle w:val="StyleDapAnFirstline1cm"/>
        <w:rPr>
          <w:kern w:val="2"/>
          <w:sz w:val="26"/>
          <w:szCs w:val="26"/>
        </w:rPr>
      </w:pPr>
      <w:r w:rsidRPr="00D008BB">
        <w:rPr>
          <w:kern w:val="2"/>
          <w:sz w:val="26"/>
          <w:szCs w:val="26"/>
        </w:rPr>
        <w:t>~Home / Insert Table.</w:t>
      </w:r>
    </w:p>
    <w:p w:rsidR="00EF16C4" w:rsidRPr="00D008BB" w:rsidRDefault="00EF16C4" w:rsidP="00EF16C4">
      <w:pPr>
        <w:pStyle w:val="StyleDapAnFirstline1cm"/>
        <w:rPr>
          <w:kern w:val="2"/>
          <w:sz w:val="26"/>
          <w:szCs w:val="26"/>
        </w:rPr>
      </w:pPr>
      <w:r w:rsidRPr="00D008BB">
        <w:rPr>
          <w:kern w:val="2"/>
          <w:sz w:val="26"/>
          <w:szCs w:val="26"/>
        </w:rPr>
        <w:t>~Design / Insert Table.</w:t>
      </w:r>
    </w:p>
    <w:p w:rsidR="00EF16C4" w:rsidRPr="00D008BB" w:rsidRDefault="00EF16C4" w:rsidP="00EF16C4">
      <w:pPr>
        <w:pStyle w:val="StyleDapAnFirstline1cm"/>
        <w:rPr>
          <w:kern w:val="2"/>
          <w:sz w:val="26"/>
          <w:szCs w:val="26"/>
        </w:rPr>
      </w:pPr>
      <w:r w:rsidRPr="00D008BB">
        <w:rPr>
          <w:kern w:val="2"/>
          <w:sz w:val="26"/>
          <w:szCs w:val="26"/>
        </w:rPr>
        <w:t>~View / Insert Tabl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kern w:val="2"/>
          <w:sz w:val="26"/>
          <w:szCs w:val="26"/>
          <w:lang w:val="en-US"/>
        </w:rPr>
        <w:t>Trong Microsoft PowerPoint muốn chèn Bảng (Table) Excel ta thực hiệ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Insert Table Excel.</w:t>
      </w:r>
    </w:p>
    <w:p w:rsidR="00EF16C4" w:rsidRPr="00D008BB" w:rsidRDefault="00EF16C4" w:rsidP="00EF16C4">
      <w:pPr>
        <w:pStyle w:val="StyleDapAnFirstline1cm"/>
        <w:rPr>
          <w:kern w:val="2"/>
          <w:sz w:val="26"/>
          <w:szCs w:val="26"/>
        </w:rPr>
      </w:pPr>
      <w:r w:rsidRPr="00D008BB">
        <w:rPr>
          <w:kern w:val="2"/>
          <w:sz w:val="26"/>
          <w:szCs w:val="26"/>
        </w:rPr>
        <w:lastRenderedPageBreak/>
        <w:t>~Insert / Draw Table Excel.</w:t>
      </w:r>
    </w:p>
    <w:p w:rsidR="00EF16C4" w:rsidRPr="00D008BB" w:rsidRDefault="00EF16C4" w:rsidP="00EF16C4">
      <w:pPr>
        <w:pStyle w:val="StyleDapAnFirstline1cm"/>
        <w:rPr>
          <w:kern w:val="2"/>
          <w:sz w:val="26"/>
          <w:szCs w:val="26"/>
        </w:rPr>
      </w:pPr>
      <w:r w:rsidRPr="00D008BB">
        <w:rPr>
          <w:kern w:val="2"/>
          <w:sz w:val="26"/>
          <w:szCs w:val="26"/>
        </w:rPr>
        <w:t>=Insert / Excel Spreadsheet.</w:t>
      </w:r>
    </w:p>
    <w:p w:rsidR="00EF16C4" w:rsidRPr="00D008BB" w:rsidRDefault="00EF16C4" w:rsidP="00EF16C4">
      <w:pPr>
        <w:pStyle w:val="StyleDapAnFirstline1cm"/>
        <w:rPr>
          <w:kern w:val="2"/>
          <w:sz w:val="26"/>
          <w:szCs w:val="26"/>
        </w:rPr>
      </w:pPr>
      <w:r w:rsidRPr="00D008BB">
        <w:rPr>
          <w:kern w:val="2"/>
          <w:sz w:val="26"/>
          <w:szCs w:val="26"/>
        </w:rPr>
        <w:t>~Insert / Excel Workshee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muốn chèn hình ảnh ta thực hiệ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4743CF">
        <w:rPr>
          <w:kern w:val="2"/>
          <w:sz w:val="26"/>
          <w:szCs w:val="26"/>
          <w:highlight w:val="yellow"/>
        </w:rPr>
        <w:t>=Insert / Picture.</w:t>
      </w:r>
    </w:p>
    <w:p w:rsidR="00EF16C4" w:rsidRPr="00D008BB" w:rsidRDefault="00EF16C4" w:rsidP="00EF16C4">
      <w:pPr>
        <w:pStyle w:val="StyleDapAnFirstline1cm"/>
        <w:rPr>
          <w:kern w:val="2"/>
          <w:sz w:val="26"/>
          <w:szCs w:val="26"/>
        </w:rPr>
      </w:pPr>
      <w:r w:rsidRPr="00D008BB">
        <w:rPr>
          <w:kern w:val="2"/>
          <w:sz w:val="26"/>
          <w:szCs w:val="26"/>
        </w:rPr>
        <w:t>~Home / Insert Table.</w:t>
      </w:r>
    </w:p>
    <w:p w:rsidR="00EF16C4" w:rsidRPr="00D008BB" w:rsidRDefault="00EF16C4" w:rsidP="00EF16C4">
      <w:pPr>
        <w:pStyle w:val="StyleDapAnFirstline1cm"/>
        <w:rPr>
          <w:kern w:val="2"/>
          <w:sz w:val="26"/>
          <w:szCs w:val="26"/>
        </w:rPr>
      </w:pPr>
      <w:r w:rsidRPr="00D008BB">
        <w:rPr>
          <w:kern w:val="2"/>
          <w:sz w:val="26"/>
          <w:szCs w:val="26"/>
        </w:rPr>
        <w:t>~Design / Insert Table.</w:t>
      </w:r>
    </w:p>
    <w:p w:rsidR="00EF16C4" w:rsidRPr="00D008BB" w:rsidRDefault="00EF16C4" w:rsidP="00EF16C4">
      <w:pPr>
        <w:pStyle w:val="StyleDapAnFirstline1cm"/>
        <w:rPr>
          <w:kern w:val="2"/>
          <w:sz w:val="26"/>
          <w:szCs w:val="26"/>
        </w:rPr>
      </w:pPr>
      <w:r w:rsidRPr="00D008BB">
        <w:rPr>
          <w:kern w:val="2"/>
          <w:sz w:val="26"/>
          <w:szCs w:val="26"/>
        </w:rPr>
        <w:t>~View / Insert Tabl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kern w:val="2"/>
          <w:sz w:val="26"/>
          <w:szCs w:val="26"/>
          <w:lang w:val="en-US"/>
        </w:rPr>
        <w:t>Chức năng Insert / ScreenShot trong Microsoft PowerPoint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èn 1 hình ảnh lưu trong ổ cứng.</w:t>
      </w:r>
    </w:p>
    <w:p w:rsidR="00EF16C4" w:rsidRPr="00D008BB" w:rsidRDefault="00EF16C4" w:rsidP="00EF16C4">
      <w:pPr>
        <w:pStyle w:val="StyleDapAnFirstline1cm"/>
        <w:rPr>
          <w:kern w:val="2"/>
          <w:sz w:val="26"/>
          <w:szCs w:val="26"/>
        </w:rPr>
      </w:pPr>
      <w:r w:rsidRPr="00D008BB">
        <w:rPr>
          <w:kern w:val="2"/>
          <w:sz w:val="26"/>
          <w:szCs w:val="26"/>
        </w:rPr>
        <w:t>~Chèn 1 hình ảnh từ mạng Internet.</w:t>
      </w:r>
    </w:p>
    <w:p w:rsidR="00EF16C4" w:rsidRPr="00D008BB" w:rsidRDefault="00EF16C4" w:rsidP="00EF16C4">
      <w:pPr>
        <w:pStyle w:val="StyleDapAnFirstline1cm"/>
        <w:rPr>
          <w:kern w:val="2"/>
          <w:sz w:val="26"/>
          <w:szCs w:val="26"/>
        </w:rPr>
      </w:pPr>
      <w:r w:rsidRPr="00D008BB">
        <w:rPr>
          <w:kern w:val="2"/>
          <w:sz w:val="26"/>
          <w:szCs w:val="26"/>
        </w:rPr>
        <w:t>~Chèn một Slide mẫu có sẵn.</w:t>
      </w:r>
    </w:p>
    <w:p w:rsidR="00EF16C4" w:rsidRPr="00D008BB" w:rsidRDefault="00EF16C4" w:rsidP="00EF16C4">
      <w:pPr>
        <w:pStyle w:val="StyleDapAnFirstline1cm"/>
        <w:rPr>
          <w:kern w:val="2"/>
          <w:sz w:val="26"/>
          <w:szCs w:val="26"/>
        </w:rPr>
      </w:pPr>
      <w:r w:rsidRPr="00D008BB">
        <w:rPr>
          <w:kern w:val="2"/>
          <w:sz w:val="26"/>
          <w:szCs w:val="26"/>
        </w:rPr>
        <w:t>=Chèn 1 hình ảnh và các màn hình hiện tại đang mở trên Window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vẽ một đường thẳng trong Microsoft PowerPoint ta chọ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Draw / Line.</w:t>
      </w:r>
    </w:p>
    <w:p w:rsidR="00EF16C4" w:rsidRPr="00D008BB" w:rsidRDefault="00EF16C4" w:rsidP="00EF16C4">
      <w:pPr>
        <w:pStyle w:val="StyleDapAnFirstline1cm"/>
        <w:rPr>
          <w:kern w:val="2"/>
          <w:sz w:val="26"/>
          <w:szCs w:val="26"/>
        </w:rPr>
      </w:pPr>
      <w:r w:rsidRPr="00D008BB">
        <w:rPr>
          <w:kern w:val="2"/>
          <w:sz w:val="26"/>
          <w:szCs w:val="26"/>
        </w:rPr>
        <w:t>=Insert / Shape / Line.</w:t>
      </w:r>
    </w:p>
    <w:p w:rsidR="00EF16C4" w:rsidRPr="00D008BB" w:rsidRDefault="00EF16C4" w:rsidP="00EF16C4">
      <w:pPr>
        <w:pStyle w:val="StyleDapAnFirstline1cm"/>
        <w:rPr>
          <w:kern w:val="2"/>
          <w:sz w:val="26"/>
          <w:szCs w:val="26"/>
        </w:rPr>
      </w:pPr>
      <w:r w:rsidRPr="00D008BB">
        <w:rPr>
          <w:kern w:val="2"/>
          <w:sz w:val="26"/>
          <w:szCs w:val="26"/>
        </w:rPr>
        <w:t>~Insert / Picture / Line.</w:t>
      </w:r>
    </w:p>
    <w:p w:rsidR="00EF16C4" w:rsidRPr="00D008BB" w:rsidRDefault="00EF16C4" w:rsidP="00EF16C4">
      <w:pPr>
        <w:pStyle w:val="StyleDapAnFirstline1cm"/>
        <w:rPr>
          <w:kern w:val="2"/>
          <w:sz w:val="26"/>
          <w:szCs w:val="26"/>
        </w:rPr>
      </w:pPr>
      <w:r w:rsidRPr="00D008BB">
        <w:rPr>
          <w:kern w:val="2"/>
          <w:sz w:val="26"/>
          <w:szCs w:val="26"/>
        </w:rPr>
        <w:t>~Insert / Online / Lin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vẽ chính xác một hình vuông sau khi chọn Insert / Shape / Rectangle ta kết hợp phím nào sau đây khi vẽ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Al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Ctrl.</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Shift.</w:t>
      </w:r>
    </w:p>
    <w:p w:rsidR="00EF16C4" w:rsidRPr="00D008BB" w:rsidRDefault="00EF16C4" w:rsidP="00EF16C4">
      <w:pPr>
        <w:pStyle w:val="StyleDapAnFirstline1cm"/>
        <w:rPr>
          <w:kern w:val="2"/>
          <w:sz w:val="26"/>
          <w:szCs w:val="26"/>
        </w:rPr>
      </w:pPr>
      <w:r w:rsidRPr="00D008BB">
        <w:rPr>
          <w:kern w:val="2"/>
          <w:sz w:val="26"/>
          <w:szCs w:val="26"/>
        </w:rPr>
        <w:t>=Nhấn phím Shif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vẽ chính xác một hình chữ nhật với tâm là điểm được chọn tại vị trí ban đầu của con trỏ sau khi chọn Insert / Shape / Rectangle ta kết hợp phím nào sau đây khi vẽ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Alt.</w:t>
      </w:r>
    </w:p>
    <w:p w:rsidR="00EF16C4" w:rsidRPr="0023740C" w:rsidRDefault="00EF16C4" w:rsidP="00EF16C4">
      <w:pPr>
        <w:pStyle w:val="StyleDapAnFirstline1cm"/>
        <w:rPr>
          <w:kern w:val="2"/>
          <w:sz w:val="26"/>
          <w:szCs w:val="26"/>
          <w:lang w:val="fr-FR"/>
        </w:rPr>
      </w:pPr>
      <w:r w:rsidRPr="0023740C">
        <w:rPr>
          <w:kern w:val="2"/>
          <w:sz w:val="26"/>
          <w:szCs w:val="26"/>
          <w:lang w:val="fr-FR"/>
        </w:rPr>
        <w:t>=Nhấn phím Ctrl.</w:t>
      </w:r>
    </w:p>
    <w:p w:rsidR="00EF16C4" w:rsidRPr="0023740C" w:rsidRDefault="00EF16C4" w:rsidP="00EF16C4">
      <w:pPr>
        <w:pStyle w:val="StyleDapAnFirstline1cm"/>
        <w:rPr>
          <w:kern w:val="2"/>
          <w:sz w:val="26"/>
          <w:szCs w:val="26"/>
          <w:lang w:val="fr-FR"/>
        </w:rPr>
      </w:pPr>
      <w:r w:rsidRPr="0023740C">
        <w:rPr>
          <w:kern w:val="2"/>
          <w:sz w:val="26"/>
          <w:szCs w:val="26"/>
          <w:lang w:val="fr-FR"/>
        </w:rPr>
        <w:t>~Nhấn tổ hợp phím Ctrl + Shift.</w:t>
      </w:r>
    </w:p>
    <w:p w:rsidR="00EF16C4" w:rsidRPr="00D008BB" w:rsidRDefault="00EF16C4" w:rsidP="00EF16C4">
      <w:pPr>
        <w:pStyle w:val="StyleDapAnFirstline1cm"/>
        <w:rPr>
          <w:kern w:val="2"/>
          <w:sz w:val="26"/>
          <w:szCs w:val="26"/>
        </w:rPr>
      </w:pPr>
      <w:r w:rsidRPr="00D008BB">
        <w:rPr>
          <w:kern w:val="2"/>
          <w:sz w:val="26"/>
          <w:szCs w:val="26"/>
        </w:rPr>
        <w:t>~Nhấn phím Shif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Nhóm đối tượng nào chỉ có trong Microsoft PowerPoint mà Microsoft Word không có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Shape / Basic Shapes.</w:t>
      </w:r>
    </w:p>
    <w:p w:rsidR="00EF16C4" w:rsidRPr="00D008BB" w:rsidRDefault="00EF16C4" w:rsidP="00EF16C4">
      <w:pPr>
        <w:pStyle w:val="StyleDapAnFirstline1cm"/>
        <w:rPr>
          <w:kern w:val="2"/>
          <w:sz w:val="26"/>
          <w:szCs w:val="26"/>
        </w:rPr>
      </w:pPr>
      <w:r w:rsidRPr="00D008BB">
        <w:rPr>
          <w:kern w:val="2"/>
          <w:sz w:val="26"/>
          <w:szCs w:val="26"/>
        </w:rPr>
        <w:lastRenderedPageBreak/>
        <w:t>~Insert / Shape / Equation Shapes.</w:t>
      </w:r>
    </w:p>
    <w:p w:rsidR="00EF16C4" w:rsidRPr="00D008BB" w:rsidRDefault="00EF16C4" w:rsidP="00EF16C4">
      <w:pPr>
        <w:pStyle w:val="StyleDapAnFirstline1cm"/>
        <w:rPr>
          <w:kern w:val="2"/>
          <w:sz w:val="26"/>
          <w:szCs w:val="26"/>
        </w:rPr>
      </w:pPr>
      <w:r w:rsidRPr="00D008BB">
        <w:rPr>
          <w:kern w:val="2"/>
          <w:sz w:val="26"/>
          <w:szCs w:val="26"/>
        </w:rPr>
        <w:t>=Insert / Shape / Action Buttons.</w:t>
      </w:r>
    </w:p>
    <w:p w:rsidR="00EF16C4" w:rsidRPr="00D008BB" w:rsidRDefault="00EF16C4" w:rsidP="00EF16C4">
      <w:pPr>
        <w:pStyle w:val="StyleDapAnFirstline1cm"/>
        <w:rPr>
          <w:kern w:val="2"/>
          <w:sz w:val="26"/>
          <w:szCs w:val="26"/>
        </w:rPr>
      </w:pPr>
      <w:r w:rsidRPr="00D008BB">
        <w:rPr>
          <w:kern w:val="2"/>
          <w:sz w:val="26"/>
          <w:szCs w:val="26"/>
        </w:rPr>
        <w:t>~Insert / Shape / Starts and Banner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kern w:val="2"/>
          <w:sz w:val="26"/>
          <w:szCs w:val="26"/>
          <w:lang w:val="en-US"/>
        </w:rPr>
        <w:t>Nhóm đối tượng Action Buttons trong Microsoft PowerPoint có tác dụng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Thêm một hình ảnh động.</w:t>
      </w:r>
    </w:p>
    <w:p w:rsidR="00EF16C4" w:rsidRPr="00D008BB" w:rsidRDefault="00EF16C4" w:rsidP="00EF16C4">
      <w:pPr>
        <w:pStyle w:val="StyleDapAnFirstline1cm"/>
        <w:rPr>
          <w:kern w:val="2"/>
          <w:sz w:val="26"/>
          <w:szCs w:val="26"/>
        </w:rPr>
      </w:pPr>
      <w:r w:rsidRPr="00D008BB">
        <w:rPr>
          <w:kern w:val="2"/>
          <w:sz w:val="26"/>
          <w:szCs w:val="26"/>
        </w:rPr>
        <w:t>~Thêm các Macro.</w:t>
      </w:r>
    </w:p>
    <w:p w:rsidR="00EF16C4" w:rsidRPr="00D008BB" w:rsidRDefault="00EF16C4" w:rsidP="00EF16C4">
      <w:pPr>
        <w:pStyle w:val="StyleDapAnFirstline1cm"/>
        <w:rPr>
          <w:kern w:val="2"/>
          <w:sz w:val="26"/>
          <w:szCs w:val="26"/>
        </w:rPr>
      </w:pPr>
      <w:r w:rsidRPr="00D008BB">
        <w:rPr>
          <w:kern w:val="2"/>
          <w:sz w:val="26"/>
          <w:szCs w:val="26"/>
        </w:rPr>
        <w:t>~Thêm các Module nâng cao.</w:t>
      </w:r>
    </w:p>
    <w:p w:rsidR="00EF16C4" w:rsidRPr="00D008BB" w:rsidRDefault="00EF16C4" w:rsidP="00EF16C4">
      <w:pPr>
        <w:pStyle w:val="StyleDapAnFirstline1cm"/>
        <w:rPr>
          <w:kern w:val="2"/>
          <w:sz w:val="26"/>
          <w:szCs w:val="26"/>
        </w:rPr>
      </w:pPr>
      <w:r w:rsidRPr="00D008BB">
        <w:rPr>
          <w:kern w:val="2"/>
          <w:sz w:val="26"/>
          <w:szCs w:val="26"/>
        </w:rPr>
        <w:t>=Thêm các nút lệnh hành động di chuyển đối với Slide khi trình chiế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kern w:val="2"/>
          <w:sz w:val="26"/>
          <w:szCs w:val="26"/>
        </w:rPr>
      </w:pPr>
      <w:r w:rsidRPr="00D008BB">
        <w:rPr>
          <w:kern w:val="2"/>
          <w:sz w:val="26"/>
          <w:szCs w:val="26"/>
        </w:rPr>
        <w:t>Trong Microsoft PowerPoint , muốn tạo một sơ đồ tổ chức, ta thực hiện thao tác nào sau đây ?</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SmartArt.</w:t>
      </w:r>
    </w:p>
    <w:p w:rsidR="00EF16C4" w:rsidRPr="00D008BB" w:rsidRDefault="00EF16C4" w:rsidP="00EF16C4">
      <w:pPr>
        <w:pStyle w:val="StyleDapAnFirstline1cm"/>
        <w:rPr>
          <w:kern w:val="2"/>
          <w:sz w:val="26"/>
          <w:szCs w:val="26"/>
        </w:rPr>
      </w:pPr>
      <w:r w:rsidRPr="00D008BB">
        <w:rPr>
          <w:kern w:val="2"/>
          <w:sz w:val="26"/>
          <w:szCs w:val="26"/>
        </w:rPr>
        <w:t>~Insert / Pictute.</w:t>
      </w:r>
    </w:p>
    <w:p w:rsidR="00EF16C4" w:rsidRPr="00D008BB" w:rsidRDefault="00EF16C4" w:rsidP="00EF16C4">
      <w:pPr>
        <w:pStyle w:val="StyleDapAnFirstline1cm"/>
        <w:rPr>
          <w:kern w:val="2"/>
          <w:sz w:val="26"/>
          <w:szCs w:val="26"/>
        </w:rPr>
      </w:pPr>
      <w:r w:rsidRPr="00D008BB">
        <w:rPr>
          <w:kern w:val="2"/>
          <w:sz w:val="26"/>
          <w:szCs w:val="26"/>
        </w:rPr>
        <w:t>~Insert / Shape.</w:t>
      </w:r>
    </w:p>
    <w:p w:rsidR="00EF16C4" w:rsidRPr="00D008BB" w:rsidRDefault="00EF16C4" w:rsidP="00EF16C4">
      <w:pPr>
        <w:pStyle w:val="StyleDapAnFirstline1cm"/>
        <w:rPr>
          <w:kern w:val="2"/>
          <w:sz w:val="26"/>
          <w:szCs w:val="26"/>
        </w:rPr>
      </w:pPr>
      <w:r w:rsidRPr="00D008BB">
        <w:rPr>
          <w:kern w:val="2"/>
          <w:sz w:val="26"/>
          <w:szCs w:val="26"/>
        </w:rPr>
        <w:t>~Insert / Char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 xml:space="preserve">Để vẽ sơ đồ phân cấp tổ chức của Công ty ta thường chọn đối tượng nào sau đây trong SmartArt ?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List.</w:t>
      </w:r>
    </w:p>
    <w:p w:rsidR="00EF16C4" w:rsidRPr="00D008BB" w:rsidRDefault="00EF16C4" w:rsidP="00EF16C4">
      <w:pPr>
        <w:pStyle w:val="StyleDapAnFirstline1cm"/>
        <w:rPr>
          <w:kern w:val="2"/>
          <w:sz w:val="26"/>
          <w:szCs w:val="26"/>
        </w:rPr>
      </w:pPr>
      <w:r w:rsidRPr="00D008BB">
        <w:rPr>
          <w:kern w:val="2"/>
          <w:sz w:val="26"/>
          <w:szCs w:val="26"/>
        </w:rPr>
        <w:t>~Process.</w:t>
      </w:r>
    </w:p>
    <w:p w:rsidR="00EF16C4" w:rsidRPr="00D008BB" w:rsidRDefault="00EF16C4" w:rsidP="00EF16C4">
      <w:pPr>
        <w:pStyle w:val="StyleDapAnFirstline1cm"/>
        <w:rPr>
          <w:kern w:val="2"/>
          <w:sz w:val="26"/>
          <w:szCs w:val="26"/>
        </w:rPr>
      </w:pPr>
      <w:r w:rsidRPr="00D008BB">
        <w:rPr>
          <w:kern w:val="2"/>
          <w:sz w:val="26"/>
          <w:szCs w:val="26"/>
        </w:rPr>
        <w:t>~Cycle.</w:t>
      </w:r>
    </w:p>
    <w:p w:rsidR="00EF16C4" w:rsidRPr="00D008BB" w:rsidRDefault="00EF16C4" w:rsidP="00EF16C4">
      <w:pPr>
        <w:pStyle w:val="StyleDapAnFirstline1cm"/>
        <w:rPr>
          <w:kern w:val="2"/>
          <w:sz w:val="26"/>
          <w:szCs w:val="26"/>
        </w:rPr>
      </w:pPr>
      <w:r w:rsidRPr="004743CF">
        <w:rPr>
          <w:kern w:val="2"/>
          <w:sz w:val="26"/>
          <w:szCs w:val="26"/>
          <w:highlight w:val="yellow"/>
        </w:rPr>
        <w:t>=Hyerarch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kern w:val="2"/>
          <w:sz w:val="26"/>
          <w:szCs w:val="26"/>
        </w:rPr>
      </w:pPr>
      <w:r w:rsidRPr="00D008BB">
        <w:rPr>
          <w:kern w:val="2"/>
          <w:sz w:val="26"/>
          <w:szCs w:val="26"/>
        </w:rPr>
        <w:t>Trong Microsoft PowerPoint , muốn tạo một biểu đồ, ta thực hiện lệnh nào sau đây ?</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Pictute.</w:t>
      </w:r>
    </w:p>
    <w:p w:rsidR="00EF16C4" w:rsidRPr="00D008BB" w:rsidRDefault="00EF16C4" w:rsidP="00EF16C4">
      <w:pPr>
        <w:pStyle w:val="StyleDapAnFirstline1cm"/>
        <w:rPr>
          <w:kern w:val="2"/>
          <w:sz w:val="26"/>
          <w:szCs w:val="26"/>
        </w:rPr>
      </w:pPr>
      <w:r w:rsidRPr="00D008BB">
        <w:rPr>
          <w:kern w:val="2"/>
          <w:sz w:val="26"/>
          <w:szCs w:val="26"/>
        </w:rPr>
        <w:t>~Insert / Shape.</w:t>
      </w:r>
    </w:p>
    <w:p w:rsidR="00EF16C4" w:rsidRPr="00D008BB" w:rsidRDefault="00EF16C4" w:rsidP="00EF16C4">
      <w:pPr>
        <w:pStyle w:val="StyleDapAnFirstline1cm"/>
        <w:rPr>
          <w:kern w:val="2"/>
          <w:sz w:val="26"/>
          <w:szCs w:val="26"/>
        </w:rPr>
      </w:pPr>
      <w:r w:rsidRPr="004743CF">
        <w:rPr>
          <w:kern w:val="2"/>
          <w:sz w:val="26"/>
          <w:szCs w:val="26"/>
          <w:highlight w:val="yellow"/>
        </w:rPr>
        <w:t>=Insert / Chart.</w:t>
      </w:r>
    </w:p>
    <w:p w:rsidR="00EF16C4" w:rsidRPr="00D008BB" w:rsidRDefault="00EF16C4" w:rsidP="00EF16C4">
      <w:pPr>
        <w:pStyle w:val="StyleDapAnFirstline1cm"/>
        <w:rPr>
          <w:kern w:val="2"/>
          <w:sz w:val="26"/>
          <w:szCs w:val="26"/>
        </w:rPr>
      </w:pPr>
      <w:r w:rsidRPr="00D008BB">
        <w:rPr>
          <w:kern w:val="2"/>
          <w:sz w:val="26"/>
          <w:szCs w:val="26"/>
        </w:rPr>
        <w:t>~Insert / SmartAr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ực hiện biểu đồ thống kê tỉ lệ phần trăm (%) ta thường chọn loại biểu đồ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Column.</w:t>
      </w:r>
    </w:p>
    <w:p w:rsidR="00EF16C4" w:rsidRPr="00D008BB" w:rsidRDefault="00EF16C4" w:rsidP="00EF16C4">
      <w:pPr>
        <w:pStyle w:val="StyleDapAnFirstline1cm"/>
        <w:rPr>
          <w:kern w:val="2"/>
          <w:sz w:val="26"/>
          <w:szCs w:val="26"/>
        </w:rPr>
      </w:pPr>
      <w:r w:rsidRPr="00D008BB">
        <w:rPr>
          <w:kern w:val="2"/>
          <w:sz w:val="26"/>
          <w:szCs w:val="26"/>
        </w:rPr>
        <w:t>~Line.</w:t>
      </w:r>
    </w:p>
    <w:p w:rsidR="00EF16C4" w:rsidRPr="00D008BB" w:rsidRDefault="00EF16C4" w:rsidP="00EF16C4">
      <w:pPr>
        <w:pStyle w:val="StyleDapAnFirstline1cm"/>
        <w:rPr>
          <w:kern w:val="2"/>
          <w:sz w:val="26"/>
          <w:szCs w:val="26"/>
        </w:rPr>
      </w:pPr>
      <w:r w:rsidRPr="004743CF">
        <w:rPr>
          <w:kern w:val="2"/>
          <w:sz w:val="26"/>
          <w:szCs w:val="26"/>
          <w:highlight w:val="yellow"/>
        </w:rPr>
        <w:t>=Pie.</w:t>
      </w:r>
    </w:p>
    <w:p w:rsidR="00EF16C4" w:rsidRPr="00D008BB" w:rsidRDefault="00EF16C4" w:rsidP="00EF16C4">
      <w:pPr>
        <w:pStyle w:val="StyleDapAnFirstline1cm"/>
        <w:rPr>
          <w:kern w:val="2"/>
          <w:sz w:val="26"/>
          <w:szCs w:val="26"/>
        </w:rPr>
      </w:pPr>
      <w:r w:rsidRPr="00D008BB">
        <w:rPr>
          <w:kern w:val="2"/>
          <w:sz w:val="26"/>
          <w:szCs w:val="26"/>
        </w:rPr>
        <w:t>~Ba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chèn 1 liên kết trong Microsoft PowerPoint ta sử dụng phí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4743CF">
        <w:rPr>
          <w:kern w:val="2"/>
          <w:sz w:val="26"/>
          <w:szCs w:val="26"/>
          <w:highlight w:val="yellow"/>
          <w:lang w:val="fr-FR"/>
        </w:rPr>
        <w:t>=Nhấn tổ hợp phím Ctrl + K.</w:t>
      </w:r>
    </w:p>
    <w:p w:rsidR="00EF16C4" w:rsidRPr="0023740C" w:rsidRDefault="00EF16C4" w:rsidP="00EF16C4">
      <w:pPr>
        <w:pStyle w:val="StyleDapAnFirstline1cm"/>
        <w:rPr>
          <w:kern w:val="2"/>
          <w:sz w:val="26"/>
          <w:szCs w:val="26"/>
          <w:lang w:val="fr-FR"/>
        </w:rPr>
      </w:pPr>
      <w:r w:rsidRPr="0023740C">
        <w:rPr>
          <w:kern w:val="2"/>
          <w:sz w:val="26"/>
          <w:szCs w:val="26"/>
          <w:lang w:val="fr-FR"/>
        </w:rPr>
        <w:lastRenderedPageBreak/>
        <w:t>~Nhấn tổ hợp phím Ctrl + H.</w:t>
      </w:r>
    </w:p>
    <w:p w:rsidR="00EF16C4" w:rsidRPr="00D008BB" w:rsidRDefault="00EF16C4" w:rsidP="00EF16C4">
      <w:pPr>
        <w:pStyle w:val="StyleDapAnFirstline1cm"/>
        <w:rPr>
          <w:kern w:val="2"/>
          <w:sz w:val="26"/>
          <w:szCs w:val="26"/>
        </w:rPr>
      </w:pPr>
      <w:r w:rsidRPr="00D008BB">
        <w:rPr>
          <w:kern w:val="2"/>
          <w:sz w:val="26"/>
          <w:szCs w:val="26"/>
        </w:rPr>
        <w:t>~Nhấn tổ hợp phím Ctrl + I.</w:t>
      </w:r>
    </w:p>
    <w:p w:rsidR="00EF16C4" w:rsidRPr="00D008BB" w:rsidRDefault="00EF16C4" w:rsidP="00EF16C4">
      <w:pPr>
        <w:pStyle w:val="StyleDapAnFirstline1cm"/>
        <w:rPr>
          <w:kern w:val="2"/>
          <w:sz w:val="26"/>
          <w:szCs w:val="26"/>
        </w:rPr>
      </w:pPr>
      <w:r w:rsidRPr="00D008BB">
        <w:rPr>
          <w:kern w:val="2"/>
          <w:sz w:val="26"/>
          <w:szCs w:val="26"/>
        </w:rPr>
        <w:t>~Nhấn tổ hợp phím Ctrl + J.</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kern w:val="2"/>
          <w:sz w:val="26"/>
          <w:szCs w:val="26"/>
          <w:lang w:val="en-US"/>
        </w:rPr>
      </w:pPr>
      <w:r w:rsidRPr="0023740C">
        <w:rPr>
          <w:kern w:val="2"/>
          <w:sz w:val="26"/>
          <w:szCs w:val="26"/>
          <w:lang w:val="en-US"/>
        </w:rPr>
        <w:t>Trong Microsoft PowerPoint để chèn liên kết, ta thực hiện lệnh nào sau đây ?</w:t>
      </w:r>
    </w:p>
    <w:p w:rsidR="00EF16C4" w:rsidRPr="0023740C" w:rsidRDefault="00EF16C4" w:rsidP="00EF16C4">
      <w:pPr>
        <w:pStyle w:val="Cauhoi"/>
        <w:numPr>
          <w:ilvl w:val="0"/>
          <w:numId w:val="0"/>
        </w:numPr>
        <w:ind w:left="360" w:hanging="360"/>
        <w:rPr>
          <w:kern w:val="2"/>
          <w:sz w:val="26"/>
          <w:szCs w:val="26"/>
          <w:lang w:val="en-US"/>
        </w:rPr>
      </w:pPr>
      <w:r w:rsidRPr="0023740C">
        <w:rPr>
          <w:kern w:val="2"/>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Pictute.</w:t>
      </w:r>
    </w:p>
    <w:p w:rsidR="00EF16C4" w:rsidRPr="00D008BB" w:rsidRDefault="00EF16C4" w:rsidP="00EF16C4">
      <w:pPr>
        <w:pStyle w:val="StyleDapAnFirstline1cm"/>
        <w:rPr>
          <w:kern w:val="2"/>
          <w:sz w:val="26"/>
          <w:szCs w:val="26"/>
        </w:rPr>
      </w:pPr>
      <w:r w:rsidRPr="00D008BB">
        <w:rPr>
          <w:kern w:val="2"/>
          <w:sz w:val="26"/>
          <w:szCs w:val="26"/>
        </w:rPr>
        <w:t>~Insert / Shape.</w:t>
      </w:r>
    </w:p>
    <w:p w:rsidR="00EF16C4" w:rsidRPr="00D008BB" w:rsidRDefault="00EF16C4" w:rsidP="00EF16C4">
      <w:pPr>
        <w:pStyle w:val="StyleDapAnFirstline1cm"/>
        <w:rPr>
          <w:kern w:val="2"/>
          <w:sz w:val="26"/>
          <w:szCs w:val="26"/>
        </w:rPr>
      </w:pPr>
      <w:r w:rsidRPr="00D008BB">
        <w:rPr>
          <w:kern w:val="2"/>
          <w:sz w:val="26"/>
          <w:szCs w:val="26"/>
        </w:rPr>
        <w:t>=Insert / Hyperlink.</w:t>
      </w:r>
    </w:p>
    <w:p w:rsidR="00EF16C4" w:rsidRPr="00D008BB" w:rsidRDefault="00EF16C4" w:rsidP="00EF16C4">
      <w:pPr>
        <w:pStyle w:val="StyleDapAnFirstline1cm"/>
        <w:rPr>
          <w:kern w:val="2"/>
          <w:sz w:val="26"/>
          <w:szCs w:val="26"/>
        </w:rPr>
      </w:pPr>
      <w:r w:rsidRPr="00D008BB">
        <w:rPr>
          <w:kern w:val="2"/>
          <w:sz w:val="26"/>
          <w:szCs w:val="26"/>
        </w:rPr>
        <w:t>~Insert / SmartAr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sz w:val="26"/>
          <w:szCs w:val="26"/>
          <w:lang w:val="en-US"/>
        </w:rPr>
        <w:t>Trong Microsoft Office PowerPoint chức năng Insert / Comment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Thêm hình vào một vị trí, đối tượng trong Slide.</w:t>
      </w:r>
    </w:p>
    <w:p w:rsidR="00EF16C4" w:rsidRPr="00D008BB" w:rsidRDefault="00EF16C4" w:rsidP="00EF16C4">
      <w:pPr>
        <w:pStyle w:val="StyleDapAnFirstline1cm"/>
        <w:rPr>
          <w:kern w:val="2"/>
          <w:sz w:val="26"/>
          <w:szCs w:val="26"/>
        </w:rPr>
      </w:pPr>
      <w:r w:rsidRPr="00D008BB">
        <w:rPr>
          <w:kern w:val="2"/>
          <w:sz w:val="26"/>
          <w:szCs w:val="26"/>
        </w:rPr>
        <w:t>~Thay đổi định dạng một vị trí, đối tượng trong Slide.</w:t>
      </w:r>
    </w:p>
    <w:p w:rsidR="00EF16C4" w:rsidRPr="00D008BB" w:rsidRDefault="00EF16C4" w:rsidP="00EF16C4">
      <w:pPr>
        <w:pStyle w:val="StyleDapAnFirstline1cm"/>
        <w:rPr>
          <w:kern w:val="2"/>
          <w:sz w:val="26"/>
          <w:szCs w:val="26"/>
        </w:rPr>
      </w:pPr>
      <w:r w:rsidRPr="00D008BB">
        <w:rPr>
          <w:kern w:val="2"/>
          <w:sz w:val="26"/>
          <w:szCs w:val="26"/>
        </w:rPr>
        <w:t>=Thêm chú thích vào một vị trí, đối tượng trong Slide.</w:t>
      </w:r>
    </w:p>
    <w:p w:rsidR="00EF16C4" w:rsidRPr="00D008BB" w:rsidRDefault="00EF16C4" w:rsidP="00EF16C4">
      <w:pPr>
        <w:pStyle w:val="StyleDapAnFirstline1cm"/>
        <w:rPr>
          <w:kern w:val="2"/>
          <w:sz w:val="26"/>
          <w:szCs w:val="26"/>
        </w:rPr>
      </w:pPr>
      <w:r w:rsidRPr="00D008BB">
        <w:rPr>
          <w:kern w:val="2"/>
          <w:sz w:val="26"/>
          <w:szCs w:val="26"/>
        </w:rPr>
        <w:t>~Thay đổi kích thước một vị trí, đối tượng trong Slid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rPr>
          <w:sz w:val="26"/>
          <w:szCs w:val="26"/>
        </w:rPr>
      </w:pPr>
      <w:r w:rsidRPr="00D008BB">
        <w:rPr>
          <w:kern w:val="2"/>
          <w:sz w:val="26"/>
          <w:szCs w:val="26"/>
        </w:rPr>
        <w:t>Trong Microsoft PowerPoint đẻ chèn tiêu đề đầu và cuối chân Slide ta thực hiệ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Home / Header &amp; Footer.</w:t>
      </w:r>
    </w:p>
    <w:p w:rsidR="00EF16C4" w:rsidRPr="00D008BB" w:rsidRDefault="00EF16C4" w:rsidP="00EF16C4">
      <w:pPr>
        <w:pStyle w:val="StyleDapAnFirstline1cm"/>
        <w:rPr>
          <w:kern w:val="2"/>
          <w:sz w:val="26"/>
          <w:szCs w:val="26"/>
        </w:rPr>
      </w:pPr>
      <w:r w:rsidRPr="00D008BB">
        <w:rPr>
          <w:kern w:val="2"/>
          <w:sz w:val="26"/>
          <w:szCs w:val="26"/>
        </w:rPr>
        <w:t>~View / Header &amp; Footer.</w:t>
      </w:r>
    </w:p>
    <w:p w:rsidR="00EF16C4" w:rsidRPr="00D008BB" w:rsidRDefault="00EF16C4" w:rsidP="00EF16C4">
      <w:pPr>
        <w:pStyle w:val="StyleDapAnFirstline1cm"/>
        <w:rPr>
          <w:kern w:val="2"/>
          <w:sz w:val="26"/>
          <w:szCs w:val="26"/>
        </w:rPr>
      </w:pPr>
      <w:r w:rsidRPr="00D008BB">
        <w:rPr>
          <w:kern w:val="2"/>
          <w:sz w:val="26"/>
          <w:szCs w:val="26"/>
        </w:rPr>
        <w:t>=Insert / Header &amp; Footer.</w:t>
      </w:r>
    </w:p>
    <w:p w:rsidR="00EF16C4" w:rsidRPr="00D008BB" w:rsidRDefault="00EF16C4" w:rsidP="00EF16C4">
      <w:pPr>
        <w:pStyle w:val="StyleDapAnFirstline1cm"/>
        <w:rPr>
          <w:kern w:val="2"/>
          <w:sz w:val="26"/>
          <w:szCs w:val="26"/>
        </w:rPr>
      </w:pPr>
      <w:r w:rsidRPr="00D008BB">
        <w:rPr>
          <w:kern w:val="2"/>
          <w:sz w:val="26"/>
          <w:szCs w:val="26"/>
        </w:rPr>
        <w:t>~PageLayout / Header &amp; Foote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Sau khi chèn một đối tượng Shape từ Insert / Shapes, muốn thêm văn bản vào ta thực hiện thao tá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Kích chuột trái chọn Add Text.</w:t>
      </w:r>
    </w:p>
    <w:p w:rsidR="00EF16C4" w:rsidRPr="00D008BB" w:rsidRDefault="00EF16C4" w:rsidP="00EF16C4">
      <w:pPr>
        <w:pStyle w:val="StyleDapAnFirstline1cm"/>
        <w:rPr>
          <w:kern w:val="2"/>
          <w:sz w:val="26"/>
          <w:szCs w:val="26"/>
        </w:rPr>
      </w:pPr>
      <w:r w:rsidRPr="00D008BB">
        <w:rPr>
          <w:kern w:val="2"/>
          <w:sz w:val="26"/>
          <w:szCs w:val="26"/>
        </w:rPr>
        <w:t>~Kích chuột trái chọn Edit Text.</w:t>
      </w:r>
    </w:p>
    <w:p w:rsidR="00EF16C4" w:rsidRPr="00D008BB" w:rsidRDefault="00EF16C4" w:rsidP="00EF16C4">
      <w:pPr>
        <w:pStyle w:val="StyleDapAnFirstline1cm"/>
        <w:rPr>
          <w:kern w:val="2"/>
          <w:sz w:val="26"/>
          <w:szCs w:val="26"/>
        </w:rPr>
      </w:pPr>
      <w:r w:rsidRPr="00D008BB">
        <w:rPr>
          <w:kern w:val="2"/>
          <w:sz w:val="26"/>
          <w:szCs w:val="26"/>
        </w:rPr>
        <w:t>~Kích chuột phải chọn Add Text.</w:t>
      </w:r>
    </w:p>
    <w:p w:rsidR="00EF16C4" w:rsidRPr="00D008BB" w:rsidRDefault="00EF16C4" w:rsidP="00EF16C4">
      <w:pPr>
        <w:pStyle w:val="StyleDapAnFirstline1cm"/>
        <w:rPr>
          <w:kern w:val="2"/>
          <w:sz w:val="26"/>
          <w:szCs w:val="26"/>
        </w:rPr>
      </w:pPr>
      <w:r w:rsidRPr="00D008BB">
        <w:rPr>
          <w:kern w:val="2"/>
          <w:sz w:val="26"/>
          <w:szCs w:val="26"/>
        </w:rPr>
        <w:t>=Kích chuột phải chọn Edit Tex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êm chữ nghê thuật trong Microsoft PowerPoint ta chọ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nsert / Picture / WordArt.</w:t>
      </w:r>
    </w:p>
    <w:p w:rsidR="00EF16C4" w:rsidRPr="00D008BB" w:rsidRDefault="00EF16C4" w:rsidP="00EF16C4">
      <w:pPr>
        <w:pStyle w:val="StyleDapAnFirstline1cm"/>
        <w:rPr>
          <w:kern w:val="2"/>
          <w:sz w:val="26"/>
          <w:szCs w:val="26"/>
        </w:rPr>
      </w:pPr>
      <w:r w:rsidRPr="004743CF">
        <w:rPr>
          <w:kern w:val="2"/>
          <w:sz w:val="26"/>
          <w:szCs w:val="26"/>
          <w:highlight w:val="yellow"/>
        </w:rPr>
        <w:t>=Insert / WordArt.</w:t>
      </w:r>
    </w:p>
    <w:p w:rsidR="00EF16C4" w:rsidRPr="00D008BB" w:rsidRDefault="00EF16C4" w:rsidP="00EF16C4">
      <w:pPr>
        <w:pStyle w:val="StyleDapAnFirstline1cm"/>
        <w:rPr>
          <w:kern w:val="2"/>
          <w:sz w:val="26"/>
          <w:szCs w:val="26"/>
        </w:rPr>
      </w:pPr>
      <w:r w:rsidRPr="00D008BB">
        <w:rPr>
          <w:kern w:val="2"/>
          <w:sz w:val="26"/>
          <w:szCs w:val="26"/>
        </w:rPr>
        <w:t>~Insert / Chart / WordArt.</w:t>
      </w:r>
    </w:p>
    <w:p w:rsidR="00EF16C4" w:rsidRPr="00D008BB" w:rsidRDefault="00EF16C4" w:rsidP="00EF16C4">
      <w:pPr>
        <w:pStyle w:val="StyleDapAnFirstline1cm"/>
        <w:rPr>
          <w:kern w:val="2"/>
          <w:sz w:val="26"/>
          <w:szCs w:val="26"/>
        </w:rPr>
      </w:pPr>
      <w:r w:rsidRPr="00D008BB">
        <w:rPr>
          <w:kern w:val="2"/>
          <w:sz w:val="26"/>
          <w:szCs w:val="26"/>
        </w:rPr>
        <w:t>~Insert / Shape / WordAr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ab nào chỉ xuất hiện trên Ribbon của Microsoft PowerPoint khi ta chọn vào đối tượng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PageLayout.</w:t>
      </w:r>
    </w:p>
    <w:p w:rsidR="00EF16C4" w:rsidRPr="00D008BB" w:rsidRDefault="00EF16C4" w:rsidP="00EF16C4">
      <w:pPr>
        <w:pStyle w:val="StyleDapAnFirstline1cm"/>
        <w:rPr>
          <w:kern w:val="2"/>
          <w:sz w:val="26"/>
          <w:szCs w:val="26"/>
        </w:rPr>
      </w:pPr>
      <w:r w:rsidRPr="004743CF">
        <w:rPr>
          <w:kern w:val="2"/>
          <w:sz w:val="26"/>
          <w:szCs w:val="26"/>
          <w:highlight w:val="yellow"/>
        </w:rPr>
        <w:t>=Format.</w:t>
      </w:r>
    </w:p>
    <w:p w:rsidR="00EF16C4" w:rsidRPr="00D008BB" w:rsidRDefault="00EF16C4" w:rsidP="00EF16C4">
      <w:pPr>
        <w:pStyle w:val="StyleDapAnFirstline1cm"/>
        <w:rPr>
          <w:kern w:val="2"/>
          <w:sz w:val="26"/>
          <w:szCs w:val="26"/>
        </w:rPr>
      </w:pPr>
      <w:r w:rsidRPr="00D008BB">
        <w:rPr>
          <w:kern w:val="2"/>
          <w:sz w:val="26"/>
          <w:szCs w:val="26"/>
        </w:rPr>
        <w:t>~Insert.</w:t>
      </w:r>
    </w:p>
    <w:p w:rsidR="00EF16C4" w:rsidRPr="00D008BB" w:rsidRDefault="00EF16C4" w:rsidP="00EF16C4">
      <w:pPr>
        <w:pStyle w:val="StyleDapAnFirstline1cm"/>
        <w:rPr>
          <w:kern w:val="2"/>
          <w:sz w:val="26"/>
          <w:szCs w:val="26"/>
        </w:rPr>
      </w:pPr>
      <w:r w:rsidRPr="00D008BB">
        <w:rPr>
          <w:kern w:val="2"/>
          <w:sz w:val="26"/>
          <w:szCs w:val="26"/>
        </w:rPr>
        <w:lastRenderedPageBreak/>
        <w:t>~Hom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muốn chèn 1 đoạn âm thanh ta chọ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Design / Video.</w:t>
      </w:r>
    </w:p>
    <w:p w:rsidR="00EF16C4" w:rsidRPr="00D008BB" w:rsidRDefault="00EF16C4" w:rsidP="00EF16C4">
      <w:pPr>
        <w:pStyle w:val="StyleDapAnFirstline1cm"/>
        <w:rPr>
          <w:kern w:val="2"/>
          <w:sz w:val="26"/>
          <w:szCs w:val="26"/>
        </w:rPr>
      </w:pPr>
      <w:r w:rsidRPr="00D008BB">
        <w:rPr>
          <w:kern w:val="2"/>
          <w:sz w:val="26"/>
          <w:szCs w:val="26"/>
        </w:rPr>
        <w:t>~Design / Audio.</w:t>
      </w:r>
    </w:p>
    <w:p w:rsidR="00EF16C4" w:rsidRPr="00D008BB" w:rsidRDefault="00EF16C4" w:rsidP="00EF16C4">
      <w:pPr>
        <w:pStyle w:val="StyleDapAnFirstline1cm"/>
        <w:rPr>
          <w:kern w:val="2"/>
          <w:sz w:val="26"/>
          <w:szCs w:val="26"/>
        </w:rPr>
      </w:pPr>
      <w:r w:rsidRPr="00D008BB">
        <w:rPr>
          <w:kern w:val="2"/>
          <w:sz w:val="26"/>
          <w:szCs w:val="26"/>
        </w:rPr>
        <w:t>~Insert / Video.</w:t>
      </w:r>
    </w:p>
    <w:p w:rsidR="00EF16C4" w:rsidRPr="00D008BB" w:rsidRDefault="00EF16C4" w:rsidP="00EF16C4">
      <w:pPr>
        <w:pStyle w:val="StyleDapAnFirstline1cm"/>
        <w:rPr>
          <w:kern w:val="2"/>
          <w:sz w:val="26"/>
          <w:szCs w:val="26"/>
        </w:rPr>
      </w:pPr>
      <w:r w:rsidRPr="00D008BB">
        <w:rPr>
          <w:kern w:val="2"/>
          <w:sz w:val="26"/>
          <w:szCs w:val="26"/>
        </w:rPr>
        <w:t>=Insert / Audio.</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muốn chèn 1 đoạn phim ta chọn lệnh nào sau đa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Design / Video.</w:t>
      </w:r>
    </w:p>
    <w:p w:rsidR="00EF16C4" w:rsidRPr="00D008BB" w:rsidRDefault="00EF16C4" w:rsidP="00EF16C4">
      <w:pPr>
        <w:pStyle w:val="StyleDapAnFirstline1cm"/>
        <w:rPr>
          <w:kern w:val="2"/>
          <w:sz w:val="26"/>
          <w:szCs w:val="26"/>
        </w:rPr>
      </w:pPr>
      <w:r w:rsidRPr="00D008BB">
        <w:rPr>
          <w:kern w:val="2"/>
          <w:sz w:val="26"/>
          <w:szCs w:val="26"/>
        </w:rPr>
        <w:t>~Design / Audio.</w:t>
      </w:r>
    </w:p>
    <w:p w:rsidR="00EF16C4" w:rsidRPr="00D008BB" w:rsidRDefault="00EF16C4" w:rsidP="00EF16C4">
      <w:pPr>
        <w:pStyle w:val="StyleDapAnFirstline1cm"/>
        <w:rPr>
          <w:kern w:val="2"/>
          <w:sz w:val="26"/>
          <w:szCs w:val="26"/>
        </w:rPr>
      </w:pPr>
      <w:r w:rsidRPr="00D008BB">
        <w:rPr>
          <w:kern w:val="2"/>
          <w:sz w:val="26"/>
          <w:szCs w:val="26"/>
        </w:rPr>
        <w:t>=Insert / Video.</w:t>
      </w:r>
    </w:p>
    <w:p w:rsidR="00EF16C4" w:rsidRPr="00D008BB" w:rsidRDefault="00EF16C4" w:rsidP="00EF16C4">
      <w:pPr>
        <w:pStyle w:val="StyleDapAnFirstline1cm"/>
        <w:rPr>
          <w:kern w:val="2"/>
          <w:sz w:val="26"/>
          <w:szCs w:val="26"/>
        </w:rPr>
      </w:pPr>
      <w:r w:rsidRPr="00D008BB">
        <w:rPr>
          <w:kern w:val="2"/>
          <w:sz w:val="26"/>
          <w:szCs w:val="26"/>
        </w:rPr>
        <w:t>~Insert / Audio.</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ay đổi kích cỡ của Slide ta chọ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PageLayout / Slide Size.</w:t>
      </w:r>
    </w:p>
    <w:p w:rsidR="00EF16C4" w:rsidRPr="00D008BB" w:rsidRDefault="00EF16C4" w:rsidP="00EF16C4">
      <w:pPr>
        <w:pStyle w:val="StyleDapAnFirstline1cm"/>
        <w:rPr>
          <w:kern w:val="2"/>
          <w:sz w:val="26"/>
          <w:szCs w:val="26"/>
        </w:rPr>
      </w:pPr>
      <w:r w:rsidRPr="00D008BB">
        <w:rPr>
          <w:kern w:val="2"/>
          <w:sz w:val="26"/>
          <w:szCs w:val="26"/>
        </w:rPr>
        <w:t>~Format / Slide Size.</w:t>
      </w:r>
    </w:p>
    <w:p w:rsidR="00EF16C4" w:rsidRPr="00D008BB" w:rsidRDefault="00EF16C4" w:rsidP="00EF16C4">
      <w:pPr>
        <w:pStyle w:val="StyleDapAnFirstline1cm"/>
        <w:rPr>
          <w:kern w:val="2"/>
          <w:sz w:val="26"/>
          <w:szCs w:val="26"/>
        </w:rPr>
      </w:pPr>
      <w:r w:rsidRPr="00D008BB">
        <w:rPr>
          <w:kern w:val="2"/>
          <w:sz w:val="26"/>
          <w:szCs w:val="26"/>
        </w:rPr>
        <w:t>~New / Slide Size.</w:t>
      </w:r>
    </w:p>
    <w:p w:rsidR="00EF16C4" w:rsidRPr="00D008BB" w:rsidRDefault="00EF16C4" w:rsidP="00EF16C4">
      <w:pPr>
        <w:pStyle w:val="StyleDapAnFirstline1cm"/>
        <w:rPr>
          <w:kern w:val="2"/>
          <w:sz w:val="26"/>
          <w:szCs w:val="26"/>
        </w:rPr>
      </w:pPr>
      <w:r w:rsidRPr="00D008BB">
        <w:rPr>
          <w:kern w:val="2"/>
          <w:sz w:val="26"/>
          <w:szCs w:val="26"/>
        </w:rPr>
        <w:t>=Design / Slide Siz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kern w:val="2"/>
          <w:sz w:val="26"/>
          <w:szCs w:val="26"/>
          <w:lang w:val="en-US"/>
        </w:rPr>
        <w:t>Chức năng Design / Format Background dùng để làm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Thay đổi màu, hình ảnh nền hình ảnh chèn vào.</w:t>
      </w:r>
    </w:p>
    <w:p w:rsidR="00EF16C4" w:rsidRPr="00D008BB" w:rsidRDefault="00EF16C4" w:rsidP="00EF16C4">
      <w:pPr>
        <w:pStyle w:val="StyleDapAnFirstline1cm"/>
        <w:rPr>
          <w:kern w:val="2"/>
          <w:sz w:val="26"/>
          <w:szCs w:val="26"/>
        </w:rPr>
      </w:pPr>
      <w:r w:rsidRPr="00D008BB">
        <w:rPr>
          <w:kern w:val="2"/>
          <w:sz w:val="26"/>
          <w:szCs w:val="26"/>
        </w:rPr>
        <w:t>=Thay đổi màu, hình ảnh nền Slide.</w:t>
      </w:r>
    </w:p>
    <w:p w:rsidR="00EF16C4" w:rsidRPr="00D008BB" w:rsidRDefault="00EF16C4" w:rsidP="00EF16C4">
      <w:pPr>
        <w:pStyle w:val="StyleDapAnFirstline1cm"/>
        <w:rPr>
          <w:kern w:val="2"/>
          <w:sz w:val="26"/>
          <w:szCs w:val="26"/>
        </w:rPr>
      </w:pPr>
      <w:r w:rsidRPr="00D008BB">
        <w:rPr>
          <w:kern w:val="2"/>
          <w:sz w:val="26"/>
          <w:szCs w:val="26"/>
        </w:rPr>
        <w:t>~Thay đổi màu, hình ảnh nền TextBox chèn vào.</w:t>
      </w:r>
    </w:p>
    <w:p w:rsidR="00EF16C4" w:rsidRPr="00D008BB" w:rsidRDefault="00EF16C4" w:rsidP="00EF16C4">
      <w:pPr>
        <w:pStyle w:val="StyleDapAnFirstline1cm"/>
        <w:rPr>
          <w:kern w:val="2"/>
          <w:sz w:val="26"/>
          <w:szCs w:val="26"/>
        </w:rPr>
      </w:pPr>
      <w:r w:rsidRPr="00D008BB">
        <w:rPr>
          <w:kern w:val="2"/>
          <w:sz w:val="26"/>
          <w:szCs w:val="26"/>
        </w:rPr>
        <w:t>~Thay đổi màu văn bả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êm hiệu ứng khi di chuyển giữa các Slide ta thao tác tại thẻ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lide show.</w:t>
      </w:r>
    </w:p>
    <w:p w:rsidR="00EF16C4" w:rsidRPr="00D008BB" w:rsidRDefault="00EF16C4" w:rsidP="00EF16C4">
      <w:pPr>
        <w:pStyle w:val="StyleDapAnFirstline1cm"/>
        <w:rPr>
          <w:kern w:val="2"/>
          <w:sz w:val="26"/>
          <w:szCs w:val="26"/>
        </w:rPr>
      </w:pPr>
      <w:r w:rsidRPr="004743CF">
        <w:rPr>
          <w:kern w:val="2"/>
          <w:sz w:val="26"/>
          <w:szCs w:val="26"/>
          <w:highlight w:val="yellow"/>
        </w:rPr>
        <w:t>=Transitions.</w:t>
      </w:r>
    </w:p>
    <w:p w:rsidR="00EF16C4" w:rsidRPr="00D008BB" w:rsidRDefault="00EF16C4" w:rsidP="00EF16C4">
      <w:pPr>
        <w:pStyle w:val="StyleDapAnFirstline1cm"/>
        <w:rPr>
          <w:kern w:val="2"/>
          <w:sz w:val="26"/>
          <w:szCs w:val="26"/>
        </w:rPr>
      </w:pPr>
      <w:r w:rsidRPr="00D008BB">
        <w:rPr>
          <w:kern w:val="2"/>
          <w:sz w:val="26"/>
          <w:szCs w:val="26"/>
        </w:rPr>
        <w:t>~View.</w:t>
      </w:r>
    </w:p>
    <w:p w:rsidR="00EF16C4" w:rsidRPr="00D008BB" w:rsidRDefault="00EF16C4" w:rsidP="00EF16C4">
      <w:pPr>
        <w:pStyle w:val="StyleDapAnFirstline1cm"/>
        <w:rPr>
          <w:kern w:val="2"/>
          <w:sz w:val="26"/>
          <w:szCs w:val="26"/>
        </w:rPr>
      </w:pPr>
      <w:r w:rsidRPr="00D008BB">
        <w:rPr>
          <w:kern w:val="2"/>
          <w:sz w:val="26"/>
          <w:szCs w:val="26"/>
        </w:rPr>
        <w:t>~Animatio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ay đổi hiệu ứng khi xuất hiện của 1 Slide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ọn 1 hiệu ứng trong Transition to This Slide của thẻ Transitions.</w:t>
      </w:r>
    </w:p>
    <w:p w:rsidR="00EF16C4" w:rsidRPr="00D008BB" w:rsidRDefault="00EF16C4" w:rsidP="00EF16C4">
      <w:pPr>
        <w:pStyle w:val="StyleDapAnFirstline1cm"/>
        <w:rPr>
          <w:kern w:val="2"/>
          <w:sz w:val="26"/>
          <w:szCs w:val="26"/>
        </w:rPr>
      </w:pPr>
      <w:r w:rsidRPr="00D008BB">
        <w:rPr>
          <w:kern w:val="2"/>
          <w:sz w:val="26"/>
          <w:szCs w:val="26"/>
        </w:rPr>
        <w:t>~Chọn 1 hiệu ứng trong Transition to This Slide của thẻ Slide show.</w:t>
      </w:r>
    </w:p>
    <w:p w:rsidR="00EF16C4" w:rsidRPr="00D008BB" w:rsidRDefault="00EF16C4" w:rsidP="00EF16C4">
      <w:pPr>
        <w:pStyle w:val="StyleDapAnFirstline1cm"/>
        <w:rPr>
          <w:kern w:val="2"/>
          <w:sz w:val="26"/>
          <w:szCs w:val="26"/>
        </w:rPr>
      </w:pPr>
      <w:r w:rsidRPr="00D008BB">
        <w:rPr>
          <w:kern w:val="2"/>
          <w:sz w:val="26"/>
          <w:szCs w:val="26"/>
        </w:rPr>
        <w:t>~Chọn 1 hiệu ứng trong Transition to This Slide của thẻ View.</w:t>
      </w:r>
    </w:p>
    <w:p w:rsidR="00EF16C4" w:rsidRPr="00D008BB" w:rsidRDefault="00EF16C4" w:rsidP="00EF16C4">
      <w:pPr>
        <w:pStyle w:val="StyleDapAnFirstline1cm"/>
        <w:rPr>
          <w:kern w:val="2"/>
          <w:sz w:val="26"/>
          <w:szCs w:val="26"/>
        </w:rPr>
      </w:pPr>
      <w:r w:rsidRPr="00D008BB">
        <w:rPr>
          <w:kern w:val="2"/>
          <w:sz w:val="26"/>
          <w:szCs w:val="26"/>
        </w:rPr>
        <w:t>~Chọn 1 hiệu ứng trong Transition to This Slide của thẻ Animatio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áp dụng hiệu ứng thay đổi cho tất cả Slide trong Presentation ta chọn lệnh nào sau đây khi chọn hiệu ứng Transition to This Slide của thẻ Transitions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All Slide.</w:t>
      </w:r>
    </w:p>
    <w:p w:rsidR="00EF16C4" w:rsidRPr="00D008BB" w:rsidRDefault="00EF16C4" w:rsidP="00EF16C4">
      <w:pPr>
        <w:pStyle w:val="StyleDapAnFirstline1cm"/>
        <w:rPr>
          <w:kern w:val="2"/>
          <w:sz w:val="26"/>
          <w:szCs w:val="26"/>
        </w:rPr>
      </w:pPr>
      <w:r w:rsidRPr="00D008BB">
        <w:rPr>
          <w:kern w:val="2"/>
          <w:sz w:val="26"/>
          <w:szCs w:val="26"/>
        </w:rPr>
        <w:t>=Apply to All.</w:t>
      </w:r>
    </w:p>
    <w:p w:rsidR="00EF16C4" w:rsidRPr="00D008BB" w:rsidRDefault="00EF16C4" w:rsidP="00EF16C4">
      <w:pPr>
        <w:pStyle w:val="StyleDapAnFirstline1cm"/>
        <w:rPr>
          <w:kern w:val="2"/>
          <w:sz w:val="26"/>
          <w:szCs w:val="26"/>
        </w:rPr>
      </w:pPr>
      <w:r w:rsidRPr="00D008BB">
        <w:rPr>
          <w:kern w:val="2"/>
          <w:sz w:val="26"/>
          <w:szCs w:val="26"/>
        </w:rPr>
        <w:t>~Apply to Any Slide.</w:t>
      </w:r>
    </w:p>
    <w:p w:rsidR="00EF16C4" w:rsidRPr="00D008BB" w:rsidRDefault="00EF16C4" w:rsidP="00EF16C4">
      <w:pPr>
        <w:pStyle w:val="StyleDapAnFirstline1cm"/>
        <w:rPr>
          <w:kern w:val="2"/>
          <w:sz w:val="26"/>
          <w:szCs w:val="26"/>
        </w:rPr>
      </w:pPr>
      <w:r w:rsidRPr="00D008BB">
        <w:rPr>
          <w:kern w:val="2"/>
          <w:sz w:val="26"/>
          <w:szCs w:val="26"/>
        </w:rPr>
        <w:t>~Apply to All Slid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êm hiệu ứng cho các đối tượng trong Slide ta thao tác tại thẻ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lide show.</w:t>
      </w:r>
    </w:p>
    <w:p w:rsidR="00EF16C4" w:rsidRPr="00D008BB" w:rsidRDefault="00EF16C4" w:rsidP="00EF16C4">
      <w:pPr>
        <w:pStyle w:val="StyleDapAnFirstline1cm"/>
        <w:rPr>
          <w:kern w:val="2"/>
          <w:sz w:val="26"/>
          <w:szCs w:val="26"/>
        </w:rPr>
      </w:pPr>
      <w:r w:rsidRPr="00D008BB">
        <w:rPr>
          <w:kern w:val="2"/>
          <w:sz w:val="26"/>
          <w:szCs w:val="26"/>
        </w:rPr>
        <w:t>~View.</w:t>
      </w:r>
    </w:p>
    <w:p w:rsidR="00EF16C4" w:rsidRPr="00D008BB" w:rsidRDefault="00EF16C4" w:rsidP="00EF16C4">
      <w:pPr>
        <w:pStyle w:val="StyleDapAnFirstline1cm"/>
        <w:rPr>
          <w:kern w:val="2"/>
          <w:sz w:val="26"/>
          <w:szCs w:val="26"/>
        </w:rPr>
      </w:pPr>
      <w:r w:rsidRPr="004743CF">
        <w:rPr>
          <w:kern w:val="2"/>
          <w:sz w:val="26"/>
          <w:szCs w:val="26"/>
          <w:highlight w:val="yellow"/>
        </w:rPr>
        <w:t>=Animations.</w:t>
      </w:r>
    </w:p>
    <w:p w:rsidR="00EF16C4" w:rsidRPr="00D008BB" w:rsidRDefault="00EF16C4" w:rsidP="00EF16C4">
      <w:pPr>
        <w:pStyle w:val="StyleDapAnFirstline1cm"/>
        <w:rPr>
          <w:kern w:val="2"/>
          <w:sz w:val="26"/>
          <w:szCs w:val="26"/>
        </w:rPr>
      </w:pPr>
      <w:r w:rsidRPr="00D008BB">
        <w:rPr>
          <w:kern w:val="2"/>
          <w:sz w:val="26"/>
          <w:szCs w:val="26"/>
        </w:rPr>
        <w:t>~Transition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êm hiệu ứng cho đối tượng trong thẻ Animation ta chọn lệnh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Insert Animation.</w:t>
      </w:r>
    </w:p>
    <w:p w:rsidR="00EF16C4" w:rsidRPr="00D008BB" w:rsidRDefault="00EF16C4" w:rsidP="00EF16C4">
      <w:pPr>
        <w:pStyle w:val="StyleDapAnFirstline1cm"/>
        <w:rPr>
          <w:kern w:val="2"/>
          <w:sz w:val="26"/>
          <w:szCs w:val="26"/>
        </w:rPr>
      </w:pPr>
      <w:r w:rsidRPr="00D008BB">
        <w:rPr>
          <w:kern w:val="2"/>
          <w:sz w:val="26"/>
          <w:szCs w:val="26"/>
        </w:rPr>
        <w:t>~Apply Animation.</w:t>
      </w:r>
    </w:p>
    <w:p w:rsidR="00EF16C4" w:rsidRPr="00D008BB" w:rsidRDefault="00EF16C4" w:rsidP="00EF16C4">
      <w:pPr>
        <w:pStyle w:val="StyleDapAnFirstline1cm"/>
        <w:rPr>
          <w:kern w:val="2"/>
          <w:sz w:val="26"/>
          <w:szCs w:val="26"/>
        </w:rPr>
      </w:pPr>
      <w:r w:rsidRPr="00D008BB">
        <w:rPr>
          <w:kern w:val="2"/>
          <w:sz w:val="26"/>
          <w:szCs w:val="26"/>
        </w:rPr>
        <w:t>~Plus Animation.</w:t>
      </w:r>
    </w:p>
    <w:p w:rsidR="00EF16C4" w:rsidRPr="00D008BB" w:rsidRDefault="00EF16C4" w:rsidP="00EF16C4">
      <w:pPr>
        <w:pStyle w:val="StyleDapAnFirstline1cm"/>
        <w:rPr>
          <w:kern w:val="2"/>
          <w:sz w:val="26"/>
          <w:szCs w:val="26"/>
        </w:rPr>
      </w:pPr>
      <w:r w:rsidRPr="004743CF">
        <w:rPr>
          <w:kern w:val="2"/>
          <w:sz w:val="26"/>
          <w:szCs w:val="26"/>
          <w:highlight w:val="yellow"/>
        </w:rPr>
        <w:t>=Add Animatio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êm hiệu ứng cho đối tượng khi xuất hiện ta thực hiện tại mục nào sau đây của Add Animaton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Entrance.</w:t>
      </w:r>
    </w:p>
    <w:p w:rsidR="00EF16C4" w:rsidRPr="00D008BB" w:rsidRDefault="00EF16C4" w:rsidP="00EF16C4">
      <w:pPr>
        <w:pStyle w:val="StyleDapAnFirstline1cm"/>
        <w:rPr>
          <w:kern w:val="2"/>
          <w:sz w:val="26"/>
          <w:szCs w:val="26"/>
        </w:rPr>
      </w:pPr>
      <w:r w:rsidRPr="00D008BB">
        <w:rPr>
          <w:kern w:val="2"/>
          <w:sz w:val="26"/>
          <w:szCs w:val="26"/>
        </w:rPr>
        <w:t>~Emphasis.</w:t>
      </w:r>
    </w:p>
    <w:p w:rsidR="00EF16C4" w:rsidRPr="00D008BB" w:rsidRDefault="00EF16C4" w:rsidP="00EF16C4">
      <w:pPr>
        <w:pStyle w:val="StyleDapAnFirstline1cm"/>
        <w:rPr>
          <w:kern w:val="2"/>
          <w:sz w:val="26"/>
          <w:szCs w:val="26"/>
        </w:rPr>
      </w:pPr>
      <w:r w:rsidRPr="00D008BB">
        <w:rPr>
          <w:kern w:val="2"/>
          <w:sz w:val="26"/>
          <w:szCs w:val="26"/>
        </w:rPr>
        <w:t>~Exit.</w:t>
      </w:r>
    </w:p>
    <w:p w:rsidR="00EF16C4" w:rsidRPr="00D008BB" w:rsidRDefault="00EF16C4" w:rsidP="00EF16C4">
      <w:pPr>
        <w:pStyle w:val="StyleDapAnFirstline1cm"/>
        <w:rPr>
          <w:kern w:val="2"/>
          <w:sz w:val="26"/>
          <w:szCs w:val="26"/>
        </w:rPr>
      </w:pPr>
      <w:r w:rsidRPr="00D008BB">
        <w:rPr>
          <w:kern w:val="2"/>
          <w:sz w:val="26"/>
          <w:szCs w:val="26"/>
        </w:rPr>
        <w:t>~Motion paths.</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kern w:val="2"/>
          <w:sz w:val="26"/>
          <w:szCs w:val="26"/>
        </w:rPr>
        <w:t>Để thêm hiệu ứng nổi bật tại chỗ cho đối tượng ta thực hiện tại mục nào sau đây của Add Animaton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Entrance.</w:t>
      </w:r>
    </w:p>
    <w:p w:rsidR="00EF16C4" w:rsidRPr="00D008BB" w:rsidRDefault="00EF16C4" w:rsidP="00EF16C4">
      <w:pPr>
        <w:pStyle w:val="StyleDapAnFirstline1cm"/>
        <w:rPr>
          <w:kern w:val="2"/>
          <w:sz w:val="26"/>
          <w:szCs w:val="26"/>
        </w:rPr>
      </w:pPr>
      <w:r w:rsidRPr="00D008BB">
        <w:rPr>
          <w:kern w:val="2"/>
          <w:sz w:val="26"/>
          <w:szCs w:val="26"/>
        </w:rPr>
        <w:t>=Emphasis.</w:t>
      </w:r>
    </w:p>
    <w:p w:rsidR="00EF16C4" w:rsidRPr="00D008BB" w:rsidRDefault="00EF16C4" w:rsidP="00EF16C4">
      <w:pPr>
        <w:pStyle w:val="StyleDapAnFirstline1cm"/>
        <w:rPr>
          <w:kern w:val="2"/>
          <w:sz w:val="26"/>
          <w:szCs w:val="26"/>
        </w:rPr>
      </w:pPr>
      <w:r w:rsidRPr="00D008BB">
        <w:rPr>
          <w:kern w:val="2"/>
          <w:sz w:val="26"/>
          <w:szCs w:val="26"/>
        </w:rPr>
        <w:t>~Exit.</w:t>
      </w:r>
    </w:p>
    <w:p w:rsidR="00EF16C4" w:rsidRPr="00D008BB" w:rsidRDefault="00EF16C4" w:rsidP="00EF16C4">
      <w:pPr>
        <w:pStyle w:val="StyleDapAnFirstline1cm"/>
        <w:rPr>
          <w:kern w:val="2"/>
          <w:sz w:val="26"/>
          <w:szCs w:val="26"/>
        </w:rPr>
      </w:pPr>
      <w:r w:rsidRPr="00D008BB">
        <w:rPr>
          <w:kern w:val="2"/>
          <w:sz w:val="26"/>
          <w:szCs w:val="26"/>
        </w:rPr>
        <w:t>~Motion path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thêm hiệu ứng cho đối tượng khi biến mất ta thực hiện tại mục nào sau đây của Add Animaton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Entrance.</w:t>
      </w:r>
    </w:p>
    <w:p w:rsidR="00EF16C4" w:rsidRPr="00D008BB" w:rsidRDefault="00EF16C4" w:rsidP="00EF16C4">
      <w:pPr>
        <w:pStyle w:val="StyleDapAnFirstline1cm"/>
        <w:rPr>
          <w:kern w:val="2"/>
          <w:sz w:val="26"/>
          <w:szCs w:val="26"/>
        </w:rPr>
      </w:pPr>
      <w:r w:rsidRPr="00D008BB">
        <w:rPr>
          <w:kern w:val="2"/>
          <w:sz w:val="26"/>
          <w:szCs w:val="26"/>
        </w:rPr>
        <w:t>~Emphasis.</w:t>
      </w:r>
    </w:p>
    <w:p w:rsidR="00EF16C4" w:rsidRPr="00D008BB" w:rsidRDefault="00EF16C4" w:rsidP="00EF16C4">
      <w:pPr>
        <w:pStyle w:val="StyleDapAnFirstline1cm"/>
        <w:rPr>
          <w:kern w:val="2"/>
          <w:sz w:val="26"/>
          <w:szCs w:val="26"/>
        </w:rPr>
      </w:pPr>
      <w:r w:rsidRPr="00D008BB">
        <w:rPr>
          <w:kern w:val="2"/>
          <w:sz w:val="26"/>
          <w:szCs w:val="26"/>
        </w:rPr>
        <w:t>=Exit.</w:t>
      </w:r>
    </w:p>
    <w:p w:rsidR="00EF16C4" w:rsidRPr="00D008BB" w:rsidRDefault="00EF16C4" w:rsidP="00EF16C4">
      <w:pPr>
        <w:pStyle w:val="StyleDapAnFirstline1cm"/>
        <w:rPr>
          <w:kern w:val="2"/>
          <w:sz w:val="26"/>
          <w:szCs w:val="26"/>
        </w:rPr>
      </w:pPr>
      <w:r w:rsidRPr="00D008BB">
        <w:rPr>
          <w:kern w:val="2"/>
          <w:sz w:val="26"/>
          <w:szCs w:val="26"/>
        </w:rPr>
        <w:t>~Motion path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lastRenderedPageBreak/>
        <w:t>Để thêm hiệu ứng di chuyển cho đối tượng ta thực hiện tại mục nào sau đây của Add Animaton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Entrance.</w:t>
      </w:r>
    </w:p>
    <w:p w:rsidR="00EF16C4" w:rsidRPr="00D008BB" w:rsidRDefault="00EF16C4" w:rsidP="00EF16C4">
      <w:pPr>
        <w:pStyle w:val="StyleDapAnFirstline1cm"/>
        <w:rPr>
          <w:kern w:val="2"/>
          <w:sz w:val="26"/>
          <w:szCs w:val="26"/>
        </w:rPr>
      </w:pPr>
      <w:r w:rsidRPr="00D008BB">
        <w:rPr>
          <w:kern w:val="2"/>
          <w:sz w:val="26"/>
          <w:szCs w:val="26"/>
        </w:rPr>
        <w:t>~Emphasis.</w:t>
      </w:r>
    </w:p>
    <w:p w:rsidR="00EF16C4" w:rsidRPr="00D008BB" w:rsidRDefault="00EF16C4" w:rsidP="00EF16C4">
      <w:pPr>
        <w:pStyle w:val="StyleDapAnFirstline1cm"/>
        <w:rPr>
          <w:kern w:val="2"/>
          <w:sz w:val="26"/>
          <w:szCs w:val="26"/>
        </w:rPr>
      </w:pPr>
      <w:r w:rsidRPr="00D008BB">
        <w:rPr>
          <w:kern w:val="2"/>
          <w:sz w:val="26"/>
          <w:szCs w:val="26"/>
        </w:rPr>
        <w:t>~Exit.</w:t>
      </w:r>
    </w:p>
    <w:p w:rsidR="00EF16C4" w:rsidRPr="00D008BB" w:rsidRDefault="00EF16C4" w:rsidP="00EF16C4">
      <w:pPr>
        <w:pStyle w:val="StyleDapAnFirstline1cm"/>
        <w:rPr>
          <w:kern w:val="2"/>
          <w:sz w:val="26"/>
          <w:szCs w:val="26"/>
        </w:rPr>
      </w:pPr>
      <w:r w:rsidRPr="00D008BB">
        <w:rPr>
          <w:kern w:val="2"/>
          <w:sz w:val="26"/>
          <w:szCs w:val="26"/>
        </w:rPr>
        <w:t>=Motion paths.</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kern w:val="2"/>
          <w:sz w:val="26"/>
          <w:szCs w:val="26"/>
        </w:rPr>
        <w:t>Trong trình chiếu, để đối tượng thực hiện hiệu ứng khi kích chuột ta chọn lệnh nào sau đây của Animation / Timing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Start / With Previous.</w:t>
      </w:r>
    </w:p>
    <w:p w:rsidR="00EF16C4" w:rsidRPr="00D008BB" w:rsidRDefault="00EF16C4" w:rsidP="00EF16C4">
      <w:pPr>
        <w:pStyle w:val="StyleDapAnFirstline1cm"/>
        <w:rPr>
          <w:kern w:val="2"/>
          <w:sz w:val="26"/>
          <w:szCs w:val="26"/>
        </w:rPr>
      </w:pPr>
      <w:r w:rsidRPr="00D008BB">
        <w:rPr>
          <w:kern w:val="2"/>
          <w:sz w:val="26"/>
          <w:szCs w:val="26"/>
        </w:rPr>
        <w:t>~Start / After Previous.</w:t>
      </w:r>
    </w:p>
    <w:p w:rsidR="00EF16C4" w:rsidRPr="00D008BB" w:rsidRDefault="00EF16C4" w:rsidP="00EF16C4">
      <w:pPr>
        <w:pStyle w:val="StyleDapAnFirstline1cm"/>
        <w:rPr>
          <w:kern w:val="2"/>
          <w:sz w:val="26"/>
          <w:szCs w:val="26"/>
        </w:rPr>
      </w:pPr>
      <w:r w:rsidRPr="00D008BB">
        <w:rPr>
          <w:kern w:val="2"/>
          <w:sz w:val="26"/>
          <w:szCs w:val="26"/>
        </w:rPr>
        <w:t>=Start / On Click.</w:t>
      </w:r>
    </w:p>
    <w:p w:rsidR="00EF16C4" w:rsidRPr="00D008BB" w:rsidRDefault="00EF16C4" w:rsidP="00EF16C4">
      <w:pPr>
        <w:pStyle w:val="StyleDapAnFirstline1cm"/>
        <w:rPr>
          <w:kern w:val="2"/>
          <w:sz w:val="26"/>
          <w:szCs w:val="26"/>
        </w:rPr>
      </w:pPr>
      <w:r w:rsidRPr="00D008BB">
        <w:rPr>
          <w:kern w:val="2"/>
          <w:sz w:val="26"/>
          <w:szCs w:val="26"/>
        </w:rPr>
        <w:t>~Start / Previous</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23740C" w:rsidRDefault="00EF16C4" w:rsidP="00EF16C4">
      <w:pPr>
        <w:pStyle w:val="Cauhoi"/>
        <w:numPr>
          <w:ilvl w:val="0"/>
          <w:numId w:val="0"/>
        </w:numPr>
        <w:ind w:left="360" w:hanging="360"/>
        <w:rPr>
          <w:sz w:val="26"/>
          <w:szCs w:val="26"/>
          <w:lang w:val="en-US"/>
        </w:rPr>
      </w:pPr>
    </w:p>
    <w:p w:rsidR="00EF16C4" w:rsidRPr="0023740C" w:rsidRDefault="00EF16C4" w:rsidP="00EF16C4">
      <w:pPr>
        <w:pStyle w:val="Cauhoi"/>
        <w:rPr>
          <w:sz w:val="26"/>
          <w:szCs w:val="26"/>
          <w:lang w:val="en-US"/>
        </w:rPr>
      </w:pPr>
      <w:r w:rsidRPr="0023740C">
        <w:rPr>
          <w:kern w:val="2"/>
          <w:sz w:val="26"/>
          <w:szCs w:val="26"/>
          <w:lang w:val="en-US"/>
        </w:rPr>
        <w:t>Trong Microsoft PowerPoint để quản lý được các hiệu ứng được tạo cho đối tượng ta kích hoạt hộp thoại công cụ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Format Animation.</w:t>
      </w:r>
    </w:p>
    <w:p w:rsidR="00EF16C4" w:rsidRPr="00D008BB" w:rsidRDefault="00EF16C4" w:rsidP="00EF16C4">
      <w:pPr>
        <w:pStyle w:val="StyleDapAnFirstline1cm"/>
        <w:rPr>
          <w:kern w:val="2"/>
          <w:sz w:val="26"/>
          <w:szCs w:val="26"/>
        </w:rPr>
      </w:pPr>
      <w:r w:rsidRPr="00D008BB">
        <w:rPr>
          <w:kern w:val="2"/>
          <w:sz w:val="26"/>
          <w:szCs w:val="26"/>
        </w:rPr>
        <w:t>=Animation Pane.</w:t>
      </w:r>
    </w:p>
    <w:p w:rsidR="00EF16C4" w:rsidRPr="00D008BB" w:rsidRDefault="00EF16C4" w:rsidP="00EF16C4">
      <w:pPr>
        <w:pStyle w:val="StyleDapAnFirstline1cm"/>
        <w:rPr>
          <w:kern w:val="2"/>
          <w:sz w:val="26"/>
          <w:szCs w:val="26"/>
        </w:rPr>
      </w:pPr>
      <w:r w:rsidRPr="00D008BB">
        <w:rPr>
          <w:kern w:val="2"/>
          <w:sz w:val="26"/>
          <w:szCs w:val="26"/>
        </w:rPr>
        <w:t>~View Animation.</w:t>
      </w:r>
    </w:p>
    <w:p w:rsidR="00EF16C4" w:rsidRPr="00D008BB" w:rsidRDefault="00EF16C4" w:rsidP="00EF16C4">
      <w:pPr>
        <w:pStyle w:val="StyleDapAnFirstline1cm"/>
        <w:rPr>
          <w:kern w:val="2"/>
          <w:sz w:val="26"/>
          <w:szCs w:val="26"/>
        </w:rPr>
      </w:pPr>
      <w:r w:rsidRPr="00D008BB">
        <w:rPr>
          <w:kern w:val="2"/>
          <w:sz w:val="26"/>
          <w:szCs w:val="26"/>
        </w:rPr>
        <w:t>~Add Animation Pan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nhóm các đối tượng (Object) trong Microsoft PowerPoint ta chọn các đối tượng và chọ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Kích chuột phải chọn Group / Group.</w:t>
      </w:r>
    </w:p>
    <w:p w:rsidR="00EF16C4" w:rsidRPr="00D008BB" w:rsidRDefault="00EF16C4" w:rsidP="00EF16C4">
      <w:pPr>
        <w:pStyle w:val="StyleDapAnFirstline1cm"/>
        <w:rPr>
          <w:kern w:val="2"/>
          <w:sz w:val="26"/>
          <w:szCs w:val="26"/>
        </w:rPr>
      </w:pPr>
      <w:r w:rsidRPr="00D008BB">
        <w:rPr>
          <w:kern w:val="2"/>
          <w:sz w:val="26"/>
          <w:szCs w:val="26"/>
        </w:rPr>
        <w:t>~Chọn View / Group.</w:t>
      </w:r>
    </w:p>
    <w:p w:rsidR="00EF16C4" w:rsidRPr="00D008BB" w:rsidRDefault="00EF16C4" w:rsidP="00EF16C4">
      <w:pPr>
        <w:pStyle w:val="StyleDapAnFirstline1cm"/>
        <w:rPr>
          <w:kern w:val="2"/>
          <w:sz w:val="26"/>
          <w:szCs w:val="26"/>
        </w:rPr>
      </w:pPr>
      <w:r w:rsidRPr="00D008BB">
        <w:rPr>
          <w:kern w:val="2"/>
          <w:sz w:val="26"/>
          <w:szCs w:val="26"/>
        </w:rPr>
        <w:t>~Chọn Design / Group.</w:t>
      </w:r>
    </w:p>
    <w:p w:rsidR="00EF16C4" w:rsidRPr="00D008BB" w:rsidRDefault="00EF16C4" w:rsidP="00EF16C4">
      <w:pPr>
        <w:pStyle w:val="StyleDapAnFirstline1cm"/>
        <w:rPr>
          <w:kern w:val="2"/>
          <w:sz w:val="26"/>
          <w:szCs w:val="26"/>
        </w:rPr>
      </w:pPr>
      <w:r w:rsidRPr="00D008BB">
        <w:rPr>
          <w:kern w:val="2"/>
          <w:sz w:val="26"/>
          <w:szCs w:val="26"/>
        </w:rPr>
        <w:t>~Chọn Format / Grou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Để rã nhóm các đối đượng đã nhóm ta thực hiện thao tá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Chọn View / Group / Ungroup.</w:t>
      </w:r>
    </w:p>
    <w:p w:rsidR="00EF16C4" w:rsidRPr="0023740C" w:rsidRDefault="00EF16C4" w:rsidP="00EF16C4">
      <w:pPr>
        <w:pStyle w:val="StyleDapAnFirstline1cm"/>
        <w:rPr>
          <w:kern w:val="2"/>
          <w:sz w:val="26"/>
          <w:szCs w:val="26"/>
          <w:lang w:val="fr-FR"/>
        </w:rPr>
      </w:pPr>
      <w:r w:rsidRPr="0023740C">
        <w:rPr>
          <w:kern w:val="2"/>
          <w:sz w:val="26"/>
          <w:szCs w:val="26"/>
          <w:lang w:val="fr-FR"/>
        </w:rPr>
        <w:t>=Chọn đối tượng, kích chuột phải và chọn Group / Ungroup.</w:t>
      </w:r>
    </w:p>
    <w:p w:rsidR="00EF16C4" w:rsidRPr="00D008BB" w:rsidRDefault="00EF16C4" w:rsidP="00EF16C4">
      <w:pPr>
        <w:pStyle w:val="StyleDapAnFirstline1cm"/>
        <w:rPr>
          <w:kern w:val="2"/>
          <w:sz w:val="26"/>
          <w:szCs w:val="26"/>
        </w:rPr>
      </w:pPr>
      <w:r w:rsidRPr="00D008BB">
        <w:rPr>
          <w:kern w:val="2"/>
          <w:sz w:val="26"/>
          <w:szCs w:val="26"/>
        </w:rPr>
        <w:t>~Chọn Design / Group / Ungroup.</w:t>
      </w:r>
    </w:p>
    <w:p w:rsidR="00EF16C4" w:rsidRPr="00D008BB" w:rsidRDefault="00EF16C4" w:rsidP="00EF16C4">
      <w:pPr>
        <w:pStyle w:val="StyleDapAnFirstline1cm"/>
        <w:rPr>
          <w:kern w:val="2"/>
          <w:sz w:val="26"/>
          <w:szCs w:val="26"/>
        </w:rPr>
      </w:pPr>
      <w:r w:rsidRPr="00D008BB">
        <w:rPr>
          <w:kern w:val="2"/>
          <w:sz w:val="26"/>
          <w:szCs w:val="26"/>
        </w:rPr>
        <w:t>~Chọn Format / Group / Ungrou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sau khi chọn đối tượng và Quick Style trong thẻ Home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Thêm văn bản vào đối tượng.</w:t>
      </w:r>
    </w:p>
    <w:p w:rsidR="00EF16C4" w:rsidRPr="0023740C" w:rsidRDefault="00EF16C4" w:rsidP="00EF16C4">
      <w:pPr>
        <w:pStyle w:val="StyleDapAnFirstline1cm"/>
        <w:rPr>
          <w:kern w:val="2"/>
          <w:sz w:val="26"/>
          <w:szCs w:val="26"/>
          <w:lang w:val="fr-FR"/>
        </w:rPr>
      </w:pPr>
      <w:r w:rsidRPr="0023740C">
        <w:rPr>
          <w:kern w:val="2"/>
          <w:sz w:val="26"/>
          <w:szCs w:val="26"/>
          <w:lang w:val="fr-FR"/>
        </w:rPr>
        <w:t>=Tạo 1 định dạng mới về nền và viền cho đối tượng.</w:t>
      </w:r>
    </w:p>
    <w:p w:rsidR="00EF16C4" w:rsidRPr="0023740C" w:rsidRDefault="00EF16C4" w:rsidP="00EF16C4">
      <w:pPr>
        <w:pStyle w:val="StyleDapAnFirstline1cm"/>
        <w:rPr>
          <w:kern w:val="2"/>
          <w:sz w:val="26"/>
          <w:szCs w:val="26"/>
          <w:lang w:val="fr-FR"/>
        </w:rPr>
      </w:pPr>
      <w:r w:rsidRPr="0023740C">
        <w:rPr>
          <w:kern w:val="2"/>
          <w:sz w:val="26"/>
          <w:szCs w:val="26"/>
          <w:lang w:val="fr-FR"/>
        </w:rPr>
        <w:t>~Tạo ra mọt hình vuông mới.</w:t>
      </w:r>
    </w:p>
    <w:p w:rsidR="00EF16C4" w:rsidRPr="0023740C" w:rsidRDefault="00EF16C4" w:rsidP="00EF16C4">
      <w:pPr>
        <w:pStyle w:val="StyleDapAnFirstline1cm"/>
        <w:rPr>
          <w:kern w:val="2"/>
          <w:sz w:val="26"/>
          <w:szCs w:val="26"/>
          <w:lang w:val="fr-FR"/>
        </w:rPr>
      </w:pPr>
      <w:r w:rsidRPr="0023740C">
        <w:rPr>
          <w:kern w:val="2"/>
          <w:sz w:val="26"/>
          <w:szCs w:val="26"/>
          <w:lang w:val="fr-FR"/>
        </w:rPr>
        <w:t>~Định dạng đối tượng là hình ản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lastRenderedPageBreak/>
        <w:t>Để thêm hiệu ứng âm thanh khi đối tượng đã được thêm hiệu ứng (Animation) ta chọn mục nào sau đây trong  Effect Options của Animation Pane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Bum Bum.</w:t>
      </w:r>
    </w:p>
    <w:p w:rsidR="00EF16C4" w:rsidRPr="00D008BB" w:rsidRDefault="00EF16C4" w:rsidP="00EF16C4">
      <w:pPr>
        <w:pStyle w:val="StyleDapAnFirstline1cm"/>
        <w:rPr>
          <w:kern w:val="2"/>
          <w:sz w:val="26"/>
          <w:szCs w:val="26"/>
        </w:rPr>
      </w:pPr>
      <w:r w:rsidRPr="00D008BB">
        <w:rPr>
          <w:kern w:val="2"/>
          <w:sz w:val="26"/>
          <w:szCs w:val="26"/>
        </w:rPr>
        <w:t>=Sound.</w:t>
      </w:r>
    </w:p>
    <w:p w:rsidR="00EF16C4" w:rsidRPr="00D008BB" w:rsidRDefault="00EF16C4" w:rsidP="00EF16C4">
      <w:pPr>
        <w:pStyle w:val="StyleDapAnFirstline1cm"/>
        <w:rPr>
          <w:kern w:val="2"/>
          <w:sz w:val="26"/>
          <w:szCs w:val="26"/>
        </w:rPr>
      </w:pPr>
      <w:r w:rsidRPr="00D008BB">
        <w:rPr>
          <w:kern w:val="2"/>
          <w:sz w:val="26"/>
          <w:szCs w:val="26"/>
        </w:rPr>
        <w:t>~Loa.</w:t>
      </w:r>
    </w:p>
    <w:p w:rsidR="00EF16C4" w:rsidRPr="00D008BB" w:rsidRDefault="00EF16C4" w:rsidP="00EF16C4">
      <w:pPr>
        <w:pStyle w:val="StyleDapAnFirstline1cm"/>
        <w:rPr>
          <w:kern w:val="2"/>
          <w:sz w:val="26"/>
          <w:szCs w:val="26"/>
        </w:rPr>
      </w:pPr>
      <w:r w:rsidRPr="00D008BB">
        <w:rPr>
          <w:kern w:val="2"/>
          <w:sz w:val="26"/>
          <w:szCs w:val="26"/>
        </w:rPr>
        <w:t>~Headphon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để lưu file ra dạng .pdf ta thực hiện lệnh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Chọn File / Save As và chọn kiểu file trong Save as type.</w:t>
      </w:r>
    </w:p>
    <w:p w:rsidR="00EF16C4" w:rsidRPr="00D008BB" w:rsidRDefault="00EF16C4" w:rsidP="00EF16C4">
      <w:pPr>
        <w:pStyle w:val="StyleDapAnFirstline1cm"/>
        <w:rPr>
          <w:kern w:val="2"/>
          <w:sz w:val="26"/>
          <w:szCs w:val="26"/>
        </w:rPr>
      </w:pPr>
      <w:r w:rsidRPr="00D008BB">
        <w:rPr>
          <w:kern w:val="2"/>
          <w:sz w:val="26"/>
          <w:szCs w:val="26"/>
        </w:rPr>
        <w:t>~Chọn File / Export to PDF.</w:t>
      </w:r>
    </w:p>
    <w:p w:rsidR="00EF16C4" w:rsidRPr="00D008BB" w:rsidRDefault="00EF16C4" w:rsidP="00EF16C4">
      <w:pPr>
        <w:pStyle w:val="StyleDapAnFirstline1cm"/>
        <w:rPr>
          <w:kern w:val="2"/>
          <w:sz w:val="26"/>
          <w:szCs w:val="26"/>
        </w:rPr>
      </w:pPr>
      <w:r w:rsidRPr="00D008BB">
        <w:rPr>
          <w:kern w:val="2"/>
          <w:sz w:val="26"/>
          <w:szCs w:val="26"/>
        </w:rPr>
        <w:t>~Chọn File / Save.</w:t>
      </w:r>
    </w:p>
    <w:p w:rsidR="00EF16C4" w:rsidRPr="00D008BB" w:rsidRDefault="00EF16C4" w:rsidP="00EF16C4">
      <w:pPr>
        <w:pStyle w:val="StyleDapAnFirstline1cm"/>
        <w:rPr>
          <w:kern w:val="2"/>
          <w:sz w:val="26"/>
          <w:szCs w:val="26"/>
        </w:rPr>
      </w:pPr>
      <w:r w:rsidRPr="00D008BB">
        <w:rPr>
          <w:kern w:val="2"/>
          <w:sz w:val="26"/>
          <w:szCs w:val="26"/>
        </w:rPr>
        <w:t>~Không thể làm được.</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Microsoft PowerPoint, chọn File / Save As và chọn kiểu file .mp4 có nghĩa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Xuất file Microsoft PowerPoint đó ra định dạng ảnh.</w:t>
      </w:r>
    </w:p>
    <w:p w:rsidR="00EF16C4" w:rsidRPr="00D008BB" w:rsidRDefault="00EF16C4" w:rsidP="00EF16C4">
      <w:pPr>
        <w:pStyle w:val="StyleDapAnFirstline1cm"/>
        <w:rPr>
          <w:kern w:val="2"/>
          <w:sz w:val="26"/>
          <w:szCs w:val="26"/>
        </w:rPr>
      </w:pPr>
      <w:r w:rsidRPr="00D008BB">
        <w:rPr>
          <w:kern w:val="2"/>
          <w:sz w:val="26"/>
          <w:szCs w:val="26"/>
        </w:rPr>
        <w:t>=Xuất file Microsoft PowerPoint đó ra định dạng video</w:t>
      </w:r>
    </w:p>
    <w:p w:rsidR="00EF16C4" w:rsidRPr="00D008BB" w:rsidRDefault="00EF16C4" w:rsidP="00EF16C4">
      <w:pPr>
        <w:pStyle w:val="StyleDapAnFirstline1cm"/>
        <w:rPr>
          <w:kern w:val="2"/>
          <w:sz w:val="26"/>
          <w:szCs w:val="26"/>
        </w:rPr>
      </w:pPr>
      <w:r w:rsidRPr="00D008BB">
        <w:rPr>
          <w:kern w:val="2"/>
          <w:sz w:val="26"/>
          <w:szCs w:val="26"/>
        </w:rPr>
        <w:t>~Xuất file Microsoft PowerPoint đó ra định dạng văn bản.</w:t>
      </w:r>
    </w:p>
    <w:p w:rsidR="00EF16C4" w:rsidRPr="00D008BB" w:rsidRDefault="00EF16C4" w:rsidP="00EF16C4">
      <w:pPr>
        <w:pStyle w:val="StyleDapAnFirstline1cm"/>
        <w:rPr>
          <w:kern w:val="2"/>
          <w:sz w:val="26"/>
          <w:szCs w:val="26"/>
        </w:rPr>
      </w:pPr>
      <w:r w:rsidRPr="00D008BB">
        <w:rPr>
          <w:kern w:val="2"/>
          <w:sz w:val="26"/>
          <w:szCs w:val="26"/>
        </w:rPr>
        <w:t>~Không thể thực hiện được.</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File Microsoft PowerPoint có phần mở rộng .ppsx có nghĩa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File đó đã được nén.</w:t>
      </w:r>
    </w:p>
    <w:p w:rsidR="00EF16C4" w:rsidRPr="0023740C" w:rsidRDefault="00EF16C4" w:rsidP="00EF16C4">
      <w:pPr>
        <w:pStyle w:val="StyleDapAnFirstline1cm"/>
        <w:rPr>
          <w:kern w:val="2"/>
          <w:sz w:val="26"/>
          <w:szCs w:val="26"/>
          <w:lang w:val="fr-FR"/>
        </w:rPr>
      </w:pPr>
      <w:r w:rsidRPr="0023740C">
        <w:rPr>
          <w:kern w:val="2"/>
          <w:sz w:val="26"/>
          <w:szCs w:val="26"/>
          <w:lang w:val="fr-FR"/>
        </w:rPr>
        <w:t>~File đó là một dạng video.</w:t>
      </w:r>
    </w:p>
    <w:p w:rsidR="00EF16C4" w:rsidRPr="0023740C" w:rsidRDefault="00EF16C4" w:rsidP="00EF16C4">
      <w:pPr>
        <w:pStyle w:val="StyleDapAnFirstline1cm"/>
        <w:rPr>
          <w:kern w:val="2"/>
          <w:sz w:val="26"/>
          <w:szCs w:val="26"/>
          <w:lang w:val="fr-FR"/>
        </w:rPr>
      </w:pPr>
      <w:r w:rsidRPr="0023740C">
        <w:rPr>
          <w:kern w:val="2"/>
          <w:sz w:val="26"/>
          <w:szCs w:val="26"/>
          <w:lang w:val="fr-FR"/>
        </w:rPr>
        <w:t>~Không có kiểu file như thế.</w:t>
      </w:r>
    </w:p>
    <w:p w:rsidR="00EF16C4" w:rsidRPr="0023740C" w:rsidRDefault="00EF16C4" w:rsidP="00EF16C4">
      <w:pPr>
        <w:pStyle w:val="StyleDapAnFirstline1cm"/>
        <w:rPr>
          <w:kern w:val="2"/>
          <w:sz w:val="26"/>
          <w:szCs w:val="26"/>
          <w:lang w:val="fr-FR"/>
        </w:rPr>
      </w:pPr>
      <w:r w:rsidRPr="0023740C">
        <w:rPr>
          <w:kern w:val="2"/>
          <w:sz w:val="26"/>
          <w:szCs w:val="26"/>
          <w:lang w:val="fr-FR"/>
        </w:rPr>
        <w:t>=File đó được đóng gói và chạy trình chiếu ngay sau khi kích chuộ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kern w:val="2"/>
          <w:sz w:val="26"/>
          <w:szCs w:val="26"/>
          <w:lang w:val="en-US"/>
        </w:rPr>
        <w:t>Chức năng NOTES trên thanh StatusBar có tác dụng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Mở hộp thoại thêm chú thích cho hình ảnh.</w:t>
      </w:r>
    </w:p>
    <w:p w:rsidR="00EF16C4" w:rsidRPr="00D008BB" w:rsidRDefault="00EF16C4" w:rsidP="00EF16C4">
      <w:pPr>
        <w:pStyle w:val="StyleDapAnFirstline1cm"/>
        <w:rPr>
          <w:kern w:val="2"/>
          <w:sz w:val="26"/>
          <w:szCs w:val="26"/>
        </w:rPr>
      </w:pPr>
      <w:r w:rsidRPr="00D008BB">
        <w:rPr>
          <w:kern w:val="2"/>
          <w:sz w:val="26"/>
          <w:szCs w:val="26"/>
        </w:rPr>
        <w:t>~Mở hộp thoại thêm chú thích cho từng đối tượng.</w:t>
      </w:r>
    </w:p>
    <w:p w:rsidR="00EF16C4" w:rsidRPr="00D008BB" w:rsidRDefault="00EF16C4" w:rsidP="00EF16C4">
      <w:pPr>
        <w:pStyle w:val="StyleDapAnFirstline1cm"/>
        <w:rPr>
          <w:kern w:val="2"/>
          <w:sz w:val="26"/>
          <w:szCs w:val="26"/>
        </w:rPr>
      </w:pPr>
      <w:r w:rsidRPr="00D008BB">
        <w:rPr>
          <w:kern w:val="2"/>
          <w:sz w:val="26"/>
          <w:szCs w:val="26"/>
        </w:rPr>
        <w:t>~Mở hộp thoại thêm chú thích cho tất Silde.</w:t>
      </w:r>
    </w:p>
    <w:p w:rsidR="00EF16C4" w:rsidRPr="00D008BB" w:rsidRDefault="00EF16C4" w:rsidP="00EF16C4">
      <w:pPr>
        <w:pStyle w:val="StyleDapAnFirstline1cm"/>
        <w:rPr>
          <w:kern w:val="2"/>
          <w:sz w:val="26"/>
          <w:szCs w:val="26"/>
        </w:rPr>
      </w:pPr>
      <w:r w:rsidRPr="00D008BB">
        <w:rPr>
          <w:kern w:val="2"/>
          <w:sz w:val="26"/>
          <w:szCs w:val="26"/>
        </w:rPr>
        <w:t>=Mở hộp thoại thêm chú thích cho từng Silde.</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kern w:val="2"/>
          <w:sz w:val="26"/>
          <w:szCs w:val="26"/>
        </w:rPr>
        <w:t>Để các chú thích (Notes), khi in ra các Slide thì ta chọn lựa nào sau đây trong Print Layout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Full Page Slides.</w:t>
      </w:r>
    </w:p>
    <w:p w:rsidR="00EF16C4" w:rsidRPr="00D008BB" w:rsidRDefault="00EF16C4" w:rsidP="00EF16C4">
      <w:pPr>
        <w:pStyle w:val="StyleDapAnFirstline1cm"/>
        <w:rPr>
          <w:kern w:val="2"/>
          <w:sz w:val="26"/>
          <w:szCs w:val="26"/>
        </w:rPr>
      </w:pPr>
      <w:r w:rsidRPr="00D008BB">
        <w:rPr>
          <w:kern w:val="2"/>
          <w:sz w:val="26"/>
          <w:szCs w:val="26"/>
        </w:rPr>
        <w:t>=Notes Pages.</w:t>
      </w:r>
    </w:p>
    <w:p w:rsidR="00EF16C4" w:rsidRPr="00D008BB" w:rsidRDefault="00EF16C4" w:rsidP="00EF16C4">
      <w:pPr>
        <w:pStyle w:val="StyleDapAnFirstline1cm"/>
        <w:rPr>
          <w:kern w:val="2"/>
          <w:sz w:val="26"/>
          <w:szCs w:val="26"/>
        </w:rPr>
      </w:pPr>
      <w:r w:rsidRPr="00D008BB">
        <w:rPr>
          <w:kern w:val="2"/>
          <w:sz w:val="26"/>
          <w:szCs w:val="26"/>
        </w:rPr>
        <w:t>~Outline.</w:t>
      </w:r>
    </w:p>
    <w:p w:rsidR="00EF16C4" w:rsidRPr="00D008BB" w:rsidRDefault="00EF16C4" w:rsidP="00EF16C4">
      <w:pPr>
        <w:pStyle w:val="StyleDapAnFirstline1cm"/>
        <w:rPr>
          <w:kern w:val="2"/>
          <w:sz w:val="26"/>
          <w:szCs w:val="26"/>
        </w:rPr>
      </w:pPr>
      <w:r w:rsidRPr="00D008BB">
        <w:rPr>
          <w:kern w:val="2"/>
          <w:sz w:val="26"/>
          <w:szCs w:val="26"/>
        </w:rPr>
        <w:t>~All Slid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lastRenderedPageBreak/>
        <w:t>Để có thể xem tất cả các Slide trên màn hình ta có thể chọn chế độ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Normal.</w:t>
      </w:r>
    </w:p>
    <w:p w:rsidR="00EF16C4" w:rsidRPr="00D008BB" w:rsidRDefault="00EF16C4" w:rsidP="00EF16C4">
      <w:pPr>
        <w:pStyle w:val="StyleDapAnFirstline1cm"/>
        <w:rPr>
          <w:kern w:val="2"/>
          <w:sz w:val="26"/>
          <w:szCs w:val="26"/>
        </w:rPr>
      </w:pPr>
      <w:r w:rsidRPr="004743CF">
        <w:rPr>
          <w:kern w:val="2"/>
          <w:sz w:val="26"/>
          <w:szCs w:val="26"/>
          <w:highlight w:val="yellow"/>
        </w:rPr>
        <w:t>=Slide Sorter.</w:t>
      </w:r>
    </w:p>
    <w:p w:rsidR="00EF16C4" w:rsidRPr="00D008BB" w:rsidRDefault="00EF16C4" w:rsidP="00EF16C4">
      <w:pPr>
        <w:pStyle w:val="StyleDapAnFirstline1cm"/>
        <w:rPr>
          <w:kern w:val="2"/>
          <w:sz w:val="26"/>
          <w:szCs w:val="26"/>
        </w:rPr>
      </w:pPr>
      <w:r w:rsidRPr="00D008BB">
        <w:rPr>
          <w:kern w:val="2"/>
          <w:sz w:val="26"/>
          <w:szCs w:val="26"/>
        </w:rPr>
        <w:t>~Reading View.</w:t>
      </w:r>
    </w:p>
    <w:p w:rsidR="00EF16C4" w:rsidRPr="00D008BB" w:rsidRDefault="00EF16C4" w:rsidP="00EF16C4">
      <w:pPr>
        <w:pStyle w:val="StyleDapAnFirstline1cm"/>
        <w:rPr>
          <w:kern w:val="2"/>
          <w:sz w:val="26"/>
          <w:szCs w:val="26"/>
        </w:rPr>
      </w:pPr>
      <w:r w:rsidRPr="00D008BB">
        <w:rPr>
          <w:kern w:val="2"/>
          <w:sz w:val="26"/>
          <w:szCs w:val="26"/>
        </w:rPr>
        <w:t>~Slide Show.</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hanh thước Zoom trên StausBar có ý nghĩ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Tăng / Giảm kích thước chữ của hộp thoại.</w:t>
      </w:r>
    </w:p>
    <w:p w:rsidR="00EF16C4" w:rsidRPr="0023740C" w:rsidRDefault="00EF16C4" w:rsidP="00EF16C4">
      <w:pPr>
        <w:pStyle w:val="StyleDapAnFirstline1cm"/>
        <w:rPr>
          <w:kern w:val="2"/>
          <w:sz w:val="26"/>
          <w:szCs w:val="26"/>
          <w:lang w:val="fr-FR"/>
        </w:rPr>
      </w:pPr>
      <w:r w:rsidRPr="0023740C">
        <w:rPr>
          <w:kern w:val="2"/>
          <w:sz w:val="26"/>
          <w:szCs w:val="26"/>
          <w:lang w:val="fr-FR"/>
        </w:rPr>
        <w:t>~Tăng / Giảm hình ảnh được chèn trong Slide.</w:t>
      </w:r>
    </w:p>
    <w:p w:rsidR="00EF16C4" w:rsidRPr="0023740C" w:rsidRDefault="00EF16C4" w:rsidP="00EF16C4">
      <w:pPr>
        <w:pStyle w:val="StyleDapAnFirstline1cm"/>
        <w:rPr>
          <w:kern w:val="2"/>
          <w:sz w:val="26"/>
          <w:szCs w:val="26"/>
          <w:lang w:val="fr-FR"/>
        </w:rPr>
      </w:pPr>
      <w:r w:rsidRPr="0023740C">
        <w:rPr>
          <w:kern w:val="2"/>
          <w:sz w:val="26"/>
          <w:szCs w:val="26"/>
          <w:lang w:val="fr-FR"/>
        </w:rPr>
        <w:t>~Tăng / Giảm độ sáng cảu màn hình.</w:t>
      </w:r>
    </w:p>
    <w:p w:rsidR="00EF16C4" w:rsidRPr="0023740C" w:rsidRDefault="00EF16C4" w:rsidP="00EF16C4">
      <w:pPr>
        <w:pStyle w:val="StyleDapAnFirstline1cm"/>
        <w:rPr>
          <w:kern w:val="2"/>
          <w:sz w:val="26"/>
          <w:szCs w:val="26"/>
          <w:lang w:val="fr-FR"/>
        </w:rPr>
      </w:pPr>
      <w:r w:rsidRPr="0023740C">
        <w:rPr>
          <w:kern w:val="2"/>
          <w:sz w:val="26"/>
          <w:szCs w:val="26"/>
          <w:lang w:val="fr-FR"/>
        </w:rPr>
        <w:t>=Tăng / Giảm (%) chế độ hiển thị của Slide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pPr>
        <w:spacing w:after="160" w:line="259" w:lineRule="auto"/>
        <w:rPr>
          <w:noProof/>
          <w:kern w:val="2"/>
          <w:sz w:val="26"/>
          <w:szCs w:val="26"/>
          <w:lang w:val="vi-VN"/>
        </w:rPr>
      </w:pPr>
      <w:r w:rsidRPr="00D008BB">
        <w:rPr>
          <w:noProof/>
          <w:kern w:val="2"/>
          <w:sz w:val="26"/>
          <w:szCs w:val="26"/>
          <w:lang w:val="vi-VN"/>
        </w:rPr>
        <w:br w:type="page"/>
      </w:r>
    </w:p>
    <w:p w:rsidR="00EF16C4" w:rsidRPr="0023740C" w:rsidRDefault="00EF16C4" w:rsidP="00EF16C4">
      <w:pPr>
        <w:jc w:val="center"/>
        <w:rPr>
          <w:kern w:val="2"/>
          <w:sz w:val="23"/>
          <w:szCs w:val="23"/>
          <w:lang w:val="fr-FR"/>
        </w:rPr>
      </w:pPr>
      <w:r w:rsidRPr="0023740C">
        <w:rPr>
          <w:b/>
          <w:bCs/>
          <w:sz w:val="28"/>
          <w:szCs w:val="28"/>
          <w:lang w:val="fr-FR"/>
        </w:rPr>
        <w:lastRenderedPageBreak/>
        <w:t>BẢNG 06</w:t>
      </w:r>
      <w:r w:rsidRPr="0023740C">
        <w:rPr>
          <w:b/>
          <w:bCs/>
          <w:sz w:val="28"/>
          <w:szCs w:val="28"/>
          <w:lang w:val="fr-FR"/>
        </w:rPr>
        <w:br/>
        <w:t>MÔ ĐUN KỸ NĂNG 06: SỬ DỤNG INTERNET CƠ BẢN (IU06)</w:t>
      </w:r>
    </w:p>
    <w:p w:rsidR="00EF16C4" w:rsidRPr="00D008BB" w:rsidRDefault="00EF16C4" w:rsidP="00EF16C4">
      <w:pPr>
        <w:pStyle w:val="Cauhoi"/>
        <w:numPr>
          <w:ilvl w:val="0"/>
          <w:numId w:val="0"/>
        </w:numPr>
        <w:ind w:left="360"/>
      </w:pPr>
    </w:p>
    <w:p w:rsidR="00EF16C4" w:rsidRPr="00D008BB" w:rsidRDefault="00EF16C4" w:rsidP="00EF16C4">
      <w:pPr>
        <w:pStyle w:val="Cauhoi"/>
        <w:rPr>
          <w:sz w:val="26"/>
          <w:szCs w:val="26"/>
        </w:rPr>
      </w:pPr>
      <w:r w:rsidRPr="00D008BB">
        <w:rPr>
          <w:sz w:val="26"/>
          <w:szCs w:val="26"/>
        </w:rPr>
        <w:t>Lịch sử phát triển mạng Internet xuất phát từ đâu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Hội nghị quốc tế về truyền thông máy tính</w:t>
      </w:r>
    </w:p>
    <w:p w:rsidR="00EF16C4" w:rsidRPr="0023740C" w:rsidRDefault="00EF16C4" w:rsidP="00EF16C4">
      <w:pPr>
        <w:pStyle w:val="StyleDapAnFirstline1cm"/>
        <w:rPr>
          <w:sz w:val="26"/>
          <w:szCs w:val="26"/>
          <w:lang w:val="fr-FR"/>
        </w:rPr>
      </w:pPr>
      <w:r w:rsidRPr="0023740C">
        <w:rPr>
          <w:sz w:val="26"/>
          <w:szCs w:val="26"/>
          <w:lang w:val="fr-FR"/>
        </w:rPr>
        <w:t>=Bộ quốc phòng Mỹ nghiên cứu về mạng ARPANET</w:t>
      </w:r>
    </w:p>
    <w:p w:rsidR="00EF16C4" w:rsidRPr="0023740C" w:rsidRDefault="00EF16C4" w:rsidP="00EF16C4">
      <w:pPr>
        <w:pStyle w:val="StyleDapAnFirstline1cm"/>
        <w:rPr>
          <w:sz w:val="26"/>
          <w:szCs w:val="26"/>
          <w:lang w:val="fr-FR"/>
        </w:rPr>
      </w:pPr>
      <w:r w:rsidRPr="0023740C">
        <w:rPr>
          <w:sz w:val="26"/>
          <w:szCs w:val="26"/>
          <w:lang w:val="fr-FR"/>
        </w:rPr>
        <w:t>~Hội nghị ACM về mạng chuyển mạch gói</w:t>
      </w:r>
    </w:p>
    <w:p w:rsidR="00EF16C4" w:rsidRPr="0023740C" w:rsidRDefault="00EF16C4" w:rsidP="00EF16C4">
      <w:pPr>
        <w:pStyle w:val="StyleDapAnFirstline1cm"/>
        <w:rPr>
          <w:sz w:val="26"/>
          <w:szCs w:val="26"/>
          <w:lang w:val="fr-FR"/>
        </w:rPr>
      </w:pPr>
      <w:r w:rsidRPr="0023740C">
        <w:rPr>
          <w:sz w:val="26"/>
          <w:szCs w:val="26"/>
          <w:lang w:val="fr-FR"/>
        </w:rPr>
        <w:t>~Hệ thống mạng của các trường Đại học quốc gia Mỹ</w:t>
      </w:r>
    </w:p>
    <w:p w:rsidR="00EF16C4" w:rsidRPr="00D008BB" w:rsidRDefault="00EF16C4" w:rsidP="00EF16C4">
      <w:pPr>
        <w:pStyle w:val="StyleDapAnFirstline1cm"/>
        <w:ind w:firstLine="0"/>
        <w:rPr>
          <w:sz w:val="26"/>
          <w:szCs w:val="26"/>
        </w:rPr>
      </w:pPr>
      <w:r w:rsidRPr="00D008BB">
        <w:rPr>
          <w:sz w:val="26"/>
          <w:szCs w:val="26"/>
        </w:rPr>
        <w:t>}</w:t>
      </w:r>
    </w:p>
    <w:p w:rsidR="00EF16C4" w:rsidRPr="00D008BB" w:rsidRDefault="00EF16C4" w:rsidP="00EF16C4">
      <w:pPr>
        <w:pStyle w:val="StyleDapAnFirstline1cm"/>
        <w:ind w:firstLine="0"/>
        <w:rPr>
          <w:sz w:val="26"/>
          <w:szCs w:val="26"/>
        </w:rPr>
      </w:pPr>
    </w:p>
    <w:p w:rsidR="00EF16C4" w:rsidRPr="00D008BB" w:rsidRDefault="00EF16C4" w:rsidP="00EF16C4">
      <w:pPr>
        <w:pStyle w:val="Cauhoi"/>
        <w:rPr>
          <w:sz w:val="26"/>
          <w:szCs w:val="26"/>
        </w:rPr>
      </w:pPr>
      <w:r w:rsidRPr="00D008BB">
        <w:rPr>
          <w:sz w:val="26"/>
          <w:szCs w:val="26"/>
        </w:rPr>
        <w:t>Mạng Internet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Mạng LAN.</w:t>
      </w:r>
    </w:p>
    <w:p w:rsidR="00EF16C4" w:rsidRPr="00D008BB" w:rsidRDefault="00EF16C4" w:rsidP="00EF16C4">
      <w:pPr>
        <w:pStyle w:val="StyleDapAnFirstline1cm"/>
        <w:rPr>
          <w:kern w:val="2"/>
          <w:sz w:val="26"/>
          <w:szCs w:val="26"/>
        </w:rPr>
      </w:pPr>
      <w:r w:rsidRPr="00D008BB">
        <w:rPr>
          <w:kern w:val="2"/>
          <w:sz w:val="26"/>
          <w:szCs w:val="26"/>
        </w:rPr>
        <w:t>~Mạng WAN.</w:t>
      </w:r>
    </w:p>
    <w:p w:rsidR="00EF16C4" w:rsidRPr="00D008BB" w:rsidRDefault="00EF16C4" w:rsidP="00EF16C4">
      <w:pPr>
        <w:pStyle w:val="StyleDapAnFirstline1cm"/>
        <w:rPr>
          <w:kern w:val="2"/>
          <w:sz w:val="26"/>
          <w:szCs w:val="26"/>
        </w:rPr>
      </w:pPr>
      <w:r w:rsidRPr="00D008BB">
        <w:rPr>
          <w:kern w:val="2"/>
          <w:sz w:val="26"/>
          <w:szCs w:val="26"/>
        </w:rPr>
        <w:t>~Mạng GAN.</w:t>
      </w:r>
    </w:p>
    <w:p w:rsidR="00EF16C4" w:rsidRPr="00D008BB" w:rsidRDefault="00EF16C4" w:rsidP="00EF16C4">
      <w:pPr>
        <w:pStyle w:val="StyleDapAnFirstline1cm"/>
        <w:rPr>
          <w:kern w:val="2"/>
          <w:sz w:val="26"/>
          <w:szCs w:val="26"/>
        </w:rPr>
      </w:pPr>
      <w:r w:rsidRPr="00D008BB">
        <w:rPr>
          <w:kern w:val="2"/>
          <w:sz w:val="26"/>
          <w:szCs w:val="26"/>
        </w:rPr>
        <w:t>=Mạng toàn cầu gồm tập hợp các mạng máy tính có thể được truy cập công cộng.</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t>Giao thức chuẩn nào sau đây được sử dụng trong các mạng có thể kết nối với Internet:</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TCP/IP</w:t>
      </w:r>
    </w:p>
    <w:p w:rsidR="00EF16C4" w:rsidRPr="00D008BB" w:rsidRDefault="00EF16C4" w:rsidP="00EF16C4">
      <w:pPr>
        <w:pStyle w:val="StyleDapAnFirstline1cm"/>
        <w:rPr>
          <w:sz w:val="26"/>
          <w:szCs w:val="26"/>
        </w:rPr>
      </w:pPr>
      <w:r w:rsidRPr="00D008BB">
        <w:rPr>
          <w:sz w:val="26"/>
          <w:szCs w:val="26"/>
        </w:rPr>
        <w:t>~NWlink EPX</w:t>
      </w:r>
    </w:p>
    <w:p w:rsidR="00EF16C4" w:rsidRPr="00D008BB" w:rsidRDefault="00EF16C4" w:rsidP="00EF16C4">
      <w:pPr>
        <w:pStyle w:val="StyleDapAnFirstline1cm"/>
        <w:rPr>
          <w:sz w:val="26"/>
          <w:szCs w:val="26"/>
        </w:rPr>
      </w:pPr>
      <w:r w:rsidRPr="00D008BB">
        <w:rPr>
          <w:sz w:val="26"/>
          <w:szCs w:val="26"/>
        </w:rPr>
        <w:t>~DLC (DataIink Control)</w:t>
      </w:r>
    </w:p>
    <w:p w:rsidR="00EF16C4" w:rsidRPr="00D008BB" w:rsidRDefault="00EF16C4" w:rsidP="00EF16C4">
      <w:pPr>
        <w:pStyle w:val="StyleDapAnFirstline1cm"/>
        <w:rPr>
          <w:sz w:val="26"/>
          <w:szCs w:val="26"/>
        </w:rPr>
      </w:pPr>
      <w:r w:rsidRPr="00D008BB">
        <w:rPr>
          <w:sz w:val="26"/>
          <w:szCs w:val="26"/>
        </w:rPr>
        <w:t>~MPL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ựa chọn nào sau đây là sai khi kết nối Internet qua đường điện thoại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odem</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Thiết bị Switch</w:t>
      </w:r>
    </w:p>
    <w:p w:rsidR="00EF16C4" w:rsidRPr="0023740C" w:rsidRDefault="00EF16C4" w:rsidP="00EF16C4">
      <w:pPr>
        <w:pStyle w:val="StyleDapAnFirstline1cm"/>
        <w:rPr>
          <w:kern w:val="2"/>
          <w:sz w:val="26"/>
          <w:szCs w:val="26"/>
          <w:lang w:val="fr-FR"/>
        </w:rPr>
      </w:pPr>
      <w:r w:rsidRPr="0023740C">
        <w:rPr>
          <w:sz w:val="26"/>
          <w:szCs w:val="26"/>
          <w:lang w:val="fr-FR"/>
        </w:rPr>
        <w:t>~Máy tính phải cài đặt modem</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Hợp đồng với nhà cung cấp dịch vụ</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các phát biểu sau về địa chỉ IP, phát biểu nào đúng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Địa chỉ IP cho biết loại máy tính kết nối vào mạ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ác máy tính tham gia vào mạng Internet có thể có cùng địa chỉ I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ác máy tính tham gia vào mạng Internet không cần địa chỉ IP</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Mỗi máy tính tham gia mạng Internet phải có một địa chỉ duy nhất được gọi là địa chỉ IP</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uốn dừng truy cập trang Web hiện hành, ta thực hiện thao tá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Click vào nút Refresh trên thanh công cụ</w:t>
      </w:r>
    </w:p>
    <w:p w:rsidR="00EF16C4" w:rsidRPr="00D008BB" w:rsidRDefault="00EF16C4" w:rsidP="00EF16C4">
      <w:pPr>
        <w:pStyle w:val="StyleDapAnFirstline1cm"/>
        <w:ind w:left="851" w:hanging="284"/>
        <w:rPr>
          <w:sz w:val="26"/>
          <w:szCs w:val="26"/>
        </w:rPr>
      </w:pPr>
      <w:r w:rsidRPr="00D008BB">
        <w:rPr>
          <w:sz w:val="26"/>
          <w:szCs w:val="26"/>
        </w:rPr>
        <w:t>=Click vào nút Stop trên thanh công cụ</w:t>
      </w:r>
    </w:p>
    <w:p w:rsidR="00EF16C4" w:rsidRPr="00D008BB" w:rsidRDefault="00EF16C4" w:rsidP="00EF16C4">
      <w:pPr>
        <w:pStyle w:val="StyleDapAnFirstline1cm"/>
        <w:rPr>
          <w:sz w:val="26"/>
          <w:szCs w:val="26"/>
        </w:rPr>
      </w:pPr>
      <w:r w:rsidRPr="00D008BB">
        <w:rPr>
          <w:sz w:val="26"/>
          <w:szCs w:val="26"/>
        </w:rPr>
        <w:t>~Click vào nút Home trên thanh công cụ</w:t>
      </w:r>
    </w:p>
    <w:p w:rsidR="00EF16C4" w:rsidRPr="00D008BB" w:rsidRDefault="00EF16C4" w:rsidP="00EF16C4">
      <w:pPr>
        <w:pStyle w:val="StyleDapAnFirstline1cm"/>
        <w:rPr>
          <w:sz w:val="26"/>
          <w:szCs w:val="26"/>
        </w:rPr>
      </w:pPr>
      <w:r w:rsidRPr="00D008BB">
        <w:rPr>
          <w:sz w:val="26"/>
          <w:szCs w:val="26"/>
        </w:rPr>
        <w:t>~Click vào nút Stop trên thanh menu</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lastRenderedPageBreak/>
        <w:t>Siêu văn bản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Là văn bản cấp cao.</w:t>
      </w:r>
    </w:p>
    <w:p w:rsidR="00EF16C4" w:rsidRPr="0023740C" w:rsidRDefault="00EF16C4" w:rsidP="00EF16C4">
      <w:pPr>
        <w:pStyle w:val="StyleDapAnFirstline1cm"/>
        <w:rPr>
          <w:kern w:val="2"/>
          <w:sz w:val="26"/>
          <w:szCs w:val="26"/>
          <w:lang w:val="fr-FR"/>
        </w:rPr>
      </w:pPr>
      <w:r w:rsidRPr="0023740C">
        <w:rPr>
          <w:sz w:val="26"/>
          <w:szCs w:val="26"/>
          <w:lang w:val="fr-FR"/>
        </w:rPr>
        <w:t>~Là văn bản được chỉnh sửa và được nhà nước quản lí</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Là văn bản soạn thảo trên máy tính</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Là văn bản thường được tạo ra bởi ngôn ngữ HTML, tích hợp cả văn bản, âm thanh, hình ảnh</w:t>
      </w:r>
      <w:r w:rsidRPr="0023740C">
        <w:rPr>
          <w:kern w:val="2"/>
          <w:sz w:val="26"/>
          <w:szCs w:val="26"/>
          <w:lang w:val="fr-FR"/>
        </w:rPr>
        <w:t>.</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D008BB" w:rsidRDefault="00EF16C4" w:rsidP="00EF16C4">
      <w:pPr>
        <w:pStyle w:val="Cauhoi"/>
        <w:rPr>
          <w:sz w:val="26"/>
          <w:szCs w:val="26"/>
        </w:rPr>
      </w:pPr>
      <w:r w:rsidRPr="00D008BB">
        <w:rPr>
          <w:sz w:val="26"/>
          <w:szCs w:val="26"/>
        </w:rPr>
        <w:t>Mozilla Firefox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Chương trình quản lý thông tin</w:t>
      </w:r>
    </w:p>
    <w:p w:rsidR="00EF16C4" w:rsidRPr="0023740C" w:rsidRDefault="00EF16C4" w:rsidP="00EF16C4">
      <w:pPr>
        <w:pStyle w:val="StyleDapAnFirstline1cm"/>
        <w:ind w:left="851" w:hanging="284"/>
        <w:rPr>
          <w:sz w:val="26"/>
          <w:szCs w:val="26"/>
          <w:lang w:val="fr-FR"/>
        </w:rPr>
      </w:pPr>
      <w:r w:rsidRPr="0023740C">
        <w:rPr>
          <w:sz w:val="26"/>
          <w:szCs w:val="26"/>
          <w:lang w:val="fr-FR"/>
        </w:rPr>
        <w:t>=Trình duyệt Web</w:t>
      </w:r>
    </w:p>
    <w:p w:rsidR="00EF16C4" w:rsidRPr="0023740C" w:rsidRDefault="00EF16C4" w:rsidP="00EF16C4">
      <w:pPr>
        <w:pStyle w:val="StyleDapAnFirstline1cm"/>
        <w:rPr>
          <w:sz w:val="26"/>
          <w:szCs w:val="26"/>
          <w:lang w:val="fr-FR"/>
        </w:rPr>
      </w:pPr>
      <w:r w:rsidRPr="0023740C">
        <w:rPr>
          <w:sz w:val="26"/>
          <w:szCs w:val="26"/>
          <w:lang w:val="fr-FR"/>
        </w:rPr>
        <w:t>~Công cụ tìm kiếm</w:t>
      </w:r>
    </w:p>
    <w:p w:rsidR="00EF16C4" w:rsidRPr="00D008BB" w:rsidRDefault="00EF16C4" w:rsidP="00EF16C4">
      <w:pPr>
        <w:pStyle w:val="StyleDapAnFirstline1cm"/>
        <w:rPr>
          <w:sz w:val="26"/>
          <w:szCs w:val="26"/>
        </w:rPr>
      </w:pPr>
      <w:r w:rsidRPr="00D008BB">
        <w:rPr>
          <w:sz w:val="26"/>
          <w:szCs w:val="26"/>
        </w:rPr>
        <w:t>~Chương trình tiện íc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Ngôn ngữ hiển thị trên các trang Web phụ thuộc vào yếu tố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Người truy cập thuộc quốc gia nào</w:t>
      </w:r>
    </w:p>
    <w:p w:rsidR="00EF16C4" w:rsidRPr="00D008BB" w:rsidRDefault="00EF16C4" w:rsidP="00EF16C4">
      <w:pPr>
        <w:pStyle w:val="StyleDapAnFirstline1cm"/>
        <w:rPr>
          <w:sz w:val="26"/>
          <w:szCs w:val="26"/>
        </w:rPr>
      </w:pPr>
      <w:r w:rsidRPr="00D008BB">
        <w:rPr>
          <w:sz w:val="26"/>
          <w:szCs w:val="26"/>
        </w:rPr>
        <w:t>~Web Server thuộc quốc gia nào</w:t>
      </w:r>
    </w:p>
    <w:p w:rsidR="00EF16C4" w:rsidRPr="00D008BB" w:rsidRDefault="00EF16C4" w:rsidP="00EF16C4">
      <w:pPr>
        <w:pStyle w:val="StyleDapAnFirstline1cm"/>
        <w:rPr>
          <w:sz w:val="26"/>
          <w:szCs w:val="26"/>
        </w:rPr>
      </w:pPr>
      <w:r w:rsidRPr="00D008BB">
        <w:rPr>
          <w:sz w:val="26"/>
          <w:szCs w:val="26"/>
        </w:rPr>
        <w:t>~Ngôn ngữ mà người truy cập quy định</w:t>
      </w:r>
    </w:p>
    <w:p w:rsidR="00EF16C4" w:rsidRPr="00D008BB" w:rsidRDefault="00EF16C4" w:rsidP="00EF16C4">
      <w:pPr>
        <w:pStyle w:val="StyleDapAnFirstline1cm"/>
        <w:ind w:left="851" w:hanging="284"/>
        <w:rPr>
          <w:sz w:val="26"/>
          <w:szCs w:val="26"/>
        </w:rPr>
      </w:pPr>
      <w:r w:rsidRPr="00D008BB">
        <w:rPr>
          <w:sz w:val="26"/>
          <w:szCs w:val="26"/>
        </w:rPr>
        <w:t>=Ngôn ngữ mà người thiết kế Web quy định</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Web Server là tên của máy chủ cung cấp dịch vụ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Dịch vụ E-mail</w:t>
      </w:r>
    </w:p>
    <w:p w:rsidR="00EF16C4" w:rsidRPr="00D008BB" w:rsidRDefault="00EF16C4" w:rsidP="00EF16C4">
      <w:pPr>
        <w:pStyle w:val="StyleDapAnFirstline1cm"/>
        <w:rPr>
          <w:sz w:val="26"/>
          <w:szCs w:val="26"/>
        </w:rPr>
      </w:pPr>
      <w:r w:rsidRPr="00D008BB">
        <w:rPr>
          <w:sz w:val="26"/>
          <w:szCs w:val="26"/>
        </w:rPr>
        <w:t>~Dịch vụ Chat- Online</w:t>
      </w:r>
    </w:p>
    <w:p w:rsidR="00EF16C4" w:rsidRPr="00D008BB" w:rsidRDefault="00EF16C4" w:rsidP="00EF16C4">
      <w:pPr>
        <w:pStyle w:val="StyleDapAnFirstline1cm"/>
        <w:ind w:left="851" w:hanging="284"/>
        <w:rPr>
          <w:sz w:val="26"/>
          <w:szCs w:val="26"/>
        </w:rPr>
      </w:pPr>
      <w:r w:rsidRPr="00D008BB">
        <w:rPr>
          <w:sz w:val="26"/>
          <w:szCs w:val="26"/>
        </w:rPr>
        <w:t>=Dịch vụ WWW</w:t>
      </w:r>
    </w:p>
    <w:p w:rsidR="00EF16C4" w:rsidRPr="00D008BB" w:rsidRDefault="00EF16C4" w:rsidP="00EF16C4">
      <w:pPr>
        <w:pStyle w:val="StyleDapAnFirstline1cm"/>
        <w:rPr>
          <w:sz w:val="26"/>
          <w:szCs w:val="26"/>
        </w:rPr>
      </w:pPr>
      <w:r w:rsidRPr="00D008BB">
        <w:rPr>
          <w:sz w:val="26"/>
          <w:szCs w:val="26"/>
        </w:rPr>
        <w:t>~Dịch vụ FTP</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Dịch vụ FTP được xây dựng trên loại máy chủ nào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sz w:val="26"/>
          <w:szCs w:val="26"/>
        </w:rPr>
      </w:pPr>
      <w:r w:rsidRPr="00D008BB">
        <w:rPr>
          <w:sz w:val="26"/>
          <w:szCs w:val="26"/>
        </w:rPr>
        <w:t>~Web Server</w:t>
      </w:r>
    </w:p>
    <w:p w:rsidR="00EF16C4" w:rsidRPr="00D008BB" w:rsidRDefault="00EF16C4" w:rsidP="00EF16C4">
      <w:pPr>
        <w:pStyle w:val="StyleDapAnFirstline1cm"/>
        <w:rPr>
          <w:sz w:val="26"/>
          <w:szCs w:val="26"/>
        </w:rPr>
      </w:pPr>
      <w:r w:rsidRPr="00D008BB">
        <w:rPr>
          <w:sz w:val="26"/>
          <w:szCs w:val="26"/>
        </w:rPr>
        <w:t>~Mail Server.</w:t>
      </w:r>
    </w:p>
    <w:p w:rsidR="00EF16C4" w:rsidRPr="00D008BB" w:rsidRDefault="00EF16C4" w:rsidP="00EF16C4">
      <w:pPr>
        <w:pStyle w:val="StyleDapAnFirstline1cm"/>
        <w:ind w:left="851" w:hanging="284"/>
        <w:rPr>
          <w:sz w:val="26"/>
          <w:szCs w:val="26"/>
        </w:rPr>
      </w:pPr>
      <w:r w:rsidRPr="00D008BB">
        <w:rPr>
          <w:sz w:val="26"/>
          <w:szCs w:val="26"/>
        </w:rPr>
        <w:t>=File server</w:t>
      </w:r>
    </w:p>
    <w:p w:rsidR="00EF16C4" w:rsidRPr="00D008BB" w:rsidRDefault="00EF16C4" w:rsidP="00EF16C4">
      <w:pPr>
        <w:pStyle w:val="StyleDapAnFirstline1cm"/>
        <w:rPr>
          <w:sz w:val="26"/>
          <w:szCs w:val="26"/>
        </w:rPr>
      </w:pPr>
      <w:r w:rsidRPr="00D008BB">
        <w:rPr>
          <w:sz w:val="26"/>
          <w:szCs w:val="26"/>
        </w:rPr>
        <w:t>~Dịch vụ Chat- Onlin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ần mềm nào sau đây không phải trình duyệt Web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icrosoft Internet Explorer</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ozilla Firefox</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kern w:val="2"/>
          <w:sz w:val="26"/>
          <w:szCs w:val="26"/>
        </w:rPr>
        <w:t>=Windows Explorer.</w:t>
      </w:r>
    </w:p>
    <w:p w:rsidR="00EF16C4" w:rsidRPr="00D008BB" w:rsidRDefault="00EF16C4" w:rsidP="00EF16C4">
      <w:pPr>
        <w:pStyle w:val="StyleDapAnFirstline1cm"/>
        <w:rPr>
          <w:kern w:val="2"/>
          <w:sz w:val="26"/>
          <w:szCs w:val="26"/>
        </w:rPr>
      </w:pPr>
      <w:r w:rsidRPr="00D008BB">
        <w:rPr>
          <w:sz w:val="26"/>
          <w:szCs w:val="26"/>
        </w:rPr>
        <w:t>~Netcape</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ang Web nào sau đây không hỗ trợ chức năng tìm kiếm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vietnamnet.vn.</w:t>
      </w:r>
    </w:p>
    <w:p w:rsidR="00EF16C4" w:rsidRPr="0023740C" w:rsidRDefault="00EF16C4" w:rsidP="00EF16C4">
      <w:pPr>
        <w:pStyle w:val="StyleDapAnFirstline1cm"/>
        <w:rPr>
          <w:kern w:val="2"/>
          <w:sz w:val="26"/>
          <w:szCs w:val="26"/>
          <w:lang w:val="fr-FR"/>
        </w:rPr>
      </w:pPr>
      <w:r w:rsidRPr="0023740C">
        <w:rPr>
          <w:kern w:val="2"/>
          <w:sz w:val="26"/>
          <w:szCs w:val="26"/>
          <w:lang w:val="fr-FR"/>
        </w:rPr>
        <w:t>~www.google.com.</w:t>
      </w:r>
    </w:p>
    <w:p w:rsidR="00EF16C4" w:rsidRPr="0023740C" w:rsidRDefault="00EF16C4" w:rsidP="00EF16C4">
      <w:pPr>
        <w:pStyle w:val="StyleDapAnFirstline1cm"/>
        <w:rPr>
          <w:kern w:val="2"/>
          <w:sz w:val="26"/>
          <w:szCs w:val="26"/>
          <w:lang w:val="fr-FR"/>
        </w:rPr>
      </w:pPr>
      <w:r w:rsidRPr="0023740C">
        <w:rPr>
          <w:kern w:val="2"/>
          <w:sz w:val="26"/>
          <w:szCs w:val="26"/>
          <w:lang w:val="fr-FR"/>
        </w:rPr>
        <w:lastRenderedPageBreak/>
        <w:t>~www.yahoo.com.</w:t>
      </w:r>
    </w:p>
    <w:p w:rsidR="00EF16C4" w:rsidRPr="0023740C" w:rsidRDefault="00EF16C4" w:rsidP="00EF16C4">
      <w:pPr>
        <w:pStyle w:val="StyleDapAnFirstline1cm"/>
        <w:rPr>
          <w:kern w:val="2"/>
          <w:sz w:val="26"/>
          <w:szCs w:val="26"/>
          <w:lang w:val="fr-FR"/>
        </w:rPr>
      </w:pPr>
      <w:r w:rsidRPr="0023740C">
        <w:rPr>
          <w:kern w:val="2"/>
          <w:sz w:val="26"/>
          <w:szCs w:val="26"/>
          <w:lang w:val="fr-FR"/>
        </w:rPr>
        <w:t>~www.bing.com.</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pPr>
      <w:r w:rsidRPr="00D008BB">
        <w:rPr>
          <w:sz w:val="26"/>
          <w:szCs w:val="26"/>
        </w:rPr>
        <w:t>Email</w:t>
      </w:r>
      <w:r w:rsidRPr="00D008BB">
        <w:t xml:space="preserve"> dùng để làm gì?</w:t>
      </w:r>
    </w:p>
    <w:p w:rsidR="00EF16C4" w:rsidRPr="00D008BB" w:rsidRDefault="00EF16C4" w:rsidP="00EF16C4">
      <w:pPr>
        <w:pStyle w:val="Cauhoi"/>
        <w:numPr>
          <w:ilvl w:val="0"/>
          <w:numId w:val="0"/>
        </w:numPr>
        <w:ind w:left="360" w:hanging="360"/>
      </w:pPr>
      <w:r w:rsidRPr="00D008BB">
        <w:t>{</w:t>
      </w:r>
    </w:p>
    <w:p w:rsidR="00EF16C4" w:rsidRPr="0023740C" w:rsidRDefault="00EF16C4" w:rsidP="00EF16C4">
      <w:pPr>
        <w:pStyle w:val="StyleDapAnFirstline1cm"/>
        <w:spacing w:before="120" w:after="120"/>
        <w:rPr>
          <w:lang w:val="fr-FR"/>
        </w:rPr>
      </w:pPr>
      <w:r w:rsidRPr="0023740C">
        <w:rPr>
          <w:lang w:val="fr-FR"/>
        </w:rPr>
        <w:t>~Tìm kiếm thông tin trên internet hoặc các mạng khác</w:t>
      </w:r>
    </w:p>
    <w:p w:rsidR="00EF16C4" w:rsidRPr="0023740C" w:rsidRDefault="00EF16C4" w:rsidP="00EF16C4">
      <w:pPr>
        <w:pStyle w:val="StyleDapAnFirstline1cm"/>
        <w:spacing w:before="120" w:after="120"/>
        <w:rPr>
          <w:lang w:val="fr-FR"/>
        </w:rPr>
      </w:pPr>
      <w:r w:rsidRPr="0023740C">
        <w:rPr>
          <w:lang w:val="fr-FR"/>
        </w:rPr>
        <w:t>~Hội thoại truyền hình trên internet hoặc các mạng khác</w:t>
      </w:r>
    </w:p>
    <w:p w:rsidR="00EF16C4" w:rsidRPr="0023740C" w:rsidRDefault="00EF16C4" w:rsidP="00EF16C4">
      <w:pPr>
        <w:pStyle w:val="StyleDapAnFirstline1cm"/>
        <w:spacing w:before="120" w:after="120"/>
        <w:rPr>
          <w:lang w:val="fr-FR"/>
        </w:rPr>
      </w:pPr>
      <w:r w:rsidRPr="0023740C">
        <w:rPr>
          <w:lang w:val="fr-FR"/>
        </w:rPr>
        <w:t>~Bảo mật thông tin trên mạng internet hoặc các mạng khác</w:t>
      </w:r>
    </w:p>
    <w:p w:rsidR="00EF16C4" w:rsidRPr="0023740C" w:rsidRDefault="00EF16C4" w:rsidP="00EF16C4">
      <w:pPr>
        <w:pStyle w:val="StyleDapAnFirstline1cm"/>
        <w:spacing w:before="120" w:after="120"/>
        <w:rPr>
          <w:lang w:val="fr-FR"/>
        </w:rPr>
      </w:pPr>
      <w:r w:rsidRPr="0023740C">
        <w:rPr>
          <w:lang w:val="fr-FR"/>
        </w:rPr>
        <w:t>=Gửi nhận thư điện tử thông qua mạng internet hoặc các mạng khác</w:t>
      </w:r>
    </w:p>
    <w:p w:rsidR="00EF16C4" w:rsidRPr="00D008BB" w:rsidRDefault="00EF16C4" w:rsidP="00EF16C4">
      <w:pPr>
        <w:pStyle w:val="StyleDapAnFirstline1cm"/>
        <w:spacing w:before="120" w:after="120"/>
        <w:ind w:firstLine="0"/>
      </w:pPr>
      <w:r w:rsidRPr="00D008BB">
        <w:t>}</w:t>
      </w:r>
    </w:p>
    <w:p w:rsidR="00EF16C4" w:rsidRPr="00D008BB" w:rsidRDefault="00EF16C4" w:rsidP="00EF16C4">
      <w:pPr>
        <w:pStyle w:val="StyleDapAnFirstline1cm"/>
        <w:spacing w:before="120" w:after="120"/>
        <w:ind w:firstLine="0"/>
      </w:pPr>
    </w:p>
    <w:p w:rsidR="00EF16C4" w:rsidRPr="0023740C" w:rsidRDefault="00EF16C4" w:rsidP="00EF16C4">
      <w:pPr>
        <w:pStyle w:val="Cauhoi"/>
        <w:rPr>
          <w:sz w:val="26"/>
          <w:szCs w:val="26"/>
          <w:lang w:val="en-US"/>
        </w:rPr>
      </w:pPr>
      <w:r w:rsidRPr="0023740C">
        <w:rPr>
          <w:sz w:val="26"/>
          <w:szCs w:val="26"/>
          <w:lang w:val="en-US"/>
        </w:rPr>
        <w:t>Để lưu hình ảnh từ Internet vào ổ đĩa với trình duyệt IExplorer,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sz w:val="26"/>
          <w:szCs w:val="26"/>
        </w:rPr>
      </w:pPr>
      <w:r w:rsidRPr="00D008BB">
        <w:rPr>
          <w:sz w:val="26"/>
          <w:szCs w:val="26"/>
        </w:rPr>
        <w:t>~Click lên hình ảnh cần lưu - chọn Save Picture As</w:t>
      </w:r>
    </w:p>
    <w:p w:rsidR="00EF16C4" w:rsidRPr="00D008BB" w:rsidRDefault="00EF16C4" w:rsidP="00EF16C4">
      <w:pPr>
        <w:pStyle w:val="StyleDapAnFirstline1cm"/>
        <w:spacing w:before="120" w:after="120"/>
        <w:ind w:left="851" w:hanging="284"/>
        <w:rPr>
          <w:sz w:val="26"/>
          <w:szCs w:val="26"/>
        </w:rPr>
      </w:pPr>
      <w:r w:rsidRPr="00D008BB">
        <w:rPr>
          <w:sz w:val="26"/>
          <w:szCs w:val="26"/>
        </w:rPr>
        <w:t>=Right Click lên hình ảnh cần lưu - chọn Save Picture As</w:t>
      </w:r>
    </w:p>
    <w:p w:rsidR="00EF16C4" w:rsidRPr="00D008BB" w:rsidRDefault="00EF16C4" w:rsidP="00EF16C4">
      <w:pPr>
        <w:pStyle w:val="StyleDapAnFirstline1cm"/>
        <w:spacing w:before="120" w:after="120"/>
        <w:rPr>
          <w:sz w:val="26"/>
          <w:szCs w:val="26"/>
        </w:rPr>
      </w:pPr>
      <w:r w:rsidRPr="00D008BB">
        <w:rPr>
          <w:sz w:val="26"/>
          <w:szCs w:val="26"/>
        </w:rPr>
        <w:t>~Right Click lên hình ảnh cần lưu - chọn Save As Picture</w:t>
      </w:r>
    </w:p>
    <w:p w:rsidR="00EF16C4" w:rsidRPr="00D008BB" w:rsidRDefault="00EF16C4" w:rsidP="00EF16C4">
      <w:pPr>
        <w:pStyle w:val="StyleDapAnFirstline1cm"/>
        <w:spacing w:before="120" w:after="120"/>
        <w:rPr>
          <w:sz w:val="26"/>
          <w:szCs w:val="26"/>
        </w:rPr>
      </w:pPr>
      <w:r w:rsidRPr="00D008BB">
        <w:rPr>
          <w:sz w:val="26"/>
          <w:szCs w:val="26"/>
        </w:rPr>
        <w:t>~Chọn hình ảnh cần lưu - chọn Save Picture A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xoá địa chỉ các Website đã truy cập trước đây, ta thực hiện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sz w:val="26"/>
          <w:szCs w:val="26"/>
        </w:rPr>
      </w:pPr>
      <w:r w:rsidRPr="00D008BB">
        <w:rPr>
          <w:sz w:val="26"/>
          <w:szCs w:val="26"/>
        </w:rPr>
        <w:t>~Click vào File / Internet Options / Clear History</w:t>
      </w:r>
    </w:p>
    <w:p w:rsidR="00EF16C4" w:rsidRPr="00D008BB" w:rsidRDefault="00EF16C4" w:rsidP="00EF16C4">
      <w:pPr>
        <w:pStyle w:val="StyleDapAnFirstline1cm"/>
        <w:spacing w:before="120" w:after="120"/>
        <w:ind w:left="851" w:hanging="284"/>
        <w:rPr>
          <w:sz w:val="26"/>
          <w:szCs w:val="26"/>
        </w:rPr>
      </w:pPr>
      <w:r w:rsidRPr="00D008BB">
        <w:rPr>
          <w:sz w:val="26"/>
          <w:szCs w:val="26"/>
        </w:rPr>
        <w:t>=Click vào Tools / Internet Options / Delete browsing history on exit</w:t>
      </w:r>
    </w:p>
    <w:p w:rsidR="00EF16C4" w:rsidRPr="00D008BB" w:rsidRDefault="00EF16C4" w:rsidP="00EF16C4">
      <w:pPr>
        <w:pStyle w:val="StyleDapAnFirstline1cm"/>
        <w:spacing w:before="120" w:after="120"/>
        <w:rPr>
          <w:sz w:val="26"/>
          <w:szCs w:val="26"/>
        </w:rPr>
      </w:pPr>
      <w:r w:rsidRPr="00D008BB">
        <w:rPr>
          <w:sz w:val="26"/>
          <w:szCs w:val="26"/>
        </w:rPr>
        <w:t>~Click vào View / Internet Option / Clear History</w:t>
      </w:r>
    </w:p>
    <w:p w:rsidR="00EF16C4" w:rsidRPr="00D008BB" w:rsidRDefault="00EF16C4" w:rsidP="00EF16C4">
      <w:pPr>
        <w:pStyle w:val="StyleDapAnFirstline1cm"/>
        <w:spacing w:before="120" w:after="120"/>
        <w:rPr>
          <w:sz w:val="26"/>
          <w:szCs w:val="26"/>
        </w:rPr>
      </w:pPr>
      <w:r w:rsidRPr="00D008BB">
        <w:rPr>
          <w:sz w:val="26"/>
          <w:szCs w:val="26"/>
        </w:rPr>
        <w:t>~Click vào Internet Options / Clear History</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Cookie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Là một chương trình nhỏ nằm trong máy chủ và lưu trữ thông tin kết nối Internet của các máy người dùng</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Là một chức năng cho phép xem thông tin lịch sử máy tính</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Là các tệp tin văn bản nhỏ lưu trữ thông tin về quá trình truy xuất Internet của người dùng hoặc các thông tin cá nhân mà người dùng đã từng khai báo</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kern w:val="2"/>
          <w:sz w:val="26"/>
          <w:szCs w:val="26"/>
          <w:lang w:val="fr-FR"/>
        </w:rPr>
        <w:t>~Cookies là một phần mềm ứng dụng thiết kế web.</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át biểu nào dưới đây là sai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Mở nhiều cửa sổ duyệt web cho nhiều địa chỉ web khác nhau</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Nhấn nút BACK để đóng cửa sổ duyệt Web</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lastRenderedPageBreak/>
        <w:t>~Vừa mở cửa sổ duyệt web, vừa chơi game trong lúc chờ trang web xuất hiện đầy đủ nội dung</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Nhấn nút Refresh là để bắt đầu lại quá trình tải trang web từ máy phục vụ về máy cá nhân của người dùng</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át biểu nào dưới đây là sai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Thư điện tử luôn có độ tin cậy, an toàn tuyệt đối</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Các thư từ máy gửi đến máy nhận qua Internet luôn chuyển tiếp qua máy Server của nhà cung cấp dịch vụ</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Người sử dụng có thể tự tạo cho mình 1 tài khoản sử dụng thư điện tử miễn phí qua trang Web</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Có thể đính kèm tệp văn bản theo thư điện tử</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ột người đang sử dụng dịch vụ thư điện tử miễn phí của Google. Địa chỉ nào dưới đây được viết đúng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Alpha</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alpha2005@gmail.com</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alpha2005@gmail</w:t>
      </w:r>
      <w:r w:rsidRPr="0023740C">
        <w:rPr>
          <w:kern w:val="2"/>
          <w:sz w:val="26"/>
          <w:szCs w:val="26"/>
          <w:lang w:val="fr-FR"/>
        </w:rPr>
        <w:t>.</w:t>
      </w:r>
    </w:p>
    <w:p w:rsidR="00EF16C4" w:rsidRPr="00D008BB" w:rsidRDefault="00EF16C4" w:rsidP="00EF16C4">
      <w:pPr>
        <w:pStyle w:val="StyleDapAnFirstline1cm"/>
        <w:spacing w:before="120" w:after="120"/>
        <w:rPr>
          <w:kern w:val="2"/>
          <w:sz w:val="26"/>
          <w:szCs w:val="26"/>
        </w:rPr>
      </w:pPr>
      <w:r w:rsidRPr="00D008BB">
        <w:rPr>
          <w:sz w:val="26"/>
          <w:szCs w:val="26"/>
        </w:rPr>
        <w:t>~gmail.com@alpha2005</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hao tác nào là không thực hiện được với trang web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Sao chép 1 ảnh trên trang Web về máy cá nhân</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Xoá nội dung bằng cách chọn đoạn nội dung và nhấn nút Delete</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Sao chép 1 đọan nội dung trên trang Web về máy cá nhân</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Xem lại trang web đã xem mà không cần kết nối Internet</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Với thư điện tử, phát biểu nào sau đây là sai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Có thể gửi 1 thư đến 10 địa chỉ khác nhau</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1 người có thể gửi thư cho chính mình, nhiều lần</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Hai người có thể có địa chỉ thư giống nhau, ví dụ hopthu@gmail.com</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Tệp tin đính kèm theo thư có thể chứa virút, vậy nên cần kiểm tra virút trước khi sử dụng</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lướt web ta phải thực hiện ứng dụng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kern w:val="2"/>
          <w:sz w:val="26"/>
          <w:szCs w:val="26"/>
        </w:rPr>
      </w:pPr>
      <w:r w:rsidRPr="00D008BB">
        <w:rPr>
          <w:sz w:val="26"/>
          <w:szCs w:val="26"/>
        </w:rPr>
        <w:lastRenderedPageBreak/>
        <w:t>~Microsoft FronPage</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kern w:val="2"/>
          <w:sz w:val="26"/>
          <w:szCs w:val="26"/>
        </w:rPr>
        <w:t xml:space="preserve">=Google </w:t>
      </w:r>
      <w:r w:rsidRPr="00D008BB">
        <w:rPr>
          <w:sz w:val="26"/>
          <w:szCs w:val="26"/>
        </w:rPr>
        <w:t xml:space="preserve">Chrome </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Outlook Express</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Microsoft Word</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ghi lại các địa chỉ trang web ưa thích thường truy cập, chúng ta nhấn nút nào trên thanh công cụ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Back</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Favorites</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History</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Links</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23740C" w:rsidRDefault="00EF16C4" w:rsidP="00EF16C4">
      <w:pPr>
        <w:pStyle w:val="Cauhoi"/>
        <w:rPr>
          <w:sz w:val="26"/>
          <w:szCs w:val="26"/>
          <w:lang w:val="en-US"/>
        </w:rPr>
      </w:pPr>
      <w:r w:rsidRPr="0023740C">
        <w:rPr>
          <w:sz w:val="26"/>
          <w:szCs w:val="26"/>
          <w:lang w:val="en-US"/>
        </w:rPr>
        <w:t>Tường lửa (Firewall) là gì ?</w:t>
      </w:r>
    </w:p>
    <w:p w:rsidR="00EF16C4" w:rsidRPr="0023740C" w:rsidRDefault="00EF16C4" w:rsidP="00EF16C4">
      <w:pPr>
        <w:pStyle w:val="Cauhoi"/>
        <w:numPr>
          <w:ilvl w:val="0"/>
          <w:numId w:val="0"/>
        </w:numPr>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kern w:val="2"/>
          <w:sz w:val="26"/>
          <w:szCs w:val="26"/>
        </w:rPr>
      </w:pPr>
      <w:r w:rsidRPr="00D008BB">
        <w:rPr>
          <w:kern w:val="2"/>
          <w:sz w:val="26"/>
          <w:szCs w:val="26"/>
        </w:rPr>
        <w:t>~</w:t>
      </w:r>
      <w:r w:rsidRPr="00D008BB">
        <w:rPr>
          <w:sz w:val="26"/>
          <w:szCs w:val="26"/>
        </w:rPr>
        <w:t>Một hệ thống được xây dựng để đảm bảo an ninh cho công ty</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Một hệ thống báo cháy</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Một hệ thống bảo mật thông tin</w:t>
      </w:r>
      <w:r w:rsidRPr="00D008BB">
        <w:rPr>
          <w:kern w:val="2"/>
          <w:sz w:val="26"/>
          <w:szCs w:val="26"/>
        </w:rPr>
        <w:t>.</w:t>
      </w:r>
    </w:p>
    <w:p w:rsidR="00EF16C4" w:rsidRPr="00D008BB" w:rsidRDefault="00EF16C4" w:rsidP="00EF16C4">
      <w:pPr>
        <w:pStyle w:val="StyleDapAnFirstline1cm"/>
        <w:spacing w:before="120" w:after="120"/>
        <w:ind w:left="851" w:hanging="284"/>
        <w:rPr>
          <w:kern w:val="2"/>
          <w:sz w:val="26"/>
          <w:szCs w:val="26"/>
        </w:rPr>
      </w:pPr>
      <w:r w:rsidRPr="00D008BB">
        <w:rPr>
          <w:sz w:val="26"/>
          <w:szCs w:val="26"/>
        </w:rPr>
        <w:t>=Một hệ thống bao gồm cả phần cứng và phần mềm có mục đích chống lại sự xâm nhập trái phép từ Internet</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Chọn câu đúng khi nói về Tường lửa (Firewall)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Tất cả các gói dữ liệu đi qua firewall đều bị đọc toàn bộ nội dung, nhờ đó firewall mới có cơ sở để phân biệt các tấn công với các loại lưu lượng khác</w:t>
      </w:r>
      <w:r w:rsidRPr="0023740C">
        <w:rPr>
          <w:kern w:val="2"/>
          <w:sz w:val="26"/>
          <w:szCs w:val="26"/>
          <w:lang w:val="fr-FR"/>
        </w:rPr>
        <w:t>.</w:t>
      </w:r>
    </w:p>
    <w:p w:rsidR="00EF16C4" w:rsidRPr="0023740C" w:rsidRDefault="00EF16C4" w:rsidP="00EF16C4">
      <w:pPr>
        <w:pStyle w:val="StyleDapAnFirstline1cm"/>
        <w:spacing w:before="120" w:after="120"/>
        <w:ind w:left="851" w:hanging="284"/>
        <w:rPr>
          <w:kern w:val="2"/>
          <w:sz w:val="26"/>
          <w:szCs w:val="26"/>
          <w:lang w:val="fr-FR"/>
        </w:rPr>
      </w:pPr>
      <w:r w:rsidRPr="0023740C">
        <w:rPr>
          <w:sz w:val="26"/>
          <w:szCs w:val="26"/>
          <w:lang w:val="fr-FR"/>
        </w:rPr>
        <w:t>~Nếu mở tất cả các cổng (port) trên firewall thì firewall sẽ hoàn toàn bị vô hiệu hoá</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Firewall chỉ có thể ngăn chặn các tấn công từ bên ngoài hệ thống</w:t>
      </w:r>
      <w:r w:rsidRPr="0023740C">
        <w:rPr>
          <w:kern w:val="2"/>
          <w:sz w:val="26"/>
          <w:szCs w:val="26"/>
          <w:lang w:val="fr-FR"/>
        </w:rPr>
        <w:t>.</w:t>
      </w:r>
    </w:p>
    <w:p w:rsidR="00EF16C4" w:rsidRPr="0023740C" w:rsidRDefault="00EF16C4" w:rsidP="00EF16C4">
      <w:pPr>
        <w:pStyle w:val="StyleDapAnFirstline1cm"/>
        <w:spacing w:before="120" w:after="120"/>
        <w:rPr>
          <w:kern w:val="2"/>
          <w:sz w:val="26"/>
          <w:szCs w:val="26"/>
          <w:lang w:val="fr-FR"/>
        </w:rPr>
      </w:pPr>
      <w:r w:rsidRPr="0023740C">
        <w:rPr>
          <w:sz w:val="26"/>
          <w:szCs w:val="26"/>
          <w:lang w:val="fr-FR"/>
        </w:rPr>
        <w:t>~Firewall được xem như là một phần mềm diệt virus</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Cơ quan đảm nhận việc đăng kí tên miền trên Internet, như là daihocit.edu.vn, được gọi là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kern w:val="2"/>
          <w:sz w:val="26"/>
          <w:szCs w:val="26"/>
        </w:rPr>
      </w:pPr>
      <w:r w:rsidRPr="00D008BB">
        <w:rPr>
          <w:sz w:val="26"/>
          <w:szCs w:val="26"/>
        </w:rPr>
        <w:t>~ISP</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InterNIC</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sz w:val="26"/>
          <w:szCs w:val="26"/>
        </w:rPr>
        <w:t>~Internet Society</w:t>
      </w:r>
      <w:r w:rsidRPr="00D008BB">
        <w:rPr>
          <w:kern w:val="2"/>
          <w:sz w:val="26"/>
          <w:szCs w:val="26"/>
        </w:rPr>
        <w:t>.</w:t>
      </w:r>
    </w:p>
    <w:p w:rsidR="00EF16C4" w:rsidRPr="00D008BB" w:rsidRDefault="00EF16C4" w:rsidP="00EF16C4">
      <w:pPr>
        <w:pStyle w:val="StyleDapAnFirstline1cm"/>
        <w:spacing w:before="120" w:after="120"/>
        <w:rPr>
          <w:kern w:val="2"/>
          <w:sz w:val="26"/>
          <w:szCs w:val="26"/>
        </w:rPr>
      </w:pPr>
      <w:r w:rsidRPr="00D008BB">
        <w:rPr>
          <w:kern w:val="2"/>
          <w:sz w:val="26"/>
          <w:szCs w:val="26"/>
        </w:rPr>
        <w:t>=Internet Registrar.</w:t>
      </w:r>
    </w:p>
    <w:p w:rsidR="00EF16C4" w:rsidRPr="00D008BB" w:rsidRDefault="00EF16C4" w:rsidP="00EF16C4">
      <w:pPr>
        <w:pStyle w:val="StyleDapAnFirstline1cm"/>
        <w:ind w:firstLine="0"/>
        <w:rPr>
          <w:kern w:val="2"/>
          <w:sz w:val="26"/>
          <w:szCs w:val="26"/>
        </w:rPr>
      </w:pPr>
      <w:r w:rsidRPr="00D008BB">
        <w:rPr>
          <w:kern w:val="2"/>
          <w:sz w:val="26"/>
          <w:szCs w:val="26"/>
        </w:rPr>
        <w:t>}</w:t>
      </w:r>
    </w:p>
    <w:p w:rsidR="00EF16C4" w:rsidRPr="00D008BB" w:rsidRDefault="00EF16C4" w:rsidP="00EF16C4">
      <w:pPr>
        <w:pStyle w:val="StyleDapAnFirstline1cm"/>
        <w:ind w:firstLine="0"/>
        <w:rPr>
          <w:kern w:val="2"/>
          <w:sz w:val="26"/>
          <w:szCs w:val="26"/>
        </w:rPr>
      </w:pPr>
    </w:p>
    <w:p w:rsidR="00EF16C4" w:rsidRPr="0023740C" w:rsidRDefault="00EF16C4" w:rsidP="00EF16C4">
      <w:pPr>
        <w:pStyle w:val="Cauhoi"/>
        <w:rPr>
          <w:sz w:val="26"/>
          <w:szCs w:val="26"/>
          <w:lang w:val="en-US"/>
        </w:rPr>
      </w:pPr>
      <w:r w:rsidRPr="0023740C">
        <w:rPr>
          <w:sz w:val="26"/>
          <w:szCs w:val="26"/>
          <w:lang w:val="en-US"/>
        </w:rPr>
        <w:lastRenderedPageBreak/>
        <w:t>Lựa chọn nào sau đây là đúng khi nói về trạng thái của tường lửa Windows Firewall trong máy tính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kern w:val="2"/>
          <w:sz w:val="26"/>
          <w:szCs w:val="26"/>
        </w:rPr>
      </w:pPr>
      <w:r w:rsidRPr="00D008BB">
        <w:rPr>
          <w:kern w:val="2"/>
          <w:sz w:val="26"/>
          <w:szCs w:val="26"/>
        </w:rPr>
        <w:t>~Không thể bật / tắt.</w:t>
      </w:r>
    </w:p>
    <w:p w:rsidR="00EF16C4" w:rsidRPr="00D008BB" w:rsidRDefault="00EF16C4" w:rsidP="00EF16C4">
      <w:pPr>
        <w:pStyle w:val="StyleDapAnFirstline1cm"/>
        <w:spacing w:before="120" w:after="120"/>
        <w:rPr>
          <w:kern w:val="2"/>
          <w:sz w:val="26"/>
          <w:szCs w:val="26"/>
        </w:rPr>
      </w:pPr>
      <w:r w:rsidRPr="00D008BB">
        <w:rPr>
          <w:kern w:val="2"/>
          <w:sz w:val="26"/>
          <w:szCs w:val="26"/>
        </w:rPr>
        <w:t>=Có thể bật / tắt</w:t>
      </w:r>
    </w:p>
    <w:p w:rsidR="00EF16C4" w:rsidRPr="00D008BB" w:rsidRDefault="00EF16C4" w:rsidP="00EF16C4">
      <w:pPr>
        <w:pStyle w:val="StyleDapAnFirstline1cm"/>
        <w:spacing w:before="120" w:after="120"/>
        <w:rPr>
          <w:kern w:val="2"/>
          <w:sz w:val="26"/>
          <w:szCs w:val="26"/>
        </w:rPr>
      </w:pPr>
      <w:r w:rsidRPr="00D008BB">
        <w:rPr>
          <w:kern w:val="2"/>
          <w:sz w:val="26"/>
          <w:szCs w:val="26"/>
        </w:rPr>
        <w:t>~Luôn luôn bật.</w:t>
      </w:r>
    </w:p>
    <w:p w:rsidR="00EF16C4" w:rsidRPr="00D008BB" w:rsidRDefault="00EF16C4" w:rsidP="00EF16C4">
      <w:pPr>
        <w:pStyle w:val="StyleDapAnFirstline1cm"/>
        <w:spacing w:before="120" w:after="120"/>
        <w:rPr>
          <w:kern w:val="2"/>
          <w:sz w:val="26"/>
          <w:szCs w:val="26"/>
        </w:rPr>
      </w:pPr>
      <w:r w:rsidRPr="00D008BB">
        <w:rPr>
          <w:kern w:val="2"/>
          <w:sz w:val="26"/>
          <w:szCs w:val="26"/>
        </w:rPr>
        <w:t>~Luôn luôn tắ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bật / tắt tường lửa Windows Firewall trong máy tính ta thực hiện vào Control Panel và thực hiện thao tác nào sau đây ?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spacing w:before="120" w:after="120"/>
        <w:rPr>
          <w:kern w:val="2"/>
          <w:sz w:val="26"/>
          <w:szCs w:val="26"/>
        </w:rPr>
      </w:pPr>
      <w:r w:rsidRPr="00D008BB">
        <w:rPr>
          <w:kern w:val="2"/>
          <w:sz w:val="26"/>
          <w:szCs w:val="26"/>
        </w:rPr>
        <w:t>=Nhấn chuột chọn System and Security / Windows Firewall</w:t>
      </w:r>
    </w:p>
    <w:p w:rsidR="00EF16C4" w:rsidRPr="00D008BB" w:rsidRDefault="00EF16C4" w:rsidP="00EF16C4">
      <w:pPr>
        <w:pStyle w:val="StyleDapAnFirstline1cm"/>
        <w:spacing w:before="120" w:after="120"/>
        <w:rPr>
          <w:kern w:val="2"/>
          <w:sz w:val="26"/>
          <w:szCs w:val="26"/>
        </w:rPr>
      </w:pPr>
      <w:r w:rsidRPr="00D008BB">
        <w:rPr>
          <w:kern w:val="2"/>
          <w:sz w:val="26"/>
          <w:szCs w:val="26"/>
        </w:rPr>
        <w:t>~Nhấn chuột chọn User Accounts / Windows Firewall.</w:t>
      </w:r>
    </w:p>
    <w:p w:rsidR="00EF16C4" w:rsidRPr="00D008BB" w:rsidRDefault="00EF16C4" w:rsidP="00EF16C4">
      <w:pPr>
        <w:pStyle w:val="StyleDapAnFirstline1cm"/>
        <w:spacing w:before="120" w:after="120"/>
        <w:rPr>
          <w:kern w:val="2"/>
          <w:sz w:val="26"/>
          <w:szCs w:val="26"/>
        </w:rPr>
      </w:pPr>
      <w:r w:rsidRPr="00D008BB">
        <w:rPr>
          <w:kern w:val="2"/>
          <w:sz w:val="26"/>
          <w:szCs w:val="26"/>
        </w:rPr>
        <w:t>~Nhấn chuột chọn Network and Internet / Windows Firewall.</w:t>
      </w:r>
    </w:p>
    <w:p w:rsidR="00EF16C4" w:rsidRPr="00D008BB" w:rsidRDefault="00EF16C4" w:rsidP="00EF16C4">
      <w:pPr>
        <w:pStyle w:val="StyleDapAnFirstline1cm"/>
        <w:spacing w:before="120" w:after="120"/>
        <w:rPr>
          <w:kern w:val="2"/>
          <w:sz w:val="26"/>
          <w:szCs w:val="26"/>
        </w:rPr>
      </w:pPr>
      <w:r w:rsidRPr="00D008BB">
        <w:rPr>
          <w:kern w:val="2"/>
          <w:sz w:val="26"/>
          <w:szCs w:val="26"/>
        </w:rPr>
        <w:t>~Nhấn chuột chọn Programs / Windows Firewall.</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oại phần mềm nào sau đây có xu hướng thâm nhập và cố gắng tạo các khe hở bảo mật để hacker có thể tấn công vào hệ thống mạng máy tính?</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ind w:left="720"/>
        <w:rPr>
          <w:szCs w:val="26"/>
        </w:rPr>
      </w:pPr>
      <w:r w:rsidRPr="00D008BB">
        <w:rPr>
          <w:szCs w:val="26"/>
        </w:rPr>
        <w:t>~Virus File</w:t>
      </w:r>
    </w:p>
    <w:p w:rsidR="00EF16C4" w:rsidRPr="00D008BB" w:rsidRDefault="00EF16C4" w:rsidP="00EF16C4">
      <w:pPr>
        <w:ind w:left="720"/>
        <w:rPr>
          <w:szCs w:val="26"/>
        </w:rPr>
      </w:pPr>
      <w:r w:rsidRPr="00D008BB">
        <w:rPr>
          <w:szCs w:val="26"/>
        </w:rPr>
        <w:t>~Worm</w:t>
      </w:r>
    </w:p>
    <w:p w:rsidR="00EF16C4" w:rsidRPr="00D008BB" w:rsidRDefault="00EF16C4" w:rsidP="00EF16C4">
      <w:pPr>
        <w:ind w:left="720"/>
        <w:rPr>
          <w:szCs w:val="26"/>
        </w:rPr>
      </w:pPr>
      <w:r w:rsidRPr="00D008BB">
        <w:rPr>
          <w:szCs w:val="26"/>
        </w:rPr>
        <w:t>~Spyware</w:t>
      </w:r>
    </w:p>
    <w:p w:rsidR="00EF16C4" w:rsidRPr="00D008BB" w:rsidRDefault="00EF16C4" w:rsidP="00EF16C4">
      <w:pPr>
        <w:ind w:left="720"/>
        <w:rPr>
          <w:szCs w:val="26"/>
        </w:rPr>
      </w:pPr>
      <w:r w:rsidRPr="00D008BB">
        <w:rPr>
          <w:szCs w:val="26"/>
        </w:rPr>
        <w:t>=Trojan Hors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Các thành phần của tên miền được phân cách bằng ký tự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Dấu “,”.</w:t>
      </w:r>
    </w:p>
    <w:p w:rsidR="00EF16C4" w:rsidRPr="00D008BB" w:rsidRDefault="00EF16C4" w:rsidP="00EF16C4">
      <w:pPr>
        <w:pStyle w:val="StyleDapAnFirstline1cm"/>
        <w:rPr>
          <w:kern w:val="2"/>
          <w:sz w:val="26"/>
          <w:szCs w:val="26"/>
        </w:rPr>
      </w:pPr>
      <w:r w:rsidRPr="00D008BB">
        <w:rPr>
          <w:sz w:val="26"/>
          <w:szCs w:val="26"/>
        </w:rPr>
        <w:t>=Dấu “.”</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Dấu “@”.</w:t>
      </w:r>
    </w:p>
    <w:p w:rsidR="00EF16C4" w:rsidRPr="00D008BB" w:rsidRDefault="00EF16C4" w:rsidP="00EF16C4">
      <w:pPr>
        <w:pStyle w:val="StyleDapAnFirstline1cm"/>
        <w:rPr>
          <w:kern w:val="2"/>
          <w:sz w:val="26"/>
          <w:szCs w:val="26"/>
        </w:rPr>
      </w:pPr>
      <w:r w:rsidRPr="00D008BB">
        <w:rPr>
          <w:kern w:val="2"/>
          <w:sz w:val="26"/>
          <w:szCs w:val="26"/>
        </w:rPr>
        <w:t>~Dấu “#”.</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t>Dịch vụ Ineternet được chính thức cung cấp tại Việt nam vào năm nào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kern w:val="2"/>
          <w:sz w:val="26"/>
          <w:szCs w:val="26"/>
        </w:rPr>
        <w:t>~1986.</w:t>
      </w:r>
    </w:p>
    <w:p w:rsidR="00EF16C4" w:rsidRPr="00D008BB" w:rsidRDefault="00EF16C4" w:rsidP="00EF16C4">
      <w:pPr>
        <w:pStyle w:val="StyleDapAnFirstline1cm"/>
        <w:rPr>
          <w:kern w:val="2"/>
          <w:sz w:val="26"/>
          <w:szCs w:val="26"/>
        </w:rPr>
      </w:pPr>
      <w:r w:rsidRPr="00D008BB">
        <w:rPr>
          <w:kern w:val="2"/>
          <w:sz w:val="26"/>
          <w:szCs w:val="26"/>
        </w:rPr>
        <w:t>~1970.</w:t>
      </w:r>
    </w:p>
    <w:p w:rsidR="00EF16C4" w:rsidRPr="00D008BB" w:rsidRDefault="00EF16C4" w:rsidP="00EF16C4">
      <w:pPr>
        <w:pStyle w:val="StyleDapAnFirstline1cm"/>
        <w:rPr>
          <w:kern w:val="2"/>
          <w:sz w:val="26"/>
          <w:szCs w:val="26"/>
        </w:rPr>
      </w:pPr>
      <w:r w:rsidRPr="00D008BB">
        <w:rPr>
          <w:kern w:val="2"/>
          <w:sz w:val="26"/>
          <w:szCs w:val="26"/>
        </w:rPr>
        <w:t>~1994.</w:t>
      </w:r>
    </w:p>
    <w:p w:rsidR="00EF16C4" w:rsidRPr="00D008BB" w:rsidRDefault="00EF16C4" w:rsidP="00EF16C4">
      <w:pPr>
        <w:pStyle w:val="StyleDapAnFirstline1cm"/>
        <w:rPr>
          <w:kern w:val="2"/>
          <w:sz w:val="26"/>
          <w:szCs w:val="26"/>
        </w:rPr>
      </w:pPr>
      <w:r w:rsidRPr="00D008BB">
        <w:rPr>
          <w:kern w:val="2"/>
          <w:sz w:val="26"/>
          <w:szCs w:val="26"/>
        </w:rPr>
        <w:t>=1997.</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Dịch vụ thư điện tử được dùng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rao đổi thư thông qua môi trường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rao đổi thông tin trực tuyế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Hội thoại trực tuyế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ìm kiếm thông tin</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Diễn đàn trên Internet dùng để làm gì ?</w:t>
      </w:r>
    </w:p>
    <w:p w:rsidR="00EF16C4" w:rsidRPr="00D008BB" w:rsidRDefault="00EF16C4" w:rsidP="00EF16C4">
      <w:pPr>
        <w:pStyle w:val="Cauhoi"/>
        <w:numPr>
          <w:ilvl w:val="0"/>
          <w:numId w:val="0"/>
        </w:numPr>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Cho phép các thành viên giao lưu trực tuyến với nhau</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o phép các thành viên thảo luận trực tuyến với nhau</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ìm kiếm thông tin</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Cho phép các thành viên có thể trao đổi, học hỏi về nhiều lĩnh vực có cùng sự quan tâm</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Hệ thống tên miền được tổ chức theo cấu trú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gang hà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Phân cấp hình cây</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Không có cấu trúc rõ ràng</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Cấu trúc lớp</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muốn lưu một trang Web lên máy tính cục bộ, bạn phải làm thao tác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Chọn Edit / Select All</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Nhấn Ctrl + A.</w:t>
      </w:r>
    </w:p>
    <w:p w:rsidR="00EF16C4" w:rsidRPr="00D008BB" w:rsidRDefault="00EF16C4" w:rsidP="00EF16C4">
      <w:pPr>
        <w:pStyle w:val="StyleDapAnFirstline1cm"/>
        <w:rPr>
          <w:kern w:val="2"/>
          <w:sz w:val="26"/>
          <w:szCs w:val="26"/>
        </w:rPr>
      </w:pPr>
      <w:r w:rsidRPr="00D008BB">
        <w:rPr>
          <w:kern w:val="2"/>
          <w:sz w:val="26"/>
          <w:szCs w:val="26"/>
        </w:rPr>
        <w:t>~Nhấn Alt + S.</w:t>
      </w:r>
    </w:p>
    <w:p w:rsidR="00EF16C4" w:rsidRPr="00D008BB" w:rsidRDefault="00EF16C4" w:rsidP="00EF16C4">
      <w:pPr>
        <w:pStyle w:val="StyleDapAnFirstline1cm"/>
        <w:rPr>
          <w:kern w:val="2"/>
          <w:sz w:val="26"/>
          <w:szCs w:val="26"/>
        </w:rPr>
      </w:pPr>
      <w:r w:rsidRPr="00D008BB">
        <w:rPr>
          <w:sz w:val="26"/>
          <w:szCs w:val="26"/>
        </w:rPr>
        <w:t>=Kích phải chuột trên trang Web và chọn Save As</w:t>
      </w:r>
      <w:r w:rsidRPr="00D008BB">
        <w:rPr>
          <w:kern w:val="2"/>
          <w:sz w:val="26"/>
          <w:szCs w:val="26"/>
        </w:rPr>
        <w: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23740C" w:rsidRDefault="00EF16C4" w:rsidP="00EF16C4">
      <w:pPr>
        <w:pStyle w:val="Cauhoi"/>
        <w:rPr>
          <w:sz w:val="26"/>
          <w:szCs w:val="26"/>
          <w:lang w:val="en-US"/>
        </w:rPr>
      </w:pPr>
      <w:r w:rsidRPr="0023740C">
        <w:rPr>
          <w:sz w:val="26"/>
          <w:szCs w:val="26"/>
          <w:lang w:val="en-US"/>
        </w:rPr>
        <w:t>Mục đích của Folder History trong trình duyệt Internet là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Để liệt kê tất cả các website đã viếng thăm trong phiên làm việc hiện hành</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Để liệt kê tất cả các website đã viếng thăm (trang web đã truy cập)</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Để liệt kế tất cả các website được viếng thăm nhiều nhất</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Để liệt kê tất cả các website ưa thích</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uốn trao đổi trực tuyến với người dùng khác trên mạng, bạn sử dụng dịch vụ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ải tệp tin (FT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án gẫu (Cha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ư điện tử (e-mail).</w:t>
      </w:r>
    </w:p>
    <w:p w:rsidR="00EF16C4" w:rsidRPr="00D008BB" w:rsidRDefault="00EF16C4" w:rsidP="00EF16C4">
      <w:pPr>
        <w:pStyle w:val="StyleDapAnFirstline1cm"/>
        <w:rPr>
          <w:kern w:val="2"/>
          <w:sz w:val="26"/>
          <w:szCs w:val="26"/>
        </w:rPr>
      </w:pPr>
      <w:r w:rsidRPr="00D008BB">
        <w:rPr>
          <w:sz w:val="26"/>
          <w:szCs w:val="26"/>
        </w:rPr>
        <w:t>~Tìm kiếm (search)</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Nút Back trên thanh công cụ của trình duyệt Web có tác dụng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Quay trở lại cửa sổ trước đó</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Quay trở lại trang Web trước đó</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Quay trở lại màn hình trước đó</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Đi đến trang Web tiếp theo</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lastRenderedPageBreak/>
        <w:t>Địa chỉ trang web http://danang.edu.vn thì từ “edu” cho biết đây là trang Web hoạt động theo lĩnh vực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Chính phủ</w:t>
      </w:r>
    </w:p>
    <w:p w:rsidR="00EF16C4" w:rsidRPr="0023740C" w:rsidRDefault="00EF16C4" w:rsidP="00EF16C4">
      <w:pPr>
        <w:pStyle w:val="StyleDapAnFirstline1cm"/>
        <w:rPr>
          <w:sz w:val="26"/>
          <w:szCs w:val="26"/>
          <w:lang w:val="fr-FR"/>
        </w:rPr>
      </w:pPr>
      <w:r w:rsidRPr="0023740C">
        <w:rPr>
          <w:sz w:val="26"/>
          <w:szCs w:val="26"/>
          <w:lang w:val="fr-FR"/>
        </w:rPr>
        <w:t>~Thương mại, dịch vụ</w:t>
      </w:r>
    </w:p>
    <w:p w:rsidR="00EF16C4" w:rsidRPr="00D008BB" w:rsidRDefault="00EF16C4" w:rsidP="00EF16C4">
      <w:pPr>
        <w:pStyle w:val="StyleDapAnFirstline1cm"/>
        <w:rPr>
          <w:sz w:val="26"/>
          <w:szCs w:val="26"/>
        </w:rPr>
      </w:pPr>
      <w:r w:rsidRPr="00D008BB">
        <w:rPr>
          <w:sz w:val="26"/>
          <w:szCs w:val="26"/>
        </w:rPr>
        <w:t>~Quân đội</w:t>
      </w:r>
    </w:p>
    <w:p w:rsidR="00EF16C4" w:rsidRPr="00D008BB" w:rsidRDefault="00EF16C4" w:rsidP="00EF16C4">
      <w:pPr>
        <w:pStyle w:val="StyleDapAnFirstline1cm"/>
        <w:rPr>
          <w:sz w:val="26"/>
          <w:szCs w:val="26"/>
        </w:rPr>
      </w:pPr>
      <w:r w:rsidRPr="00D008BB">
        <w:rPr>
          <w:sz w:val="26"/>
          <w:szCs w:val="26"/>
        </w:rPr>
        <w:t>=Giáo dục</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 xml:space="preserve">Tên miền nào dưới đây là hợp lệ ?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www.giaoduc,edu.vn.</w:t>
      </w:r>
    </w:p>
    <w:p w:rsidR="00EF16C4" w:rsidRPr="0023740C" w:rsidRDefault="00EF16C4" w:rsidP="00EF16C4">
      <w:pPr>
        <w:pStyle w:val="StyleDapAnFirstline1cm"/>
        <w:rPr>
          <w:kern w:val="2"/>
          <w:sz w:val="26"/>
          <w:szCs w:val="26"/>
          <w:lang w:val="fr-FR"/>
        </w:rPr>
      </w:pPr>
      <w:r w:rsidRPr="0023740C">
        <w:rPr>
          <w:kern w:val="2"/>
          <w:sz w:val="26"/>
          <w:szCs w:val="26"/>
          <w:lang w:val="fr-FR"/>
        </w:rPr>
        <w:t>~www.giaoduc@edu.vn.</w:t>
      </w:r>
    </w:p>
    <w:p w:rsidR="00EF16C4" w:rsidRPr="0023740C" w:rsidRDefault="00EF16C4" w:rsidP="00EF16C4">
      <w:pPr>
        <w:pStyle w:val="StyleDapAnFirstline1cm"/>
        <w:rPr>
          <w:kern w:val="2"/>
          <w:sz w:val="26"/>
          <w:szCs w:val="26"/>
          <w:lang w:val="fr-FR"/>
        </w:rPr>
      </w:pPr>
      <w:r w:rsidRPr="0023740C">
        <w:rPr>
          <w:kern w:val="2"/>
          <w:sz w:val="26"/>
          <w:szCs w:val="26"/>
          <w:lang w:val="fr-FR"/>
        </w:rPr>
        <w:t>~www.giaoduc.edu@vn.</w:t>
      </w:r>
    </w:p>
    <w:p w:rsidR="00EF16C4" w:rsidRPr="0023740C" w:rsidRDefault="00EF16C4" w:rsidP="00EF16C4">
      <w:pPr>
        <w:pStyle w:val="StyleDapAnFirstline1cm"/>
        <w:rPr>
          <w:kern w:val="2"/>
          <w:sz w:val="26"/>
          <w:szCs w:val="26"/>
          <w:lang w:val="fr-FR"/>
        </w:rPr>
      </w:pPr>
      <w:r w:rsidRPr="0023740C">
        <w:rPr>
          <w:kern w:val="2"/>
          <w:sz w:val="26"/>
          <w:szCs w:val="26"/>
          <w:lang w:val="fr-FR"/>
        </w:rPr>
        <w:t>=www.giaoduc.edu.v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ên viết tắt của tổ chức quản lý tên miền tại Việt nam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VNName</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VNNIC</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Google.com.vn.</w:t>
      </w:r>
    </w:p>
    <w:p w:rsidR="00EF16C4" w:rsidRPr="00D008BB" w:rsidRDefault="00EF16C4" w:rsidP="00EF16C4">
      <w:pPr>
        <w:pStyle w:val="StyleDapAnFirstline1cm"/>
        <w:rPr>
          <w:kern w:val="2"/>
          <w:sz w:val="26"/>
          <w:szCs w:val="26"/>
        </w:rPr>
      </w:pPr>
      <w:r w:rsidRPr="00D008BB">
        <w:rPr>
          <w:sz w:val="26"/>
          <w:szCs w:val="26"/>
        </w:rPr>
        <w:t>~VNDomainName</w:t>
      </w:r>
      <w:r w:rsidRPr="00D008BB">
        <w:rPr>
          <w:kern w:val="2"/>
          <w:sz w:val="26"/>
          <w:szCs w:val="26"/>
        </w:rPr>
        <w: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t>Thông thường, để có thể biết một tên miền là của nước nào, ta nên nhìn vào thành phần nào của tên miền đó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hành phần đầu tiên (bên trá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ành phần cuối cùng (bên phả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ành phần thứ 2 từ phải sa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Không có quy tắc về quốc gia trong tên miền</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âu là định nghĩa đúng nhất về trang Web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Là trang văn bản thông thườ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Là trang văn bản chứa các liên kết cơ sở dữ liệu ở bên trong nó</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Là trang văn bản chứa văn bản, hình ảnh</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Là trang siêu văn bản phối hợp giữa văn bản thông thường với hình ảnh, âm thanh, video và cả các mối liên kết đến các trang siêu văn bản khác</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sử dụng thư điện tử, trước hết bạn phải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Đăng ký một tài khoản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Đăng ký một tài khoản thư điện tử</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Đăng ký đường kết nối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ó một chương trình nhận/gửi thư điện tử</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hương mại điện tử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lastRenderedPageBreak/>
        <w:t>=Thực hiện các hoạt động thương mại qua mạng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anh toán qua mạng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Buôn bán qua mạng Internet</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Kinh doanh qua mạng Internet</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oại hình thương mại điện tử mà đối tác kinh doanh là giữa doanh nghiệp và người tiêu dùng là gi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B2C: Business to Customers).</w:t>
      </w:r>
    </w:p>
    <w:p w:rsidR="00EF16C4" w:rsidRPr="00D008BB" w:rsidRDefault="00EF16C4" w:rsidP="00EF16C4">
      <w:pPr>
        <w:pStyle w:val="StyleDapAnFirstline1cm"/>
        <w:rPr>
          <w:kern w:val="2"/>
          <w:sz w:val="26"/>
          <w:szCs w:val="26"/>
        </w:rPr>
      </w:pPr>
      <w:r w:rsidRPr="00D008BB">
        <w:rPr>
          <w:kern w:val="2"/>
          <w:sz w:val="26"/>
          <w:szCs w:val="26"/>
        </w:rPr>
        <w:t>~B2B (</w:t>
      </w:r>
      <w:r w:rsidRPr="00D008BB">
        <w:rPr>
          <w:bCs/>
          <w:kern w:val="2"/>
          <w:sz w:val="26"/>
          <w:szCs w:val="26"/>
        </w:rPr>
        <w:t>Business To Business</w:t>
      </w:r>
      <w:r w:rsidRPr="00D008BB">
        <w:rPr>
          <w:b/>
          <w:bCs/>
          <w:kern w:val="2"/>
          <w:sz w:val="26"/>
          <w:szCs w:val="26"/>
        </w:rPr>
        <w:t>)</w:t>
      </w:r>
      <w:r w:rsidRPr="00D008BB">
        <w:rPr>
          <w:kern w:val="2"/>
          <w:sz w:val="26"/>
          <w:szCs w:val="26"/>
        </w:rPr>
        <w:t>.</w:t>
      </w:r>
    </w:p>
    <w:p w:rsidR="00EF16C4" w:rsidRPr="00D008BB" w:rsidRDefault="00EF16C4" w:rsidP="00EF16C4">
      <w:pPr>
        <w:pStyle w:val="StyleDapAnFirstline1cm"/>
        <w:rPr>
          <w:kern w:val="2"/>
          <w:sz w:val="26"/>
          <w:szCs w:val="26"/>
        </w:rPr>
      </w:pPr>
      <w:r w:rsidRPr="00D008BB">
        <w:rPr>
          <w:kern w:val="2"/>
          <w:sz w:val="26"/>
          <w:szCs w:val="26"/>
        </w:rPr>
        <w:t>~C2C(Customers to Customers)</w:t>
      </w:r>
    </w:p>
    <w:p w:rsidR="00EF16C4" w:rsidRPr="00D008BB" w:rsidRDefault="00EF16C4" w:rsidP="00EF16C4">
      <w:pPr>
        <w:pStyle w:val="StyleDapAnFirstline1cm"/>
        <w:rPr>
          <w:kern w:val="2"/>
          <w:sz w:val="26"/>
          <w:szCs w:val="26"/>
        </w:rPr>
      </w:pPr>
      <w:r w:rsidRPr="00D008BB">
        <w:rPr>
          <w:kern w:val="2"/>
          <w:sz w:val="26"/>
          <w:szCs w:val="26"/>
        </w:rPr>
        <w:t>~P2P (Peer to Peer).</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ừ HTML là từ viết tắt của từ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Hyperlinks and Text Markup Language.</w:t>
      </w:r>
    </w:p>
    <w:p w:rsidR="00EF16C4" w:rsidRPr="00D008BB" w:rsidRDefault="00EF16C4" w:rsidP="00EF16C4">
      <w:pPr>
        <w:pStyle w:val="StyleDapAnFirstline1cm"/>
        <w:rPr>
          <w:kern w:val="2"/>
          <w:sz w:val="26"/>
          <w:szCs w:val="26"/>
        </w:rPr>
      </w:pPr>
      <w:r w:rsidRPr="00D008BB">
        <w:rPr>
          <w:kern w:val="2"/>
          <w:sz w:val="26"/>
          <w:szCs w:val="26"/>
        </w:rPr>
        <w:t>~Home Tool Markup Language.</w:t>
      </w:r>
    </w:p>
    <w:p w:rsidR="00EF16C4" w:rsidRPr="00D008BB" w:rsidRDefault="00EF16C4" w:rsidP="00EF16C4">
      <w:pPr>
        <w:pStyle w:val="StyleDapAnFirstline1cm"/>
        <w:rPr>
          <w:kern w:val="2"/>
          <w:sz w:val="26"/>
          <w:szCs w:val="26"/>
        </w:rPr>
      </w:pPr>
      <w:r w:rsidRPr="00D008BB">
        <w:rPr>
          <w:kern w:val="2"/>
          <w:sz w:val="26"/>
          <w:szCs w:val="26"/>
        </w:rPr>
        <w:t>~Từ HTML là từ viết tắt của từ nào sau đây?</w:t>
      </w:r>
    </w:p>
    <w:p w:rsidR="00EF16C4" w:rsidRPr="00D008BB" w:rsidRDefault="00EF16C4" w:rsidP="00EF16C4">
      <w:pPr>
        <w:pStyle w:val="StyleDapAnFirstline1cm"/>
        <w:ind w:left="851" w:hanging="284"/>
        <w:rPr>
          <w:sz w:val="26"/>
          <w:szCs w:val="26"/>
        </w:rPr>
      </w:pPr>
      <w:r w:rsidRPr="00D008BB">
        <w:rPr>
          <w:sz w:val="26"/>
          <w:szCs w:val="26"/>
        </w:rPr>
        <w:t>=HyperText Markup Languag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Khi chat – online, máy Client chat cần ứng dụng nào sau đây để thực hiện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sz w:val="26"/>
          <w:szCs w:val="26"/>
          <w:lang w:val="fr-FR"/>
        </w:rPr>
      </w:pPr>
      <w:r w:rsidRPr="0023740C">
        <w:rPr>
          <w:sz w:val="26"/>
          <w:szCs w:val="26"/>
          <w:lang w:val="fr-FR"/>
        </w:rPr>
        <w:t>~Một trang Web</w:t>
      </w:r>
    </w:p>
    <w:p w:rsidR="00EF16C4" w:rsidRPr="0023740C" w:rsidRDefault="00EF16C4" w:rsidP="00EF16C4">
      <w:pPr>
        <w:pStyle w:val="StyleDapAnFirstline1cm"/>
        <w:rPr>
          <w:sz w:val="26"/>
          <w:szCs w:val="26"/>
          <w:lang w:val="fr-FR"/>
        </w:rPr>
      </w:pPr>
      <w:r w:rsidRPr="0023740C">
        <w:rPr>
          <w:sz w:val="26"/>
          <w:szCs w:val="26"/>
          <w:lang w:val="fr-FR"/>
        </w:rPr>
        <w:t>~Một Chat Server</w:t>
      </w:r>
    </w:p>
    <w:p w:rsidR="00EF16C4" w:rsidRPr="0023740C" w:rsidRDefault="00EF16C4" w:rsidP="00EF16C4">
      <w:pPr>
        <w:pStyle w:val="StyleDapAnFirstline1cm"/>
        <w:ind w:left="851" w:hanging="284"/>
        <w:rPr>
          <w:sz w:val="26"/>
          <w:szCs w:val="26"/>
          <w:lang w:val="fr-FR"/>
        </w:rPr>
      </w:pPr>
      <w:r w:rsidRPr="0023740C">
        <w:rPr>
          <w:sz w:val="26"/>
          <w:szCs w:val="26"/>
          <w:lang w:val="fr-FR"/>
        </w:rPr>
        <w:t>=Một chương trình cài đặt trên máy Client</w:t>
      </w:r>
    </w:p>
    <w:p w:rsidR="00EF16C4" w:rsidRPr="00D008BB" w:rsidRDefault="00EF16C4" w:rsidP="00EF16C4">
      <w:pPr>
        <w:pStyle w:val="StyleDapAnFirstline1cm"/>
        <w:rPr>
          <w:sz w:val="26"/>
          <w:szCs w:val="26"/>
        </w:rPr>
      </w:pPr>
      <w:r w:rsidRPr="00D008BB">
        <w:rPr>
          <w:sz w:val="26"/>
          <w:szCs w:val="26"/>
        </w:rPr>
        <w:t>~Một phần mềm của Microsoft Offic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ể trao đổi thông tin trực tiếp trên Internet, ta có thể sử dụng dịch vụ nào sau đây?</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Cs w:val="26"/>
        </w:rPr>
      </w:pPr>
      <w:r w:rsidRPr="00D008BB">
        <w:rPr>
          <w:szCs w:val="26"/>
        </w:rPr>
        <w:t>~WWW</w:t>
      </w:r>
    </w:p>
    <w:p w:rsidR="00EF16C4" w:rsidRPr="00D008BB" w:rsidRDefault="00EF16C4" w:rsidP="00EF16C4">
      <w:pPr>
        <w:pStyle w:val="StyleDapAnFirstline1cm"/>
        <w:rPr>
          <w:szCs w:val="26"/>
        </w:rPr>
      </w:pPr>
      <w:r w:rsidRPr="00D008BB">
        <w:rPr>
          <w:szCs w:val="26"/>
        </w:rPr>
        <w:t>~E-Mail</w:t>
      </w:r>
    </w:p>
    <w:p w:rsidR="00EF16C4" w:rsidRPr="00D008BB" w:rsidRDefault="00EF16C4" w:rsidP="00EF16C4">
      <w:pPr>
        <w:pStyle w:val="StyleDapAnFirstline1cm"/>
        <w:rPr>
          <w:szCs w:val="26"/>
        </w:rPr>
      </w:pPr>
      <w:r w:rsidRPr="00D008BB">
        <w:rPr>
          <w:szCs w:val="26"/>
        </w:rPr>
        <w:t>~FTP</w:t>
      </w:r>
    </w:p>
    <w:p w:rsidR="00EF16C4" w:rsidRPr="00D008BB" w:rsidRDefault="00EF16C4" w:rsidP="00EF16C4">
      <w:pPr>
        <w:pStyle w:val="StyleDapAnFirstline1cm"/>
        <w:ind w:left="851" w:hanging="284"/>
        <w:rPr>
          <w:sz w:val="26"/>
          <w:szCs w:val="26"/>
        </w:rPr>
      </w:pPr>
      <w:r w:rsidRPr="00D008BB">
        <w:rPr>
          <w:sz w:val="26"/>
          <w:szCs w:val="26"/>
        </w:rPr>
        <w:t>=Chat-Online</w:t>
      </w:r>
    </w:p>
    <w:p w:rsidR="00EF16C4" w:rsidRPr="00D008BB" w:rsidRDefault="00EF16C4" w:rsidP="00EF16C4">
      <w:pPr>
        <w:pStyle w:val="StyleDapAnFirstline1cm"/>
        <w:ind w:firstLine="0"/>
        <w:rPr>
          <w:sz w:val="26"/>
          <w:szCs w:val="26"/>
        </w:rPr>
      </w:pPr>
      <w:r w:rsidRPr="00D008BB">
        <w:rPr>
          <w:sz w:val="26"/>
          <w:szCs w:val="26"/>
        </w:rPr>
        <w:t>}</w:t>
      </w:r>
    </w:p>
    <w:p w:rsidR="00EF16C4" w:rsidRPr="0023740C" w:rsidRDefault="00EF16C4" w:rsidP="00EF16C4">
      <w:pPr>
        <w:pStyle w:val="Cauhoi"/>
        <w:rPr>
          <w:sz w:val="26"/>
          <w:szCs w:val="26"/>
          <w:lang w:val="en-US"/>
        </w:rPr>
      </w:pPr>
      <w:r w:rsidRPr="0023740C">
        <w:rPr>
          <w:sz w:val="26"/>
          <w:szCs w:val="26"/>
          <w:lang w:val="en-US"/>
        </w:rPr>
        <w:t>Cụm từ BCC trong mail là viết tắt của  từ nào nào sau đây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ind w:left="851" w:hanging="284"/>
        <w:rPr>
          <w:sz w:val="26"/>
          <w:szCs w:val="26"/>
        </w:rPr>
      </w:pPr>
      <w:r w:rsidRPr="00D008BB">
        <w:rPr>
          <w:sz w:val="26"/>
          <w:szCs w:val="26"/>
        </w:rPr>
        <w:t>=Blind Carbon Copy</w:t>
      </w:r>
    </w:p>
    <w:p w:rsidR="00EF16C4" w:rsidRPr="00D008BB" w:rsidRDefault="00EF16C4" w:rsidP="00EF16C4">
      <w:pPr>
        <w:pStyle w:val="StyleDapAnFirstline1cm"/>
        <w:rPr>
          <w:szCs w:val="26"/>
        </w:rPr>
      </w:pPr>
      <w:r w:rsidRPr="00D008BB">
        <w:rPr>
          <w:szCs w:val="26"/>
        </w:rPr>
        <w:t>~Blanket Common Corp</w:t>
      </w:r>
    </w:p>
    <w:p w:rsidR="00EF16C4" w:rsidRPr="00D008BB" w:rsidRDefault="00EF16C4" w:rsidP="00EF16C4">
      <w:pPr>
        <w:pStyle w:val="StyleDapAnFirstline1cm"/>
        <w:rPr>
          <w:szCs w:val="26"/>
        </w:rPr>
      </w:pPr>
      <w:r w:rsidRPr="00D008BB">
        <w:rPr>
          <w:szCs w:val="26"/>
        </w:rPr>
        <w:t>~Bristish Comunication Center</w:t>
      </w:r>
    </w:p>
    <w:p w:rsidR="00EF16C4" w:rsidRPr="00D008BB" w:rsidRDefault="00EF16C4" w:rsidP="00EF16C4">
      <w:pPr>
        <w:pStyle w:val="StyleDapAnFirstline1cm"/>
        <w:rPr>
          <w:szCs w:val="26"/>
        </w:rPr>
      </w:pPr>
      <w:r w:rsidRPr="00D008BB">
        <w:rPr>
          <w:szCs w:val="26"/>
        </w:rPr>
        <w:t>~Blank Composing Copies</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ột trang Web là gì?</w:t>
      </w:r>
    </w:p>
    <w:p w:rsidR="00EF16C4" w:rsidRPr="00D008BB" w:rsidRDefault="00EF16C4" w:rsidP="00EF16C4">
      <w:pPr>
        <w:pStyle w:val="Cauhoi"/>
        <w:numPr>
          <w:ilvl w:val="0"/>
          <w:numId w:val="0"/>
        </w:numPr>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Một kiểu tài liệu Word có thể chia sẻ trên mạng.</w:t>
      </w:r>
    </w:p>
    <w:p w:rsidR="00EF16C4" w:rsidRPr="0023740C" w:rsidRDefault="00EF16C4" w:rsidP="00EF16C4">
      <w:pPr>
        <w:pStyle w:val="StyleDapAnFirstline1cm"/>
        <w:ind w:left="851" w:hanging="284"/>
        <w:rPr>
          <w:sz w:val="26"/>
          <w:szCs w:val="26"/>
          <w:lang w:val="fr-FR"/>
        </w:rPr>
      </w:pPr>
      <w:r w:rsidRPr="0023740C">
        <w:rPr>
          <w:sz w:val="26"/>
          <w:szCs w:val="26"/>
          <w:lang w:val="fr-FR"/>
        </w:rPr>
        <w:t>=Một tài liệu văn bản của World Wide Web và được viết bằng ngôn ngữ HTML.</w:t>
      </w:r>
    </w:p>
    <w:p w:rsidR="00EF16C4" w:rsidRPr="0023740C" w:rsidRDefault="00EF16C4" w:rsidP="00EF16C4">
      <w:pPr>
        <w:pStyle w:val="StyleDapAnFirstline1cm"/>
        <w:rPr>
          <w:kern w:val="2"/>
          <w:sz w:val="26"/>
          <w:szCs w:val="26"/>
          <w:lang w:val="fr-FR"/>
        </w:rPr>
      </w:pPr>
      <w:r w:rsidRPr="0023740C">
        <w:rPr>
          <w:kern w:val="2"/>
          <w:sz w:val="26"/>
          <w:szCs w:val="26"/>
          <w:lang w:val="fr-FR"/>
        </w:rPr>
        <w:t>~Là một văn bản mà có thể liên kết đến các tài liệu.</w:t>
      </w:r>
    </w:p>
    <w:p w:rsidR="00EF16C4" w:rsidRPr="0023740C" w:rsidRDefault="00EF16C4" w:rsidP="00EF16C4">
      <w:pPr>
        <w:pStyle w:val="StyleDapAnFirstline1cm"/>
        <w:rPr>
          <w:kern w:val="2"/>
          <w:sz w:val="26"/>
          <w:szCs w:val="26"/>
          <w:lang w:val="fr-FR"/>
        </w:rPr>
      </w:pPr>
      <w:r w:rsidRPr="0023740C">
        <w:rPr>
          <w:kern w:val="2"/>
          <w:sz w:val="26"/>
          <w:szCs w:val="26"/>
          <w:lang w:val="fr-FR"/>
        </w:rPr>
        <w:t>~Là một văn bản mà có siêu liên kết, khi kích vào liên kết nó mở ra trang web.</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Điều đầu tiên bạn nên làm khi thiết kế một Web site là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Thuê một nhà cung cấp dịch vụ Internet (ISP).</w:t>
      </w:r>
    </w:p>
    <w:p w:rsidR="00EF16C4" w:rsidRPr="0023740C" w:rsidRDefault="00EF16C4" w:rsidP="00EF16C4">
      <w:pPr>
        <w:pStyle w:val="StyleDapAnFirstline1cm"/>
        <w:rPr>
          <w:kern w:val="2"/>
          <w:sz w:val="26"/>
          <w:szCs w:val="26"/>
          <w:lang w:val="fr-FR"/>
        </w:rPr>
      </w:pPr>
      <w:r w:rsidRPr="0023740C">
        <w:rPr>
          <w:kern w:val="2"/>
          <w:sz w:val="26"/>
          <w:szCs w:val="26"/>
          <w:lang w:val="fr-FR"/>
        </w:rPr>
        <w:t>~Nâng cấp máy tính của bạn.</w:t>
      </w:r>
    </w:p>
    <w:p w:rsidR="00EF16C4" w:rsidRPr="0023740C" w:rsidRDefault="00EF16C4" w:rsidP="00EF16C4">
      <w:pPr>
        <w:pStyle w:val="StyleDapAnFirstline1cm"/>
        <w:ind w:left="851" w:hanging="284"/>
        <w:rPr>
          <w:sz w:val="26"/>
          <w:szCs w:val="26"/>
          <w:lang w:val="fr-FR"/>
        </w:rPr>
      </w:pPr>
      <w:r w:rsidRPr="0023740C">
        <w:rPr>
          <w:sz w:val="26"/>
          <w:szCs w:val="26"/>
          <w:lang w:val="fr-FR"/>
        </w:rPr>
        <w:t>=Hoạch định cấu trúc cho Web site.</w:t>
      </w:r>
    </w:p>
    <w:p w:rsidR="00EF16C4" w:rsidRPr="0023740C" w:rsidRDefault="00EF16C4" w:rsidP="00EF16C4">
      <w:pPr>
        <w:pStyle w:val="StyleDapAnFirstline1cm"/>
        <w:rPr>
          <w:kern w:val="2"/>
          <w:sz w:val="26"/>
          <w:szCs w:val="26"/>
          <w:lang w:val="fr-FR"/>
        </w:rPr>
      </w:pPr>
      <w:r w:rsidRPr="0023740C">
        <w:rPr>
          <w:kern w:val="2"/>
          <w:sz w:val="26"/>
          <w:szCs w:val="26"/>
          <w:lang w:val="fr-FR"/>
        </w:rPr>
        <w:t>~Thực hiện công việc liên quan đến đồ họa và chuẩn bị nội du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át biểu nào sau đây sai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Thương mại điện tử giúp doanh nghiệp giảm chi phí và tăng hiệu quả trong quảng cáo</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ương mại điện tử giúp doanh nghiệp vươn ra thị trường thế giớ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ương mại điện tử là một khái niệm còn khá mới mẻ ở Việt Nam</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Thương mại điện tử hoàn toàn độc lập với các hoạt động thương mại truyền thống</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www.amazon.com là một website về mô hình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Website giới thiệu doanh nghiệ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Bán hàng qua mạng, siêu thị điện tử, e-sho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Đầu giá qua mạ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in tức trực tuyến</w:t>
      </w:r>
      <w:r w:rsidRPr="0023740C">
        <w:rPr>
          <w:kern w:val="2"/>
          <w:sz w:val="26"/>
          <w:szCs w:val="26"/>
          <w:lang w:val="fr-FR"/>
        </w:rPr>
        <w: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sz w:val="26"/>
          <w:szCs w:val="26"/>
        </w:rPr>
        <w:t>Để có thể thành công trong Thương mại điện tử, doanh nghiệp phải tạo được điều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Một website thật đẹ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Bán hàng thật rẻ</w:t>
      </w:r>
      <w:r w:rsidRPr="0023740C">
        <w:rPr>
          <w:kern w:val="2"/>
          <w:sz w:val="26"/>
          <w:szCs w:val="26"/>
          <w:lang w:val="fr-FR"/>
        </w:rPr>
        <w:t>.</w:t>
      </w:r>
    </w:p>
    <w:p w:rsidR="00EF16C4" w:rsidRPr="00D008BB" w:rsidRDefault="00EF16C4" w:rsidP="00EF16C4">
      <w:pPr>
        <w:pStyle w:val="StyleDapAnFirstline1cm"/>
        <w:rPr>
          <w:kern w:val="2"/>
          <w:sz w:val="26"/>
          <w:szCs w:val="26"/>
        </w:rPr>
      </w:pPr>
      <w:r w:rsidRPr="00D008BB">
        <w:rPr>
          <w:sz w:val="26"/>
          <w:szCs w:val="26"/>
        </w:rPr>
        <w:t>~Cung cấp thông tin thật nhiều</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Nét đặc trưng riêng của doanh nghiệp</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Giỏ mua hàng (công cụ trong TMĐT) trong tiếng Anh gọi là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Item.</w:t>
      </w:r>
    </w:p>
    <w:p w:rsidR="00EF16C4" w:rsidRPr="00D008BB" w:rsidRDefault="00EF16C4" w:rsidP="00EF16C4">
      <w:pPr>
        <w:pStyle w:val="StyleDapAnFirstline1cm"/>
        <w:rPr>
          <w:kern w:val="2"/>
          <w:sz w:val="26"/>
          <w:szCs w:val="26"/>
        </w:rPr>
      </w:pPr>
      <w:r w:rsidRPr="00D008BB">
        <w:rPr>
          <w:kern w:val="2"/>
          <w:sz w:val="26"/>
          <w:szCs w:val="26"/>
        </w:rPr>
        <w:t>~Block.</w:t>
      </w:r>
    </w:p>
    <w:p w:rsidR="00EF16C4" w:rsidRPr="00D008BB" w:rsidRDefault="00EF16C4" w:rsidP="00EF16C4">
      <w:pPr>
        <w:pStyle w:val="StyleDapAnFirstline1cm"/>
        <w:rPr>
          <w:kern w:val="2"/>
          <w:sz w:val="26"/>
          <w:szCs w:val="26"/>
        </w:rPr>
      </w:pPr>
      <w:r w:rsidRPr="00D008BB">
        <w:rPr>
          <w:kern w:val="2"/>
          <w:sz w:val="26"/>
          <w:szCs w:val="26"/>
        </w:rPr>
        <w:t>=</w:t>
      </w:r>
      <w:r w:rsidRPr="00D008BB">
        <w:rPr>
          <w:sz w:val="26"/>
          <w:szCs w:val="26"/>
        </w:rPr>
        <w:t>Shopping Cart</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Shopping Card</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Phát biểu nào là sai trong các phát biểu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Chi phí triển khai Thương mại điện tử không cao nên cạnh tranh trong Thương mại điện tử rất mãnh liệt</w:t>
      </w:r>
      <w:r w:rsidRPr="0023740C">
        <w:rPr>
          <w:kern w:val="2"/>
          <w:sz w:val="26"/>
          <w:szCs w:val="26"/>
          <w:lang w:val="fr-FR"/>
        </w:rPr>
        <w:t>.</w:t>
      </w:r>
    </w:p>
    <w:p w:rsidR="00EF16C4" w:rsidRPr="0023740C" w:rsidRDefault="00EF16C4" w:rsidP="00EF16C4">
      <w:pPr>
        <w:pStyle w:val="StyleDapAnFirstline1cm"/>
        <w:ind w:left="851" w:hanging="284"/>
        <w:rPr>
          <w:kern w:val="2"/>
          <w:sz w:val="26"/>
          <w:szCs w:val="26"/>
          <w:lang w:val="fr-FR"/>
        </w:rPr>
      </w:pPr>
      <w:r w:rsidRPr="0023740C">
        <w:rPr>
          <w:kern w:val="2"/>
          <w:sz w:val="26"/>
          <w:szCs w:val="26"/>
          <w:lang w:val="fr-FR"/>
        </w:rPr>
        <w:t>~</w:t>
      </w:r>
      <w:r w:rsidRPr="0023740C">
        <w:rPr>
          <w:sz w:val="26"/>
          <w:szCs w:val="26"/>
          <w:lang w:val="fr-FR"/>
        </w:rPr>
        <w:t>Thương mại điện tử không tốn nhiều chi phí để đầu tư nhưng tốn kém nỗ lực trong việc đầu tư vào con người</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Không chỉ có công ty lớn mới có khả năng triển khai Thương mại điện tử</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hi phí triển khai Thương mại điện tử rất tốn kém</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Trong các yếu tố sau, yếu tố nào quan trọng nhất đối với sự phát triển thương mại điện tử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Nguồn nhân lực</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Công nghệ thông ti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Môi trường pháp lý, kinh tế</w:t>
      </w:r>
      <w:r w:rsidRPr="0023740C">
        <w:rPr>
          <w:kern w:val="2"/>
          <w:sz w:val="26"/>
          <w:szCs w:val="26"/>
          <w:lang w:val="fr-FR"/>
        </w:rPr>
        <w:t>.</w:t>
      </w:r>
    </w:p>
    <w:p w:rsidR="00EF16C4" w:rsidRPr="0023740C" w:rsidRDefault="00EF16C4" w:rsidP="00EF16C4">
      <w:pPr>
        <w:pStyle w:val="StyleDapAnFirstline1cm"/>
        <w:rPr>
          <w:sz w:val="26"/>
          <w:szCs w:val="26"/>
          <w:lang w:val="fr-FR"/>
        </w:rPr>
      </w:pPr>
      <w:r w:rsidRPr="0023740C">
        <w:rPr>
          <w:sz w:val="26"/>
          <w:szCs w:val="26"/>
          <w:lang w:val="fr-FR"/>
        </w:rPr>
        <w:t>~Môi trường chính trị, xã hội.</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Mỗi lần khách hàng đặt hàng một đĩa CD từ cửa hàng bán đĩa nhạc trực tuyến, phần mềm quản lý kho hàng thông báo rằng một chiếc đĩa loại đó đã được đặt hàng. Đây là ví dụ về :</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Chức năng cung cấp dịch vụ khách hàng - customer service functio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hức năng hỗ trợ sản phẩm - product support functio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hức năng thực hiện đơn hàng - order fulfillment functio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Chức năng đặt hàng trực tuyến - order entry function</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Yếu tố nào không phải lợi ích của dịch vụ ngân hàng điện tử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hanh toán các hóa đơn trực tuyế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ương tác trực tiếp với nhân viên ngân hàng</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ruy cập các thông tin về tài khoản và các giao dịch đã thực hiệ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ruy cập mọi nơi, mọi lúc</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Quá trình kiểm tra để xác định xem thông tin về thẻ có chính xác không và số dư tiền trên thẻ đủ để thanh toán cho giao dịch hay không được gọi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Xác thực</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hanh toán</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Phê duyệt.</w:t>
      </w:r>
    </w:p>
    <w:p w:rsidR="00EF16C4" w:rsidRPr="00D008BB" w:rsidRDefault="00EF16C4" w:rsidP="00EF16C4">
      <w:pPr>
        <w:pStyle w:val="StyleDapAnFirstline1cm"/>
        <w:rPr>
          <w:kern w:val="2"/>
          <w:sz w:val="26"/>
          <w:szCs w:val="26"/>
        </w:rPr>
      </w:pPr>
      <w:r w:rsidRPr="00D008BB">
        <w:rPr>
          <w:kern w:val="2"/>
          <w:sz w:val="26"/>
          <w:szCs w:val="26"/>
        </w:rPr>
        <w:t>~Mua hàng.</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Giỏ mua hàng điện tử KHÔNG nhất thiết phải có chức năng nào dưới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Lựa chọn, thêm, bớt sản phẩm</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Tính toán giá, lập hóa đơn.</w:t>
      </w:r>
    </w:p>
    <w:p w:rsidR="00EF16C4" w:rsidRPr="0023740C" w:rsidRDefault="00EF16C4" w:rsidP="00EF16C4">
      <w:pPr>
        <w:pStyle w:val="StyleDapAnFirstline1cm"/>
        <w:rPr>
          <w:kern w:val="2"/>
          <w:sz w:val="26"/>
          <w:szCs w:val="26"/>
          <w:lang w:val="fr-FR"/>
        </w:rPr>
      </w:pPr>
      <w:r w:rsidRPr="0023740C">
        <w:rPr>
          <w:sz w:val="26"/>
          <w:szCs w:val="26"/>
          <w:lang w:val="fr-FR"/>
        </w:rPr>
        <w:t>=Tìm kiếm sản phẩm</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sz w:val="26"/>
          <w:szCs w:val="26"/>
          <w:lang w:val="fr-FR"/>
        </w:rPr>
        <w:t>~Liên kết đến phần mềm thanh toán điện tử</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in nhắn trực tuyến (Chat) – IM (Instant Messaging) là</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Phần mềm quản lý kinh doanh.</w:t>
      </w:r>
    </w:p>
    <w:p w:rsidR="00EF16C4" w:rsidRPr="00D008BB" w:rsidRDefault="00EF16C4" w:rsidP="00EF16C4">
      <w:pPr>
        <w:pStyle w:val="StyleDapAnFirstline1cm"/>
        <w:rPr>
          <w:kern w:val="2"/>
          <w:sz w:val="26"/>
          <w:szCs w:val="26"/>
        </w:rPr>
      </w:pPr>
      <w:r w:rsidRPr="00D008BB">
        <w:rPr>
          <w:kern w:val="2"/>
          <w:sz w:val="26"/>
          <w:szCs w:val="26"/>
        </w:rPr>
        <w:t>~Trang web dự báo thời thiết.</w:t>
      </w:r>
    </w:p>
    <w:p w:rsidR="00EF16C4" w:rsidRPr="00D008BB" w:rsidRDefault="00EF16C4" w:rsidP="00EF16C4">
      <w:pPr>
        <w:pStyle w:val="StyleDapAnFirstline1cm"/>
        <w:rPr>
          <w:kern w:val="2"/>
          <w:sz w:val="26"/>
          <w:szCs w:val="26"/>
        </w:rPr>
      </w:pPr>
      <w:r w:rsidRPr="00D008BB">
        <w:rPr>
          <w:kern w:val="2"/>
          <w:sz w:val="26"/>
          <w:szCs w:val="26"/>
        </w:rPr>
        <w:t>~Sản phẩm của Microsoft.</w:t>
      </w:r>
    </w:p>
    <w:p w:rsidR="00EF16C4" w:rsidRPr="00D008BB" w:rsidRDefault="00EF16C4" w:rsidP="00EF16C4">
      <w:pPr>
        <w:pStyle w:val="StyleDapAnFirstline1cm"/>
        <w:ind w:left="851" w:hanging="284"/>
        <w:rPr>
          <w:kern w:val="2"/>
          <w:sz w:val="26"/>
          <w:szCs w:val="26"/>
        </w:rPr>
      </w:pPr>
      <w:r w:rsidRPr="00D008BB">
        <w:rPr>
          <w:kern w:val="2"/>
          <w:sz w:val="26"/>
          <w:szCs w:val="26"/>
        </w:rPr>
        <w:t>=Là dịch vụ cho phép hai người trở lên nói chuyện </w:t>
      </w:r>
      <w:hyperlink r:id="rId13" w:tooltip="Trực tuyến và ngoại tuyến" w:history="1">
        <w:r w:rsidRPr="00D008BB">
          <w:rPr>
            <w:kern w:val="2"/>
            <w:sz w:val="26"/>
            <w:szCs w:val="26"/>
          </w:rPr>
          <w:t>trực tuyến</w:t>
        </w:r>
      </w:hyperlink>
      <w:r w:rsidRPr="00D008BB">
        <w:rPr>
          <w:kern w:val="2"/>
          <w:sz w:val="26"/>
          <w:szCs w:val="26"/>
        </w:rPr>
        <w:t> với nhau qua một </w:t>
      </w:r>
      <w:hyperlink r:id="rId14" w:tooltip="Mạng máy tính" w:history="1">
        <w:r w:rsidRPr="00D008BB">
          <w:rPr>
            <w:kern w:val="2"/>
            <w:sz w:val="26"/>
            <w:szCs w:val="26"/>
          </w:rPr>
          <w:t>mạng máy tính</w:t>
        </w:r>
      </w:hyperlink>
      <w:r w:rsidRPr="00D008BB">
        <w:rPr>
          <w:kern w:val="2"/>
          <w:sz w:val="26"/>
          <w:szCs w:val="26"/>
        </w:rPr>
        <w:t>.</w:t>
      </w:r>
    </w:p>
    <w:p w:rsidR="00EF16C4" w:rsidRPr="00D008BB" w:rsidRDefault="00EF16C4" w:rsidP="00EF16C4">
      <w:pPr>
        <w:pStyle w:val="Cauhoi"/>
        <w:numPr>
          <w:ilvl w:val="0"/>
          <w:numId w:val="0"/>
        </w:numPr>
        <w:rPr>
          <w:sz w:val="26"/>
          <w:szCs w:val="26"/>
        </w:rPr>
      </w:pPr>
      <w:r w:rsidRPr="00D008BB">
        <w:rPr>
          <w:sz w:val="26"/>
          <w:szCs w:val="26"/>
        </w:rPr>
        <w:t>}</w:t>
      </w:r>
    </w:p>
    <w:p w:rsidR="00EF16C4" w:rsidRPr="00D008BB" w:rsidRDefault="00EF16C4" w:rsidP="00EF16C4">
      <w:pPr>
        <w:pStyle w:val="Cauhoi"/>
        <w:numPr>
          <w:ilvl w:val="0"/>
          <w:numId w:val="0"/>
        </w:numPr>
        <w:rPr>
          <w:sz w:val="26"/>
          <w:szCs w:val="26"/>
        </w:rPr>
      </w:pPr>
    </w:p>
    <w:p w:rsidR="00EF16C4" w:rsidRPr="00D008BB" w:rsidRDefault="00EF16C4" w:rsidP="00EF16C4">
      <w:pPr>
        <w:pStyle w:val="Cauhoi"/>
        <w:rPr>
          <w:sz w:val="26"/>
          <w:szCs w:val="26"/>
        </w:rPr>
      </w:pPr>
      <w:r w:rsidRPr="00D008BB">
        <w:rPr>
          <w:kern w:val="2"/>
          <w:sz w:val="26"/>
          <w:szCs w:val="26"/>
        </w:rPr>
        <w:t xml:space="preserve">Những phần mềm nào dưới đây là dịch vụ tin nhắn tức thời (IM - Instant Messaging)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kern w:val="2"/>
          <w:sz w:val="26"/>
          <w:szCs w:val="26"/>
        </w:rPr>
        <w:t>=Facebook, Google Hangout, Skype.</w:t>
      </w:r>
    </w:p>
    <w:p w:rsidR="00EF16C4" w:rsidRPr="00D008BB" w:rsidRDefault="00EF16C4" w:rsidP="00EF16C4">
      <w:pPr>
        <w:pStyle w:val="StyleDapAnFirstline1cm"/>
        <w:rPr>
          <w:kern w:val="2"/>
          <w:sz w:val="26"/>
          <w:szCs w:val="26"/>
        </w:rPr>
      </w:pPr>
      <w:r w:rsidRPr="00D008BB">
        <w:rPr>
          <w:kern w:val="2"/>
          <w:sz w:val="26"/>
          <w:szCs w:val="26"/>
        </w:rPr>
        <w:t>~Facebook, Google Hangout, FireFox.</w:t>
      </w:r>
    </w:p>
    <w:p w:rsidR="00EF16C4" w:rsidRPr="00D008BB" w:rsidRDefault="00EF16C4" w:rsidP="00EF16C4">
      <w:pPr>
        <w:pStyle w:val="StyleDapAnFirstline1cm"/>
        <w:rPr>
          <w:kern w:val="2"/>
          <w:sz w:val="26"/>
          <w:szCs w:val="26"/>
        </w:rPr>
      </w:pPr>
      <w:r w:rsidRPr="00D008BB">
        <w:rPr>
          <w:kern w:val="2"/>
          <w:sz w:val="26"/>
          <w:szCs w:val="26"/>
        </w:rPr>
        <w:t>~Dropbox, Google Hangout, Skype.</w:t>
      </w:r>
    </w:p>
    <w:p w:rsidR="00EF16C4" w:rsidRPr="00D008BB" w:rsidRDefault="00EF16C4" w:rsidP="00EF16C4">
      <w:pPr>
        <w:pStyle w:val="StyleDapAnFirstline1cm"/>
        <w:rPr>
          <w:kern w:val="2"/>
          <w:sz w:val="26"/>
          <w:szCs w:val="26"/>
        </w:rPr>
      </w:pPr>
      <w:r w:rsidRPr="00D008BB">
        <w:rPr>
          <w:kern w:val="2"/>
          <w:sz w:val="26"/>
          <w:szCs w:val="26"/>
        </w:rPr>
        <w:t>~Facebook, Google Drive, Skyp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VoIP (viết tắt của Voice over Internet Protocol)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Phần mềm hỗ trợ nhắn tin trực tuyến.</w:t>
      </w:r>
    </w:p>
    <w:p w:rsidR="00EF16C4" w:rsidRPr="0023740C" w:rsidRDefault="00EF16C4" w:rsidP="00EF16C4">
      <w:pPr>
        <w:pStyle w:val="StyleDapAnFirstline1cm"/>
        <w:rPr>
          <w:kern w:val="2"/>
          <w:sz w:val="26"/>
          <w:szCs w:val="26"/>
          <w:lang w:val="fr-FR"/>
        </w:rPr>
      </w:pPr>
      <w:r w:rsidRPr="0023740C">
        <w:rPr>
          <w:kern w:val="2"/>
          <w:sz w:val="26"/>
          <w:szCs w:val="26"/>
          <w:lang w:val="fr-FR"/>
        </w:rPr>
        <w:t>~Công cụ gửi thư điện tử.</w:t>
      </w:r>
    </w:p>
    <w:p w:rsidR="00EF16C4" w:rsidRPr="0023740C" w:rsidRDefault="00EF16C4" w:rsidP="00EF16C4">
      <w:pPr>
        <w:pStyle w:val="StyleDapAnFirstline1cm"/>
        <w:rPr>
          <w:kern w:val="2"/>
          <w:sz w:val="26"/>
          <w:szCs w:val="26"/>
          <w:lang w:val="fr-FR"/>
        </w:rPr>
      </w:pPr>
      <w:r w:rsidRPr="0023740C">
        <w:rPr>
          <w:kern w:val="2"/>
          <w:sz w:val="26"/>
          <w:szCs w:val="26"/>
          <w:lang w:val="fr-FR"/>
        </w:rPr>
        <w:t>~Mạng xã hội những người dùng Internet.</w:t>
      </w:r>
    </w:p>
    <w:p w:rsidR="00EF16C4" w:rsidRPr="0023740C" w:rsidRDefault="00EF16C4" w:rsidP="00EF16C4">
      <w:pPr>
        <w:pStyle w:val="StyleDapAnFirstline1cm"/>
        <w:ind w:left="851" w:hanging="284"/>
        <w:rPr>
          <w:kern w:val="2"/>
          <w:sz w:val="26"/>
          <w:szCs w:val="26"/>
          <w:lang w:val="fr-FR"/>
        </w:rPr>
      </w:pPr>
      <w:r w:rsidRPr="0023740C">
        <w:rPr>
          <w:sz w:val="26"/>
          <w:szCs w:val="26"/>
          <w:lang w:val="fr-FR"/>
        </w:rPr>
        <w:t>=Công nghệ truyền tiếng nói của con người (thoại) qua mạng thông tin sử dụng bộ giao thức TCP/IP</w:t>
      </w:r>
      <w:r w:rsidRPr="0023740C">
        <w:rPr>
          <w:kern w:val="2"/>
          <w:sz w:val="26"/>
          <w:szCs w:val="26"/>
          <w:lang w:val="fr-FR"/>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Hội nghị trực tuyến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Là hội nghị dành cho những người chuyên làm việc trực tuyến.</w:t>
      </w:r>
    </w:p>
    <w:p w:rsidR="00EF16C4" w:rsidRPr="0023740C" w:rsidRDefault="00EF16C4" w:rsidP="00EF16C4">
      <w:pPr>
        <w:pStyle w:val="StyleDapAnFirstline1cm"/>
        <w:rPr>
          <w:kern w:val="2"/>
          <w:sz w:val="26"/>
          <w:szCs w:val="26"/>
          <w:lang w:val="fr-FR"/>
        </w:rPr>
      </w:pPr>
      <w:r w:rsidRPr="0023740C">
        <w:rPr>
          <w:kern w:val="2"/>
          <w:sz w:val="26"/>
          <w:szCs w:val="26"/>
          <w:lang w:val="fr-FR"/>
        </w:rPr>
        <w:t>~Là hội thảo cách doanh nghiệp kinh doanh tại đại phương.</w:t>
      </w:r>
    </w:p>
    <w:p w:rsidR="00EF16C4" w:rsidRPr="0023740C" w:rsidRDefault="00EF16C4" w:rsidP="00EF16C4">
      <w:pPr>
        <w:pStyle w:val="StyleDapAnFirstline1cm"/>
        <w:ind w:left="851" w:hanging="284"/>
        <w:jc w:val="both"/>
        <w:rPr>
          <w:kern w:val="2"/>
          <w:sz w:val="26"/>
          <w:szCs w:val="26"/>
          <w:lang w:val="fr-FR"/>
        </w:rPr>
      </w:pPr>
      <w:r w:rsidRPr="0023740C">
        <w:rPr>
          <w:sz w:val="26"/>
          <w:szCs w:val="26"/>
          <w:lang w:val="fr-FR"/>
        </w:rPr>
        <w:t>=Là giải pháp hỗ trợ nhiều người ở những địa điểm, vị trí địa lý khác nhau có thể cùng tham gia một cuộc họp từ xa; mà ở đó, họ có thể nghe, nói, nhìn thấy nhau như đang ở chung một phòng họp</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Là hội thảo chuyên về trao đổi thông tin kinh doanh thương mại của thế giới.</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Hội nghị trực tuyến có các nhược điểm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Tốn thời gian.</w:t>
      </w:r>
    </w:p>
    <w:p w:rsidR="00EF16C4" w:rsidRPr="0023740C" w:rsidRDefault="00EF16C4" w:rsidP="00EF16C4">
      <w:pPr>
        <w:pStyle w:val="StyleDapAnFirstline1cm"/>
        <w:rPr>
          <w:kern w:val="2"/>
          <w:sz w:val="26"/>
          <w:szCs w:val="26"/>
          <w:lang w:val="fr-FR"/>
        </w:rPr>
      </w:pPr>
      <w:r w:rsidRPr="0023740C">
        <w:rPr>
          <w:kern w:val="2"/>
          <w:sz w:val="26"/>
          <w:szCs w:val="26"/>
          <w:lang w:val="fr-FR"/>
        </w:rPr>
        <w:t>=Cần phải có đường truyền Internet.</w:t>
      </w:r>
    </w:p>
    <w:p w:rsidR="00EF16C4" w:rsidRPr="0023740C" w:rsidRDefault="00EF16C4" w:rsidP="00EF16C4">
      <w:pPr>
        <w:pStyle w:val="StyleDapAnFirstline1cm"/>
        <w:rPr>
          <w:kern w:val="2"/>
          <w:sz w:val="26"/>
          <w:szCs w:val="26"/>
          <w:lang w:val="fr-FR"/>
        </w:rPr>
      </w:pPr>
      <w:r w:rsidRPr="0023740C">
        <w:rPr>
          <w:kern w:val="2"/>
          <w:sz w:val="26"/>
          <w:szCs w:val="26"/>
          <w:lang w:val="fr-FR"/>
        </w:rPr>
        <w:t>~Phát sinh chi phí đi lại.</w:t>
      </w:r>
    </w:p>
    <w:p w:rsidR="00EF16C4" w:rsidRPr="0023740C" w:rsidRDefault="00EF16C4" w:rsidP="00EF16C4">
      <w:pPr>
        <w:pStyle w:val="StyleDapAnFirstline1cm"/>
        <w:rPr>
          <w:kern w:val="2"/>
          <w:sz w:val="26"/>
          <w:szCs w:val="26"/>
          <w:lang w:val="fr-FR"/>
        </w:rPr>
      </w:pPr>
      <w:r w:rsidRPr="0023740C">
        <w:rPr>
          <w:kern w:val="2"/>
          <w:sz w:val="26"/>
          <w:szCs w:val="26"/>
          <w:lang w:val="fr-FR"/>
        </w:rPr>
        <w:t>~Gây tổn hịa sức khỏe.</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Hội nghị trực tuyến khắc phục được các nhược điểm so với hội nghị truyền thống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Tốn nhiều thời gian đi lại.</w:t>
      </w:r>
    </w:p>
    <w:p w:rsidR="00EF16C4" w:rsidRPr="0023740C" w:rsidRDefault="00EF16C4" w:rsidP="00EF16C4">
      <w:pPr>
        <w:pStyle w:val="StyleDapAnFirstline1cm"/>
        <w:rPr>
          <w:kern w:val="2"/>
          <w:sz w:val="26"/>
          <w:szCs w:val="26"/>
          <w:lang w:val="fr-FR"/>
        </w:rPr>
      </w:pPr>
      <w:r w:rsidRPr="0023740C">
        <w:rPr>
          <w:kern w:val="2"/>
          <w:sz w:val="26"/>
          <w:szCs w:val="26"/>
          <w:lang w:val="fr-FR"/>
        </w:rPr>
        <w:t>~Chi phí quá lớn.</w:t>
      </w:r>
    </w:p>
    <w:p w:rsidR="00EF16C4" w:rsidRPr="0023740C" w:rsidRDefault="00EF16C4" w:rsidP="00EF16C4">
      <w:pPr>
        <w:pStyle w:val="StyleDapAnFirstline1cm"/>
        <w:rPr>
          <w:kern w:val="2"/>
          <w:sz w:val="26"/>
          <w:szCs w:val="26"/>
          <w:lang w:val="fr-FR"/>
        </w:rPr>
      </w:pPr>
      <w:r w:rsidRPr="0023740C">
        <w:rPr>
          <w:sz w:val="26"/>
          <w:szCs w:val="26"/>
          <w:lang w:val="fr-FR"/>
        </w:rPr>
        <w:t>~Di chuyển thường xuyên giữa các địa điểm với tần suất cao</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Tiết kiệm thời gian, chi phí và chuẩn bị tổ chức họp với thời gian ngắn.</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sz w:val="26"/>
          <w:szCs w:val="26"/>
        </w:rPr>
        <w:t>Lợi ích của hội nghị truyền hình / họp trực tuyến là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sz w:val="26"/>
          <w:szCs w:val="26"/>
          <w:lang w:val="fr-FR"/>
        </w:rPr>
        <w:t>=Tăng hiệu quả công việc: Khả năng tác nghiệp và chỉ đạo từ xa cao</w:t>
      </w:r>
      <w:r w:rsidRPr="0023740C">
        <w:rPr>
          <w:kern w:val="2"/>
          <w:sz w:val="26"/>
          <w:szCs w:val="26"/>
          <w:lang w:val="fr-FR"/>
        </w:rPr>
        <w:t>.</w:t>
      </w:r>
    </w:p>
    <w:p w:rsidR="00EF16C4" w:rsidRPr="0023740C" w:rsidRDefault="00EF16C4" w:rsidP="00EF16C4">
      <w:pPr>
        <w:pStyle w:val="StyleDapAnFirstline1cm"/>
        <w:rPr>
          <w:kern w:val="2"/>
          <w:sz w:val="26"/>
          <w:szCs w:val="26"/>
          <w:lang w:val="fr-FR"/>
        </w:rPr>
      </w:pPr>
      <w:r w:rsidRPr="0023740C">
        <w:rPr>
          <w:kern w:val="2"/>
          <w:sz w:val="26"/>
          <w:szCs w:val="26"/>
          <w:lang w:val="fr-FR"/>
        </w:rPr>
        <w:t>~Chi phí cho mua thiết bị cao.</w:t>
      </w:r>
    </w:p>
    <w:p w:rsidR="00EF16C4" w:rsidRPr="0023740C" w:rsidRDefault="00EF16C4" w:rsidP="00EF16C4">
      <w:pPr>
        <w:pStyle w:val="StyleDapAnFirstline1cm"/>
        <w:rPr>
          <w:kern w:val="2"/>
          <w:sz w:val="26"/>
          <w:szCs w:val="26"/>
          <w:lang w:val="fr-FR"/>
        </w:rPr>
      </w:pPr>
      <w:r w:rsidRPr="0023740C">
        <w:rPr>
          <w:kern w:val="2"/>
          <w:sz w:val="26"/>
          <w:szCs w:val="26"/>
          <w:lang w:val="fr-FR"/>
        </w:rPr>
        <w:t>~Không bị ảnh hưởng bởi thời tiết.</w:t>
      </w:r>
    </w:p>
    <w:p w:rsidR="00EF16C4" w:rsidRPr="0023740C" w:rsidRDefault="00EF16C4" w:rsidP="00EF16C4">
      <w:pPr>
        <w:pStyle w:val="StyleDapAnFirstline1cm"/>
        <w:rPr>
          <w:kern w:val="2"/>
          <w:sz w:val="26"/>
          <w:szCs w:val="26"/>
          <w:lang w:val="fr-FR"/>
        </w:rPr>
      </w:pPr>
      <w:r w:rsidRPr="0023740C">
        <w:rPr>
          <w:kern w:val="2"/>
          <w:sz w:val="26"/>
          <w:szCs w:val="26"/>
          <w:lang w:val="fr-FR"/>
        </w:rPr>
        <w:t>~Không cần dùng phầm mềm hỗ trợ.</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Cộng đồng ảo là gì</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Một loại ma túy gây ra ảo giác.</w:t>
      </w:r>
    </w:p>
    <w:p w:rsidR="00EF16C4" w:rsidRPr="0023740C" w:rsidRDefault="00EF16C4" w:rsidP="00EF16C4">
      <w:pPr>
        <w:pStyle w:val="StyleDapAnFirstline1cm"/>
        <w:rPr>
          <w:kern w:val="2"/>
          <w:sz w:val="26"/>
          <w:szCs w:val="26"/>
          <w:lang w:val="fr-FR"/>
        </w:rPr>
      </w:pPr>
      <w:r w:rsidRPr="0023740C">
        <w:rPr>
          <w:kern w:val="2"/>
          <w:sz w:val="26"/>
          <w:szCs w:val="26"/>
          <w:lang w:val="fr-FR"/>
        </w:rPr>
        <w:t>~Là tập hợp những người không tồn tại trên cuộc sống.</w:t>
      </w:r>
    </w:p>
    <w:p w:rsidR="00EF16C4" w:rsidRPr="00D008BB" w:rsidRDefault="00EF16C4" w:rsidP="00EF16C4">
      <w:pPr>
        <w:pStyle w:val="StyleDapAnFirstline1cm"/>
        <w:rPr>
          <w:kern w:val="2"/>
          <w:sz w:val="26"/>
          <w:szCs w:val="26"/>
        </w:rPr>
      </w:pPr>
      <w:r w:rsidRPr="00D008BB">
        <w:rPr>
          <w:kern w:val="2"/>
          <w:sz w:val="26"/>
          <w:szCs w:val="26"/>
        </w:rPr>
        <w:t>~Chỉ một Game dành cho giải trí.</w:t>
      </w:r>
    </w:p>
    <w:p w:rsidR="00EF16C4" w:rsidRPr="00D008BB" w:rsidRDefault="00EF16C4" w:rsidP="00EF16C4">
      <w:pPr>
        <w:pStyle w:val="StyleDapAnFirstline1cm"/>
        <w:ind w:left="851" w:hanging="284"/>
        <w:rPr>
          <w:kern w:val="2"/>
          <w:sz w:val="26"/>
          <w:szCs w:val="26"/>
        </w:rPr>
      </w:pPr>
      <w:r w:rsidRPr="00D008BB">
        <w:rPr>
          <w:sz w:val="26"/>
          <w:szCs w:val="26"/>
          <w:shd w:val="clear" w:color="auto" w:fill="FFFFFF"/>
        </w:rPr>
        <w:t>=L</w:t>
      </w:r>
      <w:r w:rsidRPr="00D008BB">
        <w:rPr>
          <w:kern w:val="2"/>
          <w:sz w:val="26"/>
          <w:szCs w:val="26"/>
        </w:rPr>
        <w:t>à một mạng lưới xã hội của các cá nhân tương tác thông qua các phương tiện truyền thông cụ thể.</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Trong trình duyệt Internet chức năng của nút BACK  để làm gì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Quay lại trang web đã duyệt ngày hôm qua.</w:t>
      </w:r>
    </w:p>
    <w:p w:rsidR="00EF16C4" w:rsidRPr="0023740C" w:rsidRDefault="00EF16C4" w:rsidP="00EF16C4">
      <w:pPr>
        <w:pStyle w:val="StyleDapAnFirstline1cm"/>
        <w:rPr>
          <w:kern w:val="2"/>
          <w:sz w:val="26"/>
          <w:szCs w:val="26"/>
          <w:lang w:val="fr-FR"/>
        </w:rPr>
      </w:pPr>
      <w:r w:rsidRPr="0023740C">
        <w:rPr>
          <w:kern w:val="2"/>
          <w:sz w:val="26"/>
          <w:szCs w:val="26"/>
          <w:lang w:val="fr-FR"/>
        </w:rPr>
        <w:t>=Quay lại trang mà bạn vừa mới xem trước đó.</w:t>
      </w:r>
    </w:p>
    <w:p w:rsidR="00EF16C4" w:rsidRPr="00D008BB" w:rsidRDefault="00EF16C4" w:rsidP="00EF16C4">
      <w:pPr>
        <w:pStyle w:val="StyleDapAnFirstline1cm"/>
        <w:rPr>
          <w:kern w:val="2"/>
          <w:sz w:val="26"/>
          <w:szCs w:val="26"/>
        </w:rPr>
      </w:pPr>
      <w:r w:rsidRPr="00D008BB">
        <w:rPr>
          <w:kern w:val="2"/>
          <w:sz w:val="26"/>
          <w:szCs w:val="26"/>
        </w:rPr>
        <w:t>~Quay lại trang trắng.</w:t>
      </w:r>
    </w:p>
    <w:p w:rsidR="00EF16C4" w:rsidRPr="00D008BB" w:rsidRDefault="00EF16C4" w:rsidP="00EF16C4">
      <w:pPr>
        <w:pStyle w:val="StyleDapAnFirstline1cm"/>
        <w:rPr>
          <w:kern w:val="2"/>
          <w:sz w:val="26"/>
          <w:szCs w:val="26"/>
        </w:rPr>
      </w:pPr>
      <w:r w:rsidRPr="00D008BB">
        <w:rPr>
          <w:kern w:val="2"/>
          <w:sz w:val="26"/>
          <w:szCs w:val="26"/>
        </w:rPr>
        <w:t>~In trang web.</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kern w:val="2"/>
          <w:sz w:val="26"/>
          <w:szCs w:val="26"/>
        </w:rPr>
      </w:pPr>
      <w:r w:rsidRPr="00D008BB">
        <w:rPr>
          <w:kern w:val="2"/>
          <w:sz w:val="26"/>
          <w:szCs w:val="26"/>
        </w:rPr>
        <w:t>Khi mới khởi động trình duyệt, nút Back sẽ bị mờ đi là vì lý do gì ?</w:t>
      </w:r>
    </w:p>
    <w:p w:rsidR="00EF16C4" w:rsidRPr="00D008BB" w:rsidRDefault="00EF16C4" w:rsidP="00EF16C4">
      <w:pPr>
        <w:pStyle w:val="Cauhoi"/>
        <w:numPr>
          <w:ilvl w:val="0"/>
          <w:numId w:val="0"/>
        </w:numPr>
        <w:ind w:left="360" w:hanging="360"/>
        <w:rPr>
          <w:kern w:val="2"/>
          <w:sz w:val="26"/>
          <w:szCs w:val="26"/>
        </w:rPr>
      </w:pPr>
      <w:r w:rsidRPr="00D008BB">
        <w:rPr>
          <w:kern w:val="2"/>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Phần mềm bị lỗi.</w:t>
      </w:r>
    </w:p>
    <w:p w:rsidR="00EF16C4" w:rsidRPr="0023740C" w:rsidRDefault="00EF16C4" w:rsidP="00EF16C4">
      <w:pPr>
        <w:pStyle w:val="StyleDapAnFirstline1cm"/>
        <w:rPr>
          <w:kern w:val="2"/>
          <w:sz w:val="26"/>
          <w:szCs w:val="26"/>
          <w:lang w:val="fr-FR"/>
        </w:rPr>
      </w:pPr>
      <w:r w:rsidRPr="0023740C">
        <w:rPr>
          <w:kern w:val="2"/>
          <w:sz w:val="26"/>
          <w:szCs w:val="26"/>
          <w:lang w:val="fr-FR"/>
        </w:rPr>
        <w:t>~Không có internet.</w:t>
      </w:r>
    </w:p>
    <w:p w:rsidR="00EF16C4" w:rsidRPr="0023740C" w:rsidRDefault="00EF16C4" w:rsidP="00EF16C4">
      <w:pPr>
        <w:pStyle w:val="StyleDapAnFirstline1cm"/>
        <w:rPr>
          <w:kern w:val="2"/>
          <w:sz w:val="26"/>
          <w:szCs w:val="26"/>
          <w:lang w:val="fr-FR"/>
        </w:rPr>
      </w:pPr>
      <w:r w:rsidRPr="0023740C">
        <w:rPr>
          <w:kern w:val="2"/>
          <w:sz w:val="26"/>
          <w:szCs w:val="26"/>
          <w:lang w:val="fr-FR"/>
        </w:rPr>
        <w:t>~Không có trang web.</w:t>
      </w:r>
    </w:p>
    <w:p w:rsidR="00EF16C4" w:rsidRPr="0023740C" w:rsidRDefault="00EF16C4" w:rsidP="00EF16C4">
      <w:pPr>
        <w:pStyle w:val="StyleDapAnFirstline1cm"/>
        <w:ind w:left="851" w:hanging="284"/>
        <w:rPr>
          <w:kern w:val="2"/>
          <w:sz w:val="26"/>
          <w:szCs w:val="26"/>
          <w:lang w:val="fr-FR"/>
        </w:rPr>
      </w:pPr>
      <w:r w:rsidRPr="0023740C">
        <w:rPr>
          <w:kern w:val="2"/>
          <w:sz w:val="26"/>
          <w:szCs w:val="26"/>
          <w:lang w:val="fr-FR"/>
        </w:rPr>
        <w:t>=Nút Back tạm thời chưa có tác dụng, vì trong có trang web đã duyệt qua trước đó.</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kern w:val="2"/>
          <w:sz w:val="26"/>
          <w:szCs w:val="26"/>
        </w:rPr>
        <w:t>Khi sử dụng trình duyệt Google Chrome, muốn mở thêm một cửa sổ trình duyệt ẩn khác ta sử dụng phím tắt nào sau đây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23740C" w:rsidRDefault="00EF16C4" w:rsidP="00EF16C4">
      <w:pPr>
        <w:pStyle w:val="StyleDapAnFirstline1cm"/>
        <w:rPr>
          <w:kern w:val="2"/>
          <w:sz w:val="26"/>
          <w:szCs w:val="26"/>
          <w:lang w:val="fr-FR"/>
        </w:rPr>
      </w:pPr>
      <w:r w:rsidRPr="0023740C">
        <w:rPr>
          <w:kern w:val="2"/>
          <w:sz w:val="26"/>
          <w:szCs w:val="26"/>
          <w:lang w:val="fr-FR"/>
        </w:rPr>
        <w:t>~Ấn tổ hợp phím Ctrl + N.</w:t>
      </w:r>
    </w:p>
    <w:p w:rsidR="00EF16C4" w:rsidRPr="00D008BB" w:rsidRDefault="00EF16C4" w:rsidP="00EF16C4">
      <w:pPr>
        <w:pStyle w:val="StyleDapAnFirstline1cm"/>
        <w:rPr>
          <w:kern w:val="2"/>
          <w:sz w:val="26"/>
          <w:szCs w:val="26"/>
        </w:rPr>
      </w:pPr>
      <w:r w:rsidRPr="00D008BB">
        <w:rPr>
          <w:kern w:val="2"/>
          <w:sz w:val="26"/>
          <w:szCs w:val="26"/>
        </w:rPr>
        <w:t>=Ấn tổ hợp phím Ctrl + Shift + N.</w:t>
      </w:r>
    </w:p>
    <w:p w:rsidR="00EF16C4" w:rsidRPr="00D008BB" w:rsidRDefault="00EF16C4" w:rsidP="00EF16C4">
      <w:pPr>
        <w:pStyle w:val="StyleDapAnFirstline1cm"/>
        <w:rPr>
          <w:kern w:val="2"/>
          <w:sz w:val="26"/>
          <w:szCs w:val="26"/>
        </w:rPr>
      </w:pPr>
      <w:r w:rsidRPr="00D008BB">
        <w:rPr>
          <w:kern w:val="2"/>
          <w:sz w:val="26"/>
          <w:szCs w:val="26"/>
        </w:rPr>
        <w:t>~Ấn tổ hợp phím Shift + N.</w:t>
      </w:r>
    </w:p>
    <w:p w:rsidR="00EF16C4" w:rsidRPr="00D008BB" w:rsidRDefault="00EF16C4" w:rsidP="00EF16C4">
      <w:pPr>
        <w:pStyle w:val="StyleDapAnFirstline1cm"/>
        <w:rPr>
          <w:kern w:val="2"/>
          <w:sz w:val="26"/>
          <w:szCs w:val="26"/>
        </w:rPr>
      </w:pPr>
      <w:r w:rsidRPr="00D008BB">
        <w:rPr>
          <w:kern w:val="2"/>
          <w:sz w:val="26"/>
          <w:szCs w:val="26"/>
        </w:rPr>
        <w:t>~Ấn tổ hợp phím Ctrl + Alt + N.</w:t>
      </w:r>
    </w:p>
    <w:p w:rsidR="00D23494" w:rsidRDefault="00D23494" w:rsidP="00EF16C4">
      <w:pPr>
        <w:pStyle w:val="Heading1"/>
        <w:ind w:right="10"/>
        <w:jc w:val="left"/>
        <w:rPr>
          <w:b w:val="0"/>
          <w:color w:val="auto"/>
        </w:rPr>
      </w:pPr>
    </w:p>
    <w:p w:rsidR="00EF16C4" w:rsidRPr="00D008BB" w:rsidRDefault="00EF16C4" w:rsidP="00EF16C4">
      <w:pPr>
        <w:pStyle w:val="Heading1"/>
        <w:ind w:right="10"/>
        <w:jc w:val="left"/>
        <w:rPr>
          <w:b w:val="0"/>
          <w:color w:val="auto"/>
        </w:rPr>
      </w:pPr>
      <w:r w:rsidRPr="00D008BB">
        <w:rPr>
          <w:b w:val="0"/>
          <w:color w:val="auto"/>
        </w:rPr>
        <w:t>}</w:t>
      </w:r>
    </w:p>
    <w:p w:rsidR="00EF16C4" w:rsidRPr="00D008BB" w:rsidRDefault="00EF16C4" w:rsidP="00EF16C4"/>
    <w:p w:rsidR="00EF16C4" w:rsidRPr="0023740C" w:rsidRDefault="00EF16C4" w:rsidP="00EF16C4">
      <w:pPr>
        <w:pStyle w:val="Cauhoi"/>
        <w:rPr>
          <w:sz w:val="26"/>
          <w:szCs w:val="26"/>
          <w:lang w:val="en-US"/>
        </w:rPr>
      </w:pPr>
      <w:r w:rsidRPr="0023740C">
        <w:rPr>
          <w:sz w:val="26"/>
          <w:szCs w:val="26"/>
          <w:lang w:val="en-US"/>
        </w:rPr>
        <w:t>Nút "Home" trên trình duyệt web có nghĩa là gì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kern w:val="2"/>
          <w:sz w:val="26"/>
          <w:szCs w:val="26"/>
        </w:rPr>
      </w:pPr>
      <w:r w:rsidRPr="00D008BB">
        <w:rPr>
          <w:sz w:val="26"/>
          <w:szCs w:val="26"/>
        </w:rPr>
        <w:t>=Quay về trang chủ</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Quay về trang trước</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Quay lên phía trê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Quay xuống phía dưới</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EF16C4">
      <w:pPr>
        <w:pStyle w:val="Cauhoi"/>
        <w:rPr>
          <w:sz w:val="26"/>
          <w:szCs w:val="26"/>
        </w:rPr>
      </w:pPr>
      <w:r w:rsidRPr="00D008BB">
        <w:rPr>
          <w:color w:val="333333"/>
          <w:sz w:val="21"/>
          <w:szCs w:val="21"/>
          <w:shd w:val="clear" w:color="auto" w:fill="D9EDF7"/>
        </w:rPr>
        <w:t xml:space="preserve"> </w:t>
      </w:r>
      <w:r w:rsidRPr="00D008BB">
        <w:rPr>
          <w:sz w:val="26"/>
          <w:szCs w:val="26"/>
        </w:rPr>
        <w:t>Hãy chỉ ra thành phần nào để nhận dạng có thể là một địa chỉ email ?</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w:t>
      </w:r>
    </w:p>
    <w:p w:rsidR="00EF16C4" w:rsidRPr="00D008BB" w:rsidRDefault="00EF16C4" w:rsidP="00EF16C4">
      <w:pPr>
        <w:pStyle w:val="StyleDapAnFirstline1cm"/>
        <w:rPr>
          <w:kern w:val="2"/>
          <w:sz w:val="26"/>
          <w:szCs w:val="26"/>
        </w:rPr>
      </w:pPr>
      <w:r w:rsidRPr="00D008BB">
        <w:rPr>
          <w:sz w:val="26"/>
          <w:szCs w:val="26"/>
        </w:rPr>
        <w:t>~www</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vn</w:t>
      </w:r>
      <w:r w:rsidRPr="00D008BB">
        <w:rPr>
          <w:kern w:val="2"/>
          <w:sz w:val="26"/>
          <w:szCs w:val="26"/>
        </w:rPr>
        <w:t>.</w:t>
      </w:r>
    </w:p>
    <w:p w:rsidR="00EF16C4" w:rsidRPr="00D008BB" w:rsidRDefault="00EF16C4" w:rsidP="00EF16C4">
      <w:pPr>
        <w:pStyle w:val="StyleDapAnFirstline1cm"/>
        <w:rPr>
          <w:kern w:val="2"/>
          <w:sz w:val="26"/>
          <w:szCs w:val="26"/>
        </w:rPr>
      </w:pPr>
      <w:r w:rsidRPr="00D008BB">
        <w:rPr>
          <w:sz w:val="26"/>
          <w:szCs w:val="26"/>
        </w:rPr>
        <w:t>~http</w:t>
      </w:r>
      <w:r w:rsidRPr="00D008BB">
        <w:rPr>
          <w:kern w:val="2"/>
          <w:sz w:val="26"/>
          <w:szCs w:val="26"/>
        </w:rPr>
        <w:t>.</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pPr>
    </w:p>
    <w:p w:rsidR="00EF16C4" w:rsidRPr="00D008BB" w:rsidRDefault="00EF16C4" w:rsidP="00EF16C4">
      <w:pPr>
        <w:pStyle w:val="Cauhoi"/>
        <w:rPr>
          <w:sz w:val="26"/>
          <w:szCs w:val="26"/>
        </w:rPr>
      </w:pPr>
      <w:r w:rsidRPr="00D008BB">
        <w:rPr>
          <w:sz w:val="26"/>
          <w:szCs w:val="26"/>
        </w:rPr>
        <w:lastRenderedPageBreak/>
        <w:t>Thư mục nào chứa thư đangsoạn thảo nhưng chưa được gửi đi trong hộp mail của bạn ?</w:t>
      </w:r>
    </w:p>
    <w:p w:rsidR="00EF16C4" w:rsidRPr="0023740C" w:rsidRDefault="00EF16C4" w:rsidP="00EF16C4">
      <w:pPr>
        <w:pStyle w:val="Cauhoi"/>
        <w:numPr>
          <w:ilvl w:val="0"/>
          <w:numId w:val="0"/>
        </w:numPr>
        <w:ind w:left="360" w:hanging="360"/>
        <w:rPr>
          <w:sz w:val="26"/>
          <w:szCs w:val="26"/>
          <w:lang w:val="en-US"/>
        </w:rPr>
      </w:pPr>
      <w:r w:rsidRPr="0023740C">
        <w:rPr>
          <w:sz w:val="26"/>
          <w:szCs w:val="26"/>
          <w:lang w:val="en-US"/>
        </w:rPr>
        <w:t>{</w:t>
      </w:r>
    </w:p>
    <w:p w:rsidR="00EF16C4" w:rsidRPr="00D008BB" w:rsidRDefault="00EF16C4" w:rsidP="00EF16C4">
      <w:pPr>
        <w:pStyle w:val="StyleDapAnFirstline1cm"/>
        <w:rPr>
          <w:sz w:val="26"/>
          <w:szCs w:val="26"/>
        </w:rPr>
      </w:pPr>
      <w:r w:rsidRPr="00D008BB">
        <w:rPr>
          <w:sz w:val="26"/>
          <w:szCs w:val="26"/>
        </w:rPr>
        <w:t>=Draft</w:t>
      </w:r>
    </w:p>
    <w:p w:rsidR="00EF16C4" w:rsidRPr="00D008BB" w:rsidRDefault="00EF16C4" w:rsidP="00EF16C4">
      <w:pPr>
        <w:pStyle w:val="StyleDapAnFirstline1cm"/>
        <w:rPr>
          <w:sz w:val="26"/>
          <w:szCs w:val="26"/>
        </w:rPr>
      </w:pPr>
      <w:r w:rsidRPr="00D008BB">
        <w:rPr>
          <w:sz w:val="26"/>
          <w:szCs w:val="26"/>
        </w:rPr>
        <w:t>~Sent items</w:t>
      </w:r>
    </w:p>
    <w:p w:rsidR="00EF16C4" w:rsidRPr="00D008BB" w:rsidRDefault="00EF16C4" w:rsidP="00EF16C4">
      <w:pPr>
        <w:pStyle w:val="StyleDapAnFirstline1cm"/>
        <w:rPr>
          <w:sz w:val="26"/>
          <w:szCs w:val="26"/>
        </w:rPr>
      </w:pPr>
      <w:r w:rsidRPr="00D008BB">
        <w:rPr>
          <w:sz w:val="26"/>
          <w:szCs w:val="26"/>
        </w:rPr>
        <w:t>~Inbox</w:t>
      </w:r>
    </w:p>
    <w:p w:rsidR="00EF16C4" w:rsidRPr="00D008BB" w:rsidRDefault="00EF16C4" w:rsidP="00EF16C4">
      <w:pPr>
        <w:pStyle w:val="StyleDapAnFirstline1cm"/>
        <w:rPr>
          <w:sz w:val="26"/>
          <w:szCs w:val="26"/>
        </w:rPr>
      </w:pPr>
      <w:r w:rsidRPr="00D008BB">
        <w:rPr>
          <w:sz w:val="26"/>
          <w:szCs w:val="26"/>
        </w:rPr>
        <w:t>~Out box</w:t>
      </w:r>
    </w:p>
    <w:p w:rsidR="00EF16C4" w:rsidRPr="00D008BB" w:rsidRDefault="00EF16C4" w:rsidP="00EF16C4">
      <w:pPr>
        <w:pStyle w:val="Cauhoi"/>
        <w:numPr>
          <w:ilvl w:val="0"/>
          <w:numId w:val="0"/>
        </w:numPr>
        <w:ind w:left="360" w:hanging="360"/>
        <w:rPr>
          <w:sz w:val="26"/>
          <w:szCs w:val="26"/>
        </w:rPr>
      </w:pPr>
      <w:r w:rsidRPr="00D008BB">
        <w:rPr>
          <w:sz w:val="26"/>
          <w:szCs w:val="26"/>
        </w:rPr>
        <w:t>}</w:t>
      </w:r>
    </w:p>
    <w:p w:rsidR="00EF16C4" w:rsidRPr="00D008BB" w:rsidRDefault="00EF16C4" w:rsidP="00EF16C4">
      <w:pPr>
        <w:pStyle w:val="Cauhoi"/>
        <w:numPr>
          <w:ilvl w:val="0"/>
          <w:numId w:val="0"/>
        </w:numPr>
        <w:ind w:left="360" w:hanging="360"/>
        <w:rPr>
          <w:sz w:val="26"/>
          <w:szCs w:val="26"/>
        </w:rPr>
      </w:pPr>
    </w:p>
    <w:p w:rsidR="00EF16C4" w:rsidRPr="00D008BB" w:rsidRDefault="00EF16C4" w:rsidP="009D62CD">
      <w:pPr>
        <w:pStyle w:val="StyleDapAnFirstline1cm"/>
        <w:ind w:firstLine="0"/>
        <w:rPr>
          <w:noProof/>
          <w:kern w:val="2"/>
          <w:sz w:val="26"/>
          <w:szCs w:val="26"/>
          <w:lang w:val="vi-VN"/>
        </w:rPr>
      </w:pPr>
    </w:p>
    <w:sectPr w:rsidR="00EF16C4" w:rsidRPr="00D008BB" w:rsidSect="00EF16C4">
      <w:pgSz w:w="11907" w:h="16840" w:code="9"/>
      <w:pgMar w:top="284" w:right="113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8F" w:rsidRDefault="00215E8F" w:rsidP="00595C95">
      <w:r>
        <w:separator/>
      </w:r>
    </w:p>
  </w:endnote>
  <w:endnote w:type="continuationSeparator" w:id="0">
    <w:p w:rsidR="00215E8F" w:rsidRDefault="00215E8F" w:rsidP="0059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8F" w:rsidRDefault="00215E8F" w:rsidP="00595C95">
      <w:r>
        <w:separator/>
      </w:r>
    </w:p>
  </w:footnote>
  <w:footnote w:type="continuationSeparator" w:id="0">
    <w:p w:rsidR="00215E8F" w:rsidRDefault="00215E8F" w:rsidP="00595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785"/>
    <w:multiLevelType w:val="hybridMultilevel"/>
    <w:tmpl w:val="682E38E0"/>
    <w:lvl w:ilvl="0" w:tplc="437AFAE6">
      <w:start w:val="1"/>
      <w:numFmt w:val="decimal"/>
      <w:pStyle w:val="Cauhoi"/>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35C10"/>
    <w:multiLevelType w:val="hybridMultilevel"/>
    <w:tmpl w:val="1C5E9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365D7"/>
    <w:multiLevelType w:val="hybridMultilevel"/>
    <w:tmpl w:val="72BE75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A77319"/>
    <w:multiLevelType w:val="hybridMultilevel"/>
    <w:tmpl w:val="071C1A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F73C89"/>
    <w:multiLevelType w:val="hybridMultilevel"/>
    <w:tmpl w:val="1452EEA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7571FC"/>
    <w:multiLevelType w:val="hybridMultilevel"/>
    <w:tmpl w:val="60A65CA8"/>
    <w:lvl w:ilvl="0" w:tplc="BB540D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9D770FD"/>
    <w:multiLevelType w:val="hybridMultilevel"/>
    <w:tmpl w:val="327C4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E0588"/>
    <w:multiLevelType w:val="hybridMultilevel"/>
    <w:tmpl w:val="CF4C36BC"/>
    <w:lvl w:ilvl="0" w:tplc="3618B396">
      <w:start w:val="1"/>
      <w:numFmt w:val="decimal"/>
      <w:pStyle w:val="ST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6"/>
  </w:num>
  <w:num w:numId="5">
    <w:abstractNumId w:val="1"/>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5E"/>
    <w:rsid w:val="000100BD"/>
    <w:rsid w:val="00010B62"/>
    <w:rsid w:val="00035706"/>
    <w:rsid w:val="00057627"/>
    <w:rsid w:val="00076C7B"/>
    <w:rsid w:val="00090C45"/>
    <w:rsid w:val="000B79A4"/>
    <w:rsid w:val="000E4B3D"/>
    <w:rsid w:val="0010724A"/>
    <w:rsid w:val="00126EE5"/>
    <w:rsid w:val="00166DDB"/>
    <w:rsid w:val="00176544"/>
    <w:rsid w:val="00177F38"/>
    <w:rsid w:val="001A2C37"/>
    <w:rsid w:val="001A51E8"/>
    <w:rsid w:val="001C464E"/>
    <w:rsid w:val="001D6080"/>
    <w:rsid w:val="00210C33"/>
    <w:rsid w:val="00215E8F"/>
    <w:rsid w:val="00216B64"/>
    <w:rsid w:val="0023740C"/>
    <w:rsid w:val="00241EE5"/>
    <w:rsid w:val="00250BE1"/>
    <w:rsid w:val="002559FF"/>
    <w:rsid w:val="00263822"/>
    <w:rsid w:val="00266018"/>
    <w:rsid w:val="002C03B4"/>
    <w:rsid w:val="002D188C"/>
    <w:rsid w:val="002D5402"/>
    <w:rsid w:val="002D6829"/>
    <w:rsid w:val="00321282"/>
    <w:rsid w:val="0033096D"/>
    <w:rsid w:val="00340E6B"/>
    <w:rsid w:val="00360AC1"/>
    <w:rsid w:val="00374F04"/>
    <w:rsid w:val="00383A0A"/>
    <w:rsid w:val="003872ED"/>
    <w:rsid w:val="00395301"/>
    <w:rsid w:val="003960E5"/>
    <w:rsid w:val="003D4B6E"/>
    <w:rsid w:val="003F72CC"/>
    <w:rsid w:val="0042729F"/>
    <w:rsid w:val="0043780D"/>
    <w:rsid w:val="004450F6"/>
    <w:rsid w:val="004469D2"/>
    <w:rsid w:val="004473BB"/>
    <w:rsid w:val="00460E5E"/>
    <w:rsid w:val="004743CF"/>
    <w:rsid w:val="004A2DDC"/>
    <w:rsid w:val="004C3D32"/>
    <w:rsid w:val="004C487F"/>
    <w:rsid w:val="004D379A"/>
    <w:rsid w:val="004F3420"/>
    <w:rsid w:val="00503769"/>
    <w:rsid w:val="00525A84"/>
    <w:rsid w:val="00536951"/>
    <w:rsid w:val="005454F7"/>
    <w:rsid w:val="00556E92"/>
    <w:rsid w:val="0057518F"/>
    <w:rsid w:val="0058231F"/>
    <w:rsid w:val="00595C95"/>
    <w:rsid w:val="005D142D"/>
    <w:rsid w:val="005D41BD"/>
    <w:rsid w:val="00614C1F"/>
    <w:rsid w:val="00632013"/>
    <w:rsid w:val="006519A7"/>
    <w:rsid w:val="00693543"/>
    <w:rsid w:val="006C10B5"/>
    <w:rsid w:val="006D2DE9"/>
    <w:rsid w:val="006F175B"/>
    <w:rsid w:val="00710A72"/>
    <w:rsid w:val="00733076"/>
    <w:rsid w:val="00736286"/>
    <w:rsid w:val="00756177"/>
    <w:rsid w:val="007640B0"/>
    <w:rsid w:val="00775F89"/>
    <w:rsid w:val="00784821"/>
    <w:rsid w:val="00786713"/>
    <w:rsid w:val="00793004"/>
    <w:rsid w:val="007A33A3"/>
    <w:rsid w:val="007A40E8"/>
    <w:rsid w:val="007D2483"/>
    <w:rsid w:val="007F7E85"/>
    <w:rsid w:val="00834692"/>
    <w:rsid w:val="00853918"/>
    <w:rsid w:val="00866CAA"/>
    <w:rsid w:val="008777B6"/>
    <w:rsid w:val="00882A8B"/>
    <w:rsid w:val="00884D51"/>
    <w:rsid w:val="00891930"/>
    <w:rsid w:val="00892821"/>
    <w:rsid w:val="00896160"/>
    <w:rsid w:val="008A1E30"/>
    <w:rsid w:val="008A317A"/>
    <w:rsid w:val="008F4931"/>
    <w:rsid w:val="00911631"/>
    <w:rsid w:val="009118F2"/>
    <w:rsid w:val="009243DA"/>
    <w:rsid w:val="0093546C"/>
    <w:rsid w:val="009379C1"/>
    <w:rsid w:val="00940478"/>
    <w:rsid w:val="00953C16"/>
    <w:rsid w:val="009613BF"/>
    <w:rsid w:val="00964FE8"/>
    <w:rsid w:val="00965353"/>
    <w:rsid w:val="00965D2D"/>
    <w:rsid w:val="00984087"/>
    <w:rsid w:val="009B7904"/>
    <w:rsid w:val="009D3F2C"/>
    <w:rsid w:val="009D628A"/>
    <w:rsid w:val="009D62CD"/>
    <w:rsid w:val="009E7C86"/>
    <w:rsid w:val="00A00B43"/>
    <w:rsid w:val="00A03F73"/>
    <w:rsid w:val="00A12BA6"/>
    <w:rsid w:val="00A269F6"/>
    <w:rsid w:val="00A30158"/>
    <w:rsid w:val="00A3651E"/>
    <w:rsid w:val="00A55385"/>
    <w:rsid w:val="00A5722C"/>
    <w:rsid w:val="00A75077"/>
    <w:rsid w:val="00AE5A27"/>
    <w:rsid w:val="00B3485D"/>
    <w:rsid w:val="00B37E69"/>
    <w:rsid w:val="00B470A8"/>
    <w:rsid w:val="00B568C5"/>
    <w:rsid w:val="00B6096E"/>
    <w:rsid w:val="00B82A0D"/>
    <w:rsid w:val="00B8424A"/>
    <w:rsid w:val="00B95921"/>
    <w:rsid w:val="00BA115D"/>
    <w:rsid w:val="00BA2F05"/>
    <w:rsid w:val="00BA3CD4"/>
    <w:rsid w:val="00BB686E"/>
    <w:rsid w:val="00BD76EF"/>
    <w:rsid w:val="00C03589"/>
    <w:rsid w:val="00C1417A"/>
    <w:rsid w:val="00C41860"/>
    <w:rsid w:val="00C56CF0"/>
    <w:rsid w:val="00C601F8"/>
    <w:rsid w:val="00C80EDE"/>
    <w:rsid w:val="00C82ACD"/>
    <w:rsid w:val="00CB043E"/>
    <w:rsid w:val="00CB14E7"/>
    <w:rsid w:val="00CE282E"/>
    <w:rsid w:val="00CF10B8"/>
    <w:rsid w:val="00CF4440"/>
    <w:rsid w:val="00CF7866"/>
    <w:rsid w:val="00D008BB"/>
    <w:rsid w:val="00D119DD"/>
    <w:rsid w:val="00D13AE1"/>
    <w:rsid w:val="00D23494"/>
    <w:rsid w:val="00D51FA3"/>
    <w:rsid w:val="00D60AFC"/>
    <w:rsid w:val="00D62B8E"/>
    <w:rsid w:val="00D73CFD"/>
    <w:rsid w:val="00D8406A"/>
    <w:rsid w:val="00D902FE"/>
    <w:rsid w:val="00DA0E13"/>
    <w:rsid w:val="00DB42C0"/>
    <w:rsid w:val="00DD5976"/>
    <w:rsid w:val="00DD6B9C"/>
    <w:rsid w:val="00DF2447"/>
    <w:rsid w:val="00E12001"/>
    <w:rsid w:val="00E15AE1"/>
    <w:rsid w:val="00E26D5C"/>
    <w:rsid w:val="00E34F72"/>
    <w:rsid w:val="00E4490E"/>
    <w:rsid w:val="00E44AE9"/>
    <w:rsid w:val="00E4591D"/>
    <w:rsid w:val="00E47E9C"/>
    <w:rsid w:val="00E971D7"/>
    <w:rsid w:val="00EB130F"/>
    <w:rsid w:val="00EB5CC3"/>
    <w:rsid w:val="00EC4704"/>
    <w:rsid w:val="00EC5871"/>
    <w:rsid w:val="00ED1554"/>
    <w:rsid w:val="00EE35A4"/>
    <w:rsid w:val="00EF16C4"/>
    <w:rsid w:val="00EF1974"/>
    <w:rsid w:val="00EF5144"/>
    <w:rsid w:val="00F0256B"/>
    <w:rsid w:val="00F140FC"/>
    <w:rsid w:val="00F16933"/>
    <w:rsid w:val="00F219C1"/>
    <w:rsid w:val="00F271C1"/>
    <w:rsid w:val="00F95F40"/>
    <w:rsid w:val="00FA79E5"/>
    <w:rsid w:val="00FE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E5"/>
    <w:pPr>
      <w:spacing w:after="0" w:line="240" w:lineRule="auto"/>
    </w:pPr>
    <w:rPr>
      <w:rFonts w:eastAsia="Times New Roman" w:cs="Times New Roman"/>
      <w:sz w:val="24"/>
      <w:szCs w:val="24"/>
    </w:rPr>
  </w:style>
  <w:style w:type="paragraph" w:styleId="Heading1">
    <w:name w:val="heading 1"/>
    <w:next w:val="Normal"/>
    <w:link w:val="Heading1Char"/>
    <w:uiPriority w:val="9"/>
    <w:unhideWhenUsed/>
    <w:qFormat/>
    <w:rsid w:val="00595C95"/>
    <w:pPr>
      <w:keepNext/>
      <w:keepLines/>
      <w:spacing w:after="2"/>
      <w:ind w:left="10" w:right="11" w:hanging="10"/>
      <w:jc w:val="center"/>
      <w:outlineLvl w:val="0"/>
    </w:pPr>
    <w:rPr>
      <w:rFonts w:eastAsia="Times New Roman" w:cs="Times New Roman"/>
      <w:b/>
      <w:color w:val="000000"/>
      <w:sz w:val="28"/>
    </w:rPr>
  </w:style>
  <w:style w:type="paragraph" w:styleId="Heading3">
    <w:name w:val="heading 3"/>
    <w:basedOn w:val="Heading"/>
    <w:next w:val="BodyText"/>
    <w:link w:val="Heading3Char"/>
    <w:qFormat/>
    <w:rsid w:val="00EF16C4"/>
    <w:pPr>
      <w:ind w:left="1800" w:hanging="18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5A4"/>
    <w:pPr>
      <w:ind w:left="720"/>
      <w:contextualSpacing/>
    </w:pPr>
  </w:style>
  <w:style w:type="paragraph" w:customStyle="1" w:styleId="Cauhoi">
    <w:name w:val="Cauhoi"/>
    <w:basedOn w:val="Normal"/>
    <w:qFormat/>
    <w:rsid w:val="003960E5"/>
    <w:pPr>
      <w:numPr>
        <w:numId w:val="1"/>
      </w:numPr>
    </w:pPr>
    <w:rPr>
      <w:lang w:val="fr-FR"/>
    </w:rPr>
  </w:style>
  <w:style w:type="paragraph" w:customStyle="1" w:styleId="StyleDapAnFirstline1cm">
    <w:name w:val="Style DapAn + First line:  1 cm"/>
    <w:basedOn w:val="Normal"/>
    <w:autoRedefine/>
    <w:rsid w:val="003960E5"/>
    <w:pPr>
      <w:ind w:firstLine="567"/>
    </w:pPr>
    <w:rPr>
      <w:szCs w:val="20"/>
    </w:rPr>
  </w:style>
  <w:style w:type="character" w:customStyle="1" w:styleId="fontstyle01">
    <w:name w:val="fontstyle01"/>
    <w:basedOn w:val="DefaultParagraphFont"/>
    <w:rsid w:val="003D4B6E"/>
    <w:rPr>
      <w:rFonts w:ascii=".VnTime" w:hAnsi=".VnTime" w:hint="default"/>
      <w:b w:val="0"/>
      <w:bCs w:val="0"/>
      <w:i w:val="0"/>
      <w:iCs w:val="0"/>
      <w:color w:val="000000"/>
      <w:sz w:val="24"/>
      <w:szCs w:val="24"/>
    </w:rPr>
  </w:style>
  <w:style w:type="character" w:styleId="Hyperlink">
    <w:name w:val="Hyperlink"/>
    <w:basedOn w:val="DefaultParagraphFont"/>
    <w:uiPriority w:val="99"/>
    <w:unhideWhenUsed/>
    <w:rsid w:val="00A75077"/>
    <w:rPr>
      <w:color w:val="0000FF"/>
      <w:u w:val="single"/>
    </w:rPr>
  </w:style>
  <w:style w:type="character" w:customStyle="1" w:styleId="fontstyle21">
    <w:name w:val="fontstyle21"/>
    <w:basedOn w:val="DefaultParagraphFont"/>
    <w:rsid w:val="00A30158"/>
    <w:rPr>
      <w:rFonts w:ascii="Italic" w:hAnsi="Italic" w:hint="default"/>
      <w:b w:val="0"/>
      <w:bCs w:val="0"/>
      <w:i/>
      <w:iCs/>
      <w:color w:val="000000"/>
      <w:sz w:val="28"/>
      <w:szCs w:val="28"/>
    </w:rPr>
  </w:style>
  <w:style w:type="character" w:customStyle="1" w:styleId="apple-converted-space">
    <w:name w:val="apple-converted-space"/>
    <w:basedOn w:val="DefaultParagraphFont"/>
    <w:rsid w:val="00A30158"/>
  </w:style>
  <w:style w:type="character" w:styleId="Strong">
    <w:name w:val="Strong"/>
    <w:basedOn w:val="DefaultParagraphFont"/>
    <w:uiPriority w:val="22"/>
    <w:qFormat/>
    <w:rsid w:val="00A30158"/>
    <w:rPr>
      <w:b/>
      <w:bCs/>
    </w:rPr>
  </w:style>
  <w:style w:type="character" w:customStyle="1" w:styleId="Heading1Char">
    <w:name w:val="Heading 1 Char"/>
    <w:basedOn w:val="DefaultParagraphFont"/>
    <w:link w:val="Heading1"/>
    <w:uiPriority w:val="9"/>
    <w:rsid w:val="00595C95"/>
    <w:rPr>
      <w:rFonts w:eastAsia="Times New Roman" w:cs="Times New Roman"/>
      <w:b/>
      <w:color w:val="000000"/>
      <w:sz w:val="28"/>
    </w:rPr>
  </w:style>
  <w:style w:type="paragraph" w:customStyle="1" w:styleId="footnotedescription">
    <w:name w:val="footnote description"/>
    <w:next w:val="Normal"/>
    <w:link w:val="footnotedescriptionChar"/>
    <w:hidden/>
    <w:rsid w:val="00595C95"/>
    <w:pPr>
      <w:spacing w:after="0" w:line="242" w:lineRule="auto"/>
      <w:ind w:right="8" w:firstLine="454"/>
      <w:jc w:val="both"/>
    </w:pPr>
    <w:rPr>
      <w:rFonts w:eastAsia="Times New Roman" w:cs="Times New Roman"/>
      <w:color w:val="000000"/>
      <w:sz w:val="20"/>
    </w:rPr>
  </w:style>
  <w:style w:type="character" w:customStyle="1" w:styleId="footnotedescriptionChar">
    <w:name w:val="footnote description Char"/>
    <w:link w:val="footnotedescription"/>
    <w:rsid w:val="00595C95"/>
    <w:rPr>
      <w:rFonts w:eastAsia="Times New Roman" w:cs="Times New Roman"/>
      <w:color w:val="000000"/>
      <w:sz w:val="20"/>
    </w:rPr>
  </w:style>
  <w:style w:type="character" w:customStyle="1" w:styleId="footnotemark">
    <w:name w:val="footnote mark"/>
    <w:hidden/>
    <w:rsid w:val="00595C95"/>
    <w:rPr>
      <w:rFonts w:ascii="Times New Roman" w:eastAsia="Times New Roman" w:hAnsi="Times New Roman" w:cs="Times New Roman"/>
      <w:color w:val="000000"/>
      <w:sz w:val="20"/>
      <w:vertAlign w:val="superscript"/>
    </w:rPr>
  </w:style>
  <w:style w:type="table" w:customStyle="1" w:styleId="TableGrid">
    <w:name w:val="TableGrid"/>
    <w:rsid w:val="00595C9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WW8Num1z2">
    <w:name w:val="WW8Num1z2"/>
    <w:rsid w:val="00374F04"/>
    <w:rPr>
      <w:rFonts w:ascii="Wingdings" w:hAnsi="Wingdings"/>
    </w:rPr>
  </w:style>
  <w:style w:type="table" w:styleId="TableGrid0">
    <w:name w:val="Table Grid"/>
    <w:basedOn w:val="TableNormal"/>
    <w:rsid w:val="00EF16C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EF16C4"/>
    <w:pPr>
      <w:widowControl w:val="0"/>
      <w:suppressLineNumbers/>
      <w:suppressAutoHyphens/>
    </w:pPr>
    <w:rPr>
      <w:rFonts w:eastAsia="Lucida Sans Unicode"/>
      <w:kern w:val="1"/>
      <w:lang w:eastAsia="vi-VN"/>
    </w:rPr>
  </w:style>
  <w:style w:type="paragraph" w:customStyle="1" w:styleId="STT">
    <w:name w:val="STT"/>
    <w:basedOn w:val="ListParagraph"/>
    <w:link w:val="STTChar"/>
    <w:qFormat/>
    <w:rsid w:val="00EF16C4"/>
    <w:pPr>
      <w:numPr>
        <w:numId w:val="3"/>
      </w:numPr>
      <w:spacing w:after="160" w:line="360" w:lineRule="exact"/>
    </w:pPr>
    <w:rPr>
      <w:rFonts w:eastAsiaTheme="minorHAnsi"/>
    </w:rPr>
  </w:style>
  <w:style w:type="paragraph" w:customStyle="1" w:styleId="NoiDung">
    <w:name w:val="NoiDung"/>
    <w:basedOn w:val="Normal"/>
    <w:link w:val="NoiDungChar"/>
    <w:qFormat/>
    <w:rsid w:val="00EF16C4"/>
    <w:pPr>
      <w:spacing w:line="259" w:lineRule="auto"/>
      <w:ind w:left="720"/>
    </w:pPr>
    <w:rPr>
      <w:rFonts w:eastAsiaTheme="minorHAnsi"/>
    </w:rPr>
  </w:style>
  <w:style w:type="character" w:customStyle="1" w:styleId="STTChar">
    <w:name w:val="STT Char"/>
    <w:basedOn w:val="DefaultParagraphFont"/>
    <w:link w:val="STT"/>
    <w:rsid w:val="00EF16C4"/>
    <w:rPr>
      <w:rFonts w:cs="Times New Roman"/>
      <w:sz w:val="24"/>
      <w:szCs w:val="24"/>
    </w:rPr>
  </w:style>
  <w:style w:type="character" w:customStyle="1" w:styleId="NoiDungChar">
    <w:name w:val="NoiDung Char"/>
    <w:basedOn w:val="DefaultParagraphFont"/>
    <w:link w:val="NoiDung"/>
    <w:rsid w:val="00EF16C4"/>
    <w:rPr>
      <w:rFonts w:cs="Times New Roman"/>
      <w:sz w:val="24"/>
      <w:szCs w:val="24"/>
    </w:rPr>
  </w:style>
  <w:style w:type="character" w:customStyle="1" w:styleId="Heading3Char">
    <w:name w:val="Heading 3 Char"/>
    <w:basedOn w:val="DefaultParagraphFont"/>
    <w:link w:val="Heading3"/>
    <w:rsid w:val="00EF16C4"/>
    <w:rPr>
      <w:rFonts w:eastAsia="Lucida Sans Unicode" w:cs="Tahoma"/>
      <w:b/>
      <w:bCs/>
      <w:kern w:val="1"/>
      <w:sz w:val="28"/>
      <w:szCs w:val="28"/>
      <w:lang w:eastAsia="vi-VN"/>
    </w:rPr>
  </w:style>
  <w:style w:type="character" w:customStyle="1" w:styleId="NumberingSymbols">
    <w:name w:val="Numbering Symbols"/>
    <w:rsid w:val="00EF16C4"/>
  </w:style>
  <w:style w:type="character" w:customStyle="1" w:styleId="Bullets">
    <w:name w:val="Bullets"/>
    <w:rsid w:val="00EF16C4"/>
    <w:rPr>
      <w:rFonts w:ascii="StarSymbol" w:eastAsia="StarSymbol" w:hAnsi="StarSymbol" w:cs="StarSymbol"/>
      <w:sz w:val="18"/>
      <w:szCs w:val="18"/>
    </w:rPr>
  </w:style>
  <w:style w:type="character" w:styleId="Emphasis">
    <w:name w:val="Emphasis"/>
    <w:qFormat/>
    <w:rsid w:val="00EF16C4"/>
    <w:rPr>
      <w:i/>
      <w:iCs/>
    </w:rPr>
  </w:style>
  <w:style w:type="character" w:customStyle="1" w:styleId="SourceText">
    <w:name w:val="Source Text"/>
    <w:rsid w:val="00EF16C4"/>
    <w:rPr>
      <w:rFonts w:ascii="Courier New" w:eastAsia="Courier New" w:hAnsi="Courier New" w:cs="Courier New"/>
    </w:rPr>
  </w:style>
  <w:style w:type="character" w:customStyle="1" w:styleId="WW8Num3z0">
    <w:name w:val="WW8Num3z0"/>
    <w:rsid w:val="00EF16C4"/>
    <w:rPr>
      <w:rFonts w:ascii="Wingdings" w:hAnsi="Wingdings" w:cs="StarSymbol"/>
      <w:sz w:val="18"/>
      <w:szCs w:val="18"/>
    </w:rPr>
  </w:style>
  <w:style w:type="character" w:customStyle="1" w:styleId="WW8Num3z2">
    <w:name w:val="WW8Num3z2"/>
    <w:rsid w:val="00EF16C4"/>
    <w:rPr>
      <w:rFonts w:ascii="StarSymbol" w:hAnsi="StarSymbol" w:cs="StarSymbol"/>
      <w:sz w:val="18"/>
      <w:szCs w:val="18"/>
    </w:rPr>
  </w:style>
  <w:style w:type="character" w:customStyle="1" w:styleId="WW8Num3z4">
    <w:name w:val="WW8Num3z4"/>
    <w:rsid w:val="00EF16C4"/>
    <w:rPr>
      <w:rFonts w:ascii="Wingdings 2" w:hAnsi="Wingdings 2" w:cs="StarSymbol"/>
      <w:sz w:val="18"/>
      <w:szCs w:val="18"/>
    </w:rPr>
  </w:style>
  <w:style w:type="character" w:customStyle="1" w:styleId="WW8Num4z1">
    <w:name w:val="WW8Num4z1"/>
    <w:rsid w:val="00EF16C4"/>
    <w:rPr>
      <w:rFonts w:ascii="Wingdings 2" w:hAnsi="Wingdings 2" w:cs="StarSymbol"/>
      <w:sz w:val="18"/>
      <w:szCs w:val="18"/>
    </w:rPr>
  </w:style>
  <w:style w:type="character" w:customStyle="1" w:styleId="WW8Num4z2">
    <w:name w:val="WW8Num4z2"/>
    <w:rsid w:val="00EF16C4"/>
    <w:rPr>
      <w:rFonts w:ascii="StarSymbol" w:hAnsi="StarSymbol" w:cs="StarSymbol"/>
      <w:sz w:val="18"/>
      <w:szCs w:val="18"/>
    </w:rPr>
  </w:style>
  <w:style w:type="character" w:customStyle="1" w:styleId="WW8Num4z3">
    <w:name w:val="WW8Num4z3"/>
    <w:rsid w:val="00EF16C4"/>
    <w:rPr>
      <w:rFonts w:ascii="Wingdings" w:hAnsi="Wingdings" w:cs="StarSymbol"/>
      <w:sz w:val="18"/>
      <w:szCs w:val="18"/>
    </w:rPr>
  </w:style>
  <w:style w:type="character" w:customStyle="1" w:styleId="WW8Num5z0">
    <w:name w:val="WW8Num5z0"/>
    <w:rsid w:val="00EF16C4"/>
    <w:rPr>
      <w:rFonts w:ascii="Wingdings" w:hAnsi="Wingdings" w:cs="StarSymbol"/>
      <w:sz w:val="18"/>
      <w:szCs w:val="18"/>
    </w:rPr>
  </w:style>
  <w:style w:type="character" w:customStyle="1" w:styleId="WW8Num5z2">
    <w:name w:val="WW8Num5z2"/>
    <w:rsid w:val="00EF16C4"/>
    <w:rPr>
      <w:rFonts w:ascii="StarSymbol" w:hAnsi="StarSymbol" w:cs="StarSymbol"/>
      <w:sz w:val="18"/>
      <w:szCs w:val="18"/>
    </w:rPr>
  </w:style>
  <w:style w:type="character" w:customStyle="1" w:styleId="WW8Num5z4">
    <w:name w:val="WW8Num5z4"/>
    <w:rsid w:val="00EF16C4"/>
    <w:rPr>
      <w:rFonts w:ascii="Wingdings 2" w:hAnsi="Wingdings 2" w:cs="StarSymbol"/>
      <w:sz w:val="18"/>
      <w:szCs w:val="18"/>
    </w:rPr>
  </w:style>
  <w:style w:type="character" w:customStyle="1" w:styleId="WW8Num6z1">
    <w:name w:val="WW8Num6z1"/>
    <w:rsid w:val="00EF16C4"/>
    <w:rPr>
      <w:rFonts w:ascii="Wingdings 2" w:hAnsi="Wingdings 2" w:cs="StarSymbol"/>
      <w:sz w:val="18"/>
      <w:szCs w:val="18"/>
    </w:rPr>
  </w:style>
  <w:style w:type="character" w:customStyle="1" w:styleId="WW8Num6z2">
    <w:name w:val="WW8Num6z2"/>
    <w:rsid w:val="00EF16C4"/>
    <w:rPr>
      <w:rFonts w:ascii="StarSymbol" w:hAnsi="StarSymbol" w:cs="StarSymbol"/>
      <w:sz w:val="18"/>
      <w:szCs w:val="18"/>
    </w:rPr>
  </w:style>
  <w:style w:type="character" w:customStyle="1" w:styleId="WW8Num6z3">
    <w:name w:val="WW8Num6z3"/>
    <w:rsid w:val="00EF16C4"/>
    <w:rPr>
      <w:rFonts w:ascii="Wingdings" w:hAnsi="Wingdings" w:cs="StarSymbol"/>
      <w:sz w:val="18"/>
      <w:szCs w:val="18"/>
    </w:rPr>
  </w:style>
  <w:style w:type="character" w:customStyle="1" w:styleId="WW8Num7z0">
    <w:name w:val="WW8Num7z0"/>
    <w:rsid w:val="00EF16C4"/>
    <w:rPr>
      <w:rFonts w:ascii="Wingdings" w:hAnsi="Wingdings" w:cs="StarSymbol"/>
      <w:sz w:val="18"/>
      <w:szCs w:val="18"/>
    </w:rPr>
  </w:style>
  <w:style w:type="character" w:customStyle="1" w:styleId="WW8Num7z2">
    <w:name w:val="WW8Num7z2"/>
    <w:rsid w:val="00EF16C4"/>
    <w:rPr>
      <w:rFonts w:ascii="StarSymbol" w:hAnsi="StarSymbol" w:cs="StarSymbol"/>
      <w:sz w:val="18"/>
      <w:szCs w:val="18"/>
    </w:rPr>
  </w:style>
  <w:style w:type="character" w:customStyle="1" w:styleId="WW8Num7z4">
    <w:name w:val="WW8Num7z4"/>
    <w:rsid w:val="00EF16C4"/>
    <w:rPr>
      <w:rFonts w:ascii="Wingdings 2" w:hAnsi="Wingdings 2" w:cs="StarSymbol"/>
      <w:sz w:val="18"/>
      <w:szCs w:val="18"/>
    </w:rPr>
  </w:style>
  <w:style w:type="character" w:customStyle="1" w:styleId="WW8Num8z1">
    <w:name w:val="WW8Num8z1"/>
    <w:rsid w:val="00EF16C4"/>
    <w:rPr>
      <w:rFonts w:ascii="Wingdings 2" w:hAnsi="Wingdings 2" w:cs="StarSymbol"/>
      <w:sz w:val="18"/>
      <w:szCs w:val="18"/>
    </w:rPr>
  </w:style>
  <w:style w:type="character" w:customStyle="1" w:styleId="WW8Num8z2">
    <w:name w:val="WW8Num8z2"/>
    <w:rsid w:val="00EF16C4"/>
    <w:rPr>
      <w:rFonts w:ascii="StarSymbol" w:hAnsi="StarSymbol" w:cs="StarSymbol"/>
      <w:sz w:val="18"/>
      <w:szCs w:val="18"/>
    </w:rPr>
  </w:style>
  <w:style w:type="character" w:customStyle="1" w:styleId="WW8Num8z3">
    <w:name w:val="WW8Num8z3"/>
    <w:rsid w:val="00EF16C4"/>
    <w:rPr>
      <w:rFonts w:ascii="Wingdings" w:hAnsi="Wingdings" w:cs="StarSymbol"/>
      <w:sz w:val="18"/>
      <w:szCs w:val="18"/>
    </w:rPr>
  </w:style>
  <w:style w:type="character" w:customStyle="1" w:styleId="WW8Num9z1">
    <w:name w:val="WW8Num9z1"/>
    <w:rsid w:val="00EF16C4"/>
    <w:rPr>
      <w:rFonts w:ascii="Wingdings 2" w:hAnsi="Wingdings 2" w:cs="StarSymbol"/>
      <w:sz w:val="18"/>
      <w:szCs w:val="18"/>
    </w:rPr>
  </w:style>
  <w:style w:type="character" w:customStyle="1" w:styleId="WW8Num9z2">
    <w:name w:val="WW8Num9z2"/>
    <w:rsid w:val="00EF16C4"/>
    <w:rPr>
      <w:rFonts w:ascii="StarSymbol" w:hAnsi="StarSymbol" w:cs="StarSymbol"/>
      <w:sz w:val="18"/>
      <w:szCs w:val="18"/>
    </w:rPr>
  </w:style>
  <w:style w:type="character" w:customStyle="1" w:styleId="WW8Num9z3">
    <w:name w:val="WW8Num9z3"/>
    <w:rsid w:val="00EF16C4"/>
    <w:rPr>
      <w:rFonts w:ascii="Wingdings" w:hAnsi="Wingdings" w:cs="StarSymbol"/>
      <w:sz w:val="18"/>
      <w:szCs w:val="18"/>
    </w:rPr>
  </w:style>
  <w:style w:type="character" w:customStyle="1" w:styleId="WW8Num10z1">
    <w:name w:val="WW8Num10z1"/>
    <w:rsid w:val="00EF16C4"/>
    <w:rPr>
      <w:rFonts w:ascii="Wingdings 2" w:hAnsi="Wingdings 2" w:cs="StarSymbol"/>
      <w:sz w:val="18"/>
      <w:szCs w:val="18"/>
    </w:rPr>
  </w:style>
  <w:style w:type="character" w:customStyle="1" w:styleId="WW8Num10z2">
    <w:name w:val="WW8Num10z2"/>
    <w:rsid w:val="00EF16C4"/>
    <w:rPr>
      <w:rFonts w:ascii="StarSymbol" w:hAnsi="StarSymbol" w:cs="StarSymbol"/>
      <w:sz w:val="18"/>
      <w:szCs w:val="18"/>
    </w:rPr>
  </w:style>
  <w:style w:type="character" w:customStyle="1" w:styleId="WW8Num10z3">
    <w:name w:val="WW8Num10z3"/>
    <w:rsid w:val="00EF16C4"/>
    <w:rPr>
      <w:rFonts w:ascii="Wingdings" w:hAnsi="Wingdings" w:cs="StarSymbol"/>
      <w:sz w:val="18"/>
      <w:szCs w:val="18"/>
    </w:rPr>
  </w:style>
  <w:style w:type="character" w:customStyle="1" w:styleId="WW8Num11z1">
    <w:name w:val="WW8Num11z1"/>
    <w:rsid w:val="00EF16C4"/>
    <w:rPr>
      <w:rFonts w:ascii="Wingdings 2" w:hAnsi="Wingdings 2" w:cs="StarSymbol"/>
      <w:sz w:val="18"/>
      <w:szCs w:val="18"/>
    </w:rPr>
  </w:style>
  <w:style w:type="character" w:customStyle="1" w:styleId="WW8Num11z2">
    <w:name w:val="WW8Num11z2"/>
    <w:rsid w:val="00EF16C4"/>
    <w:rPr>
      <w:rFonts w:ascii="StarSymbol" w:hAnsi="StarSymbol" w:cs="StarSymbol"/>
      <w:sz w:val="18"/>
      <w:szCs w:val="18"/>
    </w:rPr>
  </w:style>
  <w:style w:type="character" w:customStyle="1" w:styleId="WW8Num11z3">
    <w:name w:val="WW8Num11z3"/>
    <w:rsid w:val="00EF16C4"/>
    <w:rPr>
      <w:rFonts w:ascii="Wingdings" w:hAnsi="Wingdings" w:cs="StarSymbol"/>
      <w:sz w:val="18"/>
      <w:szCs w:val="18"/>
    </w:rPr>
  </w:style>
  <w:style w:type="character" w:customStyle="1" w:styleId="WW8Num12z0">
    <w:name w:val="WW8Num12z0"/>
    <w:rsid w:val="00EF16C4"/>
    <w:rPr>
      <w:rFonts w:ascii="Wingdings" w:hAnsi="Wingdings" w:cs="StarSymbol"/>
      <w:sz w:val="18"/>
      <w:szCs w:val="18"/>
    </w:rPr>
  </w:style>
  <w:style w:type="character" w:customStyle="1" w:styleId="WW8Num12z2">
    <w:name w:val="WW8Num12z2"/>
    <w:rsid w:val="00EF16C4"/>
    <w:rPr>
      <w:rFonts w:ascii="StarSymbol" w:hAnsi="StarSymbol" w:cs="StarSymbol"/>
      <w:sz w:val="18"/>
      <w:szCs w:val="18"/>
    </w:rPr>
  </w:style>
  <w:style w:type="character" w:customStyle="1" w:styleId="WW8Num12z4">
    <w:name w:val="WW8Num12z4"/>
    <w:rsid w:val="00EF16C4"/>
    <w:rPr>
      <w:rFonts w:ascii="Wingdings 2" w:hAnsi="Wingdings 2" w:cs="StarSymbol"/>
      <w:sz w:val="18"/>
      <w:szCs w:val="18"/>
    </w:rPr>
  </w:style>
  <w:style w:type="character" w:customStyle="1" w:styleId="WW8Num13z1">
    <w:name w:val="WW8Num13z1"/>
    <w:rsid w:val="00EF16C4"/>
    <w:rPr>
      <w:rFonts w:ascii="Wingdings 2" w:hAnsi="Wingdings 2" w:cs="StarSymbol"/>
      <w:sz w:val="18"/>
      <w:szCs w:val="18"/>
    </w:rPr>
  </w:style>
  <w:style w:type="character" w:customStyle="1" w:styleId="WW8Num13z2">
    <w:name w:val="WW8Num13z2"/>
    <w:rsid w:val="00EF16C4"/>
    <w:rPr>
      <w:rFonts w:ascii="StarSymbol" w:hAnsi="StarSymbol" w:cs="StarSymbol"/>
      <w:sz w:val="18"/>
      <w:szCs w:val="18"/>
    </w:rPr>
  </w:style>
  <w:style w:type="character" w:customStyle="1" w:styleId="WW8Num13z3">
    <w:name w:val="WW8Num13z3"/>
    <w:rsid w:val="00EF16C4"/>
    <w:rPr>
      <w:rFonts w:ascii="Wingdings" w:hAnsi="Wingdings" w:cs="StarSymbol"/>
      <w:sz w:val="18"/>
      <w:szCs w:val="18"/>
    </w:rPr>
  </w:style>
  <w:style w:type="character" w:customStyle="1" w:styleId="WW8Num14z1">
    <w:name w:val="WW8Num14z1"/>
    <w:rsid w:val="00EF16C4"/>
    <w:rPr>
      <w:rFonts w:ascii="Wingdings 2" w:hAnsi="Wingdings 2" w:cs="StarSymbol"/>
      <w:sz w:val="18"/>
      <w:szCs w:val="18"/>
    </w:rPr>
  </w:style>
  <w:style w:type="character" w:customStyle="1" w:styleId="WW8Num14z2">
    <w:name w:val="WW8Num14z2"/>
    <w:rsid w:val="00EF16C4"/>
    <w:rPr>
      <w:rFonts w:ascii="StarSymbol" w:hAnsi="StarSymbol" w:cs="StarSymbol"/>
      <w:sz w:val="18"/>
      <w:szCs w:val="18"/>
    </w:rPr>
  </w:style>
  <w:style w:type="character" w:customStyle="1" w:styleId="WW8Num14z3">
    <w:name w:val="WW8Num14z3"/>
    <w:rsid w:val="00EF16C4"/>
    <w:rPr>
      <w:rFonts w:ascii="Wingdings" w:hAnsi="Wingdings" w:cs="StarSymbol"/>
      <w:sz w:val="18"/>
      <w:szCs w:val="18"/>
    </w:rPr>
  </w:style>
  <w:style w:type="character" w:customStyle="1" w:styleId="WW8Num15z1">
    <w:name w:val="WW8Num15z1"/>
    <w:rsid w:val="00EF16C4"/>
    <w:rPr>
      <w:rFonts w:ascii="Wingdings 2" w:hAnsi="Wingdings 2" w:cs="StarSymbol"/>
      <w:sz w:val="18"/>
      <w:szCs w:val="18"/>
    </w:rPr>
  </w:style>
  <w:style w:type="character" w:customStyle="1" w:styleId="WW8Num15z2">
    <w:name w:val="WW8Num15z2"/>
    <w:rsid w:val="00EF16C4"/>
    <w:rPr>
      <w:rFonts w:ascii="StarSymbol" w:hAnsi="StarSymbol" w:cs="StarSymbol"/>
      <w:sz w:val="18"/>
      <w:szCs w:val="18"/>
    </w:rPr>
  </w:style>
  <w:style w:type="character" w:customStyle="1" w:styleId="WW8Num15z3">
    <w:name w:val="WW8Num15z3"/>
    <w:rsid w:val="00EF16C4"/>
    <w:rPr>
      <w:rFonts w:ascii="Wingdings" w:hAnsi="Wingdings" w:cs="StarSymbol"/>
      <w:sz w:val="18"/>
      <w:szCs w:val="18"/>
    </w:rPr>
  </w:style>
  <w:style w:type="character" w:customStyle="1" w:styleId="WW8Num16z1">
    <w:name w:val="WW8Num16z1"/>
    <w:rsid w:val="00EF16C4"/>
    <w:rPr>
      <w:rFonts w:ascii="Wingdings 2" w:hAnsi="Wingdings 2" w:cs="StarSymbol"/>
      <w:sz w:val="18"/>
      <w:szCs w:val="18"/>
    </w:rPr>
  </w:style>
  <w:style w:type="character" w:customStyle="1" w:styleId="WW8Num16z2">
    <w:name w:val="WW8Num16z2"/>
    <w:rsid w:val="00EF16C4"/>
    <w:rPr>
      <w:rFonts w:ascii="StarSymbol" w:hAnsi="StarSymbol" w:cs="StarSymbol"/>
      <w:sz w:val="18"/>
      <w:szCs w:val="18"/>
    </w:rPr>
  </w:style>
  <w:style w:type="character" w:customStyle="1" w:styleId="WW8Num16z3">
    <w:name w:val="WW8Num16z3"/>
    <w:rsid w:val="00EF16C4"/>
    <w:rPr>
      <w:rFonts w:ascii="Wingdings" w:hAnsi="Wingdings" w:cs="StarSymbol"/>
      <w:sz w:val="18"/>
      <w:szCs w:val="18"/>
    </w:rPr>
  </w:style>
  <w:style w:type="character" w:customStyle="1" w:styleId="WW8Num17z1">
    <w:name w:val="WW8Num17z1"/>
    <w:rsid w:val="00EF16C4"/>
    <w:rPr>
      <w:rFonts w:ascii="Wingdings 2" w:hAnsi="Wingdings 2" w:cs="StarSymbol"/>
      <w:sz w:val="18"/>
      <w:szCs w:val="18"/>
    </w:rPr>
  </w:style>
  <w:style w:type="character" w:customStyle="1" w:styleId="WW8Num17z2">
    <w:name w:val="WW8Num17z2"/>
    <w:rsid w:val="00EF16C4"/>
    <w:rPr>
      <w:rFonts w:ascii="StarSymbol" w:hAnsi="StarSymbol" w:cs="StarSymbol"/>
      <w:sz w:val="18"/>
      <w:szCs w:val="18"/>
    </w:rPr>
  </w:style>
  <w:style w:type="character" w:customStyle="1" w:styleId="WW8Num17z3">
    <w:name w:val="WW8Num17z3"/>
    <w:rsid w:val="00EF16C4"/>
    <w:rPr>
      <w:rFonts w:ascii="Wingdings" w:hAnsi="Wingdings" w:cs="StarSymbol"/>
      <w:sz w:val="18"/>
      <w:szCs w:val="18"/>
    </w:rPr>
  </w:style>
  <w:style w:type="character" w:customStyle="1" w:styleId="WW8Num18z1">
    <w:name w:val="WW8Num18z1"/>
    <w:rsid w:val="00EF16C4"/>
    <w:rPr>
      <w:rFonts w:ascii="Wingdings 2" w:hAnsi="Wingdings 2" w:cs="StarSymbol"/>
      <w:sz w:val="18"/>
      <w:szCs w:val="18"/>
    </w:rPr>
  </w:style>
  <w:style w:type="character" w:customStyle="1" w:styleId="WW8Num18z2">
    <w:name w:val="WW8Num18z2"/>
    <w:rsid w:val="00EF16C4"/>
    <w:rPr>
      <w:rFonts w:ascii="StarSymbol" w:hAnsi="StarSymbol" w:cs="StarSymbol"/>
      <w:sz w:val="18"/>
      <w:szCs w:val="18"/>
    </w:rPr>
  </w:style>
  <w:style w:type="character" w:customStyle="1" w:styleId="WW8Num18z3">
    <w:name w:val="WW8Num18z3"/>
    <w:rsid w:val="00EF16C4"/>
    <w:rPr>
      <w:rFonts w:ascii="Wingdings" w:hAnsi="Wingdings" w:cs="StarSymbol"/>
      <w:sz w:val="18"/>
      <w:szCs w:val="18"/>
    </w:rPr>
  </w:style>
  <w:style w:type="character" w:customStyle="1" w:styleId="WW8Num19z1">
    <w:name w:val="WW8Num19z1"/>
    <w:rsid w:val="00EF16C4"/>
    <w:rPr>
      <w:rFonts w:ascii="Wingdings 2" w:hAnsi="Wingdings 2" w:cs="StarSymbol"/>
      <w:sz w:val="18"/>
      <w:szCs w:val="18"/>
    </w:rPr>
  </w:style>
  <w:style w:type="character" w:customStyle="1" w:styleId="WW8Num19z2">
    <w:name w:val="WW8Num19z2"/>
    <w:rsid w:val="00EF16C4"/>
    <w:rPr>
      <w:rFonts w:ascii="StarSymbol" w:hAnsi="StarSymbol" w:cs="StarSymbol"/>
      <w:sz w:val="18"/>
      <w:szCs w:val="18"/>
    </w:rPr>
  </w:style>
  <w:style w:type="character" w:customStyle="1" w:styleId="WW8Num19z3">
    <w:name w:val="WW8Num19z3"/>
    <w:rsid w:val="00EF16C4"/>
    <w:rPr>
      <w:rFonts w:ascii="Wingdings" w:hAnsi="Wingdings" w:cs="StarSymbol"/>
      <w:sz w:val="18"/>
      <w:szCs w:val="18"/>
    </w:rPr>
  </w:style>
  <w:style w:type="character" w:customStyle="1" w:styleId="WW8Num20z1">
    <w:name w:val="WW8Num20z1"/>
    <w:rsid w:val="00EF16C4"/>
    <w:rPr>
      <w:rFonts w:ascii="Wingdings 2" w:hAnsi="Wingdings 2" w:cs="StarSymbol"/>
      <w:sz w:val="18"/>
      <w:szCs w:val="18"/>
    </w:rPr>
  </w:style>
  <w:style w:type="character" w:customStyle="1" w:styleId="WW8Num20z2">
    <w:name w:val="WW8Num20z2"/>
    <w:rsid w:val="00EF16C4"/>
    <w:rPr>
      <w:rFonts w:ascii="StarSymbol" w:hAnsi="StarSymbol" w:cs="StarSymbol"/>
      <w:sz w:val="18"/>
      <w:szCs w:val="18"/>
    </w:rPr>
  </w:style>
  <w:style w:type="character" w:customStyle="1" w:styleId="WW8Num20z3">
    <w:name w:val="WW8Num20z3"/>
    <w:rsid w:val="00EF16C4"/>
    <w:rPr>
      <w:rFonts w:ascii="Wingdings" w:hAnsi="Wingdings" w:cs="StarSymbol"/>
      <w:sz w:val="18"/>
      <w:szCs w:val="18"/>
    </w:rPr>
  </w:style>
  <w:style w:type="character" w:customStyle="1" w:styleId="WW8Num21z1">
    <w:name w:val="WW8Num21z1"/>
    <w:rsid w:val="00EF16C4"/>
    <w:rPr>
      <w:rFonts w:ascii="Wingdings 2" w:hAnsi="Wingdings 2" w:cs="StarSymbol"/>
      <w:sz w:val="18"/>
      <w:szCs w:val="18"/>
    </w:rPr>
  </w:style>
  <w:style w:type="character" w:customStyle="1" w:styleId="WW8Num21z2">
    <w:name w:val="WW8Num21z2"/>
    <w:rsid w:val="00EF16C4"/>
    <w:rPr>
      <w:rFonts w:ascii="StarSymbol" w:hAnsi="StarSymbol" w:cs="StarSymbol"/>
      <w:sz w:val="18"/>
      <w:szCs w:val="18"/>
    </w:rPr>
  </w:style>
  <w:style w:type="character" w:customStyle="1" w:styleId="WW8Num21z3">
    <w:name w:val="WW8Num21z3"/>
    <w:rsid w:val="00EF16C4"/>
    <w:rPr>
      <w:rFonts w:ascii="Wingdings" w:hAnsi="Wingdings" w:cs="StarSymbol"/>
      <w:sz w:val="18"/>
      <w:szCs w:val="18"/>
    </w:rPr>
  </w:style>
  <w:style w:type="character" w:customStyle="1" w:styleId="WW8Num22z1">
    <w:name w:val="WW8Num22z1"/>
    <w:rsid w:val="00EF16C4"/>
    <w:rPr>
      <w:rFonts w:ascii="Wingdings 2" w:hAnsi="Wingdings 2" w:cs="StarSymbol"/>
      <w:sz w:val="18"/>
      <w:szCs w:val="18"/>
    </w:rPr>
  </w:style>
  <w:style w:type="character" w:customStyle="1" w:styleId="WW8Num22z2">
    <w:name w:val="WW8Num22z2"/>
    <w:rsid w:val="00EF16C4"/>
    <w:rPr>
      <w:rFonts w:ascii="StarSymbol" w:hAnsi="StarSymbol" w:cs="StarSymbol"/>
      <w:sz w:val="18"/>
      <w:szCs w:val="18"/>
    </w:rPr>
  </w:style>
  <w:style w:type="character" w:customStyle="1" w:styleId="WW8Num22z3">
    <w:name w:val="WW8Num22z3"/>
    <w:rsid w:val="00EF16C4"/>
    <w:rPr>
      <w:rFonts w:ascii="Wingdings" w:hAnsi="Wingdings" w:cs="StarSymbol"/>
      <w:sz w:val="18"/>
      <w:szCs w:val="18"/>
    </w:rPr>
  </w:style>
  <w:style w:type="character" w:customStyle="1" w:styleId="WW8Num23z1">
    <w:name w:val="WW8Num23z1"/>
    <w:rsid w:val="00EF16C4"/>
    <w:rPr>
      <w:rFonts w:ascii="Wingdings 2" w:hAnsi="Wingdings 2" w:cs="StarSymbol"/>
      <w:sz w:val="18"/>
      <w:szCs w:val="18"/>
    </w:rPr>
  </w:style>
  <w:style w:type="character" w:customStyle="1" w:styleId="WW8Num23z2">
    <w:name w:val="WW8Num23z2"/>
    <w:rsid w:val="00EF16C4"/>
    <w:rPr>
      <w:rFonts w:ascii="StarSymbol" w:hAnsi="StarSymbol" w:cs="StarSymbol"/>
      <w:sz w:val="18"/>
      <w:szCs w:val="18"/>
    </w:rPr>
  </w:style>
  <w:style w:type="character" w:customStyle="1" w:styleId="WW8Num23z3">
    <w:name w:val="WW8Num23z3"/>
    <w:rsid w:val="00EF16C4"/>
    <w:rPr>
      <w:rFonts w:ascii="Wingdings" w:hAnsi="Wingdings" w:cs="StarSymbol"/>
      <w:sz w:val="18"/>
      <w:szCs w:val="18"/>
    </w:rPr>
  </w:style>
  <w:style w:type="character" w:customStyle="1" w:styleId="WW8Num24z1">
    <w:name w:val="WW8Num24z1"/>
    <w:rsid w:val="00EF16C4"/>
    <w:rPr>
      <w:rFonts w:ascii="Wingdings 2" w:hAnsi="Wingdings 2" w:cs="StarSymbol"/>
      <w:sz w:val="18"/>
      <w:szCs w:val="18"/>
    </w:rPr>
  </w:style>
  <w:style w:type="character" w:customStyle="1" w:styleId="WW8Num24z2">
    <w:name w:val="WW8Num24z2"/>
    <w:rsid w:val="00EF16C4"/>
    <w:rPr>
      <w:rFonts w:ascii="StarSymbol" w:hAnsi="StarSymbol" w:cs="StarSymbol"/>
      <w:sz w:val="18"/>
      <w:szCs w:val="18"/>
    </w:rPr>
  </w:style>
  <w:style w:type="character" w:customStyle="1" w:styleId="WW8Num24z3">
    <w:name w:val="WW8Num24z3"/>
    <w:rsid w:val="00EF16C4"/>
    <w:rPr>
      <w:rFonts w:ascii="Wingdings" w:hAnsi="Wingdings" w:cs="StarSymbol"/>
      <w:sz w:val="18"/>
      <w:szCs w:val="18"/>
    </w:rPr>
  </w:style>
  <w:style w:type="character" w:customStyle="1" w:styleId="WW8Num25z1">
    <w:name w:val="WW8Num25z1"/>
    <w:rsid w:val="00EF16C4"/>
    <w:rPr>
      <w:rFonts w:ascii="Wingdings 2" w:hAnsi="Wingdings 2" w:cs="StarSymbol"/>
      <w:sz w:val="18"/>
      <w:szCs w:val="18"/>
    </w:rPr>
  </w:style>
  <w:style w:type="character" w:customStyle="1" w:styleId="WW8Num25z2">
    <w:name w:val="WW8Num25z2"/>
    <w:rsid w:val="00EF16C4"/>
    <w:rPr>
      <w:rFonts w:ascii="StarSymbol" w:hAnsi="StarSymbol" w:cs="StarSymbol"/>
      <w:sz w:val="18"/>
      <w:szCs w:val="18"/>
    </w:rPr>
  </w:style>
  <w:style w:type="character" w:customStyle="1" w:styleId="WW8Num25z3">
    <w:name w:val="WW8Num25z3"/>
    <w:rsid w:val="00EF16C4"/>
    <w:rPr>
      <w:rFonts w:ascii="Wingdings" w:hAnsi="Wingdings" w:cs="StarSymbol"/>
      <w:sz w:val="18"/>
      <w:szCs w:val="18"/>
    </w:rPr>
  </w:style>
  <w:style w:type="character" w:customStyle="1" w:styleId="WW8Num26z1">
    <w:name w:val="WW8Num26z1"/>
    <w:rsid w:val="00EF16C4"/>
    <w:rPr>
      <w:rFonts w:ascii="Wingdings 2" w:hAnsi="Wingdings 2" w:cs="StarSymbol"/>
      <w:sz w:val="18"/>
      <w:szCs w:val="18"/>
    </w:rPr>
  </w:style>
  <w:style w:type="character" w:customStyle="1" w:styleId="WW8Num26z2">
    <w:name w:val="WW8Num26z2"/>
    <w:rsid w:val="00EF16C4"/>
    <w:rPr>
      <w:rFonts w:ascii="StarSymbol" w:hAnsi="StarSymbol" w:cs="StarSymbol"/>
      <w:sz w:val="18"/>
      <w:szCs w:val="18"/>
    </w:rPr>
  </w:style>
  <w:style w:type="character" w:customStyle="1" w:styleId="WW8Num26z3">
    <w:name w:val="WW8Num26z3"/>
    <w:rsid w:val="00EF16C4"/>
    <w:rPr>
      <w:rFonts w:ascii="Wingdings" w:hAnsi="Wingdings" w:cs="StarSymbol"/>
      <w:sz w:val="18"/>
      <w:szCs w:val="18"/>
    </w:rPr>
  </w:style>
  <w:style w:type="character" w:customStyle="1" w:styleId="WW8Num28z0">
    <w:name w:val="WW8Num28z0"/>
    <w:rsid w:val="00EF16C4"/>
    <w:rPr>
      <w:rFonts w:ascii="Wingdings" w:hAnsi="Wingdings" w:cs="StarSymbol"/>
      <w:sz w:val="18"/>
      <w:szCs w:val="18"/>
    </w:rPr>
  </w:style>
  <w:style w:type="character" w:customStyle="1" w:styleId="WW8Num28z1">
    <w:name w:val="WW8Num28z1"/>
    <w:rsid w:val="00EF16C4"/>
    <w:rPr>
      <w:rFonts w:ascii="Wingdings 2" w:hAnsi="Wingdings 2" w:cs="StarSymbol"/>
      <w:sz w:val="18"/>
      <w:szCs w:val="18"/>
    </w:rPr>
  </w:style>
  <w:style w:type="character" w:customStyle="1" w:styleId="WW8Num28z2">
    <w:name w:val="WW8Num28z2"/>
    <w:rsid w:val="00EF16C4"/>
    <w:rPr>
      <w:rFonts w:ascii="StarSymbol" w:hAnsi="StarSymbol" w:cs="StarSymbol"/>
      <w:sz w:val="18"/>
      <w:szCs w:val="18"/>
    </w:rPr>
  </w:style>
  <w:style w:type="paragraph" w:styleId="BodyText">
    <w:name w:val="Body Text"/>
    <w:basedOn w:val="Normal"/>
    <w:link w:val="BodyTextChar"/>
    <w:semiHidden/>
    <w:rsid w:val="00EF16C4"/>
    <w:pPr>
      <w:widowControl w:val="0"/>
      <w:suppressAutoHyphens/>
      <w:spacing w:after="120"/>
    </w:pPr>
    <w:rPr>
      <w:rFonts w:eastAsia="Lucida Sans Unicode"/>
      <w:kern w:val="1"/>
      <w:lang w:eastAsia="vi-VN"/>
    </w:rPr>
  </w:style>
  <w:style w:type="character" w:customStyle="1" w:styleId="BodyTextChar">
    <w:name w:val="Body Text Char"/>
    <w:basedOn w:val="DefaultParagraphFont"/>
    <w:link w:val="BodyText"/>
    <w:semiHidden/>
    <w:rsid w:val="00EF16C4"/>
    <w:rPr>
      <w:rFonts w:eastAsia="Lucida Sans Unicode" w:cs="Times New Roman"/>
      <w:kern w:val="1"/>
      <w:sz w:val="24"/>
      <w:szCs w:val="24"/>
      <w:lang w:eastAsia="vi-VN"/>
    </w:rPr>
  </w:style>
  <w:style w:type="paragraph" w:customStyle="1" w:styleId="Heading">
    <w:name w:val="Heading"/>
    <w:basedOn w:val="Normal"/>
    <w:next w:val="BodyText"/>
    <w:rsid w:val="00EF16C4"/>
    <w:pPr>
      <w:keepNext/>
      <w:widowControl w:val="0"/>
      <w:suppressAutoHyphens/>
      <w:spacing w:before="240" w:after="120"/>
    </w:pPr>
    <w:rPr>
      <w:rFonts w:ascii="Arial" w:eastAsia="Lucida Sans Unicode" w:hAnsi="Arial" w:cs="Tahoma"/>
      <w:kern w:val="1"/>
      <w:sz w:val="28"/>
      <w:szCs w:val="28"/>
      <w:lang w:eastAsia="vi-VN"/>
    </w:rPr>
  </w:style>
  <w:style w:type="paragraph" w:styleId="List">
    <w:name w:val="List"/>
    <w:basedOn w:val="BodyText"/>
    <w:semiHidden/>
    <w:rsid w:val="00EF16C4"/>
    <w:rPr>
      <w:rFonts w:cs="Tahoma"/>
    </w:rPr>
  </w:style>
  <w:style w:type="paragraph" w:styleId="Footer">
    <w:name w:val="footer"/>
    <w:basedOn w:val="Normal"/>
    <w:link w:val="FooterChar"/>
    <w:semiHidden/>
    <w:rsid w:val="00EF16C4"/>
    <w:pPr>
      <w:widowControl w:val="0"/>
      <w:tabs>
        <w:tab w:val="center" w:pos="4320"/>
        <w:tab w:val="right" w:pos="8640"/>
      </w:tabs>
      <w:suppressAutoHyphens/>
    </w:pPr>
    <w:rPr>
      <w:rFonts w:eastAsia="Lucida Sans Unicode"/>
      <w:kern w:val="1"/>
      <w:lang w:eastAsia="vi-VN"/>
    </w:rPr>
  </w:style>
  <w:style w:type="character" w:customStyle="1" w:styleId="FooterChar">
    <w:name w:val="Footer Char"/>
    <w:basedOn w:val="DefaultParagraphFont"/>
    <w:link w:val="Footer"/>
    <w:semiHidden/>
    <w:rsid w:val="00EF16C4"/>
    <w:rPr>
      <w:rFonts w:eastAsia="Lucida Sans Unicode" w:cs="Times New Roman"/>
      <w:kern w:val="1"/>
      <w:sz w:val="24"/>
      <w:szCs w:val="24"/>
      <w:lang w:eastAsia="vi-VN"/>
    </w:rPr>
  </w:style>
  <w:style w:type="paragraph" w:styleId="Caption">
    <w:name w:val="caption"/>
    <w:basedOn w:val="Normal"/>
    <w:qFormat/>
    <w:rsid w:val="00EF16C4"/>
    <w:pPr>
      <w:widowControl w:val="0"/>
      <w:suppressLineNumbers/>
      <w:suppressAutoHyphens/>
      <w:spacing w:before="120" w:after="120"/>
    </w:pPr>
    <w:rPr>
      <w:rFonts w:eastAsia="Lucida Sans Unicode" w:cs="Tahoma"/>
      <w:i/>
      <w:iCs/>
      <w:kern w:val="1"/>
      <w:lang w:eastAsia="vi-VN"/>
    </w:rPr>
  </w:style>
  <w:style w:type="paragraph" w:customStyle="1" w:styleId="Index">
    <w:name w:val="Index"/>
    <w:basedOn w:val="Normal"/>
    <w:rsid w:val="00EF16C4"/>
    <w:pPr>
      <w:widowControl w:val="0"/>
      <w:suppressLineNumbers/>
      <w:suppressAutoHyphens/>
    </w:pPr>
    <w:rPr>
      <w:rFonts w:eastAsia="Lucida Sans Unicode" w:cs="Tahoma"/>
      <w:kern w:val="1"/>
      <w:lang w:eastAsia="vi-VN"/>
    </w:rPr>
  </w:style>
  <w:style w:type="paragraph" w:customStyle="1" w:styleId="PreformattedText">
    <w:name w:val="Preformatted Text"/>
    <w:basedOn w:val="Normal"/>
    <w:rsid w:val="00EF16C4"/>
    <w:pPr>
      <w:widowControl w:val="0"/>
      <w:suppressAutoHyphens/>
    </w:pPr>
    <w:rPr>
      <w:rFonts w:ascii="Courier New" w:eastAsia="Courier New" w:hAnsi="Courier New" w:cs="Courier New"/>
      <w:kern w:val="1"/>
      <w:sz w:val="20"/>
      <w:szCs w:val="20"/>
      <w:lang w:eastAsia="vi-VN"/>
    </w:rPr>
  </w:style>
  <w:style w:type="paragraph" w:customStyle="1" w:styleId="HorizontalLine">
    <w:name w:val="Horizontal Line"/>
    <w:basedOn w:val="Normal"/>
    <w:next w:val="BodyText"/>
    <w:rsid w:val="00EF16C4"/>
    <w:pPr>
      <w:widowControl w:val="0"/>
      <w:suppressLineNumbers/>
      <w:pBdr>
        <w:bottom w:val="double" w:sz="1" w:space="0" w:color="808080"/>
      </w:pBdr>
      <w:suppressAutoHyphens/>
      <w:spacing w:after="283"/>
    </w:pPr>
    <w:rPr>
      <w:rFonts w:eastAsia="Lucida Sans Unicode"/>
      <w:kern w:val="1"/>
      <w:sz w:val="12"/>
      <w:szCs w:val="12"/>
      <w:lang w:eastAsia="vi-VN"/>
    </w:rPr>
  </w:style>
  <w:style w:type="paragraph" w:customStyle="1" w:styleId="LVchinh">
    <w:name w:val="LV_chinh"/>
    <w:basedOn w:val="Normal"/>
    <w:rsid w:val="00EF16C4"/>
    <w:pPr>
      <w:spacing w:before="120" w:after="120" w:line="360" w:lineRule="auto"/>
      <w:ind w:firstLine="720"/>
      <w:jc w:val="both"/>
    </w:pPr>
    <w:rPr>
      <w:sz w:val="26"/>
      <w:szCs w:val="26"/>
    </w:rPr>
  </w:style>
  <w:style w:type="character" w:styleId="PageNumber">
    <w:name w:val="page number"/>
    <w:basedOn w:val="DefaultParagraphFont"/>
    <w:rsid w:val="00EF16C4"/>
  </w:style>
  <w:style w:type="paragraph" w:styleId="Header">
    <w:name w:val="header"/>
    <w:basedOn w:val="Normal"/>
    <w:link w:val="HeaderChar"/>
    <w:rsid w:val="00EF16C4"/>
    <w:pPr>
      <w:widowControl w:val="0"/>
      <w:tabs>
        <w:tab w:val="center" w:pos="4320"/>
        <w:tab w:val="right" w:pos="8640"/>
      </w:tabs>
      <w:suppressAutoHyphens/>
    </w:pPr>
    <w:rPr>
      <w:rFonts w:eastAsia="Lucida Sans Unicode"/>
      <w:kern w:val="1"/>
      <w:lang w:eastAsia="vi-VN"/>
    </w:rPr>
  </w:style>
  <w:style w:type="character" w:customStyle="1" w:styleId="HeaderChar">
    <w:name w:val="Header Char"/>
    <w:basedOn w:val="DefaultParagraphFont"/>
    <w:link w:val="Header"/>
    <w:rsid w:val="00EF16C4"/>
    <w:rPr>
      <w:rFonts w:eastAsia="Lucida Sans Unicode" w:cs="Times New Roman"/>
      <w:kern w:val="1"/>
      <w:sz w:val="24"/>
      <w:szCs w:val="24"/>
      <w:lang w:eastAsia="vi-VN"/>
    </w:rPr>
  </w:style>
  <w:style w:type="character" w:styleId="CommentReference">
    <w:name w:val="annotation reference"/>
    <w:basedOn w:val="DefaultParagraphFont"/>
    <w:uiPriority w:val="99"/>
    <w:semiHidden/>
    <w:unhideWhenUsed/>
    <w:rsid w:val="00EF16C4"/>
    <w:rPr>
      <w:sz w:val="16"/>
      <w:szCs w:val="16"/>
    </w:rPr>
  </w:style>
  <w:style w:type="paragraph" w:styleId="CommentText">
    <w:name w:val="annotation text"/>
    <w:basedOn w:val="Normal"/>
    <w:link w:val="CommentTextChar"/>
    <w:uiPriority w:val="99"/>
    <w:semiHidden/>
    <w:unhideWhenUsed/>
    <w:rsid w:val="00EF16C4"/>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EF16C4"/>
    <w:rPr>
      <w:sz w:val="20"/>
      <w:szCs w:val="20"/>
    </w:rPr>
  </w:style>
  <w:style w:type="paragraph" w:styleId="CommentSubject">
    <w:name w:val="annotation subject"/>
    <w:basedOn w:val="CommentText"/>
    <w:next w:val="CommentText"/>
    <w:link w:val="CommentSubjectChar"/>
    <w:uiPriority w:val="99"/>
    <w:semiHidden/>
    <w:unhideWhenUsed/>
    <w:rsid w:val="00EF16C4"/>
    <w:rPr>
      <w:b/>
      <w:bCs/>
    </w:rPr>
  </w:style>
  <w:style w:type="character" w:customStyle="1" w:styleId="CommentSubjectChar">
    <w:name w:val="Comment Subject Char"/>
    <w:basedOn w:val="CommentTextChar"/>
    <w:link w:val="CommentSubject"/>
    <w:uiPriority w:val="99"/>
    <w:semiHidden/>
    <w:rsid w:val="00EF16C4"/>
    <w:rPr>
      <w:b/>
      <w:bCs/>
      <w:sz w:val="20"/>
      <w:szCs w:val="20"/>
    </w:rPr>
  </w:style>
  <w:style w:type="paragraph" w:styleId="BalloonText">
    <w:name w:val="Balloon Text"/>
    <w:basedOn w:val="Normal"/>
    <w:link w:val="BalloonTextChar"/>
    <w:uiPriority w:val="99"/>
    <w:semiHidden/>
    <w:unhideWhenUsed/>
    <w:rsid w:val="00EF16C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F16C4"/>
    <w:rPr>
      <w:rFonts w:ascii="Segoe UI" w:hAnsi="Segoe UI" w:cs="Segoe UI"/>
      <w:sz w:val="18"/>
      <w:szCs w:val="18"/>
    </w:rPr>
  </w:style>
  <w:style w:type="character" w:styleId="FollowedHyperlink">
    <w:name w:val="FollowedHyperlink"/>
    <w:basedOn w:val="DefaultParagraphFont"/>
    <w:rsid w:val="00EF16C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E5"/>
    <w:pPr>
      <w:spacing w:after="0" w:line="240" w:lineRule="auto"/>
    </w:pPr>
    <w:rPr>
      <w:rFonts w:eastAsia="Times New Roman" w:cs="Times New Roman"/>
      <w:sz w:val="24"/>
      <w:szCs w:val="24"/>
    </w:rPr>
  </w:style>
  <w:style w:type="paragraph" w:styleId="Heading1">
    <w:name w:val="heading 1"/>
    <w:next w:val="Normal"/>
    <w:link w:val="Heading1Char"/>
    <w:uiPriority w:val="9"/>
    <w:unhideWhenUsed/>
    <w:qFormat/>
    <w:rsid w:val="00595C95"/>
    <w:pPr>
      <w:keepNext/>
      <w:keepLines/>
      <w:spacing w:after="2"/>
      <w:ind w:left="10" w:right="11" w:hanging="10"/>
      <w:jc w:val="center"/>
      <w:outlineLvl w:val="0"/>
    </w:pPr>
    <w:rPr>
      <w:rFonts w:eastAsia="Times New Roman" w:cs="Times New Roman"/>
      <w:b/>
      <w:color w:val="000000"/>
      <w:sz w:val="28"/>
    </w:rPr>
  </w:style>
  <w:style w:type="paragraph" w:styleId="Heading3">
    <w:name w:val="heading 3"/>
    <w:basedOn w:val="Heading"/>
    <w:next w:val="BodyText"/>
    <w:link w:val="Heading3Char"/>
    <w:qFormat/>
    <w:rsid w:val="00EF16C4"/>
    <w:pPr>
      <w:ind w:left="1800" w:hanging="18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5A4"/>
    <w:pPr>
      <w:ind w:left="720"/>
      <w:contextualSpacing/>
    </w:pPr>
  </w:style>
  <w:style w:type="paragraph" w:customStyle="1" w:styleId="Cauhoi">
    <w:name w:val="Cauhoi"/>
    <w:basedOn w:val="Normal"/>
    <w:qFormat/>
    <w:rsid w:val="003960E5"/>
    <w:pPr>
      <w:numPr>
        <w:numId w:val="1"/>
      </w:numPr>
    </w:pPr>
    <w:rPr>
      <w:lang w:val="fr-FR"/>
    </w:rPr>
  </w:style>
  <w:style w:type="paragraph" w:customStyle="1" w:styleId="StyleDapAnFirstline1cm">
    <w:name w:val="Style DapAn + First line:  1 cm"/>
    <w:basedOn w:val="Normal"/>
    <w:autoRedefine/>
    <w:rsid w:val="003960E5"/>
    <w:pPr>
      <w:ind w:firstLine="567"/>
    </w:pPr>
    <w:rPr>
      <w:szCs w:val="20"/>
    </w:rPr>
  </w:style>
  <w:style w:type="character" w:customStyle="1" w:styleId="fontstyle01">
    <w:name w:val="fontstyle01"/>
    <w:basedOn w:val="DefaultParagraphFont"/>
    <w:rsid w:val="003D4B6E"/>
    <w:rPr>
      <w:rFonts w:ascii=".VnTime" w:hAnsi=".VnTime" w:hint="default"/>
      <w:b w:val="0"/>
      <w:bCs w:val="0"/>
      <w:i w:val="0"/>
      <w:iCs w:val="0"/>
      <w:color w:val="000000"/>
      <w:sz w:val="24"/>
      <w:szCs w:val="24"/>
    </w:rPr>
  </w:style>
  <w:style w:type="character" w:styleId="Hyperlink">
    <w:name w:val="Hyperlink"/>
    <w:basedOn w:val="DefaultParagraphFont"/>
    <w:uiPriority w:val="99"/>
    <w:unhideWhenUsed/>
    <w:rsid w:val="00A75077"/>
    <w:rPr>
      <w:color w:val="0000FF"/>
      <w:u w:val="single"/>
    </w:rPr>
  </w:style>
  <w:style w:type="character" w:customStyle="1" w:styleId="fontstyle21">
    <w:name w:val="fontstyle21"/>
    <w:basedOn w:val="DefaultParagraphFont"/>
    <w:rsid w:val="00A30158"/>
    <w:rPr>
      <w:rFonts w:ascii="Italic" w:hAnsi="Italic" w:hint="default"/>
      <w:b w:val="0"/>
      <w:bCs w:val="0"/>
      <w:i/>
      <w:iCs/>
      <w:color w:val="000000"/>
      <w:sz w:val="28"/>
      <w:szCs w:val="28"/>
    </w:rPr>
  </w:style>
  <w:style w:type="character" w:customStyle="1" w:styleId="apple-converted-space">
    <w:name w:val="apple-converted-space"/>
    <w:basedOn w:val="DefaultParagraphFont"/>
    <w:rsid w:val="00A30158"/>
  </w:style>
  <w:style w:type="character" w:styleId="Strong">
    <w:name w:val="Strong"/>
    <w:basedOn w:val="DefaultParagraphFont"/>
    <w:uiPriority w:val="22"/>
    <w:qFormat/>
    <w:rsid w:val="00A30158"/>
    <w:rPr>
      <w:b/>
      <w:bCs/>
    </w:rPr>
  </w:style>
  <w:style w:type="character" w:customStyle="1" w:styleId="Heading1Char">
    <w:name w:val="Heading 1 Char"/>
    <w:basedOn w:val="DefaultParagraphFont"/>
    <w:link w:val="Heading1"/>
    <w:uiPriority w:val="9"/>
    <w:rsid w:val="00595C95"/>
    <w:rPr>
      <w:rFonts w:eastAsia="Times New Roman" w:cs="Times New Roman"/>
      <w:b/>
      <w:color w:val="000000"/>
      <w:sz w:val="28"/>
    </w:rPr>
  </w:style>
  <w:style w:type="paragraph" w:customStyle="1" w:styleId="footnotedescription">
    <w:name w:val="footnote description"/>
    <w:next w:val="Normal"/>
    <w:link w:val="footnotedescriptionChar"/>
    <w:hidden/>
    <w:rsid w:val="00595C95"/>
    <w:pPr>
      <w:spacing w:after="0" w:line="242" w:lineRule="auto"/>
      <w:ind w:right="8" w:firstLine="454"/>
      <w:jc w:val="both"/>
    </w:pPr>
    <w:rPr>
      <w:rFonts w:eastAsia="Times New Roman" w:cs="Times New Roman"/>
      <w:color w:val="000000"/>
      <w:sz w:val="20"/>
    </w:rPr>
  </w:style>
  <w:style w:type="character" w:customStyle="1" w:styleId="footnotedescriptionChar">
    <w:name w:val="footnote description Char"/>
    <w:link w:val="footnotedescription"/>
    <w:rsid w:val="00595C95"/>
    <w:rPr>
      <w:rFonts w:eastAsia="Times New Roman" w:cs="Times New Roman"/>
      <w:color w:val="000000"/>
      <w:sz w:val="20"/>
    </w:rPr>
  </w:style>
  <w:style w:type="character" w:customStyle="1" w:styleId="footnotemark">
    <w:name w:val="footnote mark"/>
    <w:hidden/>
    <w:rsid w:val="00595C95"/>
    <w:rPr>
      <w:rFonts w:ascii="Times New Roman" w:eastAsia="Times New Roman" w:hAnsi="Times New Roman" w:cs="Times New Roman"/>
      <w:color w:val="000000"/>
      <w:sz w:val="20"/>
      <w:vertAlign w:val="superscript"/>
    </w:rPr>
  </w:style>
  <w:style w:type="table" w:customStyle="1" w:styleId="TableGrid">
    <w:name w:val="TableGrid"/>
    <w:rsid w:val="00595C95"/>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WW8Num1z2">
    <w:name w:val="WW8Num1z2"/>
    <w:rsid w:val="00374F04"/>
    <w:rPr>
      <w:rFonts w:ascii="Wingdings" w:hAnsi="Wingdings"/>
    </w:rPr>
  </w:style>
  <w:style w:type="table" w:styleId="TableGrid0">
    <w:name w:val="Table Grid"/>
    <w:basedOn w:val="TableNormal"/>
    <w:rsid w:val="00EF16C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EF16C4"/>
    <w:pPr>
      <w:widowControl w:val="0"/>
      <w:suppressLineNumbers/>
      <w:suppressAutoHyphens/>
    </w:pPr>
    <w:rPr>
      <w:rFonts w:eastAsia="Lucida Sans Unicode"/>
      <w:kern w:val="1"/>
      <w:lang w:eastAsia="vi-VN"/>
    </w:rPr>
  </w:style>
  <w:style w:type="paragraph" w:customStyle="1" w:styleId="STT">
    <w:name w:val="STT"/>
    <w:basedOn w:val="ListParagraph"/>
    <w:link w:val="STTChar"/>
    <w:qFormat/>
    <w:rsid w:val="00EF16C4"/>
    <w:pPr>
      <w:numPr>
        <w:numId w:val="3"/>
      </w:numPr>
      <w:spacing w:after="160" w:line="360" w:lineRule="exact"/>
    </w:pPr>
    <w:rPr>
      <w:rFonts w:eastAsiaTheme="minorHAnsi"/>
    </w:rPr>
  </w:style>
  <w:style w:type="paragraph" w:customStyle="1" w:styleId="NoiDung">
    <w:name w:val="NoiDung"/>
    <w:basedOn w:val="Normal"/>
    <w:link w:val="NoiDungChar"/>
    <w:qFormat/>
    <w:rsid w:val="00EF16C4"/>
    <w:pPr>
      <w:spacing w:line="259" w:lineRule="auto"/>
      <w:ind w:left="720"/>
    </w:pPr>
    <w:rPr>
      <w:rFonts w:eastAsiaTheme="minorHAnsi"/>
    </w:rPr>
  </w:style>
  <w:style w:type="character" w:customStyle="1" w:styleId="STTChar">
    <w:name w:val="STT Char"/>
    <w:basedOn w:val="DefaultParagraphFont"/>
    <w:link w:val="STT"/>
    <w:rsid w:val="00EF16C4"/>
    <w:rPr>
      <w:rFonts w:cs="Times New Roman"/>
      <w:sz w:val="24"/>
      <w:szCs w:val="24"/>
    </w:rPr>
  </w:style>
  <w:style w:type="character" w:customStyle="1" w:styleId="NoiDungChar">
    <w:name w:val="NoiDung Char"/>
    <w:basedOn w:val="DefaultParagraphFont"/>
    <w:link w:val="NoiDung"/>
    <w:rsid w:val="00EF16C4"/>
    <w:rPr>
      <w:rFonts w:cs="Times New Roman"/>
      <w:sz w:val="24"/>
      <w:szCs w:val="24"/>
    </w:rPr>
  </w:style>
  <w:style w:type="character" w:customStyle="1" w:styleId="Heading3Char">
    <w:name w:val="Heading 3 Char"/>
    <w:basedOn w:val="DefaultParagraphFont"/>
    <w:link w:val="Heading3"/>
    <w:rsid w:val="00EF16C4"/>
    <w:rPr>
      <w:rFonts w:eastAsia="Lucida Sans Unicode" w:cs="Tahoma"/>
      <w:b/>
      <w:bCs/>
      <w:kern w:val="1"/>
      <w:sz w:val="28"/>
      <w:szCs w:val="28"/>
      <w:lang w:eastAsia="vi-VN"/>
    </w:rPr>
  </w:style>
  <w:style w:type="character" w:customStyle="1" w:styleId="NumberingSymbols">
    <w:name w:val="Numbering Symbols"/>
    <w:rsid w:val="00EF16C4"/>
  </w:style>
  <w:style w:type="character" w:customStyle="1" w:styleId="Bullets">
    <w:name w:val="Bullets"/>
    <w:rsid w:val="00EF16C4"/>
    <w:rPr>
      <w:rFonts w:ascii="StarSymbol" w:eastAsia="StarSymbol" w:hAnsi="StarSymbol" w:cs="StarSymbol"/>
      <w:sz w:val="18"/>
      <w:szCs w:val="18"/>
    </w:rPr>
  </w:style>
  <w:style w:type="character" w:styleId="Emphasis">
    <w:name w:val="Emphasis"/>
    <w:qFormat/>
    <w:rsid w:val="00EF16C4"/>
    <w:rPr>
      <w:i/>
      <w:iCs/>
    </w:rPr>
  </w:style>
  <w:style w:type="character" w:customStyle="1" w:styleId="SourceText">
    <w:name w:val="Source Text"/>
    <w:rsid w:val="00EF16C4"/>
    <w:rPr>
      <w:rFonts w:ascii="Courier New" w:eastAsia="Courier New" w:hAnsi="Courier New" w:cs="Courier New"/>
    </w:rPr>
  </w:style>
  <w:style w:type="character" w:customStyle="1" w:styleId="WW8Num3z0">
    <w:name w:val="WW8Num3z0"/>
    <w:rsid w:val="00EF16C4"/>
    <w:rPr>
      <w:rFonts w:ascii="Wingdings" w:hAnsi="Wingdings" w:cs="StarSymbol"/>
      <w:sz w:val="18"/>
      <w:szCs w:val="18"/>
    </w:rPr>
  </w:style>
  <w:style w:type="character" w:customStyle="1" w:styleId="WW8Num3z2">
    <w:name w:val="WW8Num3z2"/>
    <w:rsid w:val="00EF16C4"/>
    <w:rPr>
      <w:rFonts w:ascii="StarSymbol" w:hAnsi="StarSymbol" w:cs="StarSymbol"/>
      <w:sz w:val="18"/>
      <w:szCs w:val="18"/>
    </w:rPr>
  </w:style>
  <w:style w:type="character" w:customStyle="1" w:styleId="WW8Num3z4">
    <w:name w:val="WW8Num3z4"/>
    <w:rsid w:val="00EF16C4"/>
    <w:rPr>
      <w:rFonts w:ascii="Wingdings 2" w:hAnsi="Wingdings 2" w:cs="StarSymbol"/>
      <w:sz w:val="18"/>
      <w:szCs w:val="18"/>
    </w:rPr>
  </w:style>
  <w:style w:type="character" w:customStyle="1" w:styleId="WW8Num4z1">
    <w:name w:val="WW8Num4z1"/>
    <w:rsid w:val="00EF16C4"/>
    <w:rPr>
      <w:rFonts w:ascii="Wingdings 2" w:hAnsi="Wingdings 2" w:cs="StarSymbol"/>
      <w:sz w:val="18"/>
      <w:szCs w:val="18"/>
    </w:rPr>
  </w:style>
  <w:style w:type="character" w:customStyle="1" w:styleId="WW8Num4z2">
    <w:name w:val="WW8Num4z2"/>
    <w:rsid w:val="00EF16C4"/>
    <w:rPr>
      <w:rFonts w:ascii="StarSymbol" w:hAnsi="StarSymbol" w:cs="StarSymbol"/>
      <w:sz w:val="18"/>
      <w:szCs w:val="18"/>
    </w:rPr>
  </w:style>
  <w:style w:type="character" w:customStyle="1" w:styleId="WW8Num4z3">
    <w:name w:val="WW8Num4z3"/>
    <w:rsid w:val="00EF16C4"/>
    <w:rPr>
      <w:rFonts w:ascii="Wingdings" w:hAnsi="Wingdings" w:cs="StarSymbol"/>
      <w:sz w:val="18"/>
      <w:szCs w:val="18"/>
    </w:rPr>
  </w:style>
  <w:style w:type="character" w:customStyle="1" w:styleId="WW8Num5z0">
    <w:name w:val="WW8Num5z0"/>
    <w:rsid w:val="00EF16C4"/>
    <w:rPr>
      <w:rFonts w:ascii="Wingdings" w:hAnsi="Wingdings" w:cs="StarSymbol"/>
      <w:sz w:val="18"/>
      <w:szCs w:val="18"/>
    </w:rPr>
  </w:style>
  <w:style w:type="character" w:customStyle="1" w:styleId="WW8Num5z2">
    <w:name w:val="WW8Num5z2"/>
    <w:rsid w:val="00EF16C4"/>
    <w:rPr>
      <w:rFonts w:ascii="StarSymbol" w:hAnsi="StarSymbol" w:cs="StarSymbol"/>
      <w:sz w:val="18"/>
      <w:szCs w:val="18"/>
    </w:rPr>
  </w:style>
  <w:style w:type="character" w:customStyle="1" w:styleId="WW8Num5z4">
    <w:name w:val="WW8Num5z4"/>
    <w:rsid w:val="00EF16C4"/>
    <w:rPr>
      <w:rFonts w:ascii="Wingdings 2" w:hAnsi="Wingdings 2" w:cs="StarSymbol"/>
      <w:sz w:val="18"/>
      <w:szCs w:val="18"/>
    </w:rPr>
  </w:style>
  <w:style w:type="character" w:customStyle="1" w:styleId="WW8Num6z1">
    <w:name w:val="WW8Num6z1"/>
    <w:rsid w:val="00EF16C4"/>
    <w:rPr>
      <w:rFonts w:ascii="Wingdings 2" w:hAnsi="Wingdings 2" w:cs="StarSymbol"/>
      <w:sz w:val="18"/>
      <w:szCs w:val="18"/>
    </w:rPr>
  </w:style>
  <w:style w:type="character" w:customStyle="1" w:styleId="WW8Num6z2">
    <w:name w:val="WW8Num6z2"/>
    <w:rsid w:val="00EF16C4"/>
    <w:rPr>
      <w:rFonts w:ascii="StarSymbol" w:hAnsi="StarSymbol" w:cs="StarSymbol"/>
      <w:sz w:val="18"/>
      <w:szCs w:val="18"/>
    </w:rPr>
  </w:style>
  <w:style w:type="character" w:customStyle="1" w:styleId="WW8Num6z3">
    <w:name w:val="WW8Num6z3"/>
    <w:rsid w:val="00EF16C4"/>
    <w:rPr>
      <w:rFonts w:ascii="Wingdings" w:hAnsi="Wingdings" w:cs="StarSymbol"/>
      <w:sz w:val="18"/>
      <w:szCs w:val="18"/>
    </w:rPr>
  </w:style>
  <w:style w:type="character" w:customStyle="1" w:styleId="WW8Num7z0">
    <w:name w:val="WW8Num7z0"/>
    <w:rsid w:val="00EF16C4"/>
    <w:rPr>
      <w:rFonts w:ascii="Wingdings" w:hAnsi="Wingdings" w:cs="StarSymbol"/>
      <w:sz w:val="18"/>
      <w:szCs w:val="18"/>
    </w:rPr>
  </w:style>
  <w:style w:type="character" w:customStyle="1" w:styleId="WW8Num7z2">
    <w:name w:val="WW8Num7z2"/>
    <w:rsid w:val="00EF16C4"/>
    <w:rPr>
      <w:rFonts w:ascii="StarSymbol" w:hAnsi="StarSymbol" w:cs="StarSymbol"/>
      <w:sz w:val="18"/>
      <w:szCs w:val="18"/>
    </w:rPr>
  </w:style>
  <w:style w:type="character" w:customStyle="1" w:styleId="WW8Num7z4">
    <w:name w:val="WW8Num7z4"/>
    <w:rsid w:val="00EF16C4"/>
    <w:rPr>
      <w:rFonts w:ascii="Wingdings 2" w:hAnsi="Wingdings 2" w:cs="StarSymbol"/>
      <w:sz w:val="18"/>
      <w:szCs w:val="18"/>
    </w:rPr>
  </w:style>
  <w:style w:type="character" w:customStyle="1" w:styleId="WW8Num8z1">
    <w:name w:val="WW8Num8z1"/>
    <w:rsid w:val="00EF16C4"/>
    <w:rPr>
      <w:rFonts w:ascii="Wingdings 2" w:hAnsi="Wingdings 2" w:cs="StarSymbol"/>
      <w:sz w:val="18"/>
      <w:szCs w:val="18"/>
    </w:rPr>
  </w:style>
  <w:style w:type="character" w:customStyle="1" w:styleId="WW8Num8z2">
    <w:name w:val="WW8Num8z2"/>
    <w:rsid w:val="00EF16C4"/>
    <w:rPr>
      <w:rFonts w:ascii="StarSymbol" w:hAnsi="StarSymbol" w:cs="StarSymbol"/>
      <w:sz w:val="18"/>
      <w:szCs w:val="18"/>
    </w:rPr>
  </w:style>
  <w:style w:type="character" w:customStyle="1" w:styleId="WW8Num8z3">
    <w:name w:val="WW8Num8z3"/>
    <w:rsid w:val="00EF16C4"/>
    <w:rPr>
      <w:rFonts w:ascii="Wingdings" w:hAnsi="Wingdings" w:cs="StarSymbol"/>
      <w:sz w:val="18"/>
      <w:szCs w:val="18"/>
    </w:rPr>
  </w:style>
  <w:style w:type="character" w:customStyle="1" w:styleId="WW8Num9z1">
    <w:name w:val="WW8Num9z1"/>
    <w:rsid w:val="00EF16C4"/>
    <w:rPr>
      <w:rFonts w:ascii="Wingdings 2" w:hAnsi="Wingdings 2" w:cs="StarSymbol"/>
      <w:sz w:val="18"/>
      <w:szCs w:val="18"/>
    </w:rPr>
  </w:style>
  <w:style w:type="character" w:customStyle="1" w:styleId="WW8Num9z2">
    <w:name w:val="WW8Num9z2"/>
    <w:rsid w:val="00EF16C4"/>
    <w:rPr>
      <w:rFonts w:ascii="StarSymbol" w:hAnsi="StarSymbol" w:cs="StarSymbol"/>
      <w:sz w:val="18"/>
      <w:szCs w:val="18"/>
    </w:rPr>
  </w:style>
  <w:style w:type="character" w:customStyle="1" w:styleId="WW8Num9z3">
    <w:name w:val="WW8Num9z3"/>
    <w:rsid w:val="00EF16C4"/>
    <w:rPr>
      <w:rFonts w:ascii="Wingdings" w:hAnsi="Wingdings" w:cs="StarSymbol"/>
      <w:sz w:val="18"/>
      <w:szCs w:val="18"/>
    </w:rPr>
  </w:style>
  <w:style w:type="character" w:customStyle="1" w:styleId="WW8Num10z1">
    <w:name w:val="WW8Num10z1"/>
    <w:rsid w:val="00EF16C4"/>
    <w:rPr>
      <w:rFonts w:ascii="Wingdings 2" w:hAnsi="Wingdings 2" w:cs="StarSymbol"/>
      <w:sz w:val="18"/>
      <w:szCs w:val="18"/>
    </w:rPr>
  </w:style>
  <w:style w:type="character" w:customStyle="1" w:styleId="WW8Num10z2">
    <w:name w:val="WW8Num10z2"/>
    <w:rsid w:val="00EF16C4"/>
    <w:rPr>
      <w:rFonts w:ascii="StarSymbol" w:hAnsi="StarSymbol" w:cs="StarSymbol"/>
      <w:sz w:val="18"/>
      <w:szCs w:val="18"/>
    </w:rPr>
  </w:style>
  <w:style w:type="character" w:customStyle="1" w:styleId="WW8Num10z3">
    <w:name w:val="WW8Num10z3"/>
    <w:rsid w:val="00EF16C4"/>
    <w:rPr>
      <w:rFonts w:ascii="Wingdings" w:hAnsi="Wingdings" w:cs="StarSymbol"/>
      <w:sz w:val="18"/>
      <w:szCs w:val="18"/>
    </w:rPr>
  </w:style>
  <w:style w:type="character" w:customStyle="1" w:styleId="WW8Num11z1">
    <w:name w:val="WW8Num11z1"/>
    <w:rsid w:val="00EF16C4"/>
    <w:rPr>
      <w:rFonts w:ascii="Wingdings 2" w:hAnsi="Wingdings 2" w:cs="StarSymbol"/>
      <w:sz w:val="18"/>
      <w:szCs w:val="18"/>
    </w:rPr>
  </w:style>
  <w:style w:type="character" w:customStyle="1" w:styleId="WW8Num11z2">
    <w:name w:val="WW8Num11z2"/>
    <w:rsid w:val="00EF16C4"/>
    <w:rPr>
      <w:rFonts w:ascii="StarSymbol" w:hAnsi="StarSymbol" w:cs="StarSymbol"/>
      <w:sz w:val="18"/>
      <w:szCs w:val="18"/>
    </w:rPr>
  </w:style>
  <w:style w:type="character" w:customStyle="1" w:styleId="WW8Num11z3">
    <w:name w:val="WW8Num11z3"/>
    <w:rsid w:val="00EF16C4"/>
    <w:rPr>
      <w:rFonts w:ascii="Wingdings" w:hAnsi="Wingdings" w:cs="StarSymbol"/>
      <w:sz w:val="18"/>
      <w:szCs w:val="18"/>
    </w:rPr>
  </w:style>
  <w:style w:type="character" w:customStyle="1" w:styleId="WW8Num12z0">
    <w:name w:val="WW8Num12z0"/>
    <w:rsid w:val="00EF16C4"/>
    <w:rPr>
      <w:rFonts w:ascii="Wingdings" w:hAnsi="Wingdings" w:cs="StarSymbol"/>
      <w:sz w:val="18"/>
      <w:szCs w:val="18"/>
    </w:rPr>
  </w:style>
  <w:style w:type="character" w:customStyle="1" w:styleId="WW8Num12z2">
    <w:name w:val="WW8Num12z2"/>
    <w:rsid w:val="00EF16C4"/>
    <w:rPr>
      <w:rFonts w:ascii="StarSymbol" w:hAnsi="StarSymbol" w:cs="StarSymbol"/>
      <w:sz w:val="18"/>
      <w:szCs w:val="18"/>
    </w:rPr>
  </w:style>
  <w:style w:type="character" w:customStyle="1" w:styleId="WW8Num12z4">
    <w:name w:val="WW8Num12z4"/>
    <w:rsid w:val="00EF16C4"/>
    <w:rPr>
      <w:rFonts w:ascii="Wingdings 2" w:hAnsi="Wingdings 2" w:cs="StarSymbol"/>
      <w:sz w:val="18"/>
      <w:szCs w:val="18"/>
    </w:rPr>
  </w:style>
  <w:style w:type="character" w:customStyle="1" w:styleId="WW8Num13z1">
    <w:name w:val="WW8Num13z1"/>
    <w:rsid w:val="00EF16C4"/>
    <w:rPr>
      <w:rFonts w:ascii="Wingdings 2" w:hAnsi="Wingdings 2" w:cs="StarSymbol"/>
      <w:sz w:val="18"/>
      <w:szCs w:val="18"/>
    </w:rPr>
  </w:style>
  <w:style w:type="character" w:customStyle="1" w:styleId="WW8Num13z2">
    <w:name w:val="WW8Num13z2"/>
    <w:rsid w:val="00EF16C4"/>
    <w:rPr>
      <w:rFonts w:ascii="StarSymbol" w:hAnsi="StarSymbol" w:cs="StarSymbol"/>
      <w:sz w:val="18"/>
      <w:szCs w:val="18"/>
    </w:rPr>
  </w:style>
  <w:style w:type="character" w:customStyle="1" w:styleId="WW8Num13z3">
    <w:name w:val="WW8Num13z3"/>
    <w:rsid w:val="00EF16C4"/>
    <w:rPr>
      <w:rFonts w:ascii="Wingdings" w:hAnsi="Wingdings" w:cs="StarSymbol"/>
      <w:sz w:val="18"/>
      <w:szCs w:val="18"/>
    </w:rPr>
  </w:style>
  <w:style w:type="character" w:customStyle="1" w:styleId="WW8Num14z1">
    <w:name w:val="WW8Num14z1"/>
    <w:rsid w:val="00EF16C4"/>
    <w:rPr>
      <w:rFonts w:ascii="Wingdings 2" w:hAnsi="Wingdings 2" w:cs="StarSymbol"/>
      <w:sz w:val="18"/>
      <w:szCs w:val="18"/>
    </w:rPr>
  </w:style>
  <w:style w:type="character" w:customStyle="1" w:styleId="WW8Num14z2">
    <w:name w:val="WW8Num14z2"/>
    <w:rsid w:val="00EF16C4"/>
    <w:rPr>
      <w:rFonts w:ascii="StarSymbol" w:hAnsi="StarSymbol" w:cs="StarSymbol"/>
      <w:sz w:val="18"/>
      <w:szCs w:val="18"/>
    </w:rPr>
  </w:style>
  <w:style w:type="character" w:customStyle="1" w:styleId="WW8Num14z3">
    <w:name w:val="WW8Num14z3"/>
    <w:rsid w:val="00EF16C4"/>
    <w:rPr>
      <w:rFonts w:ascii="Wingdings" w:hAnsi="Wingdings" w:cs="StarSymbol"/>
      <w:sz w:val="18"/>
      <w:szCs w:val="18"/>
    </w:rPr>
  </w:style>
  <w:style w:type="character" w:customStyle="1" w:styleId="WW8Num15z1">
    <w:name w:val="WW8Num15z1"/>
    <w:rsid w:val="00EF16C4"/>
    <w:rPr>
      <w:rFonts w:ascii="Wingdings 2" w:hAnsi="Wingdings 2" w:cs="StarSymbol"/>
      <w:sz w:val="18"/>
      <w:szCs w:val="18"/>
    </w:rPr>
  </w:style>
  <w:style w:type="character" w:customStyle="1" w:styleId="WW8Num15z2">
    <w:name w:val="WW8Num15z2"/>
    <w:rsid w:val="00EF16C4"/>
    <w:rPr>
      <w:rFonts w:ascii="StarSymbol" w:hAnsi="StarSymbol" w:cs="StarSymbol"/>
      <w:sz w:val="18"/>
      <w:szCs w:val="18"/>
    </w:rPr>
  </w:style>
  <w:style w:type="character" w:customStyle="1" w:styleId="WW8Num15z3">
    <w:name w:val="WW8Num15z3"/>
    <w:rsid w:val="00EF16C4"/>
    <w:rPr>
      <w:rFonts w:ascii="Wingdings" w:hAnsi="Wingdings" w:cs="StarSymbol"/>
      <w:sz w:val="18"/>
      <w:szCs w:val="18"/>
    </w:rPr>
  </w:style>
  <w:style w:type="character" w:customStyle="1" w:styleId="WW8Num16z1">
    <w:name w:val="WW8Num16z1"/>
    <w:rsid w:val="00EF16C4"/>
    <w:rPr>
      <w:rFonts w:ascii="Wingdings 2" w:hAnsi="Wingdings 2" w:cs="StarSymbol"/>
      <w:sz w:val="18"/>
      <w:szCs w:val="18"/>
    </w:rPr>
  </w:style>
  <w:style w:type="character" w:customStyle="1" w:styleId="WW8Num16z2">
    <w:name w:val="WW8Num16z2"/>
    <w:rsid w:val="00EF16C4"/>
    <w:rPr>
      <w:rFonts w:ascii="StarSymbol" w:hAnsi="StarSymbol" w:cs="StarSymbol"/>
      <w:sz w:val="18"/>
      <w:szCs w:val="18"/>
    </w:rPr>
  </w:style>
  <w:style w:type="character" w:customStyle="1" w:styleId="WW8Num16z3">
    <w:name w:val="WW8Num16z3"/>
    <w:rsid w:val="00EF16C4"/>
    <w:rPr>
      <w:rFonts w:ascii="Wingdings" w:hAnsi="Wingdings" w:cs="StarSymbol"/>
      <w:sz w:val="18"/>
      <w:szCs w:val="18"/>
    </w:rPr>
  </w:style>
  <w:style w:type="character" w:customStyle="1" w:styleId="WW8Num17z1">
    <w:name w:val="WW8Num17z1"/>
    <w:rsid w:val="00EF16C4"/>
    <w:rPr>
      <w:rFonts w:ascii="Wingdings 2" w:hAnsi="Wingdings 2" w:cs="StarSymbol"/>
      <w:sz w:val="18"/>
      <w:szCs w:val="18"/>
    </w:rPr>
  </w:style>
  <w:style w:type="character" w:customStyle="1" w:styleId="WW8Num17z2">
    <w:name w:val="WW8Num17z2"/>
    <w:rsid w:val="00EF16C4"/>
    <w:rPr>
      <w:rFonts w:ascii="StarSymbol" w:hAnsi="StarSymbol" w:cs="StarSymbol"/>
      <w:sz w:val="18"/>
      <w:szCs w:val="18"/>
    </w:rPr>
  </w:style>
  <w:style w:type="character" w:customStyle="1" w:styleId="WW8Num17z3">
    <w:name w:val="WW8Num17z3"/>
    <w:rsid w:val="00EF16C4"/>
    <w:rPr>
      <w:rFonts w:ascii="Wingdings" w:hAnsi="Wingdings" w:cs="StarSymbol"/>
      <w:sz w:val="18"/>
      <w:szCs w:val="18"/>
    </w:rPr>
  </w:style>
  <w:style w:type="character" w:customStyle="1" w:styleId="WW8Num18z1">
    <w:name w:val="WW8Num18z1"/>
    <w:rsid w:val="00EF16C4"/>
    <w:rPr>
      <w:rFonts w:ascii="Wingdings 2" w:hAnsi="Wingdings 2" w:cs="StarSymbol"/>
      <w:sz w:val="18"/>
      <w:szCs w:val="18"/>
    </w:rPr>
  </w:style>
  <w:style w:type="character" w:customStyle="1" w:styleId="WW8Num18z2">
    <w:name w:val="WW8Num18z2"/>
    <w:rsid w:val="00EF16C4"/>
    <w:rPr>
      <w:rFonts w:ascii="StarSymbol" w:hAnsi="StarSymbol" w:cs="StarSymbol"/>
      <w:sz w:val="18"/>
      <w:szCs w:val="18"/>
    </w:rPr>
  </w:style>
  <w:style w:type="character" w:customStyle="1" w:styleId="WW8Num18z3">
    <w:name w:val="WW8Num18z3"/>
    <w:rsid w:val="00EF16C4"/>
    <w:rPr>
      <w:rFonts w:ascii="Wingdings" w:hAnsi="Wingdings" w:cs="StarSymbol"/>
      <w:sz w:val="18"/>
      <w:szCs w:val="18"/>
    </w:rPr>
  </w:style>
  <w:style w:type="character" w:customStyle="1" w:styleId="WW8Num19z1">
    <w:name w:val="WW8Num19z1"/>
    <w:rsid w:val="00EF16C4"/>
    <w:rPr>
      <w:rFonts w:ascii="Wingdings 2" w:hAnsi="Wingdings 2" w:cs="StarSymbol"/>
      <w:sz w:val="18"/>
      <w:szCs w:val="18"/>
    </w:rPr>
  </w:style>
  <w:style w:type="character" w:customStyle="1" w:styleId="WW8Num19z2">
    <w:name w:val="WW8Num19z2"/>
    <w:rsid w:val="00EF16C4"/>
    <w:rPr>
      <w:rFonts w:ascii="StarSymbol" w:hAnsi="StarSymbol" w:cs="StarSymbol"/>
      <w:sz w:val="18"/>
      <w:szCs w:val="18"/>
    </w:rPr>
  </w:style>
  <w:style w:type="character" w:customStyle="1" w:styleId="WW8Num19z3">
    <w:name w:val="WW8Num19z3"/>
    <w:rsid w:val="00EF16C4"/>
    <w:rPr>
      <w:rFonts w:ascii="Wingdings" w:hAnsi="Wingdings" w:cs="StarSymbol"/>
      <w:sz w:val="18"/>
      <w:szCs w:val="18"/>
    </w:rPr>
  </w:style>
  <w:style w:type="character" w:customStyle="1" w:styleId="WW8Num20z1">
    <w:name w:val="WW8Num20z1"/>
    <w:rsid w:val="00EF16C4"/>
    <w:rPr>
      <w:rFonts w:ascii="Wingdings 2" w:hAnsi="Wingdings 2" w:cs="StarSymbol"/>
      <w:sz w:val="18"/>
      <w:szCs w:val="18"/>
    </w:rPr>
  </w:style>
  <w:style w:type="character" w:customStyle="1" w:styleId="WW8Num20z2">
    <w:name w:val="WW8Num20z2"/>
    <w:rsid w:val="00EF16C4"/>
    <w:rPr>
      <w:rFonts w:ascii="StarSymbol" w:hAnsi="StarSymbol" w:cs="StarSymbol"/>
      <w:sz w:val="18"/>
      <w:szCs w:val="18"/>
    </w:rPr>
  </w:style>
  <w:style w:type="character" w:customStyle="1" w:styleId="WW8Num20z3">
    <w:name w:val="WW8Num20z3"/>
    <w:rsid w:val="00EF16C4"/>
    <w:rPr>
      <w:rFonts w:ascii="Wingdings" w:hAnsi="Wingdings" w:cs="StarSymbol"/>
      <w:sz w:val="18"/>
      <w:szCs w:val="18"/>
    </w:rPr>
  </w:style>
  <w:style w:type="character" w:customStyle="1" w:styleId="WW8Num21z1">
    <w:name w:val="WW8Num21z1"/>
    <w:rsid w:val="00EF16C4"/>
    <w:rPr>
      <w:rFonts w:ascii="Wingdings 2" w:hAnsi="Wingdings 2" w:cs="StarSymbol"/>
      <w:sz w:val="18"/>
      <w:szCs w:val="18"/>
    </w:rPr>
  </w:style>
  <w:style w:type="character" w:customStyle="1" w:styleId="WW8Num21z2">
    <w:name w:val="WW8Num21z2"/>
    <w:rsid w:val="00EF16C4"/>
    <w:rPr>
      <w:rFonts w:ascii="StarSymbol" w:hAnsi="StarSymbol" w:cs="StarSymbol"/>
      <w:sz w:val="18"/>
      <w:szCs w:val="18"/>
    </w:rPr>
  </w:style>
  <w:style w:type="character" w:customStyle="1" w:styleId="WW8Num21z3">
    <w:name w:val="WW8Num21z3"/>
    <w:rsid w:val="00EF16C4"/>
    <w:rPr>
      <w:rFonts w:ascii="Wingdings" w:hAnsi="Wingdings" w:cs="StarSymbol"/>
      <w:sz w:val="18"/>
      <w:szCs w:val="18"/>
    </w:rPr>
  </w:style>
  <w:style w:type="character" w:customStyle="1" w:styleId="WW8Num22z1">
    <w:name w:val="WW8Num22z1"/>
    <w:rsid w:val="00EF16C4"/>
    <w:rPr>
      <w:rFonts w:ascii="Wingdings 2" w:hAnsi="Wingdings 2" w:cs="StarSymbol"/>
      <w:sz w:val="18"/>
      <w:szCs w:val="18"/>
    </w:rPr>
  </w:style>
  <w:style w:type="character" w:customStyle="1" w:styleId="WW8Num22z2">
    <w:name w:val="WW8Num22z2"/>
    <w:rsid w:val="00EF16C4"/>
    <w:rPr>
      <w:rFonts w:ascii="StarSymbol" w:hAnsi="StarSymbol" w:cs="StarSymbol"/>
      <w:sz w:val="18"/>
      <w:szCs w:val="18"/>
    </w:rPr>
  </w:style>
  <w:style w:type="character" w:customStyle="1" w:styleId="WW8Num22z3">
    <w:name w:val="WW8Num22z3"/>
    <w:rsid w:val="00EF16C4"/>
    <w:rPr>
      <w:rFonts w:ascii="Wingdings" w:hAnsi="Wingdings" w:cs="StarSymbol"/>
      <w:sz w:val="18"/>
      <w:szCs w:val="18"/>
    </w:rPr>
  </w:style>
  <w:style w:type="character" w:customStyle="1" w:styleId="WW8Num23z1">
    <w:name w:val="WW8Num23z1"/>
    <w:rsid w:val="00EF16C4"/>
    <w:rPr>
      <w:rFonts w:ascii="Wingdings 2" w:hAnsi="Wingdings 2" w:cs="StarSymbol"/>
      <w:sz w:val="18"/>
      <w:szCs w:val="18"/>
    </w:rPr>
  </w:style>
  <w:style w:type="character" w:customStyle="1" w:styleId="WW8Num23z2">
    <w:name w:val="WW8Num23z2"/>
    <w:rsid w:val="00EF16C4"/>
    <w:rPr>
      <w:rFonts w:ascii="StarSymbol" w:hAnsi="StarSymbol" w:cs="StarSymbol"/>
      <w:sz w:val="18"/>
      <w:szCs w:val="18"/>
    </w:rPr>
  </w:style>
  <w:style w:type="character" w:customStyle="1" w:styleId="WW8Num23z3">
    <w:name w:val="WW8Num23z3"/>
    <w:rsid w:val="00EF16C4"/>
    <w:rPr>
      <w:rFonts w:ascii="Wingdings" w:hAnsi="Wingdings" w:cs="StarSymbol"/>
      <w:sz w:val="18"/>
      <w:szCs w:val="18"/>
    </w:rPr>
  </w:style>
  <w:style w:type="character" w:customStyle="1" w:styleId="WW8Num24z1">
    <w:name w:val="WW8Num24z1"/>
    <w:rsid w:val="00EF16C4"/>
    <w:rPr>
      <w:rFonts w:ascii="Wingdings 2" w:hAnsi="Wingdings 2" w:cs="StarSymbol"/>
      <w:sz w:val="18"/>
      <w:szCs w:val="18"/>
    </w:rPr>
  </w:style>
  <w:style w:type="character" w:customStyle="1" w:styleId="WW8Num24z2">
    <w:name w:val="WW8Num24z2"/>
    <w:rsid w:val="00EF16C4"/>
    <w:rPr>
      <w:rFonts w:ascii="StarSymbol" w:hAnsi="StarSymbol" w:cs="StarSymbol"/>
      <w:sz w:val="18"/>
      <w:szCs w:val="18"/>
    </w:rPr>
  </w:style>
  <w:style w:type="character" w:customStyle="1" w:styleId="WW8Num24z3">
    <w:name w:val="WW8Num24z3"/>
    <w:rsid w:val="00EF16C4"/>
    <w:rPr>
      <w:rFonts w:ascii="Wingdings" w:hAnsi="Wingdings" w:cs="StarSymbol"/>
      <w:sz w:val="18"/>
      <w:szCs w:val="18"/>
    </w:rPr>
  </w:style>
  <w:style w:type="character" w:customStyle="1" w:styleId="WW8Num25z1">
    <w:name w:val="WW8Num25z1"/>
    <w:rsid w:val="00EF16C4"/>
    <w:rPr>
      <w:rFonts w:ascii="Wingdings 2" w:hAnsi="Wingdings 2" w:cs="StarSymbol"/>
      <w:sz w:val="18"/>
      <w:szCs w:val="18"/>
    </w:rPr>
  </w:style>
  <w:style w:type="character" w:customStyle="1" w:styleId="WW8Num25z2">
    <w:name w:val="WW8Num25z2"/>
    <w:rsid w:val="00EF16C4"/>
    <w:rPr>
      <w:rFonts w:ascii="StarSymbol" w:hAnsi="StarSymbol" w:cs="StarSymbol"/>
      <w:sz w:val="18"/>
      <w:szCs w:val="18"/>
    </w:rPr>
  </w:style>
  <w:style w:type="character" w:customStyle="1" w:styleId="WW8Num25z3">
    <w:name w:val="WW8Num25z3"/>
    <w:rsid w:val="00EF16C4"/>
    <w:rPr>
      <w:rFonts w:ascii="Wingdings" w:hAnsi="Wingdings" w:cs="StarSymbol"/>
      <w:sz w:val="18"/>
      <w:szCs w:val="18"/>
    </w:rPr>
  </w:style>
  <w:style w:type="character" w:customStyle="1" w:styleId="WW8Num26z1">
    <w:name w:val="WW8Num26z1"/>
    <w:rsid w:val="00EF16C4"/>
    <w:rPr>
      <w:rFonts w:ascii="Wingdings 2" w:hAnsi="Wingdings 2" w:cs="StarSymbol"/>
      <w:sz w:val="18"/>
      <w:szCs w:val="18"/>
    </w:rPr>
  </w:style>
  <w:style w:type="character" w:customStyle="1" w:styleId="WW8Num26z2">
    <w:name w:val="WW8Num26z2"/>
    <w:rsid w:val="00EF16C4"/>
    <w:rPr>
      <w:rFonts w:ascii="StarSymbol" w:hAnsi="StarSymbol" w:cs="StarSymbol"/>
      <w:sz w:val="18"/>
      <w:szCs w:val="18"/>
    </w:rPr>
  </w:style>
  <w:style w:type="character" w:customStyle="1" w:styleId="WW8Num26z3">
    <w:name w:val="WW8Num26z3"/>
    <w:rsid w:val="00EF16C4"/>
    <w:rPr>
      <w:rFonts w:ascii="Wingdings" w:hAnsi="Wingdings" w:cs="StarSymbol"/>
      <w:sz w:val="18"/>
      <w:szCs w:val="18"/>
    </w:rPr>
  </w:style>
  <w:style w:type="character" w:customStyle="1" w:styleId="WW8Num28z0">
    <w:name w:val="WW8Num28z0"/>
    <w:rsid w:val="00EF16C4"/>
    <w:rPr>
      <w:rFonts w:ascii="Wingdings" w:hAnsi="Wingdings" w:cs="StarSymbol"/>
      <w:sz w:val="18"/>
      <w:szCs w:val="18"/>
    </w:rPr>
  </w:style>
  <w:style w:type="character" w:customStyle="1" w:styleId="WW8Num28z1">
    <w:name w:val="WW8Num28z1"/>
    <w:rsid w:val="00EF16C4"/>
    <w:rPr>
      <w:rFonts w:ascii="Wingdings 2" w:hAnsi="Wingdings 2" w:cs="StarSymbol"/>
      <w:sz w:val="18"/>
      <w:szCs w:val="18"/>
    </w:rPr>
  </w:style>
  <w:style w:type="character" w:customStyle="1" w:styleId="WW8Num28z2">
    <w:name w:val="WW8Num28z2"/>
    <w:rsid w:val="00EF16C4"/>
    <w:rPr>
      <w:rFonts w:ascii="StarSymbol" w:hAnsi="StarSymbol" w:cs="StarSymbol"/>
      <w:sz w:val="18"/>
      <w:szCs w:val="18"/>
    </w:rPr>
  </w:style>
  <w:style w:type="paragraph" w:styleId="BodyText">
    <w:name w:val="Body Text"/>
    <w:basedOn w:val="Normal"/>
    <w:link w:val="BodyTextChar"/>
    <w:semiHidden/>
    <w:rsid w:val="00EF16C4"/>
    <w:pPr>
      <w:widowControl w:val="0"/>
      <w:suppressAutoHyphens/>
      <w:spacing w:after="120"/>
    </w:pPr>
    <w:rPr>
      <w:rFonts w:eastAsia="Lucida Sans Unicode"/>
      <w:kern w:val="1"/>
      <w:lang w:eastAsia="vi-VN"/>
    </w:rPr>
  </w:style>
  <w:style w:type="character" w:customStyle="1" w:styleId="BodyTextChar">
    <w:name w:val="Body Text Char"/>
    <w:basedOn w:val="DefaultParagraphFont"/>
    <w:link w:val="BodyText"/>
    <w:semiHidden/>
    <w:rsid w:val="00EF16C4"/>
    <w:rPr>
      <w:rFonts w:eastAsia="Lucida Sans Unicode" w:cs="Times New Roman"/>
      <w:kern w:val="1"/>
      <w:sz w:val="24"/>
      <w:szCs w:val="24"/>
      <w:lang w:eastAsia="vi-VN"/>
    </w:rPr>
  </w:style>
  <w:style w:type="paragraph" w:customStyle="1" w:styleId="Heading">
    <w:name w:val="Heading"/>
    <w:basedOn w:val="Normal"/>
    <w:next w:val="BodyText"/>
    <w:rsid w:val="00EF16C4"/>
    <w:pPr>
      <w:keepNext/>
      <w:widowControl w:val="0"/>
      <w:suppressAutoHyphens/>
      <w:spacing w:before="240" w:after="120"/>
    </w:pPr>
    <w:rPr>
      <w:rFonts w:ascii="Arial" w:eastAsia="Lucida Sans Unicode" w:hAnsi="Arial" w:cs="Tahoma"/>
      <w:kern w:val="1"/>
      <w:sz w:val="28"/>
      <w:szCs w:val="28"/>
      <w:lang w:eastAsia="vi-VN"/>
    </w:rPr>
  </w:style>
  <w:style w:type="paragraph" w:styleId="List">
    <w:name w:val="List"/>
    <w:basedOn w:val="BodyText"/>
    <w:semiHidden/>
    <w:rsid w:val="00EF16C4"/>
    <w:rPr>
      <w:rFonts w:cs="Tahoma"/>
    </w:rPr>
  </w:style>
  <w:style w:type="paragraph" w:styleId="Footer">
    <w:name w:val="footer"/>
    <w:basedOn w:val="Normal"/>
    <w:link w:val="FooterChar"/>
    <w:semiHidden/>
    <w:rsid w:val="00EF16C4"/>
    <w:pPr>
      <w:widowControl w:val="0"/>
      <w:tabs>
        <w:tab w:val="center" w:pos="4320"/>
        <w:tab w:val="right" w:pos="8640"/>
      </w:tabs>
      <w:suppressAutoHyphens/>
    </w:pPr>
    <w:rPr>
      <w:rFonts w:eastAsia="Lucida Sans Unicode"/>
      <w:kern w:val="1"/>
      <w:lang w:eastAsia="vi-VN"/>
    </w:rPr>
  </w:style>
  <w:style w:type="character" w:customStyle="1" w:styleId="FooterChar">
    <w:name w:val="Footer Char"/>
    <w:basedOn w:val="DefaultParagraphFont"/>
    <w:link w:val="Footer"/>
    <w:semiHidden/>
    <w:rsid w:val="00EF16C4"/>
    <w:rPr>
      <w:rFonts w:eastAsia="Lucida Sans Unicode" w:cs="Times New Roman"/>
      <w:kern w:val="1"/>
      <w:sz w:val="24"/>
      <w:szCs w:val="24"/>
      <w:lang w:eastAsia="vi-VN"/>
    </w:rPr>
  </w:style>
  <w:style w:type="paragraph" w:styleId="Caption">
    <w:name w:val="caption"/>
    <w:basedOn w:val="Normal"/>
    <w:qFormat/>
    <w:rsid w:val="00EF16C4"/>
    <w:pPr>
      <w:widowControl w:val="0"/>
      <w:suppressLineNumbers/>
      <w:suppressAutoHyphens/>
      <w:spacing w:before="120" w:after="120"/>
    </w:pPr>
    <w:rPr>
      <w:rFonts w:eastAsia="Lucida Sans Unicode" w:cs="Tahoma"/>
      <w:i/>
      <w:iCs/>
      <w:kern w:val="1"/>
      <w:lang w:eastAsia="vi-VN"/>
    </w:rPr>
  </w:style>
  <w:style w:type="paragraph" w:customStyle="1" w:styleId="Index">
    <w:name w:val="Index"/>
    <w:basedOn w:val="Normal"/>
    <w:rsid w:val="00EF16C4"/>
    <w:pPr>
      <w:widowControl w:val="0"/>
      <w:suppressLineNumbers/>
      <w:suppressAutoHyphens/>
    </w:pPr>
    <w:rPr>
      <w:rFonts w:eastAsia="Lucida Sans Unicode" w:cs="Tahoma"/>
      <w:kern w:val="1"/>
      <w:lang w:eastAsia="vi-VN"/>
    </w:rPr>
  </w:style>
  <w:style w:type="paragraph" w:customStyle="1" w:styleId="PreformattedText">
    <w:name w:val="Preformatted Text"/>
    <w:basedOn w:val="Normal"/>
    <w:rsid w:val="00EF16C4"/>
    <w:pPr>
      <w:widowControl w:val="0"/>
      <w:suppressAutoHyphens/>
    </w:pPr>
    <w:rPr>
      <w:rFonts w:ascii="Courier New" w:eastAsia="Courier New" w:hAnsi="Courier New" w:cs="Courier New"/>
      <w:kern w:val="1"/>
      <w:sz w:val="20"/>
      <w:szCs w:val="20"/>
      <w:lang w:eastAsia="vi-VN"/>
    </w:rPr>
  </w:style>
  <w:style w:type="paragraph" w:customStyle="1" w:styleId="HorizontalLine">
    <w:name w:val="Horizontal Line"/>
    <w:basedOn w:val="Normal"/>
    <w:next w:val="BodyText"/>
    <w:rsid w:val="00EF16C4"/>
    <w:pPr>
      <w:widowControl w:val="0"/>
      <w:suppressLineNumbers/>
      <w:pBdr>
        <w:bottom w:val="double" w:sz="1" w:space="0" w:color="808080"/>
      </w:pBdr>
      <w:suppressAutoHyphens/>
      <w:spacing w:after="283"/>
    </w:pPr>
    <w:rPr>
      <w:rFonts w:eastAsia="Lucida Sans Unicode"/>
      <w:kern w:val="1"/>
      <w:sz w:val="12"/>
      <w:szCs w:val="12"/>
      <w:lang w:eastAsia="vi-VN"/>
    </w:rPr>
  </w:style>
  <w:style w:type="paragraph" w:customStyle="1" w:styleId="LVchinh">
    <w:name w:val="LV_chinh"/>
    <w:basedOn w:val="Normal"/>
    <w:rsid w:val="00EF16C4"/>
    <w:pPr>
      <w:spacing w:before="120" w:after="120" w:line="360" w:lineRule="auto"/>
      <w:ind w:firstLine="720"/>
      <w:jc w:val="both"/>
    </w:pPr>
    <w:rPr>
      <w:sz w:val="26"/>
      <w:szCs w:val="26"/>
    </w:rPr>
  </w:style>
  <w:style w:type="character" w:styleId="PageNumber">
    <w:name w:val="page number"/>
    <w:basedOn w:val="DefaultParagraphFont"/>
    <w:rsid w:val="00EF16C4"/>
  </w:style>
  <w:style w:type="paragraph" w:styleId="Header">
    <w:name w:val="header"/>
    <w:basedOn w:val="Normal"/>
    <w:link w:val="HeaderChar"/>
    <w:rsid w:val="00EF16C4"/>
    <w:pPr>
      <w:widowControl w:val="0"/>
      <w:tabs>
        <w:tab w:val="center" w:pos="4320"/>
        <w:tab w:val="right" w:pos="8640"/>
      </w:tabs>
      <w:suppressAutoHyphens/>
    </w:pPr>
    <w:rPr>
      <w:rFonts w:eastAsia="Lucida Sans Unicode"/>
      <w:kern w:val="1"/>
      <w:lang w:eastAsia="vi-VN"/>
    </w:rPr>
  </w:style>
  <w:style w:type="character" w:customStyle="1" w:styleId="HeaderChar">
    <w:name w:val="Header Char"/>
    <w:basedOn w:val="DefaultParagraphFont"/>
    <w:link w:val="Header"/>
    <w:rsid w:val="00EF16C4"/>
    <w:rPr>
      <w:rFonts w:eastAsia="Lucida Sans Unicode" w:cs="Times New Roman"/>
      <w:kern w:val="1"/>
      <w:sz w:val="24"/>
      <w:szCs w:val="24"/>
      <w:lang w:eastAsia="vi-VN"/>
    </w:rPr>
  </w:style>
  <w:style w:type="character" w:styleId="CommentReference">
    <w:name w:val="annotation reference"/>
    <w:basedOn w:val="DefaultParagraphFont"/>
    <w:uiPriority w:val="99"/>
    <w:semiHidden/>
    <w:unhideWhenUsed/>
    <w:rsid w:val="00EF16C4"/>
    <w:rPr>
      <w:sz w:val="16"/>
      <w:szCs w:val="16"/>
    </w:rPr>
  </w:style>
  <w:style w:type="paragraph" w:styleId="CommentText">
    <w:name w:val="annotation text"/>
    <w:basedOn w:val="Normal"/>
    <w:link w:val="CommentTextChar"/>
    <w:uiPriority w:val="99"/>
    <w:semiHidden/>
    <w:unhideWhenUsed/>
    <w:rsid w:val="00EF16C4"/>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EF16C4"/>
    <w:rPr>
      <w:sz w:val="20"/>
      <w:szCs w:val="20"/>
    </w:rPr>
  </w:style>
  <w:style w:type="paragraph" w:styleId="CommentSubject">
    <w:name w:val="annotation subject"/>
    <w:basedOn w:val="CommentText"/>
    <w:next w:val="CommentText"/>
    <w:link w:val="CommentSubjectChar"/>
    <w:uiPriority w:val="99"/>
    <w:semiHidden/>
    <w:unhideWhenUsed/>
    <w:rsid w:val="00EF16C4"/>
    <w:rPr>
      <w:b/>
      <w:bCs/>
    </w:rPr>
  </w:style>
  <w:style w:type="character" w:customStyle="1" w:styleId="CommentSubjectChar">
    <w:name w:val="Comment Subject Char"/>
    <w:basedOn w:val="CommentTextChar"/>
    <w:link w:val="CommentSubject"/>
    <w:uiPriority w:val="99"/>
    <w:semiHidden/>
    <w:rsid w:val="00EF16C4"/>
    <w:rPr>
      <w:b/>
      <w:bCs/>
      <w:sz w:val="20"/>
      <w:szCs w:val="20"/>
    </w:rPr>
  </w:style>
  <w:style w:type="paragraph" w:styleId="BalloonText">
    <w:name w:val="Balloon Text"/>
    <w:basedOn w:val="Normal"/>
    <w:link w:val="BalloonTextChar"/>
    <w:uiPriority w:val="99"/>
    <w:semiHidden/>
    <w:unhideWhenUsed/>
    <w:rsid w:val="00EF16C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F16C4"/>
    <w:rPr>
      <w:rFonts w:ascii="Segoe UI" w:hAnsi="Segoe UI" w:cs="Segoe UI"/>
      <w:sz w:val="18"/>
      <w:szCs w:val="18"/>
    </w:rPr>
  </w:style>
  <w:style w:type="character" w:styleId="FollowedHyperlink">
    <w:name w:val="FollowedHyperlink"/>
    <w:basedOn w:val="DefaultParagraphFont"/>
    <w:rsid w:val="00EF16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r%E1%BB%B1c_tuy%E1%BA%BFn_v%C3%A0_ngo%E1%BA%A1i_tuy%E1%BA%BF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av.vnn.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kav.vn" TargetMode="External"/><Relationship Id="rId4" Type="http://schemas.microsoft.com/office/2007/relationships/stylesWithEffects" Target="stylesWithEffects.xml"/><Relationship Id="rId9" Type="http://schemas.openxmlformats.org/officeDocument/2006/relationships/hyperlink" Target="http://www.bkav.com" TargetMode="External"/><Relationship Id="rId14" Type="http://schemas.openxmlformats.org/officeDocument/2006/relationships/hyperlink" Target="https://vi.wikipedia.org/wiki/M%E1%BA%A1ng_m%C3%A1y_t%C3%AD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FEA1-9663-4E8C-84C5-4D8D287C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1908</Words>
  <Characters>12487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4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Duc_Hoang</dc:creator>
  <cp:lastModifiedBy>Russel Brown</cp:lastModifiedBy>
  <cp:revision>6</cp:revision>
  <dcterms:created xsi:type="dcterms:W3CDTF">2019-07-17T03:56:00Z</dcterms:created>
  <dcterms:modified xsi:type="dcterms:W3CDTF">2020-06-21T01:53:00Z</dcterms:modified>
</cp:coreProperties>
</file>